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Look w:val="0000" w:firstRow="0" w:lastRow="0" w:firstColumn="0" w:lastColumn="0" w:noHBand="0" w:noVBand="0"/>
      </w:tblPr>
      <w:tblGrid>
        <w:gridCol w:w="2835"/>
        <w:gridCol w:w="6237"/>
      </w:tblGrid>
      <w:tr w:rsidR="009B04EA" w:rsidRPr="009B04EA" w14:paraId="38922BEA" w14:textId="77777777" w:rsidTr="00F006D9">
        <w:trPr>
          <w:trHeight w:val="1276"/>
        </w:trPr>
        <w:tc>
          <w:tcPr>
            <w:tcW w:w="2835" w:type="dxa"/>
          </w:tcPr>
          <w:p w14:paraId="063FDCB3" w14:textId="77777777" w:rsidR="007F0839" w:rsidRPr="009B04EA" w:rsidRDefault="007F0839" w:rsidP="007F0839">
            <w:pPr>
              <w:spacing w:after="0" w:line="240" w:lineRule="auto"/>
              <w:jc w:val="center"/>
              <w:rPr>
                <w:rFonts w:ascii="Times New Roman" w:hAnsi="Times New Roman" w:cs="Times New Roman"/>
                <w:b/>
                <w:bCs/>
                <w:noProof/>
                <w:spacing w:val="-4"/>
                <w:sz w:val="26"/>
                <w:szCs w:val="26"/>
              </w:rPr>
            </w:pPr>
            <w:bookmarkStart w:id="0" w:name="loai_1"/>
            <w:bookmarkStart w:id="1" w:name="_Hlk186123852"/>
            <w:r w:rsidRPr="009B04EA">
              <w:rPr>
                <w:rFonts w:ascii="Times New Roman" w:hAnsi="Times New Roman" w:cs="Times New Roman"/>
                <w:b/>
                <w:bCs/>
                <w:noProof/>
                <w:spacing w:val="-4"/>
                <w:sz w:val="26"/>
                <w:szCs w:val="26"/>
              </w:rPr>
              <w:t>CHÍNH PHỦ</w:t>
            </w:r>
          </w:p>
          <w:p w14:paraId="5B02847C" w14:textId="77777777" w:rsidR="007F0839" w:rsidRPr="009B04EA" w:rsidRDefault="007F0839" w:rsidP="007F0839">
            <w:pPr>
              <w:spacing w:after="0" w:line="240" w:lineRule="auto"/>
              <w:jc w:val="center"/>
              <w:rPr>
                <w:rFonts w:ascii="Times New Roman" w:hAnsi="Times New Roman" w:cs="Times New Roman"/>
                <w:b/>
                <w:bCs/>
                <w:noProof/>
                <w:spacing w:val="-4"/>
                <w:sz w:val="26"/>
                <w:szCs w:val="26"/>
                <w:vertAlign w:val="superscript"/>
              </w:rPr>
            </w:pPr>
            <w:r w:rsidRPr="009B04EA">
              <w:rPr>
                <w:rFonts w:ascii="Times New Roman" w:hAnsi="Times New Roman" w:cs="Times New Roman"/>
                <w:b/>
                <w:bCs/>
                <w:noProof/>
                <w:spacing w:val="-4"/>
                <w:sz w:val="26"/>
                <w:szCs w:val="26"/>
                <w:vertAlign w:val="superscript"/>
              </w:rPr>
              <w:t>________</w:t>
            </w:r>
          </w:p>
          <w:p w14:paraId="0AA17180" w14:textId="152256E6" w:rsidR="007F0839" w:rsidRPr="009B04EA" w:rsidRDefault="007F0839" w:rsidP="007F0839">
            <w:pPr>
              <w:spacing w:before="300" w:after="0" w:line="240" w:lineRule="auto"/>
              <w:jc w:val="center"/>
              <w:rPr>
                <w:rFonts w:ascii="Times New Roman" w:hAnsi="Times New Roman" w:cs="Times New Roman"/>
                <w:b/>
                <w:bCs/>
                <w:spacing w:val="-4"/>
                <w:sz w:val="28"/>
                <w:szCs w:val="28"/>
              </w:rPr>
            </w:pPr>
            <w:r w:rsidRPr="009B04EA">
              <w:rPr>
                <w:rFonts w:ascii="Times New Roman" w:hAnsi="Times New Roman" w:cs="Times New Roman"/>
                <w:bCs/>
                <w:sz w:val="26"/>
                <w:szCs w:val="26"/>
              </w:rPr>
              <w:t>Số</w:t>
            </w:r>
            <w:r w:rsidR="00591F7C" w:rsidRPr="009B04EA">
              <w:rPr>
                <w:rFonts w:ascii="Times New Roman" w:hAnsi="Times New Roman" w:cs="Times New Roman"/>
                <w:bCs/>
                <w:sz w:val="26"/>
                <w:szCs w:val="26"/>
                <w:lang w:val="en-US"/>
              </w:rPr>
              <w:t>:</w:t>
            </w:r>
            <w:r w:rsidR="00E938DD" w:rsidRPr="009B04EA">
              <w:rPr>
                <w:rFonts w:ascii="Times New Roman" w:hAnsi="Times New Roman" w:cs="Times New Roman"/>
                <w:bCs/>
                <w:sz w:val="26"/>
                <w:szCs w:val="26"/>
                <w:lang w:val="en-US"/>
              </w:rPr>
              <w:t xml:space="preserve"> </w:t>
            </w:r>
            <w:r w:rsidR="005623CB" w:rsidRPr="009B04EA">
              <w:rPr>
                <w:rFonts w:ascii="Times New Roman" w:hAnsi="Times New Roman" w:cs="Times New Roman"/>
                <w:bCs/>
                <w:sz w:val="26"/>
                <w:szCs w:val="26"/>
                <w:lang w:val="en-US"/>
              </w:rPr>
              <w:t xml:space="preserve">   </w:t>
            </w:r>
            <w:r w:rsidR="00082798" w:rsidRPr="009B04EA">
              <w:rPr>
                <w:rFonts w:ascii="Times New Roman" w:hAnsi="Times New Roman" w:cs="Times New Roman"/>
                <w:bCs/>
                <w:sz w:val="26"/>
                <w:szCs w:val="26"/>
                <w:lang w:val="en-US"/>
              </w:rPr>
              <w:t xml:space="preserve">  </w:t>
            </w:r>
            <w:r w:rsidR="005623CB" w:rsidRPr="009B04EA">
              <w:rPr>
                <w:rFonts w:ascii="Times New Roman" w:hAnsi="Times New Roman" w:cs="Times New Roman"/>
                <w:bCs/>
                <w:sz w:val="26"/>
                <w:szCs w:val="26"/>
                <w:lang w:val="en-US"/>
              </w:rPr>
              <w:t xml:space="preserve">  </w:t>
            </w:r>
            <w:r w:rsidRPr="009B04EA">
              <w:rPr>
                <w:rFonts w:ascii="Times New Roman" w:hAnsi="Times New Roman" w:cs="Times New Roman"/>
                <w:bCs/>
                <w:sz w:val="26"/>
                <w:szCs w:val="26"/>
              </w:rPr>
              <w:t>/202</w:t>
            </w:r>
            <w:r w:rsidR="00C75581">
              <w:rPr>
                <w:rFonts w:ascii="Times New Roman" w:hAnsi="Times New Roman" w:cs="Times New Roman"/>
                <w:bCs/>
                <w:sz w:val="26"/>
                <w:szCs w:val="26"/>
                <w:lang w:val="en-US"/>
              </w:rPr>
              <w:t>6</w:t>
            </w:r>
            <w:r w:rsidRPr="009B04EA">
              <w:rPr>
                <w:rFonts w:ascii="Times New Roman" w:hAnsi="Times New Roman" w:cs="Times New Roman"/>
                <w:bCs/>
                <w:sz w:val="26"/>
                <w:szCs w:val="26"/>
              </w:rPr>
              <w:t>/NĐ-CP</w:t>
            </w:r>
          </w:p>
        </w:tc>
        <w:tc>
          <w:tcPr>
            <w:tcW w:w="6237" w:type="dxa"/>
          </w:tcPr>
          <w:p w14:paraId="6E8BF6EA" w14:textId="77777777" w:rsidR="007F0839" w:rsidRPr="009B04EA" w:rsidRDefault="007F0839" w:rsidP="007F0839">
            <w:pPr>
              <w:spacing w:after="0" w:line="240" w:lineRule="auto"/>
              <w:jc w:val="center"/>
              <w:rPr>
                <w:rFonts w:ascii="Times New Roman" w:hAnsi="Times New Roman" w:cs="Times New Roman"/>
                <w:b/>
                <w:sz w:val="26"/>
                <w:szCs w:val="26"/>
              </w:rPr>
            </w:pPr>
            <w:r w:rsidRPr="009B04EA">
              <w:rPr>
                <w:rFonts w:ascii="Times New Roman" w:hAnsi="Times New Roman" w:cs="Times New Roman"/>
                <w:b/>
                <w:sz w:val="26"/>
                <w:szCs w:val="26"/>
              </w:rPr>
              <w:t>CỘNG HÒA XÃ HỘI CHỦ NGHĨA VIỆT NAM</w:t>
            </w:r>
          </w:p>
          <w:p w14:paraId="0A8C70CA" w14:textId="77777777" w:rsidR="007F0839" w:rsidRPr="009B04EA" w:rsidRDefault="007F0839" w:rsidP="007F0839">
            <w:pPr>
              <w:spacing w:after="0" w:line="240" w:lineRule="auto"/>
              <w:jc w:val="center"/>
              <w:rPr>
                <w:rFonts w:ascii="Times New Roman" w:hAnsi="Times New Roman" w:cs="Times New Roman"/>
                <w:b/>
                <w:sz w:val="28"/>
                <w:szCs w:val="28"/>
              </w:rPr>
            </w:pPr>
            <w:r w:rsidRPr="009B04EA">
              <w:rPr>
                <w:rFonts w:ascii="Times New Roman" w:hAnsi="Times New Roman" w:cs="Times New Roman"/>
                <w:b/>
                <w:noProof/>
                <w:sz w:val="28"/>
                <w:szCs w:val="28"/>
              </w:rPr>
              <w:t>Độc</w:t>
            </w:r>
            <w:r w:rsidRPr="009B04EA">
              <w:rPr>
                <w:rFonts w:ascii="Times New Roman" w:hAnsi="Times New Roman" w:cs="Times New Roman"/>
                <w:b/>
                <w:sz w:val="28"/>
                <w:szCs w:val="28"/>
              </w:rPr>
              <w:t xml:space="preserve"> lập - Tự do - Hạnh phúc</w:t>
            </w:r>
          </w:p>
          <w:p w14:paraId="48CF9993" w14:textId="1DBEF203" w:rsidR="007F0839" w:rsidRPr="009B04EA" w:rsidRDefault="007F0839" w:rsidP="007F0839">
            <w:pPr>
              <w:spacing w:after="0" w:line="240" w:lineRule="auto"/>
              <w:jc w:val="center"/>
              <w:rPr>
                <w:rFonts w:ascii="Times New Roman" w:hAnsi="Times New Roman" w:cs="Times New Roman"/>
                <w:sz w:val="28"/>
                <w:szCs w:val="28"/>
                <w:vertAlign w:val="superscript"/>
              </w:rPr>
            </w:pPr>
            <w:r w:rsidRPr="009B04EA">
              <w:rPr>
                <w:rFonts w:ascii="Times New Roman" w:hAnsi="Times New Roman" w:cs="Times New Roman"/>
                <w:sz w:val="28"/>
                <w:szCs w:val="28"/>
                <w:vertAlign w:val="superscript"/>
              </w:rPr>
              <w:t>______________________________________</w:t>
            </w:r>
          </w:p>
          <w:p w14:paraId="5F436BF9" w14:textId="58F29357" w:rsidR="007F0839" w:rsidRPr="00A50047" w:rsidRDefault="007F0839" w:rsidP="007F0839">
            <w:pPr>
              <w:spacing w:after="0" w:line="240" w:lineRule="auto"/>
              <w:jc w:val="center"/>
              <w:rPr>
                <w:rFonts w:ascii="Times New Roman" w:hAnsi="Times New Roman" w:cs="Times New Roman"/>
                <w:b/>
                <w:sz w:val="28"/>
                <w:szCs w:val="28"/>
              </w:rPr>
            </w:pPr>
            <w:r w:rsidRPr="009B04EA">
              <w:rPr>
                <w:rFonts w:ascii="Times New Roman" w:hAnsi="Times New Roman" w:cs="Times New Roman"/>
                <w:i/>
                <w:sz w:val="28"/>
                <w:szCs w:val="28"/>
              </w:rPr>
              <w:t xml:space="preserve">Hà Nội, ngày </w:t>
            </w:r>
            <w:r w:rsidR="005623CB" w:rsidRPr="00A50047">
              <w:rPr>
                <w:rFonts w:ascii="Times New Roman" w:hAnsi="Times New Roman" w:cs="Times New Roman"/>
                <w:i/>
                <w:sz w:val="28"/>
                <w:szCs w:val="28"/>
              </w:rPr>
              <w:t xml:space="preserve">    </w:t>
            </w:r>
            <w:r w:rsidR="00F73CD9" w:rsidRPr="009B04EA">
              <w:rPr>
                <w:rFonts w:ascii="Times New Roman" w:hAnsi="Times New Roman" w:cs="Times New Roman"/>
                <w:i/>
                <w:sz w:val="28"/>
                <w:szCs w:val="28"/>
              </w:rPr>
              <w:t xml:space="preserve"> </w:t>
            </w:r>
            <w:r w:rsidRPr="009B04EA">
              <w:rPr>
                <w:rFonts w:ascii="Times New Roman" w:hAnsi="Times New Roman" w:cs="Times New Roman"/>
                <w:i/>
                <w:sz w:val="28"/>
                <w:szCs w:val="28"/>
              </w:rPr>
              <w:t xml:space="preserve">tháng </w:t>
            </w:r>
            <w:r w:rsidR="005623CB" w:rsidRPr="00A50047">
              <w:rPr>
                <w:rFonts w:ascii="Times New Roman" w:hAnsi="Times New Roman" w:cs="Times New Roman"/>
                <w:i/>
                <w:sz w:val="28"/>
                <w:szCs w:val="28"/>
              </w:rPr>
              <w:t xml:space="preserve">  </w:t>
            </w:r>
            <w:r w:rsidR="00082798" w:rsidRPr="00A50047">
              <w:rPr>
                <w:rFonts w:ascii="Times New Roman" w:hAnsi="Times New Roman" w:cs="Times New Roman"/>
                <w:i/>
                <w:sz w:val="28"/>
                <w:szCs w:val="28"/>
              </w:rPr>
              <w:t xml:space="preserve">  </w:t>
            </w:r>
            <w:r w:rsidR="005623CB" w:rsidRPr="00A50047">
              <w:rPr>
                <w:rFonts w:ascii="Times New Roman" w:hAnsi="Times New Roman" w:cs="Times New Roman"/>
                <w:i/>
                <w:sz w:val="28"/>
                <w:szCs w:val="28"/>
              </w:rPr>
              <w:t xml:space="preserve"> </w:t>
            </w:r>
            <w:r w:rsidRPr="009B04EA">
              <w:rPr>
                <w:rFonts w:ascii="Times New Roman" w:hAnsi="Times New Roman" w:cs="Times New Roman"/>
                <w:i/>
                <w:sz w:val="28"/>
                <w:szCs w:val="28"/>
              </w:rPr>
              <w:t>năm 202</w:t>
            </w:r>
            <w:r w:rsidR="00E420E2" w:rsidRPr="00A50047">
              <w:rPr>
                <w:rFonts w:ascii="Times New Roman" w:hAnsi="Times New Roman" w:cs="Times New Roman"/>
                <w:i/>
                <w:sz w:val="28"/>
                <w:szCs w:val="28"/>
              </w:rPr>
              <w:t>6</w:t>
            </w:r>
          </w:p>
        </w:tc>
      </w:tr>
    </w:tbl>
    <w:p w14:paraId="5E39E183" w14:textId="4942D098" w:rsidR="00037E79" w:rsidRPr="009B04EA" w:rsidRDefault="0005027D" w:rsidP="00037E79">
      <w:pPr>
        <w:shd w:val="clear" w:color="auto" w:fill="FFFFFF"/>
        <w:spacing w:after="0" w:line="240" w:lineRule="auto"/>
        <w:jc w:val="center"/>
        <w:rPr>
          <w:rFonts w:ascii="Times New Roman" w:eastAsia="Times New Roman" w:hAnsi="Times New Roman" w:cs="Times New Roman"/>
          <w:b/>
          <w:bCs/>
          <w:kern w:val="0"/>
          <w:sz w:val="28"/>
          <w:szCs w:val="28"/>
          <w:lang w:eastAsia="vi-VN"/>
        </w:rPr>
      </w:pPr>
      <w:r w:rsidRPr="009B04EA">
        <w:rPr>
          <w:rFonts w:ascii="Times New Roman" w:eastAsia="Times New Roman" w:hAnsi="Times New Roman" w:cs="Times New Roman"/>
          <w:b/>
          <w:bCs/>
          <w:noProof/>
          <w:kern w:val="0"/>
          <w:sz w:val="28"/>
          <w:szCs w:val="28"/>
          <w:lang w:val="en-US"/>
        </w:rPr>
        <mc:AlternateContent>
          <mc:Choice Requires="wps">
            <w:drawing>
              <wp:anchor distT="0" distB="0" distL="114300" distR="114300" simplePos="0" relativeHeight="251659264" behindDoc="0" locked="0" layoutInCell="1" allowOverlap="1" wp14:anchorId="234928AB" wp14:editId="00A50C08">
                <wp:simplePos x="0" y="0"/>
                <wp:positionH relativeFrom="column">
                  <wp:posOffset>353644</wp:posOffset>
                </wp:positionH>
                <wp:positionV relativeFrom="paragraph">
                  <wp:posOffset>54762</wp:posOffset>
                </wp:positionV>
                <wp:extent cx="1252880" cy="548640"/>
                <wp:effectExtent l="0" t="0" r="23495" b="22860"/>
                <wp:wrapNone/>
                <wp:docPr id="604874313" name="Rectangle 1"/>
                <wp:cNvGraphicFramePr/>
                <a:graphic xmlns:a="http://schemas.openxmlformats.org/drawingml/2006/main">
                  <a:graphicData uri="http://schemas.microsoft.com/office/word/2010/wordprocessingShape">
                    <wps:wsp>
                      <wps:cNvSpPr/>
                      <wps:spPr>
                        <a:xfrm>
                          <a:off x="0" y="0"/>
                          <a:ext cx="1252880" cy="54864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CB92D3F" w14:textId="190F21A0" w:rsidR="0005027D" w:rsidRDefault="00B71C67" w:rsidP="0005027D">
                            <w:pPr>
                              <w:jc w:val="center"/>
                              <w:rPr>
                                <w:rFonts w:ascii="Times New Roman" w:hAnsi="Times New Roman" w:cs="Times New Roman"/>
                                <w:b/>
                                <w:bCs/>
                                <w:lang w:val="en-US"/>
                              </w:rPr>
                            </w:pPr>
                            <w:r w:rsidRPr="00082798">
                              <w:rPr>
                                <w:rFonts w:ascii="Times New Roman" w:hAnsi="Times New Roman" w:cs="Times New Roman"/>
                                <w:b/>
                                <w:bCs/>
                                <w:lang w:val="en-US"/>
                              </w:rPr>
                              <w:t>DỰ THẢO</w:t>
                            </w:r>
                            <w:r w:rsidR="0005027D" w:rsidRPr="00082798">
                              <w:rPr>
                                <w:rFonts w:ascii="Times New Roman" w:hAnsi="Times New Roman" w:cs="Times New Roman"/>
                                <w:b/>
                                <w:bCs/>
                                <w:lang w:val="en-US"/>
                              </w:rPr>
                              <w:t xml:space="preserve"> </w:t>
                            </w:r>
                            <w:r w:rsidR="00286BE1">
                              <w:rPr>
                                <w:rFonts w:ascii="Times New Roman" w:hAnsi="Times New Roman" w:cs="Times New Roman"/>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4928AB" id="Rectangle 1" o:spid="_x0000_s1026" style="position:absolute;left:0;text-align:left;margin-left:27.85pt;margin-top:4.3pt;width:98.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" filled="f" strokecolor="#70ad47 [3209]" strokeweight="1pt">
                <v:textbox>
                  <w:txbxContent>
                    <w:p w14:paraId="6CB92D3F" w14:textId="190F21A0" w:rsidR="0005027D" w:rsidRDefault="00B71C67" w:rsidP="0005027D">
                      <w:pPr>
                        <w:jc w:val="center"/>
                        <w:rPr>
                          <w:rFonts w:ascii="Times New Roman" w:hAnsi="Times New Roman" w:cs="Times New Roman"/>
                          <w:b/>
                          <w:bCs/>
                          <w:lang w:val="en-US"/>
                        </w:rPr>
                      </w:pPr>
                      <w:r w:rsidRPr="00082798">
                        <w:rPr>
                          <w:rFonts w:ascii="Times New Roman" w:hAnsi="Times New Roman" w:cs="Times New Roman"/>
                          <w:b/>
                          <w:bCs/>
                          <w:lang w:val="en-US"/>
                        </w:rPr>
                        <w:t>DỰ THẢO</w:t>
                      </w:r>
                      <w:r w:rsidR="0005027D" w:rsidRPr="00082798">
                        <w:rPr>
                          <w:rFonts w:ascii="Times New Roman" w:hAnsi="Times New Roman" w:cs="Times New Roman"/>
                          <w:b/>
                          <w:bCs/>
                          <w:lang w:val="en-US"/>
                        </w:rPr>
                        <w:t xml:space="preserve"> </w:t>
                      </w:r>
                      <w:r w:rsidR="00286BE1">
                        <w:rPr>
                          <w:rFonts w:ascii="Times New Roman" w:hAnsi="Times New Roman" w:cs="Times New Roman"/>
                          <w:b/>
                          <w:bCs/>
                          <w:lang w:val="en-US"/>
                        </w:rPr>
                        <w:t>2</w:t>
                      </w:r>
                    </w:p>
                  </w:txbxContent>
                </v:textbox>
              </v:rect>
            </w:pict>
          </mc:Fallback>
        </mc:AlternateContent>
      </w:r>
    </w:p>
    <w:p w14:paraId="61B9F797" w14:textId="77777777" w:rsidR="00037E79" w:rsidRPr="00ED34E4" w:rsidRDefault="00037E79" w:rsidP="00037E79">
      <w:pPr>
        <w:shd w:val="clear" w:color="auto" w:fill="FFFFFF"/>
        <w:spacing w:after="0" w:line="240" w:lineRule="auto"/>
        <w:jc w:val="center"/>
        <w:rPr>
          <w:rFonts w:ascii="Times New Roman" w:eastAsia="Times New Roman" w:hAnsi="Times New Roman" w:cs="Times New Roman"/>
          <w:b/>
          <w:bCs/>
          <w:kern w:val="0"/>
          <w:sz w:val="28"/>
          <w:szCs w:val="28"/>
          <w:lang w:eastAsia="vi-VN"/>
        </w:rPr>
      </w:pPr>
    </w:p>
    <w:p w14:paraId="4E42E0D6" w14:textId="77777777" w:rsidR="007E2317" w:rsidRPr="00ED34E4" w:rsidRDefault="007E2317" w:rsidP="00037E79">
      <w:pPr>
        <w:shd w:val="clear" w:color="auto" w:fill="FFFFFF"/>
        <w:spacing w:after="0" w:line="240" w:lineRule="auto"/>
        <w:jc w:val="center"/>
        <w:rPr>
          <w:rFonts w:ascii="Times New Roman" w:eastAsia="Times New Roman" w:hAnsi="Times New Roman" w:cs="Times New Roman"/>
          <w:b/>
          <w:bCs/>
          <w:kern w:val="0"/>
          <w:sz w:val="28"/>
          <w:szCs w:val="28"/>
          <w:lang w:eastAsia="vi-VN"/>
        </w:rPr>
      </w:pPr>
    </w:p>
    <w:p w14:paraId="66C5F8E6" w14:textId="6D8D531A" w:rsidR="006966D0" w:rsidRPr="00A50047" w:rsidRDefault="006966D0" w:rsidP="00037E79">
      <w:pPr>
        <w:shd w:val="clear" w:color="auto" w:fill="FFFFFF"/>
        <w:spacing w:after="0" w:line="240" w:lineRule="auto"/>
        <w:jc w:val="center"/>
        <w:rPr>
          <w:rFonts w:ascii="Times New Roman" w:eastAsia="Times New Roman" w:hAnsi="Times New Roman" w:cs="Times New Roman"/>
          <w:b/>
          <w:kern w:val="0"/>
          <w:sz w:val="28"/>
          <w:szCs w:val="28"/>
          <w:lang w:eastAsia="vi-VN"/>
        </w:rPr>
      </w:pPr>
      <w:r w:rsidRPr="009B04EA">
        <w:rPr>
          <w:rFonts w:ascii="Times New Roman" w:eastAsia="Times New Roman" w:hAnsi="Times New Roman" w:cs="Times New Roman"/>
          <w:b/>
          <w:kern w:val="0"/>
          <w:sz w:val="28"/>
          <w:szCs w:val="28"/>
          <w:lang w:eastAsia="vi-VN"/>
        </w:rPr>
        <w:t>NGHỊ ĐỊNH</w:t>
      </w:r>
      <w:bookmarkEnd w:id="0"/>
    </w:p>
    <w:p w14:paraId="5591108A" w14:textId="5377C55C" w:rsidR="00C17521" w:rsidRPr="00A50047" w:rsidRDefault="00844160" w:rsidP="00C857EF">
      <w:pPr>
        <w:shd w:val="clear" w:color="auto" w:fill="FFFFFF"/>
        <w:spacing w:after="0" w:line="240" w:lineRule="auto"/>
        <w:jc w:val="center"/>
        <w:rPr>
          <w:rFonts w:ascii="Times New Roman" w:eastAsia="Times New Roman" w:hAnsi="Times New Roman" w:cs="Times New Roman"/>
          <w:b/>
          <w:bCs/>
          <w:kern w:val="0"/>
          <w:sz w:val="28"/>
          <w:szCs w:val="28"/>
          <w:lang w:eastAsia="vi-VN"/>
        </w:rPr>
      </w:pPr>
      <w:r w:rsidRPr="00A50047">
        <w:rPr>
          <w:rFonts w:ascii="Times New Roman" w:eastAsia="Times New Roman" w:hAnsi="Times New Roman" w:cs="Times New Roman"/>
          <w:b/>
          <w:bCs/>
          <w:kern w:val="0"/>
          <w:sz w:val="28"/>
          <w:szCs w:val="28"/>
          <w:lang w:eastAsia="vi-VN"/>
        </w:rPr>
        <w:t>S</w:t>
      </w:r>
      <w:r w:rsidR="00564C63" w:rsidRPr="00A50047">
        <w:rPr>
          <w:rFonts w:ascii="Times New Roman" w:eastAsia="Times New Roman" w:hAnsi="Times New Roman" w:cs="Times New Roman"/>
          <w:b/>
          <w:bCs/>
          <w:kern w:val="0"/>
          <w:sz w:val="28"/>
          <w:szCs w:val="28"/>
          <w:lang w:eastAsia="vi-VN"/>
        </w:rPr>
        <w:t>ửa đ</w:t>
      </w:r>
      <w:r w:rsidRPr="00A50047">
        <w:rPr>
          <w:rFonts w:ascii="Times New Roman" w:eastAsia="Times New Roman" w:hAnsi="Times New Roman" w:cs="Times New Roman"/>
          <w:b/>
          <w:bCs/>
          <w:kern w:val="0"/>
          <w:sz w:val="28"/>
          <w:szCs w:val="28"/>
          <w:lang w:eastAsia="vi-VN"/>
        </w:rPr>
        <w:t xml:space="preserve">ổi, bổ sung một số điều của </w:t>
      </w:r>
      <w:bookmarkStart w:id="2" w:name="loai_1_name"/>
      <w:r w:rsidR="00417D27" w:rsidRPr="00A50047">
        <w:rPr>
          <w:rFonts w:ascii="Times New Roman" w:eastAsia="Times New Roman" w:hAnsi="Times New Roman" w:cs="Times New Roman"/>
          <w:b/>
          <w:bCs/>
          <w:kern w:val="0"/>
          <w:sz w:val="28"/>
          <w:szCs w:val="28"/>
          <w:lang w:eastAsia="vi-VN"/>
        </w:rPr>
        <w:t xml:space="preserve">Nghị định số 168/2024/NĐ-CP ngày 26 tháng 12 năm 2024 của Chính phủ </w:t>
      </w:r>
      <w:r w:rsidR="00564C63" w:rsidRPr="009B04EA">
        <w:rPr>
          <w:rFonts w:ascii="Times New Roman" w:eastAsia="Times New Roman" w:hAnsi="Times New Roman" w:cs="Times New Roman"/>
          <w:b/>
          <w:bCs/>
          <w:kern w:val="0"/>
          <w:sz w:val="28"/>
          <w:szCs w:val="28"/>
          <w:lang w:eastAsia="vi-VN"/>
        </w:rPr>
        <w:t xml:space="preserve">quy định xử phạt vi phạm hành chính về trật tự, an toàn giao thông </w:t>
      </w:r>
      <w:r w:rsidR="00564C63" w:rsidRPr="00A50047">
        <w:rPr>
          <w:rFonts w:ascii="Times New Roman" w:eastAsia="Times New Roman" w:hAnsi="Times New Roman" w:cs="Times New Roman"/>
          <w:b/>
          <w:bCs/>
          <w:kern w:val="0"/>
          <w:sz w:val="28"/>
          <w:szCs w:val="28"/>
          <w:lang w:eastAsia="vi-VN"/>
        </w:rPr>
        <w:t xml:space="preserve">trong lĩnh vực </w:t>
      </w:r>
      <w:bookmarkEnd w:id="2"/>
      <w:r w:rsidR="00564C63" w:rsidRPr="00A50047">
        <w:rPr>
          <w:rFonts w:ascii="Times New Roman" w:eastAsia="Times New Roman" w:hAnsi="Times New Roman" w:cs="Times New Roman"/>
          <w:b/>
          <w:bCs/>
          <w:kern w:val="0"/>
          <w:sz w:val="28"/>
          <w:szCs w:val="28"/>
          <w:lang w:eastAsia="vi-VN"/>
        </w:rPr>
        <w:t>giao thông đường bộ; trừ điểm,</w:t>
      </w:r>
      <w:r w:rsidR="00974B6F" w:rsidRPr="00A50047">
        <w:rPr>
          <w:rFonts w:ascii="Times New Roman" w:eastAsia="Times New Roman" w:hAnsi="Times New Roman" w:cs="Times New Roman"/>
          <w:b/>
          <w:bCs/>
          <w:kern w:val="0"/>
          <w:sz w:val="28"/>
          <w:szCs w:val="28"/>
          <w:lang w:eastAsia="vi-VN"/>
        </w:rPr>
        <w:t xml:space="preserve"> </w:t>
      </w:r>
      <w:r w:rsidR="00564C63" w:rsidRPr="00A50047">
        <w:rPr>
          <w:rFonts w:ascii="Times New Roman" w:eastAsia="Times New Roman" w:hAnsi="Times New Roman" w:cs="Times New Roman"/>
          <w:b/>
          <w:bCs/>
          <w:kern w:val="0"/>
          <w:sz w:val="28"/>
          <w:szCs w:val="28"/>
          <w:lang w:eastAsia="vi-VN"/>
        </w:rPr>
        <w:t>phục hồi điểm giấy phép lái xe</w:t>
      </w:r>
    </w:p>
    <w:p w14:paraId="5C982930" w14:textId="668768A2" w:rsidR="007F0839" w:rsidRPr="00A50047" w:rsidRDefault="007F0839" w:rsidP="00037E79">
      <w:pPr>
        <w:shd w:val="clear" w:color="auto" w:fill="FFFFFF"/>
        <w:spacing w:after="0" w:line="240" w:lineRule="auto"/>
        <w:jc w:val="center"/>
        <w:rPr>
          <w:rFonts w:ascii="Times New Roman" w:eastAsia="Times New Roman" w:hAnsi="Times New Roman" w:cs="Times New Roman"/>
          <w:kern w:val="0"/>
          <w:sz w:val="28"/>
          <w:szCs w:val="28"/>
          <w:lang w:eastAsia="vi-VN"/>
        </w:rPr>
      </w:pPr>
      <w:r w:rsidRPr="00A50047">
        <w:rPr>
          <w:rFonts w:ascii="Times New Roman" w:eastAsia="Times New Roman" w:hAnsi="Times New Roman" w:cs="Times New Roman"/>
          <w:kern w:val="0"/>
          <w:sz w:val="28"/>
          <w:szCs w:val="28"/>
          <w:lang w:eastAsia="vi-VN"/>
        </w:rPr>
        <w:t>______</w:t>
      </w:r>
      <w:r w:rsidR="00591F7C" w:rsidRPr="00A50047">
        <w:rPr>
          <w:rFonts w:ascii="Times New Roman" w:eastAsia="Times New Roman" w:hAnsi="Times New Roman" w:cs="Times New Roman"/>
          <w:kern w:val="0"/>
          <w:sz w:val="28"/>
          <w:szCs w:val="28"/>
          <w:lang w:eastAsia="vi-VN"/>
        </w:rPr>
        <w:t>__</w:t>
      </w:r>
      <w:r w:rsidRPr="00A50047">
        <w:rPr>
          <w:rFonts w:ascii="Times New Roman" w:eastAsia="Times New Roman" w:hAnsi="Times New Roman" w:cs="Times New Roman"/>
          <w:kern w:val="0"/>
          <w:sz w:val="28"/>
          <w:szCs w:val="28"/>
          <w:lang w:eastAsia="vi-VN"/>
        </w:rPr>
        <w:t>_</w:t>
      </w:r>
    </w:p>
    <w:p w14:paraId="2409D35C" w14:textId="77777777" w:rsidR="0019113B" w:rsidRDefault="0019113B" w:rsidP="0019113B">
      <w:pPr>
        <w:pStyle w:val="ThngthngWeb"/>
        <w:shd w:val="clear" w:color="auto" w:fill="FFFFFF"/>
        <w:spacing w:before="0" w:beforeAutospacing="0" w:after="0" w:afterAutospacing="0" w:line="234" w:lineRule="atLeast"/>
        <w:ind w:firstLine="709"/>
        <w:rPr>
          <w:i/>
          <w:iCs/>
          <w:color w:val="000000" w:themeColor="text1"/>
          <w:sz w:val="28"/>
          <w:szCs w:val="28"/>
        </w:rPr>
      </w:pPr>
    </w:p>
    <w:p w14:paraId="35F55AB2" w14:textId="77777777" w:rsidR="00C67C59" w:rsidRPr="00A56D20" w:rsidRDefault="00C67C59" w:rsidP="00A56D20">
      <w:pPr>
        <w:pStyle w:val="ThngthngWeb"/>
        <w:shd w:val="clear" w:color="auto" w:fill="FFFFFF"/>
        <w:spacing w:before="0" w:beforeAutospacing="0" w:after="120" w:afterAutospacing="0" w:line="340" w:lineRule="exact"/>
        <w:ind w:firstLine="709"/>
        <w:jc w:val="both"/>
        <w:rPr>
          <w:color w:val="000000" w:themeColor="text1"/>
          <w:sz w:val="28"/>
          <w:szCs w:val="28"/>
        </w:rPr>
      </w:pPr>
      <w:r w:rsidRPr="00A56D20">
        <w:rPr>
          <w:i/>
          <w:iCs/>
          <w:color w:val="000000" w:themeColor="text1"/>
          <w:sz w:val="28"/>
          <w:szCs w:val="28"/>
        </w:rPr>
        <w:t>Căn cứ </w:t>
      </w:r>
      <w:bookmarkStart w:id="3" w:name="tvpllink_oztzitmbya"/>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Bo-may-hanh-chinh/Luat-To-chuc-Chinh-phu-2025-so-63-2025-QH15-639242.aspx" \t "_blank" </w:instrText>
      </w:r>
      <w:r w:rsidRPr="00A56D20">
        <w:rPr>
          <w:i/>
          <w:iCs/>
          <w:color w:val="000000" w:themeColor="text1"/>
          <w:sz w:val="28"/>
          <w:szCs w:val="28"/>
        </w:rPr>
        <w:fldChar w:fldCharType="separate"/>
      </w:r>
      <w:r w:rsidRPr="00A56D20">
        <w:rPr>
          <w:rStyle w:val="Siuktni"/>
          <w:i/>
          <w:iCs/>
          <w:color w:val="000000" w:themeColor="text1"/>
          <w:sz w:val="28"/>
          <w:szCs w:val="28"/>
          <w:u w:val="none"/>
        </w:rPr>
        <w:t>Luật Tổ chức Chính phủ số 63/2025/QH15</w:t>
      </w:r>
      <w:r w:rsidRPr="00A56D20">
        <w:rPr>
          <w:i/>
          <w:iCs/>
          <w:color w:val="000000" w:themeColor="text1"/>
          <w:sz w:val="28"/>
          <w:szCs w:val="28"/>
        </w:rPr>
        <w:fldChar w:fldCharType="end"/>
      </w:r>
      <w:bookmarkEnd w:id="3"/>
      <w:r w:rsidRPr="00A56D20">
        <w:rPr>
          <w:i/>
          <w:iCs/>
          <w:color w:val="000000" w:themeColor="text1"/>
          <w:sz w:val="28"/>
          <w:szCs w:val="28"/>
        </w:rPr>
        <w:t>;</w:t>
      </w:r>
    </w:p>
    <w:p w14:paraId="20A5319D" w14:textId="77777777" w:rsidR="00C67C59" w:rsidRPr="00A56D20" w:rsidRDefault="00C67C59" w:rsidP="00A56D20">
      <w:pPr>
        <w:pStyle w:val="ThngthngWeb"/>
        <w:shd w:val="clear" w:color="auto" w:fill="FFFFFF"/>
        <w:spacing w:before="0" w:beforeAutospacing="0" w:after="120" w:afterAutospacing="0" w:line="340" w:lineRule="exact"/>
        <w:ind w:firstLine="709"/>
        <w:jc w:val="both"/>
        <w:rPr>
          <w:color w:val="000000" w:themeColor="text1"/>
          <w:sz w:val="28"/>
          <w:szCs w:val="28"/>
        </w:rPr>
      </w:pPr>
      <w:r w:rsidRPr="00A56D20">
        <w:rPr>
          <w:i/>
          <w:iCs/>
          <w:color w:val="000000" w:themeColor="text1"/>
          <w:sz w:val="28"/>
          <w:szCs w:val="28"/>
        </w:rPr>
        <w:t>Căn cứ </w:t>
      </w:r>
      <w:bookmarkStart w:id="4" w:name="tvpllink_ybxjodnhtg"/>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Bo-may-hanh-chinh/Luat-To-chuc-chinh-quyen-dia-phuong-2025-so-72-2025-QH15-649675.aspx" \t "_blank" </w:instrText>
      </w:r>
      <w:r w:rsidRPr="00A56D20">
        <w:rPr>
          <w:i/>
          <w:iCs/>
          <w:color w:val="000000" w:themeColor="text1"/>
          <w:sz w:val="28"/>
          <w:szCs w:val="28"/>
        </w:rPr>
        <w:fldChar w:fldCharType="separate"/>
      </w:r>
      <w:r w:rsidRPr="00A56D20">
        <w:rPr>
          <w:rStyle w:val="Siuktni"/>
          <w:i/>
          <w:iCs/>
          <w:color w:val="000000" w:themeColor="text1"/>
          <w:sz w:val="28"/>
          <w:szCs w:val="28"/>
          <w:u w:val="none"/>
        </w:rPr>
        <w:t>Luật Tổ chức chính quyền địa phương số 72/2025/QH15</w:t>
      </w:r>
      <w:r w:rsidRPr="00A56D20">
        <w:rPr>
          <w:i/>
          <w:iCs/>
          <w:color w:val="000000" w:themeColor="text1"/>
          <w:sz w:val="28"/>
          <w:szCs w:val="28"/>
        </w:rPr>
        <w:fldChar w:fldCharType="end"/>
      </w:r>
      <w:bookmarkEnd w:id="4"/>
      <w:r w:rsidRPr="00A56D20">
        <w:rPr>
          <w:i/>
          <w:iCs/>
          <w:color w:val="000000" w:themeColor="text1"/>
          <w:sz w:val="28"/>
          <w:szCs w:val="28"/>
        </w:rPr>
        <w:t>;</w:t>
      </w:r>
    </w:p>
    <w:p w14:paraId="7C6D0A6E" w14:textId="77777777" w:rsidR="00C67C59" w:rsidRPr="00A56D20" w:rsidRDefault="00C67C59" w:rsidP="00A56D20">
      <w:pPr>
        <w:pStyle w:val="ThngthngWeb"/>
        <w:shd w:val="clear" w:color="auto" w:fill="FFFFFF"/>
        <w:spacing w:before="0" w:beforeAutospacing="0" w:after="120" w:afterAutospacing="0" w:line="340" w:lineRule="exact"/>
        <w:ind w:firstLine="709"/>
        <w:jc w:val="both"/>
        <w:rPr>
          <w:color w:val="000000" w:themeColor="text1"/>
          <w:sz w:val="28"/>
          <w:szCs w:val="28"/>
        </w:rPr>
      </w:pPr>
      <w:r w:rsidRPr="00A56D20">
        <w:rPr>
          <w:i/>
          <w:iCs/>
          <w:color w:val="000000" w:themeColor="text1"/>
          <w:sz w:val="28"/>
          <w:szCs w:val="28"/>
        </w:rPr>
        <w:t>Căn cứ </w:t>
      </w:r>
      <w:bookmarkStart w:id="5" w:name="tvpllink_ceimhmlxeb"/>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Vi-pham-hanh-chinh/Luat-xu-ly-vi-pham-hanh-chinh-2012-142766.aspx" \t "_blank" </w:instrText>
      </w:r>
      <w:r w:rsidRPr="00A56D20">
        <w:rPr>
          <w:i/>
          <w:iCs/>
          <w:color w:val="000000" w:themeColor="text1"/>
          <w:sz w:val="28"/>
          <w:szCs w:val="28"/>
        </w:rPr>
        <w:fldChar w:fldCharType="separate"/>
      </w:r>
      <w:r w:rsidRPr="00A56D20">
        <w:rPr>
          <w:rStyle w:val="Siuktni"/>
          <w:i/>
          <w:iCs/>
          <w:color w:val="000000" w:themeColor="text1"/>
          <w:sz w:val="28"/>
          <w:szCs w:val="28"/>
          <w:u w:val="none"/>
        </w:rPr>
        <w:t>Luật Xử lý vi phạm hành chính số 15/2012/QH13</w:t>
      </w:r>
      <w:r w:rsidRPr="00A56D20">
        <w:rPr>
          <w:i/>
          <w:iCs/>
          <w:color w:val="000000" w:themeColor="text1"/>
          <w:sz w:val="28"/>
          <w:szCs w:val="28"/>
        </w:rPr>
        <w:fldChar w:fldCharType="end"/>
      </w:r>
      <w:bookmarkEnd w:id="5"/>
      <w:r w:rsidRPr="00A56D20">
        <w:rPr>
          <w:i/>
          <w:iCs/>
          <w:color w:val="000000" w:themeColor="text1"/>
          <w:sz w:val="28"/>
          <w:szCs w:val="28"/>
        </w:rPr>
        <w:t> được sửa đổi, bổ sung bởi Luật số </w:t>
      </w:r>
      <w:bookmarkStart w:id="6" w:name="tvpllink_jtbreqnlmk"/>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Thuong-mai/Luat-Hai-quan-2014-238637.aspx" \t "_blank" </w:instrText>
      </w:r>
      <w:r w:rsidRPr="00A56D20">
        <w:rPr>
          <w:i/>
          <w:iCs/>
          <w:color w:val="000000" w:themeColor="text1"/>
          <w:sz w:val="28"/>
          <w:szCs w:val="28"/>
        </w:rPr>
        <w:fldChar w:fldCharType="separate"/>
      </w:r>
      <w:r w:rsidRPr="00A56D20">
        <w:rPr>
          <w:rStyle w:val="Siuktni"/>
          <w:i/>
          <w:iCs/>
          <w:color w:val="000000" w:themeColor="text1"/>
          <w:sz w:val="28"/>
          <w:szCs w:val="28"/>
          <w:u w:val="none"/>
        </w:rPr>
        <w:t>54/2014/QH13</w:t>
      </w:r>
      <w:r w:rsidRPr="00A56D20">
        <w:rPr>
          <w:i/>
          <w:iCs/>
          <w:color w:val="000000" w:themeColor="text1"/>
          <w:sz w:val="28"/>
          <w:szCs w:val="28"/>
        </w:rPr>
        <w:fldChar w:fldCharType="end"/>
      </w:r>
      <w:bookmarkEnd w:id="6"/>
      <w:r w:rsidRPr="00A56D20">
        <w:rPr>
          <w:i/>
          <w:iCs/>
          <w:color w:val="000000" w:themeColor="text1"/>
          <w:sz w:val="28"/>
          <w:szCs w:val="28"/>
        </w:rPr>
        <w:t>, Luật số </w:t>
      </w:r>
      <w:bookmarkStart w:id="7" w:name="tvpllink_gvpowiqkhm"/>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Tai-nguyen-Moi-truong/Luat-Thuy-san-338490.aspx" \t "_blank" </w:instrText>
      </w:r>
      <w:r w:rsidRPr="00A56D20">
        <w:rPr>
          <w:i/>
          <w:iCs/>
          <w:color w:val="000000" w:themeColor="text1"/>
          <w:sz w:val="28"/>
          <w:szCs w:val="28"/>
        </w:rPr>
        <w:fldChar w:fldCharType="separate"/>
      </w:r>
      <w:r w:rsidRPr="00A56D20">
        <w:rPr>
          <w:rStyle w:val="Siuktni"/>
          <w:i/>
          <w:iCs/>
          <w:color w:val="000000" w:themeColor="text1"/>
          <w:sz w:val="28"/>
          <w:szCs w:val="28"/>
          <w:u w:val="none"/>
        </w:rPr>
        <w:t>18/2017/QH14</w:t>
      </w:r>
      <w:r w:rsidRPr="00A56D20">
        <w:rPr>
          <w:i/>
          <w:iCs/>
          <w:color w:val="000000" w:themeColor="text1"/>
          <w:sz w:val="28"/>
          <w:szCs w:val="28"/>
        </w:rPr>
        <w:fldChar w:fldCharType="end"/>
      </w:r>
      <w:bookmarkEnd w:id="7"/>
      <w:r w:rsidRPr="00A56D20">
        <w:rPr>
          <w:i/>
          <w:iCs/>
          <w:color w:val="000000" w:themeColor="text1"/>
          <w:sz w:val="28"/>
          <w:szCs w:val="28"/>
        </w:rPr>
        <w:t>, Luật số </w:t>
      </w:r>
      <w:bookmarkStart w:id="8" w:name="tvpllink_ziujubsckf"/>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Vi-pham-hanh-chinh/Luat-67-2020-QH14-xu-ly-vi-pham-hanh-chinh-sua-doi-373520.aspx" \t "_blank" </w:instrText>
      </w:r>
      <w:r w:rsidRPr="00A56D20">
        <w:rPr>
          <w:i/>
          <w:iCs/>
          <w:color w:val="000000" w:themeColor="text1"/>
          <w:sz w:val="28"/>
          <w:szCs w:val="28"/>
        </w:rPr>
        <w:fldChar w:fldCharType="separate"/>
      </w:r>
      <w:r w:rsidRPr="00A56D20">
        <w:rPr>
          <w:rStyle w:val="Siuktni"/>
          <w:i/>
          <w:iCs/>
          <w:color w:val="000000" w:themeColor="text1"/>
          <w:sz w:val="28"/>
          <w:szCs w:val="28"/>
          <w:u w:val="none"/>
        </w:rPr>
        <w:t>67/2020/QH14</w:t>
      </w:r>
      <w:r w:rsidRPr="00A56D20">
        <w:rPr>
          <w:i/>
          <w:iCs/>
          <w:color w:val="000000" w:themeColor="text1"/>
          <w:sz w:val="28"/>
          <w:szCs w:val="28"/>
        </w:rPr>
        <w:fldChar w:fldCharType="end"/>
      </w:r>
      <w:bookmarkEnd w:id="8"/>
      <w:r w:rsidRPr="00A56D20">
        <w:rPr>
          <w:i/>
          <w:iCs/>
          <w:color w:val="000000" w:themeColor="text1"/>
          <w:sz w:val="28"/>
          <w:szCs w:val="28"/>
        </w:rPr>
        <w:t>, Luật số </w:t>
      </w:r>
      <w:bookmarkStart w:id="9" w:name="tvpllink_makdjfdwkx"/>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Cong-nghe-thong-tin/Luat-sua-doi-Luat-Tan-so-vo-tuyen-dien-2022-513345.aspx" \t "_blank" </w:instrText>
      </w:r>
      <w:r w:rsidRPr="00A56D20">
        <w:rPr>
          <w:i/>
          <w:iCs/>
          <w:color w:val="000000" w:themeColor="text1"/>
          <w:sz w:val="28"/>
          <w:szCs w:val="28"/>
        </w:rPr>
        <w:fldChar w:fldCharType="separate"/>
      </w:r>
      <w:r w:rsidRPr="00A56D20">
        <w:rPr>
          <w:rStyle w:val="Siuktni"/>
          <w:i/>
          <w:iCs/>
          <w:color w:val="000000" w:themeColor="text1"/>
          <w:sz w:val="28"/>
          <w:szCs w:val="28"/>
          <w:u w:val="none"/>
        </w:rPr>
        <w:t>09/2022/QH15</w:t>
      </w:r>
      <w:r w:rsidRPr="00A56D20">
        <w:rPr>
          <w:i/>
          <w:iCs/>
          <w:color w:val="000000" w:themeColor="text1"/>
          <w:sz w:val="28"/>
          <w:szCs w:val="28"/>
        </w:rPr>
        <w:fldChar w:fldCharType="end"/>
      </w:r>
      <w:bookmarkEnd w:id="9"/>
      <w:r w:rsidRPr="00A56D20">
        <w:rPr>
          <w:i/>
          <w:iCs/>
          <w:color w:val="000000" w:themeColor="text1"/>
          <w:sz w:val="28"/>
          <w:szCs w:val="28"/>
        </w:rPr>
        <w:t>, Luật số </w:t>
      </w:r>
      <w:bookmarkStart w:id="10" w:name="tvpllink_klitllvnjg"/>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Bo-may-hanh-chinh/Luat-Thanh-tra-2022-544688.aspx" \t "_blank" </w:instrText>
      </w:r>
      <w:r w:rsidRPr="00A56D20">
        <w:rPr>
          <w:i/>
          <w:iCs/>
          <w:color w:val="000000" w:themeColor="text1"/>
          <w:sz w:val="28"/>
          <w:szCs w:val="28"/>
        </w:rPr>
        <w:fldChar w:fldCharType="separate"/>
      </w:r>
      <w:r w:rsidRPr="00A56D20">
        <w:rPr>
          <w:rStyle w:val="Siuktni"/>
          <w:i/>
          <w:iCs/>
          <w:color w:val="000000" w:themeColor="text1"/>
          <w:sz w:val="28"/>
          <w:szCs w:val="28"/>
          <w:u w:val="none"/>
        </w:rPr>
        <w:t>11/2022/QH15</w:t>
      </w:r>
      <w:r w:rsidRPr="00A56D20">
        <w:rPr>
          <w:i/>
          <w:iCs/>
          <w:color w:val="000000" w:themeColor="text1"/>
          <w:sz w:val="28"/>
          <w:szCs w:val="28"/>
        </w:rPr>
        <w:fldChar w:fldCharType="end"/>
      </w:r>
      <w:bookmarkEnd w:id="10"/>
      <w:r w:rsidRPr="00A56D20">
        <w:rPr>
          <w:i/>
          <w:iCs/>
          <w:color w:val="000000" w:themeColor="text1"/>
          <w:sz w:val="28"/>
          <w:szCs w:val="28"/>
        </w:rPr>
        <w:t>, Luật số </w:t>
      </w:r>
      <w:bookmarkStart w:id="11" w:name="tvpllink_mmgfvzfnbs"/>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Thue-Phi-Le-Phi/Luat-sua-doi-Luat-Chung-khoan-Ke-toan-Ngan-sach-Nha-nuoc-Thue-thu-nhap-ca-nhan-2024-622318.aspx" \t "_blank" </w:instrText>
      </w:r>
      <w:r w:rsidRPr="00A56D20">
        <w:rPr>
          <w:i/>
          <w:iCs/>
          <w:color w:val="000000" w:themeColor="text1"/>
          <w:sz w:val="28"/>
          <w:szCs w:val="28"/>
        </w:rPr>
        <w:fldChar w:fldCharType="separate"/>
      </w:r>
      <w:r w:rsidRPr="00A56D20">
        <w:rPr>
          <w:rStyle w:val="Siuktni"/>
          <w:i/>
          <w:iCs/>
          <w:color w:val="000000" w:themeColor="text1"/>
          <w:sz w:val="28"/>
          <w:szCs w:val="28"/>
          <w:u w:val="none"/>
        </w:rPr>
        <w:t>56/202/QH15</w:t>
      </w:r>
      <w:r w:rsidRPr="00A56D20">
        <w:rPr>
          <w:i/>
          <w:iCs/>
          <w:color w:val="000000" w:themeColor="text1"/>
          <w:sz w:val="28"/>
          <w:szCs w:val="28"/>
        </w:rPr>
        <w:fldChar w:fldCharType="end"/>
      </w:r>
      <w:bookmarkEnd w:id="11"/>
      <w:r w:rsidRPr="00A56D20">
        <w:rPr>
          <w:i/>
          <w:iCs/>
          <w:color w:val="000000" w:themeColor="text1"/>
          <w:sz w:val="28"/>
          <w:szCs w:val="28"/>
        </w:rPr>
        <w:t>, Luật số </w:t>
      </w:r>
      <w:bookmarkStart w:id="12" w:name="tvpllink_hylfkxliyu"/>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Vi-pham-hanh-chinh/Luat-Xu-ly-vi-pham-hanh-chinh-sua-doi-2025-so-88-2025-QH15-659898.aspx" \t "_blank" </w:instrText>
      </w:r>
      <w:r w:rsidRPr="00A56D20">
        <w:rPr>
          <w:i/>
          <w:iCs/>
          <w:color w:val="000000" w:themeColor="text1"/>
          <w:sz w:val="28"/>
          <w:szCs w:val="28"/>
        </w:rPr>
        <w:fldChar w:fldCharType="separate"/>
      </w:r>
      <w:r w:rsidRPr="00A56D20">
        <w:rPr>
          <w:rStyle w:val="Siuktni"/>
          <w:i/>
          <w:iCs/>
          <w:color w:val="000000" w:themeColor="text1"/>
          <w:sz w:val="28"/>
          <w:szCs w:val="28"/>
          <w:u w:val="none"/>
        </w:rPr>
        <w:t>88/2025/QH15</w:t>
      </w:r>
      <w:r w:rsidRPr="00A56D20">
        <w:rPr>
          <w:i/>
          <w:iCs/>
          <w:color w:val="000000" w:themeColor="text1"/>
          <w:sz w:val="28"/>
          <w:szCs w:val="28"/>
        </w:rPr>
        <w:fldChar w:fldCharType="end"/>
      </w:r>
      <w:bookmarkEnd w:id="12"/>
      <w:r w:rsidRPr="00A56D20">
        <w:rPr>
          <w:i/>
          <w:iCs/>
          <w:color w:val="000000" w:themeColor="text1"/>
          <w:sz w:val="28"/>
          <w:szCs w:val="28"/>
        </w:rPr>
        <w:t>;</w:t>
      </w:r>
    </w:p>
    <w:p w14:paraId="091534C6" w14:textId="24A27653" w:rsidR="00C41E7F" w:rsidRPr="00A56D20" w:rsidRDefault="00C67C59" w:rsidP="00A56D20">
      <w:pPr>
        <w:shd w:val="clear" w:color="auto" w:fill="FFFFFF"/>
        <w:spacing w:after="120" w:line="340" w:lineRule="exact"/>
        <w:ind w:firstLine="709"/>
        <w:jc w:val="both"/>
        <w:rPr>
          <w:rFonts w:ascii="Times New Roman" w:hAnsi="Times New Roman" w:cs="Times New Roman"/>
          <w:i/>
          <w:iCs/>
          <w:color w:val="000000" w:themeColor="text1"/>
          <w:sz w:val="28"/>
          <w:szCs w:val="28"/>
          <w:shd w:val="clear" w:color="auto" w:fill="FFFFFF"/>
        </w:rPr>
      </w:pPr>
      <w:r w:rsidRPr="00A56D20">
        <w:rPr>
          <w:rFonts w:ascii="Times New Roman" w:hAnsi="Times New Roman" w:cs="Times New Roman"/>
          <w:i/>
          <w:iCs/>
          <w:color w:val="000000" w:themeColor="text1"/>
          <w:sz w:val="28"/>
          <w:szCs w:val="28"/>
          <w:shd w:val="clear" w:color="auto" w:fill="FFFFFF"/>
        </w:rPr>
        <w:t>Căn cứ </w:t>
      </w:r>
      <w:bookmarkStart w:id="13" w:name="tvpllink_ylijpnduns"/>
      <w:r w:rsidRPr="00A56D20">
        <w:rPr>
          <w:rFonts w:ascii="Times New Roman" w:hAnsi="Times New Roman" w:cs="Times New Roman"/>
          <w:i/>
          <w:iCs/>
          <w:color w:val="000000" w:themeColor="text1"/>
          <w:sz w:val="28"/>
          <w:szCs w:val="28"/>
          <w:shd w:val="clear" w:color="auto" w:fill="FFFFFF"/>
        </w:rPr>
        <w:fldChar w:fldCharType="begin"/>
      </w:r>
      <w:r w:rsidRPr="00A56D20">
        <w:rPr>
          <w:rFonts w:ascii="Times New Roman" w:hAnsi="Times New Roman" w:cs="Times New Roman"/>
          <w:i/>
          <w:iCs/>
          <w:color w:val="000000" w:themeColor="text1"/>
          <w:sz w:val="28"/>
          <w:szCs w:val="28"/>
          <w:shd w:val="clear" w:color="auto" w:fill="FFFFFF"/>
        </w:rPr>
        <w:instrText xml:space="preserve"> HYPERLINK "https://thuvienphapluat.vn/van-ban/Giao-thong-Van-tai/Luat-Duong-bo-2024-588811.aspx" \t "_blank" </w:instrText>
      </w:r>
      <w:r w:rsidRPr="00A56D20">
        <w:rPr>
          <w:rFonts w:ascii="Times New Roman" w:hAnsi="Times New Roman" w:cs="Times New Roman"/>
          <w:i/>
          <w:iCs/>
          <w:color w:val="000000" w:themeColor="text1"/>
          <w:sz w:val="28"/>
          <w:szCs w:val="28"/>
          <w:shd w:val="clear" w:color="auto" w:fill="FFFFFF"/>
        </w:rPr>
        <w:fldChar w:fldCharType="separate"/>
      </w:r>
      <w:r w:rsidRPr="00A56D20">
        <w:rPr>
          <w:rStyle w:val="Siuktni"/>
          <w:rFonts w:ascii="Times New Roman" w:hAnsi="Times New Roman" w:cs="Times New Roman"/>
          <w:i/>
          <w:iCs/>
          <w:color w:val="000000" w:themeColor="text1"/>
          <w:sz w:val="28"/>
          <w:szCs w:val="28"/>
          <w:u w:val="none"/>
          <w:shd w:val="clear" w:color="auto" w:fill="FFFFFF"/>
        </w:rPr>
        <w:t>Luật Trật tự, an toàn giao thông đường bộ số 36/2024/QH15</w:t>
      </w:r>
      <w:r w:rsidRPr="00A56D20">
        <w:rPr>
          <w:rFonts w:ascii="Times New Roman" w:hAnsi="Times New Roman" w:cs="Times New Roman"/>
          <w:i/>
          <w:iCs/>
          <w:color w:val="000000" w:themeColor="text1"/>
          <w:sz w:val="28"/>
          <w:szCs w:val="28"/>
          <w:shd w:val="clear" w:color="auto" w:fill="FFFFFF"/>
        </w:rPr>
        <w:fldChar w:fldCharType="end"/>
      </w:r>
      <w:bookmarkEnd w:id="13"/>
      <w:r w:rsidR="0019113B" w:rsidRPr="00A56D20">
        <w:rPr>
          <w:rFonts w:ascii="Times New Roman" w:hAnsi="Times New Roman" w:cs="Times New Roman"/>
          <w:i/>
          <w:iCs/>
          <w:color w:val="000000" w:themeColor="text1"/>
          <w:sz w:val="28"/>
          <w:szCs w:val="28"/>
          <w:shd w:val="clear" w:color="auto" w:fill="FFFFFF"/>
        </w:rPr>
        <w:t xml:space="preserve"> </w:t>
      </w:r>
      <w:r w:rsidR="00C41E7F" w:rsidRPr="00A56D20">
        <w:rPr>
          <w:rFonts w:ascii="Times New Roman" w:hAnsi="Times New Roman" w:cs="Times New Roman"/>
          <w:i/>
          <w:iCs/>
          <w:color w:val="000000" w:themeColor="text1"/>
          <w:sz w:val="28"/>
          <w:szCs w:val="28"/>
        </w:rPr>
        <w:t>được sửa đổi, bổ sung bởi Luật số </w:t>
      </w:r>
      <w:r w:rsidR="00C41E7F" w:rsidRPr="00A56D20">
        <w:rPr>
          <w:rFonts w:ascii="Times New Roman" w:hAnsi="Times New Roman" w:cs="Times New Roman"/>
          <w:i/>
          <w:color w:val="000000" w:themeColor="text1"/>
          <w:sz w:val="28"/>
          <w:szCs w:val="28"/>
          <w:shd w:val="clear" w:color="auto" w:fill="FFFFFF"/>
        </w:rPr>
        <w:t>118/2025/QH15</w:t>
      </w:r>
      <w:r w:rsidR="0019113B" w:rsidRPr="00A56D20">
        <w:rPr>
          <w:rFonts w:ascii="Times New Roman" w:hAnsi="Times New Roman" w:cs="Times New Roman"/>
          <w:i/>
          <w:color w:val="000000" w:themeColor="text1"/>
          <w:sz w:val="28"/>
          <w:szCs w:val="28"/>
          <w:shd w:val="clear" w:color="auto" w:fill="FFFFFF"/>
        </w:rPr>
        <w:t>;</w:t>
      </w:r>
    </w:p>
    <w:p w14:paraId="0F6036ED" w14:textId="77777777" w:rsidR="000D3827" w:rsidRPr="00A56D20" w:rsidRDefault="000D3827" w:rsidP="00A56D20">
      <w:pPr>
        <w:shd w:val="clear" w:color="auto" w:fill="FFFFFF"/>
        <w:spacing w:after="120" w:line="340" w:lineRule="exact"/>
        <w:ind w:firstLine="709"/>
        <w:jc w:val="both"/>
        <w:rPr>
          <w:rFonts w:ascii="Times New Roman" w:eastAsia="Times New Roman" w:hAnsi="Times New Roman" w:cs="Times New Roman"/>
          <w:i/>
          <w:iCs/>
          <w:kern w:val="0"/>
          <w:sz w:val="28"/>
          <w:szCs w:val="28"/>
          <w:lang w:eastAsia="vi-VN"/>
        </w:rPr>
      </w:pPr>
      <w:r w:rsidRPr="00A56D20">
        <w:rPr>
          <w:rFonts w:ascii="Times New Roman" w:eastAsia="Times New Roman" w:hAnsi="Times New Roman" w:cs="Times New Roman"/>
          <w:i/>
          <w:iCs/>
          <w:kern w:val="0"/>
          <w:sz w:val="28"/>
          <w:szCs w:val="28"/>
          <w:lang w:eastAsia="vi-VN"/>
        </w:rPr>
        <w:t>Theo đề nghị của Bộ trưởng Bộ Công an;</w:t>
      </w:r>
    </w:p>
    <w:p w14:paraId="6DFDC24D" w14:textId="3B13FBA2" w:rsidR="00417D27" w:rsidRPr="00A56D20" w:rsidRDefault="006966D0" w:rsidP="00A56D20">
      <w:pPr>
        <w:shd w:val="clear" w:color="auto" w:fill="FFFFFF"/>
        <w:spacing w:after="120" w:line="340" w:lineRule="exact"/>
        <w:ind w:firstLine="709"/>
        <w:jc w:val="both"/>
        <w:rPr>
          <w:rFonts w:ascii="Times New Roman" w:eastAsia="Times New Roman" w:hAnsi="Times New Roman" w:cs="Times New Roman"/>
          <w:i/>
          <w:iCs/>
          <w:kern w:val="0"/>
          <w:sz w:val="28"/>
          <w:szCs w:val="28"/>
          <w:lang w:eastAsia="vi-VN"/>
        </w:rPr>
      </w:pPr>
      <w:r w:rsidRPr="00A56D20">
        <w:rPr>
          <w:rFonts w:ascii="Times New Roman" w:eastAsia="Times New Roman" w:hAnsi="Times New Roman" w:cs="Times New Roman"/>
          <w:i/>
          <w:iCs/>
          <w:kern w:val="0"/>
          <w:sz w:val="28"/>
          <w:szCs w:val="28"/>
          <w:lang w:eastAsia="vi-VN"/>
        </w:rPr>
        <w:t xml:space="preserve">Chính phủ ban hành </w:t>
      </w:r>
      <w:r w:rsidR="004109B7" w:rsidRPr="00A56D20">
        <w:rPr>
          <w:rFonts w:ascii="Times New Roman" w:eastAsia="Times New Roman" w:hAnsi="Times New Roman" w:cs="Times New Roman"/>
          <w:i/>
          <w:iCs/>
          <w:kern w:val="0"/>
          <w:sz w:val="28"/>
          <w:szCs w:val="28"/>
          <w:lang w:eastAsia="vi-VN"/>
        </w:rPr>
        <w:t>N</w:t>
      </w:r>
      <w:r w:rsidR="00C857EF" w:rsidRPr="00A56D20">
        <w:rPr>
          <w:rFonts w:ascii="Times New Roman" w:eastAsia="Times New Roman" w:hAnsi="Times New Roman" w:cs="Times New Roman"/>
          <w:i/>
          <w:iCs/>
          <w:kern w:val="0"/>
          <w:sz w:val="28"/>
          <w:szCs w:val="28"/>
          <w:lang w:eastAsia="vi-VN"/>
        </w:rPr>
        <w:t xml:space="preserve">ghị định sửa </w:t>
      </w:r>
      <w:r w:rsidR="003F7849" w:rsidRPr="00A56D20">
        <w:rPr>
          <w:rFonts w:ascii="Times New Roman" w:eastAsia="Times New Roman" w:hAnsi="Times New Roman" w:cs="Times New Roman"/>
          <w:i/>
          <w:iCs/>
          <w:kern w:val="0"/>
          <w:sz w:val="28"/>
          <w:szCs w:val="28"/>
          <w:lang w:eastAsia="vi-VN"/>
        </w:rPr>
        <w:t xml:space="preserve">đổi, bổ sung </w:t>
      </w:r>
      <w:bookmarkStart w:id="14" w:name="chuong_1"/>
      <w:r w:rsidR="00417D27" w:rsidRPr="00A56D20">
        <w:rPr>
          <w:rFonts w:ascii="Times New Roman" w:eastAsia="Times New Roman" w:hAnsi="Times New Roman" w:cs="Times New Roman"/>
          <w:i/>
          <w:iCs/>
          <w:kern w:val="0"/>
          <w:sz w:val="28"/>
          <w:szCs w:val="28"/>
          <w:lang w:eastAsia="vi-VN"/>
        </w:rPr>
        <w:t>một số điều của Nghị định số 168/2024/NĐ-CP ngày 26 tháng  12 năm 2024 của Chính phủ quy định xử phạt vi phạm hành chính về trật tự, an toàn giao thông trong lĩnh vực giao thông đường bộ; trừ điểm, phục hồi điểm giấy phép lái xe.</w:t>
      </w:r>
    </w:p>
    <w:p w14:paraId="3BF68DC7" w14:textId="13FDDD1F" w:rsidR="00C73093" w:rsidRPr="00ED34E4" w:rsidRDefault="000D2609"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eastAsia="vi-VN"/>
        </w:rPr>
      </w:pPr>
      <w:r w:rsidRPr="00A56D20">
        <w:rPr>
          <w:rFonts w:ascii="Times New Roman" w:eastAsia="Times New Roman" w:hAnsi="Times New Roman" w:cs="Times New Roman"/>
          <w:b/>
          <w:bCs/>
          <w:kern w:val="0"/>
          <w:sz w:val="28"/>
          <w:szCs w:val="28"/>
          <w:lang w:eastAsia="vi-VN"/>
        </w:rPr>
        <w:t xml:space="preserve">Điều </w:t>
      </w:r>
      <w:r w:rsidR="00915CCD" w:rsidRPr="00A56D20">
        <w:rPr>
          <w:rFonts w:ascii="Times New Roman" w:eastAsia="Times New Roman" w:hAnsi="Times New Roman" w:cs="Times New Roman"/>
          <w:b/>
          <w:bCs/>
          <w:kern w:val="0"/>
          <w:sz w:val="28"/>
          <w:szCs w:val="28"/>
          <w:lang w:eastAsia="vi-VN"/>
        </w:rPr>
        <w:t>1</w:t>
      </w:r>
      <w:r w:rsidRPr="00A56D20">
        <w:rPr>
          <w:rFonts w:ascii="Times New Roman" w:eastAsia="Times New Roman" w:hAnsi="Times New Roman" w:cs="Times New Roman"/>
          <w:b/>
          <w:bCs/>
          <w:kern w:val="0"/>
          <w:sz w:val="28"/>
          <w:szCs w:val="28"/>
          <w:lang w:eastAsia="vi-VN"/>
        </w:rPr>
        <w:t xml:space="preserve">. </w:t>
      </w:r>
      <w:r w:rsidR="00C73093" w:rsidRPr="00A56D20">
        <w:rPr>
          <w:rFonts w:ascii="Times New Roman" w:eastAsia="Times New Roman" w:hAnsi="Times New Roman" w:cs="Times New Roman"/>
          <w:b/>
          <w:bCs/>
          <w:kern w:val="0"/>
          <w:sz w:val="28"/>
          <w:szCs w:val="28"/>
          <w:lang w:eastAsia="vi-VN"/>
        </w:rPr>
        <w:t xml:space="preserve">Sửa đổi, bổ sung </w:t>
      </w:r>
      <w:r w:rsidR="00C73093" w:rsidRPr="00ED34E4">
        <w:rPr>
          <w:rFonts w:ascii="Times New Roman" w:eastAsia="Times New Roman" w:hAnsi="Times New Roman" w:cs="Times New Roman"/>
          <w:b/>
          <w:bCs/>
          <w:kern w:val="0"/>
          <w:sz w:val="28"/>
          <w:szCs w:val="28"/>
          <w:lang w:eastAsia="vi-VN"/>
        </w:rPr>
        <w:t xml:space="preserve">điểm i, điểm l </w:t>
      </w:r>
      <w:r w:rsidR="003D5B5F" w:rsidRPr="00ED34E4">
        <w:rPr>
          <w:rFonts w:ascii="Times New Roman" w:eastAsia="Times New Roman" w:hAnsi="Times New Roman" w:cs="Times New Roman"/>
          <w:b/>
          <w:bCs/>
          <w:kern w:val="0"/>
          <w:sz w:val="28"/>
          <w:szCs w:val="28"/>
          <w:lang w:eastAsia="vi-VN"/>
        </w:rPr>
        <w:t>khoản 3</w:t>
      </w:r>
      <w:r w:rsidR="00C73093" w:rsidRPr="00A56D20">
        <w:rPr>
          <w:rFonts w:ascii="Times New Roman" w:eastAsia="Times New Roman" w:hAnsi="Times New Roman" w:cs="Times New Roman"/>
          <w:b/>
          <w:bCs/>
          <w:kern w:val="0"/>
          <w:sz w:val="28"/>
          <w:szCs w:val="28"/>
          <w:lang w:eastAsia="vi-VN"/>
        </w:rPr>
        <w:t xml:space="preserve"> Điều</w:t>
      </w:r>
      <w:r w:rsidR="00C73093" w:rsidRPr="00ED34E4">
        <w:rPr>
          <w:rFonts w:ascii="Times New Roman" w:eastAsia="Times New Roman" w:hAnsi="Times New Roman" w:cs="Times New Roman"/>
          <w:b/>
          <w:bCs/>
          <w:kern w:val="0"/>
          <w:sz w:val="28"/>
          <w:szCs w:val="28"/>
          <w:lang w:eastAsia="vi-VN"/>
        </w:rPr>
        <w:t xml:space="preserve"> 3</w:t>
      </w:r>
    </w:p>
    <w:p w14:paraId="597EA06D" w14:textId="487D5C70" w:rsidR="00C73093" w:rsidRPr="00A56D20" w:rsidRDefault="00C73093" w:rsidP="00A56D20">
      <w:pPr>
        <w:shd w:val="clear" w:color="auto" w:fill="FFFFFF"/>
        <w:spacing w:after="120" w:line="340" w:lineRule="exact"/>
        <w:ind w:firstLine="567"/>
        <w:jc w:val="both"/>
        <w:rPr>
          <w:rFonts w:ascii="Times New Roman" w:eastAsia="Times New Roman" w:hAnsi="Times New Roman" w:cs="Times New Roman"/>
          <w:kern w:val="0"/>
          <w:sz w:val="28"/>
          <w:szCs w:val="28"/>
          <w:lang w:eastAsia="vi-VN"/>
        </w:rPr>
      </w:pPr>
      <w:r w:rsidRPr="00ED34E4">
        <w:rPr>
          <w:rFonts w:ascii="Times New Roman" w:eastAsia="Times New Roman" w:hAnsi="Times New Roman" w:cs="Times New Roman"/>
          <w:kern w:val="0"/>
          <w:sz w:val="28"/>
          <w:szCs w:val="28"/>
          <w:lang w:eastAsia="vi-VN"/>
        </w:rPr>
        <w:t>“</w:t>
      </w:r>
      <w:r w:rsidRPr="00A56D20">
        <w:rPr>
          <w:rFonts w:ascii="Times New Roman" w:eastAsia="Times New Roman" w:hAnsi="Times New Roman" w:cs="Times New Roman"/>
          <w:kern w:val="0"/>
          <w:sz w:val="28"/>
          <w:szCs w:val="28"/>
          <w:lang w:eastAsia="vi-VN"/>
        </w:rPr>
        <w:t xml:space="preserve">i) Buộc lắp đặt thiết bị giám sát hành trình, thiết bị ghi nhận hình ảnh người lái xe, </w:t>
      </w:r>
      <w:r w:rsidRPr="00ED34E4">
        <w:rPr>
          <w:rFonts w:ascii="Times New Roman" w:eastAsia="Times New Roman" w:hAnsi="Times New Roman" w:cs="Times New Roman"/>
          <w:b/>
          <w:bCs/>
          <w:kern w:val="0"/>
          <w:sz w:val="28"/>
          <w:szCs w:val="28"/>
          <w:lang w:eastAsia="vi-VN"/>
        </w:rPr>
        <w:t>thiết bị ghi nhận hình ảnh khoang chở khách,</w:t>
      </w:r>
      <w:r w:rsidRPr="00ED34E4">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kern w:val="0"/>
          <w:sz w:val="28"/>
          <w:szCs w:val="28"/>
          <w:lang w:eastAsia="vi-VN"/>
        </w:rPr>
        <w:t xml:space="preserve">dây đai an toàn, ghế ngồi cho trẻ em mầm non, học sinh tiểu học, dụng cụ, thiết bị chuyên dùng để cứu hộ, hỗ trợ cứu hộ trên xe theo đúng quy định; </w:t>
      </w:r>
    </w:p>
    <w:p w14:paraId="69DD63D1" w14:textId="0FE6CA20" w:rsidR="00C73093" w:rsidRPr="00ED34E4" w:rsidRDefault="00C73093" w:rsidP="00A56D20">
      <w:pPr>
        <w:shd w:val="clear" w:color="auto" w:fill="FFFFFF"/>
        <w:spacing w:after="120" w:line="340" w:lineRule="exact"/>
        <w:ind w:firstLine="567"/>
        <w:jc w:val="both"/>
        <w:rPr>
          <w:rFonts w:ascii="Times New Roman" w:hAnsi="Times New Roman" w:cs="Times New Roman"/>
          <w:sz w:val="28"/>
          <w:szCs w:val="28"/>
          <w:lang w:eastAsia="vi-VN"/>
        </w:rPr>
      </w:pPr>
      <w:r w:rsidRPr="00A56D20">
        <w:rPr>
          <w:rFonts w:ascii="Times New Roman" w:hAnsi="Times New Roman" w:cs="Times New Roman"/>
          <w:sz w:val="28"/>
          <w:szCs w:val="28"/>
          <w:lang w:eastAsia="vi-VN"/>
        </w:rPr>
        <w:t>l) Buộc cung cấp, cập nhật, truyền dẫn, lưu trữ, quản lý thông tin, dữ liệu từ thiết bị giám sát hành trình, thiết bị ghi nhận hình ảnh người lái xe</w:t>
      </w:r>
      <w:r w:rsidRPr="00ED34E4">
        <w:rPr>
          <w:rFonts w:ascii="Times New Roman" w:hAnsi="Times New Roman" w:cs="Times New Roman"/>
          <w:sz w:val="28"/>
          <w:szCs w:val="28"/>
          <w:lang w:eastAsia="vi-VN"/>
        </w:rPr>
        <w:t>,</w:t>
      </w:r>
      <w:r w:rsidRPr="00ED34E4">
        <w:rPr>
          <w:rFonts w:ascii="Times New Roman" w:eastAsia="Times New Roman" w:hAnsi="Times New Roman" w:cs="Times New Roman"/>
          <w:b/>
          <w:bCs/>
          <w:kern w:val="0"/>
          <w:sz w:val="28"/>
          <w:szCs w:val="28"/>
          <w:lang w:eastAsia="vi-VN"/>
        </w:rPr>
        <w:t xml:space="preserve"> thiết bị ghi nhận hình ảnh khoang chở khách</w:t>
      </w:r>
      <w:r w:rsidRPr="00A56D20">
        <w:rPr>
          <w:rFonts w:ascii="Times New Roman" w:hAnsi="Times New Roman" w:cs="Times New Roman"/>
          <w:sz w:val="28"/>
          <w:szCs w:val="28"/>
          <w:lang w:eastAsia="vi-VN"/>
        </w:rPr>
        <w:t xml:space="preserve"> lắp trên xe ô tô theo quy định;</w:t>
      </w:r>
      <w:r w:rsidRPr="00ED34E4">
        <w:rPr>
          <w:rFonts w:ascii="Times New Roman" w:hAnsi="Times New Roman" w:cs="Times New Roman"/>
          <w:sz w:val="28"/>
          <w:szCs w:val="28"/>
          <w:lang w:eastAsia="vi-VN"/>
        </w:rPr>
        <w:t>”</w:t>
      </w:r>
      <w:r w:rsidR="00C2215A" w:rsidRPr="00ED34E4">
        <w:rPr>
          <w:rFonts w:ascii="Times New Roman" w:hAnsi="Times New Roman" w:cs="Times New Roman"/>
          <w:sz w:val="28"/>
          <w:szCs w:val="28"/>
          <w:lang w:eastAsia="vi-VN"/>
        </w:rPr>
        <w:t>.</w:t>
      </w:r>
    </w:p>
    <w:p w14:paraId="7E4CA0D2" w14:textId="0D8E579B" w:rsidR="000D2609" w:rsidRPr="00A56D20" w:rsidRDefault="00C73093"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eastAsia="vi-VN"/>
        </w:rPr>
      </w:pPr>
      <w:r w:rsidRPr="00A56D20">
        <w:rPr>
          <w:rFonts w:ascii="Times New Roman" w:eastAsia="Times New Roman" w:hAnsi="Times New Roman" w:cs="Times New Roman"/>
          <w:b/>
          <w:bCs/>
          <w:kern w:val="0"/>
          <w:sz w:val="28"/>
          <w:szCs w:val="28"/>
          <w:lang w:eastAsia="vi-VN"/>
        </w:rPr>
        <w:t xml:space="preserve">Điều </w:t>
      </w:r>
      <w:r w:rsidRPr="00ED34E4">
        <w:rPr>
          <w:rFonts w:ascii="Times New Roman" w:eastAsia="Times New Roman" w:hAnsi="Times New Roman" w:cs="Times New Roman"/>
          <w:b/>
          <w:bCs/>
          <w:kern w:val="0"/>
          <w:sz w:val="28"/>
          <w:szCs w:val="28"/>
          <w:lang w:eastAsia="vi-VN"/>
        </w:rPr>
        <w:t xml:space="preserve">2. </w:t>
      </w:r>
      <w:r w:rsidR="000D2609" w:rsidRPr="00A56D20">
        <w:rPr>
          <w:rFonts w:ascii="Times New Roman" w:eastAsia="Times New Roman" w:hAnsi="Times New Roman" w:cs="Times New Roman"/>
          <w:b/>
          <w:bCs/>
          <w:kern w:val="0"/>
          <w:sz w:val="28"/>
          <w:szCs w:val="28"/>
          <w:lang w:eastAsia="vi-VN"/>
        </w:rPr>
        <w:t>Sửa đổi, bổ sung điểm</w:t>
      </w:r>
      <w:r w:rsidR="00621956" w:rsidRPr="00ED34E4">
        <w:rPr>
          <w:rFonts w:ascii="Times New Roman" w:eastAsia="Times New Roman" w:hAnsi="Times New Roman" w:cs="Times New Roman"/>
          <w:b/>
          <w:bCs/>
          <w:kern w:val="0"/>
          <w:sz w:val="28"/>
          <w:szCs w:val="28"/>
          <w:lang w:eastAsia="vi-VN"/>
        </w:rPr>
        <w:t xml:space="preserve"> m</w:t>
      </w:r>
      <w:r w:rsidR="000D2609" w:rsidRPr="00A56D20">
        <w:rPr>
          <w:rFonts w:ascii="Times New Roman" w:eastAsia="Times New Roman" w:hAnsi="Times New Roman" w:cs="Times New Roman"/>
          <w:b/>
          <w:bCs/>
          <w:kern w:val="0"/>
          <w:sz w:val="28"/>
          <w:szCs w:val="28"/>
          <w:lang w:eastAsia="vi-VN"/>
        </w:rPr>
        <w:t xml:space="preserve"> khoản </w:t>
      </w:r>
      <w:r w:rsidR="00621956" w:rsidRPr="00ED34E4">
        <w:rPr>
          <w:rFonts w:ascii="Times New Roman" w:eastAsia="Times New Roman" w:hAnsi="Times New Roman" w:cs="Times New Roman"/>
          <w:b/>
          <w:bCs/>
          <w:kern w:val="0"/>
          <w:sz w:val="28"/>
          <w:szCs w:val="28"/>
          <w:lang w:eastAsia="vi-VN"/>
        </w:rPr>
        <w:t xml:space="preserve">3 </w:t>
      </w:r>
      <w:r w:rsidR="000D2609" w:rsidRPr="00A56D20">
        <w:rPr>
          <w:rFonts w:ascii="Times New Roman" w:eastAsia="Times New Roman" w:hAnsi="Times New Roman" w:cs="Times New Roman"/>
          <w:b/>
          <w:bCs/>
          <w:kern w:val="0"/>
          <w:sz w:val="28"/>
          <w:szCs w:val="28"/>
          <w:lang w:eastAsia="vi-VN"/>
        </w:rPr>
        <w:t>Điều 6</w:t>
      </w:r>
    </w:p>
    <w:p w14:paraId="407F4A0B" w14:textId="466D0A4F" w:rsidR="00F23230" w:rsidRPr="00A56D20" w:rsidRDefault="00493079" w:rsidP="00A56D20">
      <w:pPr>
        <w:widowControl w:val="0"/>
        <w:spacing w:after="120" w:line="340" w:lineRule="exact"/>
        <w:ind w:firstLine="709"/>
        <w:jc w:val="both"/>
        <w:rPr>
          <w:rFonts w:ascii="Times New Roman" w:eastAsia="Calibri" w:hAnsi="Times New Roman" w:cs="Times New Roman"/>
          <w:strike/>
          <w:kern w:val="0"/>
          <w:sz w:val="28"/>
          <w:szCs w:val="28"/>
        </w:rPr>
      </w:pPr>
      <w:r w:rsidRPr="00A56D20">
        <w:rPr>
          <w:rFonts w:ascii="Times New Roman" w:eastAsia="Calibri" w:hAnsi="Times New Roman" w:cs="Times New Roman"/>
          <w:kern w:val="0"/>
          <w:sz w:val="28"/>
          <w:szCs w:val="28"/>
        </w:rPr>
        <w:t>“</w:t>
      </w:r>
      <w:r w:rsidR="00F23230" w:rsidRPr="00A56D20">
        <w:rPr>
          <w:rFonts w:ascii="Times New Roman" w:eastAsia="Calibri" w:hAnsi="Times New Roman" w:cs="Times New Roman"/>
          <w:kern w:val="0"/>
          <w:sz w:val="28"/>
          <w:szCs w:val="28"/>
        </w:rPr>
        <w:t xml:space="preserve">m) Chở trẻ em dưới 10 tuổi và chiều cao dưới 1,35 </w:t>
      </w:r>
      <w:r w:rsidR="00F23230" w:rsidRPr="00A56D20">
        <w:rPr>
          <w:rFonts w:ascii="Times New Roman" w:eastAsia="Times New Roman" w:hAnsi="Times New Roman" w:cs="Times New Roman"/>
          <w:kern w:val="0"/>
          <w:sz w:val="28"/>
          <w:szCs w:val="28"/>
          <w:lang w:eastAsia="vi-VN"/>
        </w:rPr>
        <w:t>mét</w:t>
      </w:r>
      <w:r w:rsidR="00F23230" w:rsidRPr="00A56D20">
        <w:rPr>
          <w:rFonts w:ascii="Times New Roman" w:eastAsia="Calibri" w:hAnsi="Times New Roman" w:cs="Times New Roman"/>
          <w:kern w:val="0"/>
          <w:sz w:val="28"/>
          <w:szCs w:val="28"/>
        </w:rPr>
        <w:t xml:space="preserve"> trên xe ô tô ngồi cùng hàng ghế với người lái xe (trừ loại xe ô tô chỉ có một hàng ghế) hoặc không sử dụng thiết bị an toàn phù hợp cho trẻ em theo quy định</w:t>
      </w:r>
      <w:r w:rsidR="00AE47C6" w:rsidRPr="00ED34E4">
        <w:rPr>
          <w:rFonts w:ascii="Times New Roman" w:eastAsia="Calibri" w:hAnsi="Times New Roman" w:cs="Times New Roman"/>
          <w:kern w:val="0"/>
          <w:sz w:val="28"/>
          <w:szCs w:val="28"/>
        </w:rPr>
        <w:t xml:space="preserve"> </w:t>
      </w:r>
      <w:r w:rsidR="00AE47C6" w:rsidRPr="00A56D20">
        <w:rPr>
          <w:rFonts w:ascii="Times New Roman" w:eastAsia="Calibri" w:hAnsi="Times New Roman" w:cs="Times New Roman"/>
          <w:b/>
          <w:bCs/>
          <w:kern w:val="0"/>
          <w:sz w:val="28"/>
          <w:szCs w:val="28"/>
        </w:rPr>
        <w:t>(trừ xe kinh doanh vận tải)</w:t>
      </w:r>
      <w:r w:rsidR="00AE47C6" w:rsidRPr="00ED34E4">
        <w:rPr>
          <w:rFonts w:ascii="Times New Roman" w:eastAsia="Calibri" w:hAnsi="Times New Roman" w:cs="Times New Roman"/>
          <w:b/>
          <w:bCs/>
          <w:kern w:val="0"/>
          <w:sz w:val="28"/>
          <w:szCs w:val="28"/>
        </w:rPr>
        <w:t>;</w:t>
      </w:r>
      <w:r w:rsidR="00621956" w:rsidRPr="00ED34E4">
        <w:rPr>
          <w:rFonts w:ascii="Times New Roman" w:eastAsia="Calibri" w:hAnsi="Times New Roman" w:cs="Times New Roman"/>
          <w:b/>
          <w:bCs/>
          <w:kern w:val="0"/>
          <w:sz w:val="28"/>
          <w:szCs w:val="28"/>
        </w:rPr>
        <w:t>”</w:t>
      </w:r>
      <w:r w:rsidRPr="00A56D20">
        <w:rPr>
          <w:rFonts w:ascii="Times New Roman" w:eastAsia="Calibri" w:hAnsi="Times New Roman" w:cs="Times New Roman"/>
          <w:kern w:val="0"/>
          <w:sz w:val="28"/>
          <w:szCs w:val="28"/>
        </w:rPr>
        <w:t>.</w:t>
      </w:r>
    </w:p>
    <w:p w14:paraId="398D6048" w14:textId="655D4C50" w:rsidR="0011526A" w:rsidRPr="00A56D20" w:rsidRDefault="00C77200"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eastAsia="vi-VN"/>
        </w:rPr>
      </w:pPr>
      <w:bookmarkStart w:id="15" w:name="_Hlk163492879"/>
      <w:r w:rsidRPr="00A56D20">
        <w:rPr>
          <w:rFonts w:ascii="Times New Roman" w:eastAsia="Times New Roman" w:hAnsi="Times New Roman" w:cs="Times New Roman"/>
          <w:b/>
          <w:bCs/>
          <w:kern w:val="0"/>
          <w:sz w:val="28"/>
          <w:szCs w:val="28"/>
          <w:lang w:eastAsia="vi-VN"/>
        </w:rPr>
        <w:lastRenderedPageBreak/>
        <w:t xml:space="preserve">Điều </w:t>
      </w:r>
      <w:r w:rsidR="00621956" w:rsidRPr="00ED34E4">
        <w:rPr>
          <w:rFonts w:ascii="Times New Roman" w:eastAsia="Times New Roman" w:hAnsi="Times New Roman" w:cs="Times New Roman"/>
          <w:b/>
          <w:bCs/>
          <w:kern w:val="0"/>
          <w:sz w:val="28"/>
          <w:szCs w:val="28"/>
          <w:lang w:eastAsia="vi-VN"/>
        </w:rPr>
        <w:t>3</w:t>
      </w:r>
      <w:r w:rsidRPr="00A56D20">
        <w:rPr>
          <w:rFonts w:ascii="Times New Roman" w:eastAsia="Times New Roman" w:hAnsi="Times New Roman" w:cs="Times New Roman"/>
          <w:b/>
          <w:bCs/>
          <w:kern w:val="0"/>
          <w:sz w:val="28"/>
          <w:szCs w:val="28"/>
          <w:lang w:eastAsia="vi-VN"/>
        </w:rPr>
        <w:t>. Sửa đổi, bổ sung một số điểm, khoản của Điều 13</w:t>
      </w:r>
    </w:p>
    <w:p w14:paraId="396AC282" w14:textId="5249AC11" w:rsidR="00C31D30" w:rsidRPr="00A56D20" w:rsidRDefault="00621956" w:rsidP="00A56D20">
      <w:pPr>
        <w:shd w:val="clear" w:color="auto" w:fill="FFFFFF"/>
        <w:spacing w:after="120" w:line="340" w:lineRule="exact"/>
        <w:ind w:firstLine="709"/>
        <w:jc w:val="both"/>
        <w:rPr>
          <w:rFonts w:ascii="Times New Roman" w:eastAsia="Times New Roman" w:hAnsi="Times New Roman" w:cs="Times New Roman"/>
          <w:bCs/>
          <w:iCs/>
          <w:kern w:val="0"/>
          <w:sz w:val="28"/>
          <w:szCs w:val="28"/>
        </w:rPr>
      </w:pPr>
      <w:r w:rsidRPr="00ED34E4">
        <w:rPr>
          <w:rFonts w:ascii="Times New Roman" w:eastAsia="Times New Roman" w:hAnsi="Times New Roman" w:cs="Times New Roman"/>
          <w:kern w:val="0"/>
          <w:sz w:val="28"/>
          <w:szCs w:val="28"/>
          <w:lang w:eastAsia="vi-VN"/>
        </w:rPr>
        <w:t>1</w:t>
      </w:r>
      <w:r w:rsidR="00C31D30" w:rsidRPr="00A56D20">
        <w:rPr>
          <w:rFonts w:ascii="Times New Roman" w:eastAsia="Times New Roman" w:hAnsi="Times New Roman" w:cs="Times New Roman"/>
          <w:kern w:val="0"/>
          <w:sz w:val="28"/>
          <w:szCs w:val="28"/>
          <w:lang w:eastAsia="vi-VN"/>
        </w:rPr>
        <w:t xml:space="preserve">. </w:t>
      </w:r>
      <w:r w:rsidR="00C31D30" w:rsidRPr="00A56D20">
        <w:rPr>
          <w:rFonts w:ascii="Times New Roman" w:eastAsia="Times New Roman" w:hAnsi="Times New Roman" w:cs="Times New Roman"/>
          <w:bCs/>
          <w:iCs/>
          <w:kern w:val="0"/>
          <w:sz w:val="28"/>
          <w:szCs w:val="28"/>
        </w:rPr>
        <w:t>Sửa đổi, bổ sung điểm b khoản 6 như sau:</w:t>
      </w:r>
    </w:p>
    <w:p w14:paraId="4FB4BCB5" w14:textId="10563107" w:rsidR="00C31D30" w:rsidRPr="00A56D20" w:rsidRDefault="00C31D30" w:rsidP="00A56D20">
      <w:pPr>
        <w:spacing w:after="120" w:line="340" w:lineRule="exact"/>
        <w:ind w:firstLine="709"/>
        <w:jc w:val="both"/>
        <w:rPr>
          <w:rFonts w:ascii="Times New Roman" w:eastAsia="Times New Roman" w:hAnsi="Times New Roman" w:cs="Times New Roman"/>
          <w:iCs/>
          <w:kern w:val="0"/>
          <w:sz w:val="28"/>
          <w:szCs w:val="28"/>
        </w:rPr>
      </w:pPr>
      <w:r w:rsidRPr="00A56D20">
        <w:rPr>
          <w:rFonts w:ascii="Times New Roman" w:eastAsia="Times New Roman" w:hAnsi="Times New Roman" w:cs="Times New Roman"/>
          <w:iCs/>
          <w:kern w:val="0"/>
          <w:sz w:val="28"/>
          <w:szCs w:val="28"/>
        </w:rPr>
        <w:t>“b) Điều khiển xe không có giấy chứng nhận hoặc tem kiểm định an toàn kỹ thuật và bảo vệ môi trường (đối với loại xe có quy định phải kiểm định, trừ xe đăng ký tạm thời) hoặc có nhưng đã hết hiệu lực (hạn sử dụng) từ 01 tháng trở lên (kể cả rơ moóc và sơ mi rơ moóc);</w:t>
      </w:r>
      <w:r w:rsidRPr="00A56D20">
        <w:rPr>
          <w:rFonts w:ascii="Times New Roman" w:eastAsia="Times New Roman" w:hAnsi="Times New Roman" w:cs="Times New Roman"/>
          <w:b/>
          <w:bCs/>
          <w:iCs/>
          <w:kern w:val="0"/>
          <w:sz w:val="28"/>
          <w:szCs w:val="28"/>
        </w:rPr>
        <w:t xml:space="preserve"> điều khiển xe không được dán tem kiểm định an toàn kỹ thuật và bảo vệ môi trường hoặc được dán tem kiểm định an toàn kỹ thuật và bảo vệ môi trường</w:t>
      </w:r>
      <w:r w:rsidR="00DD0220" w:rsidRPr="00A56D20">
        <w:rPr>
          <w:rFonts w:ascii="Times New Roman" w:eastAsia="Times New Roman" w:hAnsi="Times New Roman" w:cs="Times New Roman"/>
          <w:b/>
          <w:bCs/>
          <w:iCs/>
          <w:kern w:val="0"/>
          <w:sz w:val="28"/>
          <w:szCs w:val="28"/>
        </w:rPr>
        <w:t xml:space="preserve"> nhưng</w:t>
      </w:r>
      <w:r w:rsidRPr="00A56D20">
        <w:rPr>
          <w:rFonts w:ascii="Times New Roman" w:eastAsia="Times New Roman" w:hAnsi="Times New Roman" w:cs="Times New Roman"/>
          <w:b/>
          <w:bCs/>
          <w:iCs/>
          <w:kern w:val="0"/>
          <w:sz w:val="28"/>
          <w:szCs w:val="28"/>
        </w:rPr>
        <w:t xml:space="preserve"> không đúng quy định</w:t>
      </w:r>
      <w:r w:rsidR="00DD0220" w:rsidRPr="00A56D20">
        <w:rPr>
          <w:rFonts w:ascii="Times New Roman" w:eastAsia="Times New Roman" w:hAnsi="Times New Roman" w:cs="Times New Roman"/>
          <w:iCs/>
          <w:kern w:val="0"/>
          <w:sz w:val="28"/>
          <w:szCs w:val="28"/>
        </w:rPr>
        <w:t xml:space="preserve"> </w:t>
      </w:r>
      <w:r w:rsidR="00DD0220" w:rsidRPr="00A56D20">
        <w:rPr>
          <w:rFonts w:ascii="Times New Roman" w:eastAsia="Times New Roman" w:hAnsi="Times New Roman" w:cs="Times New Roman"/>
          <w:b/>
          <w:bCs/>
          <w:iCs/>
          <w:kern w:val="0"/>
          <w:sz w:val="28"/>
          <w:szCs w:val="28"/>
        </w:rPr>
        <w:t>(kể cả rơ moóc và sơ mi rơ moóc)</w:t>
      </w:r>
      <w:r w:rsidRPr="00A56D20">
        <w:rPr>
          <w:rFonts w:ascii="Times New Roman" w:eastAsia="Times New Roman" w:hAnsi="Times New Roman" w:cs="Times New Roman"/>
          <w:b/>
          <w:bCs/>
          <w:iCs/>
          <w:kern w:val="0"/>
          <w:sz w:val="28"/>
          <w:szCs w:val="28"/>
        </w:rPr>
        <w:t>.</w:t>
      </w:r>
      <w:r w:rsidRPr="00A56D20">
        <w:rPr>
          <w:rFonts w:ascii="Times New Roman" w:eastAsia="Times New Roman" w:hAnsi="Times New Roman" w:cs="Times New Roman"/>
          <w:iCs/>
          <w:kern w:val="0"/>
          <w:sz w:val="28"/>
          <w:szCs w:val="28"/>
        </w:rPr>
        <w:t>”.</w:t>
      </w:r>
    </w:p>
    <w:p w14:paraId="10FAC8E2" w14:textId="1CF9BF27" w:rsidR="00DD0220" w:rsidRPr="00A56D20" w:rsidRDefault="00BD51FE"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ED34E4">
        <w:rPr>
          <w:rFonts w:ascii="Times New Roman" w:eastAsia="Times New Roman" w:hAnsi="Times New Roman" w:cs="Times New Roman"/>
          <w:kern w:val="0"/>
          <w:sz w:val="28"/>
          <w:szCs w:val="28"/>
          <w:lang w:eastAsia="vi-VN"/>
        </w:rPr>
        <w:t>2.</w:t>
      </w:r>
      <w:r w:rsidR="00DD0220" w:rsidRPr="00A56D20">
        <w:rPr>
          <w:rFonts w:ascii="Times New Roman" w:eastAsia="Times New Roman" w:hAnsi="Times New Roman" w:cs="Times New Roman"/>
          <w:kern w:val="0"/>
          <w:sz w:val="28"/>
          <w:szCs w:val="28"/>
          <w:lang w:eastAsia="vi-VN"/>
        </w:rPr>
        <w:t xml:space="preserve"> Sửa đổi, bổ sung điểm b </w:t>
      </w:r>
      <w:r w:rsidR="000D6212" w:rsidRPr="00ED34E4">
        <w:rPr>
          <w:rFonts w:ascii="Times New Roman" w:eastAsia="Times New Roman" w:hAnsi="Times New Roman" w:cs="Times New Roman"/>
          <w:kern w:val="0"/>
          <w:sz w:val="28"/>
          <w:szCs w:val="28"/>
          <w:lang w:eastAsia="vi-VN"/>
        </w:rPr>
        <w:t xml:space="preserve">khoản 8 </w:t>
      </w:r>
      <w:r w:rsidR="00DD0220" w:rsidRPr="00A56D20">
        <w:rPr>
          <w:rFonts w:ascii="Times New Roman" w:eastAsia="Times New Roman" w:hAnsi="Times New Roman" w:cs="Times New Roman"/>
          <w:kern w:val="0"/>
          <w:sz w:val="28"/>
          <w:szCs w:val="28"/>
          <w:lang w:eastAsia="vi-VN"/>
        </w:rPr>
        <w:t>như sau:</w:t>
      </w:r>
    </w:p>
    <w:p w14:paraId="61BE5D65" w14:textId="44BBC560" w:rsidR="00DD0220" w:rsidRPr="00A56D20" w:rsidRDefault="00DD0220" w:rsidP="00A56D20">
      <w:pPr>
        <w:spacing w:after="120" w:line="340" w:lineRule="exact"/>
        <w:ind w:firstLine="709"/>
        <w:jc w:val="both"/>
        <w:rPr>
          <w:rFonts w:ascii="Times New Roman" w:eastAsia="Times New Roman" w:hAnsi="Times New Roman" w:cs="Times New Roman"/>
          <w:iCs/>
          <w:kern w:val="0"/>
          <w:sz w:val="28"/>
          <w:szCs w:val="28"/>
        </w:rPr>
      </w:pPr>
      <w:r w:rsidRPr="00A56D20">
        <w:rPr>
          <w:rFonts w:ascii="Times New Roman" w:eastAsia="Times New Roman" w:hAnsi="Times New Roman" w:cs="Times New Roman"/>
          <w:iCs/>
          <w:kern w:val="0"/>
          <w:sz w:val="28"/>
          <w:szCs w:val="28"/>
        </w:rPr>
        <w:t xml:space="preserve">“b) Điều khiển xe không gắn đủ biển số hoặc gắn biển số không đúng vị trí, không đúng quy cách theo quy định; gắn biển số không rõ chữ, số hoặc </w:t>
      </w:r>
      <w:r w:rsidRPr="00A56D20">
        <w:rPr>
          <w:rFonts w:ascii="Times New Roman" w:eastAsia="Times New Roman" w:hAnsi="Times New Roman" w:cs="Times New Roman"/>
          <w:iCs/>
          <w:strike/>
          <w:kern w:val="0"/>
          <w:sz w:val="28"/>
          <w:szCs w:val="28"/>
        </w:rPr>
        <w:t>sử dụng chất liệu khác</w:t>
      </w:r>
      <w:r w:rsidRPr="00A56D20">
        <w:rPr>
          <w:rFonts w:ascii="Times New Roman" w:eastAsia="Times New Roman" w:hAnsi="Times New Roman" w:cs="Times New Roman"/>
          <w:iCs/>
          <w:kern w:val="0"/>
          <w:sz w:val="28"/>
          <w:szCs w:val="28"/>
        </w:rPr>
        <w:t xml:space="preserve"> sơn, dán lên chữ, số của biển số xe; gắn biển số bị bẻ cong, che lấp, làm thay đổi chữ, số, màu sắc (của chữ, số, nền biển số xe), hình dạng, kích thước của biển số xe </w:t>
      </w:r>
      <w:r w:rsidRPr="00A56D20">
        <w:rPr>
          <w:rFonts w:ascii="Times New Roman" w:eastAsia="Times New Roman" w:hAnsi="Times New Roman" w:cs="Times New Roman"/>
          <w:b/>
          <w:bCs/>
          <w:iCs/>
          <w:kern w:val="0"/>
          <w:sz w:val="28"/>
          <w:szCs w:val="28"/>
        </w:rPr>
        <w:t>hoặc sử dụng chất liệu, vật liệu, thiết bị làm thay đổi tính năng nhận biết thông tin của biển số xe</w:t>
      </w:r>
      <w:r w:rsidRPr="00A56D20">
        <w:rPr>
          <w:rFonts w:ascii="Times New Roman" w:eastAsia="Times New Roman" w:hAnsi="Times New Roman" w:cs="Times New Roman"/>
          <w:iCs/>
          <w:kern w:val="0"/>
          <w:sz w:val="28"/>
          <w:szCs w:val="28"/>
        </w:rPr>
        <w:t xml:space="preserve"> (kể cả rơ moóc và sơ mi rơ moóc).”. </w:t>
      </w:r>
    </w:p>
    <w:p w14:paraId="082E041D" w14:textId="1D17F0DF" w:rsidR="00FA46D0" w:rsidRPr="00A56D20" w:rsidRDefault="00FA46D0"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eastAsia="vi-VN"/>
        </w:rPr>
      </w:pPr>
      <w:r w:rsidRPr="00A56D20">
        <w:rPr>
          <w:rFonts w:ascii="Times New Roman" w:eastAsia="Times New Roman" w:hAnsi="Times New Roman" w:cs="Times New Roman"/>
          <w:b/>
          <w:bCs/>
          <w:kern w:val="0"/>
          <w:sz w:val="28"/>
          <w:szCs w:val="28"/>
          <w:lang w:eastAsia="vi-VN"/>
        </w:rPr>
        <w:t xml:space="preserve">Điều </w:t>
      </w:r>
      <w:r w:rsidR="00BD51FE" w:rsidRPr="00ED34E4">
        <w:rPr>
          <w:rFonts w:ascii="Times New Roman" w:eastAsia="Times New Roman" w:hAnsi="Times New Roman" w:cs="Times New Roman"/>
          <w:b/>
          <w:bCs/>
          <w:kern w:val="0"/>
          <w:sz w:val="28"/>
          <w:szCs w:val="28"/>
          <w:lang w:eastAsia="vi-VN"/>
        </w:rPr>
        <w:t>4</w:t>
      </w:r>
      <w:r w:rsidRPr="00A56D20">
        <w:rPr>
          <w:rFonts w:ascii="Times New Roman" w:eastAsia="Times New Roman" w:hAnsi="Times New Roman" w:cs="Times New Roman"/>
          <w:b/>
          <w:bCs/>
          <w:kern w:val="0"/>
          <w:sz w:val="28"/>
          <w:szCs w:val="28"/>
          <w:lang w:eastAsia="vi-VN"/>
        </w:rPr>
        <w:t>. Sửa đổi, bổ sung điểm</w:t>
      </w:r>
      <w:r w:rsidR="00BD51FE" w:rsidRPr="00ED34E4">
        <w:rPr>
          <w:rFonts w:ascii="Times New Roman" w:eastAsia="Times New Roman" w:hAnsi="Times New Roman" w:cs="Times New Roman"/>
          <w:b/>
          <w:bCs/>
          <w:kern w:val="0"/>
          <w:sz w:val="28"/>
          <w:szCs w:val="28"/>
          <w:lang w:eastAsia="vi-VN"/>
        </w:rPr>
        <w:t xml:space="preserve"> b</w:t>
      </w:r>
      <w:r w:rsidRPr="00A56D20">
        <w:rPr>
          <w:rFonts w:ascii="Times New Roman" w:eastAsia="Times New Roman" w:hAnsi="Times New Roman" w:cs="Times New Roman"/>
          <w:b/>
          <w:bCs/>
          <w:kern w:val="0"/>
          <w:sz w:val="28"/>
          <w:szCs w:val="28"/>
          <w:lang w:eastAsia="vi-VN"/>
        </w:rPr>
        <w:t xml:space="preserve"> khoản </w:t>
      </w:r>
      <w:r w:rsidR="00BD51FE" w:rsidRPr="00ED34E4">
        <w:rPr>
          <w:rFonts w:ascii="Times New Roman" w:eastAsia="Times New Roman" w:hAnsi="Times New Roman" w:cs="Times New Roman"/>
          <w:b/>
          <w:bCs/>
          <w:kern w:val="0"/>
          <w:sz w:val="28"/>
          <w:szCs w:val="28"/>
          <w:lang w:eastAsia="vi-VN"/>
        </w:rPr>
        <w:t>3</w:t>
      </w:r>
      <w:r w:rsidRPr="00A56D20">
        <w:rPr>
          <w:rFonts w:ascii="Times New Roman" w:eastAsia="Times New Roman" w:hAnsi="Times New Roman" w:cs="Times New Roman"/>
          <w:b/>
          <w:bCs/>
          <w:kern w:val="0"/>
          <w:sz w:val="28"/>
          <w:szCs w:val="28"/>
          <w:lang w:eastAsia="vi-VN"/>
        </w:rPr>
        <w:t xml:space="preserve"> Điều 14</w:t>
      </w:r>
    </w:p>
    <w:p w14:paraId="6936E648" w14:textId="529489A0" w:rsidR="00CF751F" w:rsidRPr="00A56D20" w:rsidRDefault="00E409BC"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A56D20">
        <w:rPr>
          <w:rFonts w:ascii="Times New Roman" w:eastAsia="Times New Roman" w:hAnsi="Times New Roman" w:cs="Times New Roman"/>
          <w:kern w:val="0"/>
          <w:sz w:val="28"/>
          <w:szCs w:val="28"/>
          <w:lang w:eastAsia="vi-VN"/>
        </w:rPr>
        <w:t>“</w:t>
      </w:r>
      <w:r w:rsidR="00CF751F" w:rsidRPr="00A56D20">
        <w:rPr>
          <w:rFonts w:ascii="Times New Roman" w:eastAsia="Times New Roman" w:hAnsi="Times New Roman" w:cs="Times New Roman"/>
          <w:kern w:val="0"/>
          <w:sz w:val="28"/>
          <w:szCs w:val="28"/>
          <w:lang w:eastAsia="vi-VN"/>
        </w:rPr>
        <w:t xml:space="preserve">b) Điều khiển xe gắn biển số không đúng vị trí, không đúng quy cách theo quy định; gắn biển số không rõ chữ, số hoặc </w:t>
      </w:r>
      <w:r w:rsidR="00CF751F" w:rsidRPr="00A56D20">
        <w:rPr>
          <w:rFonts w:ascii="Times New Roman" w:eastAsia="Times New Roman" w:hAnsi="Times New Roman" w:cs="Times New Roman"/>
          <w:strike/>
          <w:kern w:val="0"/>
          <w:sz w:val="28"/>
          <w:szCs w:val="28"/>
          <w:lang w:eastAsia="vi-VN"/>
        </w:rPr>
        <w:t>sử dụng chất liệu khác</w:t>
      </w:r>
      <w:r w:rsidR="00CF751F" w:rsidRPr="00A56D20">
        <w:rPr>
          <w:rFonts w:ascii="Times New Roman" w:eastAsia="Times New Roman" w:hAnsi="Times New Roman" w:cs="Times New Roman"/>
          <w:kern w:val="0"/>
          <w:sz w:val="28"/>
          <w:szCs w:val="28"/>
          <w:lang w:eastAsia="vi-VN"/>
        </w:rPr>
        <w:t xml:space="preserve"> sơn, dán lên chữ, số của biển số xe; gắn biển số bị bẻ cong, che lấp, làm thay đổi chữ, số, màu sắc (của chữ, số, nền biển số xe), hình dạng, kích thước của biển số xe</w:t>
      </w:r>
      <w:r w:rsidRPr="00A56D20">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b/>
          <w:bCs/>
          <w:iCs/>
          <w:kern w:val="0"/>
          <w:sz w:val="28"/>
          <w:szCs w:val="28"/>
        </w:rPr>
        <w:t>hoặc sử dụng chất liệu, vật liệu, thiết bị làm thay đổi tính năng nhận biết thông tin của biển số xe</w:t>
      </w:r>
      <w:r w:rsidR="00CF751F" w:rsidRPr="00A56D20">
        <w:rPr>
          <w:rFonts w:ascii="Times New Roman" w:eastAsia="Times New Roman" w:hAnsi="Times New Roman" w:cs="Times New Roman"/>
          <w:kern w:val="0"/>
          <w:sz w:val="28"/>
          <w:szCs w:val="28"/>
          <w:lang w:eastAsia="vi-VN"/>
        </w:rPr>
        <w:t>.</w:t>
      </w:r>
      <w:r w:rsidRPr="00A56D20">
        <w:rPr>
          <w:rFonts w:ascii="Times New Roman" w:eastAsia="Times New Roman" w:hAnsi="Times New Roman" w:cs="Times New Roman"/>
          <w:kern w:val="0"/>
          <w:sz w:val="28"/>
          <w:szCs w:val="28"/>
          <w:lang w:eastAsia="vi-VN"/>
        </w:rPr>
        <w:t>”.</w:t>
      </w:r>
    </w:p>
    <w:p w14:paraId="509B9A86" w14:textId="4F92A1E4" w:rsidR="00C77200" w:rsidRPr="00A56D20" w:rsidRDefault="00C77200"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eastAsia="vi-VN"/>
        </w:rPr>
      </w:pPr>
      <w:r w:rsidRPr="00A56D20">
        <w:rPr>
          <w:rFonts w:ascii="Times New Roman" w:eastAsia="Times New Roman" w:hAnsi="Times New Roman" w:cs="Times New Roman"/>
          <w:b/>
          <w:bCs/>
          <w:kern w:val="0"/>
          <w:sz w:val="28"/>
          <w:szCs w:val="28"/>
          <w:lang w:eastAsia="vi-VN"/>
        </w:rPr>
        <w:t xml:space="preserve">Điều </w:t>
      </w:r>
      <w:r w:rsidR="00BD51FE" w:rsidRPr="00ED34E4">
        <w:rPr>
          <w:rFonts w:ascii="Times New Roman" w:eastAsia="Times New Roman" w:hAnsi="Times New Roman" w:cs="Times New Roman"/>
          <w:b/>
          <w:bCs/>
          <w:kern w:val="0"/>
          <w:sz w:val="28"/>
          <w:szCs w:val="28"/>
          <w:lang w:eastAsia="vi-VN"/>
        </w:rPr>
        <w:t>5</w:t>
      </w:r>
      <w:r w:rsidRPr="00A56D20">
        <w:rPr>
          <w:rFonts w:ascii="Times New Roman" w:eastAsia="Times New Roman" w:hAnsi="Times New Roman" w:cs="Times New Roman"/>
          <w:b/>
          <w:bCs/>
          <w:kern w:val="0"/>
          <w:sz w:val="28"/>
          <w:szCs w:val="28"/>
          <w:lang w:eastAsia="vi-VN"/>
        </w:rPr>
        <w:t>. Sửa đổi, bổ sung điểm</w:t>
      </w:r>
      <w:r w:rsidR="00BD51FE" w:rsidRPr="00ED34E4">
        <w:rPr>
          <w:rFonts w:ascii="Times New Roman" w:eastAsia="Times New Roman" w:hAnsi="Times New Roman" w:cs="Times New Roman"/>
          <w:b/>
          <w:bCs/>
          <w:kern w:val="0"/>
          <w:sz w:val="28"/>
          <w:szCs w:val="28"/>
          <w:lang w:eastAsia="vi-VN"/>
        </w:rPr>
        <w:t xml:space="preserve"> a</w:t>
      </w:r>
      <w:r w:rsidRPr="00A56D20">
        <w:rPr>
          <w:rFonts w:ascii="Times New Roman" w:eastAsia="Times New Roman" w:hAnsi="Times New Roman" w:cs="Times New Roman"/>
          <w:b/>
          <w:bCs/>
          <w:kern w:val="0"/>
          <w:sz w:val="28"/>
          <w:szCs w:val="28"/>
          <w:lang w:eastAsia="vi-VN"/>
        </w:rPr>
        <w:t xml:space="preserve"> khoản </w:t>
      </w:r>
      <w:r w:rsidR="00BD51FE" w:rsidRPr="00ED34E4">
        <w:rPr>
          <w:rFonts w:ascii="Times New Roman" w:eastAsia="Times New Roman" w:hAnsi="Times New Roman" w:cs="Times New Roman"/>
          <w:b/>
          <w:bCs/>
          <w:kern w:val="0"/>
          <w:sz w:val="28"/>
          <w:szCs w:val="28"/>
          <w:lang w:eastAsia="vi-VN"/>
        </w:rPr>
        <w:t>2</w:t>
      </w:r>
      <w:r w:rsidRPr="00A56D20">
        <w:rPr>
          <w:rFonts w:ascii="Times New Roman" w:eastAsia="Times New Roman" w:hAnsi="Times New Roman" w:cs="Times New Roman"/>
          <w:b/>
          <w:bCs/>
          <w:kern w:val="0"/>
          <w:sz w:val="28"/>
          <w:szCs w:val="28"/>
          <w:lang w:eastAsia="vi-VN"/>
        </w:rPr>
        <w:t xml:space="preserve"> Điều 17</w:t>
      </w:r>
    </w:p>
    <w:p w14:paraId="514FD355" w14:textId="7D73DF06" w:rsidR="00574148" w:rsidRPr="00ED34E4" w:rsidRDefault="00BD51FE"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ED34E4">
        <w:rPr>
          <w:rFonts w:ascii="Times New Roman" w:eastAsia="Times New Roman" w:hAnsi="Times New Roman" w:cs="Times New Roman"/>
          <w:kern w:val="0"/>
          <w:sz w:val="28"/>
          <w:szCs w:val="28"/>
          <w:lang w:eastAsia="vi-VN"/>
        </w:rPr>
        <w:t>“</w:t>
      </w:r>
      <w:r w:rsidR="00574148" w:rsidRPr="00A56D20">
        <w:rPr>
          <w:rFonts w:ascii="Times New Roman" w:eastAsia="Times New Roman" w:hAnsi="Times New Roman" w:cs="Times New Roman"/>
          <w:kern w:val="0"/>
          <w:sz w:val="28"/>
          <w:szCs w:val="28"/>
          <w:lang w:eastAsia="vi-VN"/>
        </w:rPr>
        <w:t xml:space="preserve">a) Chở đất đá, phế thải, hàng rời mà không có mui, bạt che đậy hoặc có mui, bạt </w:t>
      </w:r>
      <w:r w:rsidR="00574148" w:rsidRPr="00A56D20">
        <w:rPr>
          <w:rFonts w:ascii="Times New Roman" w:eastAsia="Times New Roman" w:hAnsi="Times New Roman" w:cs="Times New Roman"/>
          <w:strike/>
          <w:kern w:val="0"/>
          <w:sz w:val="28"/>
          <w:szCs w:val="28"/>
          <w:lang w:eastAsia="vi-VN"/>
        </w:rPr>
        <w:t>che đậy</w:t>
      </w:r>
      <w:r w:rsidR="00574148" w:rsidRPr="00A56D20">
        <w:rPr>
          <w:rFonts w:ascii="Times New Roman" w:eastAsia="Times New Roman" w:hAnsi="Times New Roman" w:cs="Times New Roman"/>
          <w:kern w:val="0"/>
          <w:sz w:val="28"/>
          <w:szCs w:val="28"/>
          <w:lang w:eastAsia="vi-VN"/>
        </w:rPr>
        <w:t xml:space="preserve"> nhưng </w:t>
      </w:r>
      <w:r w:rsidR="00574148" w:rsidRPr="00A56D20">
        <w:rPr>
          <w:rFonts w:ascii="Times New Roman" w:eastAsia="Times New Roman" w:hAnsi="Times New Roman" w:cs="Times New Roman"/>
          <w:strike/>
          <w:kern w:val="0"/>
          <w:sz w:val="28"/>
          <w:szCs w:val="28"/>
          <w:lang w:eastAsia="vi-VN"/>
        </w:rPr>
        <w:t>vẫn để rơi vãi</w:t>
      </w:r>
      <w:r w:rsidR="00742202" w:rsidRPr="00ED34E4">
        <w:rPr>
          <w:rFonts w:ascii="Times New Roman" w:eastAsia="Times New Roman" w:hAnsi="Times New Roman" w:cs="Times New Roman"/>
          <w:strike/>
          <w:kern w:val="0"/>
          <w:sz w:val="28"/>
          <w:szCs w:val="28"/>
          <w:lang w:eastAsia="vi-VN"/>
        </w:rPr>
        <w:t xml:space="preserve"> </w:t>
      </w:r>
      <w:r w:rsidR="00742202" w:rsidRPr="00ED34E4">
        <w:rPr>
          <w:rFonts w:ascii="Times New Roman" w:eastAsia="Times New Roman" w:hAnsi="Times New Roman" w:cs="Times New Roman"/>
          <w:b/>
          <w:bCs/>
          <w:kern w:val="0"/>
          <w:sz w:val="28"/>
          <w:szCs w:val="28"/>
          <w:lang w:eastAsia="vi-VN"/>
        </w:rPr>
        <w:t>không che đậy kín</w:t>
      </w:r>
      <w:r w:rsidR="00574148" w:rsidRPr="00A56D20">
        <w:rPr>
          <w:rFonts w:ascii="Times New Roman" w:eastAsia="Times New Roman" w:hAnsi="Times New Roman" w:cs="Times New Roman"/>
          <w:kern w:val="0"/>
          <w:sz w:val="28"/>
          <w:szCs w:val="28"/>
          <w:lang w:eastAsia="vi-VN"/>
        </w:rPr>
        <w:t>; làm rơi vãi hàng hóa</w:t>
      </w:r>
      <w:r w:rsidR="00742202" w:rsidRPr="00ED34E4">
        <w:rPr>
          <w:rFonts w:ascii="Times New Roman" w:eastAsia="Times New Roman" w:hAnsi="Times New Roman" w:cs="Times New Roman"/>
          <w:kern w:val="0"/>
          <w:sz w:val="28"/>
          <w:szCs w:val="28"/>
          <w:lang w:eastAsia="vi-VN"/>
        </w:rPr>
        <w:t>,</w:t>
      </w:r>
      <w:r w:rsidR="00742202" w:rsidRPr="00A56D20">
        <w:rPr>
          <w:rFonts w:ascii="Times New Roman" w:eastAsia="Times New Roman" w:hAnsi="Times New Roman" w:cs="Times New Roman"/>
          <w:kern w:val="0"/>
          <w:sz w:val="28"/>
          <w:szCs w:val="28"/>
          <w:lang w:eastAsia="vi-VN"/>
        </w:rPr>
        <w:t xml:space="preserve"> </w:t>
      </w:r>
      <w:r w:rsidR="00FE2C74" w:rsidRPr="00ED34E4">
        <w:rPr>
          <w:rFonts w:ascii="Times New Roman" w:eastAsia="Times New Roman" w:hAnsi="Times New Roman" w:cs="Times New Roman"/>
          <w:kern w:val="0"/>
          <w:sz w:val="28"/>
          <w:szCs w:val="28"/>
          <w:lang w:eastAsia="vi-VN"/>
        </w:rPr>
        <w:t xml:space="preserve">vật liệu xây dựng, </w:t>
      </w:r>
      <w:r w:rsidR="008263D4" w:rsidRPr="00A56D20">
        <w:rPr>
          <w:rFonts w:ascii="Times New Roman" w:eastAsia="Times New Roman" w:hAnsi="Times New Roman" w:cs="Times New Roman"/>
          <w:b/>
          <w:bCs/>
          <w:kern w:val="0"/>
          <w:sz w:val="28"/>
          <w:szCs w:val="28"/>
          <w:lang w:eastAsia="vi-VN"/>
        </w:rPr>
        <w:t xml:space="preserve">đất đá, </w:t>
      </w:r>
      <w:r w:rsidR="00742202" w:rsidRPr="00A56D20">
        <w:rPr>
          <w:rFonts w:ascii="Times New Roman" w:eastAsia="Times New Roman" w:hAnsi="Times New Roman" w:cs="Times New Roman"/>
          <w:b/>
          <w:bCs/>
          <w:kern w:val="0"/>
          <w:sz w:val="28"/>
          <w:szCs w:val="28"/>
          <w:lang w:eastAsia="vi-VN"/>
        </w:rPr>
        <w:t>phế thải</w:t>
      </w:r>
      <w:r w:rsidR="00742202" w:rsidRPr="00ED34E4">
        <w:rPr>
          <w:rFonts w:ascii="Times New Roman" w:eastAsia="Times New Roman" w:hAnsi="Times New Roman" w:cs="Times New Roman"/>
          <w:b/>
          <w:bCs/>
          <w:kern w:val="0"/>
          <w:sz w:val="28"/>
          <w:szCs w:val="28"/>
          <w:lang w:eastAsia="vi-VN"/>
        </w:rPr>
        <w:t xml:space="preserve">, </w:t>
      </w:r>
      <w:r w:rsidR="008263D4" w:rsidRPr="00ED34E4">
        <w:rPr>
          <w:rFonts w:ascii="Times New Roman" w:eastAsia="Times New Roman" w:hAnsi="Times New Roman" w:cs="Times New Roman"/>
          <w:b/>
          <w:bCs/>
          <w:kern w:val="0"/>
          <w:sz w:val="28"/>
          <w:szCs w:val="28"/>
          <w:lang w:eastAsia="vi-VN"/>
        </w:rPr>
        <w:t xml:space="preserve">bùn, </w:t>
      </w:r>
      <w:r w:rsidR="00742202" w:rsidRPr="00ED34E4">
        <w:rPr>
          <w:rFonts w:ascii="Times New Roman" w:eastAsia="Times New Roman" w:hAnsi="Times New Roman" w:cs="Times New Roman"/>
          <w:b/>
          <w:bCs/>
          <w:kern w:val="0"/>
          <w:sz w:val="28"/>
          <w:szCs w:val="28"/>
          <w:lang w:eastAsia="vi-VN"/>
        </w:rPr>
        <w:t>hàng rời</w:t>
      </w:r>
      <w:r w:rsidR="00574148" w:rsidRPr="00A56D20">
        <w:rPr>
          <w:rFonts w:ascii="Times New Roman" w:eastAsia="Times New Roman" w:hAnsi="Times New Roman" w:cs="Times New Roman"/>
          <w:kern w:val="0"/>
          <w:sz w:val="28"/>
          <w:szCs w:val="28"/>
          <w:lang w:eastAsia="vi-VN"/>
        </w:rPr>
        <w:t xml:space="preserve"> trên đường bộ; chở hàng hoặc chất thải để nước chảy xuống mặt đường </w:t>
      </w:r>
      <w:r w:rsidR="00FB2EC5" w:rsidRPr="00A56D20">
        <w:rPr>
          <w:rFonts w:ascii="Times New Roman" w:eastAsia="Times New Roman" w:hAnsi="Times New Roman" w:cs="Times New Roman"/>
          <w:kern w:val="0"/>
          <w:sz w:val="28"/>
          <w:szCs w:val="28"/>
          <w:lang w:eastAsia="vi-VN"/>
        </w:rPr>
        <w:t xml:space="preserve">bộ </w:t>
      </w:r>
      <w:r w:rsidR="00574148" w:rsidRPr="00A56D20">
        <w:rPr>
          <w:rFonts w:ascii="Times New Roman" w:eastAsia="Times New Roman" w:hAnsi="Times New Roman" w:cs="Times New Roman"/>
          <w:strike/>
          <w:kern w:val="0"/>
          <w:sz w:val="28"/>
          <w:szCs w:val="28"/>
          <w:lang w:eastAsia="vi-VN"/>
        </w:rPr>
        <w:t>gây mất an toàn giao thông</w:t>
      </w:r>
      <w:r w:rsidR="00574148" w:rsidRPr="00A56D20">
        <w:rPr>
          <w:rFonts w:ascii="Times New Roman" w:eastAsia="Times New Roman" w:hAnsi="Times New Roman" w:cs="Times New Roman"/>
          <w:kern w:val="0"/>
          <w:sz w:val="28"/>
          <w:szCs w:val="28"/>
          <w:lang w:eastAsia="vi-VN"/>
        </w:rPr>
        <w:t>;</w:t>
      </w:r>
      <w:r w:rsidRPr="00ED34E4">
        <w:rPr>
          <w:rFonts w:ascii="Times New Roman" w:eastAsia="Times New Roman" w:hAnsi="Times New Roman" w:cs="Times New Roman"/>
          <w:kern w:val="0"/>
          <w:sz w:val="28"/>
          <w:szCs w:val="28"/>
          <w:lang w:eastAsia="vi-VN"/>
        </w:rPr>
        <w:t>”.</w:t>
      </w:r>
    </w:p>
    <w:p w14:paraId="3DC12C95" w14:textId="6D4D964F" w:rsidR="00556CDA" w:rsidRPr="00A56D20" w:rsidRDefault="00556CDA" w:rsidP="00A56D20">
      <w:pPr>
        <w:spacing w:after="120" w:line="340" w:lineRule="exact"/>
        <w:ind w:firstLine="709"/>
        <w:jc w:val="both"/>
        <w:rPr>
          <w:rFonts w:ascii="Times New Roman" w:eastAsia="Times New Roman" w:hAnsi="Times New Roman" w:cs="Times New Roman"/>
          <w:b/>
          <w:bCs/>
          <w:kern w:val="0"/>
          <w:sz w:val="28"/>
          <w:szCs w:val="28"/>
          <w:lang w:eastAsia="vi-VN"/>
        </w:rPr>
      </w:pPr>
      <w:r w:rsidRPr="00A56D20">
        <w:rPr>
          <w:rFonts w:ascii="Times New Roman" w:eastAsia="Times New Roman" w:hAnsi="Times New Roman" w:cs="Times New Roman"/>
          <w:b/>
          <w:bCs/>
          <w:kern w:val="0"/>
          <w:sz w:val="28"/>
          <w:szCs w:val="28"/>
          <w:lang w:eastAsia="vi-VN"/>
        </w:rPr>
        <w:t xml:space="preserve">Điều </w:t>
      </w:r>
      <w:r w:rsidR="00BD51FE" w:rsidRPr="00ED34E4">
        <w:rPr>
          <w:rFonts w:ascii="Times New Roman" w:eastAsia="Times New Roman" w:hAnsi="Times New Roman" w:cs="Times New Roman"/>
          <w:b/>
          <w:bCs/>
          <w:kern w:val="0"/>
          <w:sz w:val="28"/>
          <w:szCs w:val="28"/>
          <w:lang w:eastAsia="vi-VN"/>
        </w:rPr>
        <w:t>6</w:t>
      </w:r>
      <w:r w:rsidRPr="00A56D20">
        <w:rPr>
          <w:rFonts w:ascii="Times New Roman" w:eastAsia="Times New Roman" w:hAnsi="Times New Roman" w:cs="Times New Roman"/>
          <w:b/>
          <w:bCs/>
          <w:kern w:val="0"/>
          <w:sz w:val="28"/>
          <w:szCs w:val="28"/>
          <w:lang w:eastAsia="vi-VN"/>
        </w:rPr>
        <w:t>. Sửa đổi, bổ sung một số điểm, khoản của Điều 20</w:t>
      </w:r>
    </w:p>
    <w:p w14:paraId="23425FC1" w14:textId="46B80323" w:rsidR="00526AC3" w:rsidRPr="00A56D20" w:rsidRDefault="00556CDA" w:rsidP="00A56D20">
      <w:pPr>
        <w:spacing w:after="120" w:line="340" w:lineRule="exact"/>
        <w:ind w:firstLine="709"/>
        <w:jc w:val="both"/>
        <w:rPr>
          <w:rFonts w:ascii="Times New Roman" w:eastAsia="Times New Roman" w:hAnsi="Times New Roman" w:cs="Times New Roman"/>
          <w:bCs/>
          <w:iCs/>
          <w:kern w:val="0"/>
          <w:sz w:val="28"/>
          <w:szCs w:val="28"/>
        </w:rPr>
      </w:pPr>
      <w:r w:rsidRPr="00A56D20">
        <w:rPr>
          <w:rFonts w:ascii="Times New Roman" w:eastAsia="Times New Roman" w:hAnsi="Times New Roman" w:cs="Times New Roman"/>
          <w:bCs/>
          <w:iCs/>
          <w:kern w:val="0"/>
          <w:sz w:val="28"/>
          <w:szCs w:val="28"/>
        </w:rPr>
        <w:t xml:space="preserve">1. </w:t>
      </w:r>
      <w:r w:rsidR="00526AC3" w:rsidRPr="00A56D20">
        <w:rPr>
          <w:rFonts w:ascii="Times New Roman" w:eastAsia="Times New Roman" w:hAnsi="Times New Roman" w:cs="Times New Roman"/>
          <w:bCs/>
          <w:iCs/>
          <w:kern w:val="0"/>
          <w:sz w:val="28"/>
          <w:szCs w:val="28"/>
        </w:rPr>
        <w:t>Sửa đổi, bổ sung khoản 5 như sau:</w:t>
      </w:r>
    </w:p>
    <w:p w14:paraId="0116AFA2" w14:textId="79398A40" w:rsidR="00ED34E4" w:rsidRPr="00A56D20" w:rsidRDefault="00ED34E4" w:rsidP="00ED34E4">
      <w:pPr>
        <w:spacing w:after="120" w:line="340" w:lineRule="exact"/>
        <w:ind w:firstLine="709"/>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 xml:space="preserve">a) </w:t>
      </w:r>
      <w:r w:rsidRPr="00A56D20">
        <w:rPr>
          <w:rFonts w:ascii="Times New Roman" w:hAnsi="Times New Roman" w:cs="Times New Roman"/>
          <w:color w:val="000000" w:themeColor="text1"/>
          <w:sz w:val="28"/>
          <w:szCs w:val="28"/>
          <w:lang w:val="sv-SE"/>
        </w:rPr>
        <w:t xml:space="preserve">Sửa đổi, bổ sung điểm đ, điểm </w:t>
      </w:r>
      <w:r>
        <w:rPr>
          <w:rFonts w:ascii="Times New Roman" w:hAnsi="Times New Roman" w:cs="Times New Roman"/>
          <w:color w:val="000000" w:themeColor="text1"/>
          <w:sz w:val="28"/>
          <w:szCs w:val="28"/>
          <w:lang w:val="sv-SE"/>
        </w:rPr>
        <w:t>g</w:t>
      </w:r>
      <w:r w:rsidRPr="00A56D20">
        <w:rPr>
          <w:rFonts w:ascii="Times New Roman" w:hAnsi="Times New Roman" w:cs="Times New Roman"/>
          <w:color w:val="000000" w:themeColor="text1"/>
          <w:sz w:val="28"/>
          <w:szCs w:val="28"/>
          <w:lang w:val="sv-SE"/>
        </w:rPr>
        <w:t xml:space="preserve">, </w:t>
      </w:r>
      <w:r>
        <w:rPr>
          <w:rFonts w:ascii="Times New Roman" w:hAnsi="Times New Roman" w:cs="Times New Roman"/>
          <w:color w:val="000000" w:themeColor="text1"/>
          <w:sz w:val="28"/>
          <w:szCs w:val="28"/>
          <w:lang w:val="sv-SE"/>
        </w:rPr>
        <w:t xml:space="preserve">điểm l, </w:t>
      </w:r>
      <w:r w:rsidRPr="00A56D20">
        <w:rPr>
          <w:rFonts w:ascii="Times New Roman" w:hAnsi="Times New Roman" w:cs="Times New Roman"/>
          <w:color w:val="000000" w:themeColor="text1"/>
          <w:sz w:val="28"/>
          <w:szCs w:val="28"/>
          <w:lang w:val="sv-SE"/>
        </w:rPr>
        <w:t xml:space="preserve">điểm </w:t>
      </w:r>
      <w:r>
        <w:rPr>
          <w:rFonts w:ascii="Times New Roman" w:hAnsi="Times New Roman" w:cs="Times New Roman"/>
          <w:color w:val="000000" w:themeColor="text1"/>
          <w:sz w:val="28"/>
          <w:szCs w:val="28"/>
          <w:lang w:val="sv-SE"/>
        </w:rPr>
        <w:t>m</w:t>
      </w:r>
      <w:r w:rsidRPr="00A56D20">
        <w:rPr>
          <w:rFonts w:ascii="Times New Roman" w:hAnsi="Times New Roman" w:cs="Times New Roman"/>
          <w:color w:val="000000" w:themeColor="text1"/>
          <w:sz w:val="28"/>
          <w:szCs w:val="28"/>
          <w:lang w:val="sv-SE"/>
        </w:rPr>
        <w:t xml:space="preserve"> như sau:</w:t>
      </w:r>
    </w:p>
    <w:p w14:paraId="5E5C98A4" w14:textId="77777777" w:rsidR="00ED34E4" w:rsidRDefault="00ED34E4" w:rsidP="00ED34E4">
      <w:pPr>
        <w:spacing w:after="120" w:line="340" w:lineRule="exact"/>
        <w:ind w:firstLine="709"/>
        <w:jc w:val="both"/>
        <w:rPr>
          <w:rFonts w:ascii="Times New Roman" w:hAnsi="Times New Roman" w:cs="Times New Roman"/>
          <w:color w:val="000000" w:themeColor="text1"/>
          <w:sz w:val="28"/>
          <w:szCs w:val="28"/>
          <w:lang w:val="sv-SE"/>
        </w:rPr>
      </w:pPr>
      <w:r w:rsidRPr="00A56D20">
        <w:rPr>
          <w:rFonts w:ascii="Times New Roman" w:eastAsia="Times New Roman" w:hAnsi="Times New Roman" w:cs="Times New Roman"/>
          <w:kern w:val="0"/>
          <w:sz w:val="28"/>
          <w:szCs w:val="28"/>
          <w:lang w:val="sv-SE" w:eastAsia="vi-VN"/>
        </w:rPr>
        <w:t>“</w:t>
      </w:r>
      <w:r w:rsidRPr="00A56D20">
        <w:rPr>
          <w:rFonts w:ascii="Times New Roman" w:hAnsi="Times New Roman" w:cs="Times New Roman"/>
          <w:color w:val="000000" w:themeColor="text1"/>
          <w:sz w:val="28"/>
          <w:szCs w:val="28"/>
          <w:lang w:val="sv-SE"/>
        </w:rPr>
        <w:t xml:space="preserve">đ) Điều khiển xe vận tải hành khách theo hợp đồng sử dụng hợp đồng bằng văn bản giấy không có </w:t>
      </w:r>
      <w:r w:rsidRPr="00A56D20">
        <w:rPr>
          <w:rFonts w:ascii="Times New Roman" w:hAnsi="Times New Roman" w:cs="Times New Roman"/>
          <w:b/>
          <w:bCs/>
          <w:color w:val="000000" w:themeColor="text1"/>
          <w:sz w:val="28"/>
          <w:szCs w:val="28"/>
          <w:lang w:val="sv-SE"/>
        </w:rPr>
        <w:t>hợp đồng vận tải,</w:t>
      </w:r>
      <w:r w:rsidRPr="00A56D20">
        <w:rPr>
          <w:rFonts w:ascii="Times New Roman" w:hAnsi="Times New Roman" w:cs="Times New Roman"/>
          <w:color w:val="000000" w:themeColor="text1"/>
          <w:sz w:val="28"/>
          <w:szCs w:val="28"/>
          <w:lang w:val="sv-SE"/>
        </w:rPr>
        <w:t xml:space="preserve"> danh sách hành khách theo quy định; có hợp đồng vận tải nhưng không đúng theo quy định</w:t>
      </w:r>
      <w:r w:rsidRPr="00A56D20">
        <w:rPr>
          <w:rFonts w:ascii="Times New Roman" w:hAnsi="Times New Roman" w:cs="Times New Roman"/>
          <w:sz w:val="28"/>
          <w:szCs w:val="28"/>
          <w:lang w:val="sv-SE"/>
        </w:rPr>
        <w:t>;</w:t>
      </w:r>
      <w:r w:rsidRPr="00A56D20">
        <w:rPr>
          <w:rFonts w:ascii="Times New Roman" w:hAnsi="Times New Roman" w:cs="Times New Roman"/>
          <w:color w:val="000000" w:themeColor="text1"/>
          <w:sz w:val="28"/>
          <w:szCs w:val="28"/>
          <w:lang w:val="sv-SE"/>
        </w:rPr>
        <w:t xml:space="preserve"> </w:t>
      </w:r>
      <w:r w:rsidRPr="00A56D20">
        <w:rPr>
          <w:rFonts w:ascii="Times New Roman" w:hAnsi="Times New Roman" w:cs="Times New Roman"/>
          <w:b/>
          <w:bCs/>
          <w:sz w:val="28"/>
          <w:szCs w:val="28"/>
          <w:lang w:val="sv-SE"/>
        </w:rPr>
        <w:t xml:space="preserve">đón khách, </w:t>
      </w:r>
      <w:r w:rsidRPr="00A56D20">
        <w:rPr>
          <w:rFonts w:ascii="Times New Roman" w:hAnsi="Times New Roman" w:cs="Times New Roman"/>
          <w:color w:val="000000" w:themeColor="text1"/>
          <w:sz w:val="28"/>
          <w:szCs w:val="28"/>
          <w:lang w:val="sv-SE"/>
        </w:rPr>
        <w:t xml:space="preserve">chở người không có tên trong danh sách hành khách </w:t>
      </w:r>
      <w:r w:rsidRPr="00A56D20">
        <w:rPr>
          <w:rFonts w:ascii="Times New Roman" w:hAnsi="Times New Roman" w:cs="Times New Roman"/>
          <w:b/>
          <w:bCs/>
          <w:sz w:val="28"/>
          <w:szCs w:val="28"/>
          <w:lang w:val="sv-SE"/>
        </w:rPr>
        <w:t>t</w:t>
      </w:r>
      <w:r w:rsidRPr="00A56D20">
        <w:rPr>
          <w:rFonts w:ascii="Times New Roman" w:hAnsi="Times New Roman" w:cs="Times New Roman"/>
          <w:b/>
          <w:bCs/>
          <w:sz w:val="28"/>
          <w:szCs w:val="28"/>
        </w:rPr>
        <w:t>heo hợp đồng đã ký; đón, trả trẻ em mầm non, học sinh, sinh viên, cán bộ, công chức, viên chức, công nhân không đúng địa điểm trong hợp đồng vận tải đã ký;</w:t>
      </w:r>
      <w:r w:rsidRPr="00A56D20">
        <w:rPr>
          <w:rFonts w:ascii="Times New Roman" w:hAnsi="Times New Roman" w:cs="Times New Roman"/>
          <w:sz w:val="28"/>
          <w:szCs w:val="28"/>
        </w:rPr>
        <w:t xml:space="preserve"> </w:t>
      </w:r>
      <w:r w:rsidRPr="00A56D20">
        <w:rPr>
          <w:rFonts w:ascii="Times New Roman" w:hAnsi="Times New Roman" w:cs="Times New Roman"/>
          <w:color w:val="000000" w:themeColor="text1"/>
          <w:sz w:val="28"/>
          <w:szCs w:val="28"/>
          <w:lang w:val="sv-SE"/>
        </w:rPr>
        <w:t>vận chuyển không đúng đối tượng theo quy định (</w:t>
      </w:r>
      <w:r w:rsidRPr="00A56D20">
        <w:rPr>
          <w:rFonts w:ascii="Times New Roman" w:hAnsi="Times New Roman" w:cs="Times New Roman"/>
          <w:sz w:val="28"/>
          <w:szCs w:val="28"/>
          <w:lang w:val="sv-SE"/>
        </w:rPr>
        <w:t xml:space="preserve">áp dụng </w:t>
      </w:r>
      <w:r w:rsidRPr="00A56D20">
        <w:rPr>
          <w:rFonts w:ascii="Times New Roman" w:hAnsi="Times New Roman" w:cs="Times New Roman"/>
          <w:color w:val="000000" w:themeColor="text1"/>
          <w:sz w:val="28"/>
          <w:szCs w:val="28"/>
          <w:lang w:val="sv-SE"/>
        </w:rPr>
        <w:t xml:space="preserve">đối với xe kinh doanh vận tải hành khách theo hợp đồng </w:t>
      </w:r>
      <w:r w:rsidRPr="00A56D20">
        <w:rPr>
          <w:rFonts w:ascii="Times New Roman" w:hAnsi="Times New Roman" w:cs="Times New Roman"/>
          <w:color w:val="000000" w:themeColor="text1"/>
          <w:sz w:val="28"/>
          <w:szCs w:val="28"/>
          <w:lang w:val="sv-SE"/>
        </w:rPr>
        <w:lastRenderedPageBreak/>
        <w:t xml:space="preserve">vận chuyển trẻ em mầm non, học sinh, sinh viên, cán bộ, công chức, viên chức, công nhân); </w:t>
      </w:r>
    </w:p>
    <w:p w14:paraId="2158ADAA" w14:textId="77777777" w:rsidR="00ED34E4" w:rsidRDefault="00ED34E4" w:rsidP="00ED34E4">
      <w:pPr>
        <w:spacing w:after="120" w:line="340" w:lineRule="exact"/>
        <w:ind w:firstLine="709"/>
        <w:jc w:val="both"/>
        <w:rPr>
          <w:rFonts w:ascii="Times New Roman" w:eastAsiaTheme="minorEastAsia" w:hAnsi="Times New Roman" w:cs="Times New Roman"/>
          <w:color w:val="000000" w:themeColor="text1"/>
          <w:sz w:val="28"/>
          <w:szCs w:val="28"/>
          <w:lang w:val="sv-SE"/>
        </w:rPr>
      </w:pPr>
      <w:r w:rsidRPr="00A56D20">
        <w:rPr>
          <w:rFonts w:ascii="Times New Roman" w:hAnsi="Times New Roman" w:cs="Times New Roman"/>
          <w:sz w:val="28"/>
          <w:szCs w:val="28"/>
          <w:lang w:val="sv-SE"/>
        </w:rPr>
        <w:t xml:space="preserve">g) </w:t>
      </w:r>
      <w:r w:rsidRPr="00A56D20">
        <w:rPr>
          <w:rFonts w:ascii="Times New Roman" w:eastAsiaTheme="minorEastAsia" w:hAnsi="Times New Roman" w:cs="Times New Roman"/>
          <w:color w:val="000000" w:themeColor="text1"/>
          <w:sz w:val="28"/>
          <w:szCs w:val="28"/>
          <w:lang w:val="sv-SE"/>
        </w:rPr>
        <w:t xml:space="preserve">Điều khiển xe vận chuyển hành khách theo hợp đồng mà </w:t>
      </w:r>
      <w:r w:rsidRPr="00A56D20">
        <w:rPr>
          <w:rFonts w:ascii="Times New Roman" w:eastAsiaTheme="minorEastAsia" w:hAnsi="Times New Roman" w:cs="Times New Roman"/>
          <w:b/>
          <w:color w:val="000000" w:themeColor="text1"/>
          <w:sz w:val="28"/>
          <w:szCs w:val="28"/>
          <w:lang w:val="sv-SE"/>
        </w:rPr>
        <w:t xml:space="preserve">đón, trả khách tại trụ sở chính, trụ sở chi nhánh, văn phòng đại diện hoặc tại một địa điểm cố định khác do đơn vị kinh doanh vận tải thuê, hợp tác kinh doanh </w:t>
      </w:r>
      <w:r w:rsidRPr="00A56D20">
        <w:rPr>
          <w:rFonts w:ascii="Times New Roman" w:eastAsiaTheme="minorEastAsia" w:hAnsi="Times New Roman" w:cs="Times New Roman"/>
          <w:color w:val="000000" w:themeColor="text1"/>
          <w:sz w:val="28"/>
          <w:szCs w:val="28"/>
          <w:lang w:val="sv-SE"/>
        </w:rPr>
        <w:t xml:space="preserve">hoặc đón, trả hành khách không đúng địa điểm được ghi trong hợp đồng </w:t>
      </w:r>
      <w:r w:rsidRPr="00A56D20">
        <w:rPr>
          <w:rFonts w:ascii="Times New Roman" w:hAnsi="Times New Roman" w:cs="Times New Roman"/>
          <w:sz w:val="28"/>
          <w:szCs w:val="28"/>
        </w:rPr>
        <w:t>vận tải đã ký,</w:t>
      </w:r>
      <w:r w:rsidRPr="00A56D20">
        <w:rPr>
          <w:rFonts w:ascii="Times New Roman" w:eastAsiaTheme="minorEastAsia" w:hAnsi="Times New Roman" w:cs="Times New Roman"/>
          <w:color w:val="000000" w:themeColor="text1"/>
          <w:sz w:val="28"/>
          <w:szCs w:val="28"/>
          <w:lang w:val="sv-SE"/>
        </w:rPr>
        <w:t xml:space="preserve"> trừ hành vi vi phạm quy định tại khoản 8 Điều này;</w:t>
      </w:r>
    </w:p>
    <w:p w14:paraId="620B08C8" w14:textId="77777777" w:rsidR="00ED34E4" w:rsidRPr="00ED34E4" w:rsidRDefault="00ED34E4" w:rsidP="00ED34E4">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eastAsia="vi-VN"/>
        </w:rPr>
        <w:t>l) </w:t>
      </w:r>
      <w:r w:rsidRPr="00A56D20">
        <w:rPr>
          <w:rFonts w:ascii="Times New Roman" w:eastAsia="Times New Roman" w:hAnsi="Times New Roman" w:cs="Times New Roman"/>
          <w:kern w:val="0"/>
          <w:sz w:val="28"/>
          <w:szCs w:val="28"/>
          <w:lang w:val="sv-SE" w:eastAsia="vi-VN"/>
        </w:rPr>
        <w:t>Điều khiển xe ô tô</w:t>
      </w:r>
      <w:r w:rsidRPr="00A56D20">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strike/>
          <w:kern w:val="0"/>
          <w:sz w:val="28"/>
          <w:szCs w:val="28"/>
          <w:lang w:eastAsia="vi-VN"/>
        </w:rPr>
        <w:t xml:space="preserve">chở người từ 08 chỗ trở lên (không kể chỗ của người lái xe) </w:t>
      </w:r>
      <w:r w:rsidRPr="00A56D20">
        <w:rPr>
          <w:rFonts w:ascii="Times New Roman" w:eastAsia="Times New Roman" w:hAnsi="Times New Roman" w:cs="Times New Roman"/>
          <w:kern w:val="0"/>
          <w:sz w:val="28"/>
          <w:szCs w:val="28"/>
          <w:lang w:val="sv-SE" w:eastAsia="vi-VN"/>
        </w:rPr>
        <w:t xml:space="preserve">kinh doanh vận tải hành khách không lắp </w:t>
      </w:r>
      <w:r w:rsidRPr="00A56D20">
        <w:rPr>
          <w:rFonts w:ascii="Times New Roman" w:eastAsia="Times New Roman" w:hAnsi="Times New Roman" w:cs="Times New Roman"/>
          <w:kern w:val="0"/>
          <w:sz w:val="28"/>
          <w:szCs w:val="28"/>
          <w:lang w:eastAsia="vi-VN"/>
        </w:rPr>
        <w:t>thiết bị ghi nhận hình ảnh người lái xe </w:t>
      </w:r>
      <w:bookmarkStart w:id="16" w:name="_Hlk177059082"/>
      <w:r w:rsidRPr="00A56D20">
        <w:rPr>
          <w:rFonts w:ascii="Times New Roman" w:eastAsia="Times New Roman" w:hAnsi="Times New Roman" w:cs="Times New Roman"/>
          <w:kern w:val="0"/>
          <w:sz w:val="28"/>
          <w:szCs w:val="28"/>
          <w:lang w:eastAsia="vi-VN"/>
        </w:rPr>
        <w:t>hoặc có lắp thiết bị ghi nhận hình ảnh người lái xe nhưng không có tác dụng trong quá trình xe tham gia giao thông </w:t>
      </w:r>
      <w:r w:rsidRPr="00A56D20">
        <w:rPr>
          <w:rFonts w:ascii="Times New Roman" w:eastAsia="Times New Roman" w:hAnsi="Times New Roman" w:cs="Times New Roman"/>
          <w:kern w:val="0"/>
          <w:sz w:val="28"/>
          <w:szCs w:val="28"/>
          <w:lang w:val="sv-SE" w:eastAsia="vi-VN"/>
        </w:rPr>
        <w:t>theo quy địn</w:t>
      </w:r>
      <w:r w:rsidRPr="00A56D20">
        <w:rPr>
          <w:rFonts w:ascii="Times New Roman" w:eastAsia="Times New Roman" w:hAnsi="Times New Roman" w:cs="Times New Roman"/>
          <w:kern w:val="0"/>
          <w:sz w:val="28"/>
          <w:szCs w:val="28"/>
          <w:lang w:eastAsia="vi-VN"/>
        </w:rPr>
        <w:t>h </w:t>
      </w:r>
      <w:r w:rsidRPr="00A56D20">
        <w:rPr>
          <w:rFonts w:ascii="Times New Roman" w:eastAsia="Times New Roman" w:hAnsi="Times New Roman" w:cs="Times New Roman"/>
          <w:kern w:val="0"/>
          <w:sz w:val="28"/>
          <w:szCs w:val="28"/>
          <w:lang w:val="sv-SE" w:eastAsia="vi-VN"/>
        </w:rPr>
        <w:t>hoặc làm sai lệch dữ liệu của</w:t>
      </w:r>
      <w:r w:rsidRPr="00A56D20">
        <w:rPr>
          <w:rFonts w:ascii="Times New Roman" w:eastAsia="Times New Roman" w:hAnsi="Times New Roman" w:cs="Times New Roman"/>
          <w:kern w:val="0"/>
          <w:sz w:val="28"/>
          <w:szCs w:val="28"/>
          <w:lang w:eastAsia="vi-VN"/>
        </w:rPr>
        <w:t xml:space="preserve"> thiết bị ghi nhận hình ảnh người lái xe lắp trên</w:t>
      </w:r>
      <w:r w:rsidRPr="00A56D20">
        <w:rPr>
          <w:rFonts w:ascii="Times New Roman" w:eastAsia="Times New Roman" w:hAnsi="Times New Roman" w:cs="Times New Roman"/>
          <w:kern w:val="0"/>
          <w:sz w:val="28"/>
          <w:szCs w:val="28"/>
          <w:lang w:val="sv-SE" w:eastAsia="vi-VN"/>
        </w:rPr>
        <w:t> xe ô tô</w:t>
      </w:r>
      <w:bookmarkEnd w:id="16"/>
      <w:r w:rsidRPr="00A56D20">
        <w:rPr>
          <w:rFonts w:ascii="Times New Roman" w:eastAsia="Times New Roman" w:hAnsi="Times New Roman" w:cs="Times New Roman"/>
          <w:kern w:val="0"/>
          <w:sz w:val="28"/>
          <w:szCs w:val="28"/>
          <w:lang w:val="sv-SE" w:eastAsia="vi-VN"/>
        </w:rPr>
        <w:t>;</w:t>
      </w:r>
    </w:p>
    <w:p w14:paraId="5C5CB912" w14:textId="77777777" w:rsidR="00ED34E4" w:rsidRPr="00ED34E4" w:rsidRDefault="00ED34E4" w:rsidP="00ED34E4">
      <w:pPr>
        <w:spacing w:after="120" w:line="340" w:lineRule="exact"/>
        <w:ind w:firstLine="709"/>
        <w:jc w:val="both"/>
        <w:rPr>
          <w:rFonts w:ascii="Times New Roman" w:hAnsi="Times New Roman" w:cs="Times New Roman"/>
          <w:color w:val="EE0000"/>
          <w:sz w:val="28"/>
          <w:szCs w:val="28"/>
          <w:lang w:val="sv-SE"/>
        </w:rPr>
      </w:pPr>
      <w:r w:rsidRPr="00ED34E4">
        <w:rPr>
          <w:rFonts w:ascii="Times New Roman" w:eastAsia="Times New Roman" w:hAnsi="Times New Roman" w:cs="Times New Roman"/>
          <w:kern w:val="0"/>
          <w:sz w:val="28"/>
          <w:szCs w:val="28"/>
          <w:lang w:val="sv-SE" w:eastAsia="vi-VN"/>
        </w:rPr>
        <w:t>m)</w:t>
      </w:r>
      <w:r w:rsidRPr="00A56D20">
        <w:rPr>
          <w:rFonts w:ascii="Times New Roman" w:hAnsi="Times New Roman" w:cs="Times New Roman"/>
          <w:color w:val="000000" w:themeColor="text1"/>
          <w:sz w:val="28"/>
          <w:szCs w:val="28"/>
          <w:lang w:val="sv-SE"/>
        </w:rPr>
        <w:t xml:space="preserve"> Điều khiển xe vận tải hành khách theo hợp đồng sử dụng hợp đồng điện tử không có thiết bị để truy cập được nội dung của hợp đồng điện tử và danh sách hành khách </w:t>
      </w:r>
      <w:r w:rsidRPr="00A56D20">
        <w:rPr>
          <w:rFonts w:ascii="Times New Roman" w:hAnsi="Times New Roman" w:cs="Times New Roman"/>
          <w:b/>
          <w:bCs/>
          <w:sz w:val="28"/>
          <w:szCs w:val="28"/>
          <w:lang w:val="sv-SE"/>
        </w:rPr>
        <w:t xml:space="preserve">hoặc có thiết bị nhưng không truy cập được nội dung của hợp đồng điện tử và danh sách hành khách </w:t>
      </w:r>
      <w:r w:rsidRPr="00A56D20">
        <w:rPr>
          <w:rFonts w:ascii="Times New Roman" w:hAnsi="Times New Roman" w:cs="Times New Roman"/>
          <w:strike/>
          <w:sz w:val="28"/>
          <w:szCs w:val="28"/>
          <w:lang w:val="sv-SE"/>
        </w:rPr>
        <w:t>hoặc có nhưng không cung cấp cho lực lượng chức năng khi có yêu cầu;</w:t>
      </w:r>
      <w:r w:rsidRPr="00A56D20">
        <w:rPr>
          <w:rFonts w:ascii="Times New Roman" w:hAnsi="Times New Roman" w:cs="Times New Roman"/>
          <w:sz w:val="28"/>
          <w:szCs w:val="28"/>
          <w:lang w:val="sv-SE"/>
        </w:rPr>
        <w:t xml:space="preserve"> </w:t>
      </w:r>
      <w:r w:rsidRPr="00A56D20">
        <w:rPr>
          <w:rFonts w:ascii="Times New Roman" w:hAnsi="Times New Roman" w:cs="Times New Roman"/>
          <w:b/>
          <w:strike/>
          <w:sz w:val="28"/>
          <w:szCs w:val="28"/>
          <w:lang w:val="sv-SE"/>
        </w:rPr>
        <w:t>sử dụng</w:t>
      </w:r>
      <w:r w:rsidRPr="00A56D20">
        <w:rPr>
          <w:rFonts w:ascii="Times New Roman" w:hAnsi="Times New Roman" w:cs="Times New Roman"/>
          <w:b/>
          <w:sz w:val="28"/>
          <w:szCs w:val="28"/>
          <w:lang w:val="sv-SE"/>
        </w:rPr>
        <w:t xml:space="preserve"> có hợp đồng điện tử nhưng không đúng theo quy định</w:t>
      </w:r>
      <w:r w:rsidRPr="00A56D20">
        <w:rPr>
          <w:rFonts w:ascii="Times New Roman" w:hAnsi="Times New Roman" w:cs="Times New Roman"/>
          <w:b/>
          <w:sz w:val="28"/>
          <w:szCs w:val="28"/>
          <w:u w:val="single"/>
          <w:lang w:val="sv-SE"/>
        </w:rPr>
        <w:t>,</w:t>
      </w:r>
      <w:r w:rsidRPr="00A56D20">
        <w:rPr>
          <w:rFonts w:ascii="Times New Roman" w:hAnsi="Times New Roman" w:cs="Times New Roman"/>
          <w:b/>
          <w:sz w:val="28"/>
          <w:szCs w:val="28"/>
          <w:lang w:val="sv-SE"/>
        </w:rPr>
        <w:t xml:space="preserve"> hoặc </w:t>
      </w:r>
      <w:r w:rsidRPr="00A56D20">
        <w:rPr>
          <w:rFonts w:ascii="Times New Roman" w:hAnsi="Times New Roman" w:cs="Times New Roman"/>
          <w:b/>
          <w:color w:val="000000" w:themeColor="text1"/>
          <w:sz w:val="28"/>
          <w:szCs w:val="28"/>
          <w:lang w:val="sv-SE"/>
        </w:rPr>
        <w:t>tự ý thay đổi thông tin của hợp đồng điện tử, danh sách hành khách đã ký</w:t>
      </w:r>
      <w:r w:rsidRPr="00A56D20">
        <w:rPr>
          <w:rFonts w:ascii="Times New Roman" w:hAnsi="Times New Roman" w:cs="Times New Roman"/>
          <w:color w:val="000000" w:themeColor="text1"/>
          <w:sz w:val="28"/>
          <w:szCs w:val="28"/>
          <w:lang w:val="sv-SE"/>
        </w:rPr>
        <w:t xml:space="preserve">; </w:t>
      </w:r>
      <w:r w:rsidRPr="00A56D20">
        <w:rPr>
          <w:rFonts w:ascii="Times New Roman" w:hAnsi="Times New Roman" w:cs="Times New Roman"/>
          <w:b/>
          <w:color w:val="000000" w:themeColor="text1"/>
          <w:sz w:val="28"/>
          <w:szCs w:val="28"/>
          <w:lang w:val="sv-SE"/>
        </w:rPr>
        <w:t>đón khách</w:t>
      </w:r>
      <w:r w:rsidRPr="00A56D20">
        <w:rPr>
          <w:rFonts w:ascii="Times New Roman" w:hAnsi="Times New Roman" w:cs="Times New Roman"/>
          <w:color w:val="000000" w:themeColor="text1"/>
          <w:sz w:val="28"/>
          <w:szCs w:val="28"/>
          <w:lang w:val="sv-SE"/>
        </w:rPr>
        <w:t xml:space="preserve">, chở người không có tên trong danh sách hành khách theo hợp đồng đã ký; </w:t>
      </w:r>
      <w:r w:rsidRPr="00A56D20">
        <w:rPr>
          <w:rFonts w:ascii="Times New Roman" w:hAnsi="Times New Roman" w:cs="Times New Roman"/>
          <w:b/>
          <w:bCs/>
          <w:sz w:val="28"/>
          <w:szCs w:val="28"/>
        </w:rPr>
        <w:t>đón, trả trẻ em mầm non, học sinh, sinh viên, cán bộ, công chức, viên chức, công nhân không đúng địa điểm trong hợp đồng vận tải đã ký;</w:t>
      </w:r>
      <w:r w:rsidRPr="00A56D20">
        <w:rPr>
          <w:rFonts w:ascii="Times New Roman" w:hAnsi="Times New Roman" w:cs="Times New Roman"/>
          <w:sz w:val="28"/>
          <w:szCs w:val="28"/>
        </w:rPr>
        <w:t xml:space="preserve"> </w:t>
      </w:r>
      <w:r w:rsidRPr="00A56D20">
        <w:rPr>
          <w:rFonts w:ascii="Times New Roman" w:hAnsi="Times New Roman" w:cs="Times New Roman"/>
          <w:color w:val="000000" w:themeColor="text1"/>
          <w:sz w:val="28"/>
          <w:szCs w:val="28"/>
          <w:lang w:val="sv-SE"/>
        </w:rPr>
        <w:t>vận chuyển không đúng đối tượng theo quy định (</w:t>
      </w:r>
      <w:r w:rsidRPr="00A56D20">
        <w:rPr>
          <w:rFonts w:ascii="Times New Roman" w:hAnsi="Times New Roman" w:cs="Times New Roman"/>
          <w:bCs/>
          <w:sz w:val="28"/>
          <w:szCs w:val="28"/>
          <w:lang w:val="sv-SE"/>
        </w:rPr>
        <w:t>áp dụng</w:t>
      </w:r>
      <w:r w:rsidRPr="00A56D20">
        <w:rPr>
          <w:rFonts w:ascii="Times New Roman" w:hAnsi="Times New Roman" w:cs="Times New Roman"/>
          <w:sz w:val="28"/>
          <w:szCs w:val="28"/>
          <w:lang w:val="sv-SE"/>
        </w:rPr>
        <w:t xml:space="preserve"> </w:t>
      </w:r>
      <w:r w:rsidRPr="00A56D20">
        <w:rPr>
          <w:rFonts w:ascii="Times New Roman" w:hAnsi="Times New Roman" w:cs="Times New Roman"/>
          <w:color w:val="000000" w:themeColor="text1"/>
          <w:sz w:val="28"/>
          <w:szCs w:val="28"/>
          <w:lang w:val="sv-SE"/>
        </w:rPr>
        <w:t>đối với xe kinh doanh vận tải hành khách theo hợp đồng vận chuyển trẻ em mầm non, học sinh, sinh viên, cán bộ, công chức, viên chức, công nhân);</w:t>
      </w:r>
      <w:r w:rsidRPr="00A56D20">
        <w:rPr>
          <w:rFonts w:ascii="Times New Roman" w:hAnsi="Times New Roman" w:cs="Times New Roman"/>
          <w:sz w:val="28"/>
          <w:szCs w:val="28"/>
          <w:lang w:val="sv-SE"/>
        </w:rPr>
        <w:t>”.</w:t>
      </w:r>
    </w:p>
    <w:p w14:paraId="7F2A1704" w14:textId="346F1AAA" w:rsidR="005E416A" w:rsidRPr="00A56D20" w:rsidRDefault="005E416A" w:rsidP="00A56D20">
      <w:pPr>
        <w:spacing w:after="120" w:line="340" w:lineRule="exact"/>
        <w:ind w:firstLine="709"/>
        <w:jc w:val="both"/>
        <w:rPr>
          <w:rFonts w:ascii="Times New Roman" w:hAnsi="Times New Roman" w:cs="Times New Roman"/>
          <w:bCs/>
          <w:sz w:val="28"/>
          <w:szCs w:val="28"/>
          <w:lang w:val="sv-SE"/>
        </w:rPr>
      </w:pPr>
      <w:r w:rsidRPr="00A56D20">
        <w:rPr>
          <w:rFonts w:ascii="Times New Roman" w:eastAsia="Times New Roman" w:hAnsi="Times New Roman" w:cs="Times New Roman"/>
          <w:bCs/>
          <w:iCs/>
          <w:kern w:val="0"/>
          <w:sz w:val="28"/>
          <w:szCs w:val="28"/>
        </w:rPr>
        <w:t xml:space="preserve">b) </w:t>
      </w:r>
      <w:r w:rsidRPr="00A56D20">
        <w:rPr>
          <w:rFonts w:ascii="Times New Roman" w:hAnsi="Times New Roman" w:cs="Times New Roman"/>
          <w:bCs/>
          <w:sz w:val="28"/>
          <w:szCs w:val="28"/>
          <w:lang w:val="sv-SE"/>
        </w:rPr>
        <w:t>Bổ sung điểm n vào sau điểm m như sau:</w:t>
      </w:r>
    </w:p>
    <w:p w14:paraId="7BD224D0" w14:textId="0201F001" w:rsidR="005E416A" w:rsidRPr="00A56D20" w:rsidRDefault="005E416A" w:rsidP="00A56D20">
      <w:pPr>
        <w:keepNext/>
        <w:widowControl w:val="0"/>
        <w:autoSpaceDN w:val="0"/>
        <w:spacing w:after="120" w:line="340" w:lineRule="exact"/>
        <w:ind w:firstLine="709"/>
        <w:jc w:val="both"/>
        <w:rPr>
          <w:rFonts w:ascii="Times New Roman" w:hAnsi="Times New Roman" w:cs="Times New Roman"/>
          <w:color w:val="EE0000"/>
          <w:sz w:val="28"/>
          <w:szCs w:val="28"/>
          <w:lang w:val="sv-SE"/>
        </w:rPr>
      </w:pPr>
      <w:r w:rsidRPr="00A56D20">
        <w:rPr>
          <w:rFonts w:ascii="Times New Roman" w:eastAsia="Times New Roman" w:hAnsi="Times New Roman" w:cs="Times New Roman"/>
          <w:b/>
          <w:kern w:val="0"/>
          <w:sz w:val="28"/>
          <w:szCs w:val="28"/>
          <w:lang w:val="sv-SE" w:eastAsia="vi-VN"/>
        </w:rPr>
        <w:t xml:space="preserve">“n) </w:t>
      </w:r>
      <w:r w:rsidRPr="00A56D20">
        <w:rPr>
          <w:rFonts w:ascii="Times New Roman" w:hAnsi="Times New Roman" w:cs="Times New Roman"/>
          <w:b/>
          <w:sz w:val="28"/>
          <w:szCs w:val="28"/>
          <w:lang w:val="sv-SE" w:eastAsia="vi-VN"/>
        </w:rPr>
        <w:t>Điều khiển xe ô tô</w:t>
      </w:r>
      <w:r w:rsidRPr="00A56D20">
        <w:rPr>
          <w:rFonts w:ascii="Times New Roman" w:hAnsi="Times New Roman" w:cs="Times New Roman"/>
          <w:b/>
          <w:sz w:val="28"/>
          <w:szCs w:val="28"/>
          <w:lang w:eastAsia="vi-VN"/>
        </w:rPr>
        <w:t xml:space="preserve"> </w:t>
      </w:r>
      <w:r w:rsidRPr="00A56D20">
        <w:rPr>
          <w:rFonts w:ascii="Times New Roman" w:hAnsi="Times New Roman" w:cs="Times New Roman"/>
          <w:b/>
          <w:sz w:val="28"/>
          <w:szCs w:val="28"/>
          <w:lang w:val="sv-SE" w:eastAsia="vi-VN"/>
        </w:rPr>
        <w:t xml:space="preserve">kinh doanh vận tải </w:t>
      </w:r>
      <w:r w:rsidRPr="00A56D20">
        <w:rPr>
          <w:rFonts w:ascii="Times New Roman" w:hAnsi="Times New Roman" w:cs="Times New Roman"/>
          <w:b/>
          <w:sz w:val="28"/>
          <w:szCs w:val="28"/>
          <w:lang w:eastAsia="vi-VN"/>
        </w:rPr>
        <w:t xml:space="preserve">hành khách từ 08 chỗ trở lên (không kể chỗ của người lái xe) </w:t>
      </w:r>
      <w:r w:rsidRPr="00A56D20">
        <w:rPr>
          <w:rFonts w:ascii="Times New Roman" w:hAnsi="Times New Roman" w:cs="Times New Roman"/>
          <w:b/>
          <w:sz w:val="28"/>
          <w:szCs w:val="28"/>
          <w:lang w:val="sv-SE" w:eastAsia="vi-VN"/>
        </w:rPr>
        <w:t xml:space="preserve">không lắp </w:t>
      </w:r>
      <w:r w:rsidRPr="00A56D20">
        <w:rPr>
          <w:rFonts w:ascii="Times New Roman" w:hAnsi="Times New Roman" w:cs="Times New Roman"/>
          <w:b/>
          <w:sz w:val="28"/>
          <w:szCs w:val="28"/>
          <w:lang w:eastAsia="vi-VN"/>
        </w:rPr>
        <w:t xml:space="preserve">thiết bị ghi nhận hình ảnh </w:t>
      </w:r>
      <w:r w:rsidRPr="00A56D20">
        <w:rPr>
          <w:rFonts w:ascii="Times New Roman" w:hAnsi="Times New Roman" w:cs="Times New Roman"/>
          <w:b/>
          <w:sz w:val="28"/>
          <w:szCs w:val="28"/>
          <w:lang w:val="sv-SE"/>
        </w:rPr>
        <w:t xml:space="preserve">khoang chở khách </w:t>
      </w:r>
      <w:r w:rsidRPr="00A56D20">
        <w:rPr>
          <w:rFonts w:ascii="Times New Roman" w:hAnsi="Times New Roman" w:cs="Times New Roman"/>
          <w:b/>
          <w:sz w:val="28"/>
          <w:szCs w:val="28"/>
          <w:lang w:eastAsia="vi-VN"/>
        </w:rPr>
        <w:t xml:space="preserve">hoặc có lắp thiết bị ghi nhận hình ảnh </w:t>
      </w:r>
      <w:r w:rsidRPr="00A56D20">
        <w:rPr>
          <w:rFonts w:ascii="Times New Roman" w:hAnsi="Times New Roman" w:cs="Times New Roman"/>
          <w:b/>
          <w:sz w:val="28"/>
          <w:szCs w:val="28"/>
          <w:lang w:val="sv-SE"/>
        </w:rPr>
        <w:t xml:space="preserve">khoang chở khách </w:t>
      </w:r>
      <w:r w:rsidRPr="00A56D20">
        <w:rPr>
          <w:rFonts w:ascii="Times New Roman" w:eastAsia="Times New Roman" w:hAnsi="Times New Roman" w:cs="Times New Roman"/>
          <w:b/>
          <w:kern w:val="0"/>
          <w:sz w:val="28"/>
          <w:szCs w:val="28"/>
          <w:lang w:eastAsia="vi-VN"/>
        </w:rPr>
        <w:t>nhưng</w:t>
      </w:r>
      <w:r w:rsidRPr="00A56D20">
        <w:rPr>
          <w:rFonts w:ascii="Times New Roman" w:eastAsia="Times New Roman" w:hAnsi="Times New Roman" w:cs="Times New Roman"/>
          <w:kern w:val="0"/>
          <w:sz w:val="28"/>
          <w:szCs w:val="28"/>
          <w:lang w:eastAsia="vi-VN"/>
        </w:rPr>
        <w:t xml:space="preserve"> không có tác dụng trong quá trình xe tham gia giao thông </w:t>
      </w:r>
      <w:r w:rsidRPr="00A56D20">
        <w:rPr>
          <w:rFonts w:ascii="Times New Roman" w:eastAsia="Times New Roman" w:hAnsi="Times New Roman" w:cs="Times New Roman"/>
          <w:kern w:val="0"/>
          <w:sz w:val="28"/>
          <w:szCs w:val="28"/>
          <w:lang w:val="sv-SE" w:eastAsia="vi-VN"/>
        </w:rPr>
        <w:t>theo quy địn</w:t>
      </w:r>
      <w:r w:rsidRPr="00A56D20">
        <w:rPr>
          <w:rFonts w:ascii="Times New Roman" w:eastAsia="Times New Roman" w:hAnsi="Times New Roman" w:cs="Times New Roman"/>
          <w:kern w:val="0"/>
          <w:sz w:val="28"/>
          <w:szCs w:val="28"/>
          <w:lang w:eastAsia="vi-VN"/>
        </w:rPr>
        <w:t>h </w:t>
      </w:r>
      <w:r w:rsidRPr="00A56D20">
        <w:rPr>
          <w:rFonts w:ascii="Times New Roman" w:eastAsia="Times New Roman" w:hAnsi="Times New Roman" w:cs="Times New Roman"/>
          <w:kern w:val="0"/>
          <w:sz w:val="28"/>
          <w:szCs w:val="28"/>
          <w:lang w:val="sv-SE" w:eastAsia="vi-VN"/>
        </w:rPr>
        <w:t>hoặc làm sai lệch dữ liệu của</w:t>
      </w:r>
      <w:r w:rsidRPr="00A56D20">
        <w:rPr>
          <w:rFonts w:ascii="Times New Roman" w:eastAsia="Times New Roman" w:hAnsi="Times New Roman" w:cs="Times New Roman"/>
          <w:kern w:val="0"/>
          <w:sz w:val="28"/>
          <w:szCs w:val="28"/>
          <w:lang w:eastAsia="vi-VN"/>
        </w:rPr>
        <w:t xml:space="preserve"> thiết bị ghi nhận </w:t>
      </w:r>
      <w:r w:rsidRPr="00A56D20">
        <w:rPr>
          <w:rFonts w:ascii="Times New Roman" w:eastAsia="Times New Roman" w:hAnsi="Times New Roman" w:cs="Times New Roman"/>
          <w:kern w:val="0"/>
          <w:sz w:val="28"/>
          <w:szCs w:val="28"/>
          <w:lang w:val="sv-SE" w:eastAsia="vi-VN"/>
        </w:rPr>
        <w:t>hình ảnh khoang chở khách</w:t>
      </w:r>
      <w:r w:rsidRPr="00A56D20">
        <w:rPr>
          <w:rFonts w:ascii="Times New Roman" w:eastAsia="Times New Roman" w:hAnsi="Times New Roman" w:cs="Times New Roman"/>
          <w:kern w:val="0"/>
          <w:sz w:val="28"/>
          <w:szCs w:val="28"/>
          <w:lang w:eastAsia="vi-VN"/>
        </w:rPr>
        <w:t xml:space="preserve"> lắp trên</w:t>
      </w:r>
      <w:r w:rsidRPr="00A56D20">
        <w:rPr>
          <w:rFonts w:ascii="Times New Roman" w:eastAsia="Times New Roman" w:hAnsi="Times New Roman" w:cs="Times New Roman"/>
          <w:kern w:val="0"/>
          <w:sz w:val="28"/>
          <w:szCs w:val="28"/>
          <w:lang w:val="sv-SE" w:eastAsia="vi-VN"/>
        </w:rPr>
        <w:t> xe ô tô</w:t>
      </w:r>
      <w:r w:rsidR="00E309AD" w:rsidRPr="00A56D20">
        <w:rPr>
          <w:rFonts w:ascii="Times New Roman" w:eastAsia="Times New Roman" w:hAnsi="Times New Roman" w:cs="Times New Roman"/>
          <w:kern w:val="0"/>
          <w:sz w:val="28"/>
          <w:szCs w:val="28"/>
          <w:lang w:val="sv-SE" w:eastAsia="vi-VN"/>
        </w:rPr>
        <w:t>.</w:t>
      </w:r>
      <w:r w:rsidRPr="00A56D20">
        <w:rPr>
          <w:rFonts w:ascii="Times New Roman" w:eastAsia="Times New Roman" w:hAnsi="Times New Roman" w:cs="Times New Roman"/>
          <w:kern w:val="0"/>
          <w:sz w:val="28"/>
          <w:szCs w:val="28"/>
          <w:lang w:val="sv-SE" w:eastAsia="vi-VN"/>
        </w:rPr>
        <w:t>”.</w:t>
      </w:r>
    </w:p>
    <w:p w14:paraId="36D81A16" w14:textId="0CC1E466" w:rsidR="00556CDA" w:rsidRPr="00A56D20" w:rsidRDefault="00526AC3" w:rsidP="00A56D20">
      <w:pPr>
        <w:spacing w:after="120" w:line="340" w:lineRule="exact"/>
        <w:ind w:firstLine="709"/>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bCs/>
          <w:iCs/>
          <w:kern w:val="0"/>
          <w:sz w:val="28"/>
          <w:szCs w:val="28"/>
          <w:lang w:val="sv-SE"/>
        </w:rPr>
        <w:t xml:space="preserve">2. </w:t>
      </w:r>
      <w:r w:rsidR="00556CDA" w:rsidRPr="00A56D20">
        <w:rPr>
          <w:rFonts w:ascii="Times New Roman" w:eastAsia="Times New Roman" w:hAnsi="Times New Roman" w:cs="Times New Roman"/>
          <w:bCs/>
          <w:iCs/>
          <w:kern w:val="0"/>
          <w:sz w:val="28"/>
          <w:szCs w:val="28"/>
          <w:lang w:val="sv-SE"/>
        </w:rPr>
        <w:t>Sửa đổi, bổ sung khoản 6 như sau:</w:t>
      </w:r>
    </w:p>
    <w:p w14:paraId="456A055B" w14:textId="0C0F24E6" w:rsidR="00355DA0" w:rsidRPr="00A56D20" w:rsidRDefault="00355DA0" w:rsidP="00A56D20">
      <w:pPr>
        <w:spacing w:after="120" w:line="340" w:lineRule="exact"/>
        <w:ind w:firstLine="709"/>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bCs/>
          <w:iCs/>
          <w:kern w:val="0"/>
          <w:sz w:val="28"/>
          <w:szCs w:val="28"/>
          <w:lang w:val="sv-SE"/>
        </w:rPr>
        <w:t>a) Sửa đổi, bổ sung điểm d như sau:</w:t>
      </w:r>
    </w:p>
    <w:p w14:paraId="611DE7A2" w14:textId="30A952C5" w:rsidR="00355DA0" w:rsidRPr="00A56D20" w:rsidRDefault="0098204A" w:rsidP="00A56D20">
      <w:pPr>
        <w:shd w:val="clear" w:color="auto" w:fill="FFFFFF"/>
        <w:spacing w:after="120" w:line="340" w:lineRule="exact"/>
        <w:ind w:firstLine="709"/>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kern w:val="0"/>
          <w:sz w:val="28"/>
          <w:szCs w:val="28"/>
          <w:lang w:val="sv-SE" w:eastAsia="vi-VN"/>
        </w:rPr>
        <w:t>“</w:t>
      </w:r>
      <w:r w:rsidR="00355DA0" w:rsidRPr="00A56D20">
        <w:rPr>
          <w:rFonts w:ascii="Times New Roman" w:eastAsia="Times New Roman" w:hAnsi="Times New Roman" w:cs="Times New Roman"/>
          <w:kern w:val="0"/>
          <w:sz w:val="28"/>
          <w:szCs w:val="28"/>
          <w:lang w:eastAsia="vi-VN"/>
        </w:rPr>
        <w:t>d) Điều khiển xe ô tô kinh doanh vận tải</w:t>
      </w:r>
      <w:r w:rsidR="00355DA0" w:rsidRPr="00A56D20">
        <w:rPr>
          <w:rFonts w:ascii="Times New Roman" w:eastAsia="Times New Roman" w:hAnsi="Times New Roman" w:cs="Times New Roman"/>
          <w:b/>
          <w:bCs/>
          <w:iCs/>
          <w:kern w:val="0"/>
          <w:sz w:val="28"/>
          <w:szCs w:val="28"/>
          <w:lang w:val="sv-SE"/>
        </w:rPr>
        <w:t>, xe vận tải nội bộ</w:t>
      </w:r>
      <w:r w:rsidR="00355DA0" w:rsidRPr="00A56D20">
        <w:rPr>
          <w:rFonts w:ascii="Times New Roman" w:eastAsia="Times New Roman" w:hAnsi="Times New Roman" w:cs="Times New Roman"/>
          <w:kern w:val="0"/>
          <w:sz w:val="28"/>
          <w:szCs w:val="28"/>
          <w:lang w:eastAsia="vi-VN"/>
        </w:rPr>
        <w:t xml:space="preserve"> quá thời gian</w:t>
      </w:r>
      <w:r w:rsidR="00355DA0" w:rsidRPr="00A56D20">
        <w:rPr>
          <w:rFonts w:ascii="Times New Roman" w:eastAsia="Times New Roman" w:hAnsi="Times New Roman" w:cs="Times New Roman"/>
          <w:kern w:val="0"/>
          <w:sz w:val="28"/>
          <w:szCs w:val="28"/>
          <w:lang w:val="sv-SE" w:eastAsia="vi-VN"/>
        </w:rPr>
        <w:t xml:space="preserve"> </w:t>
      </w:r>
      <w:r w:rsidR="00355DA0" w:rsidRPr="00A56D20">
        <w:rPr>
          <w:rFonts w:ascii="Times New Roman" w:eastAsia="Times New Roman" w:hAnsi="Times New Roman" w:cs="Times New Roman"/>
          <w:b/>
          <w:bCs/>
          <w:kern w:val="0"/>
          <w:sz w:val="28"/>
          <w:szCs w:val="28"/>
          <w:lang w:val="sv-SE" w:eastAsia="vi-VN"/>
        </w:rPr>
        <w:t>lái xe</w:t>
      </w:r>
      <w:r w:rsidR="00355DA0" w:rsidRPr="00A56D20">
        <w:rPr>
          <w:rFonts w:ascii="Times New Roman" w:eastAsia="Times New Roman" w:hAnsi="Times New Roman" w:cs="Times New Roman"/>
          <w:b/>
          <w:bCs/>
          <w:kern w:val="0"/>
          <w:sz w:val="28"/>
          <w:szCs w:val="28"/>
          <w:lang w:eastAsia="vi-VN"/>
        </w:rPr>
        <w:t xml:space="preserve"> </w:t>
      </w:r>
      <w:r w:rsidR="00355DA0" w:rsidRPr="00A56D20">
        <w:rPr>
          <w:rFonts w:ascii="Times New Roman" w:eastAsia="Times New Roman" w:hAnsi="Times New Roman" w:cs="Times New Roman"/>
          <w:b/>
          <w:bCs/>
          <w:kern w:val="0"/>
          <w:sz w:val="28"/>
          <w:szCs w:val="28"/>
          <w:lang w:val="sv-SE" w:eastAsia="vi-VN"/>
        </w:rPr>
        <w:t>liên tục theo</w:t>
      </w:r>
      <w:r w:rsidR="00355DA0" w:rsidRPr="00A56D20">
        <w:rPr>
          <w:rFonts w:ascii="Times New Roman" w:eastAsia="Times New Roman" w:hAnsi="Times New Roman" w:cs="Times New Roman"/>
          <w:kern w:val="0"/>
          <w:sz w:val="28"/>
          <w:szCs w:val="28"/>
          <w:lang w:val="sv-SE" w:eastAsia="vi-VN"/>
        </w:rPr>
        <w:t xml:space="preserve"> </w:t>
      </w:r>
      <w:r w:rsidR="00355DA0" w:rsidRPr="00A56D20">
        <w:rPr>
          <w:rFonts w:ascii="Times New Roman" w:eastAsia="Times New Roman" w:hAnsi="Times New Roman" w:cs="Times New Roman"/>
          <w:b/>
          <w:bCs/>
          <w:kern w:val="0"/>
          <w:sz w:val="28"/>
          <w:szCs w:val="28"/>
          <w:lang w:eastAsia="vi-VN"/>
        </w:rPr>
        <w:t>quy định</w:t>
      </w:r>
      <w:r w:rsidR="00355DA0" w:rsidRPr="00A56D20">
        <w:rPr>
          <w:rFonts w:ascii="Times New Roman" w:eastAsia="Times New Roman" w:hAnsi="Times New Roman" w:cs="Times New Roman"/>
          <w:kern w:val="0"/>
          <w:sz w:val="28"/>
          <w:szCs w:val="28"/>
          <w:lang w:val="sv-SE" w:eastAsia="vi-VN"/>
        </w:rPr>
        <w:t xml:space="preserve"> </w:t>
      </w:r>
      <w:r w:rsidR="00355DA0" w:rsidRPr="00A56D20">
        <w:rPr>
          <w:rFonts w:ascii="Times New Roman" w:eastAsia="Times New Roman" w:hAnsi="Times New Roman" w:cs="Times New Roman"/>
          <w:b/>
          <w:bCs/>
          <w:kern w:val="0"/>
          <w:sz w:val="28"/>
          <w:szCs w:val="28"/>
          <w:lang w:val="sv-SE" w:eastAsia="vi-VN"/>
        </w:rPr>
        <w:t>(trừ trường hợp bất khả kháng hoặc trở ngại khách quan)</w:t>
      </w:r>
      <w:r w:rsidR="00355DA0" w:rsidRPr="00A56D20">
        <w:rPr>
          <w:rFonts w:ascii="Times New Roman" w:eastAsia="Times New Roman" w:hAnsi="Times New Roman" w:cs="Times New Roman"/>
          <w:kern w:val="0"/>
          <w:sz w:val="28"/>
          <w:szCs w:val="28"/>
          <w:lang w:eastAsia="vi-VN"/>
        </w:rPr>
        <w:t xml:space="preserve"> </w:t>
      </w:r>
      <w:r w:rsidR="00355DA0" w:rsidRPr="00A56D20">
        <w:rPr>
          <w:rFonts w:ascii="Times New Roman" w:eastAsia="Times New Roman" w:hAnsi="Times New Roman" w:cs="Times New Roman"/>
          <w:strike/>
          <w:kern w:val="0"/>
          <w:sz w:val="28"/>
          <w:szCs w:val="28"/>
          <w:lang w:eastAsia="vi-VN"/>
        </w:rPr>
        <w:t xml:space="preserve">tại khoản 1 Điều 64 </w:t>
      </w:r>
      <w:r w:rsidR="00355DA0" w:rsidRPr="00A56D20">
        <w:rPr>
          <w:rFonts w:ascii="Times New Roman" w:hAnsi="Times New Roman" w:cs="Times New Roman"/>
          <w:strike/>
          <w:kern w:val="0"/>
          <w:sz w:val="28"/>
          <w:szCs w:val="28"/>
          <w:shd w:val="solid" w:color="FFFFFF" w:fill="auto"/>
        </w:rPr>
        <w:t xml:space="preserve">của </w:t>
      </w:r>
      <w:r w:rsidR="00355DA0" w:rsidRPr="00A56D20">
        <w:rPr>
          <w:rFonts w:ascii="Times New Roman" w:eastAsia="Times New Roman" w:hAnsi="Times New Roman" w:cs="Times New Roman"/>
          <w:strike/>
          <w:kern w:val="0"/>
          <w:sz w:val="28"/>
          <w:szCs w:val="28"/>
          <w:lang w:eastAsia="vi-VN"/>
        </w:rPr>
        <w:t>Luật Trật tự, an toàn giao thông đường bộ</w:t>
      </w:r>
      <w:r w:rsidR="00355DA0" w:rsidRPr="00A56D20">
        <w:rPr>
          <w:rFonts w:ascii="Times New Roman" w:eastAsia="Times New Roman" w:hAnsi="Times New Roman" w:cs="Times New Roman"/>
          <w:kern w:val="0"/>
          <w:sz w:val="28"/>
          <w:szCs w:val="28"/>
          <w:lang w:eastAsia="vi-VN"/>
        </w:rPr>
        <w:t xml:space="preserve">; </w:t>
      </w:r>
      <w:r w:rsidR="00355DA0" w:rsidRPr="00A56D20">
        <w:rPr>
          <w:rFonts w:ascii="Times New Roman" w:hAnsi="Times New Roman"/>
          <w:sz w:val="28"/>
          <w:szCs w:val="28"/>
          <w:lang w:val="sv-SE"/>
        </w:rPr>
        <w:t>không thực hiện đúng quy định về thời gian nghỉ giữa hai lần lái xe liên tục của người lái xe;”;</w:t>
      </w:r>
    </w:p>
    <w:p w14:paraId="3858880D" w14:textId="1FF52784" w:rsidR="007152A8" w:rsidRPr="00A56D20" w:rsidRDefault="00355DA0" w:rsidP="00A56D20">
      <w:pPr>
        <w:spacing w:after="120" w:line="340" w:lineRule="exact"/>
        <w:ind w:firstLine="709"/>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bCs/>
          <w:iCs/>
          <w:kern w:val="0"/>
          <w:sz w:val="28"/>
          <w:szCs w:val="28"/>
          <w:lang w:val="sv-SE"/>
        </w:rPr>
        <w:t xml:space="preserve">b) </w:t>
      </w:r>
      <w:r w:rsidR="007152A8" w:rsidRPr="00A56D20">
        <w:rPr>
          <w:rFonts w:ascii="Times New Roman" w:eastAsia="Times New Roman" w:hAnsi="Times New Roman" w:cs="Times New Roman"/>
          <w:bCs/>
          <w:iCs/>
          <w:kern w:val="0"/>
          <w:sz w:val="28"/>
          <w:szCs w:val="28"/>
          <w:lang w:val="sv-SE"/>
        </w:rPr>
        <w:t>Sửa đổi, bổ sung điểm đ như sau:</w:t>
      </w:r>
    </w:p>
    <w:p w14:paraId="3556173C" w14:textId="3248C940" w:rsidR="007152A8" w:rsidRPr="00A56D20" w:rsidRDefault="007152A8" w:rsidP="00A56D20">
      <w:pPr>
        <w:shd w:val="clear" w:color="auto" w:fill="FFFFFF"/>
        <w:spacing w:after="120" w:line="340" w:lineRule="exact"/>
        <w:ind w:firstLine="567"/>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kern w:val="0"/>
          <w:sz w:val="28"/>
          <w:szCs w:val="28"/>
          <w:lang w:val="sv-SE" w:eastAsia="vi-VN"/>
        </w:rPr>
        <w:lastRenderedPageBreak/>
        <w:t>“</w:t>
      </w:r>
      <w:r w:rsidRPr="00A56D20">
        <w:rPr>
          <w:rFonts w:ascii="Times New Roman" w:eastAsia="Times New Roman" w:hAnsi="Times New Roman" w:cs="Times New Roman"/>
          <w:kern w:val="0"/>
          <w:sz w:val="28"/>
          <w:szCs w:val="28"/>
          <w:lang w:eastAsia="vi-VN"/>
        </w:rPr>
        <w:t xml:space="preserve">đ) </w:t>
      </w:r>
      <w:r w:rsidRPr="00A56D20">
        <w:rPr>
          <w:rFonts w:ascii="Times New Roman" w:eastAsia="Times New Roman" w:hAnsi="Times New Roman" w:cs="Times New Roman"/>
          <w:kern w:val="0"/>
          <w:sz w:val="28"/>
          <w:szCs w:val="28"/>
          <w:lang w:val="sv-SE" w:eastAsia="vi-VN"/>
        </w:rPr>
        <w:t>Điều khiển xe kinh doanh vận tải hành khách</w:t>
      </w:r>
      <w:r w:rsidRPr="00A56D20">
        <w:rPr>
          <w:rFonts w:ascii="Times New Roman" w:eastAsia="Times New Roman" w:hAnsi="Times New Roman" w:cs="Times New Roman"/>
          <w:b/>
          <w:bCs/>
          <w:iCs/>
          <w:kern w:val="0"/>
          <w:sz w:val="28"/>
          <w:szCs w:val="28"/>
          <w:lang w:val="sv-SE"/>
        </w:rPr>
        <w:t>, xe vận tải nội bộ</w:t>
      </w:r>
      <w:r w:rsidRPr="00A56D20">
        <w:rPr>
          <w:rFonts w:ascii="Times New Roman" w:eastAsia="Times New Roman" w:hAnsi="Times New Roman" w:cs="Times New Roman"/>
          <w:kern w:val="0"/>
          <w:sz w:val="28"/>
          <w:szCs w:val="28"/>
          <w:lang w:val="sv-SE" w:eastAsia="vi-VN"/>
        </w:rPr>
        <w:t xml:space="preserve"> không lắp thiết bị giám sát hành trình của xe theo quy định hoặc có lắp thiết bị giám sát hành trình của xe nhưng thiết bị không hoạt động theo quy định hoặc làm sai lệch dữ liệu của thiết bị giám sát hành trình của xe ô tô;”</w:t>
      </w:r>
      <w:r w:rsidR="00FE29AD" w:rsidRPr="00A56D20">
        <w:rPr>
          <w:rFonts w:ascii="Times New Roman" w:eastAsia="Times New Roman" w:hAnsi="Times New Roman" w:cs="Times New Roman"/>
          <w:kern w:val="0"/>
          <w:sz w:val="28"/>
          <w:szCs w:val="28"/>
          <w:lang w:val="sv-SE" w:eastAsia="vi-VN"/>
        </w:rPr>
        <w:t>.</w:t>
      </w:r>
    </w:p>
    <w:p w14:paraId="192FF074" w14:textId="6B98AB37" w:rsidR="00EA3153" w:rsidRPr="00A56D20" w:rsidRDefault="00ED34E4" w:rsidP="00A56D20">
      <w:pPr>
        <w:spacing w:after="120" w:line="340" w:lineRule="exact"/>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3</w:t>
      </w:r>
      <w:r w:rsidR="00DD2D94" w:rsidRPr="00A56D20">
        <w:rPr>
          <w:rFonts w:ascii="Times New Roman" w:hAnsi="Times New Roman" w:cs="Times New Roman"/>
          <w:sz w:val="28"/>
          <w:szCs w:val="28"/>
          <w:lang w:val="sv-SE"/>
        </w:rPr>
        <w:t>. Bổ sung khoản 8a vào sau khoản 8 như sau:</w:t>
      </w:r>
    </w:p>
    <w:p w14:paraId="6D681A26" w14:textId="7357C3B9" w:rsidR="00DD2D94" w:rsidRPr="00A56D20" w:rsidRDefault="00DD2D94" w:rsidP="00A56D20">
      <w:pPr>
        <w:shd w:val="clear" w:color="auto" w:fill="FFFFFF"/>
        <w:spacing w:after="120" w:line="340" w:lineRule="exact"/>
        <w:ind w:firstLine="709"/>
        <w:jc w:val="both"/>
        <w:rPr>
          <w:rFonts w:ascii="Times New Roman" w:hAnsi="Times New Roman" w:cs="Times New Roman"/>
          <w:sz w:val="28"/>
          <w:szCs w:val="32"/>
          <w:lang w:val="sv-SE" w:eastAsia="vi-VN"/>
        </w:rPr>
      </w:pPr>
      <w:r w:rsidRPr="00A56D20">
        <w:rPr>
          <w:rFonts w:ascii="Times New Roman" w:eastAsia="Times New Roman" w:hAnsi="Times New Roman" w:cs="Times New Roman"/>
          <w:kern w:val="0"/>
          <w:sz w:val="28"/>
          <w:szCs w:val="28"/>
          <w:lang w:val="sv-SE" w:eastAsia="vi-VN"/>
        </w:rPr>
        <w:t>“</w:t>
      </w:r>
      <w:r w:rsidRPr="00A56D20">
        <w:rPr>
          <w:rFonts w:ascii="Times New Roman" w:eastAsia="Times New Roman" w:hAnsi="Times New Roman" w:cs="Times New Roman"/>
          <w:kern w:val="0"/>
          <w:sz w:val="28"/>
          <w:szCs w:val="28"/>
          <w:lang w:eastAsia="vi-VN"/>
        </w:rPr>
        <w:t>8</w:t>
      </w:r>
      <w:r w:rsidRPr="00A56D20">
        <w:rPr>
          <w:rFonts w:ascii="Times New Roman" w:eastAsia="Times New Roman" w:hAnsi="Times New Roman" w:cs="Times New Roman"/>
          <w:kern w:val="0"/>
          <w:sz w:val="28"/>
          <w:szCs w:val="28"/>
          <w:lang w:val="sv-SE" w:eastAsia="vi-VN"/>
        </w:rPr>
        <w:t>a</w:t>
      </w:r>
      <w:r w:rsidRPr="00A56D20">
        <w:rPr>
          <w:rFonts w:ascii="Times New Roman" w:eastAsia="Times New Roman" w:hAnsi="Times New Roman" w:cs="Times New Roman"/>
          <w:kern w:val="0"/>
          <w:sz w:val="28"/>
          <w:szCs w:val="28"/>
          <w:lang w:eastAsia="vi-VN"/>
        </w:rPr>
        <w:t>. Phạt tiền từ 1</w:t>
      </w:r>
      <w:r w:rsidRPr="00A56D20">
        <w:rPr>
          <w:rFonts w:ascii="Times New Roman" w:eastAsia="Times New Roman" w:hAnsi="Times New Roman" w:cs="Times New Roman"/>
          <w:kern w:val="0"/>
          <w:sz w:val="28"/>
          <w:szCs w:val="28"/>
          <w:lang w:val="sv-SE" w:eastAsia="vi-VN"/>
        </w:rPr>
        <w:t>2</w:t>
      </w:r>
      <w:r w:rsidRPr="00A56D20">
        <w:rPr>
          <w:rFonts w:ascii="Times New Roman" w:eastAsia="Times New Roman" w:hAnsi="Times New Roman" w:cs="Times New Roman"/>
          <w:kern w:val="0"/>
          <w:sz w:val="28"/>
          <w:szCs w:val="28"/>
          <w:lang w:eastAsia="vi-VN"/>
        </w:rPr>
        <w:t>.000.000 đồng đến 1</w:t>
      </w:r>
      <w:r w:rsidRPr="00A56D20">
        <w:rPr>
          <w:rFonts w:ascii="Times New Roman" w:eastAsia="Times New Roman" w:hAnsi="Times New Roman" w:cs="Times New Roman"/>
          <w:kern w:val="0"/>
          <w:sz w:val="28"/>
          <w:szCs w:val="28"/>
          <w:lang w:val="sv-SE" w:eastAsia="vi-VN"/>
        </w:rPr>
        <w:t>4</w:t>
      </w:r>
      <w:r w:rsidRPr="00A56D20">
        <w:rPr>
          <w:rFonts w:ascii="Times New Roman" w:eastAsia="Times New Roman" w:hAnsi="Times New Roman" w:cs="Times New Roman"/>
          <w:kern w:val="0"/>
          <w:sz w:val="28"/>
          <w:szCs w:val="28"/>
          <w:lang w:eastAsia="vi-VN"/>
        </w:rPr>
        <w:t xml:space="preserve">.000.000 đồng đối với người điều khiển xe </w:t>
      </w:r>
      <w:r w:rsidRPr="00A56D20">
        <w:rPr>
          <w:rFonts w:ascii="Times New Roman" w:eastAsia="Times New Roman" w:hAnsi="Times New Roman" w:cs="Times New Roman"/>
          <w:kern w:val="0"/>
          <w:sz w:val="28"/>
          <w:szCs w:val="28"/>
          <w:lang w:val="sv-SE" w:eastAsia="vi-VN"/>
        </w:rPr>
        <w:t xml:space="preserve">ô tô </w:t>
      </w:r>
      <w:r w:rsidRPr="00A56D20">
        <w:rPr>
          <w:rFonts w:ascii="Times New Roman" w:hAnsi="Times New Roman" w:cs="Times New Roman"/>
          <w:sz w:val="28"/>
          <w:szCs w:val="32"/>
          <w:lang w:eastAsia="vi-VN"/>
        </w:rPr>
        <w:t>không kinh doanh vận tải hành khách nhưng chở người có thu tiền hoặc ký hợp đồng, nhận đặt chỗ để chở người trên xe.</w:t>
      </w:r>
      <w:r w:rsidR="00FD0849" w:rsidRPr="00A56D20">
        <w:rPr>
          <w:rFonts w:ascii="Times New Roman" w:hAnsi="Times New Roman" w:cs="Times New Roman"/>
          <w:sz w:val="28"/>
          <w:szCs w:val="32"/>
          <w:lang w:val="sv-SE" w:eastAsia="vi-VN"/>
        </w:rPr>
        <w:t>”</w:t>
      </w:r>
      <w:r w:rsidR="00BD51FE" w:rsidRPr="00A56D20">
        <w:rPr>
          <w:rFonts w:ascii="Times New Roman" w:hAnsi="Times New Roman" w:cs="Times New Roman"/>
          <w:sz w:val="28"/>
          <w:szCs w:val="32"/>
          <w:lang w:val="sv-SE" w:eastAsia="vi-VN"/>
        </w:rPr>
        <w:t>.</w:t>
      </w:r>
    </w:p>
    <w:p w14:paraId="3E169A17" w14:textId="59F5411B" w:rsidR="008F0545" w:rsidRPr="00ED34E4" w:rsidRDefault="00ED34E4" w:rsidP="00A56D20">
      <w:pPr>
        <w:shd w:val="clear" w:color="auto" w:fill="FFFFFF"/>
        <w:spacing w:after="120" w:line="340" w:lineRule="exact"/>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4</w:t>
      </w:r>
      <w:r w:rsidR="008F0545" w:rsidRPr="00ED34E4">
        <w:rPr>
          <w:rFonts w:ascii="Times New Roman" w:hAnsi="Times New Roman" w:cs="Times New Roman"/>
          <w:sz w:val="28"/>
          <w:szCs w:val="28"/>
          <w:lang w:val="sv-SE"/>
        </w:rPr>
        <w:t>. Sửa đổi, bổ sung điểm c khoản 10 như sau:</w:t>
      </w:r>
    </w:p>
    <w:p w14:paraId="5E01FBCA" w14:textId="3B0C864B" w:rsidR="008F0545" w:rsidRPr="00ED34E4" w:rsidRDefault="008F0545" w:rsidP="00A56D20">
      <w:pPr>
        <w:shd w:val="clear" w:color="auto" w:fill="FFFFFF"/>
        <w:spacing w:after="120" w:line="340" w:lineRule="exact"/>
        <w:ind w:firstLine="567"/>
        <w:jc w:val="both"/>
        <w:rPr>
          <w:rFonts w:ascii="Times New Roman" w:eastAsia="Times New Roman" w:hAnsi="Times New Roman" w:cs="Times New Roman"/>
          <w:kern w:val="0"/>
          <w:sz w:val="28"/>
          <w:szCs w:val="28"/>
          <w:lang w:val="sv-SE" w:eastAsia="vi-VN"/>
        </w:rPr>
      </w:pPr>
      <w:r w:rsidRPr="00ED34E4">
        <w:rPr>
          <w:rFonts w:ascii="Times New Roman" w:eastAsia="Times New Roman" w:hAnsi="Times New Roman" w:cs="Times New Roman"/>
          <w:kern w:val="0"/>
          <w:sz w:val="28"/>
          <w:szCs w:val="28"/>
          <w:lang w:val="sv-SE" w:eastAsia="vi-VN"/>
        </w:rPr>
        <w:t>“</w:t>
      </w:r>
      <w:r w:rsidRPr="00A56D20">
        <w:rPr>
          <w:rFonts w:ascii="Times New Roman" w:eastAsia="Times New Roman" w:hAnsi="Times New Roman" w:cs="Times New Roman"/>
          <w:kern w:val="0"/>
          <w:sz w:val="28"/>
          <w:szCs w:val="28"/>
          <w:lang w:eastAsia="vi-VN"/>
        </w:rPr>
        <w:t>c) Thực hiện hành vi vi phạm quy định tại khoản 8</w:t>
      </w:r>
      <w:r w:rsidRPr="00ED34E4">
        <w:rPr>
          <w:rFonts w:ascii="Times New Roman" w:eastAsia="Times New Roman" w:hAnsi="Times New Roman" w:cs="Times New Roman"/>
          <w:kern w:val="0"/>
          <w:sz w:val="28"/>
          <w:szCs w:val="28"/>
          <w:lang w:val="sv-SE" w:eastAsia="vi-VN"/>
        </w:rPr>
        <w:t xml:space="preserve">, </w:t>
      </w:r>
      <w:r w:rsidRPr="00ED34E4">
        <w:rPr>
          <w:rFonts w:ascii="Times New Roman" w:eastAsia="Times New Roman" w:hAnsi="Times New Roman" w:cs="Times New Roman"/>
          <w:b/>
          <w:bCs/>
          <w:kern w:val="0"/>
          <w:sz w:val="28"/>
          <w:szCs w:val="28"/>
          <w:lang w:val="sv-SE" w:eastAsia="vi-VN"/>
        </w:rPr>
        <w:t>khoản 8a</w:t>
      </w:r>
      <w:r w:rsidRPr="00A56D20">
        <w:rPr>
          <w:rFonts w:ascii="Times New Roman" w:eastAsia="Times New Roman" w:hAnsi="Times New Roman" w:cs="Times New Roman"/>
          <w:kern w:val="0"/>
          <w:sz w:val="28"/>
          <w:szCs w:val="28"/>
          <w:lang w:eastAsia="vi-VN"/>
        </w:rPr>
        <w:t xml:space="preserve"> Điều này bị trừ điểm giấy phép lái xe 06 điểm;</w:t>
      </w:r>
      <w:r w:rsidRPr="00ED34E4">
        <w:rPr>
          <w:rFonts w:ascii="Times New Roman" w:eastAsia="Times New Roman" w:hAnsi="Times New Roman" w:cs="Times New Roman"/>
          <w:kern w:val="0"/>
          <w:sz w:val="28"/>
          <w:szCs w:val="28"/>
          <w:lang w:val="sv-SE" w:eastAsia="vi-VN"/>
        </w:rPr>
        <w:t>”.</w:t>
      </w:r>
    </w:p>
    <w:p w14:paraId="1FA99E8A" w14:textId="5D790FAA" w:rsidR="004866B7" w:rsidRPr="00A56D20" w:rsidRDefault="004866B7"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val="sv-SE" w:eastAsia="vi-VN"/>
        </w:rPr>
      </w:pPr>
      <w:r w:rsidRPr="00A56D20">
        <w:rPr>
          <w:rFonts w:ascii="Times New Roman" w:eastAsia="Times New Roman" w:hAnsi="Times New Roman" w:cs="Times New Roman"/>
          <w:b/>
          <w:bCs/>
          <w:kern w:val="0"/>
          <w:sz w:val="28"/>
          <w:szCs w:val="28"/>
          <w:lang w:val="sv-SE" w:eastAsia="vi-VN"/>
        </w:rPr>
        <w:t xml:space="preserve">Điều </w:t>
      </w:r>
      <w:r w:rsidR="00BD51FE" w:rsidRPr="00A56D20">
        <w:rPr>
          <w:rFonts w:ascii="Times New Roman" w:eastAsia="Times New Roman" w:hAnsi="Times New Roman" w:cs="Times New Roman"/>
          <w:b/>
          <w:bCs/>
          <w:kern w:val="0"/>
          <w:sz w:val="28"/>
          <w:szCs w:val="28"/>
          <w:lang w:val="sv-SE" w:eastAsia="vi-VN"/>
        </w:rPr>
        <w:t>7</w:t>
      </w:r>
      <w:r w:rsidRPr="00A56D20">
        <w:rPr>
          <w:rFonts w:ascii="Times New Roman" w:eastAsia="Times New Roman" w:hAnsi="Times New Roman" w:cs="Times New Roman"/>
          <w:b/>
          <w:bCs/>
          <w:kern w:val="0"/>
          <w:sz w:val="28"/>
          <w:szCs w:val="28"/>
          <w:lang w:val="sv-SE" w:eastAsia="vi-VN"/>
        </w:rPr>
        <w:t>. Sửa đổi, bổ sung một số điểm, khoản của Điều 21</w:t>
      </w:r>
    </w:p>
    <w:p w14:paraId="31016BD6" w14:textId="244D46ED" w:rsidR="0098090D" w:rsidRPr="00A56D20" w:rsidRDefault="0098090D" w:rsidP="00A56D20">
      <w:pPr>
        <w:spacing w:after="120" w:line="340" w:lineRule="exact"/>
        <w:ind w:firstLine="709"/>
        <w:jc w:val="both"/>
        <w:rPr>
          <w:rFonts w:ascii="Times New Roman" w:eastAsia="Times New Roman" w:hAnsi="Times New Roman" w:cs="Times New Roman"/>
          <w:bCs/>
          <w:kern w:val="0"/>
          <w:sz w:val="28"/>
          <w:szCs w:val="28"/>
          <w:lang w:val="sv-SE"/>
        </w:rPr>
      </w:pPr>
      <w:r w:rsidRPr="00A56D20">
        <w:rPr>
          <w:rFonts w:ascii="Times New Roman" w:eastAsia="Times New Roman" w:hAnsi="Times New Roman" w:cs="Times New Roman"/>
          <w:bCs/>
          <w:kern w:val="0"/>
          <w:sz w:val="28"/>
          <w:szCs w:val="28"/>
          <w:lang w:val="sv-SE"/>
        </w:rPr>
        <w:t>1. Sửa đổi, bổ sung điểm b khoản 2 như sau:</w:t>
      </w:r>
    </w:p>
    <w:p w14:paraId="6A117CDE" w14:textId="2FC6A2AA" w:rsidR="0098090D" w:rsidRPr="00A56D20" w:rsidRDefault="0098090D" w:rsidP="00A56D20">
      <w:pPr>
        <w:spacing w:after="120" w:line="340" w:lineRule="exact"/>
        <w:ind w:firstLine="709"/>
        <w:jc w:val="both"/>
        <w:rPr>
          <w:rFonts w:ascii="Times New Roman" w:eastAsia="Times New Roman" w:hAnsi="Times New Roman" w:cs="Times New Roman"/>
          <w:bCs/>
          <w:iCs/>
          <w:color w:val="EE0000"/>
          <w:kern w:val="0"/>
          <w:sz w:val="28"/>
          <w:szCs w:val="28"/>
          <w:lang w:val="sv-SE"/>
        </w:rPr>
      </w:pPr>
      <w:r w:rsidRPr="00A56D20">
        <w:rPr>
          <w:rFonts w:ascii="Times New Roman" w:eastAsia="Times New Roman" w:hAnsi="Times New Roman" w:cs="Times New Roman"/>
          <w:iCs/>
          <w:kern w:val="0"/>
          <w:sz w:val="28"/>
          <w:szCs w:val="28"/>
          <w:lang w:val="sv-SE"/>
        </w:rPr>
        <w:t xml:space="preserve">“b) Chở hàng trên nóc thùng xe; chở hàng vượt quá bề rộng thùng xe (kể cả bề rộng rơ moóc và sơ mi rơ moóc); chở hàng vượt phía trước, phía sau thùng xe (kể cả rơ moóc và sơ mi rơ moóc) trên </w:t>
      </w:r>
      <w:r w:rsidRPr="00A56D20">
        <w:rPr>
          <w:rFonts w:ascii="Times New Roman" w:eastAsia="Times New Roman" w:hAnsi="Times New Roman" w:cs="Times New Roman"/>
          <w:strike/>
          <w:kern w:val="0"/>
          <w:sz w:val="28"/>
          <w:szCs w:val="28"/>
          <w:lang w:eastAsia="vi-VN"/>
        </w:rPr>
        <w:t>1,1 lần</w:t>
      </w:r>
      <w:r w:rsidRPr="00A56D20">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b/>
          <w:bCs/>
          <w:iCs/>
          <w:kern w:val="0"/>
          <w:sz w:val="28"/>
          <w:szCs w:val="28"/>
          <w:lang w:val="sv-SE"/>
        </w:rPr>
        <w:t>10%</w:t>
      </w:r>
      <w:r w:rsidRPr="00A56D20">
        <w:rPr>
          <w:rFonts w:ascii="Times New Roman" w:eastAsia="Times New Roman" w:hAnsi="Times New Roman" w:cs="Times New Roman"/>
          <w:iCs/>
          <w:kern w:val="0"/>
          <w:sz w:val="28"/>
          <w:szCs w:val="28"/>
          <w:lang w:val="sv-SE"/>
        </w:rPr>
        <w:t xml:space="preserve"> chiều dài toàn bộ của xe theo thiết kế được ghi trong giấy chứng nhận kiểm định an toàn kỹ thuật và bảo vệ môi trường của xe, trừ hành vi vi phạm quy định tại điểm d khoản 8 </w:t>
      </w:r>
      <w:r w:rsidR="002C2EDE">
        <w:rPr>
          <w:rFonts w:ascii="Times New Roman" w:eastAsia="Times New Roman" w:hAnsi="Times New Roman" w:cs="Times New Roman"/>
          <w:iCs/>
          <w:kern w:val="0"/>
          <w:sz w:val="28"/>
          <w:szCs w:val="28"/>
          <w:lang w:val="sv-SE"/>
        </w:rPr>
        <w:t>Đ</w:t>
      </w:r>
      <w:r w:rsidRPr="00A56D20">
        <w:rPr>
          <w:rFonts w:ascii="Times New Roman" w:eastAsia="Times New Roman" w:hAnsi="Times New Roman" w:cs="Times New Roman"/>
          <w:iCs/>
          <w:kern w:val="0"/>
          <w:sz w:val="28"/>
          <w:szCs w:val="28"/>
          <w:lang w:val="sv-SE"/>
        </w:rPr>
        <w:t>iều 21 Nghị định này.</w:t>
      </w:r>
      <w:r w:rsidRPr="00A56D20">
        <w:rPr>
          <w:rFonts w:ascii="Times New Roman" w:eastAsia="Times New Roman" w:hAnsi="Times New Roman" w:cs="Times New Roman"/>
          <w:bCs/>
          <w:iCs/>
          <w:kern w:val="0"/>
          <w:sz w:val="28"/>
          <w:szCs w:val="28"/>
          <w:lang w:val="sv-SE"/>
        </w:rPr>
        <w:t xml:space="preserve">”. </w:t>
      </w:r>
    </w:p>
    <w:p w14:paraId="4A36FC1C" w14:textId="34013916" w:rsidR="004866B7" w:rsidRPr="00A56D20" w:rsidRDefault="0098090D" w:rsidP="00A56D20">
      <w:pPr>
        <w:spacing w:after="120" w:line="340" w:lineRule="exact"/>
        <w:ind w:firstLine="709"/>
        <w:jc w:val="both"/>
        <w:rPr>
          <w:rFonts w:ascii="Times New Roman" w:eastAsia="Times New Roman" w:hAnsi="Times New Roman" w:cs="Times New Roman"/>
          <w:bCs/>
          <w:kern w:val="0"/>
          <w:sz w:val="28"/>
          <w:szCs w:val="28"/>
          <w:lang w:val="sv-SE"/>
        </w:rPr>
      </w:pPr>
      <w:r w:rsidRPr="00A56D20">
        <w:rPr>
          <w:rFonts w:ascii="Times New Roman" w:eastAsia="Times New Roman" w:hAnsi="Times New Roman" w:cs="Times New Roman"/>
          <w:bCs/>
          <w:kern w:val="0"/>
          <w:sz w:val="28"/>
          <w:szCs w:val="28"/>
          <w:lang w:val="sv-SE"/>
        </w:rPr>
        <w:t>2</w:t>
      </w:r>
      <w:r w:rsidR="004866B7" w:rsidRPr="00A56D20">
        <w:rPr>
          <w:rFonts w:ascii="Times New Roman" w:eastAsia="Times New Roman" w:hAnsi="Times New Roman" w:cs="Times New Roman"/>
          <w:bCs/>
          <w:kern w:val="0"/>
          <w:sz w:val="28"/>
          <w:szCs w:val="28"/>
          <w:lang w:val="sv-SE"/>
        </w:rPr>
        <w:t xml:space="preserve">. Sửa đổi, bổ sung </w:t>
      </w:r>
      <w:r w:rsidR="00A56D20" w:rsidRPr="00A56D20">
        <w:rPr>
          <w:rFonts w:ascii="Times New Roman" w:eastAsia="Times New Roman" w:hAnsi="Times New Roman" w:cs="Times New Roman"/>
          <w:bCs/>
          <w:kern w:val="0"/>
          <w:sz w:val="28"/>
          <w:szCs w:val="28"/>
          <w:lang w:val="sv-SE"/>
        </w:rPr>
        <w:t xml:space="preserve">điểm b </w:t>
      </w:r>
      <w:r w:rsidR="004866B7" w:rsidRPr="00A56D20">
        <w:rPr>
          <w:rFonts w:ascii="Times New Roman" w:eastAsia="Times New Roman" w:hAnsi="Times New Roman" w:cs="Times New Roman"/>
          <w:bCs/>
          <w:kern w:val="0"/>
          <w:sz w:val="28"/>
          <w:szCs w:val="28"/>
          <w:lang w:val="sv-SE"/>
        </w:rPr>
        <w:t>khoản 3 như sau:</w:t>
      </w:r>
    </w:p>
    <w:p w14:paraId="1FC83C5A" w14:textId="527BC2AD" w:rsidR="00BC7636" w:rsidRPr="00A56D20" w:rsidRDefault="00BC7636"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val="sv-SE" w:eastAsia="vi-VN"/>
        </w:rPr>
        <w:t>“</w:t>
      </w:r>
      <w:r w:rsidRPr="00A56D20">
        <w:rPr>
          <w:rFonts w:ascii="Times New Roman" w:eastAsia="Times New Roman" w:hAnsi="Times New Roman" w:cs="Times New Roman"/>
          <w:kern w:val="0"/>
          <w:sz w:val="28"/>
          <w:szCs w:val="28"/>
          <w:lang w:eastAsia="vi-VN"/>
        </w:rPr>
        <w:t>b) </w:t>
      </w:r>
      <w:r w:rsidRPr="00A56D20">
        <w:rPr>
          <w:rFonts w:ascii="Times New Roman" w:eastAsia="Times New Roman" w:hAnsi="Times New Roman" w:cs="Times New Roman"/>
          <w:kern w:val="0"/>
          <w:sz w:val="28"/>
          <w:szCs w:val="28"/>
          <w:lang w:val="sv-SE" w:eastAsia="vi-VN"/>
        </w:rPr>
        <w:t xml:space="preserve">Điều khiển xe </w:t>
      </w:r>
      <w:r w:rsidRPr="00A56D20">
        <w:rPr>
          <w:rFonts w:ascii="Times New Roman" w:eastAsia="Times New Roman" w:hAnsi="Times New Roman" w:cs="Times New Roman"/>
          <w:b/>
          <w:bCs/>
          <w:kern w:val="0"/>
          <w:sz w:val="28"/>
          <w:szCs w:val="28"/>
          <w:lang w:val="sv-SE" w:eastAsia="vi-VN"/>
        </w:rPr>
        <w:t>ô tô kinh doanh vận tải</w:t>
      </w:r>
      <w:r w:rsidRPr="00A56D20">
        <w:rPr>
          <w:rFonts w:ascii="Times New Roman" w:eastAsia="Times New Roman" w:hAnsi="Times New Roman" w:cs="Times New Roman"/>
          <w:kern w:val="0"/>
          <w:sz w:val="28"/>
          <w:szCs w:val="28"/>
          <w:lang w:val="sv-SE" w:eastAsia="vi-VN"/>
        </w:rPr>
        <w:t>, xe ô tô</w:t>
      </w:r>
      <w:r w:rsidRPr="00A56D20">
        <w:rPr>
          <w:rFonts w:ascii="Times New Roman" w:eastAsia="Times New Roman" w:hAnsi="Times New Roman" w:cs="Times New Roman"/>
          <w:kern w:val="0"/>
          <w:sz w:val="28"/>
          <w:szCs w:val="28"/>
          <w:lang w:eastAsia="vi-VN"/>
        </w:rPr>
        <w:t xml:space="preserve"> đầu kéo</w:t>
      </w:r>
      <w:r w:rsidRPr="00A56D20">
        <w:rPr>
          <w:rFonts w:ascii="Times New Roman" w:eastAsia="Times New Roman" w:hAnsi="Times New Roman" w:cs="Times New Roman"/>
          <w:kern w:val="0"/>
          <w:sz w:val="28"/>
          <w:szCs w:val="28"/>
          <w:lang w:val="sv-SE" w:eastAsia="vi-VN"/>
        </w:rPr>
        <w:t xml:space="preserve">, </w:t>
      </w:r>
      <w:r w:rsidRPr="00A56D20">
        <w:rPr>
          <w:rFonts w:ascii="Times New Roman" w:eastAsia="Times New Roman" w:hAnsi="Times New Roman" w:cs="Times New Roman"/>
          <w:b/>
          <w:bCs/>
          <w:kern w:val="0"/>
          <w:sz w:val="28"/>
          <w:szCs w:val="28"/>
          <w:lang w:val="sv-SE" w:eastAsia="vi-VN"/>
        </w:rPr>
        <w:t>xe vận tải nội bộ</w:t>
      </w:r>
      <w:r w:rsidRPr="00A56D20">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kern w:val="0"/>
          <w:sz w:val="28"/>
          <w:szCs w:val="28"/>
          <w:lang w:val="sv-SE" w:eastAsia="vi-VN"/>
        </w:rPr>
        <w:t xml:space="preserve">không lắp </w:t>
      </w:r>
      <w:r w:rsidRPr="00A56D20">
        <w:rPr>
          <w:rFonts w:ascii="Times New Roman" w:eastAsia="Times New Roman" w:hAnsi="Times New Roman" w:cs="Times New Roman"/>
          <w:kern w:val="0"/>
          <w:sz w:val="28"/>
          <w:szCs w:val="28"/>
          <w:lang w:eastAsia="vi-VN"/>
        </w:rPr>
        <w:t>thiết bị ghi nhận hình ảnh người lái xe hoặc có lắp thiết bị ghi nhận hình ảnh người lái xe nhưng không có tác dụng trong quá trình xe tham gia giao thông </w:t>
      </w:r>
      <w:r w:rsidRPr="00A56D20">
        <w:rPr>
          <w:rFonts w:ascii="Times New Roman" w:eastAsia="Times New Roman" w:hAnsi="Times New Roman" w:cs="Times New Roman"/>
          <w:kern w:val="0"/>
          <w:sz w:val="28"/>
          <w:szCs w:val="28"/>
          <w:lang w:val="sv-SE" w:eastAsia="vi-VN"/>
        </w:rPr>
        <w:t>theo quy địn</w:t>
      </w:r>
      <w:r w:rsidRPr="00A56D20">
        <w:rPr>
          <w:rFonts w:ascii="Times New Roman" w:eastAsia="Times New Roman" w:hAnsi="Times New Roman" w:cs="Times New Roman"/>
          <w:kern w:val="0"/>
          <w:sz w:val="28"/>
          <w:szCs w:val="28"/>
          <w:lang w:eastAsia="vi-VN"/>
        </w:rPr>
        <w:t>h </w:t>
      </w:r>
      <w:r w:rsidRPr="00A56D20">
        <w:rPr>
          <w:rFonts w:ascii="Times New Roman" w:eastAsia="Times New Roman" w:hAnsi="Times New Roman" w:cs="Times New Roman"/>
          <w:kern w:val="0"/>
          <w:sz w:val="28"/>
          <w:szCs w:val="28"/>
          <w:lang w:val="sv-SE" w:eastAsia="vi-VN"/>
        </w:rPr>
        <w:t>hoặc làm sai lệch dữ liệu của </w:t>
      </w:r>
      <w:r w:rsidRPr="00A56D20">
        <w:rPr>
          <w:rFonts w:ascii="Times New Roman" w:eastAsia="Times New Roman" w:hAnsi="Times New Roman" w:cs="Times New Roman"/>
          <w:kern w:val="0"/>
          <w:sz w:val="28"/>
          <w:szCs w:val="28"/>
          <w:lang w:eastAsia="vi-VN"/>
        </w:rPr>
        <w:t>thiết bị ghi nhận hình ảnh người lái xe lắp trên</w:t>
      </w:r>
      <w:r w:rsidRPr="00A56D20">
        <w:rPr>
          <w:rFonts w:ascii="Times New Roman" w:eastAsia="Times New Roman" w:hAnsi="Times New Roman" w:cs="Times New Roman"/>
          <w:kern w:val="0"/>
          <w:sz w:val="28"/>
          <w:szCs w:val="28"/>
          <w:lang w:val="sv-SE" w:eastAsia="vi-VN"/>
        </w:rPr>
        <w:t> xe ô tô.”</w:t>
      </w:r>
      <w:r w:rsidR="00A56D20" w:rsidRPr="00A56D20">
        <w:rPr>
          <w:rFonts w:ascii="Times New Roman" w:eastAsia="Times New Roman" w:hAnsi="Times New Roman" w:cs="Times New Roman"/>
          <w:kern w:val="0"/>
          <w:sz w:val="28"/>
          <w:szCs w:val="28"/>
          <w:lang w:val="sv-SE" w:eastAsia="vi-VN"/>
        </w:rPr>
        <w:t>.</w:t>
      </w:r>
    </w:p>
    <w:p w14:paraId="6D2A4DFA" w14:textId="72CEC052" w:rsidR="00BC7636" w:rsidRPr="00A56D20" w:rsidRDefault="00BD51FE" w:rsidP="00A56D20">
      <w:pPr>
        <w:spacing w:after="120" w:line="340" w:lineRule="exact"/>
        <w:ind w:firstLine="709"/>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bCs/>
          <w:iCs/>
          <w:kern w:val="0"/>
          <w:sz w:val="28"/>
          <w:szCs w:val="28"/>
          <w:lang w:val="sv-SE"/>
        </w:rPr>
        <w:t>3</w:t>
      </w:r>
      <w:r w:rsidR="00FC0056" w:rsidRPr="00A56D20">
        <w:rPr>
          <w:rFonts w:ascii="Times New Roman" w:eastAsia="Times New Roman" w:hAnsi="Times New Roman" w:cs="Times New Roman"/>
          <w:bCs/>
          <w:iCs/>
          <w:kern w:val="0"/>
          <w:sz w:val="28"/>
          <w:szCs w:val="28"/>
          <w:lang w:val="sv-SE"/>
        </w:rPr>
        <w:t xml:space="preserve">. Sửa đổi, bổ sung </w:t>
      </w:r>
      <w:r w:rsidR="00771BAB" w:rsidRPr="00A56D20">
        <w:rPr>
          <w:rFonts w:ascii="Times New Roman" w:eastAsia="Times New Roman" w:hAnsi="Times New Roman" w:cs="Times New Roman"/>
          <w:bCs/>
          <w:iCs/>
          <w:kern w:val="0"/>
          <w:sz w:val="28"/>
          <w:szCs w:val="28"/>
          <w:lang w:val="sv-SE"/>
        </w:rPr>
        <w:t xml:space="preserve">điểm b, điểm c </w:t>
      </w:r>
      <w:r w:rsidR="00FC0056" w:rsidRPr="00A56D20">
        <w:rPr>
          <w:rFonts w:ascii="Times New Roman" w:eastAsia="Times New Roman" w:hAnsi="Times New Roman" w:cs="Times New Roman"/>
          <w:bCs/>
          <w:iCs/>
          <w:kern w:val="0"/>
          <w:sz w:val="28"/>
          <w:szCs w:val="28"/>
          <w:lang w:val="sv-SE"/>
        </w:rPr>
        <w:t>khoản 5 như sau:</w:t>
      </w:r>
    </w:p>
    <w:p w14:paraId="48673EED" w14:textId="515A9C05" w:rsidR="00FE29AD" w:rsidRPr="00A56D20" w:rsidRDefault="00FC0056" w:rsidP="00A56D20">
      <w:pPr>
        <w:shd w:val="clear" w:color="auto" w:fill="FFFFFF"/>
        <w:spacing w:after="120" w:line="340" w:lineRule="exact"/>
        <w:ind w:firstLine="567"/>
        <w:jc w:val="both"/>
        <w:rPr>
          <w:rFonts w:ascii="Times New Roman" w:eastAsia="Times New Roman" w:hAnsi="Times New Roman" w:cs="Times New Roman"/>
          <w:kern w:val="0"/>
          <w:sz w:val="28"/>
          <w:szCs w:val="28"/>
          <w:lang w:eastAsia="vi-VN"/>
        </w:rPr>
      </w:pPr>
      <w:r w:rsidRPr="00A56D20">
        <w:rPr>
          <w:rFonts w:ascii="Times New Roman" w:eastAsia="Times New Roman" w:hAnsi="Times New Roman" w:cs="Times New Roman"/>
          <w:kern w:val="0"/>
          <w:sz w:val="28"/>
          <w:szCs w:val="28"/>
          <w:lang w:val="sv-SE" w:eastAsia="vi-VN"/>
        </w:rPr>
        <w:t>“</w:t>
      </w:r>
      <w:r w:rsidRPr="00A56D20">
        <w:rPr>
          <w:rFonts w:ascii="Times New Roman" w:eastAsia="Times New Roman" w:hAnsi="Times New Roman" w:cs="Times New Roman"/>
          <w:kern w:val="0"/>
          <w:sz w:val="28"/>
          <w:szCs w:val="28"/>
          <w:lang w:eastAsia="vi-VN"/>
        </w:rPr>
        <w:t>b) Điều khiển xe ô tô kinh doanh vận tải</w:t>
      </w:r>
      <w:r w:rsidRPr="00A56D20">
        <w:rPr>
          <w:rFonts w:ascii="Times New Roman" w:eastAsia="Times New Roman" w:hAnsi="Times New Roman" w:cs="Times New Roman"/>
          <w:b/>
          <w:bCs/>
          <w:kern w:val="0"/>
          <w:sz w:val="28"/>
          <w:szCs w:val="28"/>
          <w:lang w:val="sv-SE" w:eastAsia="vi-VN"/>
        </w:rPr>
        <w:t>, xe vận tải nội bộ</w:t>
      </w:r>
      <w:r w:rsidRPr="00A56D20">
        <w:rPr>
          <w:rFonts w:ascii="Times New Roman" w:eastAsia="Times New Roman" w:hAnsi="Times New Roman" w:cs="Times New Roman"/>
          <w:kern w:val="0"/>
          <w:sz w:val="28"/>
          <w:szCs w:val="28"/>
          <w:lang w:eastAsia="vi-VN"/>
        </w:rPr>
        <w:t xml:space="preserve"> quá thời gian </w:t>
      </w:r>
      <w:r w:rsidRPr="00A56D20">
        <w:rPr>
          <w:rFonts w:ascii="Times New Roman" w:eastAsia="Times New Roman" w:hAnsi="Times New Roman" w:cs="Times New Roman"/>
          <w:b/>
          <w:bCs/>
          <w:kern w:val="0"/>
          <w:sz w:val="28"/>
          <w:szCs w:val="28"/>
          <w:lang w:val="sv-SE" w:eastAsia="vi-VN"/>
        </w:rPr>
        <w:t xml:space="preserve">lái xe liên tục theo </w:t>
      </w:r>
      <w:r w:rsidRPr="00A56D20">
        <w:rPr>
          <w:rFonts w:ascii="Times New Roman" w:eastAsia="Times New Roman" w:hAnsi="Times New Roman" w:cs="Times New Roman"/>
          <w:kern w:val="0"/>
          <w:sz w:val="28"/>
          <w:szCs w:val="28"/>
          <w:lang w:eastAsia="vi-VN"/>
        </w:rPr>
        <w:t xml:space="preserve">quy định </w:t>
      </w:r>
      <w:r w:rsidRPr="00A56D20">
        <w:rPr>
          <w:rFonts w:ascii="Times New Roman" w:eastAsia="Times New Roman" w:hAnsi="Times New Roman" w:cs="Times New Roman"/>
          <w:strike/>
          <w:kern w:val="0"/>
          <w:sz w:val="28"/>
          <w:szCs w:val="28"/>
          <w:lang w:eastAsia="vi-VN"/>
        </w:rPr>
        <w:t xml:space="preserve">tại khoản 1 Điều 64 </w:t>
      </w:r>
      <w:r w:rsidRPr="00A56D20">
        <w:rPr>
          <w:rFonts w:ascii="Times New Roman" w:hAnsi="Times New Roman" w:cs="Times New Roman"/>
          <w:strike/>
          <w:kern w:val="0"/>
          <w:sz w:val="28"/>
          <w:szCs w:val="28"/>
          <w:shd w:val="solid" w:color="FFFFFF" w:fill="auto"/>
        </w:rPr>
        <w:t xml:space="preserve">của </w:t>
      </w:r>
      <w:r w:rsidRPr="00A56D20">
        <w:rPr>
          <w:rFonts w:ascii="Times New Roman" w:eastAsia="Times New Roman" w:hAnsi="Times New Roman" w:cs="Times New Roman"/>
          <w:strike/>
          <w:kern w:val="0"/>
          <w:sz w:val="28"/>
          <w:szCs w:val="28"/>
          <w:lang w:eastAsia="vi-VN"/>
        </w:rPr>
        <w:t>Luật Trật tự, an toàn giao thông đường bộ</w:t>
      </w:r>
      <w:r w:rsidRPr="00A56D20">
        <w:rPr>
          <w:rFonts w:ascii="Times New Roman" w:eastAsia="Times New Roman" w:hAnsi="Times New Roman" w:cs="Times New Roman"/>
          <w:kern w:val="0"/>
          <w:sz w:val="28"/>
          <w:szCs w:val="28"/>
          <w:lang w:val="sv-SE" w:eastAsia="vi-VN"/>
        </w:rPr>
        <w:t xml:space="preserve"> </w:t>
      </w:r>
      <w:r w:rsidRPr="00A56D20">
        <w:rPr>
          <w:rFonts w:ascii="Times New Roman" w:eastAsia="Times New Roman" w:hAnsi="Times New Roman" w:cs="Times New Roman"/>
          <w:b/>
          <w:bCs/>
          <w:kern w:val="0"/>
          <w:sz w:val="28"/>
          <w:szCs w:val="28"/>
          <w:lang w:val="sv-SE" w:eastAsia="vi-VN"/>
        </w:rPr>
        <w:t>(trừ trường hợp bất khả kháng hoặc trở ngại khách quan)</w:t>
      </w:r>
      <w:r w:rsidRPr="00A56D20">
        <w:rPr>
          <w:rFonts w:ascii="Times New Roman" w:eastAsia="Times New Roman" w:hAnsi="Times New Roman" w:cs="Times New Roman"/>
          <w:b/>
          <w:bCs/>
          <w:kern w:val="0"/>
          <w:sz w:val="28"/>
          <w:szCs w:val="28"/>
          <w:lang w:eastAsia="vi-VN"/>
        </w:rPr>
        <w:t>;</w:t>
      </w:r>
      <w:r w:rsidRPr="00A56D20">
        <w:rPr>
          <w:rFonts w:ascii="Times New Roman" w:eastAsia="Times New Roman" w:hAnsi="Times New Roman" w:cs="Times New Roman"/>
          <w:kern w:val="0"/>
          <w:sz w:val="28"/>
          <w:szCs w:val="28"/>
          <w:lang w:eastAsia="vi-VN"/>
        </w:rPr>
        <w:t xml:space="preserve"> </w:t>
      </w:r>
      <w:r w:rsidRPr="00A56D20">
        <w:rPr>
          <w:rFonts w:ascii="Times New Roman" w:hAnsi="Times New Roman"/>
          <w:sz w:val="28"/>
          <w:szCs w:val="28"/>
          <w:lang w:val="sv-SE"/>
        </w:rPr>
        <w:t>không thực hiện đúng quy định về thời gian nghỉ giữa hai lần lái xe liên tục của người lái xe;</w:t>
      </w:r>
    </w:p>
    <w:p w14:paraId="3B7E93A8" w14:textId="3A561D94" w:rsidR="00FC0056" w:rsidRPr="00A56D20" w:rsidRDefault="00FC0056" w:rsidP="00A56D20">
      <w:pPr>
        <w:spacing w:after="120" w:line="340" w:lineRule="exact"/>
        <w:ind w:firstLine="709"/>
        <w:jc w:val="both"/>
        <w:rPr>
          <w:rFonts w:ascii="Times New Roman" w:eastAsia="Times New Roman" w:hAnsi="Times New Roman" w:cs="Times New Roman"/>
          <w:bCs/>
          <w:iCs/>
          <w:kern w:val="0"/>
          <w:sz w:val="28"/>
          <w:szCs w:val="28"/>
        </w:rPr>
      </w:pPr>
      <w:r w:rsidRPr="00A56D20">
        <w:rPr>
          <w:rFonts w:ascii="Times New Roman" w:eastAsia="Times New Roman" w:hAnsi="Times New Roman" w:cs="Times New Roman"/>
          <w:kern w:val="0"/>
          <w:sz w:val="28"/>
          <w:szCs w:val="28"/>
          <w:lang w:eastAsia="vi-VN"/>
        </w:rPr>
        <w:t>c) </w:t>
      </w:r>
      <w:r w:rsidRPr="00A56D20">
        <w:rPr>
          <w:rFonts w:ascii="Times New Roman" w:eastAsia="Times New Roman" w:hAnsi="Times New Roman" w:cs="Times New Roman"/>
          <w:kern w:val="0"/>
          <w:sz w:val="28"/>
          <w:szCs w:val="28"/>
          <w:lang w:val="sv-SE" w:eastAsia="vi-VN"/>
        </w:rPr>
        <w:t xml:space="preserve">Điều khiển xe ô tô kinh doanh vận tải </w:t>
      </w:r>
      <w:r w:rsidRPr="00A56D20">
        <w:rPr>
          <w:rFonts w:ascii="Times New Roman" w:eastAsia="Times New Roman" w:hAnsi="Times New Roman" w:cs="Times New Roman"/>
          <w:strike/>
          <w:kern w:val="0"/>
          <w:sz w:val="28"/>
          <w:szCs w:val="28"/>
          <w:lang w:val="sv-SE" w:eastAsia="vi-VN"/>
        </w:rPr>
        <w:t>hàng hoá</w:t>
      </w:r>
      <w:r w:rsidRPr="00A56D20">
        <w:rPr>
          <w:rFonts w:ascii="Times New Roman" w:eastAsia="Times New Roman" w:hAnsi="Times New Roman" w:cs="Times New Roman"/>
          <w:b/>
          <w:bCs/>
          <w:kern w:val="0"/>
          <w:sz w:val="28"/>
          <w:szCs w:val="28"/>
          <w:lang w:val="sv-SE" w:eastAsia="vi-VN"/>
        </w:rPr>
        <w:t>, xe vận tải nội bộ</w:t>
      </w:r>
      <w:r w:rsidRPr="00A56D20">
        <w:rPr>
          <w:rFonts w:ascii="Times New Roman" w:eastAsia="Times New Roman" w:hAnsi="Times New Roman" w:cs="Times New Roman"/>
          <w:kern w:val="0"/>
          <w:sz w:val="28"/>
          <w:szCs w:val="28"/>
          <w:lang w:val="sv-SE" w:eastAsia="vi-VN"/>
        </w:rPr>
        <w:t xml:space="preserve"> không lắp </w:t>
      </w:r>
      <w:r w:rsidRPr="00A56D20">
        <w:rPr>
          <w:rFonts w:ascii="Times New Roman" w:eastAsia="Times New Roman" w:hAnsi="Times New Roman" w:cs="Times New Roman"/>
          <w:kern w:val="0"/>
          <w:sz w:val="28"/>
          <w:szCs w:val="28"/>
          <w:lang w:eastAsia="vi-VN"/>
        </w:rPr>
        <w:t>thiết bị giám sát hành trình hoặc có lắp thiết bị giám sát hành trình nhưng không có tác dụng trong quá trình xe tham gia giao thông </w:t>
      </w:r>
      <w:r w:rsidRPr="00A56D20">
        <w:rPr>
          <w:rFonts w:ascii="Times New Roman" w:eastAsia="Times New Roman" w:hAnsi="Times New Roman" w:cs="Times New Roman"/>
          <w:kern w:val="0"/>
          <w:sz w:val="28"/>
          <w:szCs w:val="28"/>
          <w:lang w:val="sv-SE" w:eastAsia="vi-VN"/>
        </w:rPr>
        <w:t>theo quy địn</w:t>
      </w:r>
      <w:r w:rsidRPr="00A56D20">
        <w:rPr>
          <w:rFonts w:ascii="Times New Roman" w:eastAsia="Times New Roman" w:hAnsi="Times New Roman" w:cs="Times New Roman"/>
          <w:kern w:val="0"/>
          <w:sz w:val="28"/>
          <w:szCs w:val="28"/>
          <w:lang w:eastAsia="vi-VN"/>
        </w:rPr>
        <w:t>h </w:t>
      </w:r>
      <w:r w:rsidRPr="00A56D20">
        <w:rPr>
          <w:rFonts w:ascii="Times New Roman" w:eastAsia="Times New Roman" w:hAnsi="Times New Roman" w:cs="Times New Roman"/>
          <w:kern w:val="0"/>
          <w:sz w:val="28"/>
          <w:szCs w:val="28"/>
          <w:lang w:val="sv-SE" w:eastAsia="vi-VN"/>
        </w:rPr>
        <w:t>hoặc làm sai lệch dữ liệu của </w:t>
      </w:r>
      <w:r w:rsidRPr="00A56D20">
        <w:rPr>
          <w:rFonts w:ascii="Times New Roman" w:eastAsia="Times New Roman" w:hAnsi="Times New Roman" w:cs="Times New Roman"/>
          <w:kern w:val="0"/>
          <w:sz w:val="28"/>
          <w:szCs w:val="28"/>
          <w:lang w:eastAsia="vi-VN"/>
        </w:rPr>
        <w:t>thiết bị giám sát hành trình lắp trên</w:t>
      </w:r>
      <w:r w:rsidRPr="00A56D20">
        <w:rPr>
          <w:rFonts w:ascii="Times New Roman" w:eastAsia="Times New Roman" w:hAnsi="Times New Roman" w:cs="Times New Roman"/>
          <w:kern w:val="0"/>
          <w:sz w:val="28"/>
          <w:szCs w:val="28"/>
          <w:lang w:val="sv-SE" w:eastAsia="vi-VN"/>
        </w:rPr>
        <w:t> xe ô tô;”</w:t>
      </w:r>
      <w:r w:rsidR="00771BAB" w:rsidRPr="00A56D20">
        <w:rPr>
          <w:rFonts w:ascii="Times New Roman" w:eastAsia="Times New Roman" w:hAnsi="Times New Roman" w:cs="Times New Roman"/>
          <w:kern w:val="0"/>
          <w:sz w:val="28"/>
          <w:szCs w:val="28"/>
          <w:lang w:val="sv-SE" w:eastAsia="vi-VN"/>
        </w:rPr>
        <w:t>.</w:t>
      </w:r>
    </w:p>
    <w:p w14:paraId="507E7DB6" w14:textId="206EAD78" w:rsidR="004866B7" w:rsidRPr="00A56D20" w:rsidRDefault="00BD51FE"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val="sv-SE" w:eastAsia="vi-VN"/>
        </w:rPr>
        <w:t>4</w:t>
      </w:r>
      <w:r w:rsidR="00EE36DA" w:rsidRPr="00A56D20">
        <w:rPr>
          <w:rFonts w:ascii="Times New Roman" w:eastAsia="Times New Roman" w:hAnsi="Times New Roman" w:cs="Times New Roman"/>
          <w:kern w:val="0"/>
          <w:sz w:val="28"/>
          <w:szCs w:val="28"/>
          <w:lang w:val="sv-SE" w:eastAsia="vi-VN"/>
        </w:rPr>
        <w:t>. Sửa đổi, bổ sung khoản 8 như sau:</w:t>
      </w:r>
    </w:p>
    <w:p w14:paraId="6D5EE7C2" w14:textId="181483D3" w:rsidR="00BD51FE" w:rsidRPr="00A56D20" w:rsidRDefault="00BD51FE"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hAnsi="Times New Roman" w:cs="Times New Roman"/>
          <w:iCs/>
          <w:sz w:val="28"/>
          <w:szCs w:val="28"/>
          <w:lang w:val="sv-SE"/>
        </w:rPr>
        <w:t xml:space="preserve">a) </w:t>
      </w:r>
      <w:r w:rsidRPr="00A56D20">
        <w:rPr>
          <w:rFonts w:ascii="Times New Roman" w:eastAsia="Times New Roman" w:hAnsi="Times New Roman" w:cs="Times New Roman"/>
          <w:kern w:val="0"/>
          <w:sz w:val="28"/>
          <w:szCs w:val="28"/>
          <w:lang w:val="sv-SE" w:eastAsia="vi-VN"/>
        </w:rPr>
        <w:t>Sửa đổi, bổ sung điểm d, điểm đ như sau:</w:t>
      </w:r>
    </w:p>
    <w:p w14:paraId="5E4F515A" w14:textId="1BB7986A" w:rsidR="008D7991" w:rsidRPr="00ED34E4" w:rsidRDefault="00EE36DA" w:rsidP="00A56D20">
      <w:pPr>
        <w:shd w:val="clear" w:color="auto" w:fill="FFFFFF"/>
        <w:spacing w:after="120" w:line="340" w:lineRule="exact"/>
        <w:ind w:firstLine="709"/>
        <w:jc w:val="both"/>
        <w:rPr>
          <w:rFonts w:ascii="Times New Roman" w:eastAsia="Calibri" w:hAnsi="Times New Roman" w:cs="Times New Roman"/>
          <w:sz w:val="28"/>
          <w:szCs w:val="28"/>
          <w:lang w:val="sv-SE"/>
        </w:rPr>
      </w:pPr>
      <w:r w:rsidRPr="00A56D20">
        <w:rPr>
          <w:rFonts w:ascii="Times New Roman" w:hAnsi="Times New Roman" w:cs="Times New Roman"/>
          <w:iCs/>
          <w:sz w:val="28"/>
          <w:szCs w:val="28"/>
          <w:lang w:val="sv-SE"/>
        </w:rPr>
        <w:lastRenderedPageBreak/>
        <w:t xml:space="preserve">“d) </w:t>
      </w:r>
      <w:r w:rsidRPr="00A56D20">
        <w:rPr>
          <w:rFonts w:ascii="Times New Roman" w:hAnsi="Times New Roman" w:cs="Times New Roman"/>
          <w:iCs/>
          <w:sz w:val="28"/>
          <w:szCs w:val="28"/>
        </w:rPr>
        <w:t xml:space="preserve">Chở </w:t>
      </w:r>
      <w:r w:rsidRPr="00A56D20">
        <w:rPr>
          <w:rFonts w:ascii="Times New Roman" w:eastAsia="Calibri" w:hAnsi="Times New Roman" w:cs="Times New Roman"/>
          <w:sz w:val="28"/>
          <w:szCs w:val="28"/>
        </w:rPr>
        <w:t>thiết bị có hình dạng như công-ten-nơ (không phải công-ten-nơ)</w:t>
      </w:r>
      <w:r w:rsidR="00892630" w:rsidRPr="00ED34E4">
        <w:rPr>
          <w:rFonts w:ascii="Times New Roman" w:eastAsia="Calibri" w:hAnsi="Times New Roman" w:cs="Times New Roman"/>
          <w:sz w:val="28"/>
          <w:szCs w:val="28"/>
          <w:lang w:val="sv-SE"/>
        </w:rPr>
        <w:t>,</w:t>
      </w:r>
      <w:r w:rsidRPr="00A56D20">
        <w:rPr>
          <w:rFonts w:ascii="Times New Roman" w:eastAsia="Calibri" w:hAnsi="Times New Roman" w:cs="Times New Roman"/>
          <w:sz w:val="28"/>
          <w:szCs w:val="28"/>
        </w:rPr>
        <w:t xml:space="preserve"> </w:t>
      </w:r>
      <w:r w:rsidR="00892630" w:rsidRPr="00A56D20">
        <w:rPr>
          <w:rFonts w:ascii="Times New Roman" w:hAnsi="Times New Roman"/>
          <w:bCs/>
          <w:sz w:val="28"/>
          <w:szCs w:val="28"/>
        </w:rPr>
        <w:t>thùng xe hoặc thùng để chứa hàng</w:t>
      </w:r>
      <w:r w:rsidR="00892630" w:rsidRPr="00A56D20">
        <w:rPr>
          <w:rFonts w:ascii="Times New Roman" w:eastAsia="Calibri" w:hAnsi="Times New Roman" w:cs="Times New Roman"/>
          <w:sz w:val="28"/>
          <w:szCs w:val="28"/>
        </w:rPr>
        <w:t xml:space="preserve"> </w:t>
      </w:r>
      <w:r w:rsidRPr="00A56D20">
        <w:rPr>
          <w:rFonts w:ascii="Times New Roman" w:eastAsia="Calibri" w:hAnsi="Times New Roman" w:cs="Times New Roman"/>
          <w:sz w:val="28"/>
          <w:szCs w:val="28"/>
        </w:rPr>
        <w:t>vượt quá kích thước</w:t>
      </w:r>
      <w:r w:rsidRPr="00A56D20">
        <w:rPr>
          <w:rFonts w:ascii="Times New Roman" w:eastAsia="Calibri" w:hAnsi="Times New Roman" w:cs="Times New Roman"/>
          <w:color w:val="EE0000"/>
          <w:sz w:val="28"/>
          <w:szCs w:val="28"/>
        </w:rPr>
        <w:t xml:space="preserve"> </w:t>
      </w:r>
      <w:r w:rsidRPr="00A56D20">
        <w:rPr>
          <w:rFonts w:ascii="Times New Roman" w:eastAsia="Calibri" w:hAnsi="Times New Roman" w:cs="Times New Roman"/>
          <w:sz w:val="28"/>
          <w:szCs w:val="28"/>
        </w:rPr>
        <w:t xml:space="preserve">ghi trong giấy chứng nhận kiểm định an toàn kỹ thuật và bảo vệ môi trường của rơ moóc, sơ mi rơ moóc; </w:t>
      </w:r>
      <w:r w:rsidRPr="00A56D20">
        <w:rPr>
          <w:rFonts w:ascii="Times New Roman" w:hAnsi="Times New Roman" w:cs="Times New Roman"/>
          <w:iCs/>
          <w:sz w:val="28"/>
          <w:szCs w:val="28"/>
        </w:rPr>
        <w:t>chở hàng</w:t>
      </w:r>
      <w:r w:rsidRPr="00A56D20">
        <w:rPr>
          <w:rFonts w:ascii="Times New Roman" w:hAnsi="Times New Roman" w:cs="Times New Roman"/>
          <w:b/>
          <w:bCs/>
          <w:iCs/>
          <w:color w:val="EE0000"/>
          <w:sz w:val="28"/>
          <w:szCs w:val="28"/>
        </w:rPr>
        <w:t xml:space="preserve"> </w:t>
      </w:r>
      <w:r w:rsidRPr="00A56D20">
        <w:rPr>
          <w:rFonts w:ascii="Times New Roman" w:hAnsi="Times New Roman" w:cs="Times New Roman"/>
          <w:iCs/>
          <w:sz w:val="28"/>
          <w:szCs w:val="28"/>
        </w:rPr>
        <w:t xml:space="preserve">không đúng với thông tin ghi trong giấy chứng nhận kiểm định an toàn kỹ thuật và bảo vệ môi trường của </w:t>
      </w:r>
      <w:r w:rsidRPr="00A56D20">
        <w:rPr>
          <w:rFonts w:ascii="Times New Roman" w:eastAsia="Calibri" w:hAnsi="Times New Roman" w:cs="Times New Roman"/>
          <w:sz w:val="28"/>
          <w:szCs w:val="28"/>
        </w:rPr>
        <w:t>rơ moóc, sơ mi rơ moóc;</w:t>
      </w:r>
    </w:p>
    <w:p w14:paraId="3E40F2F4" w14:textId="0A17FD58" w:rsidR="00EE36DA" w:rsidRPr="00A56D20" w:rsidRDefault="008D7991" w:rsidP="00A56D20">
      <w:pPr>
        <w:shd w:val="clear" w:color="auto" w:fill="FFFFFF"/>
        <w:spacing w:after="120" w:line="340" w:lineRule="exact"/>
        <w:ind w:firstLine="567"/>
        <w:jc w:val="both"/>
        <w:rPr>
          <w:rFonts w:ascii="Times New Roman" w:eastAsia="Calibri" w:hAnsi="Times New Roman" w:cs="Times New Roman"/>
          <w:b/>
          <w:bCs/>
          <w:sz w:val="28"/>
          <w:szCs w:val="28"/>
          <w:lang w:val="sv-SE"/>
        </w:rPr>
      </w:pPr>
      <w:r w:rsidRPr="00ED34E4">
        <w:rPr>
          <w:rFonts w:ascii="Times New Roman" w:eastAsia="Times New Roman" w:hAnsi="Times New Roman" w:cs="Times New Roman"/>
          <w:kern w:val="0"/>
          <w:sz w:val="28"/>
          <w:szCs w:val="28"/>
          <w:lang w:val="sv-SE" w:eastAsia="vi-VN"/>
        </w:rPr>
        <w:t>đ</w:t>
      </w:r>
      <w:r w:rsidRPr="00A56D20">
        <w:rPr>
          <w:rFonts w:ascii="Times New Roman" w:eastAsia="Times New Roman" w:hAnsi="Times New Roman" w:cs="Times New Roman"/>
          <w:kern w:val="0"/>
          <w:sz w:val="28"/>
          <w:szCs w:val="28"/>
          <w:lang w:eastAsia="vi-VN"/>
        </w:rPr>
        <w:t>) Vận chuyển hàng trên xe không chằng buộc hoặc có chằng buộc nhưng không bảo đảm an toàn, trừ hành vi vi phạm quy định tại khoản 10 Điều này</w:t>
      </w:r>
      <w:r w:rsidRPr="00ED34E4">
        <w:rPr>
          <w:rFonts w:ascii="Times New Roman" w:eastAsia="Times New Roman" w:hAnsi="Times New Roman" w:cs="Times New Roman"/>
          <w:kern w:val="0"/>
          <w:sz w:val="28"/>
          <w:szCs w:val="28"/>
          <w:lang w:val="sv-SE" w:eastAsia="vi-VN"/>
        </w:rPr>
        <w:t xml:space="preserve">; </w:t>
      </w:r>
      <w:r w:rsidRPr="00ED34E4">
        <w:rPr>
          <w:rFonts w:ascii="Times New Roman" w:eastAsia="Times New Roman" w:hAnsi="Times New Roman" w:cs="Times New Roman"/>
          <w:b/>
          <w:bCs/>
          <w:kern w:val="0"/>
          <w:sz w:val="28"/>
          <w:szCs w:val="28"/>
          <w:lang w:val="sv-SE" w:eastAsia="vi-VN"/>
        </w:rPr>
        <w:t xml:space="preserve">vận chuyển </w:t>
      </w:r>
      <w:r w:rsidRPr="00A56D20">
        <w:rPr>
          <w:rFonts w:ascii="Times New Roman" w:eastAsia="Times New Roman" w:hAnsi="Times New Roman" w:cs="Times New Roman"/>
          <w:b/>
          <w:bCs/>
          <w:kern w:val="0"/>
          <w:sz w:val="28"/>
          <w:szCs w:val="28"/>
          <w:lang w:eastAsia="vi-VN"/>
        </w:rPr>
        <w:t>hàng rời,</w:t>
      </w:r>
      <w:r w:rsidRPr="00ED34E4">
        <w:rPr>
          <w:rFonts w:ascii="Times New Roman" w:eastAsia="Times New Roman" w:hAnsi="Times New Roman" w:cs="Times New Roman"/>
          <w:b/>
          <w:bCs/>
          <w:kern w:val="0"/>
          <w:sz w:val="28"/>
          <w:szCs w:val="28"/>
          <w:lang w:val="sv-SE" w:eastAsia="vi-VN"/>
        </w:rPr>
        <w:t xml:space="preserve"> vật liệu xây dựng trên xe mà xe không có hoặc </w:t>
      </w:r>
      <w:r w:rsidR="00F90D9B" w:rsidRPr="00ED34E4">
        <w:rPr>
          <w:rFonts w:ascii="Times New Roman" w:eastAsia="Times New Roman" w:hAnsi="Times New Roman" w:cs="Times New Roman"/>
          <w:b/>
          <w:bCs/>
          <w:kern w:val="0"/>
          <w:sz w:val="28"/>
          <w:szCs w:val="28"/>
          <w:lang w:val="sv-SE" w:eastAsia="vi-VN"/>
        </w:rPr>
        <w:t xml:space="preserve">không </w:t>
      </w:r>
      <w:r w:rsidRPr="00ED34E4">
        <w:rPr>
          <w:rFonts w:ascii="Times New Roman" w:eastAsia="Times New Roman" w:hAnsi="Times New Roman" w:cs="Times New Roman"/>
          <w:b/>
          <w:bCs/>
          <w:kern w:val="0"/>
          <w:sz w:val="28"/>
          <w:szCs w:val="28"/>
          <w:lang w:val="sv-SE" w:eastAsia="vi-VN"/>
        </w:rPr>
        <w:t>có</w:t>
      </w:r>
      <w:r w:rsidR="00F90D9B" w:rsidRPr="00ED34E4">
        <w:rPr>
          <w:rFonts w:ascii="Times New Roman" w:eastAsia="Times New Roman" w:hAnsi="Times New Roman" w:cs="Times New Roman"/>
          <w:b/>
          <w:bCs/>
          <w:kern w:val="0"/>
          <w:sz w:val="28"/>
          <w:szCs w:val="28"/>
          <w:lang w:val="sv-SE" w:eastAsia="vi-VN"/>
        </w:rPr>
        <w:t xml:space="preserve"> đủ </w:t>
      </w:r>
      <w:r w:rsidRPr="00ED34E4">
        <w:rPr>
          <w:rFonts w:ascii="Times New Roman" w:eastAsia="Times New Roman" w:hAnsi="Times New Roman" w:cs="Times New Roman"/>
          <w:b/>
          <w:bCs/>
          <w:kern w:val="0"/>
          <w:sz w:val="28"/>
          <w:szCs w:val="28"/>
          <w:lang w:val="sv-SE" w:eastAsia="vi-VN"/>
        </w:rPr>
        <w:t xml:space="preserve"> </w:t>
      </w:r>
      <w:r w:rsidR="00F90D9B" w:rsidRPr="00ED34E4">
        <w:rPr>
          <w:rFonts w:ascii="Times New Roman" w:eastAsia="Times New Roman" w:hAnsi="Times New Roman" w:cs="Times New Roman"/>
          <w:b/>
          <w:bCs/>
          <w:kern w:val="0"/>
          <w:sz w:val="28"/>
          <w:szCs w:val="28"/>
          <w:lang w:val="sv-SE" w:eastAsia="vi-VN"/>
        </w:rPr>
        <w:t>thành thùng</w:t>
      </w:r>
      <w:r w:rsidRPr="00ED34E4">
        <w:rPr>
          <w:rFonts w:ascii="Times New Roman" w:eastAsia="Times New Roman" w:hAnsi="Times New Roman" w:cs="Times New Roman"/>
          <w:b/>
          <w:bCs/>
          <w:kern w:val="0"/>
          <w:sz w:val="28"/>
          <w:szCs w:val="28"/>
          <w:lang w:val="sv-SE" w:eastAsia="vi-VN"/>
        </w:rPr>
        <w:t>.</w:t>
      </w:r>
      <w:r w:rsidR="00EE36DA" w:rsidRPr="00A56D20">
        <w:rPr>
          <w:rFonts w:ascii="Times New Roman" w:eastAsia="Calibri" w:hAnsi="Times New Roman" w:cs="Times New Roman"/>
          <w:b/>
          <w:bCs/>
          <w:sz w:val="28"/>
          <w:szCs w:val="28"/>
          <w:lang w:val="sv-SE"/>
        </w:rPr>
        <w:t>”</w:t>
      </w:r>
      <w:r w:rsidR="00BD51FE" w:rsidRPr="00A56D20">
        <w:rPr>
          <w:rFonts w:ascii="Times New Roman" w:eastAsia="Calibri" w:hAnsi="Times New Roman" w:cs="Times New Roman"/>
          <w:b/>
          <w:bCs/>
          <w:sz w:val="28"/>
          <w:szCs w:val="28"/>
          <w:lang w:val="sv-SE"/>
        </w:rPr>
        <w:t>;</w:t>
      </w:r>
    </w:p>
    <w:p w14:paraId="7A9325F7" w14:textId="4306735A" w:rsidR="00BD51FE" w:rsidRPr="00A56D20" w:rsidRDefault="00BD51FE"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val="sv-SE" w:eastAsia="vi-VN"/>
        </w:rPr>
        <w:t>b) Bổ sung điểm e vào sau điểm đ như sau:</w:t>
      </w:r>
    </w:p>
    <w:p w14:paraId="7A2469EA" w14:textId="32BEAD1A" w:rsidR="00BD51FE" w:rsidRPr="00A56D20" w:rsidRDefault="00BD51FE" w:rsidP="00A56D20">
      <w:pPr>
        <w:spacing w:after="120" w:line="340" w:lineRule="exact"/>
        <w:ind w:firstLine="709"/>
        <w:jc w:val="both"/>
        <w:rPr>
          <w:rFonts w:ascii="Times New Roman" w:eastAsia="Times New Roman" w:hAnsi="Times New Roman" w:cs="Times New Roman"/>
          <w:b/>
          <w:bCs/>
          <w:kern w:val="0"/>
          <w:sz w:val="28"/>
          <w:szCs w:val="28"/>
          <w:lang w:val="sv-SE" w:eastAsia="vi-VN"/>
        </w:rPr>
      </w:pPr>
      <w:r w:rsidRPr="00A56D20">
        <w:rPr>
          <w:rFonts w:ascii="Times New Roman" w:eastAsia="Times New Roman" w:hAnsi="Times New Roman" w:cs="Times New Roman"/>
          <w:b/>
          <w:bCs/>
          <w:kern w:val="0"/>
          <w:sz w:val="28"/>
          <w:szCs w:val="28"/>
          <w:lang w:val="sv-SE" w:eastAsia="vi-VN"/>
        </w:rPr>
        <w:t xml:space="preserve">“e) </w:t>
      </w:r>
      <w:r w:rsidRPr="00A56D20">
        <w:rPr>
          <w:rFonts w:ascii="Times New Roman" w:eastAsia="Times New Roman" w:hAnsi="Times New Roman" w:cs="Times New Roman"/>
          <w:b/>
          <w:bCs/>
          <w:kern w:val="0"/>
          <w:sz w:val="28"/>
          <w:szCs w:val="28"/>
          <w:lang w:eastAsia="vi-VN"/>
        </w:rPr>
        <w:t>Điều khiển xe ô tô không kinh doanh vận tải hàng hóa nhưng chở hàng hóa trên xe có thu tiền.</w:t>
      </w:r>
      <w:r w:rsidRPr="00A56D20">
        <w:rPr>
          <w:rFonts w:ascii="Times New Roman" w:eastAsia="Times New Roman" w:hAnsi="Times New Roman" w:cs="Times New Roman"/>
          <w:b/>
          <w:bCs/>
          <w:kern w:val="0"/>
          <w:sz w:val="28"/>
          <w:szCs w:val="28"/>
          <w:lang w:val="sv-SE" w:eastAsia="vi-VN"/>
        </w:rPr>
        <w:t>”.</w:t>
      </w:r>
    </w:p>
    <w:bookmarkEnd w:id="15"/>
    <w:p w14:paraId="3745D2D5" w14:textId="2CB4158B" w:rsidR="004866B7" w:rsidRPr="00A56D20" w:rsidRDefault="004866B7" w:rsidP="00A56D20">
      <w:pPr>
        <w:spacing w:after="120" w:line="340" w:lineRule="exact"/>
        <w:ind w:firstLine="709"/>
        <w:jc w:val="both"/>
        <w:rPr>
          <w:rFonts w:ascii="Times New Roman" w:eastAsia="Times New Roman" w:hAnsi="Times New Roman" w:cs="Times New Roman"/>
          <w:b/>
          <w:bCs/>
          <w:kern w:val="0"/>
          <w:sz w:val="28"/>
          <w:szCs w:val="28"/>
          <w:lang w:val="sv-SE" w:eastAsia="vi-VN"/>
        </w:rPr>
      </w:pPr>
      <w:r w:rsidRPr="00A56D20">
        <w:rPr>
          <w:rFonts w:ascii="Times New Roman" w:eastAsia="Times New Roman" w:hAnsi="Times New Roman" w:cs="Times New Roman"/>
          <w:b/>
          <w:bCs/>
          <w:kern w:val="0"/>
          <w:sz w:val="28"/>
          <w:szCs w:val="28"/>
          <w:lang w:val="sv-SE" w:eastAsia="vi-VN"/>
        </w:rPr>
        <w:t xml:space="preserve">Điều </w:t>
      </w:r>
      <w:r w:rsidR="00771BAB" w:rsidRPr="00A56D20">
        <w:rPr>
          <w:rFonts w:ascii="Times New Roman" w:eastAsia="Times New Roman" w:hAnsi="Times New Roman" w:cs="Times New Roman"/>
          <w:b/>
          <w:bCs/>
          <w:kern w:val="0"/>
          <w:sz w:val="28"/>
          <w:szCs w:val="28"/>
          <w:lang w:val="sv-SE" w:eastAsia="vi-VN"/>
        </w:rPr>
        <w:t>8</w:t>
      </w:r>
      <w:r w:rsidRPr="00A56D20">
        <w:rPr>
          <w:rFonts w:ascii="Times New Roman" w:eastAsia="Times New Roman" w:hAnsi="Times New Roman" w:cs="Times New Roman"/>
          <w:b/>
          <w:bCs/>
          <w:kern w:val="0"/>
          <w:sz w:val="28"/>
          <w:szCs w:val="28"/>
          <w:lang w:val="sv-SE" w:eastAsia="vi-VN"/>
        </w:rPr>
        <w:t>. Sửa đổi, bổ sung một số điểm, khoản của Điều 26</w:t>
      </w:r>
    </w:p>
    <w:p w14:paraId="0CB5FCDD" w14:textId="77777777" w:rsidR="004866B7" w:rsidRPr="00A56D20" w:rsidRDefault="004866B7" w:rsidP="00A56D20">
      <w:pPr>
        <w:spacing w:after="120" w:line="340" w:lineRule="exact"/>
        <w:ind w:firstLine="709"/>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bCs/>
          <w:iCs/>
          <w:kern w:val="0"/>
          <w:sz w:val="28"/>
          <w:szCs w:val="28"/>
          <w:lang w:val="sv-SE"/>
        </w:rPr>
        <w:t>1. Sửa đổi, bổ sung khoản 7 như sau:</w:t>
      </w:r>
    </w:p>
    <w:p w14:paraId="3CB268B3" w14:textId="77777777" w:rsidR="004866B7" w:rsidRPr="00A56D20" w:rsidRDefault="004866B7" w:rsidP="00A56D20">
      <w:pPr>
        <w:spacing w:after="120" w:line="340" w:lineRule="exact"/>
        <w:ind w:firstLine="709"/>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bCs/>
          <w:iCs/>
          <w:kern w:val="0"/>
          <w:sz w:val="28"/>
          <w:szCs w:val="28"/>
          <w:lang w:val="sv-SE"/>
        </w:rPr>
        <w:t>a) Sửa đổi, bổ sung điểm e như sau:</w:t>
      </w:r>
    </w:p>
    <w:p w14:paraId="236780A2" w14:textId="2B1E49CD" w:rsidR="004866B7" w:rsidRPr="00A56D20" w:rsidRDefault="004866B7" w:rsidP="00A56D20">
      <w:pPr>
        <w:spacing w:after="120" w:line="340" w:lineRule="exact"/>
        <w:ind w:firstLine="709"/>
        <w:jc w:val="both"/>
        <w:rPr>
          <w:rFonts w:ascii="Times New Roman" w:hAnsi="Times New Roman" w:cs="Times New Roman"/>
          <w:sz w:val="28"/>
          <w:szCs w:val="28"/>
          <w:lang w:val="sv-SE"/>
        </w:rPr>
      </w:pPr>
      <w:r w:rsidRPr="00A56D20">
        <w:rPr>
          <w:rFonts w:ascii="Times New Roman" w:hAnsi="Times New Roman" w:cs="Times New Roman"/>
          <w:sz w:val="28"/>
          <w:szCs w:val="28"/>
          <w:lang w:val="sv-SE" w:eastAsia="vi-VN"/>
        </w:rPr>
        <w:t xml:space="preserve">“e) </w:t>
      </w:r>
      <w:r w:rsidRPr="00A56D20">
        <w:rPr>
          <w:rFonts w:ascii="Times New Roman" w:hAnsi="Times New Roman" w:cs="Times New Roman"/>
          <w:sz w:val="28"/>
          <w:szCs w:val="28"/>
          <w:lang w:eastAsia="vi-VN"/>
        </w:rPr>
        <w:t xml:space="preserve">Sử dụng xe kinh doanh vận tải hành khách theo hợp đồng mà trên xe không có hợp đồng vận </w:t>
      </w:r>
      <w:r w:rsidRPr="00A56D20">
        <w:rPr>
          <w:rFonts w:ascii="Times New Roman" w:hAnsi="Times New Roman" w:cs="Times New Roman"/>
          <w:sz w:val="28"/>
          <w:szCs w:val="28"/>
          <w:lang w:val="sv-SE" w:eastAsia="vi-VN"/>
        </w:rPr>
        <w:t>tải</w:t>
      </w:r>
      <w:r w:rsidRPr="00A56D20">
        <w:rPr>
          <w:rFonts w:ascii="Times New Roman" w:hAnsi="Times New Roman" w:cs="Times New Roman"/>
          <w:sz w:val="28"/>
          <w:szCs w:val="28"/>
          <w:lang w:eastAsia="vi-VN"/>
        </w:rPr>
        <w:t xml:space="preserve">, danh sách hành khách; </w:t>
      </w:r>
      <w:r w:rsidRPr="00A56D20">
        <w:rPr>
          <w:rFonts w:ascii="Times New Roman" w:hAnsi="Times New Roman" w:cs="Times New Roman"/>
          <w:b/>
          <w:bCs/>
          <w:sz w:val="28"/>
          <w:szCs w:val="28"/>
          <w:lang w:eastAsia="vi-VN"/>
        </w:rPr>
        <w:t>không có</w:t>
      </w:r>
      <w:r w:rsidRPr="00A56D20">
        <w:rPr>
          <w:rFonts w:ascii="Times New Roman" w:hAnsi="Times New Roman" w:cs="Times New Roman"/>
          <w:sz w:val="28"/>
          <w:szCs w:val="28"/>
          <w:lang w:eastAsia="vi-VN"/>
        </w:rPr>
        <w:t xml:space="preserve"> thiết bị để truy cập nội dung hợp đồng điện tử và danh sách hành khách theo quy định; </w:t>
      </w:r>
      <w:r w:rsidRPr="00A56D20">
        <w:rPr>
          <w:rFonts w:ascii="Times New Roman" w:hAnsi="Times New Roman" w:cs="Times New Roman"/>
          <w:b/>
          <w:iCs/>
          <w:sz w:val="28"/>
          <w:szCs w:val="28"/>
          <w:lang w:val="sv-SE"/>
        </w:rPr>
        <w:t xml:space="preserve">có </w:t>
      </w:r>
      <w:r w:rsidRPr="00A56D20">
        <w:rPr>
          <w:rFonts w:ascii="Times New Roman" w:hAnsi="Times New Roman" w:cs="Times New Roman"/>
          <w:b/>
          <w:iCs/>
          <w:sz w:val="28"/>
          <w:szCs w:val="28"/>
        </w:rPr>
        <w:t xml:space="preserve">hợp đồng </w:t>
      </w:r>
      <w:r w:rsidRPr="00A56D20">
        <w:rPr>
          <w:rFonts w:ascii="Times New Roman" w:hAnsi="Times New Roman" w:cs="Times New Roman"/>
          <w:b/>
          <w:iCs/>
          <w:sz w:val="28"/>
          <w:szCs w:val="28"/>
          <w:lang w:val="sv-SE"/>
        </w:rPr>
        <w:t xml:space="preserve">nhưng </w:t>
      </w:r>
      <w:r w:rsidRPr="00A56D20">
        <w:rPr>
          <w:rFonts w:ascii="Times New Roman" w:hAnsi="Times New Roman" w:cs="Times New Roman"/>
          <w:b/>
          <w:iCs/>
          <w:sz w:val="28"/>
          <w:szCs w:val="28"/>
        </w:rPr>
        <w:t xml:space="preserve">không đúng theo quy định; tự ý thay đổi thông tin của hợp đồng điện tử, danh sách hành khách </w:t>
      </w:r>
      <w:r w:rsidRPr="00A56D20">
        <w:rPr>
          <w:rFonts w:ascii="Times New Roman" w:hAnsi="Times New Roman" w:cs="Times New Roman"/>
          <w:b/>
          <w:sz w:val="28"/>
          <w:szCs w:val="28"/>
        </w:rPr>
        <w:t xml:space="preserve">đã ký; </w:t>
      </w:r>
      <w:r w:rsidRPr="00A56D20">
        <w:rPr>
          <w:rFonts w:ascii="Times New Roman" w:hAnsi="Times New Roman" w:cs="Times New Roman"/>
          <w:b/>
          <w:sz w:val="28"/>
          <w:szCs w:val="28"/>
          <w:lang w:val="sv-SE"/>
        </w:rPr>
        <w:t xml:space="preserve">đón khách, </w:t>
      </w:r>
      <w:r w:rsidRPr="00A56D20">
        <w:rPr>
          <w:rFonts w:ascii="Times New Roman" w:hAnsi="Times New Roman" w:cs="Times New Roman"/>
          <w:sz w:val="28"/>
          <w:szCs w:val="28"/>
          <w:lang w:eastAsia="vi-VN"/>
        </w:rPr>
        <w:t xml:space="preserve">chở người không có tên trong danh sách hành khách </w:t>
      </w:r>
      <w:r w:rsidRPr="00A56D20">
        <w:rPr>
          <w:rFonts w:ascii="Times New Roman" w:hAnsi="Times New Roman" w:cs="Times New Roman"/>
          <w:b/>
          <w:bCs/>
          <w:sz w:val="28"/>
          <w:szCs w:val="28"/>
          <w:lang w:val="sv-SE"/>
        </w:rPr>
        <w:t>t</w:t>
      </w:r>
      <w:r w:rsidRPr="00A56D20">
        <w:rPr>
          <w:rFonts w:ascii="Times New Roman" w:hAnsi="Times New Roman" w:cs="Times New Roman"/>
          <w:b/>
          <w:bCs/>
          <w:sz w:val="28"/>
          <w:szCs w:val="28"/>
        </w:rPr>
        <w:t>heo hợp đồng đã ký</w:t>
      </w:r>
      <w:r w:rsidRPr="00A56D20">
        <w:rPr>
          <w:rFonts w:ascii="Times New Roman" w:hAnsi="Times New Roman" w:cs="Times New Roman"/>
          <w:sz w:val="28"/>
          <w:szCs w:val="28"/>
        </w:rPr>
        <w:t xml:space="preserve">; </w:t>
      </w:r>
      <w:r w:rsidRPr="00A56D20">
        <w:rPr>
          <w:rFonts w:ascii="Times New Roman" w:hAnsi="Times New Roman" w:cs="Times New Roman"/>
          <w:sz w:val="28"/>
          <w:szCs w:val="28"/>
          <w:lang w:eastAsia="vi-VN"/>
        </w:rPr>
        <w:t xml:space="preserve">vận chuyển không đúng đối tượng theo quy định </w:t>
      </w:r>
      <w:r w:rsidRPr="00A56D20">
        <w:rPr>
          <w:rFonts w:ascii="Times New Roman" w:hAnsi="Times New Roman" w:cs="Times New Roman"/>
          <w:sz w:val="28"/>
          <w:szCs w:val="28"/>
          <w:lang w:val="sv-SE"/>
        </w:rPr>
        <w:t>(</w:t>
      </w:r>
      <w:r w:rsidRPr="00A56D20">
        <w:rPr>
          <w:rFonts w:ascii="Times New Roman" w:hAnsi="Times New Roman" w:cs="Times New Roman"/>
          <w:bCs/>
          <w:sz w:val="28"/>
          <w:szCs w:val="28"/>
          <w:lang w:val="sv-SE"/>
        </w:rPr>
        <w:t>áp dụng</w:t>
      </w:r>
      <w:r w:rsidRPr="00A56D20">
        <w:rPr>
          <w:rFonts w:ascii="Times New Roman" w:hAnsi="Times New Roman" w:cs="Times New Roman"/>
          <w:sz w:val="28"/>
          <w:szCs w:val="28"/>
          <w:lang w:val="sv-SE"/>
        </w:rPr>
        <w:t xml:space="preserve"> đối với xe kinh doanh vận tải hành khách theo hợp đồng vận chuyển trẻ em mầm non, học sinh, sinh viên, cán bộ, công chức, viên chức, công nhân);”</w:t>
      </w:r>
      <w:r w:rsidR="00771BAB" w:rsidRPr="00A56D20">
        <w:rPr>
          <w:rFonts w:ascii="Times New Roman" w:hAnsi="Times New Roman" w:cs="Times New Roman"/>
          <w:sz w:val="28"/>
          <w:szCs w:val="28"/>
          <w:lang w:val="sv-SE"/>
        </w:rPr>
        <w:t>;</w:t>
      </w:r>
    </w:p>
    <w:p w14:paraId="54BE8604" w14:textId="77777777" w:rsidR="004866B7" w:rsidRPr="00A56D20" w:rsidRDefault="004866B7" w:rsidP="00A56D20">
      <w:pPr>
        <w:spacing w:after="120" w:line="340" w:lineRule="exact"/>
        <w:ind w:firstLine="709"/>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bCs/>
          <w:iCs/>
          <w:kern w:val="0"/>
          <w:sz w:val="28"/>
          <w:szCs w:val="28"/>
          <w:lang w:val="sv-SE"/>
        </w:rPr>
        <w:t>b) Bổ sung điểm k vào sau điểm i như sau:</w:t>
      </w:r>
    </w:p>
    <w:p w14:paraId="2C282604" w14:textId="45CD51C9" w:rsidR="004866B7" w:rsidRPr="00A56D20" w:rsidRDefault="004866B7" w:rsidP="00A56D20">
      <w:pPr>
        <w:spacing w:after="120" w:line="340" w:lineRule="exact"/>
        <w:ind w:firstLine="709"/>
        <w:jc w:val="both"/>
        <w:rPr>
          <w:rFonts w:ascii="Times New Roman" w:hAnsi="Times New Roman" w:cs="Times New Roman"/>
          <w:sz w:val="28"/>
          <w:szCs w:val="28"/>
          <w:lang w:val="sv-SE" w:eastAsia="vi-VN"/>
        </w:rPr>
      </w:pPr>
      <w:r w:rsidRPr="00A56D20">
        <w:rPr>
          <w:rFonts w:ascii="Times New Roman" w:hAnsi="Times New Roman" w:cs="Times New Roman"/>
          <w:sz w:val="28"/>
          <w:szCs w:val="28"/>
          <w:lang w:val="sv-SE" w:eastAsia="vi-VN"/>
        </w:rPr>
        <w:t xml:space="preserve">“k) </w:t>
      </w:r>
      <w:r w:rsidRPr="00A56D20">
        <w:rPr>
          <w:rFonts w:ascii="Times New Roman" w:hAnsi="Times New Roman" w:cs="Times New Roman"/>
          <w:sz w:val="28"/>
          <w:szCs w:val="28"/>
          <w:lang w:eastAsia="vi-VN"/>
        </w:rPr>
        <w:t xml:space="preserve">Sử dụng xe ô tô kinh doanh vận tải hành khách từ 08 chỗ trở lên (không kể chỗ của người lái xe) không lắp thiết bị ghi nhận hình ảnh </w:t>
      </w:r>
      <w:r w:rsidRPr="00A56D20">
        <w:rPr>
          <w:rFonts w:ascii="Times New Roman" w:hAnsi="Times New Roman" w:cs="Times New Roman"/>
          <w:sz w:val="28"/>
          <w:szCs w:val="28"/>
          <w:lang w:val="sv-SE"/>
        </w:rPr>
        <w:t xml:space="preserve">khoang chở khách </w:t>
      </w:r>
      <w:r w:rsidRPr="00A56D20">
        <w:rPr>
          <w:rFonts w:ascii="Times New Roman" w:hAnsi="Times New Roman" w:cs="Times New Roman"/>
          <w:sz w:val="28"/>
          <w:szCs w:val="28"/>
          <w:lang w:eastAsia="vi-VN"/>
        </w:rPr>
        <w:t xml:space="preserve">theo quy định hoặc có lắp thiết bị ghi nhận hình ảnh </w:t>
      </w:r>
      <w:r w:rsidRPr="00A56D20">
        <w:rPr>
          <w:rFonts w:ascii="Times New Roman" w:hAnsi="Times New Roman" w:cs="Times New Roman"/>
          <w:sz w:val="28"/>
          <w:szCs w:val="28"/>
          <w:lang w:val="sv-SE"/>
        </w:rPr>
        <w:t xml:space="preserve">khoang chở khách </w:t>
      </w:r>
      <w:r w:rsidRPr="00A56D20">
        <w:rPr>
          <w:rFonts w:ascii="Times New Roman" w:hAnsi="Times New Roman" w:cs="Times New Roman"/>
          <w:sz w:val="28"/>
          <w:szCs w:val="28"/>
          <w:lang w:eastAsia="vi-VN"/>
        </w:rPr>
        <w:t xml:space="preserve">nhưng </w:t>
      </w:r>
      <w:r w:rsidRPr="00A56D20">
        <w:rPr>
          <w:rFonts w:ascii="Times New Roman" w:eastAsia="Times New Roman" w:hAnsi="Times New Roman" w:cs="Times New Roman"/>
          <w:kern w:val="0"/>
          <w:sz w:val="28"/>
          <w:szCs w:val="28"/>
          <w:lang w:eastAsia="vi-VN"/>
        </w:rPr>
        <w:t>không ghi, không lưu trữ được dữ liệu trên xe trong quá trình xe tham gia giao thông theo quy định </w:t>
      </w:r>
      <w:r w:rsidRPr="00A56D20">
        <w:rPr>
          <w:rFonts w:ascii="Times New Roman" w:hAnsi="Times New Roman" w:cs="Times New Roman"/>
          <w:sz w:val="28"/>
          <w:szCs w:val="28"/>
          <w:lang w:eastAsia="vi-VN"/>
        </w:rPr>
        <w:t xml:space="preserve">hoặc làm sai lệch dữ liệu của thiết bị ghi nhận hình ảnh </w:t>
      </w:r>
      <w:r w:rsidRPr="00A56D20">
        <w:rPr>
          <w:rFonts w:ascii="Times New Roman" w:hAnsi="Times New Roman" w:cs="Times New Roman"/>
          <w:sz w:val="28"/>
          <w:szCs w:val="28"/>
          <w:lang w:val="sv-SE"/>
        </w:rPr>
        <w:t>khoang chở khách trên xe ô tô</w:t>
      </w:r>
      <w:r w:rsidR="00E87EB3" w:rsidRPr="00A56D20">
        <w:rPr>
          <w:rFonts w:ascii="Times New Roman" w:hAnsi="Times New Roman" w:cs="Times New Roman"/>
          <w:sz w:val="28"/>
          <w:szCs w:val="28"/>
          <w:lang w:val="sv-SE" w:eastAsia="vi-VN"/>
        </w:rPr>
        <w:t>.</w:t>
      </w:r>
      <w:r w:rsidRPr="00A56D20">
        <w:rPr>
          <w:rFonts w:ascii="Times New Roman" w:hAnsi="Times New Roman" w:cs="Times New Roman"/>
          <w:sz w:val="28"/>
          <w:szCs w:val="28"/>
          <w:lang w:val="sv-SE" w:eastAsia="vi-VN"/>
        </w:rPr>
        <w:t xml:space="preserve">”. </w:t>
      </w:r>
    </w:p>
    <w:p w14:paraId="1B4723C6" w14:textId="77777777" w:rsidR="004866B7" w:rsidRPr="00A56D20" w:rsidRDefault="004866B7" w:rsidP="00A56D20">
      <w:pPr>
        <w:spacing w:after="120" w:line="340" w:lineRule="exact"/>
        <w:ind w:firstLine="709"/>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bCs/>
          <w:iCs/>
          <w:kern w:val="0"/>
          <w:sz w:val="28"/>
          <w:szCs w:val="28"/>
          <w:lang w:val="sv-SE"/>
        </w:rPr>
        <w:t>2. Bổ sung điểm d vào sau điểm c khoản 8 như sau:</w:t>
      </w:r>
    </w:p>
    <w:p w14:paraId="13341EE0" w14:textId="1A48E328" w:rsidR="004866B7" w:rsidRPr="00A56D20" w:rsidRDefault="004866B7" w:rsidP="00A56D20">
      <w:pPr>
        <w:spacing w:after="120" w:line="340" w:lineRule="exact"/>
        <w:ind w:firstLine="709"/>
        <w:jc w:val="both"/>
        <w:rPr>
          <w:rFonts w:ascii="Times New Roman" w:hAnsi="Times New Roman" w:cs="Times New Roman"/>
          <w:bCs/>
          <w:iCs/>
          <w:sz w:val="28"/>
          <w:szCs w:val="28"/>
          <w:lang w:val="sv-SE"/>
        </w:rPr>
      </w:pPr>
      <w:r w:rsidRPr="00A56D20">
        <w:rPr>
          <w:rFonts w:ascii="Times New Roman" w:hAnsi="Times New Roman" w:cs="Times New Roman"/>
          <w:sz w:val="28"/>
          <w:szCs w:val="28"/>
          <w:lang w:val="sv-SE" w:eastAsia="vi-VN"/>
        </w:rPr>
        <w:t xml:space="preserve">“d) </w:t>
      </w:r>
      <w:r w:rsidRPr="00A56D20">
        <w:rPr>
          <w:rFonts w:ascii="Times New Roman" w:hAnsi="Times New Roman" w:cs="Times New Roman"/>
          <w:bCs/>
          <w:iCs/>
          <w:sz w:val="28"/>
          <w:szCs w:val="28"/>
          <w:lang w:val="sv-SE"/>
        </w:rPr>
        <w:t xml:space="preserve">Sử dụng xe </w:t>
      </w:r>
      <w:r w:rsidRPr="00A56D20">
        <w:rPr>
          <w:rFonts w:ascii="Times New Roman" w:hAnsi="Times New Roman" w:cs="Times New Roman"/>
          <w:b/>
          <w:iCs/>
          <w:sz w:val="28"/>
          <w:szCs w:val="28"/>
          <w:lang w:val="sv-SE"/>
        </w:rPr>
        <w:t xml:space="preserve">ô tô </w:t>
      </w:r>
      <w:r w:rsidRPr="00A56D20">
        <w:rPr>
          <w:rFonts w:ascii="Times New Roman" w:hAnsi="Times New Roman" w:cs="Times New Roman"/>
          <w:bCs/>
          <w:iCs/>
          <w:sz w:val="28"/>
          <w:szCs w:val="28"/>
          <w:lang w:val="sv-SE"/>
        </w:rPr>
        <w:t>kinh doanh vận tải hành khách theo hợp đồng mà xác nhận đặt chỗ</w:t>
      </w:r>
      <w:r w:rsidRPr="00A56D20">
        <w:rPr>
          <w:rFonts w:ascii="Times New Roman" w:hAnsi="Times New Roman" w:cs="Times New Roman"/>
          <w:b/>
          <w:i/>
          <w:sz w:val="28"/>
          <w:szCs w:val="28"/>
          <w:lang w:val="sv-SE"/>
        </w:rPr>
        <w:t xml:space="preserve"> </w:t>
      </w:r>
      <w:r w:rsidRPr="00A56D20">
        <w:rPr>
          <w:rFonts w:ascii="Times New Roman" w:hAnsi="Times New Roman" w:cs="Times New Roman"/>
          <w:b/>
          <w:bCs/>
          <w:sz w:val="28"/>
          <w:szCs w:val="28"/>
        </w:rPr>
        <w:t>cho từng hành khách đi xe ngoài hợp đồng đã ký kết hoặc</w:t>
      </w:r>
      <w:r w:rsidRPr="00A56D20">
        <w:rPr>
          <w:rFonts w:ascii="Times New Roman" w:hAnsi="Times New Roman" w:cs="Times New Roman"/>
          <w:b/>
          <w:i/>
          <w:sz w:val="28"/>
          <w:szCs w:val="28"/>
          <w:lang w:val="sv-SE"/>
        </w:rPr>
        <w:t xml:space="preserve"> </w:t>
      </w:r>
      <w:r w:rsidRPr="00A56D20">
        <w:rPr>
          <w:rFonts w:ascii="Times New Roman" w:hAnsi="Times New Roman" w:cs="Times New Roman"/>
          <w:bCs/>
          <w:iCs/>
          <w:sz w:val="28"/>
          <w:szCs w:val="28"/>
          <w:lang w:val="sv-SE"/>
        </w:rPr>
        <w:t xml:space="preserve">bán vé, </w:t>
      </w:r>
      <w:r w:rsidRPr="00A56D20">
        <w:rPr>
          <w:rFonts w:ascii="Times New Roman" w:hAnsi="Times New Roman" w:cs="Times New Roman"/>
          <w:b/>
          <w:bCs/>
          <w:sz w:val="28"/>
          <w:szCs w:val="28"/>
        </w:rPr>
        <w:t>thu tiền ngoài hợp đồng đã ký kết</w:t>
      </w:r>
      <w:r w:rsidRPr="00A56D20">
        <w:rPr>
          <w:rFonts w:ascii="Times New Roman" w:hAnsi="Times New Roman" w:cs="Times New Roman"/>
          <w:b/>
          <w:i/>
          <w:sz w:val="28"/>
          <w:szCs w:val="28"/>
          <w:lang w:val="sv-SE"/>
        </w:rPr>
        <w:t xml:space="preserve">; </w:t>
      </w:r>
      <w:r w:rsidRPr="00A56D20">
        <w:rPr>
          <w:rFonts w:ascii="Times New Roman" w:hAnsi="Times New Roman" w:cs="Times New Roman"/>
          <w:bCs/>
          <w:iCs/>
          <w:sz w:val="28"/>
          <w:szCs w:val="28"/>
          <w:lang w:val="sv-SE"/>
        </w:rPr>
        <w:t>ấn định hành trình, lịch trình cố định để phục vụ cho nhiều hành khách hoặc nhiều người thuê vận tải khác nhau</w:t>
      </w:r>
      <w:r w:rsidR="00E87EB3" w:rsidRPr="00A56D20">
        <w:rPr>
          <w:rFonts w:ascii="Times New Roman" w:hAnsi="Times New Roman" w:cs="Times New Roman"/>
          <w:bCs/>
          <w:iCs/>
          <w:sz w:val="28"/>
          <w:szCs w:val="28"/>
          <w:lang w:val="sv-SE"/>
        </w:rPr>
        <w:t>.</w:t>
      </w:r>
      <w:r w:rsidRPr="00A56D20">
        <w:rPr>
          <w:rFonts w:ascii="Times New Roman" w:hAnsi="Times New Roman" w:cs="Times New Roman"/>
          <w:bCs/>
          <w:iCs/>
          <w:sz w:val="28"/>
          <w:szCs w:val="28"/>
          <w:lang w:val="sv-SE"/>
        </w:rPr>
        <w:t>”</w:t>
      </w:r>
      <w:r w:rsidR="00771BAB" w:rsidRPr="00A56D20">
        <w:rPr>
          <w:rFonts w:ascii="Times New Roman" w:hAnsi="Times New Roman" w:cs="Times New Roman"/>
          <w:bCs/>
          <w:iCs/>
          <w:sz w:val="28"/>
          <w:szCs w:val="28"/>
          <w:lang w:val="sv-SE"/>
        </w:rPr>
        <w:t>.</w:t>
      </w:r>
    </w:p>
    <w:p w14:paraId="647B79D7" w14:textId="536C483E" w:rsidR="008F0545" w:rsidRPr="00A56D20" w:rsidRDefault="008F0545" w:rsidP="00A56D20">
      <w:pPr>
        <w:spacing w:after="120" w:line="340" w:lineRule="exact"/>
        <w:ind w:firstLine="709"/>
        <w:jc w:val="both"/>
        <w:rPr>
          <w:rFonts w:ascii="Times New Roman" w:hAnsi="Times New Roman" w:cs="Times New Roman"/>
          <w:bCs/>
          <w:iCs/>
          <w:sz w:val="28"/>
          <w:szCs w:val="28"/>
          <w:lang w:val="sv-SE"/>
        </w:rPr>
      </w:pPr>
      <w:r w:rsidRPr="00A56D20">
        <w:rPr>
          <w:rFonts w:ascii="Times New Roman" w:hAnsi="Times New Roman" w:cs="Times New Roman"/>
          <w:bCs/>
          <w:iCs/>
          <w:sz w:val="28"/>
          <w:szCs w:val="28"/>
          <w:lang w:val="sv-SE"/>
        </w:rPr>
        <w:t>3. Sửa đổi, bổ sung điểm c khoản 13 như sau:</w:t>
      </w:r>
    </w:p>
    <w:p w14:paraId="6A2F1441" w14:textId="52D0ADC9" w:rsidR="008F0545" w:rsidRPr="00ED34E4" w:rsidRDefault="008F0545" w:rsidP="00A56D20">
      <w:pPr>
        <w:shd w:val="clear" w:color="auto" w:fill="FFFFFF"/>
        <w:spacing w:after="120" w:line="340" w:lineRule="exact"/>
        <w:ind w:firstLine="567"/>
        <w:jc w:val="both"/>
        <w:rPr>
          <w:rFonts w:ascii="Times New Roman" w:eastAsia="Times New Roman" w:hAnsi="Times New Roman" w:cs="Times New Roman"/>
          <w:kern w:val="0"/>
          <w:sz w:val="28"/>
          <w:szCs w:val="28"/>
          <w:lang w:val="sv-SE" w:eastAsia="vi-VN"/>
        </w:rPr>
      </w:pPr>
      <w:r w:rsidRPr="00ED34E4">
        <w:rPr>
          <w:rFonts w:ascii="Times New Roman" w:eastAsia="Times New Roman" w:hAnsi="Times New Roman" w:cs="Times New Roman"/>
          <w:kern w:val="0"/>
          <w:sz w:val="28"/>
          <w:szCs w:val="28"/>
          <w:lang w:val="sv-SE" w:eastAsia="vi-VN"/>
        </w:rPr>
        <w:lastRenderedPageBreak/>
        <w:t>“</w:t>
      </w:r>
      <w:r w:rsidRPr="00A56D20">
        <w:rPr>
          <w:rFonts w:ascii="Times New Roman" w:eastAsia="Times New Roman" w:hAnsi="Times New Roman" w:cs="Times New Roman"/>
          <w:kern w:val="0"/>
          <w:sz w:val="28"/>
          <w:szCs w:val="28"/>
          <w:lang w:eastAsia="vi-VN"/>
        </w:rPr>
        <w:t>c) Thực hiện hành vi quy định tại điểm đ, điểm e khoản 4; điểm c, điểm g</w:t>
      </w:r>
      <w:r w:rsidRPr="00ED34E4">
        <w:rPr>
          <w:rFonts w:ascii="Times New Roman" w:eastAsia="Times New Roman" w:hAnsi="Times New Roman" w:cs="Times New Roman"/>
          <w:kern w:val="0"/>
          <w:sz w:val="28"/>
          <w:szCs w:val="28"/>
          <w:lang w:val="sv-SE" w:eastAsia="vi-VN"/>
        </w:rPr>
        <w:t xml:space="preserve">, </w:t>
      </w:r>
      <w:r w:rsidRPr="00ED34E4">
        <w:rPr>
          <w:rFonts w:ascii="Times New Roman" w:eastAsia="Times New Roman" w:hAnsi="Times New Roman" w:cs="Times New Roman"/>
          <w:b/>
          <w:bCs/>
          <w:kern w:val="0"/>
          <w:sz w:val="28"/>
          <w:szCs w:val="28"/>
          <w:lang w:val="sv-SE" w:eastAsia="vi-VN"/>
        </w:rPr>
        <w:t>điểm k</w:t>
      </w:r>
      <w:r w:rsidRPr="00A56D20">
        <w:rPr>
          <w:rFonts w:ascii="Times New Roman" w:eastAsia="Times New Roman" w:hAnsi="Times New Roman" w:cs="Times New Roman"/>
          <w:kern w:val="0"/>
          <w:sz w:val="28"/>
          <w:szCs w:val="28"/>
          <w:lang w:eastAsia="vi-VN"/>
        </w:rPr>
        <w:t xml:space="preserve"> khoản 7 Điều này buộc lắp đặt thiết bị giám sát hành trình, thiết bị ghi nhận hình ảnh người lái xe, dây đai an toàn, ghế ngồi cho trẻ em mầm non, học sinh tiểu học trên xe theo đúng quy định;</w:t>
      </w:r>
      <w:r w:rsidRPr="00ED34E4">
        <w:rPr>
          <w:rFonts w:ascii="Times New Roman" w:eastAsia="Times New Roman" w:hAnsi="Times New Roman" w:cs="Times New Roman"/>
          <w:kern w:val="0"/>
          <w:sz w:val="28"/>
          <w:szCs w:val="28"/>
          <w:lang w:val="sv-SE" w:eastAsia="vi-VN"/>
        </w:rPr>
        <w:t>”.</w:t>
      </w:r>
    </w:p>
    <w:p w14:paraId="21220978" w14:textId="1074FF2E" w:rsidR="008F0545" w:rsidRPr="00A56D20" w:rsidRDefault="00FF016A"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val="sv-SE" w:eastAsia="vi-VN"/>
        </w:rPr>
      </w:pPr>
      <w:r w:rsidRPr="00A56D20">
        <w:rPr>
          <w:rFonts w:ascii="Times New Roman" w:eastAsia="Times New Roman" w:hAnsi="Times New Roman" w:cs="Times New Roman"/>
          <w:b/>
          <w:bCs/>
          <w:kern w:val="0"/>
          <w:sz w:val="28"/>
          <w:szCs w:val="28"/>
          <w:lang w:val="sv-SE" w:eastAsia="vi-VN"/>
        </w:rPr>
        <w:t xml:space="preserve">Điều </w:t>
      </w:r>
      <w:r w:rsidR="00771BAB" w:rsidRPr="00A56D20">
        <w:rPr>
          <w:rFonts w:ascii="Times New Roman" w:eastAsia="Times New Roman" w:hAnsi="Times New Roman" w:cs="Times New Roman"/>
          <w:b/>
          <w:bCs/>
          <w:kern w:val="0"/>
          <w:sz w:val="28"/>
          <w:szCs w:val="28"/>
          <w:lang w:val="sv-SE" w:eastAsia="vi-VN"/>
        </w:rPr>
        <w:t>9</w:t>
      </w:r>
      <w:r w:rsidRPr="00A56D20">
        <w:rPr>
          <w:rFonts w:ascii="Times New Roman" w:eastAsia="Times New Roman" w:hAnsi="Times New Roman" w:cs="Times New Roman"/>
          <w:b/>
          <w:bCs/>
          <w:kern w:val="0"/>
          <w:sz w:val="28"/>
          <w:szCs w:val="28"/>
          <w:lang w:val="sv-SE" w:eastAsia="vi-VN"/>
        </w:rPr>
        <w:t xml:space="preserve">. </w:t>
      </w:r>
      <w:r w:rsidR="008F0545" w:rsidRPr="00A56D20">
        <w:rPr>
          <w:rFonts w:ascii="Times New Roman" w:eastAsia="Times New Roman" w:hAnsi="Times New Roman" w:cs="Times New Roman"/>
          <w:b/>
          <w:bCs/>
          <w:kern w:val="0"/>
          <w:sz w:val="28"/>
          <w:szCs w:val="28"/>
          <w:lang w:val="sv-SE" w:eastAsia="vi-VN"/>
        </w:rPr>
        <w:t xml:space="preserve">Sửa đổi, bổ sung một số điểm, khoản của Điều 29 </w:t>
      </w:r>
    </w:p>
    <w:p w14:paraId="024984FF" w14:textId="6BA70A55" w:rsidR="00FF016A" w:rsidRPr="00A56D20" w:rsidRDefault="008F0545"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val="sv-SE" w:eastAsia="vi-VN"/>
        </w:rPr>
        <w:t xml:space="preserve">1. </w:t>
      </w:r>
      <w:r w:rsidR="00E87EB3" w:rsidRPr="00A56D20">
        <w:rPr>
          <w:rFonts w:ascii="Times New Roman" w:eastAsia="Times New Roman" w:hAnsi="Times New Roman" w:cs="Times New Roman"/>
          <w:kern w:val="0"/>
          <w:sz w:val="28"/>
          <w:szCs w:val="28"/>
          <w:lang w:val="sv-SE" w:eastAsia="vi-VN"/>
        </w:rPr>
        <w:t xml:space="preserve">Bổ sung khoản 3a vào sau khoản 3 </w:t>
      </w:r>
      <w:r w:rsidRPr="00A56D20">
        <w:rPr>
          <w:rFonts w:ascii="Times New Roman" w:eastAsia="Times New Roman" w:hAnsi="Times New Roman" w:cs="Times New Roman"/>
          <w:kern w:val="0"/>
          <w:sz w:val="28"/>
          <w:szCs w:val="28"/>
          <w:lang w:val="sv-SE" w:eastAsia="vi-VN"/>
        </w:rPr>
        <w:t>như sau:</w:t>
      </w:r>
    </w:p>
    <w:p w14:paraId="40D5E2FF" w14:textId="2B988D52" w:rsidR="00CB1174" w:rsidRPr="00A56D20" w:rsidRDefault="00161C9F"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val="sv-SE" w:eastAsia="vi-VN"/>
        </w:rPr>
        <w:t>“</w:t>
      </w:r>
      <w:r w:rsidR="0041643C" w:rsidRPr="00A56D20">
        <w:rPr>
          <w:rFonts w:ascii="Times New Roman" w:eastAsia="Times New Roman" w:hAnsi="Times New Roman" w:cs="Times New Roman"/>
          <w:kern w:val="0"/>
          <w:sz w:val="28"/>
          <w:szCs w:val="28"/>
          <w:lang w:val="sv-SE" w:eastAsia="vi-VN"/>
        </w:rPr>
        <w:t>3</w:t>
      </w:r>
      <w:r w:rsidRPr="00A56D20">
        <w:rPr>
          <w:rFonts w:ascii="Times New Roman" w:eastAsia="Times New Roman" w:hAnsi="Times New Roman" w:cs="Times New Roman"/>
          <w:kern w:val="0"/>
          <w:sz w:val="28"/>
          <w:szCs w:val="28"/>
          <w:lang w:val="sv-SE" w:eastAsia="vi-VN"/>
        </w:rPr>
        <w:t xml:space="preserve">a. Phạt tiền từ </w:t>
      </w:r>
      <w:r w:rsidR="00892630" w:rsidRPr="00A56D20">
        <w:rPr>
          <w:rFonts w:ascii="Times New Roman" w:eastAsia="Times New Roman" w:hAnsi="Times New Roman" w:cs="Times New Roman"/>
          <w:kern w:val="0"/>
          <w:sz w:val="28"/>
          <w:szCs w:val="28"/>
          <w:lang w:val="sv-SE" w:eastAsia="vi-VN"/>
        </w:rPr>
        <w:t>5</w:t>
      </w:r>
      <w:r w:rsidRPr="00A56D20">
        <w:rPr>
          <w:rFonts w:ascii="Times New Roman" w:eastAsia="Times New Roman" w:hAnsi="Times New Roman" w:cs="Times New Roman"/>
          <w:kern w:val="0"/>
          <w:sz w:val="28"/>
          <w:szCs w:val="28"/>
          <w:lang w:val="sv-SE" w:eastAsia="vi-VN"/>
        </w:rPr>
        <w:t xml:space="preserve">.000.000 đồng đến </w:t>
      </w:r>
      <w:r w:rsidR="00892630" w:rsidRPr="00A56D20">
        <w:rPr>
          <w:rFonts w:ascii="Times New Roman" w:eastAsia="Times New Roman" w:hAnsi="Times New Roman" w:cs="Times New Roman"/>
          <w:kern w:val="0"/>
          <w:sz w:val="28"/>
          <w:szCs w:val="28"/>
          <w:lang w:val="sv-SE" w:eastAsia="vi-VN"/>
        </w:rPr>
        <w:t>10</w:t>
      </w:r>
      <w:r w:rsidRPr="00A56D20">
        <w:rPr>
          <w:rFonts w:ascii="Times New Roman" w:eastAsia="Times New Roman" w:hAnsi="Times New Roman" w:cs="Times New Roman"/>
          <w:kern w:val="0"/>
          <w:sz w:val="28"/>
          <w:szCs w:val="28"/>
          <w:lang w:val="sv-SE" w:eastAsia="vi-VN"/>
        </w:rPr>
        <w:t>.000.000 đồng đối với</w:t>
      </w:r>
      <w:r w:rsidR="00CB1174" w:rsidRPr="00A56D20">
        <w:rPr>
          <w:rFonts w:ascii="Times New Roman" w:eastAsia="Times New Roman" w:hAnsi="Times New Roman" w:cs="Times New Roman"/>
          <w:kern w:val="0"/>
          <w:sz w:val="28"/>
          <w:szCs w:val="28"/>
          <w:lang w:val="sv-SE" w:eastAsia="vi-VN"/>
        </w:rPr>
        <w:t xml:space="preserve"> một trong các</w:t>
      </w:r>
      <w:r w:rsidRPr="00A56D20">
        <w:rPr>
          <w:rFonts w:ascii="Times New Roman" w:eastAsia="Times New Roman" w:hAnsi="Times New Roman" w:cs="Times New Roman"/>
          <w:kern w:val="0"/>
          <w:sz w:val="28"/>
          <w:szCs w:val="28"/>
          <w:lang w:val="sv-SE" w:eastAsia="vi-VN"/>
        </w:rPr>
        <w:t xml:space="preserve"> hành vi</w:t>
      </w:r>
      <w:r w:rsidR="00CB1174" w:rsidRPr="00A56D20">
        <w:rPr>
          <w:rFonts w:ascii="Times New Roman" w:eastAsia="Times New Roman" w:hAnsi="Times New Roman" w:cs="Times New Roman"/>
          <w:kern w:val="0"/>
          <w:sz w:val="28"/>
          <w:szCs w:val="28"/>
          <w:lang w:val="sv-SE" w:eastAsia="vi-VN"/>
        </w:rPr>
        <w:t xml:space="preserve"> sau đây:</w:t>
      </w:r>
    </w:p>
    <w:p w14:paraId="13B359BE" w14:textId="266C88E3" w:rsidR="008A74DA" w:rsidRPr="00A56D20" w:rsidRDefault="00CB1174"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val="sv-SE" w:eastAsia="vi-VN"/>
        </w:rPr>
        <w:t xml:space="preserve">a) </w:t>
      </w:r>
      <w:r w:rsidR="008A74DA" w:rsidRPr="00A56D20">
        <w:rPr>
          <w:rFonts w:ascii="Times New Roman" w:eastAsia="Times New Roman" w:hAnsi="Times New Roman" w:cs="Times New Roman"/>
          <w:kern w:val="0"/>
          <w:sz w:val="28"/>
          <w:szCs w:val="28"/>
          <w:lang w:val="sv-SE" w:eastAsia="vi-VN"/>
        </w:rPr>
        <w:t>Điều khiển xe ô tô cứu hộ giao thông đường bộ chở xe được cứu hộ mà</w:t>
      </w:r>
      <w:r w:rsidR="008A74DA" w:rsidRPr="00A56D20">
        <w:rPr>
          <w:rFonts w:ascii="Times New Roman" w:eastAsia="Times New Roman" w:hAnsi="Times New Roman" w:cs="Times New Roman"/>
          <w:i/>
          <w:iCs/>
          <w:kern w:val="0"/>
          <w:sz w:val="28"/>
          <w:szCs w:val="28"/>
          <w:lang w:val="sv-SE" w:eastAsia="vi-VN"/>
        </w:rPr>
        <w:t xml:space="preserve"> </w:t>
      </w:r>
      <w:r w:rsidR="008A74DA" w:rsidRPr="00A56D20">
        <w:rPr>
          <w:rFonts w:ascii="Times New Roman" w:eastAsia="Times New Roman" w:hAnsi="Times New Roman" w:cs="Times New Roman"/>
          <w:kern w:val="0"/>
          <w:sz w:val="28"/>
          <w:szCs w:val="28"/>
          <w:lang w:val="sv-SE" w:eastAsia="vi-VN"/>
        </w:rPr>
        <w:t xml:space="preserve">vượt quá khối lượng cho phép chuyên chở của xe cứu hộ; kéo theo xe được cứu hộ mà vượt quá khối lượng cho phép kéo theo của xe cứu hộ được ghi trong giấy chứng nhận an toàn kỹ thuật và bảo vệ môi trường của xe; </w:t>
      </w:r>
    </w:p>
    <w:p w14:paraId="4C9F0823" w14:textId="3EA7DA88" w:rsidR="00BC29E0" w:rsidRPr="00A56D20" w:rsidRDefault="00CB1174"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val="sv-SE" w:eastAsia="vi-VN"/>
        </w:rPr>
        <w:t>b)</w:t>
      </w:r>
      <w:r w:rsidR="00F0335B" w:rsidRPr="00A56D20">
        <w:rPr>
          <w:rFonts w:ascii="Times New Roman" w:eastAsia="Times New Roman" w:hAnsi="Times New Roman" w:cs="Times New Roman"/>
          <w:kern w:val="0"/>
          <w:sz w:val="28"/>
          <w:szCs w:val="28"/>
          <w:lang w:val="sv-SE" w:eastAsia="vi-VN"/>
        </w:rPr>
        <w:t xml:space="preserve"> </w:t>
      </w:r>
      <w:r w:rsidRPr="00A56D20">
        <w:rPr>
          <w:rFonts w:ascii="Times New Roman" w:eastAsia="Times New Roman" w:hAnsi="Times New Roman" w:cs="Times New Roman"/>
          <w:kern w:val="0"/>
          <w:sz w:val="28"/>
          <w:szCs w:val="28"/>
          <w:lang w:val="sv-SE" w:eastAsia="vi-VN"/>
        </w:rPr>
        <w:t xml:space="preserve">Điều khiển xe </w:t>
      </w:r>
      <w:r w:rsidR="00675658" w:rsidRPr="00A56D20">
        <w:rPr>
          <w:rFonts w:ascii="Times New Roman" w:eastAsia="Times New Roman" w:hAnsi="Times New Roman" w:cs="Times New Roman"/>
          <w:kern w:val="0"/>
          <w:sz w:val="28"/>
          <w:szCs w:val="28"/>
          <w:lang w:val="sv-SE" w:eastAsia="vi-VN"/>
        </w:rPr>
        <w:t>ô tô cứu hộ giao thông đường bộ</w:t>
      </w:r>
      <w:r w:rsidR="00F0335B" w:rsidRPr="00A56D20">
        <w:rPr>
          <w:rFonts w:ascii="Times New Roman" w:eastAsia="Times New Roman" w:hAnsi="Times New Roman" w:cs="Times New Roman"/>
          <w:kern w:val="0"/>
          <w:sz w:val="28"/>
          <w:szCs w:val="28"/>
          <w:lang w:val="sv-SE" w:eastAsia="vi-VN"/>
        </w:rPr>
        <w:t xml:space="preserve"> </w:t>
      </w:r>
      <w:r w:rsidR="0058747D" w:rsidRPr="00A56D20">
        <w:rPr>
          <w:rFonts w:ascii="Times New Roman" w:eastAsia="Times New Roman" w:hAnsi="Times New Roman" w:cs="Times New Roman"/>
          <w:kern w:val="0"/>
          <w:sz w:val="28"/>
          <w:szCs w:val="28"/>
          <w:lang w:val="sv-SE" w:eastAsia="vi-VN"/>
        </w:rPr>
        <w:t xml:space="preserve">chở hoặc </w:t>
      </w:r>
      <w:r w:rsidR="009D4071" w:rsidRPr="00A56D20">
        <w:rPr>
          <w:rFonts w:ascii="Times New Roman" w:eastAsia="Times New Roman" w:hAnsi="Times New Roman" w:cs="Times New Roman"/>
          <w:kern w:val="0"/>
          <w:sz w:val="28"/>
          <w:szCs w:val="28"/>
          <w:lang w:val="sv-SE" w:eastAsia="vi-VN"/>
        </w:rPr>
        <w:t>kéo</w:t>
      </w:r>
      <w:r w:rsidR="0058747D" w:rsidRPr="00A56D20">
        <w:rPr>
          <w:rFonts w:ascii="Times New Roman" w:eastAsia="Times New Roman" w:hAnsi="Times New Roman" w:cs="Times New Roman"/>
          <w:kern w:val="0"/>
          <w:sz w:val="28"/>
          <w:szCs w:val="28"/>
          <w:lang w:val="sv-SE" w:eastAsia="vi-VN"/>
        </w:rPr>
        <w:t xml:space="preserve"> theo</w:t>
      </w:r>
      <w:r w:rsidR="0063058E" w:rsidRPr="00A56D20">
        <w:rPr>
          <w:rFonts w:ascii="Times New Roman" w:eastAsia="Times New Roman" w:hAnsi="Times New Roman" w:cs="Times New Roman"/>
          <w:kern w:val="0"/>
          <w:sz w:val="28"/>
          <w:szCs w:val="28"/>
          <w:lang w:val="sv-SE" w:eastAsia="vi-VN"/>
        </w:rPr>
        <w:t xml:space="preserve"> </w:t>
      </w:r>
      <w:r w:rsidR="006E442F" w:rsidRPr="00A56D20">
        <w:rPr>
          <w:rFonts w:ascii="Times New Roman" w:eastAsia="Times New Roman" w:hAnsi="Times New Roman" w:cs="Times New Roman"/>
          <w:kern w:val="0"/>
          <w:sz w:val="28"/>
          <w:szCs w:val="28"/>
          <w:lang w:val="sv-SE" w:eastAsia="vi-VN"/>
        </w:rPr>
        <w:t>xe</w:t>
      </w:r>
      <w:r w:rsidR="0058747D" w:rsidRPr="00A56D20">
        <w:rPr>
          <w:rFonts w:ascii="Times New Roman" w:eastAsia="Times New Roman" w:hAnsi="Times New Roman" w:cs="Times New Roman"/>
          <w:kern w:val="0"/>
          <w:sz w:val="28"/>
          <w:szCs w:val="28"/>
          <w:lang w:val="sv-SE" w:eastAsia="vi-VN"/>
        </w:rPr>
        <w:t xml:space="preserve"> </w:t>
      </w:r>
      <w:r w:rsidR="006E442F" w:rsidRPr="00A56D20">
        <w:rPr>
          <w:rFonts w:ascii="Times New Roman" w:eastAsia="Times New Roman" w:hAnsi="Times New Roman" w:cs="Times New Roman"/>
          <w:kern w:val="0"/>
          <w:sz w:val="28"/>
          <w:szCs w:val="28"/>
          <w:lang w:val="sv-SE" w:eastAsia="vi-VN"/>
        </w:rPr>
        <w:t>mà xe</w:t>
      </w:r>
      <w:r w:rsidR="0058747D" w:rsidRPr="00A56D20">
        <w:rPr>
          <w:rFonts w:ascii="Times New Roman" w:eastAsia="Times New Roman" w:hAnsi="Times New Roman" w:cs="Times New Roman"/>
          <w:kern w:val="0"/>
          <w:sz w:val="28"/>
          <w:szCs w:val="28"/>
          <w:lang w:val="sv-SE" w:eastAsia="vi-VN"/>
        </w:rPr>
        <w:t xml:space="preserve"> được chở hoặc </w:t>
      </w:r>
      <w:r w:rsidR="004A2952" w:rsidRPr="00A56D20">
        <w:rPr>
          <w:rFonts w:ascii="Times New Roman" w:eastAsia="Times New Roman" w:hAnsi="Times New Roman" w:cs="Times New Roman"/>
          <w:kern w:val="0"/>
          <w:sz w:val="28"/>
          <w:szCs w:val="28"/>
          <w:lang w:val="sv-SE" w:eastAsia="vi-VN"/>
        </w:rPr>
        <w:t>kéo theo</w:t>
      </w:r>
      <w:r w:rsidRPr="00A56D20">
        <w:rPr>
          <w:rFonts w:ascii="Times New Roman" w:eastAsia="Times New Roman" w:hAnsi="Times New Roman" w:cs="Times New Roman"/>
          <w:kern w:val="0"/>
          <w:sz w:val="28"/>
          <w:szCs w:val="28"/>
          <w:lang w:val="sv-SE" w:eastAsia="vi-VN"/>
        </w:rPr>
        <w:t xml:space="preserve"> không</w:t>
      </w:r>
      <w:r w:rsidR="005071FE" w:rsidRPr="00A56D20">
        <w:rPr>
          <w:rFonts w:ascii="Times New Roman" w:eastAsia="Times New Roman" w:hAnsi="Times New Roman" w:cs="Times New Roman"/>
          <w:kern w:val="0"/>
          <w:sz w:val="28"/>
          <w:szCs w:val="28"/>
          <w:lang w:val="sv-SE" w:eastAsia="vi-VN"/>
        </w:rPr>
        <w:t xml:space="preserve"> phải là xe bị</w:t>
      </w:r>
      <w:r w:rsidR="00F0335B" w:rsidRPr="00A56D20">
        <w:rPr>
          <w:rFonts w:ascii="Times New Roman" w:eastAsia="Times New Roman" w:hAnsi="Times New Roman" w:cs="Times New Roman"/>
          <w:kern w:val="0"/>
          <w:sz w:val="28"/>
          <w:szCs w:val="28"/>
          <w:lang w:val="sv-SE" w:eastAsia="vi-VN"/>
        </w:rPr>
        <w:t xml:space="preserve"> hư hỏng, bị sự cố</w:t>
      </w:r>
      <w:r w:rsidR="00F863EC" w:rsidRPr="00A56D20">
        <w:rPr>
          <w:rFonts w:ascii="Times New Roman" w:eastAsia="Times New Roman" w:hAnsi="Times New Roman" w:cs="Times New Roman"/>
          <w:kern w:val="0"/>
          <w:sz w:val="28"/>
          <w:szCs w:val="28"/>
          <w:lang w:val="sv-SE" w:eastAsia="vi-VN"/>
        </w:rPr>
        <w:t>.”</w:t>
      </w:r>
      <w:r w:rsidR="008F0545" w:rsidRPr="00A56D20">
        <w:rPr>
          <w:rFonts w:ascii="Times New Roman" w:eastAsia="Times New Roman" w:hAnsi="Times New Roman" w:cs="Times New Roman"/>
          <w:kern w:val="0"/>
          <w:sz w:val="28"/>
          <w:szCs w:val="28"/>
          <w:lang w:val="sv-SE" w:eastAsia="vi-VN"/>
        </w:rPr>
        <w:t>.</w:t>
      </w:r>
    </w:p>
    <w:p w14:paraId="2C31D1BD" w14:textId="7029F18A" w:rsidR="008F0545" w:rsidRPr="00A56D20" w:rsidRDefault="008F0545"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val="sv-SE" w:eastAsia="vi-VN"/>
        </w:rPr>
        <w:t>2. Sửa đổi, bổ sung khoản 4 như sau:</w:t>
      </w:r>
    </w:p>
    <w:p w14:paraId="1EE76DEB" w14:textId="0FF18E56" w:rsidR="008F0545" w:rsidRPr="00ED34E4" w:rsidRDefault="008F0545" w:rsidP="00A56D20">
      <w:pPr>
        <w:shd w:val="clear" w:color="auto" w:fill="FFFFFF"/>
        <w:spacing w:after="120" w:line="340" w:lineRule="exact"/>
        <w:ind w:firstLine="567"/>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val="sv-SE" w:eastAsia="vi-VN"/>
        </w:rPr>
        <w:t xml:space="preserve">“4. </w:t>
      </w:r>
      <w:r w:rsidRPr="00A56D20">
        <w:rPr>
          <w:rFonts w:ascii="Times New Roman" w:eastAsia="Times New Roman" w:hAnsi="Times New Roman" w:cs="Times New Roman"/>
          <w:kern w:val="0"/>
          <w:sz w:val="28"/>
          <w:szCs w:val="28"/>
          <w:lang w:eastAsia="vi-VN"/>
        </w:rPr>
        <w:t xml:space="preserve">Ngoài việc bị áp dụng hình thức xử phạt, người điều khiển phương tiện thực hiện hành vi quy định tại khoản </w:t>
      </w:r>
      <w:r w:rsidRPr="00A56D20">
        <w:rPr>
          <w:rFonts w:ascii="Times New Roman" w:eastAsia="Times New Roman" w:hAnsi="Times New Roman" w:cs="Times New Roman"/>
          <w:kern w:val="0"/>
          <w:sz w:val="28"/>
          <w:szCs w:val="28"/>
          <w:lang w:val="sv-SE" w:eastAsia="vi-VN"/>
        </w:rPr>
        <w:t xml:space="preserve">3, </w:t>
      </w:r>
      <w:r w:rsidRPr="00A56D20">
        <w:rPr>
          <w:rFonts w:ascii="Times New Roman" w:eastAsia="Times New Roman" w:hAnsi="Times New Roman" w:cs="Times New Roman"/>
          <w:b/>
          <w:bCs/>
          <w:kern w:val="0"/>
          <w:sz w:val="28"/>
          <w:szCs w:val="28"/>
          <w:lang w:val="sv-SE" w:eastAsia="vi-VN"/>
        </w:rPr>
        <w:t>khoản 3a</w:t>
      </w:r>
      <w:r w:rsidRPr="00A56D20">
        <w:rPr>
          <w:rFonts w:ascii="Times New Roman" w:eastAsia="Times New Roman" w:hAnsi="Times New Roman" w:cs="Times New Roman"/>
          <w:kern w:val="0"/>
          <w:sz w:val="28"/>
          <w:szCs w:val="28"/>
          <w:lang w:eastAsia="vi-VN"/>
        </w:rPr>
        <w:t xml:space="preserve"> Điều này bị trừ điểm </w:t>
      </w:r>
      <w:r w:rsidRPr="00A56D20">
        <w:rPr>
          <w:rFonts w:ascii="Times New Roman" w:eastAsia="Times New Roman" w:hAnsi="Times New Roman" w:cs="Times New Roman"/>
          <w:kern w:val="0"/>
          <w:sz w:val="28"/>
          <w:szCs w:val="28"/>
          <w:lang w:val="sv-SE" w:eastAsia="vi-VN"/>
        </w:rPr>
        <w:t>giấy phép lái xe</w:t>
      </w:r>
      <w:r w:rsidRPr="00A56D20">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kern w:val="0"/>
          <w:sz w:val="28"/>
          <w:szCs w:val="28"/>
          <w:lang w:val="sv-SE" w:eastAsia="vi-VN"/>
        </w:rPr>
        <w:t>02</w:t>
      </w:r>
      <w:r w:rsidRPr="00A56D20">
        <w:rPr>
          <w:rFonts w:ascii="Times New Roman" w:eastAsia="Times New Roman" w:hAnsi="Times New Roman" w:cs="Times New Roman"/>
          <w:kern w:val="0"/>
          <w:sz w:val="28"/>
          <w:szCs w:val="28"/>
          <w:lang w:eastAsia="vi-VN"/>
        </w:rPr>
        <w:t xml:space="preserve"> điểm.</w:t>
      </w:r>
      <w:r w:rsidRPr="00ED34E4">
        <w:rPr>
          <w:rFonts w:ascii="Times New Roman" w:eastAsia="Times New Roman" w:hAnsi="Times New Roman" w:cs="Times New Roman"/>
          <w:kern w:val="0"/>
          <w:sz w:val="28"/>
          <w:szCs w:val="28"/>
          <w:lang w:val="sv-SE" w:eastAsia="vi-VN"/>
        </w:rPr>
        <w:t>”.</w:t>
      </w:r>
    </w:p>
    <w:p w14:paraId="15671438" w14:textId="0788D7C2" w:rsidR="0038388D" w:rsidRPr="00A56D20" w:rsidRDefault="0038388D"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A56D20">
        <w:rPr>
          <w:rFonts w:ascii="Times New Roman" w:eastAsia="Times New Roman" w:hAnsi="Times New Roman" w:cs="Times New Roman"/>
          <w:b/>
          <w:bCs/>
          <w:kern w:val="0"/>
          <w:sz w:val="28"/>
          <w:szCs w:val="28"/>
          <w:lang w:eastAsia="vi-VN"/>
        </w:rPr>
        <w:t>Điều 1</w:t>
      </w:r>
      <w:r w:rsidR="00181342">
        <w:rPr>
          <w:rFonts w:ascii="Times New Roman" w:eastAsia="Times New Roman" w:hAnsi="Times New Roman" w:cs="Times New Roman"/>
          <w:b/>
          <w:bCs/>
          <w:kern w:val="0"/>
          <w:sz w:val="28"/>
          <w:szCs w:val="28"/>
          <w:lang w:val="sv-SE" w:eastAsia="vi-VN"/>
        </w:rPr>
        <w:t>0</w:t>
      </w:r>
      <w:r w:rsidRPr="00A56D20">
        <w:rPr>
          <w:rFonts w:ascii="Times New Roman" w:eastAsia="Times New Roman" w:hAnsi="Times New Roman" w:cs="Times New Roman"/>
          <w:b/>
          <w:bCs/>
          <w:kern w:val="0"/>
          <w:sz w:val="28"/>
          <w:szCs w:val="28"/>
          <w:lang w:eastAsia="vi-VN"/>
        </w:rPr>
        <w:t>.</w:t>
      </w:r>
      <w:r w:rsidRPr="00A56D20">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b/>
          <w:bCs/>
          <w:kern w:val="0"/>
          <w:sz w:val="28"/>
          <w:szCs w:val="28"/>
          <w:lang w:eastAsia="vi-VN"/>
        </w:rPr>
        <w:t>Sửa đổi, bổ sung một số điểm, khoản của Điều 32</w:t>
      </w:r>
    </w:p>
    <w:p w14:paraId="2E7F596C" w14:textId="16BD4A41" w:rsidR="0038388D" w:rsidRPr="00A56D20" w:rsidRDefault="00771BAB"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bCs/>
          <w:iCs/>
          <w:kern w:val="0"/>
          <w:sz w:val="28"/>
          <w:szCs w:val="28"/>
          <w:lang w:val="en-US"/>
        </w:rPr>
        <w:t>1</w:t>
      </w:r>
      <w:r w:rsidR="0038388D" w:rsidRPr="00A56D20">
        <w:rPr>
          <w:rFonts w:ascii="Times New Roman" w:eastAsia="Times New Roman" w:hAnsi="Times New Roman" w:cs="Times New Roman"/>
          <w:bCs/>
          <w:iCs/>
          <w:kern w:val="0"/>
          <w:sz w:val="28"/>
          <w:szCs w:val="28"/>
          <w:lang w:val="en-US"/>
        </w:rPr>
        <w:t xml:space="preserve">. </w:t>
      </w:r>
      <w:r w:rsidR="0038388D" w:rsidRPr="00A56D20">
        <w:rPr>
          <w:rFonts w:ascii="Times New Roman" w:eastAsia="Times New Roman" w:hAnsi="Times New Roman" w:cs="Times New Roman"/>
          <w:kern w:val="0"/>
          <w:sz w:val="28"/>
          <w:szCs w:val="28"/>
          <w:lang w:val="en-US" w:eastAsia="vi-VN"/>
        </w:rPr>
        <w:t>Bổ sung khoản 9a vào sau khoản 9 như sau:</w:t>
      </w:r>
    </w:p>
    <w:p w14:paraId="66965D19" w14:textId="77777777" w:rsidR="0038388D" w:rsidRPr="00A56D20" w:rsidRDefault="0038388D"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 xml:space="preserve">“9a. </w:t>
      </w:r>
      <w:r w:rsidRPr="00A56D20">
        <w:rPr>
          <w:rFonts w:ascii="Times New Roman" w:eastAsia="Times New Roman" w:hAnsi="Times New Roman" w:cs="Times New Roman"/>
          <w:kern w:val="0"/>
          <w:sz w:val="28"/>
          <w:szCs w:val="28"/>
          <w:lang w:eastAsia="vi-VN"/>
        </w:rPr>
        <w:t xml:space="preserve">Phạt tiền từ 5.000.000 đồng đến 6.000.000 đồng đối với cá nhân, từ 10.000.000 đồng đến 12.000.000 đồng đối với tổ chức </w:t>
      </w:r>
      <w:r w:rsidRPr="00A56D20">
        <w:rPr>
          <w:rFonts w:ascii="Times New Roman" w:eastAsia="Times New Roman" w:hAnsi="Times New Roman" w:cs="Times New Roman"/>
          <w:kern w:val="0"/>
          <w:sz w:val="28"/>
          <w:szCs w:val="28"/>
          <w:lang w:val="en-US" w:eastAsia="vi-VN"/>
        </w:rPr>
        <w:t>là chủ xe</w:t>
      </w:r>
      <w:r w:rsidRPr="00A56D20">
        <w:rPr>
          <w:rFonts w:ascii="Times New Roman" w:eastAsia="Times New Roman" w:hAnsi="Times New Roman" w:cs="Times New Roman"/>
          <w:kern w:val="0"/>
          <w:sz w:val="28"/>
          <w:szCs w:val="28"/>
          <w:lang w:eastAsia="vi-VN"/>
        </w:rPr>
        <w:t xml:space="preserve"> vận tải</w:t>
      </w:r>
      <w:r w:rsidRPr="00A56D20">
        <w:rPr>
          <w:rFonts w:ascii="Times New Roman" w:eastAsia="Times New Roman" w:hAnsi="Times New Roman" w:cs="Times New Roman"/>
          <w:kern w:val="0"/>
          <w:sz w:val="28"/>
          <w:szCs w:val="28"/>
          <w:lang w:val="en-US" w:eastAsia="vi-VN"/>
        </w:rPr>
        <w:t xml:space="preserve"> nội bộ</w:t>
      </w:r>
      <w:r w:rsidRPr="00A56D20">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kern w:val="0"/>
          <w:sz w:val="28"/>
          <w:szCs w:val="28"/>
          <w:lang w:val="en-US" w:eastAsia="vi-VN"/>
        </w:rPr>
        <w:t>thực hiện một trong các hành vi vi phạm sau đây:</w:t>
      </w:r>
    </w:p>
    <w:p w14:paraId="317E7242" w14:textId="5AC673B7" w:rsidR="0038388D" w:rsidRPr="00A56D20" w:rsidRDefault="0038388D"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 xml:space="preserve">a) Đưa xe </w:t>
      </w:r>
      <w:r w:rsidRPr="00A56D20">
        <w:rPr>
          <w:rFonts w:ascii="Times New Roman" w:eastAsia="Times New Roman" w:hAnsi="Times New Roman" w:cs="Times New Roman"/>
          <w:kern w:val="0"/>
          <w:sz w:val="28"/>
          <w:szCs w:val="28"/>
          <w:lang w:eastAsia="vi-VN"/>
        </w:rPr>
        <w:t xml:space="preserve">không lắp thiết bị giám sát hành trình của xe hoặc </w:t>
      </w:r>
      <w:r w:rsidRPr="00A56D20">
        <w:rPr>
          <w:rFonts w:ascii="Times New Roman" w:eastAsia="Times New Roman" w:hAnsi="Times New Roman" w:cs="Times New Roman"/>
          <w:kern w:val="0"/>
          <w:sz w:val="28"/>
          <w:szCs w:val="28"/>
          <w:lang w:val="en-US" w:eastAsia="vi-VN"/>
        </w:rPr>
        <w:t xml:space="preserve">có </w:t>
      </w:r>
      <w:r w:rsidRPr="00A56D20">
        <w:rPr>
          <w:rFonts w:ascii="Times New Roman" w:eastAsia="Times New Roman" w:hAnsi="Times New Roman" w:cs="Times New Roman"/>
          <w:kern w:val="0"/>
          <w:sz w:val="28"/>
          <w:szCs w:val="28"/>
          <w:lang w:eastAsia="vi-VN"/>
        </w:rPr>
        <w:t>lắp thiết bị nhưng thiết bị không hoạt động, không đúng quy chuẩn theo quy định hoặc làm sai lệch dữ liệu của thiết bị giám sát hành trình của xe ô tô</w:t>
      </w:r>
      <w:r w:rsidR="00CF4052" w:rsidRPr="00A56D20">
        <w:rPr>
          <w:rFonts w:ascii="Times New Roman" w:eastAsia="Times New Roman" w:hAnsi="Times New Roman" w:cs="Times New Roman"/>
          <w:kern w:val="0"/>
          <w:sz w:val="28"/>
          <w:szCs w:val="28"/>
          <w:lang w:val="en-US" w:eastAsia="vi-VN"/>
        </w:rPr>
        <w:t>;</w:t>
      </w:r>
    </w:p>
    <w:p w14:paraId="5AF21036" w14:textId="77777777" w:rsidR="0038388D" w:rsidRPr="00A56D20" w:rsidRDefault="0038388D"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 xml:space="preserve">b) Đưa </w:t>
      </w:r>
      <w:r w:rsidRPr="00A56D20">
        <w:rPr>
          <w:rFonts w:ascii="Times New Roman" w:eastAsia="Times New Roman" w:hAnsi="Times New Roman" w:cs="Times New Roman"/>
          <w:kern w:val="0"/>
          <w:sz w:val="28"/>
          <w:szCs w:val="28"/>
          <w:lang w:eastAsia="vi-VN"/>
        </w:rPr>
        <w:t>xe không lắp thiết bị ghi nhận hình ảnh người lái xe hoặc có lắp thiết bị nhưng không ghi, không lưu trữ được dữ liệu theo quy định hoặc làm sai lệch dữ liệu của thiết bị ghi nhận hình ảnh người lái xe lắp trên xe ô tô</w:t>
      </w:r>
      <w:r w:rsidRPr="00A56D20">
        <w:rPr>
          <w:rFonts w:ascii="Times New Roman" w:eastAsia="Times New Roman" w:hAnsi="Times New Roman" w:cs="Times New Roman"/>
          <w:kern w:val="0"/>
          <w:sz w:val="28"/>
          <w:szCs w:val="28"/>
          <w:lang w:val="en-US" w:eastAsia="vi-VN"/>
        </w:rPr>
        <w:t>.”.</w:t>
      </w:r>
    </w:p>
    <w:p w14:paraId="1364D757" w14:textId="197A714B" w:rsidR="0038388D" w:rsidRPr="00A56D20" w:rsidRDefault="00771BAB" w:rsidP="00A56D20">
      <w:pPr>
        <w:shd w:val="clear" w:color="auto" w:fill="FFFFFF"/>
        <w:spacing w:after="120" w:line="340" w:lineRule="exact"/>
        <w:ind w:firstLine="709"/>
        <w:jc w:val="both"/>
        <w:rPr>
          <w:rFonts w:ascii="Times New Roman" w:eastAsia="Times New Roman" w:hAnsi="Times New Roman" w:cs="Times New Roman"/>
          <w:bCs/>
          <w:iCs/>
          <w:kern w:val="0"/>
          <w:sz w:val="28"/>
          <w:szCs w:val="28"/>
          <w:lang w:val="en-US"/>
        </w:rPr>
      </w:pPr>
      <w:r w:rsidRPr="00A56D20">
        <w:rPr>
          <w:rFonts w:ascii="Times New Roman" w:eastAsia="Times New Roman" w:hAnsi="Times New Roman" w:cs="Times New Roman"/>
          <w:kern w:val="0"/>
          <w:sz w:val="28"/>
          <w:szCs w:val="28"/>
          <w:lang w:val="en-US" w:eastAsia="vi-VN"/>
        </w:rPr>
        <w:t>2</w:t>
      </w:r>
      <w:r w:rsidR="0038388D" w:rsidRPr="00A56D20">
        <w:rPr>
          <w:rFonts w:ascii="Times New Roman" w:eastAsia="Times New Roman" w:hAnsi="Times New Roman" w:cs="Times New Roman"/>
          <w:kern w:val="0"/>
          <w:sz w:val="28"/>
          <w:szCs w:val="28"/>
          <w:lang w:val="en-US" w:eastAsia="vi-VN"/>
        </w:rPr>
        <w:t xml:space="preserve">. </w:t>
      </w:r>
      <w:r w:rsidR="0038388D" w:rsidRPr="00A56D20">
        <w:rPr>
          <w:rFonts w:ascii="Times New Roman" w:eastAsia="Times New Roman" w:hAnsi="Times New Roman" w:cs="Times New Roman"/>
          <w:bCs/>
          <w:iCs/>
          <w:kern w:val="0"/>
          <w:sz w:val="28"/>
          <w:szCs w:val="28"/>
          <w:lang w:val="en-US"/>
        </w:rPr>
        <w:t>Bổ sung điểm e vào sau điểm đ khoản 11 như sau:</w:t>
      </w:r>
    </w:p>
    <w:p w14:paraId="1EA5D16A" w14:textId="2A7279C9" w:rsidR="0038388D" w:rsidRPr="00A56D20" w:rsidRDefault="00CF4052"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w:t>
      </w:r>
      <w:r w:rsidR="0038388D" w:rsidRPr="00A56D20">
        <w:rPr>
          <w:rFonts w:ascii="Times New Roman" w:hAnsi="Times New Roman" w:cs="Times New Roman"/>
          <w:bCs/>
          <w:iCs/>
          <w:sz w:val="28"/>
          <w:szCs w:val="28"/>
          <w:lang w:val="sv-SE"/>
        </w:rPr>
        <w:t xml:space="preserve">e) Giao phương tiện hoặc để cho người làm công, người điều khiển phương tiện thực hiện hành vi vi phạm quy định tại </w:t>
      </w:r>
      <w:r w:rsidR="0038388D" w:rsidRPr="00A56D20">
        <w:rPr>
          <w:rFonts w:ascii="Times New Roman" w:hAnsi="Times New Roman" w:cs="Times New Roman"/>
          <w:sz w:val="28"/>
          <w:szCs w:val="32"/>
          <w:lang w:eastAsia="vi-VN"/>
        </w:rPr>
        <w:t>khoản 8</w:t>
      </w:r>
      <w:r w:rsidR="0038388D" w:rsidRPr="00A56D20">
        <w:rPr>
          <w:rFonts w:ascii="Times New Roman" w:hAnsi="Times New Roman" w:cs="Times New Roman"/>
          <w:sz w:val="28"/>
          <w:szCs w:val="32"/>
          <w:lang w:val="en-US" w:eastAsia="vi-VN"/>
        </w:rPr>
        <w:t>a</w:t>
      </w:r>
      <w:r w:rsidR="0038388D" w:rsidRPr="00A56D20">
        <w:rPr>
          <w:rFonts w:ascii="Times New Roman" w:hAnsi="Times New Roman" w:cs="Times New Roman"/>
          <w:sz w:val="28"/>
          <w:szCs w:val="32"/>
          <w:lang w:eastAsia="vi-VN"/>
        </w:rPr>
        <w:t xml:space="preserve"> Điều 20</w:t>
      </w:r>
      <w:r w:rsidR="0038388D" w:rsidRPr="00A56D20">
        <w:rPr>
          <w:rFonts w:ascii="Times New Roman" w:hAnsi="Times New Roman" w:cs="Times New Roman"/>
          <w:sz w:val="28"/>
          <w:szCs w:val="32"/>
          <w:lang w:val="en-US" w:eastAsia="vi-VN"/>
        </w:rPr>
        <w:t xml:space="preserve"> của Nghị định này.”.</w:t>
      </w:r>
    </w:p>
    <w:p w14:paraId="5A5F9ACF" w14:textId="39910B45" w:rsidR="0038388D" w:rsidRPr="00A56D20" w:rsidRDefault="00771BAB"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3</w:t>
      </w:r>
      <w:r w:rsidR="0038388D" w:rsidRPr="00A56D20">
        <w:rPr>
          <w:rFonts w:ascii="Times New Roman" w:eastAsia="Times New Roman" w:hAnsi="Times New Roman" w:cs="Times New Roman"/>
          <w:kern w:val="0"/>
          <w:sz w:val="28"/>
          <w:szCs w:val="28"/>
          <w:lang w:val="en-US" w:eastAsia="vi-VN"/>
        </w:rPr>
        <w:t xml:space="preserve">. Bổ sung điểm e vào sau điểm đ khoản 13 như sau: </w:t>
      </w:r>
    </w:p>
    <w:p w14:paraId="20C2E618" w14:textId="1559A53A" w:rsidR="0038388D" w:rsidRPr="00A56D20" w:rsidRDefault="0038388D"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de-DE" w:eastAsia="vi-VN"/>
        </w:rPr>
      </w:pPr>
      <w:r w:rsidRPr="00A56D20">
        <w:rPr>
          <w:rFonts w:ascii="Times New Roman" w:eastAsia="Times New Roman" w:hAnsi="Times New Roman" w:cs="Times New Roman"/>
          <w:kern w:val="0"/>
          <w:sz w:val="28"/>
          <w:szCs w:val="28"/>
          <w:lang w:val="en-US" w:eastAsia="vi-VN"/>
        </w:rPr>
        <w:t>“</w:t>
      </w:r>
      <w:r w:rsidRPr="00A56D20">
        <w:rPr>
          <w:rFonts w:ascii="Times New Roman" w:eastAsia="Times New Roman" w:hAnsi="Times New Roman" w:cs="Times New Roman"/>
          <w:kern w:val="0"/>
          <w:sz w:val="28"/>
          <w:szCs w:val="28"/>
          <w:lang w:val="de-DE" w:eastAsia="vi-VN"/>
        </w:rPr>
        <w:t>e</w:t>
      </w:r>
      <w:r w:rsidRPr="00A56D20">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kern w:val="0"/>
          <w:sz w:val="28"/>
          <w:szCs w:val="28"/>
          <w:lang w:val="de-DE" w:eastAsia="vi-VN"/>
        </w:rPr>
        <w:t>Giao phương tiện hoặc để cho người làm công, người đại diện điều khiển phương tiện thực hiện hành vi vi phạm quy định tại điểm c, điểm d</w:t>
      </w:r>
      <w:r w:rsidR="00581834">
        <w:rPr>
          <w:rFonts w:ascii="Times New Roman" w:eastAsia="Times New Roman" w:hAnsi="Times New Roman" w:cs="Times New Roman"/>
          <w:kern w:val="0"/>
          <w:sz w:val="28"/>
          <w:szCs w:val="28"/>
          <w:lang w:val="de-DE" w:eastAsia="vi-VN"/>
        </w:rPr>
        <w:t xml:space="preserve">, </w:t>
      </w:r>
      <w:r w:rsidR="00581834" w:rsidRPr="002E43FD">
        <w:rPr>
          <w:rFonts w:ascii="Times New Roman" w:eastAsia="Times New Roman" w:hAnsi="Times New Roman" w:cs="Times New Roman"/>
          <w:kern w:val="0"/>
          <w:sz w:val="28"/>
          <w:szCs w:val="28"/>
          <w:lang w:val="de-DE" w:eastAsia="vi-VN"/>
        </w:rPr>
        <w:t>điểm e</w:t>
      </w:r>
      <w:r w:rsidRPr="00A56D20">
        <w:rPr>
          <w:rFonts w:ascii="Times New Roman" w:eastAsia="Times New Roman" w:hAnsi="Times New Roman" w:cs="Times New Roman"/>
          <w:kern w:val="0"/>
          <w:sz w:val="28"/>
          <w:szCs w:val="28"/>
          <w:lang w:val="de-DE" w:eastAsia="vi-VN"/>
        </w:rPr>
        <w:t xml:space="preserve"> khoản 8 Điều 21 </w:t>
      </w:r>
      <w:r w:rsidRPr="00A56D20">
        <w:rPr>
          <w:rFonts w:ascii="Times New Roman" w:eastAsia="Times New Roman" w:hAnsi="Times New Roman" w:cs="Times New Roman"/>
          <w:kern w:val="0"/>
          <w:sz w:val="28"/>
          <w:szCs w:val="28"/>
          <w:lang w:eastAsia="vi-VN"/>
        </w:rPr>
        <w:t xml:space="preserve">của </w:t>
      </w:r>
      <w:r w:rsidRPr="00A56D20">
        <w:rPr>
          <w:rFonts w:ascii="Times New Roman" w:eastAsia="Times New Roman" w:hAnsi="Times New Roman" w:cs="Times New Roman"/>
          <w:kern w:val="0"/>
          <w:sz w:val="28"/>
          <w:szCs w:val="28"/>
          <w:lang w:val="de-DE" w:eastAsia="vi-VN"/>
        </w:rPr>
        <w:t xml:space="preserve">Nghị định này hoặc trực tiếp điều khiển phương tiện thực </w:t>
      </w:r>
      <w:r w:rsidRPr="00A56D20">
        <w:rPr>
          <w:rFonts w:ascii="Times New Roman" w:eastAsia="Times New Roman" w:hAnsi="Times New Roman" w:cs="Times New Roman"/>
          <w:kern w:val="0"/>
          <w:sz w:val="28"/>
          <w:szCs w:val="28"/>
          <w:lang w:val="de-DE" w:eastAsia="vi-VN"/>
        </w:rPr>
        <w:lastRenderedPageBreak/>
        <w:t>hiện hành vi vi phạm quy định tại điểm c, điểm d</w:t>
      </w:r>
      <w:r w:rsidR="00581834">
        <w:rPr>
          <w:rFonts w:ascii="Times New Roman" w:eastAsia="Times New Roman" w:hAnsi="Times New Roman" w:cs="Times New Roman"/>
          <w:kern w:val="0"/>
          <w:sz w:val="28"/>
          <w:szCs w:val="28"/>
          <w:lang w:val="de-DE" w:eastAsia="vi-VN"/>
        </w:rPr>
        <w:t xml:space="preserve">, </w:t>
      </w:r>
      <w:r w:rsidR="00581834" w:rsidRPr="002E43FD">
        <w:rPr>
          <w:rFonts w:ascii="Times New Roman" w:eastAsia="Times New Roman" w:hAnsi="Times New Roman" w:cs="Times New Roman"/>
          <w:kern w:val="0"/>
          <w:sz w:val="28"/>
          <w:szCs w:val="28"/>
          <w:lang w:val="de-DE" w:eastAsia="vi-VN"/>
        </w:rPr>
        <w:t>điểm e</w:t>
      </w:r>
      <w:r w:rsidRPr="00A56D20">
        <w:rPr>
          <w:rFonts w:ascii="Times New Roman" w:eastAsia="Times New Roman" w:hAnsi="Times New Roman" w:cs="Times New Roman"/>
          <w:kern w:val="0"/>
          <w:sz w:val="28"/>
          <w:szCs w:val="28"/>
          <w:lang w:val="de-DE" w:eastAsia="vi-VN"/>
        </w:rPr>
        <w:t xml:space="preserve"> khoản 8 Điều 21 </w:t>
      </w:r>
      <w:r w:rsidRPr="00A56D20">
        <w:rPr>
          <w:rFonts w:ascii="Times New Roman" w:eastAsia="Times New Roman" w:hAnsi="Times New Roman" w:cs="Times New Roman"/>
          <w:kern w:val="0"/>
          <w:sz w:val="28"/>
          <w:szCs w:val="28"/>
          <w:lang w:eastAsia="vi-VN"/>
        </w:rPr>
        <w:t xml:space="preserve">của </w:t>
      </w:r>
      <w:r w:rsidRPr="00A56D20">
        <w:rPr>
          <w:rFonts w:ascii="Times New Roman" w:eastAsia="Times New Roman" w:hAnsi="Times New Roman" w:cs="Times New Roman"/>
          <w:kern w:val="0"/>
          <w:sz w:val="28"/>
          <w:szCs w:val="28"/>
          <w:lang w:val="de-DE" w:eastAsia="vi-VN"/>
        </w:rPr>
        <w:t>Nghị định này.</w:t>
      </w:r>
      <w:r w:rsidR="00CF4052" w:rsidRPr="00A56D20">
        <w:rPr>
          <w:rFonts w:ascii="Times New Roman" w:hAnsi="Times New Roman" w:cs="Times New Roman"/>
          <w:sz w:val="28"/>
          <w:szCs w:val="32"/>
          <w:lang w:val="en-US" w:eastAsia="vi-VN"/>
        </w:rPr>
        <w:t>”</w:t>
      </w:r>
      <w:r w:rsidRPr="00A56D20">
        <w:rPr>
          <w:rFonts w:ascii="Times New Roman" w:eastAsia="Times New Roman" w:hAnsi="Times New Roman" w:cs="Times New Roman"/>
          <w:kern w:val="0"/>
          <w:sz w:val="28"/>
          <w:szCs w:val="28"/>
          <w:lang w:val="de-DE" w:eastAsia="vi-VN"/>
        </w:rPr>
        <w:t>.</w:t>
      </w:r>
    </w:p>
    <w:p w14:paraId="16DF4B01" w14:textId="25E8AF0E" w:rsidR="0038388D" w:rsidRPr="00A56D20" w:rsidRDefault="00771BAB"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de-DE" w:eastAsia="vi-VN"/>
        </w:rPr>
      </w:pPr>
      <w:r w:rsidRPr="00A56D20">
        <w:rPr>
          <w:rFonts w:ascii="Times New Roman" w:eastAsia="Times New Roman" w:hAnsi="Times New Roman" w:cs="Times New Roman"/>
          <w:kern w:val="0"/>
          <w:sz w:val="28"/>
          <w:szCs w:val="28"/>
          <w:lang w:val="de-DE" w:eastAsia="vi-VN"/>
        </w:rPr>
        <w:t>4</w:t>
      </w:r>
      <w:r w:rsidR="0038388D" w:rsidRPr="00A56D20">
        <w:rPr>
          <w:rFonts w:ascii="Times New Roman" w:eastAsia="Times New Roman" w:hAnsi="Times New Roman" w:cs="Times New Roman"/>
          <w:kern w:val="0"/>
          <w:sz w:val="28"/>
          <w:szCs w:val="28"/>
          <w:lang w:val="de-DE" w:eastAsia="vi-VN"/>
        </w:rPr>
        <w:t>. Sửa đổi, bổ sung điểm l khoản 19 như sau:</w:t>
      </w:r>
    </w:p>
    <w:p w14:paraId="0F4D29ED" w14:textId="6E31BF5E" w:rsidR="0038388D" w:rsidRPr="00A56D20" w:rsidRDefault="0038388D" w:rsidP="00A56D20">
      <w:pPr>
        <w:shd w:val="clear" w:color="auto" w:fill="FFFFFF"/>
        <w:spacing w:after="120" w:line="340" w:lineRule="exact"/>
        <w:ind w:firstLine="567"/>
        <w:jc w:val="both"/>
        <w:rPr>
          <w:rFonts w:ascii="Times New Roman" w:eastAsia="Times New Roman" w:hAnsi="Times New Roman" w:cs="Times New Roman"/>
          <w:spacing w:val="-4"/>
          <w:kern w:val="0"/>
          <w:sz w:val="28"/>
          <w:szCs w:val="28"/>
          <w:lang w:val="de-DE" w:eastAsia="vi-VN"/>
        </w:rPr>
      </w:pPr>
      <w:r w:rsidRPr="00A56D20">
        <w:rPr>
          <w:rFonts w:ascii="Times New Roman" w:eastAsia="Times New Roman" w:hAnsi="Times New Roman" w:cs="Times New Roman"/>
          <w:spacing w:val="-4"/>
          <w:kern w:val="0"/>
          <w:sz w:val="28"/>
          <w:szCs w:val="28"/>
          <w:lang w:val="de-DE" w:eastAsia="vi-VN"/>
        </w:rPr>
        <w:t>“</w:t>
      </w:r>
      <w:r w:rsidRPr="00A56D20">
        <w:rPr>
          <w:rFonts w:ascii="Times New Roman" w:eastAsia="Times New Roman" w:hAnsi="Times New Roman" w:cs="Times New Roman"/>
          <w:spacing w:val="-4"/>
          <w:kern w:val="0"/>
          <w:sz w:val="28"/>
          <w:szCs w:val="28"/>
          <w:lang w:val="sv-SE" w:eastAsia="vi-VN"/>
        </w:rPr>
        <w:t xml:space="preserve">l) Thực hiện hành vi vi phạm quy định tại điểm o khoản 7, </w:t>
      </w:r>
      <w:r w:rsidRPr="00181342">
        <w:rPr>
          <w:rFonts w:ascii="Times New Roman" w:eastAsia="Times New Roman" w:hAnsi="Times New Roman" w:cs="Times New Roman"/>
          <w:b/>
          <w:bCs/>
          <w:spacing w:val="-4"/>
          <w:kern w:val="0"/>
          <w:sz w:val="28"/>
          <w:szCs w:val="28"/>
          <w:lang w:val="sv-SE" w:eastAsia="vi-VN"/>
        </w:rPr>
        <w:t>khoản 9a</w:t>
      </w:r>
      <w:r w:rsidRPr="00A56D20">
        <w:rPr>
          <w:rFonts w:ascii="Times New Roman" w:eastAsia="Times New Roman" w:hAnsi="Times New Roman" w:cs="Times New Roman"/>
          <w:spacing w:val="-4"/>
          <w:kern w:val="0"/>
          <w:sz w:val="28"/>
          <w:szCs w:val="28"/>
          <w:lang w:val="sv-SE" w:eastAsia="vi-VN"/>
        </w:rPr>
        <w:t xml:space="preserve"> Điều này </w:t>
      </w:r>
      <w:r w:rsidRPr="00A56D20">
        <w:rPr>
          <w:rFonts w:ascii="Times New Roman" w:eastAsia="Times New Roman" w:hAnsi="Times New Roman" w:cs="Times New Roman"/>
          <w:spacing w:val="-4"/>
          <w:kern w:val="0"/>
          <w:sz w:val="28"/>
          <w:szCs w:val="28"/>
          <w:lang w:eastAsia="vi-VN"/>
        </w:rPr>
        <w:t>buộc lắp đặt dụng cụ, thiết bị chuyên dùng để cứu hộ, hỗ trợ cứu hộ</w:t>
      </w:r>
      <w:r w:rsidRPr="00A56D20">
        <w:rPr>
          <w:rFonts w:ascii="Times New Roman" w:eastAsia="Times New Roman" w:hAnsi="Times New Roman" w:cs="Times New Roman"/>
          <w:spacing w:val="-4"/>
          <w:kern w:val="0"/>
          <w:sz w:val="28"/>
          <w:szCs w:val="28"/>
          <w:lang w:val="de-DE" w:eastAsia="vi-VN"/>
        </w:rPr>
        <w:t>, thiết bị giám sát hành trình, thiết bị ghi nhận hình ảnh người lái xe</w:t>
      </w:r>
      <w:r w:rsidRPr="00A56D20">
        <w:rPr>
          <w:rFonts w:ascii="Times New Roman" w:eastAsia="Times New Roman" w:hAnsi="Times New Roman" w:cs="Times New Roman"/>
          <w:spacing w:val="-4"/>
          <w:kern w:val="0"/>
          <w:sz w:val="28"/>
          <w:szCs w:val="28"/>
          <w:lang w:eastAsia="vi-VN"/>
        </w:rPr>
        <w:t xml:space="preserve"> trên xe theo đúng quy định</w:t>
      </w:r>
      <w:r w:rsidRPr="00A56D20">
        <w:rPr>
          <w:rFonts w:ascii="Times New Roman" w:eastAsia="Times New Roman" w:hAnsi="Times New Roman" w:cs="Times New Roman"/>
          <w:spacing w:val="-4"/>
          <w:kern w:val="0"/>
          <w:sz w:val="28"/>
          <w:szCs w:val="28"/>
          <w:lang w:val="de-DE" w:eastAsia="vi-VN"/>
        </w:rPr>
        <w:t>.”</w:t>
      </w:r>
      <w:r w:rsidR="000D6212" w:rsidRPr="00A56D20">
        <w:rPr>
          <w:rFonts w:ascii="Times New Roman" w:eastAsia="Times New Roman" w:hAnsi="Times New Roman" w:cs="Times New Roman"/>
          <w:spacing w:val="-4"/>
          <w:kern w:val="0"/>
          <w:sz w:val="28"/>
          <w:szCs w:val="28"/>
          <w:lang w:val="de-DE" w:eastAsia="vi-VN"/>
        </w:rPr>
        <w:t>.</w:t>
      </w:r>
    </w:p>
    <w:p w14:paraId="08FACFD0" w14:textId="4038E2C7" w:rsidR="008F0545" w:rsidRPr="00A56D20" w:rsidRDefault="00771BAB" w:rsidP="002C2EDE">
      <w:pPr>
        <w:shd w:val="clear" w:color="auto" w:fill="FFFFFF"/>
        <w:spacing w:after="120" w:line="340" w:lineRule="exact"/>
        <w:ind w:firstLine="720"/>
        <w:jc w:val="both"/>
        <w:rPr>
          <w:rFonts w:ascii="Times New Roman" w:eastAsia="Times New Roman" w:hAnsi="Times New Roman" w:cs="Times New Roman"/>
          <w:kern w:val="0"/>
          <w:sz w:val="28"/>
          <w:szCs w:val="28"/>
          <w:lang w:val="de-DE" w:eastAsia="vi-VN"/>
        </w:rPr>
      </w:pPr>
      <w:r w:rsidRPr="00A56D20">
        <w:rPr>
          <w:rFonts w:ascii="Times New Roman" w:eastAsia="Times New Roman" w:hAnsi="Times New Roman" w:cs="Times New Roman"/>
          <w:kern w:val="0"/>
          <w:sz w:val="28"/>
          <w:szCs w:val="28"/>
          <w:lang w:val="de-DE" w:eastAsia="vi-VN"/>
        </w:rPr>
        <w:t>5</w:t>
      </w:r>
      <w:r w:rsidR="008F0545" w:rsidRPr="00A56D20">
        <w:rPr>
          <w:rFonts w:ascii="Times New Roman" w:eastAsia="Times New Roman" w:hAnsi="Times New Roman" w:cs="Times New Roman"/>
          <w:kern w:val="0"/>
          <w:sz w:val="28"/>
          <w:szCs w:val="28"/>
          <w:lang w:val="de-DE" w:eastAsia="vi-VN"/>
        </w:rPr>
        <w:t>. Sửa đổi, bổ sung điểm c khoản 21 như sau:</w:t>
      </w:r>
    </w:p>
    <w:p w14:paraId="769CCD96" w14:textId="2DF7D956" w:rsidR="000D6212" w:rsidRPr="00A56D20" w:rsidRDefault="000D6212" w:rsidP="00A56D20">
      <w:pPr>
        <w:shd w:val="clear" w:color="auto" w:fill="FFFFFF"/>
        <w:spacing w:after="120" w:line="340" w:lineRule="exact"/>
        <w:ind w:firstLine="567"/>
        <w:jc w:val="both"/>
        <w:rPr>
          <w:rFonts w:ascii="Times New Roman" w:eastAsia="Times New Roman" w:hAnsi="Times New Roman" w:cs="Times New Roman"/>
          <w:strike/>
          <w:kern w:val="0"/>
          <w:sz w:val="28"/>
          <w:szCs w:val="28"/>
          <w:lang w:val="de-DE" w:eastAsia="vi-VN"/>
        </w:rPr>
      </w:pPr>
      <w:r w:rsidRPr="00A56D20">
        <w:rPr>
          <w:rFonts w:ascii="Times New Roman" w:eastAsia="Times New Roman" w:hAnsi="Times New Roman" w:cs="Times New Roman"/>
          <w:kern w:val="0"/>
          <w:sz w:val="28"/>
          <w:szCs w:val="28"/>
          <w:lang w:val="de-DE" w:eastAsia="vi-VN"/>
        </w:rPr>
        <w:t>“</w:t>
      </w:r>
      <w:r w:rsidRPr="00A56D20">
        <w:rPr>
          <w:rFonts w:ascii="Times New Roman" w:eastAsia="Times New Roman" w:hAnsi="Times New Roman" w:cs="Times New Roman"/>
          <w:kern w:val="0"/>
          <w:sz w:val="28"/>
          <w:szCs w:val="28"/>
          <w:lang w:val="sv-SE" w:eastAsia="vi-VN"/>
        </w:rPr>
        <w:t>c) Thực hiện hành vi quy định </w:t>
      </w:r>
      <w:r w:rsidRPr="00A56D20">
        <w:rPr>
          <w:rFonts w:ascii="Times New Roman" w:eastAsia="Times New Roman" w:hAnsi="Times New Roman" w:cs="Times New Roman"/>
          <w:kern w:val="0"/>
          <w:sz w:val="28"/>
          <w:szCs w:val="28"/>
          <w:lang w:val="de-DE" w:eastAsia="vi-VN"/>
        </w:rPr>
        <w:t>tại</w:t>
      </w:r>
      <w:r w:rsidRPr="00A56D20">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kern w:val="0"/>
          <w:sz w:val="28"/>
          <w:szCs w:val="28"/>
          <w:lang w:val="de-DE" w:eastAsia="vi-VN"/>
        </w:rPr>
        <w:t xml:space="preserve">điểm a, </w:t>
      </w:r>
      <w:r w:rsidRPr="00A56D20">
        <w:rPr>
          <w:rFonts w:ascii="Times New Roman" w:eastAsia="Times New Roman" w:hAnsi="Times New Roman" w:cs="Times New Roman"/>
          <w:kern w:val="0"/>
          <w:sz w:val="28"/>
          <w:szCs w:val="28"/>
          <w:lang w:eastAsia="vi-VN"/>
        </w:rPr>
        <w:t>điểm b</w:t>
      </w:r>
      <w:r w:rsidRPr="00A56D20">
        <w:rPr>
          <w:rFonts w:ascii="Times New Roman" w:eastAsia="Times New Roman" w:hAnsi="Times New Roman" w:cs="Times New Roman"/>
          <w:kern w:val="0"/>
          <w:sz w:val="28"/>
          <w:szCs w:val="28"/>
          <w:lang w:val="de-DE" w:eastAsia="vi-VN"/>
        </w:rPr>
        <w:t>, điểm đ,</w:t>
      </w:r>
      <w:r w:rsidRPr="00A56D20">
        <w:rPr>
          <w:rFonts w:ascii="Times New Roman" w:eastAsia="Times New Roman" w:hAnsi="Times New Roman" w:cs="Times New Roman"/>
          <w:b/>
          <w:bCs/>
          <w:kern w:val="0"/>
          <w:sz w:val="28"/>
          <w:szCs w:val="28"/>
          <w:lang w:val="de-DE" w:eastAsia="vi-VN"/>
        </w:rPr>
        <w:t xml:space="preserve"> </w:t>
      </w:r>
      <w:r w:rsidRPr="00181342">
        <w:rPr>
          <w:rFonts w:ascii="Times New Roman" w:eastAsia="Times New Roman" w:hAnsi="Times New Roman" w:cs="Times New Roman"/>
          <w:b/>
          <w:bCs/>
          <w:kern w:val="0"/>
          <w:sz w:val="28"/>
          <w:szCs w:val="28"/>
          <w:lang w:val="de-DE" w:eastAsia="vi-VN"/>
        </w:rPr>
        <w:t>điểm e</w:t>
      </w:r>
      <w:r w:rsidRPr="00181342">
        <w:rPr>
          <w:rFonts w:ascii="Times New Roman" w:eastAsia="Times New Roman" w:hAnsi="Times New Roman" w:cs="Times New Roman"/>
          <w:b/>
          <w:bCs/>
          <w:kern w:val="0"/>
          <w:sz w:val="28"/>
          <w:szCs w:val="28"/>
          <w:lang w:eastAsia="vi-VN"/>
        </w:rPr>
        <w:t xml:space="preserve"> </w:t>
      </w:r>
      <w:r w:rsidRPr="00181342">
        <w:rPr>
          <w:rFonts w:ascii="Times New Roman" w:eastAsia="Times New Roman" w:hAnsi="Times New Roman" w:cs="Times New Roman"/>
          <w:kern w:val="0"/>
          <w:sz w:val="28"/>
          <w:szCs w:val="28"/>
          <w:lang w:eastAsia="vi-VN"/>
        </w:rPr>
        <w:t>k</w:t>
      </w:r>
      <w:r w:rsidRPr="00A56D20">
        <w:rPr>
          <w:rFonts w:ascii="Times New Roman" w:eastAsia="Times New Roman" w:hAnsi="Times New Roman" w:cs="Times New Roman"/>
          <w:kern w:val="0"/>
          <w:sz w:val="28"/>
          <w:szCs w:val="28"/>
          <w:lang w:eastAsia="vi-VN"/>
        </w:rPr>
        <w:t>hoản 1</w:t>
      </w:r>
      <w:r w:rsidRPr="00A56D20">
        <w:rPr>
          <w:rFonts w:ascii="Times New Roman" w:eastAsia="Times New Roman" w:hAnsi="Times New Roman" w:cs="Times New Roman"/>
          <w:kern w:val="0"/>
          <w:sz w:val="28"/>
          <w:szCs w:val="28"/>
          <w:lang w:val="de-DE" w:eastAsia="vi-VN"/>
        </w:rPr>
        <w:t>3</w:t>
      </w:r>
      <w:r w:rsidRPr="00A56D20">
        <w:rPr>
          <w:rFonts w:ascii="Times New Roman" w:eastAsia="Times New Roman" w:hAnsi="Times New Roman" w:cs="Times New Roman"/>
          <w:kern w:val="0"/>
          <w:sz w:val="28"/>
          <w:szCs w:val="28"/>
          <w:lang w:eastAsia="vi-VN"/>
        </w:rPr>
        <w:t>;</w:t>
      </w:r>
      <w:r w:rsidRPr="00A56D20">
        <w:rPr>
          <w:rFonts w:ascii="Times New Roman" w:eastAsia="Times New Roman" w:hAnsi="Times New Roman" w:cs="Times New Roman"/>
          <w:kern w:val="0"/>
          <w:sz w:val="28"/>
          <w:szCs w:val="28"/>
          <w:lang w:val="de-DE" w:eastAsia="vi-VN"/>
        </w:rPr>
        <w:t xml:space="preserve"> </w:t>
      </w:r>
      <w:r w:rsidRPr="00A56D20">
        <w:rPr>
          <w:rFonts w:ascii="Times New Roman" w:eastAsia="Times New Roman" w:hAnsi="Times New Roman" w:cs="Times New Roman"/>
          <w:kern w:val="0"/>
          <w:sz w:val="28"/>
          <w:szCs w:val="28"/>
          <w:lang w:eastAsia="vi-VN"/>
        </w:rPr>
        <w:t>điểm a, điểm b, điểm c, điểm d</w:t>
      </w:r>
      <w:r w:rsidRPr="00A56D20">
        <w:rPr>
          <w:rFonts w:ascii="Times New Roman" w:eastAsia="Times New Roman" w:hAnsi="Times New Roman" w:cs="Times New Roman"/>
          <w:kern w:val="0"/>
          <w:sz w:val="28"/>
          <w:szCs w:val="28"/>
          <w:lang w:val="de-DE" w:eastAsia="vi-VN"/>
        </w:rPr>
        <w:t xml:space="preserve"> khoản 14; điểm a khoản 16 Điều này t</w:t>
      </w:r>
      <w:r w:rsidRPr="00A56D20">
        <w:rPr>
          <w:rFonts w:ascii="Times New Roman" w:eastAsia="Times New Roman" w:hAnsi="Times New Roman" w:cs="Times New Roman"/>
          <w:kern w:val="0"/>
          <w:sz w:val="28"/>
          <w:szCs w:val="28"/>
          <w:lang w:val="sv-SE" w:eastAsia="vi-VN"/>
        </w:rPr>
        <w:t>rong trường hợp chủ phương tiện là người trực tiếp điều khiển phương tiện </w:t>
      </w:r>
      <w:r w:rsidRPr="00A56D20">
        <w:rPr>
          <w:rFonts w:ascii="Times New Roman" w:eastAsia="Times New Roman" w:hAnsi="Times New Roman" w:cs="Times New Roman"/>
          <w:kern w:val="0"/>
          <w:sz w:val="28"/>
          <w:szCs w:val="28"/>
          <w:lang w:val="de-DE" w:eastAsia="vi-VN"/>
        </w:rPr>
        <w:t>còn bị trừ điểm giấy phép lái xe 04 điểm;”.</w:t>
      </w:r>
    </w:p>
    <w:p w14:paraId="18C2B877" w14:textId="4B4DB2F7" w:rsidR="00FF016A" w:rsidRPr="00A56D20" w:rsidRDefault="00FF016A"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eastAsia="vi-VN"/>
        </w:rPr>
      </w:pPr>
      <w:r w:rsidRPr="00A56D20">
        <w:rPr>
          <w:rFonts w:ascii="Times New Roman" w:eastAsia="Times New Roman" w:hAnsi="Times New Roman" w:cs="Times New Roman"/>
          <w:b/>
          <w:bCs/>
          <w:kern w:val="0"/>
          <w:sz w:val="28"/>
          <w:szCs w:val="28"/>
          <w:lang w:eastAsia="vi-VN"/>
        </w:rPr>
        <w:t>Điều 1</w:t>
      </w:r>
      <w:r w:rsidR="000D65D6">
        <w:rPr>
          <w:rFonts w:ascii="Times New Roman" w:eastAsia="Times New Roman" w:hAnsi="Times New Roman" w:cs="Times New Roman"/>
          <w:b/>
          <w:bCs/>
          <w:kern w:val="0"/>
          <w:sz w:val="28"/>
          <w:szCs w:val="28"/>
          <w:lang w:val="de-DE" w:eastAsia="vi-VN"/>
        </w:rPr>
        <w:t>1</w:t>
      </w:r>
      <w:r w:rsidRPr="00A56D20">
        <w:rPr>
          <w:rFonts w:ascii="Times New Roman" w:eastAsia="Times New Roman" w:hAnsi="Times New Roman" w:cs="Times New Roman"/>
          <w:b/>
          <w:bCs/>
          <w:kern w:val="0"/>
          <w:sz w:val="28"/>
          <w:szCs w:val="28"/>
          <w:lang w:eastAsia="vi-VN"/>
        </w:rPr>
        <w:t>. Sửa đổi, bổ sung một số điểm, khoản của Điều 41</w:t>
      </w:r>
    </w:p>
    <w:p w14:paraId="612CE315" w14:textId="0793D25C" w:rsidR="00D676FC" w:rsidRPr="00A56D20" w:rsidRDefault="00D676FC" w:rsidP="00A56D20">
      <w:pPr>
        <w:spacing w:after="120" w:line="340" w:lineRule="exact"/>
        <w:ind w:firstLine="709"/>
        <w:jc w:val="both"/>
        <w:rPr>
          <w:rFonts w:ascii="Times New Roman" w:eastAsia="SimSun" w:hAnsi="Times New Roman" w:cs="Times New Roman"/>
          <w:bCs/>
          <w:iCs/>
          <w:kern w:val="0"/>
          <w:sz w:val="28"/>
          <w:szCs w:val="20"/>
        </w:rPr>
      </w:pPr>
      <w:r w:rsidRPr="00A56D20">
        <w:rPr>
          <w:rFonts w:ascii="Times New Roman" w:eastAsia="SimSun" w:hAnsi="Times New Roman" w:cs="Times New Roman"/>
          <w:bCs/>
          <w:iCs/>
          <w:kern w:val="0"/>
          <w:sz w:val="28"/>
          <w:szCs w:val="20"/>
        </w:rPr>
        <w:t>1. Sửa đổi, bổ sung điểm d khoản 2 như sau:</w:t>
      </w:r>
    </w:p>
    <w:p w14:paraId="7666D06D" w14:textId="0133ED9D" w:rsidR="003629AB" w:rsidRPr="00A56D20" w:rsidRDefault="007C6B1E" w:rsidP="00A56D20">
      <w:pPr>
        <w:shd w:val="clear" w:color="auto" w:fill="FFFFFF"/>
        <w:spacing w:after="120" w:line="340" w:lineRule="exact"/>
        <w:ind w:firstLine="709"/>
        <w:jc w:val="both"/>
        <w:rPr>
          <w:rFonts w:ascii="Times New Roman" w:hAnsi="Times New Roman" w:cs="Times New Roman"/>
          <w:sz w:val="28"/>
          <w:szCs w:val="28"/>
        </w:rPr>
      </w:pPr>
      <w:r w:rsidRPr="00A56D20">
        <w:rPr>
          <w:rFonts w:ascii="Times New Roman" w:eastAsia="Times New Roman" w:hAnsi="Times New Roman" w:cs="Times New Roman"/>
          <w:kern w:val="0"/>
          <w:sz w:val="28"/>
          <w:szCs w:val="28"/>
          <w:lang w:eastAsia="vi-VN"/>
        </w:rPr>
        <w:t>“</w:t>
      </w:r>
      <w:r w:rsidR="00D676FC" w:rsidRPr="00A56D20">
        <w:rPr>
          <w:rFonts w:ascii="Times New Roman" w:eastAsia="Times New Roman" w:hAnsi="Times New Roman" w:cs="Times New Roman"/>
          <w:kern w:val="0"/>
          <w:sz w:val="28"/>
          <w:szCs w:val="28"/>
          <w:lang w:eastAsia="vi-VN"/>
        </w:rPr>
        <w:t xml:space="preserve">d) </w:t>
      </w:r>
      <w:r w:rsidR="003629AB" w:rsidRPr="00A56D20">
        <w:rPr>
          <w:rFonts w:ascii="Times New Roman" w:hAnsi="Times New Roman" w:cs="Times New Roman"/>
          <w:sz w:val="28"/>
          <w:szCs w:val="28"/>
        </w:rPr>
        <w:t>Điểm a, điểm b, điểm c, điểm d, điểm e khoản 1; điểm a khoản 2; điểm a, điểm b, điểm c, điểm g, điểm h, điểm i, điểm k khoản 3; điểm b, điểm d, điểm i, điểm k khoản 4; điểm đ, điểm e, điểm g, điểm h, điểm i, điểm k khoản 5;  khoản 7; khoản 8 Điều 39.”.</w:t>
      </w:r>
    </w:p>
    <w:p w14:paraId="6B5A5780" w14:textId="223EB8D4" w:rsidR="0021494B" w:rsidRPr="00ED34E4" w:rsidRDefault="00771BAB" w:rsidP="00A56D20">
      <w:pPr>
        <w:spacing w:after="120" w:line="340" w:lineRule="exact"/>
        <w:ind w:firstLine="709"/>
        <w:jc w:val="both"/>
        <w:rPr>
          <w:rFonts w:ascii="Times New Roman" w:eastAsia="SimSun" w:hAnsi="Times New Roman" w:cs="Times New Roman"/>
          <w:bCs/>
          <w:iCs/>
          <w:kern w:val="0"/>
          <w:sz w:val="28"/>
          <w:szCs w:val="20"/>
        </w:rPr>
      </w:pPr>
      <w:r w:rsidRPr="00ED34E4">
        <w:rPr>
          <w:rFonts w:ascii="Times New Roman" w:eastAsia="SimSun" w:hAnsi="Times New Roman" w:cs="Times New Roman"/>
          <w:bCs/>
          <w:iCs/>
          <w:kern w:val="0"/>
          <w:sz w:val="28"/>
          <w:szCs w:val="20"/>
        </w:rPr>
        <w:t>2</w:t>
      </w:r>
      <w:r w:rsidR="0021494B" w:rsidRPr="00ED34E4">
        <w:rPr>
          <w:rFonts w:ascii="Times New Roman" w:eastAsia="SimSun" w:hAnsi="Times New Roman" w:cs="Times New Roman"/>
          <w:bCs/>
          <w:iCs/>
          <w:kern w:val="0"/>
          <w:sz w:val="28"/>
          <w:szCs w:val="20"/>
        </w:rPr>
        <w:t>. Sửa đổi, bổ sung khoản 5 như sau:</w:t>
      </w:r>
    </w:p>
    <w:p w14:paraId="730E06E6" w14:textId="5BBB9D94" w:rsidR="0051737E" w:rsidRPr="00ED34E4" w:rsidRDefault="0051737E" w:rsidP="00A56D20">
      <w:pPr>
        <w:spacing w:after="120" w:line="340" w:lineRule="exact"/>
        <w:ind w:firstLine="709"/>
        <w:jc w:val="both"/>
        <w:rPr>
          <w:rFonts w:ascii="Times New Roman" w:eastAsia="SimSun" w:hAnsi="Times New Roman" w:cs="Times New Roman"/>
          <w:bCs/>
          <w:iCs/>
          <w:kern w:val="0"/>
          <w:sz w:val="28"/>
          <w:szCs w:val="20"/>
        </w:rPr>
      </w:pPr>
      <w:r w:rsidRPr="00ED34E4">
        <w:rPr>
          <w:rFonts w:ascii="Times New Roman" w:eastAsia="SimSun" w:hAnsi="Times New Roman" w:cs="Times New Roman"/>
          <w:bCs/>
          <w:iCs/>
          <w:kern w:val="0"/>
          <w:sz w:val="28"/>
          <w:szCs w:val="20"/>
        </w:rPr>
        <w:t>a) Sửa đổi, bổ sung đoạn đầu như sau:</w:t>
      </w:r>
    </w:p>
    <w:p w14:paraId="59632DB5" w14:textId="582CE450" w:rsidR="0051737E" w:rsidRPr="00ED34E4" w:rsidRDefault="0021494B" w:rsidP="00A56D20">
      <w:pPr>
        <w:spacing w:after="120" w:line="340" w:lineRule="exact"/>
        <w:ind w:firstLine="709"/>
        <w:jc w:val="both"/>
        <w:rPr>
          <w:rFonts w:ascii="Times New Roman" w:eastAsia="SimSun" w:hAnsi="Times New Roman" w:cs="Times New Roman"/>
          <w:iCs/>
          <w:kern w:val="0"/>
          <w:sz w:val="28"/>
          <w:szCs w:val="20"/>
        </w:rPr>
      </w:pPr>
      <w:r w:rsidRPr="00ED34E4">
        <w:rPr>
          <w:rFonts w:ascii="Times New Roman" w:eastAsia="SimSun" w:hAnsi="Times New Roman" w:cs="Times New Roman"/>
          <w:bCs/>
          <w:iCs/>
          <w:kern w:val="0"/>
          <w:sz w:val="28"/>
          <w:szCs w:val="20"/>
        </w:rPr>
        <w:t xml:space="preserve"> “5. </w:t>
      </w:r>
      <w:r w:rsidR="0051737E" w:rsidRPr="00ED34E4">
        <w:rPr>
          <w:rFonts w:ascii="Times New Roman" w:eastAsia="Times New Roman" w:hAnsi="Times New Roman" w:cs="Times New Roman"/>
          <w:kern w:val="0"/>
          <w:sz w:val="28"/>
          <w:szCs w:val="28"/>
          <w:lang w:eastAsia="vi-VN"/>
        </w:rPr>
        <w:t xml:space="preserve">Cục trưởng Cục Đường bộ Việt Nam, Trưởng đoàn kiểm tra do Bộ trưởng Bộ Xây dựng thành lập, Giám đốc Sở Xây dựng, Trưởng đoàn kiểm tra do Cục trưởng Cục Đường bộ Việt Nam thành lập, Giám đốc Khu Quản lý đường bộ thuộc Cục Đường bộ Việt Nam có thẩm quyền xử phạt tại </w:t>
      </w:r>
      <w:r w:rsidR="0051737E" w:rsidRPr="00A56D20">
        <w:rPr>
          <w:rFonts w:ascii="Times New Roman" w:eastAsia="Times New Roman" w:hAnsi="Times New Roman" w:cs="Times New Roman"/>
          <w:kern w:val="0"/>
          <w:sz w:val="28"/>
          <w:szCs w:val="28"/>
          <w:lang w:eastAsia="vi-VN"/>
        </w:rPr>
        <w:t xml:space="preserve">các điểm, khoản, điều </w:t>
      </w:r>
      <w:r w:rsidR="0051737E" w:rsidRPr="00ED34E4">
        <w:rPr>
          <w:rFonts w:ascii="Times New Roman" w:eastAsia="Times New Roman" w:hAnsi="Times New Roman" w:cs="Times New Roman"/>
          <w:kern w:val="0"/>
          <w:sz w:val="28"/>
          <w:szCs w:val="28"/>
          <w:lang w:eastAsia="vi-VN"/>
        </w:rPr>
        <w:t>Nghị định này như sau:”;</w:t>
      </w:r>
    </w:p>
    <w:p w14:paraId="1E06110E" w14:textId="279FF3A6" w:rsidR="005F4B71" w:rsidRPr="00A56D20" w:rsidRDefault="0051737E" w:rsidP="00A56D20">
      <w:pPr>
        <w:spacing w:after="120" w:line="340" w:lineRule="exact"/>
        <w:ind w:firstLine="709"/>
        <w:jc w:val="both"/>
        <w:rPr>
          <w:rFonts w:ascii="Times New Roman" w:eastAsia="SimSun" w:hAnsi="Times New Roman" w:cs="Times New Roman"/>
          <w:bCs/>
          <w:kern w:val="0"/>
          <w:sz w:val="28"/>
          <w:szCs w:val="20"/>
          <w:lang w:val="sv-SE"/>
        </w:rPr>
      </w:pPr>
      <w:r w:rsidRPr="00A56D20">
        <w:rPr>
          <w:rFonts w:ascii="Times New Roman" w:eastAsia="SimSun" w:hAnsi="Times New Roman" w:cs="Times New Roman"/>
          <w:bCs/>
          <w:kern w:val="0"/>
          <w:sz w:val="28"/>
          <w:szCs w:val="20"/>
          <w:lang w:val="sv-SE"/>
        </w:rPr>
        <w:t>b)</w:t>
      </w:r>
      <w:r w:rsidR="005F4B71" w:rsidRPr="00A56D20">
        <w:rPr>
          <w:rFonts w:ascii="Times New Roman" w:eastAsia="SimSun" w:hAnsi="Times New Roman" w:cs="Times New Roman"/>
          <w:bCs/>
          <w:kern w:val="0"/>
          <w:sz w:val="28"/>
          <w:szCs w:val="20"/>
          <w:lang w:val="sv-SE"/>
        </w:rPr>
        <w:t xml:space="preserve"> Sửa đổi, bổ sung điểm b như sau:</w:t>
      </w:r>
    </w:p>
    <w:p w14:paraId="69C90180" w14:textId="1BCD14F0" w:rsidR="005F4B71" w:rsidRPr="00A56D20" w:rsidRDefault="005F4B71" w:rsidP="00A56D20">
      <w:pPr>
        <w:spacing w:after="120" w:line="340" w:lineRule="exact"/>
        <w:ind w:firstLine="709"/>
        <w:jc w:val="both"/>
        <w:rPr>
          <w:rFonts w:ascii="Times New Roman" w:eastAsia="SimSun" w:hAnsi="Times New Roman" w:cs="Times New Roman"/>
          <w:bCs/>
          <w:kern w:val="0"/>
          <w:sz w:val="28"/>
          <w:szCs w:val="20"/>
          <w:lang w:val="sv-SE"/>
        </w:rPr>
      </w:pPr>
      <w:r w:rsidRPr="00A56D20">
        <w:rPr>
          <w:rFonts w:ascii="Times New Roman" w:eastAsia="SimSun" w:hAnsi="Times New Roman" w:cs="Times New Roman"/>
          <w:bCs/>
          <w:kern w:val="0"/>
          <w:sz w:val="28"/>
          <w:szCs w:val="20"/>
          <w:lang w:val="sv-SE"/>
        </w:rPr>
        <w:t xml:space="preserve">“b) Khoản 1; khoản 2; </w:t>
      </w:r>
      <w:r w:rsidR="00757D70" w:rsidRPr="00A56D20">
        <w:rPr>
          <w:rFonts w:ascii="Times New Roman" w:eastAsia="SimSun" w:hAnsi="Times New Roman" w:cs="Times New Roman"/>
          <w:bCs/>
          <w:kern w:val="0"/>
          <w:sz w:val="28"/>
          <w:szCs w:val="20"/>
          <w:lang w:val="sv-SE"/>
        </w:rPr>
        <w:t xml:space="preserve">điểm a, điểm b, điểm c, điểm d, điểm đ, điểm e </w:t>
      </w:r>
      <w:r w:rsidRPr="00A56D20">
        <w:rPr>
          <w:rFonts w:ascii="Times New Roman" w:eastAsia="SimSun" w:hAnsi="Times New Roman" w:cs="Times New Roman"/>
          <w:bCs/>
          <w:kern w:val="0"/>
          <w:sz w:val="28"/>
          <w:szCs w:val="20"/>
          <w:lang w:val="sv-SE"/>
        </w:rPr>
        <w:t xml:space="preserve">khoản 3; </w:t>
      </w:r>
      <w:r w:rsidR="00757D70" w:rsidRPr="00A56D20">
        <w:rPr>
          <w:rFonts w:ascii="Times New Roman" w:eastAsia="SimSun" w:hAnsi="Times New Roman" w:cs="Times New Roman"/>
          <w:bCs/>
          <w:kern w:val="0"/>
          <w:sz w:val="28"/>
          <w:szCs w:val="20"/>
          <w:lang w:val="sv-SE"/>
        </w:rPr>
        <w:t xml:space="preserve">điểm a, điểm b, điểm c, điểm d, điểm đ, điểm e, điểm g, điểm h </w:t>
      </w:r>
      <w:r w:rsidRPr="00A56D20">
        <w:rPr>
          <w:rFonts w:ascii="Times New Roman" w:eastAsia="SimSun" w:hAnsi="Times New Roman" w:cs="Times New Roman"/>
          <w:bCs/>
          <w:kern w:val="0"/>
          <w:sz w:val="28"/>
          <w:szCs w:val="20"/>
          <w:lang w:val="sv-SE"/>
        </w:rPr>
        <w:t>khoản 4; điểm a, điểm b, điểm c, điểm d khoản 5; khoản 6 Điều 39; Điều 40.”</w:t>
      </w:r>
      <w:r w:rsidR="003726E5" w:rsidRPr="00A56D20">
        <w:rPr>
          <w:rFonts w:ascii="Times New Roman" w:eastAsia="SimSun" w:hAnsi="Times New Roman" w:cs="Times New Roman"/>
          <w:bCs/>
          <w:kern w:val="0"/>
          <w:sz w:val="28"/>
          <w:szCs w:val="20"/>
          <w:lang w:val="sv-SE"/>
        </w:rPr>
        <w:t>.</w:t>
      </w:r>
    </w:p>
    <w:p w14:paraId="66E62F96" w14:textId="2D000325" w:rsidR="0021494B" w:rsidRPr="00A56D20" w:rsidRDefault="0021494B"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val="sv-SE" w:eastAsia="vi-VN"/>
        </w:rPr>
      </w:pPr>
      <w:r w:rsidRPr="00A56D20">
        <w:rPr>
          <w:rFonts w:ascii="Times New Roman" w:eastAsia="Times New Roman" w:hAnsi="Times New Roman" w:cs="Times New Roman"/>
          <w:b/>
          <w:bCs/>
          <w:kern w:val="0"/>
          <w:sz w:val="28"/>
          <w:szCs w:val="28"/>
          <w:lang w:val="sv-SE" w:eastAsia="vi-VN"/>
        </w:rPr>
        <w:t>Điều 1</w:t>
      </w:r>
      <w:r w:rsidR="000D65D6">
        <w:rPr>
          <w:rFonts w:ascii="Times New Roman" w:eastAsia="Times New Roman" w:hAnsi="Times New Roman" w:cs="Times New Roman"/>
          <w:b/>
          <w:bCs/>
          <w:kern w:val="0"/>
          <w:sz w:val="28"/>
          <w:szCs w:val="28"/>
          <w:lang w:val="sv-SE" w:eastAsia="vi-VN"/>
        </w:rPr>
        <w:t>2</w:t>
      </w:r>
      <w:r w:rsidRPr="00A56D20">
        <w:rPr>
          <w:rFonts w:ascii="Times New Roman" w:eastAsia="Times New Roman" w:hAnsi="Times New Roman" w:cs="Times New Roman"/>
          <w:b/>
          <w:bCs/>
          <w:kern w:val="0"/>
          <w:sz w:val="28"/>
          <w:szCs w:val="28"/>
          <w:lang w:val="sv-SE" w:eastAsia="vi-VN"/>
        </w:rPr>
        <w:t>. Sửa đổi, bổ sung Điều 42</w:t>
      </w:r>
    </w:p>
    <w:p w14:paraId="1F312249" w14:textId="20C01130" w:rsidR="00BC60CD" w:rsidRPr="00A56D20" w:rsidRDefault="00BC60CD" w:rsidP="00A56D20">
      <w:pPr>
        <w:spacing w:after="120" w:line="340" w:lineRule="exact"/>
        <w:ind w:firstLine="709"/>
        <w:jc w:val="both"/>
        <w:rPr>
          <w:rFonts w:ascii="Times New Roman" w:eastAsia="SimSun" w:hAnsi="Times New Roman" w:cs="Times New Roman"/>
          <w:b/>
          <w:iCs/>
          <w:kern w:val="0"/>
          <w:sz w:val="28"/>
          <w:szCs w:val="20"/>
          <w:lang w:val="sv-SE"/>
        </w:rPr>
      </w:pPr>
      <w:r w:rsidRPr="00A56D20">
        <w:rPr>
          <w:rFonts w:ascii="Times New Roman" w:eastAsia="SimSun" w:hAnsi="Times New Roman" w:cs="Times New Roman"/>
          <w:bCs/>
          <w:iCs/>
          <w:kern w:val="0"/>
          <w:sz w:val="28"/>
          <w:szCs w:val="20"/>
          <w:lang w:val="sv-SE"/>
        </w:rPr>
        <w:t>“</w:t>
      </w:r>
      <w:r w:rsidRPr="00A56D20">
        <w:rPr>
          <w:rFonts w:ascii="Times New Roman" w:eastAsia="SimSun" w:hAnsi="Times New Roman" w:cs="Times New Roman"/>
          <w:b/>
          <w:iCs/>
          <w:kern w:val="0"/>
          <w:sz w:val="28"/>
          <w:szCs w:val="20"/>
          <w:lang w:val="sv-SE"/>
        </w:rPr>
        <w:t>Điều 42.</w:t>
      </w:r>
      <w:r w:rsidRPr="00A56D20">
        <w:rPr>
          <w:rFonts w:ascii="Times New Roman" w:eastAsia="SimSun" w:hAnsi="Times New Roman" w:cs="Times New Roman"/>
          <w:bCs/>
          <w:iCs/>
          <w:kern w:val="0"/>
          <w:sz w:val="28"/>
          <w:szCs w:val="20"/>
          <w:lang w:val="sv-SE"/>
        </w:rPr>
        <w:t xml:space="preserve"> </w:t>
      </w:r>
      <w:r w:rsidRPr="00A56D20">
        <w:rPr>
          <w:rFonts w:ascii="Times New Roman" w:eastAsia="SimSun" w:hAnsi="Times New Roman" w:cs="Times New Roman"/>
          <w:b/>
          <w:iCs/>
          <w:kern w:val="0"/>
          <w:sz w:val="28"/>
          <w:szCs w:val="20"/>
          <w:lang w:val="sv-SE"/>
        </w:rPr>
        <w:t xml:space="preserve">Thẩm quyền xử phạt của Chủ tịch Ủy ban nhân dân các cấp </w:t>
      </w:r>
    </w:p>
    <w:p w14:paraId="3DE885DD" w14:textId="398C19D2" w:rsidR="008D35D0" w:rsidRPr="00A56D20" w:rsidRDefault="007043B6"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1</w:t>
      </w:r>
      <w:r w:rsidR="008D35D0" w:rsidRPr="00A56D20">
        <w:rPr>
          <w:rFonts w:ascii="Times New Roman" w:eastAsia="SimSun" w:hAnsi="Times New Roman" w:cs="Times New Roman"/>
          <w:bCs/>
          <w:iCs/>
          <w:kern w:val="0"/>
          <w:sz w:val="28"/>
          <w:szCs w:val="20"/>
          <w:lang w:val="sv-SE"/>
        </w:rPr>
        <w:t xml:space="preserve">. Chủ tịch Ủy ban nhân dân </w:t>
      </w:r>
      <w:r w:rsidR="00CF730D" w:rsidRPr="00A56D20">
        <w:rPr>
          <w:rFonts w:ascii="Times New Roman" w:eastAsia="SimSun" w:hAnsi="Times New Roman" w:cs="Times New Roman"/>
          <w:bCs/>
          <w:iCs/>
          <w:kern w:val="0"/>
          <w:sz w:val="28"/>
          <w:szCs w:val="20"/>
          <w:lang w:val="sv-SE"/>
        </w:rPr>
        <w:t xml:space="preserve">cấp </w:t>
      </w:r>
      <w:r w:rsidR="008D35D0" w:rsidRPr="00A56D20">
        <w:rPr>
          <w:rFonts w:ascii="Times New Roman" w:eastAsia="SimSun" w:hAnsi="Times New Roman" w:cs="Times New Roman"/>
          <w:bCs/>
          <w:iCs/>
          <w:kern w:val="0"/>
          <w:sz w:val="28"/>
          <w:szCs w:val="20"/>
          <w:lang w:val="sv-SE"/>
        </w:rPr>
        <w:t>xã</w:t>
      </w:r>
      <w:r w:rsidR="0021494B" w:rsidRPr="00A56D20">
        <w:rPr>
          <w:rFonts w:ascii="Times New Roman" w:eastAsia="SimSun" w:hAnsi="Times New Roman" w:cs="Times New Roman"/>
          <w:bCs/>
          <w:iCs/>
          <w:kern w:val="0"/>
          <w:sz w:val="28"/>
          <w:szCs w:val="20"/>
          <w:lang w:val="sv-SE"/>
        </w:rPr>
        <w:t xml:space="preserve"> </w:t>
      </w:r>
      <w:r w:rsidR="008D35D0" w:rsidRPr="00A56D20">
        <w:rPr>
          <w:rFonts w:ascii="Times New Roman" w:eastAsia="SimSun" w:hAnsi="Times New Roman" w:cs="Times New Roman"/>
          <w:bCs/>
          <w:iCs/>
          <w:kern w:val="0"/>
          <w:sz w:val="28"/>
          <w:szCs w:val="20"/>
          <w:lang w:val="sv-SE"/>
        </w:rPr>
        <w:t>có quyền:</w:t>
      </w:r>
    </w:p>
    <w:p w14:paraId="1C643F76" w14:textId="3067D334" w:rsidR="008D35D0" w:rsidRPr="00A56D20" w:rsidRDefault="008D35D0"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a) Phạt cảnh cáo;</w:t>
      </w:r>
    </w:p>
    <w:p w14:paraId="1A1E473D" w14:textId="1A490CD9" w:rsidR="0078233A" w:rsidRPr="00A56D20" w:rsidRDefault="0078233A"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 xml:space="preserve">b) Phạt tiền đến </w:t>
      </w:r>
      <w:r w:rsidR="00F23A6E" w:rsidRPr="00A56D20">
        <w:rPr>
          <w:rFonts w:ascii="Times New Roman" w:eastAsia="Times New Roman" w:hAnsi="Times New Roman" w:cs="Times New Roman"/>
          <w:strike/>
          <w:kern w:val="0"/>
          <w:sz w:val="28"/>
          <w:szCs w:val="28"/>
          <w:lang w:val="pt-BR" w:eastAsia="vi-VN"/>
        </w:rPr>
        <w:t>5.000.000</w:t>
      </w:r>
      <w:r w:rsidR="00F23A6E" w:rsidRPr="00A56D20">
        <w:rPr>
          <w:rFonts w:ascii="Times New Roman" w:eastAsia="Times New Roman" w:hAnsi="Times New Roman" w:cs="Times New Roman"/>
          <w:kern w:val="0"/>
          <w:sz w:val="28"/>
          <w:szCs w:val="28"/>
          <w:lang w:val="pt-BR" w:eastAsia="vi-VN"/>
        </w:rPr>
        <w:t xml:space="preserve"> </w:t>
      </w:r>
      <w:r w:rsidRPr="00A56D20">
        <w:rPr>
          <w:rFonts w:ascii="Times New Roman" w:eastAsia="SimSun" w:hAnsi="Times New Roman" w:cs="Times New Roman"/>
          <w:bCs/>
          <w:iCs/>
          <w:kern w:val="0"/>
          <w:sz w:val="28"/>
          <w:szCs w:val="20"/>
          <w:lang w:val="sv-SE"/>
        </w:rPr>
        <w:t>37.500.000 đồng;</w:t>
      </w:r>
    </w:p>
    <w:p w14:paraId="47F33B1A" w14:textId="77777777" w:rsidR="008D35D0" w:rsidRPr="00A56D20" w:rsidRDefault="008D35D0"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c) Tước quyền sử dụng giấy phép, chứng chỉ hành nghề có thời hạn hoặc đình chỉ hoạt động có thời hạn;</w:t>
      </w:r>
    </w:p>
    <w:p w14:paraId="592F3F11" w14:textId="00E3F949" w:rsidR="008D35D0" w:rsidRPr="00A56D20" w:rsidRDefault="008D35D0"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d) Tịch thu tang vật, phương tiện vi phạm hành chính;</w:t>
      </w:r>
    </w:p>
    <w:p w14:paraId="44DF19E5" w14:textId="30644896" w:rsidR="00270992" w:rsidRPr="00A56D20" w:rsidRDefault="0027099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lastRenderedPageBreak/>
        <w:t xml:space="preserve">đ) Áp dụng biện pháp khắc phục hậu quả quy định tại khoản 3 Điều 3 </w:t>
      </w:r>
      <w:r w:rsidRPr="00A56D20">
        <w:rPr>
          <w:rFonts w:ascii="Times New Roman" w:eastAsia="SimSun" w:hAnsi="Times New Roman" w:cs="Times New Roman"/>
          <w:bCs/>
          <w:iCs/>
          <w:strike/>
          <w:kern w:val="0"/>
          <w:sz w:val="28"/>
          <w:szCs w:val="20"/>
          <w:lang w:val="sv-SE"/>
        </w:rPr>
        <w:t xml:space="preserve">(trừ điểm c khoản 3 Điều 3) </w:t>
      </w:r>
      <w:r w:rsidRPr="00A56D20">
        <w:rPr>
          <w:rFonts w:ascii="Times New Roman" w:eastAsia="SimSun" w:hAnsi="Times New Roman" w:cs="Times New Roman"/>
          <w:bCs/>
          <w:iCs/>
          <w:kern w:val="0"/>
          <w:sz w:val="28"/>
          <w:szCs w:val="20"/>
          <w:lang w:val="sv-SE"/>
        </w:rPr>
        <w:t>của Nghị định này.</w:t>
      </w:r>
    </w:p>
    <w:p w14:paraId="53CDBAE5" w14:textId="001DC7BF" w:rsidR="008B187C" w:rsidRPr="00A56D20" w:rsidRDefault="007043B6"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2</w:t>
      </w:r>
      <w:r w:rsidR="008B187C" w:rsidRPr="00A56D20">
        <w:rPr>
          <w:rFonts w:ascii="Times New Roman" w:eastAsia="SimSun" w:hAnsi="Times New Roman" w:cs="Times New Roman"/>
          <w:bCs/>
          <w:iCs/>
          <w:kern w:val="0"/>
          <w:sz w:val="28"/>
          <w:szCs w:val="20"/>
          <w:lang w:val="sv-SE"/>
        </w:rPr>
        <w:t>. Chủ tịch Ủy ban nhân dân</w:t>
      </w:r>
      <w:r w:rsidR="00CF730D" w:rsidRPr="00A56D20">
        <w:rPr>
          <w:rFonts w:ascii="Times New Roman" w:eastAsia="SimSun" w:hAnsi="Times New Roman" w:cs="Times New Roman"/>
          <w:bCs/>
          <w:iCs/>
          <w:kern w:val="0"/>
          <w:sz w:val="28"/>
          <w:szCs w:val="20"/>
          <w:lang w:val="sv-SE"/>
        </w:rPr>
        <w:t xml:space="preserve"> cấp</w:t>
      </w:r>
      <w:r w:rsidR="008B187C" w:rsidRPr="00A56D20">
        <w:rPr>
          <w:rFonts w:ascii="Times New Roman" w:eastAsia="SimSun" w:hAnsi="Times New Roman" w:cs="Times New Roman"/>
          <w:bCs/>
          <w:iCs/>
          <w:kern w:val="0"/>
          <w:sz w:val="28"/>
          <w:szCs w:val="20"/>
          <w:lang w:val="sv-SE"/>
        </w:rPr>
        <w:t xml:space="preserve"> tỉnh</w:t>
      </w:r>
      <w:r w:rsidR="00CF730D" w:rsidRPr="00A56D20">
        <w:rPr>
          <w:rFonts w:ascii="Times New Roman" w:eastAsia="SimSun" w:hAnsi="Times New Roman" w:cs="Times New Roman"/>
          <w:bCs/>
          <w:iCs/>
          <w:kern w:val="0"/>
          <w:sz w:val="28"/>
          <w:szCs w:val="20"/>
          <w:lang w:val="sv-SE"/>
        </w:rPr>
        <w:t xml:space="preserve"> </w:t>
      </w:r>
      <w:r w:rsidR="008B187C" w:rsidRPr="00A56D20">
        <w:rPr>
          <w:rFonts w:ascii="Times New Roman" w:eastAsia="SimSun" w:hAnsi="Times New Roman" w:cs="Times New Roman"/>
          <w:bCs/>
          <w:iCs/>
          <w:kern w:val="0"/>
          <w:sz w:val="28"/>
          <w:szCs w:val="20"/>
          <w:lang w:val="sv-SE"/>
        </w:rPr>
        <w:t>có quyền:</w:t>
      </w:r>
    </w:p>
    <w:p w14:paraId="1687D0AA" w14:textId="4339744A" w:rsidR="008B187C" w:rsidRPr="00A56D20" w:rsidRDefault="008B187C"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a) Phạt cảnh cáo;</w:t>
      </w:r>
    </w:p>
    <w:p w14:paraId="0E2F1746" w14:textId="431CA6BD" w:rsidR="008B187C" w:rsidRPr="00A56D20" w:rsidRDefault="008B187C"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b) Phạt tiền đến 75.000.000 đồng;</w:t>
      </w:r>
    </w:p>
    <w:p w14:paraId="49FF3F82" w14:textId="77777777" w:rsidR="008B187C" w:rsidRPr="00A56D20" w:rsidRDefault="008B187C"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c) Tước quyền sử dụng giấy phép, chứng chỉ hành nghề có thời hạn hoặc đình chỉ hoạt động có thời hạn;</w:t>
      </w:r>
    </w:p>
    <w:p w14:paraId="603441F4" w14:textId="323E706A" w:rsidR="008B187C" w:rsidRPr="00A56D20" w:rsidRDefault="008B187C"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d) Tịch thu tang vật, phương tiện vi phạm hành chính;</w:t>
      </w:r>
    </w:p>
    <w:p w14:paraId="206B6455" w14:textId="746AF022" w:rsidR="005E407D" w:rsidRPr="00A56D20" w:rsidRDefault="005E407D"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đ) Áp dụng biện pháp khắc phục hậu quả quy định tại khoản 3 Điều 3 của Nghị định này.</w:t>
      </w:r>
      <w:r w:rsidR="001A706B" w:rsidRPr="00A56D20">
        <w:rPr>
          <w:rFonts w:ascii="Times New Roman" w:eastAsia="SimSun" w:hAnsi="Times New Roman" w:cs="Times New Roman"/>
          <w:bCs/>
          <w:iCs/>
          <w:kern w:val="0"/>
          <w:sz w:val="28"/>
          <w:szCs w:val="20"/>
          <w:lang w:val="sv-SE"/>
        </w:rPr>
        <w:t>”.</w:t>
      </w:r>
    </w:p>
    <w:p w14:paraId="502CC078" w14:textId="3D1DC8F0" w:rsidR="00CF730D" w:rsidRPr="00A56D20" w:rsidRDefault="00CF730D"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val="sv-SE" w:eastAsia="vi-VN"/>
        </w:rPr>
      </w:pPr>
      <w:r w:rsidRPr="00A56D20">
        <w:rPr>
          <w:rFonts w:ascii="Times New Roman" w:eastAsia="Times New Roman" w:hAnsi="Times New Roman" w:cs="Times New Roman"/>
          <w:b/>
          <w:bCs/>
          <w:kern w:val="0"/>
          <w:sz w:val="28"/>
          <w:szCs w:val="28"/>
          <w:lang w:val="sv-SE" w:eastAsia="vi-VN"/>
        </w:rPr>
        <w:t>Điều 1</w:t>
      </w:r>
      <w:r w:rsidR="000D65D6">
        <w:rPr>
          <w:rFonts w:ascii="Times New Roman" w:eastAsia="Times New Roman" w:hAnsi="Times New Roman" w:cs="Times New Roman"/>
          <w:b/>
          <w:bCs/>
          <w:kern w:val="0"/>
          <w:sz w:val="28"/>
          <w:szCs w:val="28"/>
          <w:lang w:val="sv-SE" w:eastAsia="vi-VN"/>
        </w:rPr>
        <w:t>3</w:t>
      </w:r>
      <w:r w:rsidRPr="00A56D20">
        <w:rPr>
          <w:rFonts w:ascii="Times New Roman" w:eastAsia="Times New Roman" w:hAnsi="Times New Roman" w:cs="Times New Roman"/>
          <w:b/>
          <w:bCs/>
          <w:kern w:val="0"/>
          <w:sz w:val="28"/>
          <w:szCs w:val="28"/>
          <w:lang w:val="sv-SE" w:eastAsia="vi-VN"/>
        </w:rPr>
        <w:t>. Sửa đổi, bổ sung Điều 43</w:t>
      </w:r>
    </w:p>
    <w:p w14:paraId="7906635E" w14:textId="317B92DB" w:rsidR="00BC60CD" w:rsidRPr="00A56D20" w:rsidRDefault="008741E6"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w:t>
      </w:r>
      <w:bookmarkStart w:id="17" w:name="_GoBack"/>
      <w:r w:rsidR="00BC60CD" w:rsidRPr="00A56D20">
        <w:rPr>
          <w:rFonts w:ascii="Times New Roman" w:eastAsia="SimSun" w:hAnsi="Times New Roman" w:cs="Times New Roman"/>
          <w:b/>
          <w:iCs/>
          <w:kern w:val="0"/>
          <w:sz w:val="28"/>
          <w:szCs w:val="20"/>
          <w:lang w:val="sv-SE"/>
        </w:rPr>
        <w:t>Điều 43. Thẩm quyền xử phạt của Công an nhân dân</w:t>
      </w:r>
      <w:r w:rsidR="00BC60CD" w:rsidRPr="00A56D20">
        <w:rPr>
          <w:rFonts w:ascii="Times New Roman" w:eastAsia="SimSun" w:hAnsi="Times New Roman" w:cs="Times New Roman"/>
          <w:bCs/>
          <w:iCs/>
          <w:kern w:val="0"/>
          <w:sz w:val="28"/>
          <w:szCs w:val="20"/>
          <w:lang w:val="sv-SE"/>
        </w:rPr>
        <w:t xml:space="preserve"> </w:t>
      </w:r>
    </w:p>
    <w:p w14:paraId="7E46DC6D" w14:textId="77777777" w:rsidR="008E3AF8" w:rsidRPr="00A56D20" w:rsidRDefault="008E3AF8"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1. Chiến sĩ Công an nhân dân đang thi hành công vụ có quyền:</w:t>
      </w:r>
    </w:p>
    <w:p w14:paraId="7F832B9E" w14:textId="2324D2A5" w:rsidR="008E3AF8" w:rsidRPr="00A56D20" w:rsidRDefault="008E3AF8"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a) Phạt cảnh cáo;</w:t>
      </w:r>
    </w:p>
    <w:p w14:paraId="56B1BD30" w14:textId="595F4D81" w:rsidR="008E3AF8" w:rsidRPr="00A56D20" w:rsidRDefault="008E3AF8"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b) Phạt tiền đến</w:t>
      </w:r>
      <w:r w:rsidR="00F23A6E" w:rsidRPr="00A56D20">
        <w:rPr>
          <w:rFonts w:ascii="Times New Roman" w:eastAsia="SimSun" w:hAnsi="Times New Roman" w:cs="Times New Roman"/>
          <w:bCs/>
          <w:iCs/>
          <w:kern w:val="0"/>
          <w:sz w:val="28"/>
          <w:szCs w:val="20"/>
          <w:lang w:val="sv-SE"/>
        </w:rPr>
        <w:t xml:space="preserve"> </w:t>
      </w:r>
      <w:r w:rsidR="00F23A6E" w:rsidRPr="00A56D20">
        <w:rPr>
          <w:rFonts w:ascii="Times New Roman" w:eastAsia="Times New Roman" w:hAnsi="Times New Roman" w:cs="Times New Roman"/>
          <w:strike/>
          <w:kern w:val="0"/>
          <w:sz w:val="28"/>
          <w:szCs w:val="28"/>
          <w:lang w:val="pt-BR" w:eastAsia="vi-VN"/>
        </w:rPr>
        <w:t>500.000</w:t>
      </w:r>
      <w:r w:rsidRPr="00A56D20">
        <w:rPr>
          <w:rFonts w:ascii="Times New Roman" w:eastAsia="SimSun" w:hAnsi="Times New Roman" w:cs="Times New Roman"/>
          <w:bCs/>
          <w:iCs/>
          <w:kern w:val="0"/>
          <w:sz w:val="28"/>
          <w:szCs w:val="20"/>
          <w:lang w:val="sv-SE"/>
        </w:rPr>
        <w:t xml:space="preserve"> 7.500.000 đồng.</w:t>
      </w:r>
    </w:p>
    <w:p w14:paraId="0BA5D740" w14:textId="624DFC3B" w:rsidR="00502C10" w:rsidRPr="00A56D20" w:rsidRDefault="008E3AF8"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 xml:space="preserve">c) Tịch thu tang vật, phương tiện vi phạm hành chính có giá trị không vượt quá </w:t>
      </w:r>
      <w:r w:rsidR="00C3311F" w:rsidRPr="00A56D20">
        <w:rPr>
          <w:rFonts w:ascii="Times New Roman" w:eastAsia="SimSun" w:hAnsi="Times New Roman" w:cs="Times New Roman"/>
          <w:bCs/>
          <w:iCs/>
          <w:kern w:val="0"/>
          <w:sz w:val="28"/>
          <w:szCs w:val="20"/>
          <w:lang w:val="sv-SE"/>
        </w:rPr>
        <w:t>15</w:t>
      </w:r>
      <w:r w:rsidR="00502C10" w:rsidRPr="00A56D20">
        <w:rPr>
          <w:rFonts w:ascii="Times New Roman" w:eastAsia="SimSun" w:hAnsi="Times New Roman" w:cs="Times New Roman"/>
          <w:bCs/>
          <w:iCs/>
          <w:kern w:val="0"/>
          <w:sz w:val="28"/>
          <w:szCs w:val="20"/>
          <w:lang w:val="sv-SE"/>
        </w:rPr>
        <w:t>.000.000 đồng</w:t>
      </w:r>
      <w:r w:rsidR="00C3311F" w:rsidRPr="00A56D20">
        <w:rPr>
          <w:rFonts w:ascii="Times New Roman" w:eastAsia="SimSun" w:hAnsi="Times New Roman" w:cs="Times New Roman"/>
          <w:bCs/>
          <w:iCs/>
          <w:kern w:val="0"/>
          <w:sz w:val="28"/>
          <w:szCs w:val="20"/>
          <w:lang w:val="sv-SE"/>
        </w:rPr>
        <w:t>.</w:t>
      </w:r>
    </w:p>
    <w:p w14:paraId="40A399C1" w14:textId="77777777" w:rsidR="00B66E22" w:rsidRPr="00A56D20" w:rsidRDefault="00B66E2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2. Thủ trưởng đơn vị Cảnh sát cơ động cấp đại đội có quyền:</w:t>
      </w:r>
    </w:p>
    <w:p w14:paraId="5F4E661D" w14:textId="45438754" w:rsidR="00B66E22" w:rsidRPr="00A56D20" w:rsidRDefault="00B66E2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a) Phạt cảnh cáo;</w:t>
      </w:r>
    </w:p>
    <w:p w14:paraId="4AAB75BC" w14:textId="6642DC88" w:rsidR="00B66E22" w:rsidRPr="00A56D20" w:rsidRDefault="00B66E2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 xml:space="preserve">b) Phạt tiền đến </w:t>
      </w:r>
      <w:r w:rsidR="00F23A6E" w:rsidRPr="00A56D20">
        <w:rPr>
          <w:rFonts w:ascii="Times New Roman" w:eastAsia="Times New Roman" w:hAnsi="Times New Roman" w:cs="Times New Roman"/>
          <w:strike/>
          <w:kern w:val="0"/>
          <w:sz w:val="28"/>
          <w:szCs w:val="28"/>
          <w:lang w:val="pt-BR" w:eastAsia="vi-VN"/>
        </w:rPr>
        <w:t>1.500.000</w:t>
      </w:r>
      <w:r w:rsidR="00F23A6E" w:rsidRPr="00A56D20">
        <w:rPr>
          <w:rFonts w:ascii="Times New Roman" w:eastAsia="SimSun" w:hAnsi="Times New Roman" w:cs="Times New Roman"/>
          <w:bCs/>
          <w:iCs/>
          <w:kern w:val="0"/>
          <w:sz w:val="28"/>
          <w:szCs w:val="20"/>
          <w:lang w:val="sv-SE"/>
        </w:rPr>
        <w:t xml:space="preserve"> </w:t>
      </w:r>
      <w:r w:rsidRPr="00A56D20">
        <w:rPr>
          <w:rFonts w:ascii="Times New Roman" w:eastAsia="SimSun" w:hAnsi="Times New Roman" w:cs="Times New Roman"/>
          <w:bCs/>
          <w:iCs/>
          <w:kern w:val="0"/>
          <w:sz w:val="28"/>
          <w:szCs w:val="20"/>
          <w:lang w:val="sv-SE"/>
        </w:rPr>
        <w:t>15.000.000 đồ</w:t>
      </w:r>
      <w:r w:rsidR="00DF3723" w:rsidRPr="00A56D20">
        <w:rPr>
          <w:rFonts w:ascii="Times New Roman" w:eastAsia="SimSun" w:hAnsi="Times New Roman" w:cs="Times New Roman"/>
          <w:bCs/>
          <w:iCs/>
          <w:kern w:val="0"/>
          <w:sz w:val="28"/>
          <w:szCs w:val="20"/>
          <w:lang w:val="sv-SE"/>
        </w:rPr>
        <w:t>ng;</w:t>
      </w:r>
    </w:p>
    <w:p w14:paraId="33C202A0" w14:textId="62116514" w:rsidR="00736E3A" w:rsidRPr="00A56D20" w:rsidRDefault="00B66E2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 xml:space="preserve">c) Tịch thu tang vật, phương tiện vi phạm hành chính có giá trị không vượt quá </w:t>
      </w:r>
      <w:r w:rsidR="00736E3A" w:rsidRPr="00A56D20">
        <w:rPr>
          <w:rFonts w:ascii="Times New Roman" w:eastAsia="SimSun" w:hAnsi="Times New Roman" w:cs="Times New Roman"/>
          <w:bCs/>
          <w:iCs/>
          <w:kern w:val="0"/>
          <w:sz w:val="28"/>
          <w:szCs w:val="20"/>
          <w:lang w:val="sv-SE"/>
        </w:rPr>
        <w:t>30.000.000 đồ</w:t>
      </w:r>
      <w:r w:rsidR="00DF3723" w:rsidRPr="00A56D20">
        <w:rPr>
          <w:rFonts w:ascii="Times New Roman" w:eastAsia="SimSun" w:hAnsi="Times New Roman" w:cs="Times New Roman"/>
          <w:bCs/>
          <w:iCs/>
          <w:kern w:val="0"/>
          <w:sz w:val="28"/>
          <w:szCs w:val="20"/>
          <w:lang w:val="sv-SE"/>
        </w:rPr>
        <w:t>ng;</w:t>
      </w:r>
    </w:p>
    <w:p w14:paraId="34699129" w14:textId="1CF9F66B" w:rsidR="00A1573C" w:rsidRPr="00A56D20" w:rsidRDefault="00A1573C"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d) Áp dụng biện pháp khắc phục hậu quả quy định tạ</w:t>
      </w:r>
      <w:r w:rsidR="00E831B9" w:rsidRPr="00A56D20">
        <w:rPr>
          <w:rFonts w:ascii="Times New Roman" w:eastAsia="SimSun" w:hAnsi="Times New Roman" w:cs="Times New Roman"/>
          <w:bCs/>
          <w:iCs/>
          <w:kern w:val="0"/>
          <w:sz w:val="28"/>
          <w:szCs w:val="20"/>
          <w:lang w:val="sv-SE"/>
        </w:rPr>
        <w:t>i</w:t>
      </w:r>
      <w:r w:rsidR="00CB12BD" w:rsidRPr="00A56D20">
        <w:rPr>
          <w:rFonts w:ascii="Times New Roman" w:eastAsia="SimSun" w:hAnsi="Times New Roman" w:cs="Times New Roman"/>
          <w:bCs/>
          <w:iCs/>
          <w:kern w:val="0"/>
          <w:sz w:val="28"/>
          <w:szCs w:val="20"/>
          <w:lang w:val="sv-SE"/>
        </w:rPr>
        <w:t xml:space="preserve"> </w:t>
      </w:r>
      <w:r w:rsidRPr="00A56D20">
        <w:rPr>
          <w:rFonts w:ascii="Times New Roman" w:eastAsia="SimSun" w:hAnsi="Times New Roman" w:cs="Times New Roman"/>
          <w:bCs/>
          <w:iCs/>
          <w:kern w:val="0"/>
          <w:sz w:val="28"/>
          <w:szCs w:val="20"/>
          <w:lang w:val="sv-SE"/>
        </w:rPr>
        <w:t>khoản 3 Điề</w:t>
      </w:r>
      <w:r w:rsidR="00D04719" w:rsidRPr="00A56D20">
        <w:rPr>
          <w:rFonts w:ascii="Times New Roman" w:eastAsia="SimSun" w:hAnsi="Times New Roman" w:cs="Times New Roman"/>
          <w:bCs/>
          <w:iCs/>
          <w:kern w:val="0"/>
          <w:sz w:val="28"/>
          <w:szCs w:val="20"/>
          <w:lang w:val="sv-SE"/>
        </w:rPr>
        <w:t>u 3</w:t>
      </w:r>
      <w:r w:rsidR="00524F70" w:rsidRPr="00A56D20">
        <w:rPr>
          <w:rFonts w:ascii="Times New Roman" w:eastAsia="SimSun" w:hAnsi="Times New Roman" w:cs="Times New Roman"/>
          <w:bCs/>
          <w:iCs/>
          <w:kern w:val="0"/>
          <w:sz w:val="28"/>
          <w:szCs w:val="20"/>
          <w:lang w:val="sv-SE"/>
        </w:rPr>
        <w:t xml:space="preserve"> (trừ điểm c khoản 3 Điều 3)</w:t>
      </w:r>
      <w:r w:rsidRPr="00A56D20">
        <w:rPr>
          <w:rFonts w:ascii="Times New Roman" w:eastAsia="SimSun" w:hAnsi="Times New Roman" w:cs="Times New Roman"/>
          <w:bCs/>
          <w:iCs/>
          <w:kern w:val="0"/>
          <w:sz w:val="28"/>
          <w:szCs w:val="20"/>
          <w:lang w:val="sv-SE"/>
        </w:rPr>
        <w:t xml:space="preserve"> của Nghị định này.</w:t>
      </w:r>
    </w:p>
    <w:p w14:paraId="0A0215E3" w14:textId="07C0D6A1" w:rsidR="00B66E22" w:rsidRPr="00A56D20" w:rsidRDefault="00B66E2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3. Trưởng đồn Công an, Thủ trưởng đơn vị Cảnh sát cơ động cấp tiể</w:t>
      </w:r>
      <w:r w:rsidR="004A5912" w:rsidRPr="00A56D20">
        <w:rPr>
          <w:rFonts w:ascii="Times New Roman" w:eastAsia="SimSun" w:hAnsi="Times New Roman" w:cs="Times New Roman"/>
          <w:bCs/>
          <w:iCs/>
          <w:kern w:val="0"/>
          <w:sz w:val="28"/>
          <w:szCs w:val="20"/>
          <w:lang w:val="sv-SE"/>
        </w:rPr>
        <w:t>u đoàn</w:t>
      </w:r>
      <w:r w:rsidRPr="00A56D20">
        <w:rPr>
          <w:rFonts w:ascii="Times New Roman" w:eastAsia="SimSun" w:hAnsi="Times New Roman" w:cs="Times New Roman"/>
          <w:bCs/>
          <w:iCs/>
          <w:kern w:val="0"/>
          <w:sz w:val="28"/>
          <w:szCs w:val="20"/>
          <w:lang w:val="sv-SE"/>
        </w:rPr>
        <w:t>, Trưởng trạm, Đội trưởng có quyền:</w:t>
      </w:r>
    </w:p>
    <w:p w14:paraId="0D0E49F5" w14:textId="2FBF0C5A" w:rsidR="00B66E22" w:rsidRPr="00A56D20" w:rsidRDefault="00B66E2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a) Phạt cảnh cáo;</w:t>
      </w:r>
    </w:p>
    <w:p w14:paraId="4F4995C3" w14:textId="68D57385" w:rsidR="004A5912" w:rsidRPr="00A56D20" w:rsidRDefault="0049462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 xml:space="preserve">b) Phạt tiền đến </w:t>
      </w:r>
      <w:r w:rsidR="00801094" w:rsidRPr="00A56D20">
        <w:rPr>
          <w:rFonts w:ascii="Times New Roman" w:eastAsia="Times New Roman" w:hAnsi="Times New Roman" w:cs="Times New Roman"/>
          <w:strike/>
          <w:kern w:val="0"/>
          <w:sz w:val="28"/>
          <w:szCs w:val="28"/>
          <w:lang w:val="pt-BR" w:eastAsia="vi-VN"/>
        </w:rPr>
        <w:t>2.500.000</w:t>
      </w:r>
      <w:r w:rsidR="00801094" w:rsidRPr="00A56D20">
        <w:rPr>
          <w:rFonts w:ascii="Times New Roman" w:eastAsia="Times New Roman" w:hAnsi="Times New Roman" w:cs="Times New Roman"/>
          <w:kern w:val="0"/>
          <w:sz w:val="28"/>
          <w:szCs w:val="28"/>
          <w:lang w:val="pt-BR" w:eastAsia="vi-VN"/>
        </w:rPr>
        <w:t xml:space="preserve"> </w:t>
      </w:r>
      <w:r w:rsidRPr="00A56D20">
        <w:rPr>
          <w:rFonts w:ascii="Times New Roman" w:eastAsia="SimSun" w:hAnsi="Times New Roman" w:cs="Times New Roman"/>
          <w:bCs/>
          <w:iCs/>
          <w:kern w:val="0"/>
          <w:sz w:val="28"/>
          <w:szCs w:val="20"/>
          <w:lang w:val="sv-SE"/>
        </w:rPr>
        <w:t>22.500.000 đồng.</w:t>
      </w:r>
    </w:p>
    <w:p w14:paraId="178E94F7" w14:textId="77777777" w:rsidR="00B66E22" w:rsidRPr="00A56D20" w:rsidRDefault="00B66E2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c) Tước quyền sử dụng giấy phép, chứng chỉ hành nghề có thời hạn hoặc đình chỉ hoạt động có thời hạn;</w:t>
      </w:r>
    </w:p>
    <w:p w14:paraId="67A3F61E" w14:textId="5C43B6DE" w:rsidR="00494622" w:rsidRPr="00A56D20" w:rsidRDefault="00B66E2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 xml:space="preserve">d) Tịch thu tang vật, phương tiện vi phạm hành chính có giá trị không vượt quá </w:t>
      </w:r>
      <w:r w:rsidR="00494622" w:rsidRPr="00A56D20">
        <w:rPr>
          <w:rFonts w:ascii="Times New Roman" w:eastAsia="SimSun" w:hAnsi="Times New Roman" w:cs="Times New Roman"/>
          <w:bCs/>
          <w:iCs/>
          <w:kern w:val="0"/>
          <w:sz w:val="28"/>
          <w:szCs w:val="20"/>
          <w:lang w:val="sv-SE"/>
        </w:rPr>
        <w:t>45.000.000 đồ</w:t>
      </w:r>
      <w:r w:rsidR="002605B5" w:rsidRPr="00A56D20">
        <w:rPr>
          <w:rFonts w:ascii="Times New Roman" w:eastAsia="SimSun" w:hAnsi="Times New Roman" w:cs="Times New Roman"/>
          <w:bCs/>
          <w:iCs/>
          <w:kern w:val="0"/>
          <w:sz w:val="28"/>
          <w:szCs w:val="20"/>
          <w:lang w:val="sv-SE"/>
        </w:rPr>
        <w:t>ng;</w:t>
      </w:r>
    </w:p>
    <w:p w14:paraId="27CED1AB" w14:textId="77777777" w:rsidR="00524F70" w:rsidRPr="00A56D20" w:rsidRDefault="001D41A7"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 xml:space="preserve">đ) </w:t>
      </w:r>
      <w:r w:rsidR="00524F70" w:rsidRPr="00A56D20">
        <w:rPr>
          <w:rFonts w:ascii="Times New Roman" w:eastAsia="SimSun" w:hAnsi="Times New Roman" w:cs="Times New Roman"/>
          <w:bCs/>
          <w:iCs/>
          <w:kern w:val="0"/>
          <w:sz w:val="28"/>
          <w:szCs w:val="20"/>
          <w:lang w:val="sv-SE"/>
        </w:rPr>
        <w:t>Áp dụng biện pháp khắc phục hậu quả quy định tại khoản 3 Điều 3 (trừ điểm c khoản 3 Điều 3) của Nghị định này.</w:t>
      </w:r>
    </w:p>
    <w:p w14:paraId="58CB17A9" w14:textId="444E4DEF" w:rsidR="002605B5" w:rsidRPr="00A56D20" w:rsidRDefault="002605B5"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lastRenderedPageBreak/>
        <w:t>4. Trưởng Công an cấp xã có quyền:</w:t>
      </w:r>
    </w:p>
    <w:p w14:paraId="0257926E" w14:textId="1936FF8B" w:rsidR="002605B5" w:rsidRPr="00A56D20" w:rsidRDefault="002605B5"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a) Phạt cảnh cáo;</w:t>
      </w:r>
    </w:p>
    <w:p w14:paraId="6DF64126" w14:textId="1476F335" w:rsidR="001B2D28" w:rsidRPr="00A56D20" w:rsidRDefault="001B2D28"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b) Phạt tiền đến</w:t>
      </w:r>
      <w:r w:rsidR="001A54B0" w:rsidRPr="00A56D20">
        <w:rPr>
          <w:rFonts w:ascii="Times New Roman" w:eastAsia="SimSun" w:hAnsi="Times New Roman" w:cs="Times New Roman"/>
          <w:bCs/>
          <w:iCs/>
          <w:kern w:val="0"/>
          <w:sz w:val="28"/>
          <w:szCs w:val="20"/>
          <w:lang w:val="en-US"/>
        </w:rPr>
        <w:t xml:space="preserve"> </w:t>
      </w:r>
      <w:r w:rsidR="001A54B0" w:rsidRPr="00A56D20">
        <w:rPr>
          <w:rFonts w:ascii="Times New Roman" w:eastAsia="Times New Roman" w:hAnsi="Times New Roman" w:cs="Times New Roman"/>
          <w:strike/>
          <w:kern w:val="0"/>
          <w:sz w:val="28"/>
          <w:szCs w:val="28"/>
          <w:lang w:val="pt-BR" w:eastAsia="vi-VN"/>
        </w:rPr>
        <w:t>2.500.000</w:t>
      </w:r>
      <w:r w:rsidR="001A54B0" w:rsidRPr="00A56D20">
        <w:rPr>
          <w:rFonts w:ascii="Times New Roman" w:eastAsia="Times New Roman" w:hAnsi="Times New Roman" w:cs="Times New Roman"/>
          <w:kern w:val="0"/>
          <w:sz w:val="28"/>
          <w:szCs w:val="28"/>
          <w:lang w:val="pt-BR" w:eastAsia="vi-VN"/>
        </w:rPr>
        <w:t xml:space="preserve"> </w:t>
      </w:r>
      <w:r w:rsidRPr="00A56D20">
        <w:rPr>
          <w:rFonts w:ascii="Times New Roman" w:eastAsia="SimSun" w:hAnsi="Times New Roman" w:cs="Times New Roman"/>
          <w:bCs/>
          <w:iCs/>
          <w:kern w:val="0"/>
          <w:sz w:val="28"/>
          <w:szCs w:val="20"/>
          <w:lang w:val="en-US"/>
        </w:rPr>
        <w:t xml:space="preserve"> 3</w:t>
      </w:r>
      <w:r w:rsidR="001A54B0" w:rsidRPr="00A56D20">
        <w:rPr>
          <w:rFonts w:ascii="Times New Roman" w:eastAsia="SimSun" w:hAnsi="Times New Roman" w:cs="Times New Roman"/>
          <w:bCs/>
          <w:iCs/>
          <w:kern w:val="0"/>
          <w:sz w:val="28"/>
          <w:szCs w:val="20"/>
          <w:lang w:val="en-US"/>
        </w:rPr>
        <w:t>7</w:t>
      </w:r>
      <w:r w:rsidRPr="00A56D20">
        <w:rPr>
          <w:rFonts w:ascii="Times New Roman" w:eastAsia="SimSun" w:hAnsi="Times New Roman" w:cs="Times New Roman"/>
          <w:bCs/>
          <w:iCs/>
          <w:kern w:val="0"/>
          <w:sz w:val="28"/>
          <w:szCs w:val="20"/>
          <w:lang w:val="en-US"/>
        </w:rPr>
        <w:t>.500.000 đồng;</w:t>
      </w:r>
    </w:p>
    <w:p w14:paraId="324F111E" w14:textId="77777777" w:rsidR="002605B5" w:rsidRPr="00A56D20" w:rsidRDefault="002605B5"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c) Tước quyền sử dụng giấy phép, chứng chỉ hành nghề có thời hạn hoặc đình chỉ hoạt động có thời hạn;</w:t>
      </w:r>
    </w:p>
    <w:p w14:paraId="1E50775B" w14:textId="28B78321" w:rsidR="002605B5" w:rsidRPr="00A56D20" w:rsidRDefault="002605B5"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d) Tịch thu tang vật, phương tiện vi phạm hành chính;</w:t>
      </w:r>
    </w:p>
    <w:p w14:paraId="28C9B609" w14:textId="545DE15E" w:rsidR="001A54B0" w:rsidRPr="00A56D20" w:rsidRDefault="00F6405B"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 xml:space="preserve">đ) </w:t>
      </w:r>
      <w:r w:rsidR="001A54B0" w:rsidRPr="00A56D20">
        <w:rPr>
          <w:rFonts w:ascii="Times New Roman" w:eastAsia="SimSun" w:hAnsi="Times New Roman" w:cs="Times New Roman"/>
          <w:bCs/>
          <w:iCs/>
          <w:kern w:val="0"/>
          <w:sz w:val="28"/>
          <w:szCs w:val="20"/>
          <w:lang w:val="en-US"/>
        </w:rPr>
        <w:t>Áp dụng biện pháp khắc phục hậu quả quy định tại khoản 3 Điều 3 của Nghị định này.</w:t>
      </w:r>
    </w:p>
    <w:p w14:paraId="560B8781" w14:textId="64725242" w:rsidR="00383B7E" w:rsidRPr="00A56D20" w:rsidRDefault="00B53B7B"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5</w:t>
      </w:r>
      <w:r w:rsidR="00A7046B" w:rsidRPr="00A56D20">
        <w:rPr>
          <w:rFonts w:ascii="Times New Roman" w:eastAsia="SimSun" w:hAnsi="Times New Roman" w:cs="Times New Roman"/>
          <w:bCs/>
          <w:iCs/>
          <w:kern w:val="0"/>
          <w:sz w:val="28"/>
          <w:szCs w:val="20"/>
          <w:lang w:val="en-US"/>
        </w:rPr>
        <w:t xml:space="preserve">. </w:t>
      </w:r>
      <w:r w:rsidR="00A47921" w:rsidRPr="00A56D20">
        <w:rPr>
          <w:rFonts w:ascii="Times New Roman" w:eastAsia="SimSun" w:hAnsi="Times New Roman" w:cs="Times New Roman"/>
          <w:bCs/>
          <w:iCs/>
          <w:kern w:val="0"/>
          <w:sz w:val="28"/>
          <w:szCs w:val="20"/>
          <w:lang w:val="en-US"/>
        </w:rPr>
        <w:t>Trưởng phòng nghiệp vụ thuộc Cục Cảnh sát giao thông gồm:</w:t>
      </w:r>
      <w:r w:rsidR="009335BF" w:rsidRPr="00A56D20">
        <w:rPr>
          <w:rFonts w:ascii="Times New Roman" w:eastAsia="SimSun" w:hAnsi="Times New Roman" w:cs="Times New Roman"/>
          <w:bCs/>
          <w:iCs/>
          <w:kern w:val="0"/>
          <w:sz w:val="28"/>
          <w:szCs w:val="20"/>
          <w:lang w:val="en-US"/>
        </w:rPr>
        <w:t xml:space="preserve"> </w:t>
      </w:r>
      <w:r w:rsidR="00A47921" w:rsidRPr="00A56D20">
        <w:rPr>
          <w:rFonts w:ascii="Times New Roman" w:eastAsia="SimSun" w:hAnsi="Times New Roman" w:cs="Times New Roman"/>
          <w:bCs/>
          <w:iCs/>
          <w:kern w:val="0"/>
          <w:sz w:val="28"/>
          <w:szCs w:val="20"/>
          <w:lang w:val="en-US"/>
        </w:rPr>
        <w:t xml:space="preserve">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thông, Trưởng phòng Hướng dẫn tuần tra, kiểm soát giao thông đường bộ, đường sắt, Trưởng phòng Hướng dẫn điều khiển giao thông và dẫn đoàn, </w:t>
      </w:r>
      <w:r w:rsidR="00A47921" w:rsidRPr="00A56D20">
        <w:rPr>
          <w:rFonts w:ascii="Times New Roman" w:eastAsia="SimSun" w:hAnsi="Times New Roman" w:cs="Times New Roman"/>
          <w:bCs/>
          <w:iCs/>
          <w:strike/>
          <w:kern w:val="0"/>
          <w:sz w:val="28"/>
          <w:szCs w:val="20"/>
          <w:lang w:val="en-US"/>
        </w:rPr>
        <w:t>Trưởng phòng Hướng dẫn tuần tra, kiểm soát và đấu tranh phòng, chống tội phạm trên đường thủy nội địa</w:t>
      </w:r>
      <w:r w:rsidR="00A47921" w:rsidRPr="00A56D20">
        <w:rPr>
          <w:rFonts w:ascii="Times New Roman" w:eastAsia="SimSun" w:hAnsi="Times New Roman" w:cs="Times New Roman"/>
          <w:bCs/>
          <w:iCs/>
          <w:kern w:val="0"/>
          <w:sz w:val="28"/>
          <w:szCs w:val="20"/>
          <w:lang w:val="en-US"/>
        </w:rPr>
        <w:t xml:space="preserve">, </w:t>
      </w:r>
      <w:r w:rsidR="00A47921" w:rsidRPr="00A56D20">
        <w:rPr>
          <w:rFonts w:ascii="Times New Roman" w:eastAsia="SimSun" w:hAnsi="Times New Roman" w:cs="Times New Roman"/>
          <w:bCs/>
          <w:iCs/>
          <w:strike/>
          <w:kern w:val="0"/>
          <w:sz w:val="28"/>
          <w:szCs w:val="20"/>
          <w:lang w:val="en-US"/>
        </w:rPr>
        <w:t>Thủy đoàn trưởng</w:t>
      </w:r>
      <w:r w:rsidR="009335BF" w:rsidRPr="00A56D20">
        <w:rPr>
          <w:rFonts w:ascii="Times New Roman" w:eastAsia="SimSun" w:hAnsi="Times New Roman" w:cs="Times New Roman"/>
          <w:bCs/>
          <w:iCs/>
          <w:strike/>
          <w:kern w:val="0"/>
          <w:sz w:val="28"/>
          <w:szCs w:val="20"/>
          <w:lang w:val="en-US"/>
        </w:rPr>
        <w:t xml:space="preserve">, </w:t>
      </w:r>
      <w:r w:rsidR="009335BF" w:rsidRPr="00A56D20">
        <w:rPr>
          <w:rFonts w:ascii="Times New Roman" w:eastAsia="SimSun" w:hAnsi="Times New Roman" w:cs="Times New Roman"/>
          <w:b/>
          <w:iCs/>
          <w:kern w:val="0"/>
          <w:sz w:val="28"/>
          <w:szCs w:val="20"/>
          <w:lang w:val="en-US"/>
        </w:rPr>
        <w:t>T</w:t>
      </w:r>
      <w:r w:rsidR="009335BF" w:rsidRPr="00A56D20">
        <w:rPr>
          <w:rFonts w:ascii="Times New Roman" w:eastAsia="SimSun" w:hAnsi="Times New Roman" w:cs="Times New Roman"/>
          <w:b/>
          <w:iCs/>
          <w:kern w:val="0"/>
          <w:sz w:val="28"/>
          <w:szCs w:val="20"/>
        </w:rPr>
        <w:t xml:space="preserve">rưởng phòng </w:t>
      </w:r>
      <w:r w:rsidR="009335BF" w:rsidRPr="00A56D20">
        <w:rPr>
          <w:rFonts w:ascii="Times New Roman" w:eastAsia="SimSun" w:hAnsi="Times New Roman" w:cs="Times New Roman"/>
          <w:b/>
          <w:iCs/>
          <w:kern w:val="0"/>
          <w:sz w:val="28"/>
          <w:szCs w:val="20"/>
          <w:lang w:val="en-US"/>
        </w:rPr>
        <w:t>Q</w:t>
      </w:r>
      <w:r w:rsidR="009335BF" w:rsidRPr="00A56D20">
        <w:rPr>
          <w:rFonts w:ascii="Times New Roman" w:eastAsia="SimSun" w:hAnsi="Times New Roman" w:cs="Times New Roman"/>
          <w:b/>
          <w:iCs/>
          <w:kern w:val="0"/>
          <w:sz w:val="28"/>
          <w:szCs w:val="20"/>
        </w:rPr>
        <w:t>uản lý, khai thác, xử lý, vận hành dữ liệu và chuyển đổi số</w:t>
      </w:r>
      <w:r w:rsidR="00A47921" w:rsidRPr="00A56D20">
        <w:rPr>
          <w:rFonts w:ascii="Times New Roman" w:eastAsia="SimSun" w:hAnsi="Times New Roman" w:cs="Times New Roman"/>
          <w:bCs/>
          <w:iCs/>
          <w:kern w:val="0"/>
          <w:sz w:val="28"/>
          <w:szCs w:val="20"/>
          <w:lang w:val="en-US"/>
        </w:rPr>
        <w:t>;</w:t>
      </w:r>
      <w:r w:rsidR="006B0E95" w:rsidRPr="00A56D20">
        <w:rPr>
          <w:rFonts w:ascii="Times New Roman" w:eastAsia="SimSun" w:hAnsi="Times New Roman" w:cs="Times New Roman"/>
          <w:bCs/>
          <w:iCs/>
          <w:kern w:val="0"/>
          <w:sz w:val="28"/>
          <w:szCs w:val="20"/>
          <w:lang w:val="en-US"/>
        </w:rPr>
        <w:t xml:space="preserve"> Trưởng phòng nghiệp vụ thuộc Cục Cảnh sát quản lý hành chính về trật tự xã hội gồm: Trưởng phòng Hướng dẫn, quản lý vũ khí, vật liệu nổ, công cụ hỗ trợ và pháo, Trưởng phòng Hướng dẫn, quản lý các ngành, nghề đầu tư kinh doanh có điều kiện về an ninh, trật tự và con dấu, Giám đốc Trung tâm dữ liệu quốc gia về dân cư; </w:t>
      </w:r>
      <w:r w:rsidR="00383B7E" w:rsidRPr="00A56D20">
        <w:rPr>
          <w:rFonts w:ascii="Times New Roman" w:eastAsia="SimSun" w:hAnsi="Times New Roman" w:cs="Times New Roman"/>
          <w:bCs/>
          <w:iCs/>
          <w:kern w:val="0"/>
          <w:sz w:val="28"/>
          <w:szCs w:val="20"/>
          <w:lang w:val="en-US"/>
        </w:rPr>
        <w:t>Thủ trưởng đơn vị Cảnh sát cơ động cấp trung đoàn; Trưởng phòng Công an cấp tỉnh gồm: Trưởng phòng Cảnh sát quản lý hành chính về trật tự xã hội, Trưởng phòng Cảnh sát giao thông, Trưởng phòng Cảnh sát cơ độ</w:t>
      </w:r>
      <w:r w:rsidR="00294733" w:rsidRPr="00A56D20">
        <w:rPr>
          <w:rFonts w:ascii="Times New Roman" w:eastAsia="SimSun" w:hAnsi="Times New Roman" w:cs="Times New Roman"/>
          <w:bCs/>
          <w:iCs/>
          <w:kern w:val="0"/>
          <w:sz w:val="28"/>
          <w:szCs w:val="20"/>
          <w:lang w:val="en-US"/>
        </w:rPr>
        <w:t>ng</w:t>
      </w:r>
      <w:r w:rsidR="00C40BF9" w:rsidRPr="00A56D20">
        <w:rPr>
          <w:rFonts w:ascii="Times New Roman" w:eastAsia="SimSun" w:hAnsi="Times New Roman" w:cs="Times New Roman"/>
          <w:bCs/>
          <w:iCs/>
          <w:kern w:val="0"/>
          <w:sz w:val="28"/>
          <w:szCs w:val="20"/>
          <w:lang w:val="en-US"/>
        </w:rPr>
        <w:t xml:space="preserve"> có quyền</w:t>
      </w:r>
      <w:r w:rsidR="00383B7E" w:rsidRPr="00A56D20">
        <w:rPr>
          <w:rFonts w:ascii="Times New Roman" w:eastAsia="SimSun" w:hAnsi="Times New Roman" w:cs="Times New Roman"/>
          <w:bCs/>
          <w:iCs/>
          <w:kern w:val="0"/>
          <w:sz w:val="28"/>
          <w:szCs w:val="20"/>
          <w:lang w:val="en-US"/>
        </w:rPr>
        <w:t>:</w:t>
      </w:r>
    </w:p>
    <w:p w14:paraId="0D872072" w14:textId="6798BC5A" w:rsidR="006D1F43" w:rsidRPr="00A56D20" w:rsidRDefault="006D1F43"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a) Phạt cảnh cáo;</w:t>
      </w:r>
    </w:p>
    <w:p w14:paraId="697EB7A9" w14:textId="10DE5F5A" w:rsidR="00D23CCB" w:rsidRPr="00A56D20" w:rsidRDefault="00D23CCB"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b) Phạt tiền đến 60.000.000 đồng;</w:t>
      </w:r>
    </w:p>
    <w:p w14:paraId="20AB388C" w14:textId="77777777" w:rsidR="006D1F43" w:rsidRPr="00A56D20" w:rsidRDefault="006D1F43"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c) Tước quyền sử dụng giấy phép, chứng chỉ hành nghề có thời hạn hoặc đình chỉ hoạt động có thời hạn;</w:t>
      </w:r>
    </w:p>
    <w:p w14:paraId="63A51ED6" w14:textId="4F0BC8E4" w:rsidR="006D1F43" w:rsidRPr="00A56D20" w:rsidRDefault="006D1F43"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d) Tịch thu tang vật, phương tiện vi phạm hành chính;</w:t>
      </w:r>
    </w:p>
    <w:p w14:paraId="0A5CF796" w14:textId="77777777" w:rsidR="001A54B0" w:rsidRPr="00A56D20" w:rsidRDefault="001A54B0"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đ) Áp dụng biện pháp khắc phục hậu quả quy định tại khoản 3 Điều 3 của Nghị định này.</w:t>
      </w:r>
    </w:p>
    <w:p w14:paraId="19ED83A4" w14:textId="5EEC5D94" w:rsidR="003C1C6C" w:rsidRPr="00A56D20" w:rsidRDefault="00B53B7B"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6</w:t>
      </w:r>
      <w:r w:rsidR="003C1C6C" w:rsidRPr="00A56D20">
        <w:rPr>
          <w:rFonts w:ascii="Times New Roman" w:eastAsia="SimSun" w:hAnsi="Times New Roman" w:cs="Times New Roman"/>
          <w:bCs/>
          <w:iCs/>
          <w:kern w:val="0"/>
          <w:sz w:val="28"/>
          <w:szCs w:val="20"/>
          <w:lang w:val="en-US"/>
        </w:rPr>
        <w:t>. Giám đốc Công an cấp tỉnh có quyền:</w:t>
      </w:r>
    </w:p>
    <w:p w14:paraId="47DFE46C" w14:textId="21A33AF1" w:rsidR="003C1C6C" w:rsidRPr="00A56D20" w:rsidRDefault="003C1C6C"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a) Phạt cảnh cáo;</w:t>
      </w:r>
    </w:p>
    <w:p w14:paraId="0E18E6B4" w14:textId="721E716F" w:rsidR="00186C05" w:rsidRPr="00A56D20" w:rsidRDefault="00186C05"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b) Phạt tiền đến 75.000.000 đồng;</w:t>
      </w:r>
    </w:p>
    <w:p w14:paraId="1B5D6493" w14:textId="77777777" w:rsidR="003C1C6C" w:rsidRPr="00A56D20" w:rsidRDefault="003C1C6C"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c) Tước quyền sử dụng giấy phép, chứng chỉ hành nghề có thời hạn hoặc đình chỉ hoạt động có thời hạn;</w:t>
      </w:r>
    </w:p>
    <w:p w14:paraId="68E82342" w14:textId="77777777" w:rsidR="003C1C6C" w:rsidRPr="00A56D20" w:rsidRDefault="003C1C6C"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d) Tịch thu tang vật, phương tiện vi phạm hành chính;</w:t>
      </w:r>
    </w:p>
    <w:p w14:paraId="60DE59FA" w14:textId="4A829302" w:rsidR="004B6E43" w:rsidRPr="00A56D20" w:rsidRDefault="001A54B0"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lastRenderedPageBreak/>
        <w:t>đ</w:t>
      </w:r>
      <w:r w:rsidR="004B6E43" w:rsidRPr="00A56D20">
        <w:rPr>
          <w:rFonts w:ascii="Times New Roman" w:eastAsia="SimSun" w:hAnsi="Times New Roman" w:cs="Times New Roman"/>
          <w:bCs/>
          <w:iCs/>
          <w:kern w:val="0"/>
          <w:sz w:val="28"/>
          <w:szCs w:val="20"/>
          <w:lang w:val="en-US"/>
        </w:rPr>
        <w:t>) Áp dụng các biện pháp khắc phục hậu quả quy định tại khoản 3 Điều 3 của Nghị định này.</w:t>
      </w:r>
    </w:p>
    <w:p w14:paraId="11FD24FA" w14:textId="2D3A8123" w:rsidR="00006AE9" w:rsidRPr="00A56D20" w:rsidRDefault="00B53B7B"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7</w:t>
      </w:r>
      <w:r w:rsidR="00006AE9" w:rsidRPr="00A56D20">
        <w:rPr>
          <w:rFonts w:ascii="Times New Roman" w:eastAsia="SimSun" w:hAnsi="Times New Roman" w:cs="Times New Roman"/>
          <w:bCs/>
          <w:iCs/>
          <w:kern w:val="0"/>
          <w:sz w:val="28"/>
          <w:szCs w:val="20"/>
          <w:lang w:val="en-US"/>
        </w:rPr>
        <w:t>. Cục trưởng Cục Cảnh sát giao thông, Cục trưởng Cục Cảnh sát quản lý hành chính về trật tự xã hội, Tư lệnh Cảnh sát cơ động có quyền:</w:t>
      </w:r>
    </w:p>
    <w:p w14:paraId="7F31F6CA" w14:textId="33D0FB38" w:rsidR="00006AE9" w:rsidRPr="00A56D20" w:rsidRDefault="00006AE9"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a) Phạt cảnh cáo;</w:t>
      </w:r>
    </w:p>
    <w:p w14:paraId="7342502F" w14:textId="48E5AC69" w:rsidR="00006AE9" w:rsidRPr="00A56D20" w:rsidRDefault="00006AE9"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b) Phạt tiền đến 75.000.000 đồng;</w:t>
      </w:r>
    </w:p>
    <w:p w14:paraId="2FBC811B" w14:textId="77777777" w:rsidR="00006AE9" w:rsidRPr="00A56D20" w:rsidRDefault="00006AE9"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c) Tước quyền sử dụng giấy phép, chứng chỉ hành nghề có thời hạn hoặc đình chỉ hoạt động có thời hạn;</w:t>
      </w:r>
    </w:p>
    <w:p w14:paraId="6DB1B455" w14:textId="575F24B2" w:rsidR="00006AE9" w:rsidRPr="00A56D20" w:rsidRDefault="00006AE9"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d) Tịch thu tang vật, phương tiện vi phạm hành chính;</w:t>
      </w:r>
    </w:p>
    <w:p w14:paraId="15D3B51C" w14:textId="7457FF57" w:rsidR="009F5923" w:rsidRPr="00A56D20" w:rsidRDefault="009F5923"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 xml:space="preserve">đ) Áp dụng các biện pháp khắc phục hậu quả quy định tại khoản 3 Điều </w:t>
      </w:r>
      <w:r w:rsidR="001A54B0" w:rsidRPr="00A56D20">
        <w:rPr>
          <w:rFonts w:ascii="Times New Roman" w:eastAsia="SimSun" w:hAnsi="Times New Roman" w:cs="Times New Roman"/>
          <w:bCs/>
          <w:iCs/>
          <w:kern w:val="0"/>
          <w:sz w:val="28"/>
          <w:szCs w:val="20"/>
          <w:lang w:val="en-US"/>
        </w:rPr>
        <w:t>3</w:t>
      </w:r>
      <w:r w:rsidRPr="00A56D20">
        <w:rPr>
          <w:rFonts w:ascii="Times New Roman" w:eastAsia="SimSun" w:hAnsi="Times New Roman" w:cs="Times New Roman"/>
          <w:bCs/>
          <w:iCs/>
          <w:kern w:val="0"/>
          <w:sz w:val="28"/>
          <w:szCs w:val="20"/>
          <w:lang w:val="en-US"/>
        </w:rPr>
        <w:t xml:space="preserve"> của Nghị định này.</w:t>
      </w:r>
      <w:r w:rsidR="00355013" w:rsidRPr="00A56D20">
        <w:rPr>
          <w:rFonts w:ascii="Times New Roman" w:eastAsia="SimSun" w:hAnsi="Times New Roman" w:cs="Times New Roman"/>
          <w:bCs/>
          <w:iCs/>
          <w:kern w:val="0"/>
          <w:sz w:val="28"/>
          <w:szCs w:val="20"/>
          <w:lang w:val="en-US"/>
        </w:rPr>
        <w:t>”.</w:t>
      </w:r>
    </w:p>
    <w:p w14:paraId="33525695" w14:textId="68EE74D6" w:rsidR="00931A8F" w:rsidRPr="00A56D20" w:rsidRDefault="00931A8F"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val="en-US" w:eastAsia="vi-VN"/>
        </w:rPr>
      </w:pPr>
      <w:bookmarkStart w:id="18" w:name="dieu_19"/>
      <w:bookmarkEnd w:id="17"/>
      <w:r w:rsidRPr="00A56D20">
        <w:rPr>
          <w:rFonts w:ascii="Times New Roman" w:eastAsia="Times New Roman" w:hAnsi="Times New Roman" w:cs="Times New Roman"/>
          <w:b/>
          <w:bCs/>
          <w:kern w:val="0"/>
          <w:sz w:val="28"/>
          <w:szCs w:val="28"/>
          <w:lang w:val="en-US" w:eastAsia="vi-VN"/>
        </w:rPr>
        <w:t>Điều 1</w:t>
      </w:r>
      <w:r w:rsidR="000D65D6">
        <w:rPr>
          <w:rFonts w:ascii="Times New Roman" w:eastAsia="Times New Roman" w:hAnsi="Times New Roman" w:cs="Times New Roman"/>
          <w:b/>
          <w:bCs/>
          <w:kern w:val="0"/>
          <w:sz w:val="28"/>
          <w:szCs w:val="28"/>
          <w:lang w:val="en-US" w:eastAsia="vi-VN"/>
        </w:rPr>
        <w:t>4</w:t>
      </w:r>
      <w:r w:rsidRPr="00A56D20">
        <w:rPr>
          <w:rFonts w:ascii="Times New Roman" w:eastAsia="Times New Roman" w:hAnsi="Times New Roman" w:cs="Times New Roman"/>
          <w:b/>
          <w:bCs/>
          <w:kern w:val="0"/>
          <w:sz w:val="28"/>
          <w:szCs w:val="28"/>
          <w:lang w:val="en-US" w:eastAsia="vi-VN"/>
        </w:rPr>
        <w:t>. Sửa đổi, bổ sung Điều 44</w:t>
      </w:r>
    </w:p>
    <w:p w14:paraId="5FFAA137" w14:textId="361317EF" w:rsidR="008E037C" w:rsidRPr="00A56D20" w:rsidRDefault="00931A8F" w:rsidP="00A56D20">
      <w:pPr>
        <w:shd w:val="clear" w:color="auto" w:fill="FFFFFF"/>
        <w:spacing w:after="120" w:line="340" w:lineRule="exact"/>
        <w:ind w:firstLine="709"/>
        <w:jc w:val="both"/>
        <w:rPr>
          <w:rFonts w:ascii="Times New Roman Bold" w:eastAsia="Times New Roman" w:hAnsi="Times New Roman Bold" w:cs="Times New Roman"/>
          <w:b/>
          <w:bCs/>
          <w:spacing w:val="-2"/>
          <w:kern w:val="0"/>
          <w:sz w:val="28"/>
          <w:szCs w:val="28"/>
          <w:lang w:val="en-US" w:eastAsia="vi-VN"/>
        </w:rPr>
      </w:pPr>
      <w:r w:rsidRPr="00A56D20">
        <w:rPr>
          <w:rFonts w:ascii="Times New Roman Bold" w:eastAsia="Times New Roman" w:hAnsi="Times New Roman Bold" w:cs="Times New Roman"/>
          <w:b/>
          <w:bCs/>
          <w:spacing w:val="-2"/>
          <w:kern w:val="0"/>
          <w:sz w:val="28"/>
          <w:szCs w:val="28"/>
          <w:lang w:val="en-US" w:eastAsia="vi-VN"/>
        </w:rPr>
        <w:t>“</w:t>
      </w:r>
      <w:r w:rsidR="008E037C" w:rsidRPr="00A56D20">
        <w:rPr>
          <w:rFonts w:ascii="Times New Roman Bold" w:eastAsia="Times New Roman" w:hAnsi="Times New Roman Bold" w:cs="Times New Roman"/>
          <w:b/>
          <w:bCs/>
          <w:spacing w:val="-2"/>
          <w:kern w:val="0"/>
          <w:sz w:val="28"/>
          <w:szCs w:val="28"/>
          <w:lang w:val="en-US" w:eastAsia="vi-VN"/>
        </w:rPr>
        <w:t xml:space="preserve">Điều </w:t>
      </w:r>
      <w:r w:rsidRPr="00A56D20">
        <w:rPr>
          <w:rFonts w:ascii="Times New Roman Bold" w:eastAsia="Times New Roman" w:hAnsi="Times New Roman Bold" w:cs="Times New Roman"/>
          <w:b/>
          <w:bCs/>
          <w:spacing w:val="-2"/>
          <w:kern w:val="0"/>
          <w:sz w:val="28"/>
          <w:szCs w:val="28"/>
          <w:lang w:val="en-US" w:eastAsia="vi-VN"/>
        </w:rPr>
        <w:t>44</w:t>
      </w:r>
      <w:r w:rsidR="008E037C" w:rsidRPr="00A56D20">
        <w:rPr>
          <w:rFonts w:ascii="Times New Roman Bold" w:eastAsia="Times New Roman" w:hAnsi="Times New Roman Bold" w:cs="Times New Roman"/>
          <w:b/>
          <w:bCs/>
          <w:spacing w:val="-2"/>
          <w:kern w:val="0"/>
          <w:sz w:val="28"/>
          <w:szCs w:val="28"/>
          <w:lang w:val="en-US" w:eastAsia="vi-VN"/>
        </w:rPr>
        <w:t>.</w:t>
      </w:r>
      <w:r w:rsidR="008E037C" w:rsidRPr="00A56D20">
        <w:rPr>
          <w:rFonts w:ascii="Times New Roman Bold" w:eastAsia="Times New Roman" w:hAnsi="Times New Roman Bold" w:cs="Times New Roman"/>
          <w:spacing w:val="-2"/>
          <w:kern w:val="0"/>
          <w:sz w:val="28"/>
          <w:szCs w:val="28"/>
          <w:lang w:val="en-US" w:eastAsia="vi-VN"/>
        </w:rPr>
        <w:t xml:space="preserve"> </w:t>
      </w:r>
      <w:r w:rsidR="008E037C" w:rsidRPr="00A56D20">
        <w:rPr>
          <w:rFonts w:ascii="Times New Roman Bold" w:eastAsia="Times New Roman" w:hAnsi="Times New Roman Bold" w:cs="Times New Roman"/>
          <w:b/>
          <w:bCs/>
          <w:spacing w:val="-2"/>
          <w:kern w:val="0"/>
          <w:sz w:val="28"/>
          <w:szCs w:val="28"/>
          <w:lang w:val="en-US" w:eastAsia="vi-VN"/>
        </w:rPr>
        <w:t>Thẩm quyền xử phạt của Cục trưởng Cục Đường bộ Việt Nam, Trưởng đoàn kiểm tra do Bộ trưởng Bộ Xây dựng thành lập, Giám đốc Sở Xây dựng, Trưởng đoàn kiểm tra do Cục trưởng Cục Đường bộ Việt Nam thành lập và Giám đốc Khu Quản lý đường bộ thuộc Cục Đường bộ Việt Nam</w:t>
      </w:r>
      <w:bookmarkEnd w:id="18"/>
    </w:p>
    <w:p w14:paraId="2D07A71A"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spacing w:val="-4"/>
          <w:kern w:val="0"/>
          <w:sz w:val="28"/>
          <w:szCs w:val="28"/>
          <w:lang w:val="en-US" w:eastAsia="vi-VN"/>
        </w:rPr>
      </w:pPr>
      <w:r w:rsidRPr="00A56D20">
        <w:rPr>
          <w:rFonts w:ascii="Times New Roman" w:eastAsia="Times New Roman" w:hAnsi="Times New Roman" w:cs="Times New Roman"/>
          <w:spacing w:val="-4"/>
          <w:kern w:val="0"/>
          <w:sz w:val="28"/>
          <w:szCs w:val="28"/>
          <w:lang w:val="en-US" w:eastAsia="vi-VN"/>
        </w:rPr>
        <w:t>1. Giám đốc Khu Quản lý đường bộ thuộc Cục Đường bộ Việt Nam có quyền:</w:t>
      </w:r>
    </w:p>
    <w:p w14:paraId="19A26E68"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a) Phạt cảnh cáo;</w:t>
      </w:r>
    </w:p>
    <w:p w14:paraId="07725D15"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b) Phạt tiền đến 37.500.000 đồng;</w:t>
      </w:r>
    </w:p>
    <w:p w14:paraId="4969A52D"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c) Tước quyền sử dụng giấy phép có thời hạn hoặc đình chỉ hoạt động có thời hạn;</w:t>
      </w:r>
    </w:p>
    <w:p w14:paraId="74F2922D"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d) Áp dụng các các biện pháp khắc phục hậu quả quy định tại </w:t>
      </w:r>
      <w:bookmarkStart w:id="19" w:name="tc_41"/>
      <w:r w:rsidRPr="00A56D20">
        <w:rPr>
          <w:rFonts w:ascii="Times New Roman" w:eastAsia="Times New Roman" w:hAnsi="Times New Roman" w:cs="Times New Roman"/>
          <w:kern w:val="0"/>
          <w:sz w:val="28"/>
          <w:szCs w:val="28"/>
          <w:lang w:val="en-US" w:eastAsia="vi-VN"/>
        </w:rPr>
        <w:t>Điều 3 Nghị định này</w:t>
      </w:r>
      <w:bookmarkEnd w:id="19"/>
      <w:r w:rsidRPr="00A56D20">
        <w:rPr>
          <w:rFonts w:ascii="Times New Roman" w:eastAsia="Times New Roman" w:hAnsi="Times New Roman" w:cs="Times New Roman"/>
          <w:kern w:val="0"/>
          <w:sz w:val="28"/>
          <w:szCs w:val="28"/>
          <w:lang w:val="en-US" w:eastAsia="vi-VN"/>
        </w:rPr>
        <w:t>.</w:t>
      </w:r>
    </w:p>
    <w:p w14:paraId="18DEB898"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2. Giám đốc Sở Xây dựng, Trưởng đoàn kiểm tra do Cục trưởng Cục Đường bộ Việt Nam thành lập có quyền:</w:t>
      </w:r>
    </w:p>
    <w:p w14:paraId="335C5698"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a) Phạt cảnh cáo;</w:t>
      </w:r>
    </w:p>
    <w:p w14:paraId="7872C19C"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b) Phạt tiền đến 60.000.000 đồng;</w:t>
      </w:r>
    </w:p>
    <w:p w14:paraId="657A66F2"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c) Tước quyền sử dụng giấy phép có thời hạn hoặc đình chỉ hoạt động có thời hạn;</w:t>
      </w:r>
    </w:p>
    <w:p w14:paraId="23CC33B3"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d) Áp dụng các các biện pháp khắc phục hậu quả quy định tại </w:t>
      </w:r>
      <w:bookmarkStart w:id="20" w:name="tc_42"/>
      <w:r w:rsidRPr="00A56D20">
        <w:rPr>
          <w:rFonts w:ascii="Times New Roman" w:eastAsia="Times New Roman" w:hAnsi="Times New Roman" w:cs="Times New Roman"/>
          <w:kern w:val="0"/>
          <w:sz w:val="28"/>
          <w:szCs w:val="28"/>
          <w:lang w:val="en-US" w:eastAsia="vi-VN"/>
        </w:rPr>
        <w:t>Điều 3 Nghị định này</w:t>
      </w:r>
      <w:bookmarkEnd w:id="20"/>
      <w:r w:rsidRPr="00A56D20">
        <w:rPr>
          <w:rFonts w:ascii="Times New Roman" w:eastAsia="Times New Roman" w:hAnsi="Times New Roman" w:cs="Times New Roman"/>
          <w:kern w:val="0"/>
          <w:sz w:val="28"/>
          <w:szCs w:val="28"/>
          <w:lang w:val="en-US" w:eastAsia="vi-VN"/>
        </w:rPr>
        <w:t>.</w:t>
      </w:r>
    </w:p>
    <w:p w14:paraId="6BE80F13"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3. Cục trưởng Cục Đường bộ Việt Nam, Trưởng đoàn kiểm tra do Bộ trưởng Bộ Xây dựng thành lập có quyền:</w:t>
      </w:r>
    </w:p>
    <w:p w14:paraId="40973CD2"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a) Phạt cảnh cáo;</w:t>
      </w:r>
    </w:p>
    <w:p w14:paraId="050513F1"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b) Phạt tiền đến 75.000.000 đồng;</w:t>
      </w:r>
    </w:p>
    <w:p w14:paraId="2EDABB40"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lastRenderedPageBreak/>
        <w:t>c) Tước quyền sử dụng giấy phép có thời hạn hoặc đình chỉ hoạt động có thời hạn;</w:t>
      </w:r>
    </w:p>
    <w:p w14:paraId="184E50A8" w14:textId="2E0C01DB"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spacing w:val="-8"/>
          <w:kern w:val="0"/>
          <w:sz w:val="28"/>
          <w:szCs w:val="28"/>
          <w:lang w:val="en-US" w:eastAsia="vi-VN"/>
        </w:rPr>
      </w:pPr>
      <w:r w:rsidRPr="00A56D20">
        <w:rPr>
          <w:rFonts w:ascii="Times New Roman" w:eastAsia="Times New Roman" w:hAnsi="Times New Roman" w:cs="Times New Roman"/>
          <w:spacing w:val="-8"/>
          <w:kern w:val="0"/>
          <w:sz w:val="28"/>
          <w:szCs w:val="28"/>
          <w:lang w:val="en-US" w:eastAsia="vi-VN"/>
        </w:rPr>
        <w:t>d) Áp dụng các biện pháp khắc phục hậu quả quy định tại </w:t>
      </w:r>
      <w:bookmarkStart w:id="21" w:name="tc_43"/>
      <w:r w:rsidRPr="00A56D20">
        <w:rPr>
          <w:rFonts w:ascii="Times New Roman" w:eastAsia="Times New Roman" w:hAnsi="Times New Roman" w:cs="Times New Roman"/>
          <w:spacing w:val="-8"/>
          <w:kern w:val="0"/>
          <w:sz w:val="28"/>
          <w:szCs w:val="28"/>
          <w:lang w:val="en-US" w:eastAsia="vi-VN"/>
        </w:rPr>
        <w:t>Điều 3 Nghị định này</w:t>
      </w:r>
      <w:bookmarkEnd w:id="21"/>
      <w:r w:rsidRPr="00A56D20">
        <w:rPr>
          <w:rFonts w:ascii="Times New Roman" w:eastAsia="Times New Roman" w:hAnsi="Times New Roman" w:cs="Times New Roman"/>
          <w:spacing w:val="-8"/>
          <w:kern w:val="0"/>
          <w:sz w:val="28"/>
          <w:szCs w:val="28"/>
          <w:lang w:val="en-US" w:eastAsia="vi-VN"/>
        </w:rPr>
        <w:t>.</w:t>
      </w:r>
      <w:r w:rsidR="00931A8F" w:rsidRPr="00A56D20">
        <w:rPr>
          <w:rFonts w:ascii="Times New Roman" w:eastAsia="Times New Roman" w:hAnsi="Times New Roman" w:cs="Times New Roman"/>
          <w:spacing w:val="-8"/>
          <w:kern w:val="0"/>
          <w:sz w:val="28"/>
          <w:szCs w:val="28"/>
          <w:lang w:val="en-US" w:eastAsia="vi-VN"/>
        </w:rPr>
        <w:t>”.</w:t>
      </w:r>
    </w:p>
    <w:p w14:paraId="6C17F1F0" w14:textId="257A9C05" w:rsidR="00355013" w:rsidRPr="00A56D20" w:rsidRDefault="00355013"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val="en-US" w:eastAsia="vi-VN"/>
        </w:rPr>
      </w:pPr>
      <w:r w:rsidRPr="00A56D20">
        <w:rPr>
          <w:rFonts w:ascii="Times New Roman" w:eastAsia="Times New Roman" w:hAnsi="Times New Roman" w:cs="Times New Roman"/>
          <w:b/>
          <w:bCs/>
          <w:kern w:val="0"/>
          <w:sz w:val="28"/>
          <w:szCs w:val="28"/>
          <w:lang w:val="en-US" w:eastAsia="vi-VN"/>
        </w:rPr>
        <w:t>Điều 1</w:t>
      </w:r>
      <w:r w:rsidR="000D65D6">
        <w:rPr>
          <w:rFonts w:ascii="Times New Roman" w:eastAsia="Times New Roman" w:hAnsi="Times New Roman" w:cs="Times New Roman"/>
          <w:b/>
          <w:bCs/>
          <w:kern w:val="0"/>
          <w:sz w:val="28"/>
          <w:szCs w:val="28"/>
          <w:lang w:val="en-US" w:eastAsia="vi-VN"/>
        </w:rPr>
        <w:t>5</w:t>
      </w:r>
      <w:r w:rsidRPr="00A56D20">
        <w:rPr>
          <w:rFonts w:ascii="Times New Roman" w:eastAsia="Times New Roman" w:hAnsi="Times New Roman" w:cs="Times New Roman"/>
          <w:b/>
          <w:bCs/>
          <w:kern w:val="0"/>
          <w:sz w:val="28"/>
          <w:szCs w:val="28"/>
          <w:lang w:val="en-US" w:eastAsia="vi-VN"/>
        </w:rPr>
        <w:t xml:space="preserve">. Sửa đổi, bổ sung </w:t>
      </w:r>
      <w:r w:rsidR="001A706B" w:rsidRPr="00A56D20">
        <w:rPr>
          <w:rFonts w:ascii="Times New Roman" w:eastAsia="Times New Roman" w:hAnsi="Times New Roman" w:cs="Times New Roman"/>
          <w:b/>
          <w:bCs/>
          <w:kern w:val="0"/>
          <w:sz w:val="28"/>
          <w:szCs w:val="28"/>
          <w:lang w:val="en-US" w:eastAsia="vi-VN"/>
        </w:rPr>
        <w:t>khoản 2</w:t>
      </w:r>
      <w:r w:rsidRPr="00A56D20">
        <w:rPr>
          <w:rFonts w:ascii="Times New Roman" w:eastAsia="Times New Roman" w:hAnsi="Times New Roman" w:cs="Times New Roman"/>
          <w:b/>
          <w:bCs/>
          <w:kern w:val="0"/>
          <w:sz w:val="28"/>
          <w:szCs w:val="28"/>
          <w:lang w:val="en-US" w:eastAsia="vi-VN"/>
        </w:rPr>
        <w:t xml:space="preserve"> Điều 46</w:t>
      </w:r>
    </w:p>
    <w:p w14:paraId="2A63AEEF" w14:textId="2D1A2352" w:rsidR="005475E7" w:rsidRPr="00A56D20" w:rsidRDefault="005475E7" w:rsidP="00A56D20">
      <w:pPr>
        <w:spacing w:after="120" w:line="340" w:lineRule="exact"/>
        <w:ind w:left="-15" w:firstLine="709"/>
        <w:jc w:val="both"/>
        <w:rPr>
          <w:rFonts w:ascii="Times New Roman" w:eastAsia="Times New Roman" w:hAnsi="Times New Roman" w:cs="Times New Roman"/>
          <w:kern w:val="0"/>
          <w:sz w:val="28"/>
          <w:lang w:val="en-US"/>
        </w:rPr>
      </w:pPr>
      <w:r w:rsidRPr="00A56D20">
        <w:rPr>
          <w:rFonts w:ascii="Times New Roman" w:eastAsia="Times New Roman" w:hAnsi="Times New Roman" w:cs="Times New Roman"/>
          <w:kern w:val="0"/>
          <w:sz w:val="28"/>
          <w:lang w:val="en-US"/>
        </w:rPr>
        <w:t>“2</w:t>
      </w:r>
      <w:r w:rsidRPr="00A56D20">
        <w:rPr>
          <w:rFonts w:ascii="Times New Roman" w:eastAsia="Times New Roman" w:hAnsi="Times New Roman" w:cs="Times New Roman"/>
          <w:kern w:val="0"/>
          <w:sz w:val="28"/>
        </w:rPr>
        <w:t>. Công chức, viên chức thuộc cơ quan quản lý đường bộ đang thi hành công vụ, nhiệm vụ có thẩm quyền lập biên bản đối với các hành vi vi phạm xảy ra trong phạm vi quản lý của cơ quan, đơn vị.</w:t>
      </w:r>
      <w:r w:rsidRPr="00A56D20">
        <w:rPr>
          <w:rFonts w:ascii="Times New Roman" w:eastAsia="Times New Roman" w:hAnsi="Times New Roman" w:cs="Times New Roman"/>
          <w:kern w:val="0"/>
          <w:sz w:val="28"/>
          <w:lang w:val="en-US"/>
        </w:rPr>
        <w:t>”.</w:t>
      </w:r>
    </w:p>
    <w:p w14:paraId="115C914E" w14:textId="475D30CF" w:rsidR="000D6212" w:rsidRPr="00A56D20" w:rsidRDefault="0032053B"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val="en-US" w:eastAsia="vi-VN"/>
        </w:rPr>
      </w:pPr>
      <w:r w:rsidRPr="00A56D20">
        <w:rPr>
          <w:rFonts w:ascii="Times New Roman" w:eastAsia="Times New Roman" w:hAnsi="Times New Roman" w:cs="Times New Roman"/>
          <w:b/>
          <w:bCs/>
          <w:kern w:val="0"/>
          <w:sz w:val="28"/>
          <w:szCs w:val="28"/>
          <w:lang w:val="en-US" w:eastAsia="vi-VN"/>
        </w:rPr>
        <w:t xml:space="preserve">Điều </w:t>
      </w:r>
      <w:r w:rsidR="00771BAB" w:rsidRPr="00A56D20">
        <w:rPr>
          <w:rFonts w:ascii="Times New Roman" w:eastAsia="Times New Roman" w:hAnsi="Times New Roman" w:cs="Times New Roman"/>
          <w:b/>
          <w:bCs/>
          <w:kern w:val="0"/>
          <w:sz w:val="28"/>
          <w:szCs w:val="28"/>
          <w:lang w:val="en-US" w:eastAsia="vi-VN"/>
        </w:rPr>
        <w:t>1</w:t>
      </w:r>
      <w:r w:rsidR="000D65D6">
        <w:rPr>
          <w:rFonts w:ascii="Times New Roman" w:eastAsia="Times New Roman" w:hAnsi="Times New Roman" w:cs="Times New Roman"/>
          <w:b/>
          <w:bCs/>
          <w:kern w:val="0"/>
          <w:sz w:val="28"/>
          <w:szCs w:val="28"/>
          <w:lang w:val="en-US" w:eastAsia="vi-VN"/>
        </w:rPr>
        <w:t>6</w:t>
      </w:r>
      <w:r w:rsidRPr="00A56D20">
        <w:rPr>
          <w:rFonts w:ascii="Times New Roman" w:eastAsia="Times New Roman" w:hAnsi="Times New Roman" w:cs="Times New Roman"/>
          <w:b/>
          <w:bCs/>
          <w:kern w:val="0"/>
          <w:sz w:val="28"/>
          <w:szCs w:val="28"/>
          <w:lang w:val="en-US" w:eastAsia="vi-VN"/>
        </w:rPr>
        <w:t xml:space="preserve">. </w:t>
      </w:r>
      <w:bookmarkStart w:id="22" w:name="khoan_16_2"/>
      <w:bookmarkStart w:id="23" w:name="khoan_21_7"/>
      <w:r w:rsidR="000D6212" w:rsidRPr="00A56D20">
        <w:rPr>
          <w:rFonts w:ascii="Times New Roman" w:eastAsia="Times New Roman" w:hAnsi="Times New Roman" w:cs="Times New Roman"/>
          <w:b/>
          <w:bCs/>
          <w:kern w:val="0"/>
          <w:sz w:val="28"/>
          <w:szCs w:val="28"/>
          <w:lang w:eastAsia="vi-VN"/>
        </w:rPr>
        <w:t>Sửa đổi, bổ sung một số điểm, khoản của Điều</w:t>
      </w:r>
      <w:r w:rsidR="000D6212" w:rsidRPr="00A56D20">
        <w:rPr>
          <w:rFonts w:ascii="Times New Roman" w:eastAsia="Times New Roman" w:hAnsi="Times New Roman" w:cs="Times New Roman"/>
          <w:b/>
          <w:bCs/>
          <w:kern w:val="0"/>
          <w:sz w:val="28"/>
          <w:szCs w:val="28"/>
          <w:lang w:val="en-US" w:eastAsia="vi-VN"/>
        </w:rPr>
        <w:t xml:space="preserve"> 50</w:t>
      </w:r>
    </w:p>
    <w:p w14:paraId="6AE92EBE" w14:textId="62D4EE71" w:rsidR="008F0545" w:rsidRPr="00A56D20" w:rsidRDefault="000D6212"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 xml:space="preserve">1. Sửa đổi, bổ sung điểm đ khoản 1 như sau: </w:t>
      </w:r>
    </w:p>
    <w:p w14:paraId="53DF646A" w14:textId="3266EC1E" w:rsidR="000D6212" w:rsidRPr="00A56D20" w:rsidRDefault="000D6212" w:rsidP="00A56D20">
      <w:pPr>
        <w:shd w:val="clear" w:color="auto" w:fill="FFFFFF"/>
        <w:spacing w:after="120" w:line="340" w:lineRule="exact"/>
        <w:ind w:firstLine="567"/>
        <w:jc w:val="both"/>
        <w:rPr>
          <w:rFonts w:ascii="Times New Roman" w:eastAsia="Times New Roman" w:hAnsi="Times New Roman" w:cs="Times New Roman"/>
          <w:kern w:val="0"/>
          <w:sz w:val="28"/>
          <w:szCs w:val="28"/>
          <w:lang w:eastAsia="vi-VN"/>
        </w:rPr>
      </w:pPr>
      <w:r w:rsidRPr="00A56D20">
        <w:rPr>
          <w:rFonts w:ascii="Times New Roman" w:eastAsia="Times New Roman" w:hAnsi="Times New Roman" w:cs="Times New Roman"/>
          <w:kern w:val="0"/>
          <w:sz w:val="28"/>
          <w:szCs w:val="28"/>
          <w:lang w:val="en-US" w:eastAsia="vi-VN"/>
        </w:rPr>
        <w:t>“</w:t>
      </w:r>
      <w:r w:rsidRPr="00A56D20">
        <w:rPr>
          <w:rFonts w:ascii="Times New Roman" w:eastAsia="Times New Roman" w:hAnsi="Times New Roman" w:cs="Times New Roman"/>
          <w:kern w:val="0"/>
          <w:sz w:val="28"/>
          <w:szCs w:val="28"/>
          <w:lang w:eastAsia="vi-VN"/>
        </w:rPr>
        <w:t>đ) Không trừ điểm giấy phép lái xe khi giấy phép lái xe đó đang trong thời hạn bị tước quyền sử dụng giấy phép lái xe</w:t>
      </w:r>
      <w:r w:rsidRPr="00A56D20">
        <w:rPr>
          <w:rFonts w:ascii="Times New Roman" w:hAnsi="Times New Roman" w:cs="Times New Roman"/>
          <w:sz w:val="28"/>
          <w:szCs w:val="28"/>
          <w:lang w:val="en-US"/>
        </w:rPr>
        <w:t xml:space="preserve">, </w:t>
      </w:r>
      <w:r w:rsidRPr="00A56D20">
        <w:rPr>
          <w:rFonts w:ascii="Times New Roman" w:hAnsi="Times New Roman" w:cs="Times New Roman"/>
          <w:b/>
          <w:bCs/>
          <w:sz w:val="28"/>
          <w:szCs w:val="28"/>
          <w:lang w:val="en-US"/>
        </w:rPr>
        <w:t>giấy phép lái xe quốc tế</w:t>
      </w:r>
      <w:r w:rsidRPr="00A56D20">
        <w:rPr>
          <w:rFonts w:ascii="Times New Roman" w:hAnsi="Times New Roman" w:cs="Times New Roman"/>
          <w:sz w:val="28"/>
          <w:szCs w:val="28"/>
          <w:lang w:val="en-US"/>
        </w:rPr>
        <w:t>.”.</w:t>
      </w:r>
    </w:p>
    <w:p w14:paraId="1DCC518D" w14:textId="77777777" w:rsidR="000D6212" w:rsidRPr="00ED34E4" w:rsidRDefault="000D6212"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ED34E4">
        <w:rPr>
          <w:rFonts w:ascii="Times New Roman" w:eastAsia="Times New Roman" w:hAnsi="Times New Roman" w:cs="Times New Roman"/>
          <w:kern w:val="0"/>
          <w:sz w:val="28"/>
          <w:szCs w:val="28"/>
          <w:lang w:eastAsia="vi-VN"/>
        </w:rPr>
        <w:t>2. Sửa đổi, bổ sung đoạn thứ hai điểm a khoản 3 như sau:</w:t>
      </w:r>
    </w:p>
    <w:p w14:paraId="4261424C" w14:textId="77777777" w:rsidR="000D6212" w:rsidRPr="00ED34E4" w:rsidRDefault="000D6212" w:rsidP="00A56D20">
      <w:pPr>
        <w:shd w:val="clear" w:color="auto" w:fill="FFFFFF"/>
        <w:spacing w:after="120" w:line="340" w:lineRule="exact"/>
        <w:ind w:firstLine="567"/>
        <w:jc w:val="both"/>
        <w:rPr>
          <w:rFonts w:ascii="Times New Roman" w:eastAsia="Times New Roman" w:hAnsi="Times New Roman" w:cs="Times New Roman"/>
          <w:kern w:val="0"/>
          <w:sz w:val="28"/>
          <w:szCs w:val="28"/>
          <w:lang w:eastAsia="vi-VN"/>
        </w:rPr>
      </w:pPr>
      <w:r w:rsidRPr="00ED34E4">
        <w:rPr>
          <w:rFonts w:ascii="Times New Roman" w:eastAsia="Times New Roman" w:hAnsi="Times New Roman" w:cs="Times New Roman"/>
          <w:kern w:val="0"/>
          <w:sz w:val="28"/>
          <w:szCs w:val="28"/>
          <w:lang w:eastAsia="vi-VN"/>
        </w:rPr>
        <w:t>“</w:t>
      </w:r>
      <w:r w:rsidRPr="00A56D20">
        <w:rPr>
          <w:rFonts w:ascii="Times New Roman" w:eastAsia="Times New Roman" w:hAnsi="Times New Roman" w:cs="Times New Roman"/>
          <w:kern w:val="0"/>
          <w:sz w:val="28"/>
          <w:szCs w:val="28"/>
          <w:lang w:eastAsia="vi-VN"/>
        </w:rPr>
        <w:t xml:space="preserve">Trường hợp Chủ tịch Ủy ban nhân dân cấp </w:t>
      </w:r>
      <w:r w:rsidRPr="00A56D20">
        <w:rPr>
          <w:rFonts w:ascii="Times New Roman" w:eastAsia="Times New Roman" w:hAnsi="Times New Roman" w:cs="Times New Roman"/>
          <w:strike/>
          <w:kern w:val="0"/>
          <w:sz w:val="28"/>
          <w:szCs w:val="28"/>
          <w:lang w:eastAsia="vi-VN"/>
        </w:rPr>
        <w:t>huyện</w:t>
      </w:r>
      <w:r w:rsidRPr="00ED34E4">
        <w:rPr>
          <w:rFonts w:ascii="Times New Roman" w:eastAsia="Times New Roman" w:hAnsi="Times New Roman" w:cs="Times New Roman"/>
          <w:kern w:val="0"/>
          <w:sz w:val="28"/>
          <w:szCs w:val="28"/>
          <w:lang w:eastAsia="vi-VN"/>
        </w:rPr>
        <w:t xml:space="preserve"> xã,</w:t>
      </w:r>
      <w:r w:rsidRPr="00A56D20">
        <w:rPr>
          <w:rFonts w:ascii="Times New Roman" w:eastAsia="Times New Roman" w:hAnsi="Times New Roman" w:cs="Times New Roman"/>
          <w:kern w:val="0"/>
          <w:sz w:val="28"/>
          <w:szCs w:val="28"/>
          <w:lang w:eastAsia="vi-VN"/>
        </w:rPr>
        <w:t xml:space="preserve"> Chủ tịch Ủy ban nhân dân cấp tỉnh ra quyết định xử phạt vi phạm hành chính đối với hành vi vi phạm có trừ điểm giấy phép lái xe thì </w:t>
      </w:r>
      <w:r w:rsidRPr="00A56D20">
        <w:rPr>
          <w:rFonts w:ascii="Times New Roman" w:eastAsia="Times New Roman" w:hAnsi="Times New Roman" w:cs="Times New Roman"/>
          <w:strike/>
          <w:kern w:val="0"/>
          <w:sz w:val="28"/>
          <w:szCs w:val="28"/>
          <w:lang w:val="pt-BR" w:eastAsia="vi-VN"/>
        </w:rPr>
        <w:t>Trưởng Công an cấp huyện hoặc</w:t>
      </w:r>
      <w:r w:rsidRPr="00A56D20">
        <w:rPr>
          <w:rFonts w:ascii="Times New Roman" w:eastAsia="Times New Roman" w:hAnsi="Times New Roman" w:cs="Times New Roman"/>
          <w:kern w:val="0"/>
          <w:sz w:val="28"/>
          <w:szCs w:val="28"/>
          <w:lang w:val="pt-BR" w:eastAsia="vi-VN"/>
        </w:rPr>
        <w:t xml:space="preserve"> Trưởng phòng Cảnh sát giao thông Công an cấp tỉnh có trách nhiệm </w:t>
      </w:r>
      <w:r w:rsidRPr="00A56D20">
        <w:rPr>
          <w:rFonts w:ascii="Times New Roman" w:eastAsia="Times New Roman" w:hAnsi="Times New Roman" w:cs="Times New Roman"/>
          <w:kern w:val="0"/>
          <w:sz w:val="28"/>
          <w:szCs w:val="28"/>
          <w:lang w:eastAsia="vi-VN"/>
        </w:rPr>
        <w:t>cập nhật dữ liệu trừ điểm giấy phép lái xe vào Cơ sở dữ liệu về xử lý vi phạm hành chính về trật tự, an toàn giao thông đường bộ;</w:t>
      </w:r>
      <w:r w:rsidRPr="00ED34E4">
        <w:rPr>
          <w:rFonts w:ascii="Times New Roman" w:eastAsia="Times New Roman" w:hAnsi="Times New Roman" w:cs="Times New Roman"/>
          <w:kern w:val="0"/>
          <w:sz w:val="28"/>
          <w:szCs w:val="28"/>
          <w:lang w:eastAsia="vi-VN"/>
        </w:rPr>
        <w:t>”.</w:t>
      </w:r>
    </w:p>
    <w:p w14:paraId="4C652B9E" w14:textId="248763B7" w:rsidR="00CB2182" w:rsidRPr="00A56D20" w:rsidRDefault="00CB2182"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bookmarkStart w:id="24" w:name="chuong_4"/>
      <w:bookmarkEnd w:id="14"/>
      <w:bookmarkEnd w:id="22"/>
      <w:bookmarkEnd w:id="23"/>
      <w:r w:rsidRPr="00A56D20">
        <w:rPr>
          <w:rFonts w:ascii="Times New Roman" w:eastAsia="Times New Roman" w:hAnsi="Times New Roman" w:cs="Times New Roman"/>
          <w:b/>
          <w:bCs/>
          <w:kern w:val="0"/>
          <w:sz w:val="28"/>
          <w:szCs w:val="28"/>
          <w:lang w:eastAsia="vi-VN"/>
        </w:rPr>
        <w:t xml:space="preserve">Điều </w:t>
      </w:r>
      <w:r w:rsidR="00771BAB" w:rsidRPr="00ED34E4">
        <w:rPr>
          <w:rFonts w:ascii="Times New Roman" w:eastAsia="Times New Roman" w:hAnsi="Times New Roman" w:cs="Times New Roman"/>
          <w:b/>
          <w:bCs/>
          <w:kern w:val="0"/>
          <w:sz w:val="28"/>
          <w:szCs w:val="28"/>
          <w:lang w:eastAsia="vi-VN"/>
        </w:rPr>
        <w:t>1</w:t>
      </w:r>
      <w:r w:rsidR="000D65D6">
        <w:rPr>
          <w:rFonts w:ascii="Times New Roman" w:eastAsia="Times New Roman" w:hAnsi="Times New Roman" w:cs="Times New Roman"/>
          <w:b/>
          <w:bCs/>
          <w:kern w:val="0"/>
          <w:sz w:val="28"/>
          <w:szCs w:val="28"/>
          <w:lang w:val="en-US" w:eastAsia="vi-VN"/>
        </w:rPr>
        <w:t>7</w:t>
      </w:r>
      <w:r w:rsidRPr="00A56D20">
        <w:rPr>
          <w:rFonts w:ascii="Times New Roman" w:eastAsia="Times New Roman" w:hAnsi="Times New Roman" w:cs="Times New Roman"/>
          <w:b/>
          <w:bCs/>
          <w:kern w:val="0"/>
          <w:sz w:val="28"/>
          <w:szCs w:val="28"/>
          <w:lang w:eastAsia="vi-VN"/>
        </w:rPr>
        <w:t>. Hiệu lực thi hành </w:t>
      </w:r>
    </w:p>
    <w:p w14:paraId="05C885AC" w14:textId="50AADAAF" w:rsidR="004742B1" w:rsidRPr="00ED34E4" w:rsidRDefault="004742B1"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ED34E4">
        <w:rPr>
          <w:rFonts w:ascii="Times New Roman" w:eastAsia="Times New Roman" w:hAnsi="Times New Roman" w:cs="Times New Roman"/>
          <w:kern w:val="0"/>
          <w:sz w:val="28"/>
          <w:szCs w:val="28"/>
          <w:lang w:eastAsia="vi-VN"/>
        </w:rPr>
        <w:t xml:space="preserve">1. Nghị định này có hiệu lực thi hành từ ngày </w:t>
      </w:r>
      <w:r w:rsidR="00C2215A" w:rsidRPr="00ED34E4">
        <w:rPr>
          <w:rFonts w:ascii="Times New Roman" w:eastAsia="Times New Roman" w:hAnsi="Times New Roman" w:cs="Times New Roman"/>
          <w:kern w:val="0"/>
          <w:sz w:val="28"/>
          <w:szCs w:val="28"/>
          <w:lang w:eastAsia="vi-VN"/>
        </w:rPr>
        <w:t>01</w:t>
      </w:r>
      <w:r w:rsidRPr="00ED34E4">
        <w:rPr>
          <w:rFonts w:ascii="Times New Roman" w:eastAsia="Times New Roman" w:hAnsi="Times New Roman" w:cs="Times New Roman"/>
          <w:kern w:val="0"/>
          <w:sz w:val="28"/>
          <w:szCs w:val="28"/>
          <w:lang w:eastAsia="vi-VN"/>
        </w:rPr>
        <w:t xml:space="preserve"> tháng </w:t>
      </w:r>
      <w:r w:rsidR="00C2215A" w:rsidRPr="00ED34E4">
        <w:rPr>
          <w:rFonts w:ascii="Times New Roman" w:eastAsia="Times New Roman" w:hAnsi="Times New Roman" w:cs="Times New Roman"/>
          <w:kern w:val="0"/>
          <w:sz w:val="28"/>
          <w:szCs w:val="28"/>
          <w:lang w:eastAsia="vi-VN"/>
        </w:rPr>
        <w:t>7</w:t>
      </w:r>
      <w:r w:rsidRPr="00ED34E4">
        <w:rPr>
          <w:rFonts w:ascii="Times New Roman" w:eastAsia="Times New Roman" w:hAnsi="Times New Roman" w:cs="Times New Roman"/>
          <w:kern w:val="0"/>
          <w:sz w:val="28"/>
          <w:szCs w:val="28"/>
          <w:lang w:eastAsia="vi-VN"/>
        </w:rPr>
        <w:t xml:space="preserve"> năm 2026, trừ quy định tại khoản 2, khoản 3 Điều này.</w:t>
      </w:r>
    </w:p>
    <w:p w14:paraId="7E138D6A" w14:textId="63E6784E" w:rsidR="004742B1" w:rsidRPr="00ED34E4" w:rsidRDefault="00592071"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ED34E4">
        <w:rPr>
          <w:rFonts w:ascii="Times New Roman" w:eastAsia="Times New Roman" w:hAnsi="Times New Roman" w:cs="Times New Roman"/>
          <w:kern w:val="0"/>
          <w:sz w:val="28"/>
          <w:szCs w:val="28"/>
          <w:lang w:eastAsia="vi-VN"/>
        </w:rPr>
        <w:t>2</w:t>
      </w:r>
      <w:r w:rsidR="004742B1" w:rsidRPr="00ED34E4">
        <w:rPr>
          <w:rFonts w:ascii="Times New Roman" w:eastAsia="Times New Roman" w:hAnsi="Times New Roman" w:cs="Times New Roman"/>
          <w:kern w:val="0"/>
          <w:sz w:val="28"/>
          <w:szCs w:val="28"/>
          <w:lang w:eastAsia="vi-VN"/>
        </w:rPr>
        <w:t>. Quy định xử phạt vi phạm hành chính đối với xe ô tô kinh doanh vận tải hành khách dưới 08 chỗ (không kể chỗ của người lái xe), xe ô tô kinh doanh vận tải hàng hóa (trừ xe ô tô đầu kéo), xe vận tải nội bộ tại điểm l khoản 5 Điều 20, điểm b khoản 3 Điều 21, điểm b khoản 9a Điều 32 của Nghị định này có hiệu lực thi hành từ ngày 01 tháng 01 năm 2028.</w:t>
      </w:r>
    </w:p>
    <w:p w14:paraId="4F251B1C" w14:textId="2AD227B8" w:rsidR="004742B1" w:rsidRPr="00ED34E4" w:rsidRDefault="002C2EDE"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581834">
        <w:rPr>
          <w:rFonts w:ascii="Times New Roman" w:eastAsia="Times New Roman" w:hAnsi="Times New Roman" w:cs="Times New Roman"/>
          <w:kern w:val="0"/>
          <w:sz w:val="28"/>
          <w:szCs w:val="28"/>
          <w:lang w:eastAsia="vi-VN"/>
        </w:rPr>
        <w:t>3</w:t>
      </w:r>
      <w:r w:rsidR="004742B1" w:rsidRPr="00ED34E4">
        <w:rPr>
          <w:rFonts w:ascii="Times New Roman" w:eastAsia="Times New Roman" w:hAnsi="Times New Roman" w:cs="Times New Roman"/>
          <w:kern w:val="0"/>
          <w:sz w:val="28"/>
          <w:szCs w:val="28"/>
          <w:lang w:eastAsia="vi-VN"/>
        </w:rPr>
        <w:t>. Quy định tại điểm n khoản 5 Điều 20, điểm k khoản 7 Điều 26 của Nghị định này có hiệu lực thi hành từ ngày 01 tháng 01 năm 2029 và theo quy định của pháp luật về thiết bị ghi nhận hình ảnh khoang chở khách trên phương tiện giao thông đường bộ.</w:t>
      </w:r>
    </w:p>
    <w:p w14:paraId="12913B45" w14:textId="720989E4" w:rsidR="00EC6E63" w:rsidRPr="00A56D20" w:rsidRDefault="00EC6E63"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A56D20">
        <w:rPr>
          <w:rFonts w:ascii="Times New Roman" w:eastAsia="Times New Roman" w:hAnsi="Times New Roman" w:cs="Times New Roman"/>
          <w:b/>
          <w:bCs/>
          <w:kern w:val="0"/>
          <w:sz w:val="28"/>
          <w:szCs w:val="28"/>
          <w:lang w:eastAsia="vi-VN"/>
        </w:rPr>
        <w:t>Điều</w:t>
      </w:r>
      <w:r w:rsidR="00032AEB" w:rsidRPr="00A56D20">
        <w:rPr>
          <w:rFonts w:ascii="Times New Roman" w:eastAsia="Times New Roman" w:hAnsi="Times New Roman" w:cs="Times New Roman"/>
          <w:b/>
          <w:bCs/>
          <w:kern w:val="0"/>
          <w:sz w:val="28"/>
          <w:szCs w:val="28"/>
          <w:lang w:eastAsia="vi-VN"/>
        </w:rPr>
        <w:t xml:space="preserve"> </w:t>
      </w:r>
      <w:r w:rsidR="00644BFA" w:rsidRPr="00ED34E4">
        <w:rPr>
          <w:rFonts w:ascii="Times New Roman" w:eastAsia="Times New Roman" w:hAnsi="Times New Roman" w:cs="Times New Roman"/>
          <w:b/>
          <w:bCs/>
          <w:kern w:val="0"/>
          <w:sz w:val="28"/>
          <w:szCs w:val="28"/>
          <w:lang w:eastAsia="vi-VN"/>
        </w:rPr>
        <w:t>1</w:t>
      </w:r>
      <w:r w:rsidR="000D65D6">
        <w:rPr>
          <w:rFonts w:ascii="Times New Roman" w:eastAsia="Times New Roman" w:hAnsi="Times New Roman" w:cs="Times New Roman"/>
          <w:b/>
          <w:bCs/>
          <w:kern w:val="0"/>
          <w:sz w:val="28"/>
          <w:szCs w:val="28"/>
          <w:lang w:val="en-US" w:eastAsia="vi-VN"/>
        </w:rPr>
        <w:t>8</w:t>
      </w:r>
      <w:r w:rsidR="00F849FE" w:rsidRPr="00A56D20">
        <w:rPr>
          <w:rFonts w:ascii="Times New Roman" w:eastAsia="Times New Roman" w:hAnsi="Times New Roman" w:cs="Times New Roman"/>
          <w:b/>
          <w:bCs/>
          <w:kern w:val="0"/>
          <w:sz w:val="28"/>
          <w:szCs w:val="28"/>
          <w:lang w:eastAsia="vi-VN"/>
        </w:rPr>
        <w:t>.</w:t>
      </w:r>
      <w:r w:rsidRPr="00A56D20">
        <w:rPr>
          <w:rFonts w:ascii="Times New Roman" w:eastAsia="Times New Roman" w:hAnsi="Times New Roman" w:cs="Times New Roman"/>
          <w:b/>
          <w:bCs/>
          <w:kern w:val="0"/>
          <w:sz w:val="28"/>
          <w:szCs w:val="28"/>
          <w:lang w:eastAsia="vi-VN"/>
        </w:rPr>
        <w:t xml:space="preserve"> Điều khoản chuyển tiếp </w:t>
      </w:r>
    </w:p>
    <w:p w14:paraId="0CE375D2" w14:textId="2EEDCC78" w:rsidR="00B775B9" w:rsidRPr="00A56D20" w:rsidRDefault="00EC6E63" w:rsidP="00A56D20">
      <w:pPr>
        <w:shd w:val="clear" w:color="auto" w:fill="FFFFFF"/>
        <w:spacing w:after="120" w:line="340" w:lineRule="exact"/>
        <w:ind w:firstLine="709"/>
        <w:jc w:val="both"/>
        <w:rPr>
          <w:rFonts w:ascii="Times New Roman" w:eastAsia="Times New Roman" w:hAnsi="Times New Roman" w:cs="Times New Roman"/>
          <w:spacing w:val="-2"/>
          <w:kern w:val="0"/>
          <w:sz w:val="28"/>
          <w:szCs w:val="28"/>
          <w:lang w:eastAsia="vi-VN"/>
        </w:rPr>
      </w:pPr>
      <w:r w:rsidRPr="00A56D20">
        <w:rPr>
          <w:rFonts w:ascii="Times New Roman" w:eastAsia="Times New Roman" w:hAnsi="Times New Roman" w:cs="Times New Roman"/>
          <w:spacing w:val="-2"/>
          <w:kern w:val="0"/>
          <w:sz w:val="28"/>
          <w:szCs w:val="28"/>
          <w:lang w:eastAsia="vi-VN"/>
        </w:rPr>
        <w:t>1. Trường hợp hành vi vi phạm hành chính về trật tự, an toàn giao thông trong lĩnh vực giao thông đường bộ xảy ra</w:t>
      </w:r>
      <w:r w:rsidR="00F13DB3" w:rsidRPr="00A56D20">
        <w:rPr>
          <w:rFonts w:ascii="Times New Roman" w:eastAsia="Times New Roman" w:hAnsi="Times New Roman" w:cs="Times New Roman"/>
          <w:spacing w:val="-2"/>
          <w:kern w:val="0"/>
          <w:sz w:val="28"/>
          <w:szCs w:val="28"/>
          <w:lang w:eastAsia="vi-VN"/>
        </w:rPr>
        <w:t xml:space="preserve"> và kết thúc</w:t>
      </w:r>
      <w:r w:rsidRPr="00A56D20">
        <w:rPr>
          <w:rFonts w:ascii="Times New Roman" w:eastAsia="Times New Roman" w:hAnsi="Times New Roman" w:cs="Times New Roman"/>
          <w:spacing w:val="-2"/>
          <w:kern w:val="0"/>
          <w:sz w:val="28"/>
          <w:szCs w:val="28"/>
          <w:lang w:eastAsia="vi-VN"/>
        </w:rPr>
        <w:t xml:space="preserve"> trước ngày Nghị định này có hiệu lực thi hành sau đó mới bị phát hiện hoặc đang xem xét giải quyết thì áp dụng nghị định đang có hiệu lực tại thời điểm</w:t>
      </w:r>
      <w:r w:rsidR="00DE1BF3" w:rsidRPr="00A56D20">
        <w:rPr>
          <w:rFonts w:ascii="Times New Roman" w:eastAsia="Times New Roman" w:hAnsi="Times New Roman" w:cs="Times New Roman"/>
          <w:spacing w:val="-2"/>
          <w:kern w:val="0"/>
          <w:sz w:val="28"/>
          <w:szCs w:val="28"/>
          <w:lang w:eastAsia="vi-VN"/>
        </w:rPr>
        <w:t xml:space="preserve"> thực hiện</w:t>
      </w:r>
      <w:r w:rsidRPr="00A56D20">
        <w:rPr>
          <w:rFonts w:ascii="Times New Roman" w:eastAsia="Times New Roman" w:hAnsi="Times New Roman" w:cs="Times New Roman"/>
          <w:spacing w:val="-2"/>
          <w:kern w:val="0"/>
          <w:sz w:val="28"/>
          <w:szCs w:val="28"/>
          <w:lang w:eastAsia="vi-VN"/>
        </w:rPr>
        <w:t xml:space="preserve"> hành vi vi phạm để xử phạt.</w:t>
      </w:r>
      <w:r w:rsidR="006F0DE5" w:rsidRPr="00A56D20">
        <w:rPr>
          <w:rFonts w:ascii="Times New Roman" w:eastAsia="Times New Roman" w:hAnsi="Times New Roman" w:cs="Times New Roman"/>
          <w:spacing w:val="-2"/>
          <w:kern w:val="0"/>
          <w:sz w:val="28"/>
          <w:szCs w:val="28"/>
          <w:lang w:eastAsia="vi-VN"/>
        </w:rPr>
        <w:t xml:space="preserve"> </w:t>
      </w:r>
    </w:p>
    <w:p w14:paraId="4652B807" w14:textId="4E0BA5DC" w:rsidR="0044164F" w:rsidRPr="00A56D20" w:rsidRDefault="0044164F" w:rsidP="00A56D20">
      <w:pPr>
        <w:shd w:val="clear" w:color="auto" w:fill="FFFFFF"/>
        <w:spacing w:after="120" w:line="340" w:lineRule="exact"/>
        <w:ind w:firstLine="709"/>
        <w:jc w:val="both"/>
        <w:rPr>
          <w:rFonts w:ascii="Times New Roman" w:eastAsia="Times New Roman" w:hAnsi="Times New Roman" w:cs="Times New Roman"/>
          <w:spacing w:val="-2"/>
          <w:kern w:val="0"/>
          <w:sz w:val="28"/>
          <w:szCs w:val="28"/>
          <w:lang w:eastAsia="vi-VN"/>
        </w:rPr>
      </w:pPr>
      <w:r w:rsidRPr="00A56D20">
        <w:rPr>
          <w:rFonts w:ascii="Times New Roman" w:eastAsia="Times New Roman" w:hAnsi="Times New Roman" w:cs="Times New Roman"/>
          <w:spacing w:val="-2"/>
          <w:kern w:val="0"/>
          <w:sz w:val="28"/>
          <w:szCs w:val="28"/>
          <w:lang w:eastAsia="vi-VN"/>
        </w:rPr>
        <w:t>2. Đối với những hành vi mà xảy ra trước ngày Nghị định này có hiệu lực mà vẫn tiếp diễn đến khi Nghị định này có hiệu lực thì xử phạt theo Nghị định này.</w:t>
      </w:r>
    </w:p>
    <w:p w14:paraId="400A17B2" w14:textId="4130419C" w:rsidR="00EC6E63" w:rsidRPr="00A56D20" w:rsidRDefault="00EC6E63" w:rsidP="00A56D20">
      <w:pPr>
        <w:shd w:val="clear" w:color="auto" w:fill="FFFFFF"/>
        <w:tabs>
          <w:tab w:val="left" w:pos="5540"/>
        </w:tabs>
        <w:spacing w:after="120" w:line="340" w:lineRule="exact"/>
        <w:ind w:firstLine="709"/>
        <w:jc w:val="both"/>
        <w:rPr>
          <w:rFonts w:ascii="Times New Roman" w:eastAsia="Times New Roman" w:hAnsi="Times New Roman" w:cs="Times New Roman"/>
          <w:kern w:val="0"/>
          <w:sz w:val="28"/>
          <w:szCs w:val="28"/>
          <w:lang w:eastAsia="vi-VN"/>
        </w:rPr>
      </w:pPr>
      <w:r w:rsidRPr="00A56D20">
        <w:rPr>
          <w:rFonts w:ascii="Times New Roman" w:eastAsia="Times New Roman" w:hAnsi="Times New Roman" w:cs="Times New Roman"/>
          <w:b/>
          <w:bCs/>
          <w:kern w:val="0"/>
          <w:sz w:val="28"/>
          <w:szCs w:val="28"/>
          <w:lang w:eastAsia="vi-VN"/>
        </w:rPr>
        <w:lastRenderedPageBreak/>
        <w:t>Điều</w:t>
      </w:r>
      <w:r w:rsidR="00032AEB" w:rsidRPr="00A56D20">
        <w:rPr>
          <w:rFonts w:ascii="Times New Roman" w:eastAsia="Times New Roman" w:hAnsi="Times New Roman" w:cs="Times New Roman"/>
          <w:b/>
          <w:bCs/>
          <w:kern w:val="0"/>
          <w:sz w:val="28"/>
          <w:szCs w:val="28"/>
          <w:lang w:eastAsia="vi-VN"/>
        </w:rPr>
        <w:t xml:space="preserve"> </w:t>
      </w:r>
      <w:r w:rsidR="000D65D6">
        <w:rPr>
          <w:rFonts w:ascii="Times New Roman" w:eastAsia="Times New Roman" w:hAnsi="Times New Roman" w:cs="Times New Roman"/>
          <w:b/>
          <w:bCs/>
          <w:kern w:val="0"/>
          <w:sz w:val="28"/>
          <w:szCs w:val="28"/>
          <w:lang w:val="en-US" w:eastAsia="vi-VN"/>
        </w:rPr>
        <w:t>19</w:t>
      </w:r>
      <w:r w:rsidR="00BB0B79" w:rsidRPr="00A56D20">
        <w:rPr>
          <w:rFonts w:ascii="Times New Roman" w:eastAsia="Times New Roman" w:hAnsi="Times New Roman" w:cs="Times New Roman"/>
          <w:b/>
          <w:bCs/>
          <w:kern w:val="0"/>
          <w:sz w:val="28"/>
          <w:szCs w:val="28"/>
          <w:lang w:eastAsia="vi-VN"/>
        </w:rPr>
        <w:t xml:space="preserve">. </w:t>
      </w:r>
      <w:r w:rsidRPr="00A56D20">
        <w:rPr>
          <w:rFonts w:ascii="Times New Roman" w:eastAsia="Times New Roman" w:hAnsi="Times New Roman" w:cs="Times New Roman"/>
          <w:b/>
          <w:bCs/>
          <w:kern w:val="0"/>
          <w:sz w:val="28"/>
          <w:szCs w:val="28"/>
          <w:lang w:eastAsia="vi-VN"/>
        </w:rPr>
        <w:t>Trách nhiệm thi hành</w:t>
      </w:r>
      <w:r w:rsidR="00EB2E25" w:rsidRPr="00A56D20">
        <w:rPr>
          <w:rFonts w:ascii="Times New Roman" w:eastAsia="Times New Roman" w:hAnsi="Times New Roman" w:cs="Times New Roman"/>
          <w:b/>
          <w:bCs/>
          <w:kern w:val="0"/>
          <w:sz w:val="28"/>
          <w:szCs w:val="28"/>
          <w:lang w:eastAsia="vi-VN"/>
        </w:rPr>
        <w:tab/>
      </w:r>
    </w:p>
    <w:p w14:paraId="04C7A555" w14:textId="3C09BFC4" w:rsidR="00AB4BF5" w:rsidRPr="00A56D20" w:rsidRDefault="00AB4BF5"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A56D20">
        <w:rPr>
          <w:rFonts w:ascii="Times New Roman" w:eastAsia="Times New Roman" w:hAnsi="Times New Roman" w:cs="Times New Roman"/>
          <w:kern w:val="0"/>
          <w:sz w:val="28"/>
          <w:szCs w:val="28"/>
          <w:lang w:eastAsia="vi-VN"/>
        </w:rPr>
        <w:t>Các Bộ trưởng, Thủ trưởng cơ quan ngang bộ, Thủ trưởng cơ quan thuộc Chính phủ, Chủ tịch Ủy ban nhân dân các tỉnh, thành phố và các cơ quan</w:t>
      </w:r>
      <w:r w:rsidR="00D16338" w:rsidRPr="00A56D20">
        <w:rPr>
          <w:rFonts w:ascii="Times New Roman" w:eastAsia="Times New Roman" w:hAnsi="Times New Roman" w:cs="Times New Roman"/>
          <w:kern w:val="0"/>
          <w:sz w:val="28"/>
          <w:szCs w:val="28"/>
          <w:lang w:eastAsia="vi-VN"/>
        </w:rPr>
        <w:t>, đơn vị có</w:t>
      </w:r>
      <w:r w:rsidRPr="00A56D20">
        <w:rPr>
          <w:rFonts w:ascii="Times New Roman" w:eastAsia="Times New Roman" w:hAnsi="Times New Roman" w:cs="Times New Roman"/>
          <w:kern w:val="0"/>
          <w:sz w:val="28"/>
          <w:szCs w:val="28"/>
          <w:lang w:eastAsia="vi-VN"/>
        </w:rPr>
        <w:t xml:space="preserve"> liên quan chịu trách nhiệm thi hành Nghị định này.</w:t>
      </w:r>
      <w:r w:rsidR="008F7B57" w:rsidRPr="00A56D20">
        <w:rPr>
          <w:rFonts w:ascii="Times New Roman" w:eastAsia="Times New Roman" w:hAnsi="Times New Roman" w:cs="Times New Roman"/>
          <w:kern w:val="0"/>
          <w:sz w:val="28"/>
          <w:szCs w:val="28"/>
          <w:lang w:eastAsia="vi-VN"/>
        </w:rPr>
        <w:t>/.</w:t>
      </w:r>
    </w:p>
    <w:tbl>
      <w:tblPr>
        <w:tblW w:w="8964" w:type="dxa"/>
        <w:tblInd w:w="108" w:type="dxa"/>
        <w:tblLayout w:type="fixed"/>
        <w:tblLook w:val="01E0" w:firstRow="1" w:lastRow="1" w:firstColumn="1" w:lastColumn="1" w:noHBand="0" w:noVBand="0"/>
      </w:tblPr>
      <w:tblGrid>
        <w:gridCol w:w="5421"/>
        <w:gridCol w:w="3543"/>
      </w:tblGrid>
      <w:tr w:rsidR="00A01F80" w:rsidRPr="009B04EA" w14:paraId="5F06C21B" w14:textId="77777777" w:rsidTr="007F203E">
        <w:trPr>
          <w:trHeight w:val="1666"/>
        </w:trPr>
        <w:tc>
          <w:tcPr>
            <w:tcW w:w="5421" w:type="dxa"/>
          </w:tcPr>
          <w:p w14:paraId="24261036" w14:textId="77777777" w:rsidR="007F203E" w:rsidRPr="009B04EA" w:rsidRDefault="007F203E" w:rsidP="007F203E">
            <w:pPr>
              <w:spacing w:after="0" w:line="240" w:lineRule="auto"/>
              <w:ind w:left="-74"/>
              <w:rPr>
                <w:rFonts w:ascii="Times New Roman" w:eastAsia="Times New Roman" w:hAnsi="Times New Roman" w:cs="Times New Roman"/>
                <w:b/>
                <w:bCs/>
                <w:i/>
                <w:iCs/>
                <w:kern w:val="0"/>
                <w:sz w:val="24"/>
                <w:lang w:eastAsia="vi-VN"/>
              </w:rPr>
            </w:pPr>
            <w:r w:rsidRPr="009B04EA">
              <w:rPr>
                <w:rFonts w:ascii="Times New Roman" w:eastAsia="Times New Roman" w:hAnsi="Times New Roman" w:cs="Times New Roman"/>
                <w:b/>
                <w:bCs/>
                <w:i/>
                <w:iCs/>
                <w:kern w:val="0"/>
                <w:sz w:val="24"/>
                <w:lang w:eastAsia="vi-VN"/>
              </w:rPr>
              <w:t>Nơi nhận:</w:t>
            </w:r>
          </w:p>
          <w:p w14:paraId="3BAE3AE7" w14:textId="3EBC1EF3" w:rsidR="007F203E" w:rsidRPr="009B04EA" w:rsidRDefault="007F203E" w:rsidP="009C4FE8">
            <w:pPr>
              <w:spacing w:after="0" w:line="240" w:lineRule="auto"/>
              <w:ind w:left="-74"/>
              <w:rPr>
                <w:rFonts w:ascii="Times New Roman" w:hAnsi="Times New Roman" w:cs="Times New Roman"/>
              </w:rPr>
            </w:pPr>
            <w:r w:rsidRPr="009B04EA">
              <w:rPr>
                <w:rFonts w:ascii="Times New Roman" w:eastAsia="Times New Roman" w:hAnsi="Times New Roman" w:cs="Times New Roman"/>
                <w:kern w:val="0"/>
                <w:lang w:eastAsia="vi-VN"/>
              </w:rPr>
              <w:t>- Ban Bí thư Trung ương Đảng;</w:t>
            </w:r>
            <w:r w:rsidRPr="009B04EA">
              <w:rPr>
                <w:rFonts w:ascii="Times New Roman" w:eastAsia="Times New Roman" w:hAnsi="Times New Roman" w:cs="Times New Roman"/>
                <w:kern w:val="0"/>
                <w:lang w:eastAsia="vi-VN"/>
              </w:rPr>
              <w:br/>
              <w:t>- Thủ tướng, các Phó Thủ tướng Chính phủ;</w:t>
            </w:r>
            <w:r w:rsidRPr="009B04EA">
              <w:rPr>
                <w:rFonts w:ascii="Times New Roman" w:eastAsia="Times New Roman" w:hAnsi="Times New Roman" w:cs="Times New Roman"/>
                <w:kern w:val="0"/>
                <w:lang w:eastAsia="vi-VN"/>
              </w:rPr>
              <w:br/>
              <w:t>- Các bộ, cơ quan ngang bộ, cơ quan thuộc Chính phủ;</w:t>
            </w:r>
            <w:r w:rsidRPr="009B04EA">
              <w:rPr>
                <w:rFonts w:ascii="Times New Roman" w:eastAsia="Times New Roman" w:hAnsi="Times New Roman" w:cs="Times New Roman"/>
                <w:kern w:val="0"/>
                <w:lang w:eastAsia="vi-VN"/>
              </w:rPr>
              <w:br/>
              <w:t>- HĐND, UBND các tỉnh, thành phố;</w:t>
            </w:r>
            <w:r w:rsidRPr="009B04EA">
              <w:rPr>
                <w:rFonts w:ascii="Times New Roman" w:eastAsia="Times New Roman" w:hAnsi="Times New Roman" w:cs="Times New Roman"/>
                <w:kern w:val="0"/>
                <w:lang w:eastAsia="vi-VN"/>
              </w:rPr>
              <w:br/>
              <w:t>- Văn phòng Trung ương và các Ban của Đảng;</w:t>
            </w:r>
            <w:r w:rsidRPr="009B04EA">
              <w:rPr>
                <w:rFonts w:ascii="Times New Roman" w:eastAsia="Times New Roman" w:hAnsi="Times New Roman" w:cs="Times New Roman"/>
                <w:kern w:val="0"/>
                <w:lang w:eastAsia="vi-VN"/>
              </w:rPr>
              <w:br/>
              <w:t>- Văn phòng Tổng Bí thư;</w:t>
            </w:r>
            <w:r w:rsidRPr="009B04EA">
              <w:rPr>
                <w:rFonts w:ascii="Times New Roman" w:eastAsia="Times New Roman" w:hAnsi="Times New Roman" w:cs="Times New Roman"/>
                <w:kern w:val="0"/>
                <w:lang w:eastAsia="vi-VN"/>
              </w:rPr>
              <w:br/>
              <w:t>- Văn phòng Chủ tịch nước;</w:t>
            </w:r>
            <w:r w:rsidRPr="009B04EA">
              <w:rPr>
                <w:rFonts w:ascii="Times New Roman" w:eastAsia="Times New Roman" w:hAnsi="Times New Roman" w:cs="Times New Roman"/>
                <w:kern w:val="0"/>
                <w:lang w:eastAsia="vi-VN"/>
              </w:rPr>
              <w:br/>
              <w:t>- Hội đồng Dân tộc và các Ủy ban của Quốc hội;</w:t>
            </w:r>
            <w:r w:rsidRPr="009B04EA">
              <w:rPr>
                <w:rFonts w:ascii="Times New Roman" w:eastAsia="Times New Roman" w:hAnsi="Times New Roman" w:cs="Times New Roman"/>
                <w:kern w:val="0"/>
                <w:lang w:eastAsia="vi-VN"/>
              </w:rPr>
              <w:br/>
              <w:t>- Văn phòng Quốc hội;</w:t>
            </w:r>
            <w:r w:rsidRPr="009B04EA">
              <w:rPr>
                <w:rFonts w:ascii="Times New Roman" w:eastAsia="Times New Roman" w:hAnsi="Times New Roman" w:cs="Times New Roman"/>
                <w:kern w:val="0"/>
                <w:lang w:eastAsia="vi-VN"/>
              </w:rPr>
              <w:br/>
              <w:t>- Tòa án nhân dân tối cao;</w:t>
            </w:r>
            <w:r w:rsidRPr="009B04EA">
              <w:rPr>
                <w:rFonts w:ascii="Times New Roman" w:eastAsia="Times New Roman" w:hAnsi="Times New Roman" w:cs="Times New Roman"/>
                <w:kern w:val="0"/>
                <w:lang w:eastAsia="vi-VN"/>
              </w:rPr>
              <w:br/>
              <w:t>- Viện kiểm sát nhân dân tối cao;</w:t>
            </w:r>
            <w:r w:rsidRPr="009B04EA">
              <w:rPr>
                <w:rFonts w:ascii="Times New Roman" w:eastAsia="Times New Roman" w:hAnsi="Times New Roman" w:cs="Times New Roman"/>
                <w:kern w:val="0"/>
                <w:lang w:eastAsia="vi-VN"/>
              </w:rPr>
              <w:br/>
              <w:t>- Kiểm toán nhà nước;</w:t>
            </w:r>
            <w:r w:rsidRPr="009B04EA">
              <w:rPr>
                <w:rFonts w:ascii="Times New Roman" w:eastAsia="Times New Roman" w:hAnsi="Times New Roman" w:cs="Times New Roman"/>
                <w:kern w:val="0"/>
                <w:lang w:eastAsia="vi-VN"/>
              </w:rPr>
              <w:br/>
              <w:t>- Ủy ban Giám sát tài chính Quốc gia;</w:t>
            </w:r>
            <w:r w:rsidRPr="009B04EA">
              <w:rPr>
                <w:rFonts w:ascii="Times New Roman" w:eastAsia="Times New Roman" w:hAnsi="Times New Roman" w:cs="Times New Roman"/>
                <w:kern w:val="0"/>
                <w:lang w:eastAsia="vi-VN"/>
              </w:rPr>
              <w:br/>
              <w:t>- Ngân hàng Chính sách xã hội;</w:t>
            </w:r>
            <w:r w:rsidRPr="009B04EA">
              <w:rPr>
                <w:rFonts w:ascii="Times New Roman" w:eastAsia="Times New Roman" w:hAnsi="Times New Roman" w:cs="Times New Roman"/>
                <w:kern w:val="0"/>
                <w:lang w:eastAsia="vi-VN"/>
              </w:rPr>
              <w:br/>
              <w:t>- Ngân hàng Phát triển Việt Nam;</w:t>
            </w:r>
            <w:r w:rsidRPr="009B04EA">
              <w:rPr>
                <w:rFonts w:ascii="Times New Roman" w:eastAsia="Times New Roman" w:hAnsi="Times New Roman" w:cs="Times New Roman"/>
                <w:kern w:val="0"/>
                <w:lang w:eastAsia="vi-VN"/>
              </w:rPr>
              <w:br/>
              <w:t xml:space="preserve">- Ủy ban </w:t>
            </w:r>
            <w:r w:rsidR="00A853A1" w:rsidRPr="009B04EA">
              <w:rPr>
                <w:rFonts w:ascii="Times New Roman" w:eastAsia="Times New Roman" w:hAnsi="Times New Roman" w:cs="Times New Roman"/>
                <w:kern w:val="0"/>
                <w:lang w:eastAsia="vi-VN"/>
              </w:rPr>
              <w:t>T</w:t>
            </w:r>
            <w:r w:rsidRPr="009B04EA">
              <w:rPr>
                <w:rFonts w:ascii="Times New Roman" w:eastAsia="Times New Roman" w:hAnsi="Times New Roman" w:cs="Times New Roman"/>
                <w:kern w:val="0"/>
                <w:lang w:eastAsia="vi-VN"/>
              </w:rPr>
              <w:t>rung ương Mặt trận Tổ quốc Việt Nam;</w:t>
            </w:r>
            <w:r w:rsidRPr="009B04EA">
              <w:rPr>
                <w:rFonts w:ascii="Times New Roman" w:eastAsia="Times New Roman" w:hAnsi="Times New Roman" w:cs="Times New Roman"/>
                <w:kern w:val="0"/>
                <w:lang w:eastAsia="vi-VN"/>
              </w:rPr>
              <w:br/>
              <w:t>- Cơ quan trung ương của các đoàn thể;</w:t>
            </w:r>
            <w:r w:rsidRPr="009B04EA">
              <w:rPr>
                <w:rFonts w:ascii="Times New Roman" w:eastAsia="Times New Roman" w:hAnsi="Times New Roman" w:cs="Times New Roman"/>
                <w:kern w:val="0"/>
                <w:lang w:eastAsia="vi-VN"/>
              </w:rPr>
              <w:br/>
              <w:t>- VPCP: BTCN, các PCN, Trợ lý TTg, TGĐ Cổng TTĐT,   các Vụ, Cục, đơn vị trực thuộc, Công báo;</w:t>
            </w:r>
            <w:r w:rsidRPr="009B04EA">
              <w:rPr>
                <w:rFonts w:ascii="Times New Roman" w:eastAsia="Times New Roman" w:hAnsi="Times New Roman" w:cs="Times New Roman"/>
                <w:kern w:val="0"/>
                <w:lang w:eastAsia="vi-VN"/>
              </w:rPr>
              <w:br/>
              <w:t>- Lưu: VT, CN.</w:t>
            </w:r>
            <w:r w:rsidR="00AD6241" w:rsidRPr="009B04EA">
              <w:rPr>
                <w:rFonts w:ascii="Times New Roman" w:eastAsia="Times New Roman" w:hAnsi="Times New Roman" w:cs="Times New Roman"/>
                <w:kern w:val="0"/>
                <w:lang w:eastAsia="vi-VN"/>
              </w:rPr>
              <w:t xml:space="preserve"> </w:t>
            </w:r>
            <w:r w:rsidR="009B3C6A" w:rsidRPr="009B04EA">
              <w:rPr>
                <w:rFonts w:ascii="Times New Roman" w:eastAsia="Times New Roman" w:hAnsi="Times New Roman" w:cs="Times New Roman"/>
                <w:kern w:val="0"/>
                <w:lang w:eastAsia="vi-VN"/>
              </w:rPr>
              <w:t>pvc</w:t>
            </w:r>
          </w:p>
        </w:tc>
        <w:tc>
          <w:tcPr>
            <w:tcW w:w="3543" w:type="dxa"/>
          </w:tcPr>
          <w:p w14:paraId="26167155" w14:textId="63781820" w:rsidR="007F203E" w:rsidRPr="009B04EA" w:rsidRDefault="007F203E" w:rsidP="00AB4050">
            <w:pPr>
              <w:spacing w:after="0" w:line="240" w:lineRule="auto"/>
              <w:jc w:val="center"/>
              <w:rPr>
                <w:rFonts w:ascii="Times New Roman" w:hAnsi="Times New Roman" w:cs="Times New Roman"/>
                <w:b/>
                <w:spacing w:val="-6"/>
                <w:sz w:val="28"/>
              </w:rPr>
            </w:pPr>
            <w:r w:rsidRPr="009B04EA">
              <w:rPr>
                <w:rFonts w:ascii="Times New Roman" w:hAnsi="Times New Roman" w:cs="Times New Roman"/>
                <w:b/>
                <w:spacing w:val="-6"/>
                <w:sz w:val="28"/>
              </w:rPr>
              <w:t>TM. CHÍNH PHỦ</w:t>
            </w:r>
          </w:p>
          <w:p w14:paraId="11428135" w14:textId="28A097FB" w:rsidR="007F203E" w:rsidRPr="009B04EA" w:rsidRDefault="007F203E" w:rsidP="00AB4050">
            <w:pPr>
              <w:spacing w:after="0" w:line="240" w:lineRule="auto"/>
              <w:jc w:val="center"/>
              <w:rPr>
                <w:rFonts w:ascii="Times New Roman" w:hAnsi="Times New Roman" w:cs="Times New Roman"/>
                <w:b/>
                <w:spacing w:val="-6"/>
                <w:sz w:val="28"/>
              </w:rPr>
            </w:pPr>
            <w:r w:rsidRPr="009B04EA">
              <w:rPr>
                <w:rFonts w:ascii="Times New Roman" w:hAnsi="Times New Roman" w:cs="Times New Roman"/>
                <w:b/>
                <w:spacing w:val="-6"/>
                <w:sz w:val="28"/>
              </w:rPr>
              <w:t>THỦ TƯỚNG</w:t>
            </w:r>
          </w:p>
          <w:p w14:paraId="31004FEE" w14:textId="74072790" w:rsidR="00E647EA" w:rsidRPr="009B04EA" w:rsidRDefault="00E647EA" w:rsidP="00AB4050">
            <w:pPr>
              <w:spacing w:after="0" w:line="240" w:lineRule="auto"/>
              <w:jc w:val="center"/>
              <w:rPr>
                <w:rFonts w:ascii="Times New Roman" w:hAnsi="Times New Roman" w:cs="Times New Roman"/>
                <w:b/>
                <w:spacing w:val="-6"/>
                <w:sz w:val="28"/>
              </w:rPr>
            </w:pPr>
          </w:p>
          <w:p w14:paraId="5185B1CD" w14:textId="1102F44B" w:rsidR="00E647EA" w:rsidRPr="009B04EA" w:rsidRDefault="00E647EA" w:rsidP="00AB4050">
            <w:pPr>
              <w:spacing w:after="0" w:line="240" w:lineRule="auto"/>
              <w:jc w:val="center"/>
              <w:rPr>
                <w:rFonts w:ascii="Times New Roman" w:hAnsi="Times New Roman" w:cs="Times New Roman"/>
                <w:b/>
                <w:spacing w:val="-6"/>
                <w:sz w:val="28"/>
              </w:rPr>
            </w:pPr>
          </w:p>
          <w:p w14:paraId="3962AD86" w14:textId="0DCE0276" w:rsidR="00E647EA" w:rsidRPr="009B04EA" w:rsidRDefault="00E647EA" w:rsidP="00AB4050">
            <w:pPr>
              <w:spacing w:after="0" w:line="240" w:lineRule="auto"/>
              <w:jc w:val="center"/>
              <w:rPr>
                <w:rFonts w:ascii="Times New Roman" w:hAnsi="Times New Roman" w:cs="Times New Roman"/>
                <w:b/>
                <w:spacing w:val="-6"/>
                <w:sz w:val="28"/>
              </w:rPr>
            </w:pPr>
          </w:p>
          <w:p w14:paraId="3341112E" w14:textId="77777777" w:rsidR="00E647EA" w:rsidRPr="009B04EA" w:rsidRDefault="00E647EA" w:rsidP="00AB4050">
            <w:pPr>
              <w:spacing w:after="0" w:line="240" w:lineRule="auto"/>
              <w:jc w:val="center"/>
              <w:rPr>
                <w:rFonts w:ascii="Times New Roman" w:hAnsi="Times New Roman" w:cs="Times New Roman"/>
                <w:b/>
                <w:spacing w:val="-6"/>
                <w:sz w:val="28"/>
              </w:rPr>
            </w:pPr>
          </w:p>
          <w:p w14:paraId="5419D0F0" w14:textId="7D715E53" w:rsidR="00E647EA" w:rsidRPr="009B04EA" w:rsidRDefault="00E647EA" w:rsidP="00AB4050">
            <w:pPr>
              <w:spacing w:after="0" w:line="240" w:lineRule="auto"/>
              <w:jc w:val="center"/>
              <w:rPr>
                <w:rFonts w:ascii="Times New Roman" w:hAnsi="Times New Roman" w:cs="Times New Roman"/>
                <w:b/>
                <w:spacing w:val="-6"/>
                <w:sz w:val="28"/>
              </w:rPr>
            </w:pPr>
          </w:p>
          <w:p w14:paraId="013C9FE0" w14:textId="77777777" w:rsidR="00E647EA" w:rsidRPr="009B04EA" w:rsidRDefault="00E647EA" w:rsidP="00AB4050">
            <w:pPr>
              <w:spacing w:after="0" w:line="240" w:lineRule="auto"/>
              <w:jc w:val="center"/>
              <w:rPr>
                <w:rFonts w:ascii="Times New Roman" w:hAnsi="Times New Roman" w:cs="Times New Roman"/>
                <w:b/>
                <w:spacing w:val="-6"/>
                <w:sz w:val="28"/>
              </w:rPr>
            </w:pPr>
          </w:p>
          <w:p w14:paraId="229591CA" w14:textId="40EB942F" w:rsidR="007F203E" w:rsidRPr="009B04EA" w:rsidRDefault="007F203E" w:rsidP="00A93F38">
            <w:pPr>
              <w:spacing w:after="0"/>
              <w:jc w:val="center"/>
              <w:rPr>
                <w:rFonts w:ascii="Times New Roman" w:hAnsi="Times New Roman" w:cs="Times New Roman"/>
                <w:b/>
                <w:sz w:val="28"/>
                <w:szCs w:val="28"/>
              </w:rPr>
            </w:pPr>
          </w:p>
        </w:tc>
      </w:tr>
      <w:bookmarkEnd w:id="1"/>
      <w:bookmarkEnd w:id="24"/>
    </w:tbl>
    <w:p w14:paraId="018EF255" w14:textId="5B458D56" w:rsidR="00F5278A" w:rsidRPr="009B04EA" w:rsidRDefault="00F5278A" w:rsidP="00A42BE6">
      <w:pPr>
        <w:shd w:val="clear" w:color="auto" w:fill="FFFFFF"/>
        <w:spacing w:before="120" w:after="120" w:line="240" w:lineRule="auto"/>
        <w:rPr>
          <w:rFonts w:ascii="Times New Roman" w:hAnsi="Times New Roman" w:cs="Times New Roman"/>
          <w:sz w:val="28"/>
          <w:szCs w:val="28"/>
        </w:rPr>
      </w:pPr>
    </w:p>
    <w:sectPr w:rsidR="00F5278A" w:rsidRPr="009B04EA" w:rsidSect="00A56D20">
      <w:headerReference w:type="default" r:id="rId8"/>
      <w:pgSz w:w="11907" w:h="16840" w:code="9"/>
      <w:pgMar w:top="1134" w:right="1134" w:bottom="1134" w:left="170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EBF1B" w14:textId="77777777" w:rsidR="00CD061F" w:rsidRDefault="00CD061F" w:rsidP="005D070A">
      <w:pPr>
        <w:spacing w:after="0" w:line="240" w:lineRule="auto"/>
      </w:pPr>
      <w:r>
        <w:separator/>
      </w:r>
    </w:p>
  </w:endnote>
  <w:endnote w:type="continuationSeparator" w:id="0">
    <w:p w14:paraId="66B5A1F0" w14:textId="77777777" w:rsidR="00CD061F" w:rsidRDefault="00CD061F" w:rsidP="005D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99E3F" w14:textId="77777777" w:rsidR="00CD061F" w:rsidRDefault="00CD061F" w:rsidP="005D070A">
      <w:pPr>
        <w:spacing w:after="0" w:line="240" w:lineRule="auto"/>
      </w:pPr>
      <w:r>
        <w:separator/>
      </w:r>
    </w:p>
  </w:footnote>
  <w:footnote w:type="continuationSeparator" w:id="0">
    <w:p w14:paraId="4E3B08C2" w14:textId="77777777" w:rsidR="00CD061F" w:rsidRDefault="00CD061F" w:rsidP="005D0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8CD0" w14:textId="2C39FEB5" w:rsidR="00D92D60" w:rsidRPr="009D573E" w:rsidRDefault="00D92D60" w:rsidP="00EB2E25">
    <w:pPr>
      <w:pStyle w:val="utrang"/>
      <w:tabs>
        <w:tab w:val="center" w:pos="4394"/>
        <w:tab w:val="left" w:pos="5280"/>
      </w:tabs>
      <w:rPr>
        <w:sz w:val="26"/>
        <w:szCs w:val="26"/>
      </w:rPr>
    </w:pPr>
    <w:r>
      <w:tab/>
    </w:r>
    <w:sdt>
      <w:sdtPr>
        <w:id w:val="-1295213880"/>
        <w:docPartObj>
          <w:docPartGallery w:val="Page Numbers (Top of Page)"/>
          <w:docPartUnique/>
        </w:docPartObj>
      </w:sdtPr>
      <w:sdtEndPr>
        <w:rPr>
          <w:sz w:val="26"/>
          <w:szCs w:val="26"/>
        </w:rPr>
      </w:sdtEndPr>
      <w:sdtContent>
        <w:r w:rsidRPr="009D573E">
          <w:rPr>
            <w:rFonts w:ascii="Times New Roman" w:hAnsi="Times New Roman" w:cs="Times New Roman"/>
            <w:sz w:val="26"/>
            <w:szCs w:val="26"/>
          </w:rPr>
          <w:fldChar w:fldCharType="begin"/>
        </w:r>
        <w:r w:rsidRPr="009D573E">
          <w:rPr>
            <w:rFonts w:ascii="Times New Roman" w:hAnsi="Times New Roman" w:cs="Times New Roman"/>
            <w:sz w:val="26"/>
            <w:szCs w:val="26"/>
          </w:rPr>
          <w:instrText>PAGE   \* MERGEFORMAT</w:instrText>
        </w:r>
        <w:r w:rsidRPr="009D573E">
          <w:rPr>
            <w:rFonts w:ascii="Times New Roman" w:hAnsi="Times New Roman" w:cs="Times New Roman"/>
            <w:sz w:val="26"/>
            <w:szCs w:val="26"/>
          </w:rPr>
          <w:fldChar w:fldCharType="separate"/>
        </w:r>
        <w:r w:rsidR="00144221">
          <w:rPr>
            <w:rFonts w:ascii="Times New Roman" w:hAnsi="Times New Roman" w:cs="Times New Roman"/>
            <w:noProof/>
            <w:sz w:val="26"/>
            <w:szCs w:val="26"/>
          </w:rPr>
          <w:t>10</w:t>
        </w:r>
        <w:r w:rsidRPr="009D573E">
          <w:rPr>
            <w:rFonts w:ascii="Times New Roman" w:hAnsi="Times New Roman" w:cs="Times New Roman"/>
            <w:sz w:val="26"/>
            <w:szCs w:val="26"/>
          </w:rPr>
          <w:fldChar w:fldCharType="end"/>
        </w:r>
      </w:sdtContent>
    </w:sdt>
    <w:r>
      <w:rPr>
        <w:sz w:val="26"/>
        <w:szCs w:val="2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E0D"/>
    <w:multiLevelType w:val="hybridMultilevel"/>
    <w:tmpl w:val="D9067EF6"/>
    <w:lvl w:ilvl="0" w:tplc="107EEF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2C03CB"/>
    <w:multiLevelType w:val="hybridMultilevel"/>
    <w:tmpl w:val="D5E8A518"/>
    <w:lvl w:ilvl="0" w:tplc="FA9843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E04F48"/>
    <w:multiLevelType w:val="hybridMultilevel"/>
    <w:tmpl w:val="EFBA56D6"/>
    <w:lvl w:ilvl="0" w:tplc="C69AB5C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8AB48A2"/>
    <w:multiLevelType w:val="hybridMultilevel"/>
    <w:tmpl w:val="6E9A6856"/>
    <w:lvl w:ilvl="0" w:tplc="32F67C4A">
      <w:start w:val="1"/>
      <w:numFmt w:val="lowerLetter"/>
      <w:lvlText w:val="%1)"/>
      <w:lvlJc w:val="left"/>
      <w:pPr>
        <w:ind w:left="87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0AAD3C0">
      <w:start w:val="1"/>
      <w:numFmt w:val="lowerLetter"/>
      <w:lvlText w:val="%2"/>
      <w:lvlJc w:val="left"/>
      <w:pPr>
        <w:ind w:left="16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F3EC5E3E">
      <w:start w:val="1"/>
      <w:numFmt w:val="lowerRoman"/>
      <w:lvlText w:val="%3"/>
      <w:lvlJc w:val="left"/>
      <w:pPr>
        <w:ind w:left="23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D2E844A">
      <w:start w:val="1"/>
      <w:numFmt w:val="decimal"/>
      <w:lvlText w:val="%4"/>
      <w:lvlJc w:val="left"/>
      <w:pPr>
        <w:ind w:left="30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AC86B8A">
      <w:start w:val="1"/>
      <w:numFmt w:val="lowerLetter"/>
      <w:lvlText w:val="%5"/>
      <w:lvlJc w:val="left"/>
      <w:pPr>
        <w:ind w:left="38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3B697D6">
      <w:start w:val="1"/>
      <w:numFmt w:val="lowerRoman"/>
      <w:lvlText w:val="%6"/>
      <w:lvlJc w:val="left"/>
      <w:pPr>
        <w:ind w:left="45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78BC202E">
      <w:start w:val="1"/>
      <w:numFmt w:val="decimal"/>
      <w:lvlText w:val="%7"/>
      <w:lvlJc w:val="left"/>
      <w:pPr>
        <w:ind w:left="52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CEC62B22">
      <w:start w:val="1"/>
      <w:numFmt w:val="lowerLetter"/>
      <w:lvlText w:val="%8"/>
      <w:lvlJc w:val="left"/>
      <w:pPr>
        <w:ind w:left="59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8AC9464">
      <w:start w:val="1"/>
      <w:numFmt w:val="lowerRoman"/>
      <w:lvlText w:val="%9"/>
      <w:lvlJc w:val="left"/>
      <w:pPr>
        <w:ind w:left="66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7B5FB7"/>
    <w:multiLevelType w:val="hybridMultilevel"/>
    <w:tmpl w:val="7486B96A"/>
    <w:lvl w:ilvl="0" w:tplc="301C1BD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113723CC"/>
    <w:multiLevelType w:val="hybridMultilevel"/>
    <w:tmpl w:val="61C2C1FA"/>
    <w:lvl w:ilvl="0" w:tplc="C0CCFA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61021C2"/>
    <w:multiLevelType w:val="hybridMultilevel"/>
    <w:tmpl w:val="79B0FC00"/>
    <w:lvl w:ilvl="0" w:tplc="35880688">
      <w:start w:val="1"/>
      <w:numFmt w:val="lowerLetter"/>
      <w:lvlText w:val="%1)"/>
      <w:lvlJc w:val="left"/>
      <w:pPr>
        <w:ind w:left="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0466D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A2EF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3CA6A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20C09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B4219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80B8E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70C5A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8093C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D3F4177"/>
    <w:multiLevelType w:val="hybridMultilevel"/>
    <w:tmpl w:val="6B00796C"/>
    <w:lvl w:ilvl="0" w:tplc="9482A8FC">
      <w:start w:val="1"/>
      <w:numFmt w:val="lowerLetter"/>
      <w:lvlText w:val="%1)"/>
      <w:lvlJc w:val="left"/>
      <w:pPr>
        <w:ind w:left="87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368E5680">
      <w:start w:val="1"/>
      <w:numFmt w:val="lowerLetter"/>
      <w:lvlText w:val="%2"/>
      <w:lvlJc w:val="left"/>
      <w:pPr>
        <w:ind w:left="16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096BFFC">
      <w:start w:val="1"/>
      <w:numFmt w:val="lowerRoman"/>
      <w:lvlText w:val="%3"/>
      <w:lvlJc w:val="left"/>
      <w:pPr>
        <w:ind w:left="23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AC548B08">
      <w:start w:val="1"/>
      <w:numFmt w:val="decimal"/>
      <w:lvlText w:val="%4"/>
      <w:lvlJc w:val="left"/>
      <w:pPr>
        <w:ind w:left="30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050FD4E">
      <w:start w:val="1"/>
      <w:numFmt w:val="lowerLetter"/>
      <w:lvlText w:val="%5"/>
      <w:lvlJc w:val="left"/>
      <w:pPr>
        <w:ind w:left="38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262357A">
      <w:start w:val="1"/>
      <w:numFmt w:val="lowerRoman"/>
      <w:lvlText w:val="%6"/>
      <w:lvlJc w:val="left"/>
      <w:pPr>
        <w:ind w:left="45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1BE3F66">
      <w:start w:val="1"/>
      <w:numFmt w:val="decimal"/>
      <w:lvlText w:val="%7"/>
      <w:lvlJc w:val="left"/>
      <w:pPr>
        <w:ind w:left="52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DC8FA42">
      <w:start w:val="1"/>
      <w:numFmt w:val="lowerLetter"/>
      <w:lvlText w:val="%8"/>
      <w:lvlJc w:val="left"/>
      <w:pPr>
        <w:ind w:left="59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17AA580">
      <w:start w:val="1"/>
      <w:numFmt w:val="lowerRoman"/>
      <w:lvlText w:val="%9"/>
      <w:lvlJc w:val="left"/>
      <w:pPr>
        <w:ind w:left="66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C5C7CDB"/>
    <w:multiLevelType w:val="hybridMultilevel"/>
    <w:tmpl w:val="D0945D44"/>
    <w:lvl w:ilvl="0" w:tplc="847C08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30F7CC8"/>
    <w:multiLevelType w:val="hybridMultilevel"/>
    <w:tmpl w:val="B7B2BF32"/>
    <w:lvl w:ilvl="0" w:tplc="7E9CA8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3D106B7"/>
    <w:multiLevelType w:val="hybridMultilevel"/>
    <w:tmpl w:val="973A3880"/>
    <w:lvl w:ilvl="0" w:tplc="EDEC2F80">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BC77F76"/>
    <w:multiLevelType w:val="hybridMultilevel"/>
    <w:tmpl w:val="92101A88"/>
    <w:lvl w:ilvl="0" w:tplc="60F4C7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9017AB4"/>
    <w:multiLevelType w:val="hybridMultilevel"/>
    <w:tmpl w:val="19B6D15E"/>
    <w:lvl w:ilvl="0" w:tplc="8498193E">
      <w:start w:val="1"/>
      <w:numFmt w:val="lowerLetter"/>
      <w:lvlText w:val="%1)"/>
      <w:lvlJc w:val="left"/>
      <w:pPr>
        <w:ind w:left="87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2F4A12C">
      <w:start w:val="1"/>
      <w:numFmt w:val="lowerLetter"/>
      <w:lvlText w:val="%2"/>
      <w:lvlJc w:val="left"/>
      <w:pPr>
        <w:ind w:left="16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B22AA4DC">
      <w:start w:val="1"/>
      <w:numFmt w:val="lowerRoman"/>
      <w:lvlText w:val="%3"/>
      <w:lvlJc w:val="left"/>
      <w:pPr>
        <w:ind w:left="23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0CA09FD2">
      <w:start w:val="1"/>
      <w:numFmt w:val="decimal"/>
      <w:lvlText w:val="%4"/>
      <w:lvlJc w:val="left"/>
      <w:pPr>
        <w:ind w:left="30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D2A47D74">
      <w:start w:val="1"/>
      <w:numFmt w:val="lowerLetter"/>
      <w:lvlText w:val="%5"/>
      <w:lvlJc w:val="left"/>
      <w:pPr>
        <w:ind w:left="38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E124B1E">
      <w:start w:val="1"/>
      <w:numFmt w:val="lowerRoman"/>
      <w:lvlText w:val="%6"/>
      <w:lvlJc w:val="left"/>
      <w:pPr>
        <w:ind w:left="45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EBE2204">
      <w:start w:val="1"/>
      <w:numFmt w:val="decimal"/>
      <w:lvlText w:val="%7"/>
      <w:lvlJc w:val="left"/>
      <w:pPr>
        <w:ind w:left="52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86A9BBC">
      <w:start w:val="1"/>
      <w:numFmt w:val="lowerLetter"/>
      <w:lvlText w:val="%8"/>
      <w:lvlJc w:val="left"/>
      <w:pPr>
        <w:ind w:left="59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4F6614C">
      <w:start w:val="1"/>
      <w:numFmt w:val="lowerRoman"/>
      <w:lvlText w:val="%9"/>
      <w:lvlJc w:val="left"/>
      <w:pPr>
        <w:ind w:left="66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C1E51CA"/>
    <w:multiLevelType w:val="hybridMultilevel"/>
    <w:tmpl w:val="3AF89CAA"/>
    <w:lvl w:ilvl="0" w:tplc="25BE501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4CB0325E"/>
    <w:multiLevelType w:val="hybridMultilevel"/>
    <w:tmpl w:val="0868F81A"/>
    <w:lvl w:ilvl="0" w:tplc="CC8A61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B78454A"/>
    <w:multiLevelType w:val="hybridMultilevel"/>
    <w:tmpl w:val="B1D253F2"/>
    <w:lvl w:ilvl="0" w:tplc="82624CDA">
      <w:start w:val="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60074293"/>
    <w:multiLevelType w:val="hybridMultilevel"/>
    <w:tmpl w:val="5B2075D6"/>
    <w:lvl w:ilvl="0" w:tplc="97BEB8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1860CDC"/>
    <w:multiLevelType w:val="hybridMultilevel"/>
    <w:tmpl w:val="67EA0AF6"/>
    <w:lvl w:ilvl="0" w:tplc="CC8A61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8AB274B"/>
    <w:multiLevelType w:val="hybridMultilevel"/>
    <w:tmpl w:val="6A3CF68A"/>
    <w:lvl w:ilvl="0" w:tplc="9D7AE18E">
      <w:start w:val="1"/>
      <w:numFmt w:val="lowerLetter"/>
      <w:lvlText w:val="%1)"/>
      <w:lvlJc w:val="left"/>
      <w:pPr>
        <w:ind w:left="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A6283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C67AA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6C237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D0E35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AE86B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94053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F0815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22E43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DA940A2"/>
    <w:multiLevelType w:val="hybridMultilevel"/>
    <w:tmpl w:val="8A2643A6"/>
    <w:lvl w:ilvl="0" w:tplc="990E1FE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 w:numId="2">
    <w:abstractNumId w:val="11"/>
  </w:num>
  <w:num w:numId="3">
    <w:abstractNumId w:val="2"/>
  </w:num>
  <w:num w:numId="4">
    <w:abstractNumId w:val="1"/>
  </w:num>
  <w:num w:numId="5">
    <w:abstractNumId w:val="8"/>
  </w:num>
  <w:num w:numId="6">
    <w:abstractNumId w:val="9"/>
  </w:num>
  <w:num w:numId="7">
    <w:abstractNumId w:val="4"/>
  </w:num>
  <w:num w:numId="8">
    <w:abstractNumId w:val="13"/>
  </w:num>
  <w:num w:numId="9">
    <w:abstractNumId w:val="19"/>
  </w:num>
  <w:num w:numId="10">
    <w:abstractNumId w:val="15"/>
  </w:num>
  <w:num w:numId="11">
    <w:abstractNumId w:val="12"/>
  </w:num>
  <w:num w:numId="12">
    <w:abstractNumId w:val="3"/>
  </w:num>
  <w:num w:numId="13">
    <w:abstractNumId w:val="7"/>
  </w:num>
  <w:num w:numId="14">
    <w:abstractNumId w:val="18"/>
  </w:num>
  <w:num w:numId="15">
    <w:abstractNumId w:val="6"/>
  </w:num>
  <w:num w:numId="16">
    <w:abstractNumId w:val="5"/>
  </w:num>
  <w:num w:numId="17">
    <w:abstractNumId w:val="10"/>
  </w:num>
  <w:num w:numId="18">
    <w:abstractNumId w:val="14"/>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01"/>
    <w:rsid w:val="0000037A"/>
    <w:rsid w:val="000006C9"/>
    <w:rsid w:val="00000DF9"/>
    <w:rsid w:val="00000E8E"/>
    <w:rsid w:val="000013DA"/>
    <w:rsid w:val="0000221E"/>
    <w:rsid w:val="00002AC3"/>
    <w:rsid w:val="00002D3C"/>
    <w:rsid w:val="00002E35"/>
    <w:rsid w:val="00002F17"/>
    <w:rsid w:val="00003264"/>
    <w:rsid w:val="00004667"/>
    <w:rsid w:val="0000471E"/>
    <w:rsid w:val="00004784"/>
    <w:rsid w:val="0000481F"/>
    <w:rsid w:val="00004F44"/>
    <w:rsid w:val="00005735"/>
    <w:rsid w:val="00005A25"/>
    <w:rsid w:val="00005D12"/>
    <w:rsid w:val="00005F34"/>
    <w:rsid w:val="00006A2E"/>
    <w:rsid w:val="00006AE9"/>
    <w:rsid w:val="00006CF4"/>
    <w:rsid w:val="00006D8F"/>
    <w:rsid w:val="00007199"/>
    <w:rsid w:val="0000787B"/>
    <w:rsid w:val="00007A9A"/>
    <w:rsid w:val="00010149"/>
    <w:rsid w:val="00010641"/>
    <w:rsid w:val="00010837"/>
    <w:rsid w:val="000109A1"/>
    <w:rsid w:val="00010C6A"/>
    <w:rsid w:val="00011077"/>
    <w:rsid w:val="0001179A"/>
    <w:rsid w:val="0001182B"/>
    <w:rsid w:val="00011C65"/>
    <w:rsid w:val="00011CB5"/>
    <w:rsid w:val="00011CB6"/>
    <w:rsid w:val="00011CE5"/>
    <w:rsid w:val="00011F4B"/>
    <w:rsid w:val="00012012"/>
    <w:rsid w:val="00012901"/>
    <w:rsid w:val="00012D93"/>
    <w:rsid w:val="00013218"/>
    <w:rsid w:val="000132EE"/>
    <w:rsid w:val="00013422"/>
    <w:rsid w:val="000137B9"/>
    <w:rsid w:val="00013BB3"/>
    <w:rsid w:val="00013BBF"/>
    <w:rsid w:val="00013DBD"/>
    <w:rsid w:val="00014648"/>
    <w:rsid w:val="00014C8D"/>
    <w:rsid w:val="00014E71"/>
    <w:rsid w:val="00015441"/>
    <w:rsid w:val="00015923"/>
    <w:rsid w:val="00015D4E"/>
    <w:rsid w:val="00016008"/>
    <w:rsid w:val="00016022"/>
    <w:rsid w:val="00016088"/>
    <w:rsid w:val="000160FA"/>
    <w:rsid w:val="000164EF"/>
    <w:rsid w:val="00016791"/>
    <w:rsid w:val="00016B47"/>
    <w:rsid w:val="00016F3B"/>
    <w:rsid w:val="00017047"/>
    <w:rsid w:val="0001734E"/>
    <w:rsid w:val="0001748A"/>
    <w:rsid w:val="000174EE"/>
    <w:rsid w:val="00017544"/>
    <w:rsid w:val="000175E4"/>
    <w:rsid w:val="000178E1"/>
    <w:rsid w:val="00017FAB"/>
    <w:rsid w:val="0002085A"/>
    <w:rsid w:val="00020A42"/>
    <w:rsid w:val="00020A71"/>
    <w:rsid w:val="00021314"/>
    <w:rsid w:val="00021369"/>
    <w:rsid w:val="0002198B"/>
    <w:rsid w:val="00021A0E"/>
    <w:rsid w:val="00021A54"/>
    <w:rsid w:val="00021A60"/>
    <w:rsid w:val="0002203A"/>
    <w:rsid w:val="000221D2"/>
    <w:rsid w:val="0002228B"/>
    <w:rsid w:val="0002233E"/>
    <w:rsid w:val="00022669"/>
    <w:rsid w:val="000228F9"/>
    <w:rsid w:val="00022BCC"/>
    <w:rsid w:val="00022E4D"/>
    <w:rsid w:val="00022EFC"/>
    <w:rsid w:val="00022F52"/>
    <w:rsid w:val="0002328C"/>
    <w:rsid w:val="000233D0"/>
    <w:rsid w:val="00023608"/>
    <w:rsid w:val="00023A7A"/>
    <w:rsid w:val="00023F36"/>
    <w:rsid w:val="00024011"/>
    <w:rsid w:val="000242A2"/>
    <w:rsid w:val="0002470B"/>
    <w:rsid w:val="0002481C"/>
    <w:rsid w:val="00024AC5"/>
    <w:rsid w:val="00024B11"/>
    <w:rsid w:val="00024ED4"/>
    <w:rsid w:val="00024F04"/>
    <w:rsid w:val="00024FC9"/>
    <w:rsid w:val="000255B8"/>
    <w:rsid w:val="00025604"/>
    <w:rsid w:val="00025674"/>
    <w:rsid w:val="00025883"/>
    <w:rsid w:val="00025D3E"/>
    <w:rsid w:val="0002616A"/>
    <w:rsid w:val="00026200"/>
    <w:rsid w:val="00027101"/>
    <w:rsid w:val="0002731F"/>
    <w:rsid w:val="00027539"/>
    <w:rsid w:val="000276CD"/>
    <w:rsid w:val="00027848"/>
    <w:rsid w:val="00027ADD"/>
    <w:rsid w:val="00027D4B"/>
    <w:rsid w:val="0003009B"/>
    <w:rsid w:val="0003020F"/>
    <w:rsid w:val="00030682"/>
    <w:rsid w:val="00030926"/>
    <w:rsid w:val="00030A33"/>
    <w:rsid w:val="00030B21"/>
    <w:rsid w:val="00030F49"/>
    <w:rsid w:val="00030F88"/>
    <w:rsid w:val="00031720"/>
    <w:rsid w:val="0003178E"/>
    <w:rsid w:val="00031A2C"/>
    <w:rsid w:val="000320FD"/>
    <w:rsid w:val="0003237B"/>
    <w:rsid w:val="00032437"/>
    <w:rsid w:val="00032457"/>
    <w:rsid w:val="000324D6"/>
    <w:rsid w:val="00032AEB"/>
    <w:rsid w:val="00032EC9"/>
    <w:rsid w:val="00032FBE"/>
    <w:rsid w:val="00033205"/>
    <w:rsid w:val="00033513"/>
    <w:rsid w:val="00033A1E"/>
    <w:rsid w:val="00033DAB"/>
    <w:rsid w:val="00034082"/>
    <w:rsid w:val="000340CE"/>
    <w:rsid w:val="00034F62"/>
    <w:rsid w:val="00034FE9"/>
    <w:rsid w:val="00035C95"/>
    <w:rsid w:val="00035E36"/>
    <w:rsid w:val="00035FF9"/>
    <w:rsid w:val="00036296"/>
    <w:rsid w:val="0003632B"/>
    <w:rsid w:val="00036359"/>
    <w:rsid w:val="00036364"/>
    <w:rsid w:val="0003684C"/>
    <w:rsid w:val="00036A7C"/>
    <w:rsid w:val="000371A5"/>
    <w:rsid w:val="000372A3"/>
    <w:rsid w:val="000373C0"/>
    <w:rsid w:val="0003754C"/>
    <w:rsid w:val="00037565"/>
    <w:rsid w:val="00037B8B"/>
    <w:rsid w:val="00037E79"/>
    <w:rsid w:val="0004008C"/>
    <w:rsid w:val="000402FB"/>
    <w:rsid w:val="000406F3"/>
    <w:rsid w:val="00040709"/>
    <w:rsid w:val="0004091B"/>
    <w:rsid w:val="00040D25"/>
    <w:rsid w:val="00040D27"/>
    <w:rsid w:val="00040DFB"/>
    <w:rsid w:val="00040E66"/>
    <w:rsid w:val="000411E8"/>
    <w:rsid w:val="000412AA"/>
    <w:rsid w:val="000415D2"/>
    <w:rsid w:val="0004172D"/>
    <w:rsid w:val="000419D5"/>
    <w:rsid w:val="00041F22"/>
    <w:rsid w:val="0004234B"/>
    <w:rsid w:val="000423C8"/>
    <w:rsid w:val="000425B4"/>
    <w:rsid w:val="00042930"/>
    <w:rsid w:val="00042A0C"/>
    <w:rsid w:val="00042ACC"/>
    <w:rsid w:val="00042B59"/>
    <w:rsid w:val="00042C58"/>
    <w:rsid w:val="00042D53"/>
    <w:rsid w:val="00042EA1"/>
    <w:rsid w:val="0004312C"/>
    <w:rsid w:val="00043243"/>
    <w:rsid w:val="00043480"/>
    <w:rsid w:val="0004384C"/>
    <w:rsid w:val="00043B66"/>
    <w:rsid w:val="00043C9A"/>
    <w:rsid w:val="0004436C"/>
    <w:rsid w:val="00044A50"/>
    <w:rsid w:val="00044EDD"/>
    <w:rsid w:val="00045138"/>
    <w:rsid w:val="000451D4"/>
    <w:rsid w:val="000453CD"/>
    <w:rsid w:val="00045709"/>
    <w:rsid w:val="0004596F"/>
    <w:rsid w:val="00045E53"/>
    <w:rsid w:val="000460C4"/>
    <w:rsid w:val="0004612E"/>
    <w:rsid w:val="000461F2"/>
    <w:rsid w:val="00046204"/>
    <w:rsid w:val="00046224"/>
    <w:rsid w:val="000466CB"/>
    <w:rsid w:val="00046764"/>
    <w:rsid w:val="0004699D"/>
    <w:rsid w:val="00046B2B"/>
    <w:rsid w:val="00046C2D"/>
    <w:rsid w:val="000470E7"/>
    <w:rsid w:val="000471BE"/>
    <w:rsid w:val="000478B0"/>
    <w:rsid w:val="00047F35"/>
    <w:rsid w:val="000501A9"/>
    <w:rsid w:val="0005027D"/>
    <w:rsid w:val="000503A3"/>
    <w:rsid w:val="000503BA"/>
    <w:rsid w:val="00050781"/>
    <w:rsid w:val="00050A0C"/>
    <w:rsid w:val="00050A68"/>
    <w:rsid w:val="00050DD5"/>
    <w:rsid w:val="00050E2E"/>
    <w:rsid w:val="0005112C"/>
    <w:rsid w:val="000513E3"/>
    <w:rsid w:val="00051507"/>
    <w:rsid w:val="00051512"/>
    <w:rsid w:val="0005172E"/>
    <w:rsid w:val="00051952"/>
    <w:rsid w:val="00051A03"/>
    <w:rsid w:val="00051B31"/>
    <w:rsid w:val="00051D69"/>
    <w:rsid w:val="000527DC"/>
    <w:rsid w:val="0005293D"/>
    <w:rsid w:val="000529F2"/>
    <w:rsid w:val="00052A6D"/>
    <w:rsid w:val="00052EF3"/>
    <w:rsid w:val="00052FFF"/>
    <w:rsid w:val="00053066"/>
    <w:rsid w:val="000531B7"/>
    <w:rsid w:val="0005369C"/>
    <w:rsid w:val="00053EB7"/>
    <w:rsid w:val="000544B6"/>
    <w:rsid w:val="00054527"/>
    <w:rsid w:val="00054953"/>
    <w:rsid w:val="000549FE"/>
    <w:rsid w:val="00054A3A"/>
    <w:rsid w:val="00054B08"/>
    <w:rsid w:val="00054B32"/>
    <w:rsid w:val="00054D7F"/>
    <w:rsid w:val="00054DBA"/>
    <w:rsid w:val="00054F76"/>
    <w:rsid w:val="000550F5"/>
    <w:rsid w:val="00055173"/>
    <w:rsid w:val="000551D0"/>
    <w:rsid w:val="000553A9"/>
    <w:rsid w:val="000553BD"/>
    <w:rsid w:val="00055450"/>
    <w:rsid w:val="000555EB"/>
    <w:rsid w:val="00056082"/>
    <w:rsid w:val="00056DB0"/>
    <w:rsid w:val="0005721F"/>
    <w:rsid w:val="00057E80"/>
    <w:rsid w:val="0006016B"/>
    <w:rsid w:val="00060388"/>
    <w:rsid w:val="00060766"/>
    <w:rsid w:val="000610EB"/>
    <w:rsid w:val="0006166C"/>
    <w:rsid w:val="000619AD"/>
    <w:rsid w:val="00062116"/>
    <w:rsid w:val="0006255C"/>
    <w:rsid w:val="000628EA"/>
    <w:rsid w:val="00062C0A"/>
    <w:rsid w:val="00062F5E"/>
    <w:rsid w:val="00062FB4"/>
    <w:rsid w:val="0006331C"/>
    <w:rsid w:val="000636B6"/>
    <w:rsid w:val="000636E7"/>
    <w:rsid w:val="000639E3"/>
    <w:rsid w:val="00063D63"/>
    <w:rsid w:val="000641F5"/>
    <w:rsid w:val="000642D0"/>
    <w:rsid w:val="0006435C"/>
    <w:rsid w:val="00064417"/>
    <w:rsid w:val="000644B6"/>
    <w:rsid w:val="000645F5"/>
    <w:rsid w:val="000648A9"/>
    <w:rsid w:val="0006494C"/>
    <w:rsid w:val="00064A0F"/>
    <w:rsid w:val="00064CA7"/>
    <w:rsid w:val="00064FE8"/>
    <w:rsid w:val="0006509E"/>
    <w:rsid w:val="000653C6"/>
    <w:rsid w:val="0006547D"/>
    <w:rsid w:val="000656EC"/>
    <w:rsid w:val="00065D57"/>
    <w:rsid w:val="0006668D"/>
    <w:rsid w:val="0006719A"/>
    <w:rsid w:val="0006766A"/>
    <w:rsid w:val="0007041A"/>
    <w:rsid w:val="00070B27"/>
    <w:rsid w:val="00070B38"/>
    <w:rsid w:val="00070B73"/>
    <w:rsid w:val="00071041"/>
    <w:rsid w:val="0007146F"/>
    <w:rsid w:val="00071791"/>
    <w:rsid w:val="00071C3E"/>
    <w:rsid w:val="00071FCD"/>
    <w:rsid w:val="00072193"/>
    <w:rsid w:val="0007258D"/>
    <w:rsid w:val="00072626"/>
    <w:rsid w:val="00072DB0"/>
    <w:rsid w:val="000733E4"/>
    <w:rsid w:val="000737E1"/>
    <w:rsid w:val="00073CC5"/>
    <w:rsid w:val="00074488"/>
    <w:rsid w:val="00074AB4"/>
    <w:rsid w:val="00074B5F"/>
    <w:rsid w:val="00074CD3"/>
    <w:rsid w:val="00074D11"/>
    <w:rsid w:val="00074F66"/>
    <w:rsid w:val="00075241"/>
    <w:rsid w:val="0007574E"/>
    <w:rsid w:val="000758DC"/>
    <w:rsid w:val="00075993"/>
    <w:rsid w:val="00076775"/>
    <w:rsid w:val="00076F58"/>
    <w:rsid w:val="00076F8A"/>
    <w:rsid w:val="00077337"/>
    <w:rsid w:val="000773C8"/>
    <w:rsid w:val="0007780D"/>
    <w:rsid w:val="00077878"/>
    <w:rsid w:val="00077CF7"/>
    <w:rsid w:val="00077DEB"/>
    <w:rsid w:val="0008055B"/>
    <w:rsid w:val="0008064B"/>
    <w:rsid w:val="00080680"/>
    <w:rsid w:val="000806AD"/>
    <w:rsid w:val="0008072E"/>
    <w:rsid w:val="00080808"/>
    <w:rsid w:val="0008088D"/>
    <w:rsid w:val="0008100A"/>
    <w:rsid w:val="00081282"/>
    <w:rsid w:val="00081794"/>
    <w:rsid w:val="000817DC"/>
    <w:rsid w:val="00081896"/>
    <w:rsid w:val="0008195B"/>
    <w:rsid w:val="00081CD7"/>
    <w:rsid w:val="00081CE0"/>
    <w:rsid w:val="00082798"/>
    <w:rsid w:val="00082828"/>
    <w:rsid w:val="000829EE"/>
    <w:rsid w:val="000838A3"/>
    <w:rsid w:val="00083AFD"/>
    <w:rsid w:val="00084052"/>
    <w:rsid w:val="00084232"/>
    <w:rsid w:val="00084609"/>
    <w:rsid w:val="000846CF"/>
    <w:rsid w:val="00084D6C"/>
    <w:rsid w:val="00085367"/>
    <w:rsid w:val="000854F0"/>
    <w:rsid w:val="00085631"/>
    <w:rsid w:val="000856D4"/>
    <w:rsid w:val="000859B7"/>
    <w:rsid w:val="00085D5C"/>
    <w:rsid w:val="00085D6F"/>
    <w:rsid w:val="00086261"/>
    <w:rsid w:val="00086262"/>
    <w:rsid w:val="000865C3"/>
    <w:rsid w:val="000865E7"/>
    <w:rsid w:val="00086910"/>
    <w:rsid w:val="0008695D"/>
    <w:rsid w:val="000869ED"/>
    <w:rsid w:val="00086CDE"/>
    <w:rsid w:val="0008732B"/>
    <w:rsid w:val="000874AA"/>
    <w:rsid w:val="00087555"/>
    <w:rsid w:val="00087714"/>
    <w:rsid w:val="00087850"/>
    <w:rsid w:val="00090264"/>
    <w:rsid w:val="00090633"/>
    <w:rsid w:val="00090944"/>
    <w:rsid w:val="00090A57"/>
    <w:rsid w:val="0009149D"/>
    <w:rsid w:val="0009193A"/>
    <w:rsid w:val="00091E5B"/>
    <w:rsid w:val="0009214D"/>
    <w:rsid w:val="0009242C"/>
    <w:rsid w:val="00092488"/>
    <w:rsid w:val="00092BA9"/>
    <w:rsid w:val="00093015"/>
    <w:rsid w:val="000931A1"/>
    <w:rsid w:val="000933DD"/>
    <w:rsid w:val="00093414"/>
    <w:rsid w:val="00093564"/>
    <w:rsid w:val="00093759"/>
    <w:rsid w:val="00093BB3"/>
    <w:rsid w:val="00093D45"/>
    <w:rsid w:val="00093F8A"/>
    <w:rsid w:val="00094490"/>
    <w:rsid w:val="00094494"/>
    <w:rsid w:val="000944A1"/>
    <w:rsid w:val="00094ADC"/>
    <w:rsid w:val="00094C54"/>
    <w:rsid w:val="00094D0B"/>
    <w:rsid w:val="00095287"/>
    <w:rsid w:val="0009541D"/>
    <w:rsid w:val="00095757"/>
    <w:rsid w:val="000959CC"/>
    <w:rsid w:val="00095B9A"/>
    <w:rsid w:val="00095C31"/>
    <w:rsid w:val="000961B1"/>
    <w:rsid w:val="00096C64"/>
    <w:rsid w:val="00096D83"/>
    <w:rsid w:val="00096E36"/>
    <w:rsid w:val="00096EEC"/>
    <w:rsid w:val="00096FD1"/>
    <w:rsid w:val="00097651"/>
    <w:rsid w:val="00097845"/>
    <w:rsid w:val="00097B38"/>
    <w:rsid w:val="00097C76"/>
    <w:rsid w:val="00097CE2"/>
    <w:rsid w:val="000A0CCC"/>
    <w:rsid w:val="000A0E4E"/>
    <w:rsid w:val="000A0E85"/>
    <w:rsid w:val="000A1098"/>
    <w:rsid w:val="000A18BF"/>
    <w:rsid w:val="000A1B32"/>
    <w:rsid w:val="000A1C85"/>
    <w:rsid w:val="000A20B9"/>
    <w:rsid w:val="000A22B6"/>
    <w:rsid w:val="000A22FC"/>
    <w:rsid w:val="000A23CA"/>
    <w:rsid w:val="000A2712"/>
    <w:rsid w:val="000A279A"/>
    <w:rsid w:val="000A29A0"/>
    <w:rsid w:val="000A2A85"/>
    <w:rsid w:val="000A33F9"/>
    <w:rsid w:val="000A4222"/>
    <w:rsid w:val="000A43F2"/>
    <w:rsid w:val="000A4968"/>
    <w:rsid w:val="000A4EB4"/>
    <w:rsid w:val="000A5065"/>
    <w:rsid w:val="000A5200"/>
    <w:rsid w:val="000A523D"/>
    <w:rsid w:val="000A5328"/>
    <w:rsid w:val="000A5526"/>
    <w:rsid w:val="000A566A"/>
    <w:rsid w:val="000A5FD6"/>
    <w:rsid w:val="000A60EC"/>
    <w:rsid w:val="000A62A1"/>
    <w:rsid w:val="000A6368"/>
    <w:rsid w:val="000A67BE"/>
    <w:rsid w:val="000A6ADD"/>
    <w:rsid w:val="000A6D9F"/>
    <w:rsid w:val="000A7443"/>
    <w:rsid w:val="000A7A64"/>
    <w:rsid w:val="000A7A97"/>
    <w:rsid w:val="000A7B04"/>
    <w:rsid w:val="000A7C6E"/>
    <w:rsid w:val="000A7CB0"/>
    <w:rsid w:val="000A7F9B"/>
    <w:rsid w:val="000A7FC0"/>
    <w:rsid w:val="000B02AF"/>
    <w:rsid w:val="000B0377"/>
    <w:rsid w:val="000B0673"/>
    <w:rsid w:val="000B1EA6"/>
    <w:rsid w:val="000B20FF"/>
    <w:rsid w:val="000B29C9"/>
    <w:rsid w:val="000B2D8B"/>
    <w:rsid w:val="000B2F6E"/>
    <w:rsid w:val="000B301A"/>
    <w:rsid w:val="000B30B4"/>
    <w:rsid w:val="000B311D"/>
    <w:rsid w:val="000B31A9"/>
    <w:rsid w:val="000B3344"/>
    <w:rsid w:val="000B3370"/>
    <w:rsid w:val="000B3843"/>
    <w:rsid w:val="000B3945"/>
    <w:rsid w:val="000B3DC4"/>
    <w:rsid w:val="000B3EF1"/>
    <w:rsid w:val="000B43A2"/>
    <w:rsid w:val="000B521A"/>
    <w:rsid w:val="000B53CA"/>
    <w:rsid w:val="000B5B97"/>
    <w:rsid w:val="000B5FAC"/>
    <w:rsid w:val="000B61C3"/>
    <w:rsid w:val="000B6288"/>
    <w:rsid w:val="000B6456"/>
    <w:rsid w:val="000B650A"/>
    <w:rsid w:val="000B6735"/>
    <w:rsid w:val="000B76AB"/>
    <w:rsid w:val="000B7B4B"/>
    <w:rsid w:val="000B7CC2"/>
    <w:rsid w:val="000C00CC"/>
    <w:rsid w:val="000C025C"/>
    <w:rsid w:val="000C026C"/>
    <w:rsid w:val="000C02CA"/>
    <w:rsid w:val="000C02D4"/>
    <w:rsid w:val="000C0DF1"/>
    <w:rsid w:val="000C0DF5"/>
    <w:rsid w:val="000C11F5"/>
    <w:rsid w:val="000C167D"/>
    <w:rsid w:val="000C1925"/>
    <w:rsid w:val="000C1C96"/>
    <w:rsid w:val="000C1DCB"/>
    <w:rsid w:val="000C1DEC"/>
    <w:rsid w:val="000C1F45"/>
    <w:rsid w:val="000C214D"/>
    <w:rsid w:val="000C226D"/>
    <w:rsid w:val="000C2514"/>
    <w:rsid w:val="000C27A8"/>
    <w:rsid w:val="000C2B26"/>
    <w:rsid w:val="000C2B7E"/>
    <w:rsid w:val="000C3854"/>
    <w:rsid w:val="000C3C2E"/>
    <w:rsid w:val="000C464F"/>
    <w:rsid w:val="000C4AAB"/>
    <w:rsid w:val="000C4E36"/>
    <w:rsid w:val="000C4F34"/>
    <w:rsid w:val="000C4F99"/>
    <w:rsid w:val="000C58DB"/>
    <w:rsid w:val="000C5945"/>
    <w:rsid w:val="000C5AE1"/>
    <w:rsid w:val="000C5B68"/>
    <w:rsid w:val="000C5BD9"/>
    <w:rsid w:val="000C5E0C"/>
    <w:rsid w:val="000C5F68"/>
    <w:rsid w:val="000C608F"/>
    <w:rsid w:val="000C6185"/>
    <w:rsid w:val="000C68BB"/>
    <w:rsid w:val="000C6936"/>
    <w:rsid w:val="000C6A70"/>
    <w:rsid w:val="000C6EC2"/>
    <w:rsid w:val="000C7017"/>
    <w:rsid w:val="000C7103"/>
    <w:rsid w:val="000C752B"/>
    <w:rsid w:val="000C77C0"/>
    <w:rsid w:val="000C780A"/>
    <w:rsid w:val="000C7920"/>
    <w:rsid w:val="000C7D70"/>
    <w:rsid w:val="000C7E6C"/>
    <w:rsid w:val="000D03B6"/>
    <w:rsid w:val="000D0804"/>
    <w:rsid w:val="000D0A0C"/>
    <w:rsid w:val="000D0EB0"/>
    <w:rsid w:val="000D1022"/>
    <w:rsid w:val="000D104D"/>
    <w:rsid w:val="000D15A0"/>
    <w:rsid w:val="000D1771"/>
    <w:rsid w:val="000D178C"/>
    <w:rsid w:val="000D1A47"/>
    <w:rsid w:val="000D1C8A"/>
    <w:rsid w:val="000D1FDB"/>
    <w:rsid w:val="000D203A"/>
    <w:rsid w:val="000D213D"/>
    <w:rsid w:val="000D24D5"/>
    <w:rsid w:val="000D2609"/>
    <w:rsid w:val="000D2A92"/>
    <w:rsid w:val="000D2C45"/>
    <w:rsid w:val="000D2C85"/>
    <w:rsid w:val="000D3551"/>
    <w:rsid w:val="000D36C8"/>
    <w:rsid w:val="000D3827"/>
    <w:rsid w:val="000D3A5B"/>
    <w:rsid w:val="000D3AF6"/>
    <w:rsid w:val="000D3C84"/>
    <w:rsid w:val="000D3D9F"/>
    <w:rsid w:val="000D3EB3"/>
    <w:rsid w:val="000D40A3"/>
    <w:rsid w:val="000D42CB"/>
    <w:rsid w:val="000D431B"/>
    <w:rsid w:val="000D441F"/>
    <w:rsid w:val="000D454B"/>
    <w:rsid w:val="000D49BB"/>
    <w:rsid w:val="000D4AB3"/>
    <w:rsid w:val="000D4D63"/>
    <w:rsid w:val="000D4E4D"/>
    <w:rsid w:val="000D4EFB"/>
    <w:rsid w:val="000D5581"/>
    <w:rsid w:val="000D5627"/>
    <w:rsid w:val="000D56AE"/>
    <w:rsid w:val="000D5819"/>
    <w:rsid w:val="000D5992"/>
    <w:rsid w:val="000D59B3"/>
    <w:rsid w:val="000D59E0"/>
    <w:rsid w:val="000D5B29"/>
    <w:rsid w:val="000D6212"/>
    <w:rsid w:val="000D64EC"/>
    <w:rsid w:val="000D65D6"/>
    <w:rsid w:val="000D671C"/>
    <w:rsid w:val="000D697B"/>
    <w:rsid w:val="000D6AC7"/>
    <w:rsid w:val="000D6BB5"/>
    <w:rsid w:val="000D6C88"/>
    <w:rsid w:val="000D7071"/>
    <w:rsid w:val="000D70C9"/>
    <w:rsid w:val="000D7348"/>
    <w:rsid w:val="000E0175"/>
    <w:rsid w:val="000E0246"/>
    <w:rsid w:val="000E1017"/>
    <w:rsid w:val="000E18C4"/>
    <w:rsid w:val="000E1E98"/>
    <w:rsid w:val="000E1F10"/>
    <w:rsid w:val="000E2123"/>
    <w:rsid w:val="000E2324"/>
    <w:rsid w:val="000E2362"/>
    <w:rsid w:val="000E23FE"/>
    <w:rsid w:val="000E278C"/>
    <w:rsid w:val="000E2A70"/>
    <w:rsid w:val="000E2FBE"/>
    <w:rsid w:val="000E352A"/>
    <w:rsid w:val="000E38A4"/>
    <w:rsid w:val="000E396C"/>
    <w:rsid w:val="000E3C9B"/>
    <w:rsid w:val="000E3DFF"/>
    <w:rsid w:val="000E3EFA"/>
    <w:rsid w:val="000E3FA1"/>
    <w:rsid w:val="000E40FF"/>
    <w:rsid w:val="000E4706"/>
    <w:rsid w:val="000E47BB"/>
    <w:rsid w:val="000E47D7"/>
    <w:rsid w:val="000E4886"/>
    <w:rsid w:val="000E5046"/>
    <w:rsid w:val="000E542F"/>
    <w:rsid w:val="000E5DD3"/>
    <w:rsid w:val="000E67A2"/>
    <w:rsid w:val="000E68F6"/>
    <w:rsid w:val="000E7539"/>
    <w:rsid w:val="000E762F"/>
    <w:rsid w:val="000E7673"/>
    <w:rsid w:val="000E787B"/>
    <w:rsid w:val="000E7919"/>
    <w:rsid w:val="000E7A14"/>
    <w:rsid w:val="000E7AA8"/>
    <w:rsid w:val="000E7BFD"/>
    <w:rsid w:val="000F0269"/>
    <w:rsid w:val="000F077F"/>
    <w:rsid w:val="000F0BDD"/>
    <w:rsid w:val="000F0EC1"/>
    <w:rsid w:val="000F0FFE"/>
    <w:rsid w:val="000F134C"/>
    <w:rsid w:val="000F145B"/>
    <w:rsid w:val="000F14FA"/>
    <w:rsid w:val="000F17EB"/>
    <w:rsid w:val="000F1885"/>
    <w:rsid w:val="000F1923"/>
    <w:rsid w:val="000F1997"/>
    <w:rsid w:val="000F1AD7"/>
    <w:rsid w:val="000F1D32"/>
    <w:rsid w:val="000F1F03"/>
    <w:rsid w:val="000F2326"/>
    <w:rsid w:val="000F233C"/>
    <w:rsid w:val="000F25B6"/>
    <w:rsid w:val="000F27D6"/>
    <w:rsid w:val="000F353D"/>
    <w:rsid w:val="000F35E8"/>
    <w:rsid w:val="000F3B4A"/>
    <w:rsid w:val="000F3C43"/>
    <w:rsid w:val="000F42EA"/>
    <w:rsid w:val="000F4356"/>
    <w:rsid w:val="000F4390"/>
    <w:rsid w:val="000F446D"/>
    <w:rsid w:val="000F472B"/>
    <w:rsid w:val="000F481D"/>
    <w:rsid w:val="000F4839"/>
    <w:rsid w:val="000F4C62"/>
    <w:rsid w:val="000F4F52"/>
    <w:rsid w:val="000F50F1"/>
    <w:rsid w:val="000F518A"/>
    <w:rsid w:val="000F51E6"/>
    <w:rsid w:val="000F55A4"/>
    <w:rsid w:val="000F5646"/>
    <w:rsid w:val="000F57B5"/>
    <w:rsid w:val="000F5903"/>
    <w:rsid w:val="000F59F5"/>
    <w:rsid w:val="000F5A3A"/>
    <w:rsid w:val="000F5ECF"/>
    <w:rsid w:val="000F5FEE"/>
    <w:rsid w:val="000F6BB6"/>
    <w:rsid w:val="000F6D96"/>
    <w:rsid w:val="000F6DC5"/>
    <w:rsid w:val="000F709B"/>
    <w:rsid w:val="000F71BC"/>
    <w:rsid w:val="000F723E"/>
    <w:rsid w:val="000F739E"/>
    <w:rsid w:val="000F78E2"/>
    <w:rsid w:val="000F79A2"/>
    <w:rsid w:val="000F7EA8"/>
    <w:rsid w:val="0010002E"/>
    <w:rsid w:val="00100113"/>
    <w:rsid w:val="001004A1"/>
    <w:rsid w:val="001005DB"/>
    <w:rsid w:val="00100612"/>
    <w:rsid w:val="001011B3"/>
    <w:rsid w:val="001012EE"/>
    <w:rsid w:val="00101352"/>
    <w:rsid w:val="001014B2"/>
    <w:rsid w:val="0010182C"/>
    <w:rsid w:val="001019B9"/>
    <w:rsid w:val="00101D44"/>
    <w:rsid w:val="00101ECA"/>
    <w:rsid w:val="00101F7C"/>
    <w:rsid w:val="0010242A"/>
    <w:rsid w:val="001024AF"/>
    <w:rsid w:val="00102599"/>
    <w:rsid w:val="001025AF"/>
    <w:rsid w:val="001034F4"/>
    <w:rsid w:val="00103584"/>
    <w:rsid w:val="00103B30"/>
    <w:rsid w:val="00103BBF"/>
    <w:rsid w:val="00103DC0"/>
    <w:rsid w:val="00103E0C"/>
    <w:rsid w:val="0010425D"/>
    <w:rsid w:val="00104384"/>
    <w:rsid w:val="00104430"/>
    <w:rsid w:val="00104539"/>
    <w:rsid w:val="00104973"/>
    <w:rsid w:val="00104A10"/>
    <w:rsid w:val="00104B70"/>
    <w:rsid w:val="00104C3C"/>
    <w:rsid w:val="00104DC1"/>
    <w:rsid w:val="00104E59"/>
    <w:rsid w:val="001050F1"/>
    <w:rsid w:val="0010539B"/>
    <w:rsid w:val="00105426"/>
    <w:rsid w:val="001055EC"/>
    <w:rsid w:val="00105726"/>
    <w:rsid w:val="00105A36"/>
    <w:rsid w:val="00105AFE"/>
    <w:rsid w:val="00105B6C"/>
    <w:rsid w:val="00105D3B"/>
    <w:rsid w:val="001064CF"/>
    <w:rsid w:val="00106EE2"/>
    <w:rsid w:val="00106FEF"/>
    <w:rsid w:val="0010760E"/>
    <w:rsid w:val="0010776C"/>
    <w:rsid w:val="00107BD1"/>
    <w:rsid w:val="00107C9C"/>
    <w:rsid w:val="00107DC3"/>
    <w:rsid w:val="001100E8"/>
    <w:rsid w:val="00110425"/>
    <w:rsid w:val="00110615"/>
    <w:rsid w:val="00110C22"/>
    <w:rsid w:val="00110C32"/>
    <w:rsid w:val="00110DF2"/>
    <w:rsid w:val="00110EAA"/>
    <w:rsid w:val="00111063"/>
    <w:rsid w:val="00111341"/>
    <w:rsid w:val="00111636"/>
    <w:rsid w:val="00111E54"/>
    <w:rsid w:val="00112140"/>
    <w:rsid w:val="0011225B"/>
    <w:rsid w:val="00112786"/>
    <w:rsid w:val="00112C3C"/>
    <w:rsid w:val="00113091"/>
    <w:rsid w:val="0011310E"/>
    <w:rsid w:val="00113370"/>
    <w:rsid w:val="00113507"/>
    <w:rsid w:val="001139E7"/>
    <w:rsid w:val="00113B13"/>
    <w:rsid w:val="00113B3A"/>
    <w:rsid w:val="00113B95"/>
    <w:rsid w:val="00113D67"/>
    <w:rsid w:val="00113F3B"/>
    <w:rsid w:val="00114177"/>
    <w:rsid w:val="001143B1"/>
    <w:rsid w:val="001145F2"/>
    <w:rsid w:val="0011468E"/>
    <w:rsid w:val="00114717"/>
    <w:rsid w:val="00114BA1"/>
    <w:rsid w:val="00114E95"/>
    <w:rsid w:val="0011526A"/>
    <w:rsid w:val="001155B7"/>
    <w:rsid w:val="00116157"/>
    <w:rsid w:val="0011662D"/>
    <w:rsid w:val="0011696C"/>
    <w:rsid w:val="001179F1"/>
    <w:rsid w:val="00117CA4"/>
    <w:rsid w:val="00117D5B"/>
    <w:rsid w:val="001208E1"/>
    <w:rsid w:val="00120AF8"/>
    <w:rsid w:val="00120FBE"/>
    <w:rsid w:val="00121321"/>
    <w:rsid w:val="0012197D"/>
    <w:rsid w:val="00121981"/>
    <w:rsid w:val="00122093"/>
    <w:rsid w:val="001221F5"/>
    <w:rsid w:val="00122303"/>
    <w:rsid w:val="0012285F"/>
    <w:rsid w:val="0012288B"/>
    <w:rsid w:val="0012289D"/>
    <w:rsid w:val="001228CC"/>
    <w:rsid w:val="00122C30"/>
    <w:rsid w:val="00122C58"/>
    <w:rsid w:val="00122F10"/>
    <w:rsid w:val="00123112"/>
    <w:rsid w:val="0012319F"/>
    <w:rsid w:val="001232AB"/>
    <w:rsid w:val="001235A5"/>
    <w:rsid w:val="00123794"/>
    <w:rsid w:val="00123BAA"/>
    <w:rsid w:val="00123E04"/>
    <w:rsid w:val="00124346"/>
    <w:rsid w:val="001246B3"/>
    <w:rsid w:val="00124844"/>
    <w:rsid w:val="00124A7F"/>
    <w:rsid w:val="00124E13"/>
    <w:rsid w:val="00124F08"/>
    <w:rsid w:val="0012507E"/>
    <w:rsid w:val="00125133"/>
    <w:rsid w:val="00125135"/>
    <w:rsid w:val="001251B9"/>
    <w:rsid w:val="00125371"/>
    <w:rsid w:val="001256E3"/>
    <w:rsid w:val="00125817"/>
    <w:rsid w:val="001258CD"/>
    <w:rsid w:val="001259BF"/>
    <w:rsid w:val="00125C4F"/>
    <w:rsid w:val="00126085"/>
    <w:rsid w:val="00126610"/>
    <w:rsid w:val="00126E40"/>
    <w:rsid w:val="00126F9A"/>
    <w:rsid w:val="0012724E"/>
    <w:rsid w:val="001274BA"/>
    <w:rsid w:val="001277C0"/>
    <w:rsid w:val="00127803"/>
    <w:rsid w:val="00130150"/>
    <w:rsid w:val="0013052A"/>
    <w:rsid w:val="0013090B"/>
    <w:rsid w:val="00130B4A"/>
    <w:rsid w:val="00130E6A"/>
    <w:rsid w:val="00131107"/>
    <w:rsid w:val="00131313"/>
    <w:rsid w:val="00131358"/>
    <w:rsid w:val="001315DB"/>
    <w:rsid w:val="00131820"/>
    <w:rsid w:val="0013185B"/>
    <w:rsid w:val="001319B8"/>
    <w:rsid w:val="00131B0E"/>
    <w:rsid w:val="00131B36"/>
    <w:rsid w:val="00131BF6"/>
    <w:rsid w:val="00132039"/>
    <w:rsid w:val="001325AC"/>
    <w:rsid w:val="00132613"/>
    <w:rsid w:val="00132AC5"/>
    <w:rsid w:val="0013340B"/>
    <w:rsid w:val="001334D8"/>
    <w:rsid w:val="0013358C"/>
    <w:rsid w:val="0013360E"/>
    <w:rsid w:val="00133C24"/>
    <w:rsid w:val="00133D17"/>
    <w:rsid w:val="00133D57"/>
    <w:rsid w:val="001340F2"/>
    <w:rsid w:val="001341C1"/>
    <w:rsid w:val="001344EE"/>
    <w:rsid w:val="001347B2"/>
    <w:rsid w:val="00134FB1"/>
    <w:rsid w:val="00135007"/>
    <w:rsid w:val="00135139"/>
    <w:rsid w:val="00135429"/>
    <w:rsid w:val="001358B0"/>
    <w:rsid w:val="00135B8E"/>
    <w:rsid w:val="00135F64"/>
    <w:rsid w:val="0013675C"/>
    <w:rsid w:val="00136928"/>
    <w:rsid w:val="00136C83"/>
    <w:rsid w:val="00136FD3"/>
    <w:rsid w:val="00137081"/>
    <w:rsid w:val="0013722C"/>
    <w:rsid w:val="0014016E"/>
    <w:rsid w:val="001401CC"/>
    <w:rsid w:val="00140469"/>
    <w:rsid w:val="001408F6"/>
    <w:rsid w:val="0014143A"/>
    <w:rsid w:val="00142038"/>
    <w:rsid w:val="001422F6"/>
    <w:rsid w:val="00142624"/>
    <w:rsid w:val="00142697"/>
    <w:rsid w:val="00142A1C"/>
    <w:rsid w:val="00142C70"/>
    <w:rsid w:val="001435DA"/>
    <w:rsid w:val="00143646"/>
    <w:rsid w:val="00144221"/>
    <w:rsid w:val="00144359"/>
    <w:rsid w:val="00144452"/>
    <w:rsid w:val="001446A7"/>
    <w:rsid w:val="001447AB"/>
    <w:rsid w:val="0014524D"/>
    <w:rsid w:val="00145259"/>
    <w:rsid w:val="00145739"/>
    <w:rsid w:val="001457D5"/>
    <w:rsid w:val="00145826"/>
    <w:rsid w:val="00145D2F"/>
    <w:rsid w:val="001466D8"/>
    <w:rsid w:val="001467F9"/>
    <w:rsid w:val="0014680F"/>
    <w:rsid w:val="00146A41"/>
    <w:rsid w:val="00146AF5"/>
    <w:rsid w:val="00147012"/>
    <w:rsid w:val="001471E5"/>
    <w:rsid w:val="0014724F"/>
    <w:rsid w:val="00147275"/>
    <w:rsid w:val="001474DD"/>
    <w:rsid w:val="00147CB2"/>
    <w:rsid w:val="001500C1"/>
    <w:rsid w:val="001501BA"/>
    <w:rsid w:val="00150266"/>
    <w:rsid w:val="00150366"/>
    <w:rsid w:val="001508F6"/>
    <w:rsid w:val="00150B43"/>
    <w:rsid w:val="0015158A"/>
    <w:rsid w:val="0015180E"/>
    <w:rsid w:val="0015184F"/>
    <w:rsid w:val="00151CE1"/>
    <w:rsid w:val="00151D4D"/>
    <w:rsid w:val="00151F16"/>
    <w:rsid w:val="0015206F"/>
    <w:rsid w:val="0015207E"/>
    <w:rsid w:val="00152502"/>
    <w:rsid w:val="00152645"/>
    <w:rsid w:val="001528C2"/>
    <w:rsid w:val="00152948"/>
    <w:rsid w:val="00152AED"/>
    <w:rsid w:val="00152F3F"/>
    <w:rsid w:val="0015305F"/>
    <w:rsid w:val="001531E3"/>
    <w:rsid w:val="00153243"/>
    <w:rsid w:val="0015362E"/>
    <w:rsid w:val="00153A83"/>
    <w:rsid w:val="00153B4A"/>
    <w:rsid w:val="001540F3"/>
    <w:rsid w:val="0015422E"/>
    <w:rsid w:val="001549C8"/>
    <w:rsid w:val="00154A71"/>
    <w:rsid w:val="00154C71"/>
    <w:rsid w:val="00154D38"/>
    <w:rsid w:val="00154F07"/>
    <w:rsid w:val="00154FC4"/>
    <w:rsid w:val="001550D1"/>
    <w:rsid w:val="0015519E"/>
    <w:rsid w:val="001553A6"/>
    <w:rsid w:val="001559EB"/>
    <w:rsid w:val="00155A0D"/>
    <w:rsid w:val="00155C99"/>
    <w:rsid w:val="00155E82"/>
    <w:rsid w:val="0015627C"/>
    <w:rsid w:val="001565AB"/>
    <w:rsid w:val="00156644"/>
    <w:rsid w:val="00157243"/>
    <w:rsid w:val="001576CD"/>
    <w:rsid w:val="00157823"/>
    <w:rsid w:val="001578FC"/>
    <w:rsid w:val="00157B10"/>
    <w:rsid w:val="00157B13"/>
    <w:rsid w:val="00157E6F"/>
    <w:rsid w:val="00157E7E"/>
    <w:rsid w:val="00157FAB"/>
    <w:rsid w:val="0016011B"/>
    <w:rsid w:val="0016044F"/>
    <w:rsid w:val="0016061A"/>
    <w:rsid w:val="00160F0A"/>
    <w:rsid w:val="00160F3D"/>
    <w:rsid w:val="00160FB6"/>
    <w:rsid w:val="00161462"/>
    <w:rsid w:val="001614B3"/>
    <w:rsid w:val="0016177B"/>
    <w:rsid w:val="00161BAF"/>
    <w:rsid w:val="00161C9F"/>
    <w:rsid w:val="00162117"/>
    <w:rsid w:val="0016219E"/>
    <w:rsid w:val="001622CE"/>
    <w:rsid w:val="001625C0"/>
    <w:rsid w:val="00162E83"/>
    <w:rsid w:val="0016314D"/>
    <w:rsid w:val="0016324A"/>
    <w:rsid w:val="00163667"/>
    <w:rsid w:val="00163833"/>
    <w:rsid w:val="00163901"/>
    <w:rsid w:val="00163B25"/>
    <w:rsid w:val="00163C28"/>
    <w:rsid w:val="00164080"/>
    <w:rsid w:val="00164295"/>
    <w:rsid w:val="00164556"/>
    <w:rsid w:val="00164984"/>
    <w:rsid w:val="00164A94"/>
    <w:rsid w:val="00164ED6"/>
    <w:rsid w:val="00165381"/>
    <w:rsid w:val="001658B6"/>
    <w:rsid w:val="00165F34"/>
    <w:rsid w:val="00166169"/>
    <w:rsid w:val="001662DC"/>
    <w:rsid w:val="00166981"/>
    <w:rsid w:val="00166B61"/>
    <w:rsid w:val="00166CA4"/>
    <w:rsid w:val="00166D3A"/>
    <w:rsid w:val="00166D45"/>
    <w:rsid w:val="00166DF1"/>
    <w:rsid w:val="00166E1F"/>
    <w:rsid w:val="00167318"/>
    <w:rsid w:val="001677E4"/>
    <w:rsid w:val="0016782E"/>
    <w:rsid w:val="00167A9B"/>
    <w:rsid w:val="00167B06"/>
    <w:rsid w:val="00167B28"/>
    <w:rsid w:val="00167C07"/>
    <w:rsid w:val="00167E5A"/>
    <w:rsid w:val="001700A2"/>
    <w:rsid w:val="001702B6"/>
    <w:rsid w:val="0017059D"/>
    <w:rsid w:val="00170674"/>
    <w:rsid w:val="00170B1F"/>
    <w:rsid w:val="00170CF8"/>
    <w:rsid w:val="00170E11"/>
    <w:rsid w:val="00171168"/>
    <w:rsid w:val="00171B7C"/>
    <w:rsid w:val="00171CBB"/>
    <w:rsid w:val="00172434"/>
    <w:rsid w:val="00172DE6"/>
    <w:rsid w:val="00173051"/>
    <w:rsid w:val="00173117"/>
    <w:rsid w:val="00173133"/>
    <w:rsid w:val="00173159"/>
    <w:rsid w:val="00173258"/>
    <w:rsid w:val="0017334A"/>
    <w:rsid w:val="00173860"/>
    <w:rsid w:val="00173C76"/>
    <w:rsid w:val="00173CCA"/>
    <w:rsid w:val="00173D77"/>
    <w:rsid w:val="0017420F"/>
    <w:rsid w:val="001742D8"/>
    <w:rsid w:val="00174333"/>
    <w:rsid w:val="00174432"/>
    <w:rsid w:val="00174549"/>
    <w:rsid w:val="00174735"/>
    <w:rsid w:val="00174CC9"/>
    <w:rsid w:val="00174DD2"/>
    <w:rsid w:val="0017511A"/>
    <w:rsid w:val="001751D0"/>
    <w:rsid w:val="0017552A"/>
    <w:rsid w:val="0017555A"/>
    <w:rsid w:val="0017581C"/>
    <w:rsid w:val="001759A1"/>
    <w:rsid w:val="00176318"/>
    <w:rsid w:val="001765C1"/>
    <w:rsid w:val="001766C0"/>
    <w:rsid w:val="00176A5A"/>
    <w:rsid w:val="00176C1E"/>
    <w:rsid w:val="00176C63"/>
    <w:rsid w:val="00176E3E"/>
    <w:rsid w:val="00177171"/>
    <w:rsid w:val="00177446"/>
    <w:rsid w:val="00177BAA"/>
    <w:rsid w:val="00177CB2"/>
    <w:rsid w:val="00177EF3"/>
    <w:rsid w:val="001804DB"/>
    <w:rsid w:val="00180676"/>
    <w:rsid w:val="00180A08"/>
    <w:rsid w:val="00180B47"/>
    <w:rsid w:val="00180DB1"/>
    <w:rsid w:val="00180F26"/>
    <w:rsid w:val="0018107D"/>
    <w:rsid w:val="001812EB"/>
    <w:rsid w:val="00181342"/>
    <w:rsid w:val="00181393"/>
    <w:rsid w:val="00181AF3"/>
    <w:rsid w:val="00181B74"/>
    <w:rsid w:val="00181D13"/>
    <w:rsid w:val="00181F1F"/>
    <w:rsid w:val="0018229E"/>
    <w:rsid w:val="001823EF"/>
    <w:rsid w:val="001823F7"/>
    <w:rsid w:val="00183041"/>
    <w:rsid w:val="001830D1"/>
    <w:rsid w:val="001830ED"/>
    <w:rsid w:val="001834AD"/>
    <w:rsid w:val="001835B6"/>
    <w:rsid w:val="00183640"/>
    <w:rsid w:val="0018397D"/>
    <w:rsid w:val="00183BDD"/>
    <w:rsid w:val="00183D1D"/>
    <w:rsid w:val="001840E2"/>
    <w:rsid w:val="00184106"/>
    <w:rsid w:val="00184432"/>
    <w:rsid w:val="001846BD"/>
    <w:rsid w:val="00184772"/>
    <w:rsid w:val="0018484E"/>
    <w:rsid w:val="0018497D"/>
    <w:rsid w:val="00184D75"/>
    <w:rsid w:val="00184EBE"/>
    <w:rsid w:val="001858DE"/>
    <w:rsid w:val="0018695F"/>
    <w:rsid w:val="00186C05"/>
    <w:rsid w:val="00186C0E"/>
    <w:rsid w:val="00186FA6"/>
    <w:rsid w:val="00187AE0"/>
    <w:rsid w:val="00187DA9"/>
    <w:rsid w:val="00187F95"/>
    <w:rsid w:val="001903B8"/>
    <w:rsid w:val="001906BA"/>
    <w:rsid w:val="00190A3A"/>
    <w:rsid w:val="00190B9D"/>
    <w:rsid w:val="00190C3F"/>
    <w:rsid w:val="00190D65"/>
    <w:rsid w:val="00190E87"/>
    <w:rsid w:val="0019113B"/>
    <w:rsid w:val="001911CC"/>
    <w:rsid w:val="001919A9"/>
    <w:rsid w:val="00191E77"/>
    <w:rsid w:val="00191EB3"/>
    <w:rsid w:val="00191F24"/>
    <w:rsid w:val="00192015"/>
    <w:rsid w:val="00192193"/>
    <w:rsid w:val="001921B0"/>
    <w:rsid w:val="00192218"/>
    <w:rsid w:val="00192232"/>
    <w:rsid w:val="001922EB"/>
    <w:rsid w:val="0019247C"/>
    <w:rsid w:val="001924AE"/>
    <w:rsid w:val="00192A66"/>
    <w:rsid w:val="00192B3B"/>
    <w:rsid w:val="00192B6D"/>
    <w:rsid w:val="00192F00"/>
    <w:rsid w:val="00192F69"/>
    <w:rsid w:val="0019315B"/>
    <w:rsid w:val="0019326A"/>
    <w:rsid w:val="00193728"/>
    <w:rsid w:val="001939F4"/>
    <w:rsid w:val="00193ACD"/>
    <w:rsid w:val="00193F84"/>
    <w:rsid w:val="0019401D"/>
    <w:rsid w:val="001942CE"/>
    <w:rsid w:val="001946CE"/>
    <w:rsid w:val="001948FE"/>
    <w:rsid w:val="00194991"/>
    <w:rsid w:val="00194A1B"/>
    <w:rsid w:val="00194B5E"/>
    <w:rsid w:val="00194BC7"/>
    <w:rsid w:val="001954C1"/>
    <w:rsid w:val="00195763"/>
    <w:rsid w:val="00195D4D"/>
    <w:rsid w:val="001960C7"/>
    <w:rsid w:val="0019634B"/>
    <w:rsid w:val="00196581"/>
    <w:rsid w:val="001968E1"/>
    <w:rsid w:val="00197D1A"/>
    <w:rsid w:val="001A00B5"/>
    <w:rsid w:val="001A028F"/>
    <w:rsid w:val="001A02D1"/>
    <w:rsid w:val="001A0422"/>
    <w:rsid w:val="001A079F"/>
    <w:rsid w:val="001A0E1F"/>
    <w:rsid w:val="001A0EB1"/>
    <w:rsid w:val="001A0F85"/>
    <w:rsid w:val="001A1079"/>
    <w:rsid w:val="001A115A"/>
    <w:rsid w:val="001A12C5"/>
    <w:rsid w:val="001A12D3"/>
    <w:rsid w:val="001A16C7"/>
    <w:rsid w:val="001A1739"/>
    <w:rsid w:val="001A1B4C"/>
    <w:rsid w:val="001A2012"/>
    <w:rsid w:val="001A236A"/>
    <w:rsid w:val="001A2572"/>
    <w:rsid w:val="001A2BC9"/>
    <w:rsid w:val="001A33E4"/>
    <w:rsid w:val="001A3803"/>
    <w:rsid w:val="001A3D12"/>
    <w:rsid w:val="001A3E6F"/>
    <w:rsid w:val="001A40BD"/>
    <w:rsid w:val="001A4153"/>
    <w:rsid w:val="001A4266"/>
    <w:rsid w:val="001A44CE"/>
    <w:rsid w:val="001A44F8"/>
    <w:rsid w:val="001A4BB4"/>
    <w:rsid w:val="001A4D07"/>
    <w:rsid w:val="001A5089"/>
    <w:rsid w:val="001A5300"/>
    <w:rsid w:val="001A54B0"/>
    <w:rsid w:val="001A5AF2"/>
    <w:rsid w:val="001A6822"/>
    <w:rsid w:val="001A6AF5"/>
    <w:rsid w:val="001A705A"/>
    <w:rsid w:val="001A706B"/>
    <w:rsid w:val="001A70A3"/>
    <w:rsid w:val="001A70DA"/>
    <w:rsid w:val="001A7326"/>
    <w:rsid w:val="001A75E8"/>
    <w:rsid w:val="001A768B"/>
    <w:rsid w:val="001A7BDA"/>
    <w:rsid w:val="001B01E9"/>
    <w:rsid w:val="001B02AB"/>
    <w:rsid w:val="001B06EE"/>
    <w:rsid w:val="001B08E2"/>
    <w:rsid w:val="001B09CA"/>
    <w:rsid w:val="001B15AC"/>
    <w:rsid w:val="001B17B1"/>
    <w:rsid w:val="001B195C"/>
    <w:rsid w:val="001B1AA5"/>
    <w:rsid w:val="001B1FE5"/>
    <w:rsid w:val="001B2208"/>
    <w:rsid w:val="001B2501"/>
    <w:rsid w:val="001B273B"/>
    <w:rsid w:val="001B2D28"/>
    <w:rsid w:val="001B2E82"/>
    <w:rsid w:val="001B304F"/>
    <w:rsid w:val="001B3F8E"/>
    <w:rsid w:val="001B4119"/>
    <w:rsid w:val="001B427E"/>
    <w:rsid w:val="001B4295"/>
    <w:rsid w:val="001B4493"/>
    <w:rsid w:val="001B468C"/>
    <w:rsid w:val="001B46AF"/>
    <w:rsid w:val="001B484F"/>
    <w:rsid w:val="001B49B9"/>
    <w:rsid w:val="001B4B90"/>
    <w:rsid w:val="001B508C"/>
    <w:rsid w:val="001B5455"/>
    <w:rsid w:val="001B5649"/>
    <w:rsid w:val="001B5786"/>
    <w:rsid w:val="001B58FC"/>
    <w:rsid w:val="001B5C0A"/>
    <w:rsid w:val="001B5E75"/>
    <w:rsid w:val="001B62C3"/>
    <w:rsid w:val="001B6315"/>
    <w:rsid w:val="001B690C"/>
    <w:rsid w:val="001B6BB7"/>
    <w:rsid w:val="001B6C9F"/>
    <w:rsid w:val="001B6E2A"/>
    <w:rsid w:val="001B6F40"/>
    <w:rsid w:val="001B761E"/>
    <w:rsid w:val="001B7625"/>
    <w:rsid w:val="001B788F"/>
    <w:rsid w:val="001B7AE2"/>
    <w:rsid w:val="001B7D9C"/>
    <w:rsid w:val="001C0140"/>
    <w:rsid w:val="001C0558"/>
    <w:rsid w:val="001C08FC"/>
    <w:rsid w:val="001C0BE4"/>
    <w:rsid w:val="001C0E68"/>
    <w:rsid w:val="001C119B"/>
    <w:rsid w:val="001C1207"/>
    <w:rsid w:val="001C13BD"/>
    <w:rsid w:val="001C16ED"/>
    <w:rsid w:val="001C2254"/>
    <w:rsid w:val="001C225D"/>
    <w:rsid w:val="001C22BA"/>
    <w:rsid w:val="001C2374"/>
    <w:rsid w:val="001C26FC"/>
    <w:rsid w:val="001C2A88"/>
    <w:rsid w:val="001C2D93"/>
    <w:rsid w:val="001C2E10"/>
    <w:rsid w:val="001C32E9"/>
    <w:rsid w:val="001C383C"/>
    <w:rsid w:val="001C3911"/>
    <w:rsid w:val="001C3918"/>
    <w:rsid w:val="001C46E1"/>
    <w:rsid w:val="001C49EA"/>
    <w:rsid w:val="001C4B7A"/>
    <w:rsid w:val="001C4C56"/>
    <w:rsid w:val="001C4D29"/>
    <w:rsid w:val="001C4D68"/>
    <w:rsid w:val="001C5DBC"/>
    <w:rsid w:val="001C5E78"/>
    <w:rsid w:val="001C5F39"/>
    <w:rsid w:val="001C5FD1"/>
    <w:rsid w:val="001C609D"/>
    <w:rsid w:val="001C6C5C"/>
    <w:rsid w:val="001C6CD3"/>
    <w:rsid w:val="001C7248"/>
    <w:rsid w:val="001C73AD"/>
    <w:rsid w:val="001C7A0E"/>
    <w:rsid w:val="001C7D82"/>
    <w:rsid w:val="001D00CE"/>
    <w:rsid w:val="001D01DC"/>
    <w:rsid w:val="001D05C2"/>
    <w:rsid w:val="001D093C"/>
    <w:rsid w:val="001D0BFC"/>
    <w:rsid w:val="001D0C95"/>
    <w:rsid w:val="001D0DE7"/>
    <w:rsid w:val="001D0F44"/>
    <w:rsid w:val="001D1017"/>
    <w:rsid w:val="001D13BE"/>
    <w:rsid w:val="001D1573"/>
    <w:rsid w:val="001D1AAF"/>
    <w:rsid w:val="001D1F91"/>
    <w:rsid w:val="001D21CE"/>
    <w:rsid w:val="001D229F"/>
    <w:rsid w:val="001D2326"/>
    <w:rsid w:val="001D2781"/>
    <w:rsid w:val="001D2B33"/>
    <w:rsid w:val="001D2CA0"/>
    <w:rsid w:val="001D2FD3"/>
    <w:rsid w:val="001D365F"/>
    <w:rsid w:val="001D41A7"/>
    <w:rsid w:val="001D44F3"/>
    <w:rsid w:val="001D4AA8"/>
    <w:rsid w:val="001D4B2B"/>
    <w:rsid w:val="001D55C2"/>
    <w:rsid w:val="001D567E"/>
    <w:rsid w:val="001D5684"/>
    <w:rsid w:val="001D5885"/>
    <w:rsid w:val="001D5A78"/>
    <w:rsid w:val="001D5A7B"/>
    <w:rsid w:val="001D65B5"/>
    <w:rsid w:val="001D662B"/>
    <w:rsid w:val="001D66D7"/>
    <w:rsid w:val="001D683B"/>
    <w:rsid w:val="001D6AA4"/>
    <w:rsid w:val="001D6B3E"/>
    <w:rsid w:val="001D6C27"/>
    <w:rsid w:val="001D6EB2"/>
    <w:rsid w:val="001D7413"/>
    <w:rsid w:val="001D7628"/>
    <w:rsid w:val="001E0091"/>
    <w:rsid w:val="001E012B"/>
    <w:rsid w:val="001E0171"/>
    <w:rsid w:val="001E061F"/>
    <w:rsid w:val="001E0732"/>
    <w:rsid w:val="001E0971"/>
    <w:rsid w:val="001E0C7A"/>
    <w:rsid w:val="001E0E71"/>
    <w:rsid w:val="001E11CE"/>
    <w:rsid w:val="001E14A9"/>
    <w:rsid w:val="001E1724"/>
    <w:rsid w:val="001E2140"/>
    <w:rsid w:val="001E2145"/>
    <w:rsid w:val="001E21C5"/>
    <w:rsid w:val="001E2A64"/>
    <w:rsid w:val="001E2F67"/>
    <w:rsid w:val="001E30B4"/>
    <w:rsid w:val="001E319B"/>
    <w:rsid w:val="001E33CD"/>
    <w:rsid w:val="001E3613"/>
    <w:rsid w:val="001E375E"/>
    <w:rsid w:val="001E393B"/>
    <w:rsid w:val="001E3DA6"/>
    <w:rsid w:val="001E3E21"/>
    <w:rsid w:val="001E4210"/>
    <w:rsid w:val="001E4309"/>
    <w:rsid w:val="001E446E"/>
    <w:rsid w:val="001E44AE"/>
    <w:rsid w:val="001E48FD"/>
    <w:rsid w:val="001E5408"/>
    <w:rsid w:val="001E55B5"/>
    <w:rsid w:val="001E5CC7"/>
    <w:rsid w:val="001E6027"/>
    <w:rsid w:val="001E6225"/>
    <w:rsid w:val="001E6287"/>
    <w:rsid w:val="001E66D8"/>
    <w:rsid w:val="001E67AD"/>
    <w:rsid w:val="001E6B5F"/>
    <w:rsid w:val="001E6CAA"/>
    <w:rsid w:val="001E73E6"/>
    <w:rsid w:val="001E73E8"/>
    <w:rsid w:val="001E7434"/>
    <w:rsid w:val="001E75DB"/>
    <w:rsid w:val="001F0257"/>
    <w:rsid w:val="001F0658"/>
    <w:rsid w:val="001F0C4A"/>
    <w:rsid w:val="001F0F7C"/>
    <w:rsid w:val="001F0FDC"/>
    <w:rsid w:val="001F1005"/>
    <w:rsid w:val="001F1037"/>
    <w:rsid w:val="001F157F"/>
    <w:rsid w:val="001F15FB"/>
    <w:rsid w:val="001F1661"/>
    <w:rsid w:val="001F170B"/>
    <w:rsid w:val="001F176A"/>
    <w:rsid w:val="001F1A9B"/>
    <w:rsid w:val="001F1AA1"/>
    <w:rsid w:val="001F1C27"/>
    <w:rsid w:val="001F1F50"/>
    <w:rsid w:val="001F1FDC"/>
    <w:rsid w:val="001F23F5"/>
    <w:rsid w:val="001F2C0E"/>
    <w:rsid w:val="001F2F13"/>
    <w:rsid w:val="001F3562"/>
    <w:rsid w:val="001F3601"/>
    <w:rsid w:val="001F37A7"/>
    <w:rsid w:val="001F3C66"/>
    <w:rsid w:val="001F3ECF"/>
    <w:rsid w:val="001F4137"/>
    <w:rsid w:val="001F446B"/>
    <w:rsid w:val="001F44CE"/>
    <w:rsid w:val="001F46BB"/>
    <w:rsid w:val="001F4718"/>
    <w:rsid w:val="001F4901"/>
    <w:rsid w:val="001F4DEE"/>
    <w:rsid w:val="001F4FFC"/>
    <w:rsid w:val="001F54B4"/>
    <w:rsid w:val="001F5DF5"/>
    <w:rsid w:val="001F5E45"/>
    <w:rsid w:val="001F5F1B"/>
    <w:rsid w:val="001F5FB6"/>
    <w:rsid w:val="001F63AA"/>
    <w:rsid w:val="001F64B7"/>
    <w:rsid w:val="001F658C"/>
    <w:rsid w:val="001F683B"/>
    <w:rsid w:val="001F68C3"/>
    <w:rsid w:val="001F68F6"/>
    <w:rsid w:val="001F6A86"/>
    <w:rsid w:val="001F77DD"/>
    <w:rsid w:val="001F7800"/>
    <w:rsid w:val="001F79D8"/>
    <w:rsid w:val="001F7B1F"/>
    <w:rsid w:val="0020006E"/>
    <w:rsid w:val="00200302"/>
    <w:rsid w:val="002003A6"/>
    <w:rsid w:val="002003D1"/>
    <w:rsid w:val="00200619"/>
    <w:rsid w:val="00200A2D"/>
    <w:rsid w:val="00200C9E"/>
    <w:rsid w:val="00201099"/>
    <w:rsid w:val="00201983"/>
    <w:rsid w:val="00201A8D"/>
    <w:rsid w:val="00201C7E"/>
    <w:rsid w:val="002020C9"/>
    <w:rsid w:val="002025C1"/>
    <w:rsid w:val="002029DD"/>
    <w:rsid w:val="002029E4"/>
    <w:rsid w:val="00202CE4"/>
    <w:rsid w:val="00202EAD"/>
    <w:rsid w:val="002030A9"/>
    <w:rsid w:val="0020363F"/>
    <w:rsid w:val="002036D4"/>
    <w:rsid w:val="00203BE2"/>
    <w:rsid w:val="00203C38"/>
    <w:rsid w:val="002041B3"/>
    <w:rsid w:val="00204387"/>
    <w:rsid w:val="002044EC"/>
    <w:rsid w:val="002045F0"/>
    <w:rsid w:val="00204A2E"/>
    <w:rsid w:val="002053A0"/>
    <w:rsid w:val="00205FBE"/>
    <w:rsid w:val="002065C4"/>
    <w:rsid w:val="00206B01"/>
    <w:rsid w:val="00206CE9"/>
    <w:rsid w:val="00206DAB"/>
    <w:rsid w:val="00207172"/>
    <w:rsid w:val="00207174"/>
    <w:rsid w:val="002074F1"/>
    <w:rsid w:val="00207528"/>
    <w:rsid w:val="002101BA"/>
    <w:rsid w:val="00210247"/>
    <w:rsid w:val="0021026C"/>
    <w:rsid w:val="00210372"/>
    <w:rsid w:val="002107D6"/>
    <w:rsid w:val="0021096C"/>
    <w:rsid w:val="00210BAF"/>
    <w:rsid w:val="002115E7"/>
    <w:rsid w:val="0021178B"/>
    <w:rsid w:val="00211D98"/>
    <w:rsid w:val="0021248C"/>
    <w:rsid w:val="00212554"/>
    <w:rsid w:val="002127C7"/>
    <w:rsid w:val="0021284D"/>
    <w:rsid w:val="00212B30"/>
    <w:rsid w:val="00212DE9"/>
    <w:rsid w:val="00213476"/>
    <w:rsid w:val="00213B23"/>
    <w:rsid w:val="00213BB5"/>
    <w:rsid w:val="00213BD9"/>
    <w:rsid w:val="00213F94"/>
    <w:rsid w:val="00214040"/>
    <w:rsid w:val="002146AF"/>
    <w:rsid w:val="0021475C"/>
    <w:rsid w:val="002148BF"/>
    <w:rsid w:val="0021494B"/>
    <w:rsid w:val="00214C2D"/>
    <w:rsid w:val="00214EA4"/>
    <w:rsid w:val="00214F65"/>
    <w:rsid w:val="0021558B"/>
    <w:rsid w:val="00215680"/>
    <w:rsid w:val="00215DD8"/>
    <w:rsid w:val="00215EF0"/>
    <w:rsid w:val="002161F1"/>
    <w:rsid w:val="00216291"/>
    <w:rsid w:val="002162BA"/>
    <w:rsid w:val="00216F64"/>
    <w:rsid w:val="002171A0"/>
    <w:rsid w:val="00217458"/>
    <w:rsid w:val="00217AD7"/>
    <w:rsid w:val="00217E71"/>
    <w:rsid w:val="00220C72"/>
    <w:rsid w:val="00220DF2"/>
    <w:rsid w:val="00220E59"/>
    <w:rsid w:val="00221044"/>
    <w:rsid w:val="002213EF"/>
    <w:rsid w:val="00221C21"/>
    <w:rsid w:val="00221DA1"/>
    <w:rsid w:val="00221E14"/>
    <w:rsid w:val="00222323"/>
    <w:rsid w:val="002228B8"/>
    <w:rsid w:val="00222D00"/>
    <w:rsid w:val="00223BBD"/>
    <w:rsid w:val="0022498F"/>
    <w:rsid w:val="00224C31"/>
    <w:rsid w:val="00224C76"/>
    <w:rsid w:val="00224E4D"/>
    <w:rsid w:val="002253E7"/>
    <w:rsid w:val="00225456"/>
    <w:rsid w:val="00225556"/>
    <w:rsid w:val="00226626"/>
    <w:rsid w:val="00226C3A"/>
    <w:rsid w:val="00226F9E"/>
    <w:rsid w:val="002274B7"/>
    <w:rsid w:val="0022763C"/>
    <w:rsid w:val="00227949"/>
    <w:rsid w:val="00227981"/>
    <w:rsid w:val="00227DB7"/>
    <w:rsid w:val="00230253"/>
    <w:rsid w:val="00230516"/>
    <w:rsid w:val="00230A03"/>
    <w:rsid w:val="00230A6A"/>
    <w:rsid w:val="00230BAF"/>
    <w:rsid w:val="00230CD1"/>
    <w:rsid w:val="002312A8"/>
    <w:rsid w:val="002314A3"/>
    <w:rsid w:val="0023176C"/>
    <w:rsid w:val="00232A67"/>
    <w:rsid w:val="00232AE1"/>
    <w:rsid w:val="00232F70"/>
    <w:rsid w:val="0023323F"/>
    <w:rsid w:val="00233BA5"/>
    <w:rsid w:val="00233E23"/>
    <w:rsid w:val="00234062"/>
    <w:rsid w:val="002342EA"/>
    <w:rsid w:val="00234312"/>
    <w:rsid w:val="002345F1"/>
    <w:rsid w:val="00234F16"/>
    <w:rsid w:val="002350F7"/>
    <w:rsid w:val="002353BE"/>
    <w:rsid w:val="00235784"/>
    <w:rsid w:val="00235B17"/>
    <w:rsid w:val="00235D09"/>
    <w:rsid w:val="002361D0"/>
    <w:rsid w:val="002363F9"/>
    <w:rsid w:val="0023640D"/>
    <w:rsid w:val="002367FE"/>
    <w:rsid w:val="00236EAE"/>
    <w:rsid w:val="00236F2A"/>
    <w:rsid w:val="00236FA6"/>
    <w:rsid w:val="002371C1"/>
    <w:rsid w:val="0023729F"/>
    <w:rsid w:val="002373A7"/>
    <w:rsid w:val="002373E9"/>
    <w:rsid w:val="00237622"/>
    <w:rsid w:val="00237E5F"/>
    <w:rsid w:val="0024024E"/>
    <w:rsid w:val="00240505"/>
    <w:rsid w:val="002405A1"/>
    <w:rsid w:val="00240D3A"/>
    <w:rsid w:val="00241111"/>
    <w:rsid w:val="00241592"/>
    <w:rsid w:val="00241BA2"/>
    <w:rsid w:val="00241BEA"/>
    <w:rsid w:val="00241D60"/>
    <w:rsid w:val="00241F1A"/>
    <w:rsid w:val="002421FF"/>
    <w:rsid w:val="00242506"/>
    <w:rsid w:val="00242738"/>
    <w:rsid w:val="00242AB6"/>
    <w:rsid w:val="00243BB8"/>
    <w:rsid w:val="00243D6B"/>
    <w:rsid w:val="0024418D"/>
    <w:rsid w:val="0024484F"/>
    <w:rsid w:val="00244EE0"/>
    <w:rsid w:val="00245068"/>
    <w:rsid w:val="0024565E"/>
    <w:rsid w:val="00245A59"/>
    <w:rsid w:val="0024647B"/>
    <w:rsid w:val="00246598"/>
    <w:rsid w:val="00246904"/>
    <w:rsid w:val="00247150"/>
    <w:rsid w:val="002472AC"/>
    <w:rsid w:val="00247435"/>
    <w:rsid w:val="00247781"/>
    <w:rsid w:val="00247B36"/>
    <w:rsid w:val="00247B53"/>
    <w:rsid w:val="00247C1D"/>
    <w:rsid w:val="00250051"/>
    <w:rsid w:val="00250096"/>
    <w:rsid w:val="00250361"/>
    <w:rsid w:val="002503BF"/>
    <w:rsid w:val="002503F9"/>
    <w:rsid w:val="00250636"/>
    <w:rsid w:val="00250ACF"/>
    <w:rsid w:val="00250CC0"/>
    <w:rsid w:val="00250E34"/>
    <w:rsid w:val="002511C3"/>
    <w:rsid w:val="002513C1"/>
    <w:rsid w:val="00251715"/>
    <w:rsid w:val="002518CC"/>
    <w:rsid w:val="00251B1C"/>
    <w:rsid w:val="00251C86"/>
    <w:rsid w:val="00251F72"/>
    <w:rsid w:val="0025227E"/>
    <w:rsid w:val="002526B3"/>
    <w:rsid w:val="002527D9"/>
    <w:rsid w:val="00252AFE"/>
    <w:rsid w:val="00253280"/>
    <w:rsid w:val="00253436"/>
    <w:rsid w:val="00253B81"/>
    <w:rsid w:val="00253DBF"/>
    <w:rsid w:val="00254187"/>
    <w:rsid w:val="002543D1"/>
    <w:rsid w:val="0025450A"/>
    <w:rsid w:val="00254684"/>
    <w:rsid w:val="002547CF"/>
    <w:rsid w:val="00254A7F"/>
    <w:rsid w:val="00254B71"/>
    <w:rsid w:val="00254DA0"/>
    <w:rsid w:val="00254F1B"/>
    <w:rsid w:val="00255775"/>
    <w:rsid w:val="00255942"/>
    <w:rsid w:val="00255958"/>
    <w:rsid w:val="002559FE"/>
    <w:rsid w:val="00255C67"/>
    <w:rsid w:val="002560B4"/>
    <w:rsid w:val="00256176"/>
    <w:rsid w:val="002567E9"/>
    <w:rsid w:val="002569B1"/>
    <w:rsid w:val="00256A85"/>
    <w:rsid w:val="00256C55"/>
    <w:rsid w:val="00256D5A"/>
    <w:rsid w:val="00257094"/>
    <w:rsid w:val="0025709F"/>
    <w:rsid w:val="002570A2"/>
    <w:rsid w:val="00257137"/>
    <w:rsid w:val="0025728E"/>
    <w:rsid w:val="002572B6"/>
    <w:rsid w:val="002572C9"/>
    <w:rsid w:val="0025765C"/>
    <w:rsid w:val="00257782"/>
    <w:rsid w:val="00257799"/>
    <w:rsid w:val="00257F1F"/>
    <w:rsid w:val="00260292"/>
    <w:rsid w:val="002602B6"/>
    <w:rsid w:val="0026031E"/>
    <w:rsid w:val="002605B5"/>
    <w:rsid w:val="00260A3D"/>
    <w:rsid w:val="00260AA6"/>
    <w:rsid w:val="00261100"/>
    <w:rsid w:val="002611B9"/>
    <w:rsid w:val="00261263"/>
    <w:rsid w:val="00261AF3"/>
    <w:rsid w:val="00261B72"/>
    <w:rsid w:val="00262034"/>
    <w:rsid w:val="002625CE"/>
    <w:rsid w:val="002626C7"/>
    <w:rsid w:val="0026274A"/>
    <w:rsid w:val="002629A3"/>
    <w:rsid w:val="00262F2E"/>
    <w:rsid w:val="0026300E"/>
    <w:rsid w:val="0026304A"/>
    <w:rsid w:val="00263111"/>
    <w:rsid w:val="002631EF"/>
    <w:rsid w:val="00263496"/>
    <w:rsid w:val="0026355E"/>
    <w:rsid w:val="00263A38"/>
    <w:rsid w:val="00263F9C"/>
    <w:rsid w:val="0026416D"/>
    <w:rsid w:val="0026436A"/>
    <w:rsid w:val="0026444D"/>
    <w:rsid w:val="002646EA"/>
    <w:rsid w:val="002646FB"/>
    <w:rsid w:val="0026472B"/>
    <w:rsid w:val="002648C0"/>
    <w:rsid w:val="002656BA"/>
    <w:rsid w:val="00265BF9"/>
    <w:rsid w:val="00265EBF"/>
    <w:rsid w:val="002661E3"/>
    <w:rsid w:val="00266252"/>
    <w:rsid w:val="002662E4"/>
    <w:rsid w:val="00266677"/>
    <w:rsid w:val="00266B3C"/>
    <w:rsid w:val="0026705E"/>
    <w:rsid w:val="0026740C"/>
    <w:rsid w:val="002674A6"/>
    <w:rsid w:val="002676C8"/>
    <w:rsid w:val="00267750"/>
    <w:rsid w:val="0026789B"/>
    <w:rsid w:val="00267989"/>
    <w:rsid w:val="00270992"/>
    <w:rsid w:val="002709AE"/>
    <w:rsid w:val="00271028"/>
    <w:rsid w:val="002712AB"/>
    <w:rsid w:val="00272335"/>
    <w:rsid w:val="002723FB"/>
    <w:rsid w:val="002725CD"/>
    <w:rsid w:val="00272614"/>
    <w:rsid w:val="00272A67"/>
    <w:rsid w:val="00272CF1"/>
    <w:rsid w:val="0027331A"/>
    <w:rsid w:val="002734C3"/>
    <w:rsid w:val="00273697"/>
    <w:rsid w:val="0027374E"/>
    <w:rsid w:val="002739EA"/>
    <w:rsid w:val="00273A6E"/>
    <w:rsid w:val="0027426A"/>
    <w:rsid w:val="00274725"/>
    <w:rsid w:val="002749C9"/>
    <w:rsid w:val="00274A0F"/>
    <w:rsid w:val="00274FE3"/>
    <w:rsid w:val="002751F5"/>
    <w:rsid w:val="002753FF"/>
    <w:rsid w:val="002754B1"/>
    <w:rsid w:val="002757BE"/>
    <w:rsid w:val="0027583B"/>
    <w:rsid w:val="00275876"/>
    <w:rsid w:val="00275FD3"/>
    <w:rsid w:val="00276165"/>
    <w:rsid w:val="0027651F"/>
    <w:rsid w:val="00276B1D"/>
    <w:rsid w:val="00276CF1"/>
    <w:rsid w:val="00276E47"/>
    <w:rsid w:val="00276EA8"/>
    <w:rsid w:val="0027706D"/>
    <w:rsid w:val="00277B37"/>
    <w:rsid w:val="00277CD4"/>
    <w:rsid w:val="00277D96"/>
    <w:rsid w:val="002809D8"/>
    <w:rsid w:val="002811FB"/>
    <w:rsid w:val="00281623"/>
    <w:rsid w:val="002817CD"/>
    <w:rsid w:val="00281BF7"/>
    <w:rsid w:val="00281D84"/>
    <w:rsid w:val="002820D1"/>
    <w:rsid w:val="0028227F"/>
    <w:rsid w:val="00282588"/>
    <w:rsid w:val="00282592"/>
    <w:rsid w:val="00282A22"/>
    <w:rsid w:val="00282A89"/>
    <w:rsid w:val="00282A91"/>
    <w:rsid w:val="00282AA6"/>
    <w:rsid w:val="00282AEB"/>
    <w:rsid w:val="002830F4"/>
    <w:rsid w:val="002832FF"/>
    <w:rsid w:val="00283957"/>
    <w:rsid w:val="00284097"/>
    <w:rsid w:val="002840C4"/>
    <w:rsid w:val="002841BF"/>
    <w:rsid w:val="00284929"/>
    <w:rsid w:val="00284981"/>
    <w:rsid w:val="00284D76"/>
    <w:rsid w:val="00284DEE"/>
    <w:rsid w:val="00284FD9"/>
    <w:rsid w:val="00285E42"/>
    <w:rsid w:val="002866D1"/>
    <w:rsid w:val="00286897"/>
    <w:rsid w:val="00286A6E"/>
    <w:rsid w:val="00286BE1"/>
    <w:rsid w:val="002871CF"/>
    <w:rsid w:val="0028729F"/>
    <w:rsid w:val="00287673"/>
    <w:rsid w:val="00287EB2"/>
    <w:rsid w:val="00287EB5"/>
    <w:rsid w:val="00287FAB"/>
    <w:rsid w:val="002903AD"/>
    <w:rsid w:val="00290484"/>
    <w:rsid w:val="00290532"/>
    <w:rsid w:val="00290EDA"/>
    <w:rsid w:val="0029191A"/>
    <w:rsid w:val="00291A47"/>
    <w:rsid w:val="00291ABC"/>
    <w:rsid w:val="00291F4D"/>
    <w:rsid w:val="0029201C"/>
    <w:rsid w:val="002922C9"/>
    <w:rsid w:val="0029239F"/>
    <w:rsid w:val="00292682"/>
    <w:rsid w:val="0029283E"/>
    <w:rsid w:val="002928C8"/>
    <w:rsid w:val="00292BFE"/>
    <w:rsid w:val="00292C0A"/>
    <w:rsid w:val="00293521"/>
    <w:rsid w:val="00293B1C"/>
    <w:rsid w:val="0029429C"/>
    <w:rsid w:val="002942DD"/>
    <w:rsid w:val="0029435C"/>
    <w:rsid w:val="002945BD"/>
    <w:rsid w:val="00294733"/>
    <w:rsid w:val="002948EB"/>
    <w:rsid w:val="00294921"/>
    <w:rsid w:val="002949D8"/>
    <w:rsid w:val="002949F7"/>
    <w:rsid w:val="0029508A"/>
    <w:rsid w:val="00295595"/>
    <w:rsid w:val="00295B60"/>
    <w:rsid w:val="00295BF1"/>
    <w:rsid w:val="00295E0D"/>
    <w:rsid w:val="0029600E"/>
    <w:rsid w:val="00296701"/>
    <w:rsid w:val="00296852"/>
    <w:rsid w:val="00296BDE"/>
    <w:rsid w:val="0029767E"/>
    <w:rsid w:val="002978CA"/>
    <w:rsid w:val="0029795A"/>
    <w:rsid w:val="00297AE1"/>
    <w:rsid w:val="00297C8A"/>
    <w:rsid w:val="00297F8E"/>
    <w:rsid w:val="00297F95"/>
    <w:rsid w:val="002A04A9"/>
    <w:rsid w:val="002A0914"/>
    <w:rsid w:val="002A0B74"/>
    <w:rsid w:val="002A0EBF"/>
    <w:rsid w:val="002A0F49"/>
    <w:rsid w:val="002A160C"/>
    <w:rsid w:val="002A181C"/>
    <w:rsid w:val="002A18B2"/>
    <w:rsid w:val="002A1929"/>
    <w:rsid w:val="002A197F"/>
    <w:rsid w:val="002A1E71"/>
    <w:rsid w:val="002A1F73"/>
    <w:rsid w:val="002A2063"/>
    <w:rsid w:val="002A27A1"/>
    <w:rsid w:val="002A29E9"/>
    <w:rsid w:val="002A29EB"/>
    <w:rsid w:val="002A2B92"/>
    <w:rsid w:val="002A2C11"/>
    <w:rsid w:val="002A2ECB"/>
    <w:rsid w:val="002A2F91"/>
    <w:rsid w:val="002A31C1"/>
    <w:rsid w:val="002A361C"/>
    <w:rsid w:val="002A387C"/>
    <w:rsid w:val="002A3A47"/>
    <w:rsid w:val="002A3A8D"/>
    <w:rsid w:val="002A3D65"/>
    <w:rsid w:val="002A416B"/>
    <w:rsid w:val="002A4196"/>
    <w:rsid w:val="002A4728"/>
    <w:rsid w:val="002A4753"/>
    <w:rsid w:val="002A5533"/>
    <w:rsid w:val="002A596A"/>
    <w:rsid w:val="002A5AE1"/>
    <w:rsid w:val="002A5B67"/>
    <w:rsid w:val="002A5FDA"/>
    <w:rsid w:val="002A602E"/>
    <w:rsid w:val="002A6043"/>
    <w:rsid w:val="002A60E6"/>
    <w:rsid w:val="002A6755"/>
    <w:rsid w:val="002A6BA5"/>
    <w:rsid w:val="002A6BDD"/>
    <w:rsid w:val="002A6E7A"/>
    <w:rsid w:val="002A77F1"/>
    <w:rsid w:val="002A7A64"/>
    <w:rsid w:val="002A7F1F"/>
    <w:rsid w:val="002B00B4"/>
    <w:rsid w:val="002B0FD8"/>
    <w:rsid w:val="002B121F"/>
    <w:rsid w:val="002B16CB"/>
    <w:rsid w:val="002B1D02"/>
    <w:rsid w:val="002B2244"/>
    <w:rsid w:val="002B28B7"/>
    <w:rsid w:val="002B2C57"/>
    <w:rsid w:val="002B2F6E"/>
    <w:rsid w:val="002B2FE3"/>
    <w:rsid w:val="002B322F"/>
    <w:rsid w:val="002B3F88"/>
    <w:rsid w:val="002B4159"/>
    <w:rsid w:val="002B494E"/>
    <w:rsid w:val="002B4B88"/>
    <w:rsid w:val="002B4CF5"/>
    <w:rsid w:val="002B54EC"/>
    <w:rsid w:val="002B580B"/>
    <w:rsid w:val="002B5A8E"/>
    <w:rsid w:val="002B5B37"/>
    <w:rsid w:val="002B5BC7"/>
    <w:rsid w:val="002B6A35"/>
    <w:rsid w:val="002B6EB9"/>
    <w:rsid w:val="002B6FEB"/>
    <w:rsid w:val="002B7270"/>
    <w:rsid w:val="002B79E7"/>
    <w:rsid w:val="002B7E1C"/>
    <w:rsid w:val="002B7E54"/>
    <w:rsid w:val="002B7E90"/>
    <w:rsid w:val="002B7E93"/>
    <w:rsid w:val="002C02AF"/>
    <w:rsid w:val="002C03D9"/>
    <w:rsid w:val="002C0CDD"/>
    <w:rsid w:val="002C0D86"/>
    <w:rsid w:val="002C0DAB"/>
    <w:rsid w:val="002C0F71"/>
    <w:rsid w:val="002C130E"/>
    <w:rsid w:val="002C1626"/>
    <w:rsid w:val="002C1702"/>
    <w:rsid w:val="002C20A3"/>
    <w:rsid w:val="002C2314"/>
    <w:rsid w:val="002C28D8"/>
    <w:rsid w:val="002C2EDE"/>
    <w:rsid w:val="002C3379"/>
    <w:rsid w:val="002C344E"/>
    <w:rsid w:val="002C34E3"/>
    <w:rsid w:val="002C3821"/>
    <w:rsid w:val="002C3B4D"/>
    <w:rsid w:val="002C4309"/>
    <w:rsid w:val="002C4316"/>
    <w:rsid w:val="002C4DD5"/>
    <w:rsid w:val="002C50A7"/>
    <w:rsid w:val="002C53FB"/>
    <w:rsid w:val="002C5464"/>
    <w:rsid w:val="002C5BA6"/>
    <w:rsid w:val="002C61AF"/>
    <w:rsid w:val="002C61C2"/>
    <w:rsid w:val="002C6311"/>
    <w:rsid w:val="002C6928"/>
    <w:rsid w:val="002C6D64"/>
    <w:rsid w:val="002C70E1"/>
    <w:rsid w:val="002C71BF"/>
    <w:rsid w:val="002C7B3D"/>
    <w:rsid w:val="002C7C18"/>
    <w:rsid w:val="002C7CEE"/>
    <w:rsid w:val="002D0323"/>
    <w:rsid w:val="002D0349"/>
    <w:rsid w:val="002D038C"/>
    <w:rsid w:val="002D06C9"/>
    <w:rsid w:val="002D0A11"/>
    <w:rsid w:val="002D0CAD"/>
    <w:rsid w:val="002D0E0B"/>
    <w:rsid w:val="002D1771"/>
    <w:rsid w:val="002D2278"/>
    <w:rsid w:val="002D2486"/>
    <w:rsid w:val="002D27B8"/>
    <w:rsid w:val="002D2CC9"/>
    <w:rsid w:val="002D2F9B"/>
    <w:rsid w:val="002D32A2"/>
    <w:rsid w:val="002D34A7"/>
    <w:rsid w:val="002D386D"/>
    <w:rsid w:val="002D3A59"/>
    <w:rsid w:val="002D3A9D"/>
    <w:rsid w:val="002D3B26"/>
    <w:rsid w:val="002D3C6B"/>
    <w:rsid w:val="002D475C"/>
    <w:rsid w:val="002D48D3"/>
    <w:rsid w:val="002D4C15"/>
    <w:rsid w:val="002D4E88"/>
    <w:rsid w:val="002D4EF9"/>
    <w:rsid w:val="002D52DF"/>
    <w:rsid w:val="002D59A0"/>
    <w:rsid w:val="002D5AE6"/>
    <w:rsid w:val="002D5DDB"/>
    <w:rsid w:val="002D5F68"/>
    <w:rsid w:val="002D60C4"/>
    <w:rsid w:val="002D60D9"/>
    <w:rsid w:val="002D6106"/>
    <w:rsid w:val="002D67EB"/>
    <w:rsid w:val="002D6837"/>
    <w:rsid w:val="002D68AA"/>
    <w:rsid w:val="002D6CE7"/>
    <w:rsid w:val="002D6EDB"/>
    <w:rsid w:val="002D7095"/>
    <w:rsid w:val="002D70E7"/>
    <w:rsid w:val="002D718C"/>
    <w:rsid w:val="002D7944"/>
    <w:rsid w:val="002D7947"/>
    <w:rsid w:val="002D79D0"/>
    <w:rsid w:val="002D7B59"/>
    <w:rsid w:val="002E0217"/>
    <w:rsid w:val="002E0473"/>
    <w:rsid w:val="002E0A0D"/>
    <w:rsid w:val="002E0FB3"/>
    <w:rsid w:val="002E1086"/>
    <w:rsid w:val="002E146B"/>
    <w:rsid w:val="002E1627"/>
    <w:rsid w:val="002E2564"/>
    <w:rsid w:val="002E25F0"/>
    <w:rsid w:val="002E2679"/>
    <w:rsid w:val="002E26BC"/>
    <w:rsid w:val="002E2A8B"/>
    <w:rsid w:val="002E2AFD"/>
    <w:rsid w:val="002E2F91"/>
    <w:rsid w:val="002E2FC9"/>
    <w:rsid w:val="002E3565"/>
    <w:rsid w:val="002E3A71"/>
    <w:rsid w:val="002E3C8B"/>
    <w:rsid w:val="002E43FD"/>
    <w:rsid w:val="002E5A5A"/>
    <w:rsid w:val="002E5C7B"/>
    <w:rsid w:val="002E5CF1"/>
    <w:rsid w:val="002E5FD0"/>
    <w:rsid w:val="002E627D"/>
    <w:rsid w:val="002E6443"/>
    <w:rsid w:val="002E6679"/>
    <w:rsid w:val="002E667B"/>
    <w:rsid w:val="002E6772"/>
    <w:rsid w:val="002E6840"/>
    <w:rsid w:val="002E6A3D"/>
    <w:rsid w:val="002E6C77"/>
    <w:rsid w:val="002E6D49"/>
    <w:rsid w:val="002E6FC4"/>
    <w:rsid w:val="002E73B2"/>
    <w:rsid w:val="002E7656"/>
    <w:rsid w:val="002E76EE"/>
    <w:rsid w:val="002E7EB6"/>
    <w:rsid w:val="002F02F4"/>
    <w:rsid w:val="002F040A"/>
    <w:rsid w:val="002F04C3"/>
    <w:rsid w:val="002F083B"/>
    <w:rsid w:val="002F086A"/>
    <w:rsid w:val="002F098C"/>
    <w:rsid w:val="002F0CF1"/>
    <w:rsid w:val="002F0DE2"/>
    <w:rsid w:val="002F1025"/>
    <w:rsid w:val="002F102B"/>
    <w:rsid w:val="002F1147"/>
    <w:rsid w:val="002F126A"/>
    <w:rsid w:val="002F13FA"/>
    <w:rsid w:val="002F1482"/>
    <w:rsid w:val="002F17B0"/>
    <w:rsid w:val="002F1811"/>
    <w:rsid w:val="002F1C79"/>
    <w:rsid w:val="002F20A9"/>
    <w:rsid w:val="002F2203"/>
    <w:rsid w:val="002F246A"/>
    <w:rsid w:val="002F269F"/>
    <w:rsid w:val="002F29AB"/>
    <w:rsid w:val="002F29E4"/>
    <w:rsid w:val="002F2D04"/>
    <w:rsid w:val="002F351D"/>
    <w:rsid w:val="002F35CB"/>
    <w:rsid w:val="002F3B1E"/>
    <w:rsid w:val="002F408B"/>
    <w:rsid w:val="002F4169"/>
    <w:rsid w:val="002F4DBF"/>
    <w:rsid w:val="002F5192"/>
    <w:rsid w:val="002F5296"/>
    <w:rsid w:val="002F5A12"/>
    <w:rsid w:val="002F5F89"/>
    <w:rsid w:val="002F64DE"/>
    <w:rsid w:val="002F6A41"/>
    <w:rsid w:val="002F6F9E"/>
    <w:rsid w:val="002F7251"/>
    <w:rsid w:val="002F75B3"/>
    <w:rsid w:val="002F7849"/>
    <w:rsid w:val="002F7A01"/>
    <w:rsid w:val="002F7A5B"/>
    <w:rsid w:val="002F7B3F"/>
    <w:rsid w:val="003006A2"/>
    <w:rsid w:val="003006ED"/>
    <w:rsid w:val="0030073F"/>
    <w:rsid w:val="00300BB2"/>
    <w:rsid w:val="00300F2B"/>
    <w:rsid w:val="003018D9"/>
    <w:rsid w:val="003019F9"/>
    <w:rsid w:val="00301B5D"/>
    <w:rsid w:val="00301E3C"/>
    <w:rsid w:val="00302292"/>
    <w:rsid w:val="0030268B"/>
    <w:rsid w:val="00302E3D"/>
    <w:rsid w:val="0030305D"/>
    <w:rsid w:val="003032DE"/>
    <w:rsid w:val="003034F7"/>
    <w:rsid w:val="00303817"/>
    <w:rsid w:val="00303886"/>
    <w:rsid w:val="00303BE5"/>
    <w:rsid w:val="00303FDC"/>
    <w:rsid w:val="003040A4"/>
    <w:rsid w:val="00304192"/>
    <w:rsid w:val="0030447F"/>
    <w:rsid w:val="00304B09"/>
    <w:rsid w:val="003050CC"/>
    <w:rsid w:val="00305278"/>
    <w:rsid w:val="00305408"/>
    <w:rsid w:val="00305444"/>
    <w:rsid w:val="00305933"/>
    <w:rsid w:val="003059C5"/>
    <w:rsid w:val="00305A0E"/>
    <w:rsid w:val="00305C72"/>
    <w:rsid w:val="0030629F"/>
    <w:rsid w:val="003069EE"/>
    <w:rsid w:val="003072BF"/>
    <w:rsid w:val="00307566"/>
    <w:rsid w:val="0030762B"/>
    <w:rsid w:val="003100F5"/>
    <w:rsid w:val="003104F2"/>
    <w:rsid w:val="003105CB"/>
    <w:rsid w:val="0031096C"/>
    <w:rsid w:val="00310A79"/>
    <w:rsid w:val="00310CDD"/>
    <w:rsid w:val="0031164D"/>
    <w:rsid w:val="00311800"/>
    <w:rsid w:val="003118FD"/>
    <w:rsid w:val="00311904"/>
    <w:rsid w:val="00311CEE"/>
    <w:rsid w:val="0031215E"/>
    <w:rsid w:val="0031218D"/>
    <w:rsid w:val="00312278"/>
    <w:rsid w:val="003124DA"/>
    <w:rsid w:val="00312759"/>
    <w:rsid w:val="0031418C"/>
    <w:rsid w:val="003143D8"/>
    <w:rsid w:val="00314787"/>
    <w:rsid w:val="003148FF"/>
    <w:rsid w:val="00314981"/>
    <w:rsid w:val="0031517D"/>
    <w:rsid w:val="003152FE"/>
    <w:rsid w:val="003154FD"/>
    <w:rsid w:val="00315D1B"/>
    <w:rsid w:val="003160D0"/>
    <w:rsid w:val="0031621E"/>
    <w:rsid w:val="0031698B"/>
    <w:rsid w:val="00316D41"/>
    <w:rsid w:val="00316D8A"/>
    <w:rsid w:val="00316D9B"/>
    <w:rsid w:val="00316DD5"/>
    <w:rsid w:val="003176F5"/>
    <w:rsid w:val="00317837"/>
    <w:rsid w:val="0031791C"/>
    <w:rsid w:val="00317A5B"/>
    <w:rsid w:val="00317B25"/>
    <w:rsid w:val="00317BCF"/>
    <w:rsid w:val="00317D7F"/>
    <w:rsid w:val="00320372"/>
    <w:rsid w:val="0032053B"/>
    <w:rsid w:val="0032096B"/>
    <w:rsid w:val="00320991"/>
    <w:rsid w:val="00320B8F"/>
    <w:rsid w:val="00320C8D"/>
    <w:rsid w:val="00321043"/>
    <w:rsid w:val="00321570"/>
    <w:rsid w:val="003215FF"/>
    <w:rsid w:val="00321847"/>
    <w:rsid w:val="00321A1C"/>
    <w:rsid w:val="00322052"/>
    <w:rsid w:val="0032208D"/>
    <w:rsid w:val="003222CD"/>
    <w:rsid w:val="003224BE"/>
    <w:rsid w:val="00322615"/>
    <w:rsid w:val="00322DE9"/>
    <w:rsid w:val="0032323E"/>
    <w:rsid w:val="003237E4"/>
    <w:rsid w:val="00323ADC"/>
    <w:rsid w:val="003245D3"/>
    <w:rsid w:val="00324BDA"/>
    <w:rsid w:val="00324E16"/>
    <w:rsid w:val="00324E8C"/>
    <w:rsid w:val="0032504D"/>
    <w:rsid w:val="003251AE"/>
    <w:rsid w:val="003252F7"/>
    <w:rsid w:val="00325342"/>
    <w:rsid w:val="003253BD"/>
    <w:rsid w:val="00325768"/>
    <w:rsid w:val="0032592C"/>
    <w:rsid w:val="00325DDF"/>
    <w:rsid w:val="00325E55"/>
    <w:rsid w:val="003263AF"/>
    <w:rsid w:val="003265AB"/>
    <w:rsid w:val="003267F4"/>
    <w:rsid w:val="00326A2A"/>
    <w:rsid w:val="00327117"/>
    <w:rsid w:val="003273DC"/>
    <w:rsid w:val="003276AC"/>
    <w:rsid w:val="00327867"/>
    <w:rsid w:val="00327BBB"/>
    <w:rsid w:val="00327EFD"/>
    <w:rsid w:val="0033013E"/>
    <w:rsid w:val="00330688"/>
    <w:rsid w:val="00330976"/>
    <w:rsid w:val="00330C71"/>
    <w:rsid w:val="00330FFC"/>
    <w:rsid w:val="00331531"/>
    <w:rsid w:val="00331650"/>
    <w:rsid w:val="00331697"/>
    <w:rsid w:val="00331ACB"/>
    <w:rsid w:val="00332095"/>
    <w:rsid w:val="00332221"/>
    <w:rsid w:val="003322CE"/>
    <w:rsid w:val="00332AAE"/>
    <w:rsid w:val="003330DB"/>
    <w:rsid w:val="0033388E"/>
    <w:rsid w:val="00333AC2"/>
    <w:rsid w:val="00333ADB"/>
    <w:rsid w:val="00333C25"/>
    <w:rsid w:val="00333EC6"/>
    <w:rsid w:val="003340A2"/>
    <w:rsid w:val="00334445"/>
    <w:rsid w:val="00334654"/>
    <w:rsid w:val="00334781"/>
    <w:rsid w:val="0033484A"/>
    <w:rsid w:val="00334950"/>
    <w:rsid w:val="00334CD8"/>
    <w:rsid w:val="0033522D"/>
    <w:rsid w:val="00335564"/>
    <w:rsid w:val="00335946"/>
    <w:rsid w:val="00335AAC"/>
    <w:rsid w:val="00335AB1"/>
    <w:rsid w:val="00335AD2"/>
    <w:rsid w:val="00335B18"/>
    <w:rsid w:val="00335EA3"/>
    <w:rsid w:val="003362C1"/>
    <w:rsid w:val="0033658F"/>
    <w:rsid w:val="00336990"/>
    <w:rsid w:val="00337574"/>
    <w:rsid w:val="003376FB"/>
    <w:rsid w:val="003379D1"/>
    <w:rsid w:val="00337CD4"/>
    <w:rsid w:val="00337EA5"/>
    <w:rsid w:val="00340632"/>
    <w:rsid w:val="00340A84"/>
    <w:rsid w:val="00340DDD"/>
    <w:rsid w:val="00340EFD"/>
    <w:rsid w:val="003417B9"/>
    <w:rsid w:val="00342045"/>
    <w:rsid w:val="00342371"/>
    <w:rsid w:val="003425F5"/>
    <w:rsid w:val="0034272B"/>
    <w:rsid w:val="00342EA3"/>
    <w:rsid w:val="00342F0F"/>
    <w:rsid w:val="003431DC"/>
    <w:rsid w:val="00343469"/>
    <w:rsid w:val="0034364A"/>
    <w:rsid w:val="00343A54"/>
    <w:rsid w:val="00343F1B"/>
    <w:rsid w:val="003443D0"/>
    <w:rsid w:val="00344696"/>
    <w:rsid w:val="00344881"/>
    <w:rsid w:val="00344C1B"/>
    <w:rsid w:val="00344CA7"/>
    <w:rsid w:val="00344F56"/>
    <w:rsid w:val="0034553B"/>
    <w:rsid w:val="00345917"/>
    <w:rsid w:val="00345ADB"/>
    <w:rsid w:val="00345D10"/>
    <w:rsid w:val="00345D1D"/>
    <w:rsid w:val="0034612A"/>
    <w:rsid w:val="00346A88"/>
    <w:rsid w:val="00346AC5"/>
    <w:rsid w:val="00346AF7"/>
    <w:rsid w:val="00346C4F"/>
    <w:rsid w:val="00346E0D"/>
    <w:rsid w:val="00346F17"/>
    <w:rsid w:val="003473CE"/>
    <w:rsid w:val="0034751F"/>
    <w:rsid w:val="00347818"/>
    <w:rsid w:val="0034781D"/>
    <w:rsid w:val="00347ABE"/>
    <w:rsid w:val="003501A0"/>
    <w:rsid w:val="003502D9"/>
    <w:rsid w:val="003508CB"/>
    <w:rsid w:val="00350D4B"/>
    <w:rsid w:val="00350DDC"/>
    <w:rsid w:val="00350E4E"/>
    <w:rsid w:val="00350E64"/>
    <w:rsid w:val="00350EC8"/>
    <w:rsid w:val="003518A2"/>
    <w:rsid w:val="0035199F"/>
    <w:rsid w:val="00351A64"/>
    <w:rsid w:val="00351CF2"/>
    <w:rsid w:val="00351CF9"/>
    <w:rsid w:val="00351ECC"/>
    <w:rsid w:val="0035211E"/>
    <w:rsid w:val="0035219C"/>
    <w:rsid w:val="0035246F"/>
    <w:rsid w:val="003524BE"/>
    <w:rsid w:val="00352EB4"/>
    <w:rsid w:val="00352EDF"/>
    <w:rsid w:val="003536D0"/>
    <w:rsid w:val="00353890"/>
    <w:rsid w:val="00353A67"/>
    <w:rsid w:val="00353D37"/>
    <w:rsid w:val="00353E64"/>
    <w:rsid w:val="00354037"/>
    <w:rsid w:val="003541EA"/>
    <w:rsid w:val="0035446B"/>
    <w:rsid w:val="003544EC"/>
    <w:rsid w:val="00354D87"/>
    <w:rsid w:val="00354DD8"/>
    <w:rsid w:val="00355013"/>
    <w:rsid w:val="0035520F"/>
    <w:rsid w:val="003554A7"/>
    <w:rsid w:val="0035550E"/>
    <w:rsid w:val="0035553A"/>
    <w:rsid w:val="00355C1F"/>
    <w:rsid w:val="00355D04"/>
    <w:rsid w:val="00355D4D"/>
    <w:rsid w:val="00355DA0"/>
    <w:rsid w:val="0035643F"/>
    <w:rsid w:val="003565B9"/>
    <w:rsid w:val="00356B8B"/>
    <w:rsid w:val="00356B96"/>
    <w:rsid w:val="003570CA"/>
    <w:rsid w:val="0035710F"/>
    <w:rsid w:val="0035716E"/>
    <w:rsid w:val="003571DE"/>
    <w:rsid w:val="00357294"/>
    <w:rsid w:val="00357362"/>
    <w:rsid w:val="00357387"/>
    <w:rsid w:val="00357AC7"/>
    <w:rsid w:val="00357D8A"/>
    <w:rsid w:val="00357E0E"/>
    <w:rsid w:val="00360108"/>
    <w:rsid w:val="003603F6"/>
    <w:rsid w:val="003604B2"/>
    <w:rsid w:val="003605B7"/>
    <w:rsid w:val="003605C4"/>
    <w:rsid w:val="0036105B"/>
    <w:rsid w:val="0036146B"/>
    <w:rsid w:val="00361484"/>
    <w:rsid w:val="00361D46"/>
    <w:rsid w:val="00361E9C"/>
    <w:rsid w:val="003622A0"/>
    <w:rsid w:val="003625B8"/>
    <w:rsid w:val="0036296F"/>
    <w:rsid w:val="003629AB"/>
    <w:rsid w:val="003629B6"/>
    <w:rsid w:val="00363147"/>
    <w:rsid w:val="003634BC"/>
    <w:rsid w:val="003634F4"/>
    <w:rsid w:val="00363A8B"/>
    <w:rsid w:val="00363CB2"/>
    <w:rsid w:val="00363E44"/>
    <w:rsid w:val="00363EC4"/>
    <w:rsid w:val="0036446B"/>
    <w:rsid w:val="0036468A"/>
    <w:rsid w:val="00364A55"/>
    <w:rsid w:val="00364B4E"/>
    <w:rsid w:val="00364B89"/>
    <w:rsid w:val="00365486"/>
    <w:rsid w:val="00365C2D"/>
    <w:rsid w:val="0036607B"/>
    <w:rsid w:val="00366570"/>
    <w:rsid w:val="003669EE"/>
    <w:rsid w:val="00366C81"/>
    <w:rsid w:val="00366F30"/>
    <w:rsid w:val="003670A6"/>
    <w:rsid w:val="00367625"/>
    <w:rsid w:val="00367BC6"/>
    <w:rsid w:val="00367D56"/>
    <w:rsid w:val="00367FC0"/>
    <w:rsid w:val="00370383"/>
    <w:rsid w:val="003703C4"/>
    <w:rsid w:val="00370471"/>
    <w:rsid w:val="00370E3F"/>
    <w:rsid w:val="003719C1"/>
    <w:rsid w:val="00371B67"/>
    <w:rsid w:val="00371BF7"/>
    <w:rsid w:val="00371C15"/>
    <w:rsid w:val="0037208A"/>
    <w:rsid w:val="00372245"/>
    <w:rsid w:val="003726E5"/>
    <w:rsid w:val="00372879"/>
    <w:rsid w:val="00372957"/>
    <w:rsid w:val="00372A61"/>
    <w:rsid w:val="00372C81"/>
    <w:rsid w:val="00373479"/>
    <w:rsid w:val="00373C02"/>
    <w:rsid w:val="00373E80"/>
    <w:rsid w:val="0037400B"/>
    <w:rsid w:val="0037430F"/>
    <w:rsid w:val="0037494F"/>
    <w:rsid w:val="00374DAE"/>
    <w:rsid w:val="003755C8"/>
    <w:rsid w:val="00375807"/>
    <w:rsid w:val="00375A53"/>
    <w:rsid w:val="00375E19"/>
    <w:rsid w:val="003761BC"/>
    <w:rsid w:val="003763F6"/>
    <w:rsid w:val="0037642B"/>
    <w:rsid w:val="003766DD"/>
    <w:rsid w:val="0037679E"/>
    <w:rsid w:val="003768E7"/>
    <w:rsid w:val="00376B23"/>
    <w:rsid w:val="00376C04"/>
    <w:rsid w:val="00376F2D"/>
    <w:rsid w:val="00376FA1"/>
    <w:rsid w:val="00377041"/>
    <w:rsid w:val="00377253"/>
    <w:rsid w:val="003772F3"/>
    <w:rsid w:val="0037776D"/>
    <w:rsid w:val="003778DA"/>
    <w:rsid w:val="0037799C"/>
    <w:rsid w:val="00377B96"/>
    <w:rsid w:val="00377C11"/>
    <w:rsid w:val="00377EE0"/>
    <w:rsid w:val="0038020F"/>
    <w:rsid w:val="0038041F"/>
    <w:rsid w:val="00380606"/>
    <w:rsid w:val="0038064F"/>
    <w:rsid w:val="00380946"/>
    <w:rsid w:val="00381091"/>
    <w:rsid w:val="00381124"/>
    <w:rsid w:val="003815BA"/>
    <w:rsid w:val="00381644"/>
    <w:rsid w:val="00381CF4"/>
    <w:rsid w:val="00381D70"/>
    <w:rsid w:val="003824F2"/>
    <w:rsid w:val="0038255C"/>
    <w:rsid w:val="00382595"/>
    <w:rsid w:val="00382993"/>
    <w:rsid w:val="00382E77"/>
    <w:rsid w:val="00382F97"/>
    <w:rsid w:val="0038317D"/>
    <w:rsid w:val="0038368A"/>
    <w:rsid w:val="0038388D"/>
    <w:rsid w:val="003838DE"/>
    <w:rsid w:val="00383961"/>
    <w:rsid w:val="00383B47"/>
    <w:rsid w:val="00383B7E"/>
    <w:rsid w:val="00384920"/>
    <w:rsid w:val="00384989"/>
    <w:rsid w:val="00384A3B"/>
    <w:rsid w:val="00384DA5"/>
    <w:rsid w:val="003851B8"/>
    <w:rsid w:val="003851E8"/>
    <w:rsid w:val="003853A4"/>
    <w:rsid w:val="00385478"/>
    <w:rsid w:val="00385653"/>
    <w:rsid w:val="0038591D"/>
    <w:rsid w:val="00386148"/>
    <w:rsid w:val="00386696"/>
    <w:rsid w:val="0038705A"/>
    <w:rsid w:val="00387746"/>
    <w:rsid w:val="00387BAE"/>
    <w:rsid w:val="00387C43"/>
    <w:rsid w:val="00387D47"/>
    <w:rsid w:val="00387E70"/>
    <w:rsid w:val="00387EAA"/>
    <w:rsid w:val="0039044D"/>
    <w:rsid w:val="00390723"/>
    <w:rsid w:val="003907CC"/>
    <w:rsid w:val="003916D7"/>
    <w:rsid w:val="003918E8"/>
    <w:rsid w:val="00391AB1"/>
    <w:rsid w:val="00391C32"/>
    <w:rsid w:val="00391C54"/>
    <w:rsid w:val="00391DFA"/>
    <w:rsid w:val="00391EC1"/>
    <w:rsid w:val="003923EF"/>
    <w:rsid w:val="0039297F"/>
    <w:rsid w:val="00392D79"/>
    <w:rsid w:val="00392F47"/>
    <w:rsid w:val="00393434"/>
    <w:rsid w:val="00394124"/>
    <w:rsid w:val="003943A9"/>
    <w:rsid w:val="003943D4"/>
    <w:rsid w:val="003944E3"/>
    <w:rsid w:val="003947C7"/>
    <w:rsid w:val="00394D2F"/>
    <w:rsid w:val="003950C8"/>
    <w:rsid w:val="00395118"/>
    <w:rsid w:val="0039522F"/>
    <w:rsid w:val="0039527C"/>
    <w:rsid w:val="0039582A"/>
    <w:rsid w:val="0039591A"/>
    <w:rsid w:val="00395961"/>
    <w:rsid w:val="00395AB2"/>
    <w:rsid w:val="00395DB9"/>
    <w:rsid w:val="00396224"/>
    <w:rsid w:val="003964A5"/>
    <w:rsid w:val="003967F6"/>
    <w:rsid w:val="00396971"/>
    <w:rsid w:val="00396B30"/>
    <w:rsid w:val="003971A1"/>
    <w:rsid w:val="003971C1"/>
    <w:rsid w:val="003978CB"/>
    <w:rsid w:val="003979A4"/>
    <w:rsid w:val="003A0265"/>
    <w:rsid w:val="003A02C3"/>
    <w:rsid w:val="003A0334"/>
    <w:rsid w:val="003A051C"/>
    <w:rsid w:val="003A06B4"/>
    <w:rsid w:val="003A0998"/>
    <w:rsid w:val="003A09C6"/>
    <w:rsid w:val="003A09F3"/>
    <w:rsid w:val="003A0BB8"/>
    <w:rsid w:val="003A13E6"/>
    <w:rsid w:val="003A1649"/>
    <w:rsid w:val="003A16B2"/>
    <w:rsid w:val="003A1740"/>
    <w:rsid w:val="003A1F4D"/>
    <w:rsid w:val="003A224A"/>
    <w:rsid w:val="003A2795"/>
    <w:rsid w:val="003A2A5B"/>
    <w:rsid w:val="003A2B2C"/>
    <w:rsid w:val="003A2DC5"/>
    <w:rsid w:val="003A2F07"/>
    <w:rsid w:val="003A3367"/>
    <w:rsid w:val="003A38D6"/>
    <w:rsid w:val="003A3ABB"/>
    <w:rsid w:val="003A42A7"/>
    <w:rsid w:val="003A4335"/>
    <w:rsid w:val="003A4706"/>
    <w:rsid w:val="003A4729"/>
    <w:rsid w:val="003A476C"/>
    <w:rsid w:val="003A48FA"/>
    <w:rsid w:val="003A4A9E"/>
    <w:rsid w:val="003A5130"/>
    <w:rsid w:val="003A55D0"/>
    <w:rsid w:val="003A56DD"/>
    <w:rsid w:val="003A595D"/>
    <w:rsid w:val="003A5AF9"/>
    <w:rsid w:val="003A5CDC"/>
    <w:rsid w:val="003A60BF"/>
    <w:rsid w:val="003A61AD"/>
    <w:rsid w:val="003A61E2"/>
    <w:rsid w:val="003A6E15"/>
    <w:rsid w:val="003A6FDC"/>
    <w:rsid w:val="003A71A5"/>
    <w:rsid w:val="003A7529"/>
    <w:rsid w:val="003A75B2"/>
    <w:rsid w:val="003A7627"/>
    <w:rsid w:val="003A7860"/>
    <w:rsid w:val="003A7895"/>
    <w:rsid w:val="003A7EC5"/>
    <w:rsid w:val="003A7EC6"/>
    <w:rsid w:val="003B0302"/>
    <w:rsid w:val="003B079A"/>
    <w:rsid w:val="003B07B7"/>
    <w:rsid w:val="003B0816"/>
    <w:rsid w:val="003B09C3"/>
    <w:rsid w:val="003B0A2D"/>
    <w:rsid w:val="003B0AD4"/>
    <w:rsid w:val="003B0E8B"/>
    <w:rsid w:val="003B0F25"/>
    <w:rsid w:val="003B19B4"/>
    <w:rsid w:val="003B1AB3"/>
    <w:rsid w:val="003B21A3"/>
    <w:rsid w:val="003B2252"/>
    <w:rsid w:val="003B263F"/>
    <w:rsid w:val="003B27E8"/>
    <w:rsid w:val="003B29EF"/>
    <w:rsid w:val="003B3080"/>
    <w:rsid w:val="003B3266"/>
    <w:rsid w:val="003B3451"/>
    <w:rsid w:val="003B39B5"/>
    <w:rsid w:val="003B3B31"/>
    <w:rsid w:val="003B3B4F"/>
    <w:rsid w:val="003B3F37"/>
    <w:rsid w:val="003B3F64"/>
    <w:rsid w:val="003B403B"/>
    <w:rsid w:val="003B4180"/>
    <w:rsid w:val="003B43DD"/>
    <w:rsid w:val="003B4649"/>
    <w:rsid w:val="003B48F9"/>
    <w:rsid w:val="003B4947"/>
    <w:rsid w:val="003B4EAB"/>
    <w:rsid w:val="003B511C"/>
    <w:rsid w:val="003B5176"/>
    <w:rsid w:val="003B5244"/>
    <w:rsid w:val="003B524A"/>
    <w:rsid w:val="003B5270"/>
    <w:rsid w:val="003B55F0"/>
    <w:rsid w:val="003B579D"/>
    <w:rsid w:val="003B5F4C"/>
    <w:rsid w:val="003B5F6E"/>
    <w:rsid w:val="003B609E"/>
    <w:rsid w:val="003B6209"/>
    <w:rsid w:val="003B62DD"/>
    <w:rsid w:val="003B68D0"/>
    <w:rsid w:val="003B71E7"/>
    <w:rsid w:val="003B7D15"/>
    <w:rsid w:val="003C01BA"/>
    <w:rsid w:val="003C08AE"/>
    <w:rsid w:val="003C09D3"/>
    <w:rsid w:val="003C0C55"/>
    <w:rsid w:val="003C0E0E"/>
    <w:rsid w:val="003C1004"/>
    <w:rsid w:val="003C10F7"/>
    <w:rsid w:val="003C167D"/>
    <w:rsid w:val="003C1A6F"/>
    <w:rsid w:val="003C1C6C"/>
    <w:rsid w:val="003C21CE"/>
    <w:rsid w:val="003C21DF"/>
    <w:rsid w:val="003C253D"/>
    <w:rsid w:val="003C2631"/>
    <w:rsid w:val="003C2786"/>
    <w:rsid w:val="003C294A"/>
    <w:rsid w:val="003C2A61"/>
    <w:rsid w:val="003C2A89"/>
    <w:rsid w:val="003C3087"/>
    <w:rsid w:val="003C3187"/>
    <w:rsid w:val="003C37EA"/>
    <w:rsid w:val="003C3985"/>
    <w:rsid w:val="003C3A02"/>
    <w:rsid w:val="003C3E51"/>
    <w:rsid w:val="003C458D"/>
    <w:rsid w:val="003C4768"/>
    <w:rsid w:val="003C4E8A"/>
    <w:rsid w:val="003C5347"/>
    <w:rsid w:val="003C5A34"/>
    <w:rsid w:val="003C60A5"/>
    <w:rsid w:val="003C61A8"/>
    <w:rsid w:val="003C61D6"/>
    <w:rsid w:val="003C6477"/>
    <w:rsid w:val="003C6701"/>
    <w:rsid w:val="003C6F31"/>
    <w:rsid w:val="003C7844"/>
    <w:rsid w:val="003C78EA"/>
    <w:rsid w:val="003C7A41"/>
    <w:rsid w:val="003C7C0D"/>
    <w:rsid w:val="003C7C41"/>
    <w:rsid w:val="003C7EA5"/>
    <w:rsid w:val="003D055A"/>
    <w:rsid w:val="003D06A7"/>
    <w:rsid w:val="003D06D2"/>
    <w:rsid w:val="003D0AD6"/>
    <w:rsid w:val="003D12BA"/>
    <w:rsid w:val="003D13EC"/>
    <w:rsid w:val="003D1516"/>
    <w:rsid w:val="003D15F2"/>
    <w:rsid w:val="003D1ABA"/>
    <w:rsid w:val="003D1D0E"/>
    <w:rsid w:val="003D1E17"/>
    <w:rsid w:val="003D1ED4"/>
    <w:rsid w:val="003D282A"/>
    <w:rsid w:val="003D28B5"/>
    <w:rsid w:val="003D2B84"/>
    <w:rsid w:val="003D2FD3"/>
    <w:rsid w:val="003D33CB"/>
    <w:rsid w:val="003D3470"/>
    <w:rsid w:val="003D3D94"/>
    <w:rsid w:val="003D4078"/>
    <w:rsid w:val="003D410E"/>
    <w:rsid w:val="003D4B06"/>
    <w:rsid w:val="003D50E6"/>
    <w:rsid w:val="003D5157"/>
    <w:rsid w:val="003D530C"/>
    <w:rsid w:val="003D5321"/>
    <w:rsid w:val="003D567C"/>
    <w:rsid w:val="003D5794"/>
    <w:rsid w:val="003D59DE"/>
    <w:rsid w:val="003D5B5F"/>
    <w:rsid w:val="003D5E56"/>
    <w:rsid w:val="003D63EF"/>
    <w:rsid w:val="003D664C"/>
    <w:rsid w:val="003D6754"/>
    <w:rsid w:val="003D6763"/>
    <w:rsid w:val="003D6942"/>
    <w:rsid w:val="003D6FD2"/>
    <w:rsid w:val="003D72AA"/>
    <w:rsid w:val="003D72AF"/>
    <w:rsid w:val="003D75FA"/>
    <w:rsid w:val="003D7710"/>
    <w:rsid w:val="003D7AE4"/>
    <w:rsid w:val="003D7CE9"/>
    <w:rsid w:val="003E00D0"/>
    <w:rsid w:val="003E0116"/>
    <w:rsid w:val="003E01AD"/>
    <w:rsid w:val="003E0238"/>
    <w:rsid w:val="003E0958"/>
    <w:rsid w:val="003E10E8"/>
    <w:rsid w:val="003E11BB"/>
    <w:rsid w:val="003E11F4"/>
    <w:rsid w:val="003E1284"/>
    <w:rsid w:val="003E177F"/>
    <w:rsid w:val="003E178E"/>
    <w:rsid w:val="003E23C9"/>
    <w:rsid w:val="003E247C"/>
    <w:rsid w:val="003E28AF"/>
    <w:rsid w:val="003E2A59"/>
    <w:rsid w:val="003E2E83"/>
    <w:rsid w:val="003E2FBD"/>
    <w:rsid w:val="003E30CD"/>
    <w:rsid w:val="003E3900"/>
    <w:rsid w:val="003E3AD8"/>
    <w:rsid w:val="003E3C30"/>
    <w:rsid w:val="003E4423"/>
    <w:rsid w:val="003E45E6"/>
    <w:rsid w:val="003E4984"/>
    <w:rsid w:val="003E4AE3"/>
    <w:rsid w:val="003E4B5D"/>
    <w:rsid w:val="003E4B84"/>
    <w:rsid w:val="003E4E5D"/>
    <w:rsid w:val="003E52B2"/>
    <w:rsid w:val="003E5581"/>
    <w:rsid w:val="003E5701"/>
    <w:rsid w:val="003E5733"/>
    <w:rsid w:val="003E5B19"/>
    <w:rsid w:val="003E5B6A"/>
    <w:rsid w:val="003E5EDB"/>
    <w:rsid w:val="003E606A"/>
    <w:rsid w:val="003E64A1"/>
    <w:rsid w:val="003E66D3"/>
    <w:rsid w:val="003E6914"/>
    <w:rsid w:val="003E6943"/>
    <w:rsid w:val="003E6A8A"/>
    <w:rsid w:val="003E7592"/>
    <w:rsid w:val="003E779E"/>
    <w:rsid w:val="003E77A8"/>
    <w:rsid w:val="003E7CEC"/>
    <w:rsid w:val="003E7D15"/>
    <w:rsid w:val="003E7D82"/>
    <w:rsid w:val="003E7DEB"/>
    <w:rsid w:val="003F01F7"/>
    <w:rsid w:val="003F021F"/>
    <w:rsid w:val="003F0441"/>
    <w:rsid w:val="003F075E"/>
    <w:rsid w:val="003F08A1"/>
    <w:rsid w:val="003F0B3F"/>
    <w:rsid w:val="003F0FB0"/>
    <w:rsid w:val="003F10E1"/>
    <w:rsid w:val="003F1174"/>
    <w:rsid w:val="003F161E"/>
    <w:rsid w:val="003F1791"/>
    <w:rsid w:val="003F17AF"/>
    <w:rsid w:val="003F1CA0"/>
    <w:rsid w:val="003F1EB0"/>
    <w:rsid w:val="003F22ED"/>
    <w:rsid w:val="003F23F1"/>
    <w:rsid w:val="003F27CF"/>
    <w:rsid w:val="003F320F"/>
    <w:rsid w:val="003F3B37"/>
    <w:rsid w:val="003F3FB0"/>
    <w:rsid w:val="003F41C3"/>
    <w:rsid w:val="003F4289"/>
    <w:rsid w:val="003F478A"/>
    <w:rsid w:val="003F482C"/>
    <w:rsid w:val="003F4F6D"/>
    <w:rsid w:val="003F5162"/>
    <w:rsid w:val="003F51C0"/>
    <w:rsid w:val="003F528F"/>
    <w:rsid w:val="003F59DA"/>
    <w:rsid w:val="003F5A5B"/>
    <w:rsid w:val="003F5E4B"/>
    <w:rsid w:val="003F5F50"/>
    <w:rsid w:val="003F6267"/>
    <w:rsid w:val="003F67D0"/>
    <w:rsid w:val="003F6BCD"/>
    <w:rsid w:val="003F6BEA"/>
    <w:rsid w:val="003F708F"/>
    <w:rsid w:val="003F720C"/>
    <w:rsid w:val="003F7849"/>
    <w:rsid w:val="003F7C03"/>
    <w:rsid w:val="003F7C90"/>
    <w:rsid w:val="003F7F41"/>
    <w:rsid w:val="0040029A"/>
    <w:rsid w:val="0040042E"/>
    <w:rsid w:val="00400EAB"/>
    <w:rsid w:val="004010E0"/>
    <w:rsid w:val="00401188"/>
    <w:rsid w:val="00401305"/>
    <w:rsid w:val="00401461"/>
    <w:rsid w:val="00401AE0"/>
    <w:rsid w:val="00401BA5"/>
    <w:rsid w:val="00401FF0"/>
    <w:rsid w:val="00402023"/>
    <w:rsid w:val="0040205A"/>
    <w:rsid w:val="004024AF"/>
    <w:rsid w:val="004025DA"/>
    <w:rsid w:val="00402F92"/>
    <w:rsid w:val="00403285"/>
    <w:rsid w:val="00403657"/>
    <w:rsid w:val="00403A55"/>
    <w:rsid w:val="00403AFD"/>
    <w:rsid w:val="00403BD5"/>
    <w:rsid w:val="00403FD9"/>
    <w:rsid w:val="00404397"/>
    <w:rsid w:val="004044A7"/>
    <w:rsid w:val="00404A01"/>
    <w:rsid w:val="00404DB3"/>
    <w:rsid w:val="00404F28"/>
    <w:rsid w:val="004051CA"/>
    <w:rsid w:val="004052F4"/>
    <w:rsid w:val="004054B6"/>
    <w:rsid w:val="00405536"/>
    <w:rsid w:val="00405924"/>
    <w:rsid w:val="00405C54"/>
    <w:rsid w:val="0040619A"/>
    <w:rsid w:val="004065DD"/>
    <w:rsid w:val="0040660E"/>
    <w:rsid w:val="004068A8"/>
    <w:rsid w:val="00406A36"/>
    <w:rsid w:val="00406B69"/>
    <w:rsid w:val="0040730A"/>
    <w:rsid w:val="00407AD2"/>
    <w:rsid w:val="00407EF3"/>
    <w:rsid w:val="0041003B"/>
    <w:rsid w:val="00410467"/>
    <w:rsid w:val="00410499"/>
    <w:rsid w:val="004107C1"/>
    <w:rsid w:val="004109B7"/>
    <w:rsid w:val="00410BD2"/>
    <w:rsid w:val="00410CF3"/>
    <w:rsid w:val="00410E4E"/>
    <w:rsid w:val="00410EE3"/>
    <w:rsid w:val="004111BA"/>
    <w:rsid w:val="00411DAE"/>
    <w:rsid w:val="00411F7C"/>
    <w:rsid w:val="0041216A"/>
    <w:rsid w:val="004126DD"/>
    <w:rsid w:val="00412EBC"/>
    <w:rsid w:val="004132E2"/>
    <w:rsid w:val="00413517"/>
    <w:rsid w:val="00413526"/>
    <w:rsid w:val="004137D8"/>
    <w:rsid w:val="004138A0"/>
    <w:rsid w:val="00413BD3"/>
    <w:rsid w:val="00413D97"/>
    <w:rsid w:val="00413E31"/>
    <w:rsid w:val="004140CE"/>
    <w:rsid w:val="00414585"/>
    <w:rsid w:val="00414734"/>
    <w:rsid w:val="00414A6C"/>
    <w:rsid w:val="00414D52"/>
    <w:rsid w:val="00414F32"/>
    <w:rsid w:val="004152EC"/>
    <w:rsid w:val="004154A6"/>
    <w:rsid w:val="0041552C"/>
    <w:rsid w:val="00415591"/>
    <w:rsid w:val="00415D31"/>
    <w:rsid w:val="00415F99"/>
    <w:rsid w:val="00416045"/>
    <w:rsid w:val="0041643C"/>
    <w:rsid w:val="00416623"/>
    <w:rsid w:val="00416903"/>
    <w:rsid w:val="00417460"/>
    <w:rsid w:val="004177C7"/>
    <w:rsid w:val="00417D27"/>
    <w:rsid w:val="00417E4D"/>
    <w:rsid w:val="004200CB"/>
    <w:rsid w:val="004202A4"/>
    <w:rsid w:val="00420674"/>
    <w:rsid w:val="004206EC"/>
    <w:rsid w:val="00420A03"/>
    <w:rsid w:val="00420A38"/>
    <w:rsid w:val="00420FFE"/>
    <w:rsid w:val="00421078"/>
    <w:rsid w:val="00421348"/>
    <w:rsid w:val="00421818"/>
    <w:rsid w:val="00421956"/>
    <w:rsid w:val="00421A5F"/>
    <w:rsid w:val="00421B15"/>
    <w:rsid w:val="00422104"/>
    <w:rsid w:val="0042280D"/>
    <w:rsid w:val="004228F5"/>
    <w:rsid w:val="00423169"/>
    <w:rsid w:val="00423219"/>
    <w:rsid w:val="00423678"/>
    <w:rsid w:val="00423B21"/>
    <w:rsid w:val="0042449A"/>
    <w:rsid w:val="0042453B"/>
    <w:rsid w:val="004246EA"/>
    <w:rsid w:val="00424DCE"/>
    <w:rsid w:val="004256CD"/>
    <w:rsid w:val="00425785"/>
    <w:rsid w:val="0042579D"/>
    <w:rsid w:val="004257EB"/>
    <w:rsid w:val="00425816"/>
    <w:rsid w:val="00425F7C"/>
    <w:rsid w:val="00426306"/>
    <w:rsid w:val="00426451"/>
    <w:rsid w:val="00426975"/>
    <w:rsid w:val="00426C02"/>
    <w:rsid w:val="00426DB8"/>
    <w:rsid w:val="00426EA6"/>
    <w:rsid w:val="00426F86"/>
    <w:rsid w:val="00427580"/>
    <w:rsid w:val="00427B61"/>
    <w:rsid w:val="00427BA6"/>
    <w:rsid w:val="00427C9F"/>
    <w:rsid w:val="00427CD7"/>
    <w:rsid w:val="004302A6"/>
    <w:rsid w:val="00430B39"/>
    <w:rsid w:val="00430D8B"/>
    <w:rsid w:val="00430FEF"/>
    <w:rsid w:val="00431078"/>
    <w:rsid w:val="004310B0"/>
    <w:rsid w:val="0043159F"/>
    <w:rsid w:val="004315E0"/>
    <w:rsid w:val="004316AB"/>
    <w:rsid w:val="004321ED"/>
    <w:rsid w:val="00432C46"/>
    <w:rsid w:val="00432D45"/>
    <w:rsid w:val="00432D99"/>
    <w:rsid w:val="00433196"/>
    <w:rsid w:val="004336CF"/>
    <w:rsid w:val="00433FA6"/>
    <w:rsid w:val="004341FE"/>
    <w:rsid w:val="00434234"/>
    <w:rsid w:val="00434520"/>
    <w:rsid w:val="00434745"/>
    <w:rsid w:val="00434AE1"/>
    <w:rsid w:val="00434E16"/>
    <w:rsid w:val="00435100"/>
    <w:rsid w:val="004356F2"/>
    <w:rsid w:val="00435E27"/>
    <w:rsid w:val="00435EEB"/>
    <w:rsid w:val="00437058"/>
    <w:rsid w:val="004374C7"/>
    <w:rsid w:val="00437A36"/>
    <w:rsid w:val="00437A9D"/>
    <w:rsid w:val="00437E3C"/>
    <w:rsid w:val="00440411"/>
    <w:rsid w:val="00440A67"/>
    <w:rsid w:val="00440BE5"/>
    <w:rsid w:val="00441109"/>
    <w:rsid w:val="0044164F"/>
    <w:rsid w:val="004417B7"/>
    <w:rsid w:val="00441A3D"/>
    <w:rsid w:val="00441B98"/>
    <w:rsid w:val="00441BAC"/>
    <w:rsid w:val="004422EA"/>
    <w:rsid w:val="00442502"/>
    <w:rsid w:val="004425FC"/>
    <w:rsid w:val="004427ED"/>
    <w:rsid w:val="00442A12"/>
    <w:rsid w:val="00442A7C"/>
    <w:rsid w:val="00442D0C"/>
    <w:rsid w:val="0044307B"/>
    <w:rsid w:val="0044390C"/>
    <w:rsid w:val="00443DFB"/>
    <w:rsid w:val="00443F75"/>
    <w:rsid w:val="00444042"/>
    <w:rsid w:val="00444ACA"/>
    <w:rsid w:val="00444AF4"/>
    <w:rsid w:val="00444B22"/>
    <w:rsid w:val="00444E66"/>
    <w:rsid w:val="004450EC"/>
    <w:rsid w:val="0044517E"/>
    <w:rsid w:val="0044524A"/>
    <w:rsid w:val="004459A1"/>
    <w:rsid w:val="00445EFB"/>
    <w:rsid w:val="00445F90"/>
    <w:rsid w:val="004463DF"/>
    <w:rsid w:val="004467B6"/>
    <w:rsid w:val="00446CC5"/>
    <w:rsid w:val="00446D8F"/>
    <w:rsid w:val="0044711F"/>
    <w:rsid w:val="00447227"/>
    <w:rsid w:val="00447229"/>
    <w:rsid w:val="00447515"/>
    <w:rsid w:val="00450115"/>
    <w:rsid w:val="00450491"/>
    <w:rsid w:val="00450939"/>
    <w:rsid w:val="00450981"/>
    <w:rsid w:val="004509EA"/>
    <w:rsid w:val="00450AAD"/>
    <w:rsid w:val="00450AB5"/>
    <w:rsid w:val="00450B32"/>
    <w:rsid w:val="00450FC6"/>
    <w:rsid w:val="004510C1"/>
    <w:rsid w:val="004518AB"/>
    <w:rsid w:val="00451C37"/>
    <w:rsid w:val="00451D4F"/>
    <w:rsid w:val="00452021"/>
    <w:rsid w:val="004522B8"/>
    <w:rsid w:val="00452482"/>
    <w:rsid w:val="0045260C"/>
    <w:rsid w:val="004527E4"/>
    <w:rsid w:val="0045283E"/>
    <w:rsid w:val="00452937"/>
    <w:rsid w:val="00452BF5"/>
    <w:rsid w:val="00452E03"/>
    <w:rsid w:val="00452FE4"/>
    <w:rsid w:val="004536D4"/>
    <w:rsid w:val="00453C70"/>
    <w:rsid w:val="00453F89"/>
    <w:rsid w:val="004542C9"/>
    <w:rsid w:val="00454412"/>
    <w:rsid w:val="00454837"/>
    <w:rsid w:val="00454858"/>
    <w:rsid w:val="004549A7"/>
    <w:rsid w:val="00454C6E"/>
    <w:rsid w:val="00454D12"/>
    <w:rsid w:val="0045518D"/>
    <w:rsid w:val="00455464"/>
    <w:rsid w:val="004554E2"/>
    <w:rsid w:val="004559A7"/>
    <w:rsid w:val="00455D9A"/>
    <w:rsid w:val="004560D4"/>
    <w:rsid w:val="0045628F"/>
    <w:rsid w:val="00456433"/>
    <w:rsid w:val="00456522"/>
    <w:rsid w:val="00456582"/>
    <w:rsid w:val="00456B86"/>
    <w:rsid w:val="00456BD2"/>
    <w:rsid w:val="00456D5D"/>
    <w:rsid w:val="00456E7C"/>
    <w:rsid w:val="0045705B"/>
    <w:rsid w:val="00457089"/>
    <w:rsid w:val="004571CC"/>
    <w:rsid w:val="00457399"/>
    <w:rsid w:val="004574B7"/>
    <w:rsid w:val="00457658"/>
    <w:rsid w:val="0045774A"/>
    <w:rsid w:val="00457AEE"/>
    <w:rsid w:val="00457D35"/>
    <w:rsid w:val="0046027C"/>
    <w:rsid w:val="004603E7"/>
    <w:rsid w:val="00460427"/>
    <w:rsid w:val="00460549"/>
    <w:rsid w:val="0046069C"/>
    <w:rsid w:val="004606E3"/>
    <w:rsid w:val="0046082B"/>
    <w:rsid w:val="00460F97"/>
    <w:rsid w:val="00461069"/>
    <w:rsid w:val="00461180"/>
    <w:rsid w:val="004612A5"/>
    <w:rsid w:val="0046133C"/>
    <w:rsid w:val="0046141D"/>
    <w:rsid w:val="00461679"/>
    <w:rsid w:val="00461A38"/>
    <w:rsid w:val="00461BAA"/>
    <w:rsid w:val="00461C2A"/>
    <w:rsid w:val="00461E95"/>
    <w:rsid w:val="00461F08"/>
    <w:rsid w:val="0046209B"/>
    <w:rsid w:val="004625A1"/>
    <w:rsid w:val="0046269B"/>
    <w:rsid w:val="00462973"/>
    <w:rsid w:val="00462A05"/>
    <w:rsid w:val="00462CA5"/>
    <w:rsid w:val="00462CE3"/>
    <w:rsid w:val="00463092"/>
    <w:rsid w:val="00463DC3"/>
    <w:rsid w:val="00464393"/>
    <w:rsid w:val="00464425"/>
    <w:rsid w:val="004647B7"/>
    <w:rsid w:val="004648F1"/>
    <w:rsid w:val="00464C0F"/>
    <w:rsid w:val="00464CA2"/>
    <w:rsid w:val="00464D49"/>
    <w:rsid w:val="0046518A"/>
    <w:rsid w:val="004651B3"/>
    <w:rsid w:val="004651BA"/>
    <w:rsid w:val="004652F2"/>
    <w:rsid w:val="004653E7"/>
    <w:rsid w:val="0046542F"/>
    <w:rsid w:val="004656B1"/>
    <w:rsid w:val="0046596E"/>
    <w:rsid w:val="00465A38"/>
    <w:rsid w:val="00465DA2"/>
    <w:rsid w:val="00465DC0"/>
    <w:rsid w:val="0046614A"/>
    <w:rsid w:val="004663EF"/>
    <w:rsid w:val="0046643F"/>
    <w:rsid w:val="0046652C"/>
    <w:rsid w:val="004666A2"/>
    <w:rsid w:val="004666A4"/>
    <w:rsid w:val="00466792"/>
    <w:rsid w:val="004668DF"/>
    <w:rsid w:val="004673D6"/>
    <w:rsid w:val="004675A0"/>
    <w:rsid w:val="00467694"/>
    <w:rsid w:val="0046777D"/>
    <w:rsid w:val="0046783E"/>
    <w:rsid w:val="00467997"/>
    <w:rsid w:val="00467A31"/>
    <w:rsid w:val="00467B82"/>
    <w:rsid w:val="00467CC4"/>
    <w:rsid w:val="00467ECB"/>
    <w:rsid w:val="00467F63"/>
    <w:rsid w:val="00470675"/>
    <w:rsid w:val="00471353"/>
    <w:rsid w:val="00471904"/>
    <w:rsid w:val="00471F07"/>
    <w:rsid w:val="004725A2"/>
    <w:rsid w:val="00472635"/>
    <w:rsid w:val="0047291E"/>
    <w:rsid w:val="00472B1E"/>
    <w:rsid w:val="0047303C"/>
    <w:rsid w:val="004732DE"/>
    <w:rsid w:val="0047353F"/>
    <w:rsid w:val="00474019"/>
    <w:rsid w:val="004742B1"/>
    <w:rsid w:val="004744E8"/>
    <w:rsid w:val="0047454A"/>
    <w:rsid w:val="00474905"/>
    <w:rsid w:val="00474912"/>
    <w:rsid w:val="00475226"/>
    <w:rsid w:val="0047533E"/>
    <w:rsid w:val="004755AC"/>
    <w:rsid w:val="00475A47"/>
    <w:rsid w:val="00475B6B"/>
    <w:rsid w:val="00475BDD"/>
    <w:rsid w:val="00475FB9"/>
    <w:rsid w:val="004761BE"/>
    <w:rsid w:val="00476570"/>
    <w:rsid w:val="00476B3B"/>
    <w:rsid w:val="0047718D"/>
    <w:rsid w:val="004772B0"/>
    <w:rsid w:val="0047765F"/>
    <w:rsid w:val="00477C70"/>
    <w:rsid w:val="00477E33"/>
    <w:rsid w:val="00477E95"/>
    <w:rsid w:val="00477F09"/>
    <w:rsid w:val="00480282"/>
    <w:rsid w:val="004807AF"/>
    <w:rsid w:val="00481365"/>
    <w:rsid w:val="00481424"/>
    <w:rsid w:val="00481442"/>
    <w:rsid w:val="00481587"/>
    <w:rsid w:val="00481662"/>
    <w:rsid w:val="00481F77"/>
    <w:rsid w:val="004822C3"/>
    <w:rsid w:val="00482995"/>
    <w:rsid w:val="004833A1"/>
    <w:rsid w:val="004840BA"/>
    <w:rsid w:val="00484100"/>
    <w:rsid w:val="004842A7"/>
    <w:rsid w:val="0048464D"/>
    <w:rsid w:val="004846AD"/>
    <w:rsid w:val="00484792"/>
    <w:rsid w:val="004847B7"/>
    <w:rsid w:val="0048499F"/>
    <w:rsid w:val="00484E77"/>
    <w:rsid w:val="00485002"/>
    <w:rsid w:val="00485176"/>
    <w:rsid w:val="0048545D"/>
    <w:rsid w:val="00485502"/>
    <w:rsid w:val="00485732"/>
    <w:rsid w:val="00486140"/>
    <w:rsid w:val="004863A8"/>
    <w:rsid w:val="0048651B"/>
    <w:rsid w:val="00486612"/>
    <w:rsid w:val="004866B7"/>
    <w:rsid w:val="00486A03"/>
    <w:rsid w:val="00486A27"/>
    <w:rsid w:val="00486D1C"/>
    <w:rsid w:val="00486E3D"/>
    <w:rsid w:val="0048704E"/>
    <w:rsid w:val="004871BB"/>
    <w:rsid w:val="0048795B"/>
    <w:rsid w:val="00487A3C"/>
    <w:rsid w:val="00487A7F"/>
    <w:rsid w:val="004900E0"/>
    <w:rsid w:val="004900E9"/>
    <w:rsid w:val="004903F5"/>
    <w:rsid w:val="004905D0"/>
    <w:rsid w:val="004907C5"/>
    <w:rsid w:val="004909C6"/>
    <w:rsid w:val="00490AAE"/>
    <w:rsid w:val="00490D08"/>
    <w:rsid w:val="00490F35"/>
    <w:rsid w:val="00491085"/>
    <w:rsid w:val="0049123E"/>
    <w:rsid w:val="00491309"/>
    <w:rsid w:val="004913FF"/>
    <w:rsid w:val="00491E16"/>
    <w:rsid w:val="00492109"/>
    <w:rsid w:val="004923EE"/>
    <w:rsid w:val="0049260E"/>
    <w:rsid w:val="004926A4"/>
    <w:rsid w:val="004927E3"/>
    <w:rsid w:val="00492C9C"/>
    <w:rsid w:val="00493079"/>
    <w:rsid w:val="004932F1"/>
    <w:rsid w:val="00493660"/>
    <w:rsid w:val="00493B26"/>
    <w:rsid w:val="004940F4"/>
    <w:rsid w:val="00494219"/>
    <w:rsid w:val="004943C7"/>
    <w:rsid w:val="004945A8"/>
    <w:rsid w:val="00494622"/>
    <w:rsid w:val="00494695"/>
    <w:rsid w:val="00494AA4"/>
    <w:rsid w:val="00495316"/>
    <w:rsid w:val="00495459"/>
    <w:rsid w:val="00495E93"/>
    <w:rsid w:val="00496058"/>
    <w:rsid w:val="0049653B"/>
    <w:rsid w:val="004966BD"/>
    <w:rsid w:val="004971B8"/>
    <w:rsid w:val="0049738F"/>
    <w:rsid w:val="00497421"/>
    <w:rsid w:val="0049747B"/>
    <w:rsid w:val="0049772D"/>
    <w:rsid w:val="004978D3"/>
    <w:rsid w:val="004A0218"/>
    <w:rsid w:val="004A04DB"/>
    <w:rsid w:val="004A0503"/>
    <w:rsid w:val="004A05E2"/>
    <w:rsid w:val="004A074B"/>
    <w:rsid w:val="004A088F"/>
    <w:rsid w:val="004A0934"/>
    <w:rsid w:val="004A09BB"/>
    <w:rsid w:val="004A0F55"/>
    <w:rsid w:val="004A11B7"/>
    <w:rsid w:val="004A1430"/>
    <w:rsid w:val="004A16F9"/>
    <w:rsid w:val="004A17DF"/>
    <w:rsid w:val="004A19F8"/>
    <w:rsid w:val="004A1A50"/>
    <w:rsid w:val="004A1D36"/>
    <w:rsid w:val="004A1E61"/>
    <w:rsid w:val="004A219D"/>
    <w:rsid w:val="004A22E9"/>
    <w:rsid w:val="004A27AB"/>
    <w:rsid w:val="004A2952"/>
    <w:rsid w:val="004A2F94"/>
    <w:rsid w:val="004A3046"/>
    <w:rsid w:val="004A34FD"/>
    <w:rsid w:val="004A3679"/>
    <w:rsid w:val="004A3701"/>
    <w:rsid w:val="004A376C"/>
    <w:rsid w:val="004A3EDC"/>
    <w:rsid w:val="004A3F86"/>
    <w:rsid w:val="004A48DC"/>
    <w:rsid w:val="004A4F00"/>
    <w:rsid w:val="004A5145"/>
    <w:rsid w:val="004A5592"/>
    <w:rsid w:val="004A5912"/>
    <w:rsid w:val="004A5EC6"/>
    <w:rsid w:val="004A6592"/>
    <w:rsid w:val="004A65E7"/>
    <w:rsid w:val="004A668C"/>
    <w:rsid w:val="004A67A6"/>
    <w:rsid w:val="004A6C0B"/>
    <w:rsid w:val="004A7104"/>
    <w:rsid w:val="004A7211"/>
    <w:rsid w:val="004A7575"/>
    <w:rsid w:val="004A7A48"/>
    <w:rsid w:val="004A7AD9"/>
    <w:rsid w:val="004A7D15"/>
    <w:rsid w:val="004A7F52"/>
    <w:rsid w:val="004B00D6"/>
    <w:rsid w:val="004B057F"/>
    <w:rsid w:val="004B05F3"/>
    <w:rsid w:val="004B062E"/>
    <w:rsid w:val="004B0DBF"/>
    <w:rsid w:val="004B0F47"/>
    <w:rsid w:val="004B1074"/>
    <w:rsid w:val="004B14D1"/>
    <w:rsid w:val="004B188B"/>
    <w:rsid w:val="004B1B50"/>
    <w:rsid w:val="004B1D02"/>
    <w:rsid w:val="004B1EDC"/>
    <w:rsid w:val="004B2409"/>
    <w:rsid w:val="004B250E"/>
    <w:rsid w:val="004B2919"/>
    <w:rsid w:val="004B3A48"/>
    <w:rsid w:val="004B3AE9"/>
    <w:rsid w:val="004B3BD5"/>
    <w:rsid w:val="004B3DBB"/>
    <w:rsid w:val="004B3E64"/>
    <w:rsid w:val="004B416D"/>
    <w:rsid w:val="004B42A9"/>
    <w:rsid w:val="004B43E0"/>
    <w:rsid w:val="004B4509"/>
    <w:rsid w:val="004B484B"/>
    <w:rsid w:val="004B4855"/>
    <w:rsid w:val="004B4A41"/>
    <w:rsid w:val="004B4A6A"/>
    <w:rsid w:val="004B4D75"/>
    <w:rsid w:val="004B5055"/>
    <w:rsid w:val="004B5AFE"/>
    <w:rsid w:val="004B5E97"/>
    <w:rsid w:val="004B5FD8"/>
    <w:rsid w:val="004B60A3"/>
    <w:rsid w:val="004B64E8"/>
    <w:rsid w:val="004B6AB6"/>
    <w:rsid w:val="004B6AF9"/>
    <w:rsid w:val="004B6E43"/>
    <w:rsid w:val="004B7008"/>
    <w:rsid w:val="004B7318"/>
    <w:rsid w:val="004B769D"/>
    <w:rsid w:val="004B7727"/>
    <w:rsid w:val="004B773C"/>
    <w:rsid w:val="004B78E4"/>
    <w:rsid w:val="004B7DF0"/>
    <w:rsid w:val="004B7E20"/>
    <w:rsid w:val="004C0098"/>
    <w:rsid w:val="004C00CB"/>
    <w:rsid w:val="004C0189"/>
    <w:rsid w:val="004C02F1"/>
    <w:rsid w:val="004C03DF"/>
    <w:rsid w:val="004C0B3F"/>
    <w:rsid w:val="004C129A"/>
    <w:rsid w:val="004C1308"/>
    <w:rsid w:val="004C1351"/>
    <w:rsid w:val="004C13B2"/>
    <w:rsid w:val="004C1473"/>
    <w:rsid w:val="004C1DF1"/>
    <w:rsid w:val="004C2294"/>
    <w:rsid w:val="004C273A"/>
    <w:rsid w:val="004C29C6"/>
    <w:rsid w:val="004C2A0C"/>
    <w:rsid w:val="004C2B03"/>
    <w:rsid w:val="004C2DD7"/>
    <w:rsid w:val="004C33F2"/>
    <w:rsid w:val="004C3577"/>
    <w:rsid w:val="004C3894"/>
    <w:rsid w:val="004C39A4"/>
    <w:rsid w:val="004C3FAE"/>
    <w:rsid w:val="004C3FD0"/>
    <w:rsid w:val="004C4239"/>
    <w:rsid w:val="004C4A57"/>
    <w:rsid w:val="004C4C53"/>
    <w:rsid w:val="004C4C9A"/>
    <w:rsid w:val="004C4E50"/>
    <w:rsid w:val="004C4EE4"/>
    <w:rsid w:val="004C50D7"/>
    <w:rsid w:val="004C5120"/>
    <w:rsid w:val="004C5179"/>
    <w:rsid w:val="004C55F0"/>
    <w:rsid w:val="004C5823"/>
    <w:rsid w:val="004C5A8E"/>
    <w:rsid w:val="004C5AA6"/>
    <w:rsid w:val="004C5B02"/>
    <w:rsid w:val="004C62FA"/>
    <w:rsid w:val="004C6570"/>
    <w:rsid w:val="004C6755"/>
    <w:rsid w:val="004C6E38"/>
    <w:rsid w:val="004C6FE3"/>
    <w:rsid w:val="004C7360"/>
    <w:rsid w:val="004C7D42"/>
    <w:rsid w:val="004C7D83"/>
    <w:rsid w:val="004D0165"/>
    <w:rsid w:val="004D018B"/>
    <w:rsid w:val="004D0564"/>
    <w:rsid w:val="004D082C"/>
    <w:rsid w:val="004D11C4"/>
    <w:rsid w:val="004D1588"/>
    <w:rsid w:val="004D15D8"/>
    <w:rsid w:val="004D16FE"/>
    <w:rsid w:val="004D188C"/>
    <w:rsid w:val="004D1EE6"/>
    <w:rsid w:val="004D21CF"/>
    <w:rsid w:val="004D2882"/>
    <w:rsid w:val="004D2938"/>
    <w:rsid w:val="004D2C70"/>
    <w:rsid w:val="004D2EE8"/>
    <w:rsid w:val="004D30A9"/>
    <w:rsid w:val="004D31FA"/>
    <w:rsid w:val="004D327F"/>
    <w:rsid w:val="004D32A5"/>
    <w:rsid w:val="004D3D1F"/>
    <w:rsid w:val="004D3E4F"/>
    <w:rsid w:val="004D47D7"/>
    <w:rsid w:val="004D550D"/>
    <w:rsid w:val="004D56B9"/>
    <w:rsid w:val="004D577C"/>
    <w:rsid w:val="004D5B03"/>
    <w:rsid w:val="004D5B18"/>
    <w:rsid w:val="004D66E7"/>
    <w:rsid w:val="004D69FD"/>
    <w:rsid w:val="004D6F0B"/>
    <w:rsid w:val="004D6F6E"/>
    <w:rsid w:val="004D720F"/>
    <w:rsid w:val="004D769B"/>
    <w:rsid w:val="004D77E5"/>
    <w:rsid w:val="004D7EE8"/>
    <w:rsid w:val="004D7FD7"/>
    <w:rsid w:val="004E0B44"/>
    <w:rsid w:val="004E0C0C"/>
    <w:rsid w:val="004E0C97"/>
    <w:rsid w:val="004E0FFF"/>
    <w:rsid w:val="004E1481"/>
    <w:rsid w:val="004E153F"/>
    <w:rsid w:val="004E181C"/>
    <w:rsid w:val="004E2679"/>
    <w:rsid w:val="004E2758"/>
    <w:rsid w:val="004E27B5"/>
    <w:rsid w:val="004E2906"/>
    <w:rsid w:val="004E29D4"/>
    <w:rsid w:val="004E2AA6"/>
    <w:rsid w:val="004E303C"/>
    <w:rsid w:val="004E3133"/>
    <w:rsid w:val="004E319A"/>
    <w:rsid w:val="004E3269"/>
    <w:rsid w:val="004E32B1"/>
    <w:rsid w:val="004E32D9"/>
    <w:rsid w:val="004E32F1"/>
    <w:rsid w:val="004E3482"/>
    <w:rsid w:val="004E34C6"/>
    <w:rsid w:val="004E3AEB"/>
    <w:rsid w:val="004E3E98"/>
    <w:rsid w:val="004E4028"/>
    <w:rsid w:val="004E40A4"/>
    <w:rsid w:val="004E41D0"/>
    <w:rsid w:val="004E4391"/>
    <w:rsid w:val="004E43D2"/>
    <w:rsid w:val="004E4481"/>
    <w:rsid w:val="004E454F"/>
    <w:rsid w:val="004E46B3"/>
    <w:rsid w:val="004E491E"/>
    <w:rsid w:val="004E4BD6"/>
    <w:rsid w:val="004E4E23"/>
    <w:rsid w:val="004E4F21"/>
    <w:rsid w:val="004E5019"/>
    <w:rsid w:val="004E51B1"/>
    <w:rsid w:val="004E61A7"/>
    <w:rsid w:val="004E6301"/>
    <w:rsid w:val="004E65D7"/>
    <w:rsid w:val="004E6B44"/>
    <w:rsid w:val="004E6D40"/>
    <w:rsid w:val="004E755F"/>
    <w:rsid w:val="004E7952"/>
    <w:rsid w:val="004F01EF"/>
    <w:rsid w:val="004F0352"/>
    <w:rsid w:val="004F0AF5"/>
    <w:rsid w:val="004F0D3B"/>
    <w:rsid w:val="004F107E"/>
    <w:rsid w:val="004F1586"/>
    <w:rsid w:val="004F1C90"/>
    <w:rsid w:val="004F1E32"/>
    <w:rsid w:val="004F1F9F"/>
    <w:rsid w:val="004F1FD6"/>
    <w:rsid w:val="004F2784"/>
    <w:rsid w:val="004F27D6"/>
    <w:rsid w:val="004F28E8"/>
    <w:rsid w:val="004F2ACE"/>
    <w:rsid w:val="004F2C20"/>
    <w:rsid w:val="004F3080"/>
    <w:rsid w:val="004F3093"/>
    <w:rsid w:val="004F3374"/>
    <w:rsid w:val="004F33C7"/>
    <w:rsid w:val="004F34F7"/>
    <w:rsid w:val="004F35F4"/>
    <w:rsid w:val="004F3721"/>
    <w:rsid w:val="004F3AD5"/>
    <w:rsid w:val="004F3C85"/>
    <w:rsid w:val="004F3D47"/>
    <w:rsid w:val="004F3DB7"/>
    <w:rsid w:val="004F44DC"/>
    <w:rsid w:val="004F44FE"/>
    <w:rsid w:val="004F4B51"/>
    <w:rsid w:val="004F4C45"/>
    <w:rsid w:val="004F4F57"/>
    <w:rsid w:val="004F532F"/>
    <w:rsid w:val="004F533F"/>
    <w:rsid w:val="004F5641"/>
    <w:rsid w:val="004F56F8"/>
    <w:rsid w:val="004F587D"/>
    <w:rsid w:val="004F5A5C"/>
    <w:rsid w:val="004F5E83"/>
    <w:rsid w:val="004F602A"/>
    <w:rsid w:val="004F63BE"/>
    <w:rsid w:val="004F6407"/>
    <w:rsid w:val="004F6987"/>
    <w:rsid w:val="004F6BFB"/>
    <w:rsid w:val="004F6EA6"/>
    <w:rsid w:val="004F7313"/>
    <w:rsid w:val="004F7646"/>
    <w:rsid w:val="004F7986"/>
    <w:rsid w:val="004F7990"/>
    <w:rsid w:val="004F7AE1"/>
    <w:rsid w:val="004F7E06"/>
    <w:rsid w:val="004F7F1F"/>
    <w:rsid w:val="00500306"/>
    <w:rsid w:val="0050063D"/>
    <w:rsid w:val="005007D9"/>
    <w:rsid w:val="0050099E"/>
    <w:rsid w:val="005009AD"/>
    <w:rsid w:val="005009E6"/>
    <w:rsid w:val="00500D2E"/>
    <w:rsid w:val="00500EBD"/>
    <w:rsid w:val="005011DB"/>
    <w:rsid w:val="005014BD"/>
    <w:rsid w:val="005014F7"/>
    <w:rsid w:val="0050159B"/>
    <w:rsid w:val="005019D3"/>
    <w:rsid w:val="00501B9E"/>
    <w:rsid w:val="0050205F"/>
    <w:rsid w:val="00502156"/>
    <w:rsid w:val="0050260D"/>
    <w:rsid w:val="0050264D"/>
    <w:rsid w:val="00502C10"/>
    <w:rsid w:val="00503063"/>
    <w:rsid w:val="00503156"/>
    <w:rsid w:val="00503354"/>
    <w:rsid w:val="005035D4"/>
    <w:rsid w:val="005037E9"/>
    <w:rsid w:val="00503B22"/>
    <w:rsid w:val="00503C1C"/>
    <w:rsid w:val="005041FB"/>
    <w:rsid w:val="00504592"/>
    <w:rsid w:val="0050464A"/>
    <w:rsid w:val="00504764"/>
    <w:rsid w:val="00504F46"/>
    <w:rsid w:val="00505414"/>
    <w:rsid w:val="005055A7"/>
    <w:rsid w:val="00505803"/>
    <w:rsid w:val="00506456"/>
    <w:rsid w:val="005068E6"/>
    <w:rsid w:val="00506E2D"/>
    <w:rsid w:val="005070F9"/>
    <w:rsid w:val="005071FE"/>
    <w:rsid w:val="00507321"/>
    <w:rsid w:val="00507381"/>
    <w:rsid w:val="005075E6"/>
    <w:rsid w:val="00507870"/>
    <w:rsid w:val="00507C6F"/>
    <w:rsid w:val="00510B72"/>
    <w:rsid w:val="00510C3D"/>
    <w:rsid w:val="00510D7B"/>
    <w:rsid w:val="005115D6"/>
    <w:rsid w:val="0051180F"/>
    <w:rsid w:val="005119F9"/>
    <w:rsid w:val="00511A3C"/>
    <w:rsid w:val="00512173"/>
    <w:rsid w:val="0051255F"/>
    <w:rsid w:val="00512914"/>
    <w:rsid w:val="00512B28"/>
    <w:rsid w:val="005135B4"/>
    <w:rsid w:val="0051361B"/>
    <w:rsid w:val="0051395F"/>
    <w:rsid w:val="00513E24"/>
    <w:rsid w:val="0051410E"/>
    <w:rsid w:val="00514192"/>
    <w:rsid w:val="00514575"/>
    <w:rsid w:val="005147D4"/>
    <w:rsid w:val="005148F9"/>
    <w:rsid w:val="00514970"/>
    <w:rsid w:val="00514C58"/>
    <w:rsid w:val="00514CA7"/>
    <w:rsid w:val="00514DCF"/>
    <w:rsid w:val="0051533F"/>
    <w:rsid w:val="00515391"/>
    <w:rsid w:val="005156A8"/>
    <w:rsid w:val="00515DEF"/>
    <w:rsid w:val="0051608A"/>
    <w:rsid w:val="005160EC"/>
    <w:rsid w:val="005160FC"/>
    <w:rsid w:val="0051637C"/>
    <w:rsid w:val="00516EA5"/>
    <w:rsid w:val="0051733C"/>
    <w:rsid w:val="0051737E"/>
    <w:rsid w:val="005173B9"/>
    <w:rsid w:val="005177E3"/>
    <w:rsid w:val="005177FC"/>
    <w:rsid w:val="00517A0E"/>
    <w:rsid w:val="00517E60"/>
    <w:rsid w:val="0052012C"/>
    <w:rsid w:val="005202EE"/>
    <w:rsid w:val="00520650"/>
    <w:rsid w:val="005208BA"/>
    <w:rsid w:val="005209B5"/>
    <w:rsid w:val="00520BF7"/>
    <w:rsid w:val="00520DF3"/>
    <w:rsid w:val="00521061"/>
    <w:rsid w:val="005213D6"/>
    <w:rsid w:val="00521449"/>
    <w:rsid w:val="005217A8"/>
    <w:rsid w:val="00521AA9"/>
    <w:rsid w:val="00521B5A"/>
    <w:rsid w:val="00521CFA"/>
    <w:rsid w:val="00521EFB"/>
    <w:rsid w:val="00521F07"/>
    <w:rsid w:val="00521F86"/>
    <w:rsid w:val="00522023"/>
    <w:rsid w:val="0052269B"/>
    <w:rsid w:val="005226D7"/>
    <w:rsid w:val="005226E8"/>
    <w:rsid w:val="00522A55"/>
    <w:rsid w:val="00522B82"/>
    <w:rsid w:val="00522C54"/>
    <w:rsid w:val="00523316"/>
    <w:rsid w:val="00523812"/>
    <w:rsid w:val="00523C79"/>
    <w:rsid w:val="00523FAE"/>
    <w:rsid w:val="005243DB"/>
    <w:rsid w:val="0052440A"/>
    <w:rsid w:val="00524712"/>
    <w:rsid w:val="00524B39"/>
    <w:rsid w:val="00524CD1"/>
    <w:rsid w:val="00524F70"/>
    <w:rsid w:val="005255AD"/>
    <w:rsid w:val="005256D0"/>
    <w:rsid w:val="00525B85"/>
    <w:rsid w:val="00525C8B"/>
    <w:rsid w:val="005261FA"/>
    <w:rsid w:val="005263EF"/>
    <w:rsid w:val="0052642A"/>
    <w:rsid w:val="005267FE"/>
    <w:rsid w:val="0052692D"/>
    <w:rsid w:val="00526A1D"/>
    <w:rsid w:val="00526A6C"/>
    <w:rsid w:val="00526AC3"/>
    <w:rsid w:val="00526CCE"/>
    <w:rsid w:val="00527646"/>
    <w:rsid w:val="005276B6"/>
    <w:rsid w:val="00527EF5"/>
    <w:rsid w:val="00527F54"/>
    <w:rsid w:val="005306F8"/>
    <w:rsid w:val="0053075C"/>
    <w:rsid w:val="00530AE4"/>
    <w:rsid w:val="005310FA"/>
    <w:rsid w:val="005318AB"/>
    <w:rsid w:val="00531E56"/>
    <w:rsid w:val="005321C8"/>
    <w:rsid w:val="00532297"/>
    <w:rsid w:val="00532460"/>
    <w:rsid w:val="00532654"/>
    <w:rsid w:val="00533158"/>
    <w:rsid w:val="0053328F"/>
    <w:rsid w:val="005333EE"/>
    <w:rsid w:val="00533DB4"/>
    <w:rsid w:val="00533FA9"/>
    <w:rsid w:val="00534562"/>
    <w:rsid w:val="00534688"/>
    <w:rsid w:val="0053496B"/>
    <w:rsid w:val="00534AA4"/>
    <w:rsid w:val="00534F58"/>
    <w:rsid w:val="00534FC3"/>
    <w:rsid w:val="0053518B"/>
    <w:rsid w:val="005355D5"/>
    <w:rsid w:val="00535B3C"/>
    <w:rsid w:val="00536C98"/>
    <w:rsid w:val="00536F8F"/>
    <w:rsid w:val="00537B36"/>
    <w:rsid w:val="0054039E"/>
    <w:rsid w:val="005408C2"/>
    <w:rsid w:val="005409A8"/>
    <w:rsid w:val="00540AD8"/>
    <w:rsid w:val="00540C35"/>
    <w:rsid w:val="00540D8C"/>
    <w:rsid w:val="005411FA"/>
    <w:rsid w:val="00541273"/>
    <w:rsid w:val="005412F7"/>
    <w:rsid w:val="005414F3"/>
    <w:rsid w:val="005415B8"/>
    <w:rsid w:val="00541D47"/>
    <w:rsid w:val="005422D7"/>
    <w:rsid w:val="005424E5"/>
    <w:rsid w:val="005425E8"/>
    <w:rsid w:val="0054292E"/>
    <w:rsid w:val="00542B06"/>
    <w:rsid w:val="00542B48"/>
    <w:rsid w:val="00543270"/>
    <w:rsid w:val="00543522"/>
    <w:rsid w:val="00543557"/>
    <w:rsid w:val="005435A8"/>
    <w:rsid w:val="005435AD"/>
    <w:rsid w:val="0054386A"/>
    <w:rsid w:val="00543B58"/>
    <w:rsid w:val="00543E6E"/>
    <w:rsid w:val="005448C5"/>
    <w:rsid w:val="005449B1"/>
    <w:rsid w:val="00544EE9"/>
    <w:rsid w:val="00544F8F"/>
    <w:rsid w:val="00545114"/>
    <w:rsid w:val="0054589F"/>
    <w:rsid w:val="00545E7B"/>
    <w:rsid w:val="00546B4D"/>
    <w:rsid w:val="00546DCB"/>
    <w:rsid w:val="00546EB8"/>
    <w:rsid w:val="00547274"/>
    <w:rsid w:val="005475E7"/>
    <w:rsid w:val="00547A67"/>
    <w:rsid w:val="00547FB0"/>
    <w:rsid w:val="00550001"/>
    <w:rsid w:val="0055034B"/>
    <w:rsid w:val="00550795"/>
    <w:rsid w:val="0055083B"/>
    <w:rsid w:val="00550B4F"/>
    <w:rsid w:val="00550BA0"/>
    <w:rsid w:val="00550E48"/>
    <w:rsid w:val="00551612"/>
    <w:rsid w:val="0055162B"/>
    <w:rsid w:val="00551D1E"/>
    <w:rsid w:val="00552364"/>
    <w:rsid w:val="00552D05"/>
    <w:rsid w:val="0055311F"/>
    <w:rsid w:val="00553222"/>
    <w:rsid w:val="00553682"/>
    <w:rsid w:val="0055368B"/>
    <w:rsid w:val="005538A6"/>
    <w:rsid w:val="005539AD"/>
    <w:rsid w:val="00553C2E"/>
    <w:rsid w:val="00553E4D"/>
    <w:rsid w:val="00553EF5"/>
    <w:rsid w:val="00553F02"/>
    <w:rsid w:val="0055409D"/>
    <w:rsid w:val="00554D28"/>
    <w:rsid w:val="005555CF"/>
    <w:rsid w:val="00555CC9"/>
    <w:rsid w:val="005562ED"/>
    <w:rsid w:val="005568AD"/>
    <w:rsid w:val="00556ADF"/>
    <w:rsid w:val="00556CDA"/>
    <w:rsid w:val="00556D7E"/>
    <w:rsid w:val="005573E1"/>
    <w:rsid w:val="005573FB"/>
    <w:rsid w:val="00557867"/>
    <w:rsid w:val="00557992"/>
    <w:rsid w:val="00557B73"/>
    <w:rsid w:val="00560023"/>
    <w:rsid w:val="005601AB"/>
    <w:rsid w:val="00560483"/>
    <w:rsid w:val="0056054F"/>
    <w:rsid w:val="00560615"/>
    <w:rsid w:val="00561059"/>
    <w:rsid w:val="005611AB"/>
    <w:rsid w:val="005613E1"/>
    <w:rsid w:val="00561883"/>
    <w:rsid w:val="00561C10"/>
    <w:rsid w:val="00561D80"/>
    <w:rsid w:val="00562174"/>
    <w:rsid w:val="005623CB"/>
    <w:rsid w:val="005623D9"/>
    <w:rsid w:val="0056244C"/>
    <w:rsid w:val="005624B8"/>
    <w:rsid w:val="0056253C"/>
    <w:rsid w:val="005626F6"/>
    <w:rsid w:val="00562810"/>
    <w:rsid w:val="00562EAC"/>
    <w:rsid w:val="0056317A"/>
    <w:rsid w:val="00563E3F"/>
    <w:rsid w:val="00563EDE"/>
    <w:rsid w:val="00563F52"/>
    <w:rsid w:val="00564556"/>
    <w:rsid w:val="005648D1"/>
    <w:rsid w:val="00564911"/>
    <w:rsid w:val="00564949"/>
    <w:rsid w:val="00564C63"/>
    <w:rsid w:val="00564DAA"/>
    <w:rsid w:val="00564ED5"/>
    <w:rsid w:val="0056537A"/>
    <w:rsid w:val="0056541F"/>
    <w:rsid w:val="0056543B"/>
    <w:rsid w:val="005655F5"/>
    <w:rsid w:val="00565792"/>
    <w:rsid w:val="00565F7A"/>
    <w:rsid w:val="0056624F"/>
    <w:rsid w:val="005663A7"/>
    <w:rsid w:val="00566D13"/>
    <w:rsid w:val="00566EC6"/>
    <w:rsid w:val="00567A72"/>
    <w:rsid w:val="00567E73"/>
    <w:rsid w:val="0057040E"/>
    <w:rsid w:val="00570815"/>
    <w:rsid w:val="00570824"/>
    <w:rsid w:val="00570899"/>
    <w:rsid w:val="00570A48"/>
    <w:rsid w:val="00570CBB"/>
    <w:rsid w:val="00570ED6"/>
    <w:rsid w:val="00570FFD"/>
    <w:rsid w:val="00571BF1"/>
    <w:rsid w:val="0057201E"/>
    <w:rsid w:val="005722CF"/>
    <w:rsid w:val="00572326"/>
    <w:rsid w:val="005724B8"/>
    <w:rsid w:val="005727C0"/>
    <w:rsid w:val="00573040"/>
    <w:rsid w:val="005731BB"/>
    <w:rsid w:val="00573310"/>
    <w:rsid w:val="00573370"/>
    <w:rsid w:val="005735B2"/>
    <w:rsid w:val="005735D4"/>
    <w:rsid w:val="00573674"/>
    <w:rsid w:val="00573EC1"/>
    <w:rsid w:val="00573F09"/>
    <w:rsid w:val="00574148"/>
    <w:rsid w:val="00574280"/>
    <w:rsid w:val="005743D0"/>
    <w:rsid w:val="00574418"/>
    <w:rsid w:val="0057455C"/>
    <w:rsid w:val="005745E0"/>
    <w:rsid w:val="005746FF"/>
    <w:rsid w:val="00574A6F"/>
    <w:rsid w:val="00574EB5"/>
    <w:rsid w:val="00574FEB"/>
    <w:rsid w:val="00575236"/>
    <w:rsid w:val="0057539C"/>
    <w:rsid w:val="00575452"/>
    <w:rsid w:val="005754F9"/>
    <w:rsid w:val="00575B19"/>
    <w:rsid w:val="00575C03"/>
    <w:rsid w:val="00575CBE"/>
    <w:rsid w:val="00576363"/>
    <w:rsid w:val="00576ADB"/>
    <w:rsid w:val="00576B4F"/>
    <w:rsid w:val="00576D2B"/>
    <w:rsid w:val="00576EBA"/>
    <w:rsid w:val="00576F42"/>
    <w:rsid w:val="0057727D"/>
    <w:rsid w:val="0057759D"/>
    <w:rsid w:val="00577669"/>
    <w:rsid w:val="00577749"/>
    <w:rsid w:val="0057792D"/>
    <w:rsid w:val="00577D2A"/>
    <w:rsid w:val="00577EEA"/>
    <w:rsid w:val="00580EA2"/>
    <w:rsid w:val="00581834"/>
    <w:rsid w:val="005818CE"/>
    <w:rsid w:val="00581A8B"/>
    <w:rsid w:val="00581DFC"/>
    <w:rsid w:val="005821A9"/>
    <w:rsid w:val="0058232F"/>
    <w:rsid w:val="005824A9"/>
    <w:rsid w:val="005826E3"/>
    <w:rsid w:val="00582815"/>
    <w:rsid w:val="0058292F"/>
    <w:rsid w:val="00582CF5"/>
    <w:rsid w:val="005832E3"/>
    <w:rsid w:val="00583390"/>
    <w:rsid w:val="00583625"/>
    <w:rsid w:val="00583A29"/>
    <w:rsid w:val="00583CF5"/>
    <w:rsid w:val="00583D00"/>
    <w:rsid w:val="00583D67"/>
    <w:rsid w:val="0058422B"/>
    <w:rsid w:val="005842F9"/>
    <w:rsid w:val="0058487E"/>
    <w:rsid w:val="00584BBB"/>
    <w:rsid w:val="00584FDF"/>
    <w:rsid w:val="00585000"/>
    <w:rsid w:val="00585292"/>
    <w:rsid w:val="00585D58"/>
    <w:rsid w:val="005865C6"/>
    <w:rsid w:val="00586744"/>
    <w:rsid w:val="005868A0"/>
    <w:rsid w:val="0058747D"/>
    <w:rsid w:val="00587552"/>
    <w:rsid w:val="00587943"/>
    <w:rsid w:val="00587A37"/>
    <w:rsid w:val="00587D09"/>
    <w:rsid w:val="00587FE4"/>
    <w:rsid w:val="005901AC"/>
    <w:rsid w:val="0059038F"/>
    <w:rsid w:val="005905C9"/>
    <w:rsid w:val="00590649"/>
    <w:rsid w:val="00590823"/>
    <w:rsid w:val="00590849"/>
    <w:rsid w:val="0059089E"/>
    <w:rsid w:val="005908C5"/>
    <w:rsid w:val="0059142F"/>
    <w:rsid w:val="005914B0"/>
    <w:rsid w:val="005918D8"/>
    <w:rsid w:val="00591992"/>
    <w:rsid w:val="00591F7C"/>
    <w:rsid w:val="00591FA1"/>
    <w:rsid w:val="00592071"/>
    <w:rsid w:val="00592823"/>
    <w:rsid w:val="00592D3A"/>
    <w:rsid w:val="00593273"/>
    <w:rsid w:val="0059339E"/>
    <w:rsid w:val="00593422"/>
    <w:rsid w:val="00593711"/>
    <w:rsid w:val="00593760"/>
    <w:rsid w:val="00593836"/>
    <w:rsid w:val="00593ABB"/>
    <w:rsid w:val="00594441"/>
    <w:rsid w:val="005946C3"/>
    <w:rsid w:val="0059471E"/>
    <w:rsid w:val="00594CE8"/>
    <w:rsid w:val="00594DE4"/>
    <w:rsid w:val="00595531"/>
    <w:rsid w:val="00595706"/>
    <w:rsid w:val="00595713"/>
    <w:rsid w:val="0059587E"/>
    <w:rsid w:val="00595970"/>
    <w:rsid w:val="00595B40"/>
    <w:rsid w:val="00596158"/>
    <w:rsid w:val="00596630"/>
    <w:rsid w:val="0059670A"/>
    <w:rsid w:val="00596715"/>
    <w:rsid w:val="00596AF2"/>
    <w:rsid w:val="00596BD0"/>
    <w:rsid w:val="00596D8A"/>
    <w:rsid w:val="00596E89"/>
    <w:rsid w:val="00596FE4"/>
    <w:rsid w:val="005A0B5F"/>
    <w:rsid w:val="005A0BC4"/>
    <w:rsid w:val="005A181C"/>
    <w:rsid w:val="005A19C2"/>
    <w:rsid w:val="005A1B31"/>
    <w:rsid w:val="005A1B95"/>
    <w:rsid w:val="005A1F64"/>
    <w:rsid w:val="005A2549"/>
    <w:rsid w:val="005A254E"/>
    <w:rsid w:val="005A2EAA"/>
    <w:rsid w:val="005A3237"/>
    <w:rsid w:val="005A325A"/>
    <w:rsid w:val="005A38A5"/>
    <w:rsid w:val="005A3CE6"/>
    <w:rsid w:val="005A3E22"/>
    <w:rsid w:val="005A40E0"/>
    <w:rsid w:val="005A42C4"/>
    <w:rsid w:val="005A447D"/>
    <w:rsid w:val="005A467F"/>
    <w:rsid w:val="005A49A4"/>
    <w:rsid w:val="005A4AAA"/>
    <w:rsid w:val="005A5118"/>
    <w:rsid w:val="005A559B"/>
    <w:rsid w:val="005A57DB"/>
    <w:rsid w:val="005A592C"/>
    <w:rsid w:val="005A607B"/>
    <w:rsid w:val="005A610D"/>
    <w:rsid w:val="005A6745"/>
    <w:rsid w:val="005A6C96"/>
    <w:rsid w:val="005A708C"/>
    <w:rsid w:val="005A7328"/>
    <w:rsid w:val="005A7BFC"/>
    <w:rsid w:val="005A7C5C"/>
    <w:rsid w:val="005A7D56"/>
    <w:rsid w:val="005A7E18"/>
    <w:rsid w:val="005A7F73"/>
    <w:rsid w:val="005B00D3"/>
    <w:rsid w:val="005B017D"/>
    <w:rsid w:val="005B07B6"/>
    <w:rsid w:val="005B0843"/>
    <w:rsid w:val="005B0C6C"/>
    <w:rsid w:val="005B0C9D"/>
    <w:rsid w:val="005B0D81"/>
    <w:rsid w:val="005B0F50"/>
    <w:rsid w:val="005B1090"/>
    <w:rsid w:val="005B14A6"/>
    <w:rsid w:val="005B24DC"/>
    <w:rsid w:val="005B2615"/>
    <w:rsid w:val="005B2724"/>
    <w:rsid w:val="005B2A56"/>
    <w:rsid w:val="005B2BD6"/>
    <w:rsid w:val="005B2F18"/>
    <w:rsid w:val="005B3033"/>
    <w:rsid w:val="005B36BF"/>
    <w:rsid w:val="005B38B3"/>
    <w:rsid w:val="005B3BC1"/>
    <w:rsid w:val="005B4176"/>
    <w:rsid w:val="005B42AF"/>
    <w:rsid w:val="005B4427"/>
    <w:rsid w:val="005B47E7"/>
    <w:rsid w:val="005B4854"/>
    <w:rsid w:val="005B4999"/>
    <w:rsid w:val="005B4D77"/>
    <w:rsid w:val="005B5062"/>
    <w:rsid w:val="005B56B2"/>
    <w:rsid w:val="005B5E1F"/>
    <w:rsid w:val="005B5FA8"/>
    <w:rsid w:val="005B62E7"/>
    <w:rsid w:val="005B65A9"/>
    <w:rsid w:val="005B6645"/>
    <w:rsid w:val="005B6C80"/>
    <w:rsid w:val="005B728B"/>
    <w:rsid w:val="005B73EB"/>
    <w:rsid w:val="005B7964"/>
    <w:rsid w:val="005B7DC0"/>
    <w:rsid w:val="005B7ECA"/>
    <w:rsid w:val="005C00B8"/>
    <w:rsid w:val="005C0200"/>
    <w:rsid w:val="005C053E"/>
    <w:rsid w:val="005C07DE"/>
    <w:rsid w:val="005C0B19"/>
    <w:rsid w:val="005C0B21"/>
    <w:rsid w:val="005C0F04"/>
    <w:rsid w:val="005C1096"/>
    <w:rsid w:val="005C1431"/>
    <w:rsid w:val="005C16E5"/>
    <w:rsid w:val="005C2CD2"/>
    <w:rsid w:val="005C33E7"/>
    <w:rsid w:val="005C33F4"/>
    <w:rsid w:val="005C35DE"/>
    <w:rsid w:val="005C3720"/>
    <w:rsid w:val="005C4060"/>
    <w:rsid w:val="005C4318"/>
    <w:rsid w:val="005C461A"/>
    <w:rsid w:val="005C4D10"/>
    <w:rsid w:val="005C5230"/>
    <w:rsid w:val="005C5520"/>
    <w:rsid w:val="005C58A2"/>
    <w:rsid w:val="005C59C8"/>
    <w:rsid w:val="005C5E81"/>
    <w:rsid w:val="005C6369"/>
    <w:rsid w:val="005C6610"/>
    <w:rsid w:val="005C671A"/>
    <w:rsid w:val="005C6762"/>
    <w:rsid w:val="005C6A48"/>
    <w:rsid w:val="005C6B4D"/>
    <w:rsid w:val="005C70D1"/>
    <w:rsid w:val="005C710F"/>
    <w:rsid w:val="005C71F5"/>
    <w:rsid w:val="005C76C9"/>
    <w:rsid w:val="005C7876"/>
    <w:rsid w:val="005C7C64"/>
    <w:rsid w:val="005C7FC7"/>
    <w:rsid w:val="005D0395"/>
    <w:rsid w:val="005D070A"/>
    <w:rsid w:val="005D0762"/>
    <w:rsid w:val="005D0799"/>
    <w:rsid w:val="005D0839"/>
    <w:rsid w:val="005D0892"/>
    <w:rsid w:val="005D0CA4"/>
    <w:rsid w:val="005D0D6A"/>
    <w:rsid w:val="005D0FAD"/>
    <w:rsid w:val="005D129C"/>
    <w:rsid w:val="005D15D2"/>
    <w:rsid w:val="005D172E"/>
    <w:rsid w:val="005D185B"/>
    <w:rsid w:val="005D1861"/>
    <w:rsid w:val="005D19DC"/>
    <w:rsid w:val="005D2264"/>
    <w:rsid w:val="005D2478"/>
    <w:rsid w:val="005D2CE7"/>
    <w:rsid w:val="005D2F7A"/>
    <w:rsid w:val="005D311D"/>
    <w:rsid w:val="005D38BF"/>
    <w:rsid w:val="005D3C1A"/>
    <w:rsid w:val="005D3D7D"/>
    <w:rsid w:val="005D4722"/>
    <w:rsid w:val="005D4750"/>
    <w:rsid w:val="005D4984"/>
    <w:rsid w:val="005D4F6B"/>
    <w:rsid w:val="005D572E"/>
    <w:rsid w:val="005D5A56"/>
    <w:rsid w:val="005D5C66"/>
    <w:rsid w:val="005D5E09"/>
    <w:rsid w:val="005D5F3F"/>
    <w:rsid w:val="005D6210"/>
    <w:rsid w:val="005D6331"/>
    <w:rsid w:val="005D7348"/>
    <w:rsid w:val="005D7809"/>
    <w:rsid w:val="005D7C2C"/>
    <w:rsid w:val="005D7C9A"/>
    <w:rsid w:val="005E000D"/>
    <w:rsid w:val="005E032B"/>
    <w:rsid w:val="005E04ED"/>
    <w:rsid w:val="005E05C2"/>
    <w:rsid w:val="005E08DA"/>
    <w:rsid w:val="005E09EB"/>
    <w:rsid w:val="005E0CB0"/>
    <w:rsid w:val="005E0CE8"/>
    <w:rsid w:val="005E0D45"/>
    <w:rsid w:val="005E0DB2"/>
    <w:rsid w:val="005E0E31"/>
    <w:rsid w:val="005E120A"/>
    <w:rsid w:val="005E199A"/>
    <w:rsid w:val="005E1B4B"/>
    <w:rsid w:val="005E1BAE"/>
    <w:rsid w:val="005E2063"/>
    <w:rsid w:val="005E2066"/>
    <w:rsid w:val="005E243C"/>
    <w:rsid w:val="005E25DC"/>
    <w:rsid w:val="005E2641"/>
    <w:rsid w:val="005E2E72"/>
    <w:rsid w:val="005E31B5"/>
    <w:rsid w:val="005E348E"/>
    <w:rsid w:val="005E3FCD"/>
    <w:rsid w:val="005E406D"/>
    <w:rsid w:val="005E407D"/>
    <w:rsid w:val="005E40DE"/>
    <w:rsid w:val="005E416A"/>
    <w:rsid w:val="005E4515"/>
    <w:rsid w:val="005E4987"/>
    <w:rsid w:val="005E4A4D"/>
    <w:rsid w:val="005E4E46"/>
    <w:rsid w:val="005E533D"/>
    <w:rsid w:val="005E552F"/>
    <w:rsid w:val="005E5644"/>
    <w:rsid w:val="005E589A"/>
    <w:rsid w:val="005E5B66"/>
    <w:rsid w:val="005E66C1"/>
    <w:rsid w:val="005E6D3F"/>
    <w:rsid w:val="005E7126"/>
    <w:rsid w:val="005E73A8"/>
    <w:rsid w:val="005E7823"/>
    <w:rsid w:val="005E799B"/>
    <w:rsid w:val="005E7E4E"/>
    <w:rsid w:val="005E7EEC"/>
    <w:rsid w:val="005F042C"/>
    <w:rsid w:val="005F06E0"/>
    <w:rsid w:val="005F07EA"/>
    <w:rsid w:val="005F1001"/>
    <w:rsid w:val="005F1096"/>
    <w:rsid w:val="005F13DF"/>
    <w:rsid w:val="005F1533"/>
    <w:rsid w:val="005F1705"/>
    <w:rsid w:val="005F1716"/>
    <w:rsid w:val="005F21CC"/>
    <w:rsid w:val="005F243D"/>
    <w:rsid w:val="005F24B8"/>
    <w:rsid w:val="005F275B"/>
    <w:rsid w:val="005F2B99"/>
    <w:rsid w:val="005F2EC5"/>
    <w:rsid w:val="005F31D7"/>
    <w:rsid w:val="005F36A3"/>
    <w:rsid w:val="005F36EC"/>
    <w:rsid w:val="005F3AB2"/>
    <w:rsid w:val="005F4514"/>
    <w:rsid w:val="005F494F"/>
    <w:rsid w:val="005F49CD"/>
    <w:rsid w:val="005F4AB5"/>
    <w:rsid w:val="005F4B71"/>
    <w:rsid w:val="005F4D27"/>
    <w:rsid w:val="005F4E34"/>
    <w:rsid w:val="005F5260"/>
    <w:rsid w:val="005F5334"/>
    <w:rsid w:val="005F58F1"/>
    <w:rsid w:val="005F5B2C"/>
    <w:rsid w:val="005F5C58"/>
    <w:rsid w:val="005F5DE6"/>
    <w:rsid w:val="005F6502"/>
    <w:rsid w:val="005F675E"/>
    <w:rsid w:val="005F68A5"/>
    <w:rsid w:val="005F6A0A"/>
    <w:rsid w:val="005F6A5A"/>
    <w:rsid w:val="005F6FF9"/>
    <w:rsid w:val="005F767A"/>
    <w:rsid w:val="005F7888"/>
    <w:rsid w:val="005F7964"/>
    <w:rsid w:val="005F799B"/>
    <w:rsid w:val="005F7F3D"/>
    <w:rsid w:val="0060018B"/>
    <w:rsid w:val="006001CF"/>
    <w:rsid w:val="006001EE"/>
    <w:rsid w:val="0060143C"/>
    <w:rsid w:val="00601750"/>
    <w:rsid w:val="00601A2D"/>
    <w:rsid w:val="00601ACF"/>
    <w:rsid w:val="00601C7A"/>
    <w:rsid w:val="00601FCF"/>
    <w:rsid w:val="006021EF"/>
    <w:rsid w:val="00602B93"/>
    <w:rsid w:val="00602DF1"/>
    <w:rsid w:val="00602F75"/>
    <w:rsid w:val="006030C2"/>
    <w:rsid w:val="00603653"/>
    <w:rsid w:val="00603661"/>
    <w:rsid w:val="00603C91"/>
    <w:rsid w:val="00603D9C"/>
    <w:rsid w:val="006042EF"/>
    <w:rsid w:val="006043FB"/>
    <w:rsid w:val="00604503"/>
    <w:rsid w:val="006046D8"/>
    <w:rsid w:val="0060498F"/>
    <w:rsid w:val="006049D8"/>
    <w:rsid w:val="00604C1F"/>
    <w:rsid w:val="00605252"/>
    <w:rsid w:val="006054B0"/>
    <w:rsid w:val="0060557A"/>
    <w:rsid w:val="0060583D"/>
    <w:rsid w:val="006058B3"/>
    <w:rsid w:val="00606016"/>
    <w:rsid w:val="0060655D"/>
    <w:rsid w:val="00606753"/>
    <w:rsid w:val="006068B5"/>
    <w:rsid w:val="006069E0"/>
    <w:rsid w:val="00606B87"/>
    <w:rsid w:val="00606D89"/>
    <w:rsid w:val="00607316"/>
    <w:rsid w:val="006075F7"/>
    <w:rsid w:val="00607DCA"/>
    <w:rsid w:val="0061060B"/>
    <w:rsid w:val="006109B2"/>
    <w:rsid w:val="00610A0C"/>
    <w:rsid w:val="0061106C"/>
    <w:rsid w:val="006112A8"/>
    <w:rsid w:val="00611449"/>
    <w:rsid w:val="00611455"/>
    <w:rsid w:val="006114A3"/>
    <w:rsid w:val="006118D7"/>
    <w:rsid w:val="00611CF5"/>
    <w:rsid w:val="00611F4B"/>
    <w:rsid w:val="0061262D"/>
    <w:rsid w:val="00612D9B"/>
    <w:rsid w:val="00612E45"/>
    <w:rsid w:val="00613483"/>
    <w:rsid w:val="006134E8"/>
    <w:rsid w:val="0061373F"/>
    <w:rsid w:val="00613A1E"/>
    <w:rsid w:val="00613A35"/>
    <w:rsid w:val="0061426E"/>
    <w:rsid w:val="00614317"/>
    <w:rsid w:val="006147E0"/>
    <w:rsid w:val="00614968"/>
    <w:rsid w:val="00614B6B"/>
    <w:rsid w:val="00614DCC"/>
    <w:rsid w:val="006151BD"/>
    <w:rsid w:val="00615510"/>
    <w:rsid w:val="006156A5"/>
    <w:rsid w:val="00615B91"/>
    <w:rsid w:val="00615BFD"/>
    <w:rsid w:val="00615E3F"/>
    <w:rsid w:val="00615F28"/>
    <w:rsid w:val="00616140"/>
    <w:rsid w:val="006164EC"/>
    <w:rsid w:val="00616528"/>
    <w:rsid w:val="00616591"/>
    <w:rsid w:val="00616C70"/>
    <w:rsid w:val="0061713A"/>
    <w:rsid w:val="00617181"/>
    <w:rsid w:val="00617AD0"/>
    <w:rsid w:val="00617D5C"/>
    <w:rsid w:val="00617F6D"/>
    <w:rsid w:val="006202A1"/>
    <w:rsid w:val="006202F0"/>
    <w:rsid w:val="0062049A"/>
    <w:rsid w:val="00620688"/>
    <w:rsid w:val="00620A1D"/>
    <w:rsid w:val="00620C8C"/>
    <w:rsid w:val="006212D8"/>
    <w:rsid w:val="00621956"/>
    <w:rsid w:val="00621DE4"/>
    <w:rsid w:val="00621EA8"/>
    <w:rsid w:val="00621F82"/>
    <w:rsid w:val="006224C5"/>
    <w:rsid w:val="00622CE4"/>
    <w:rsid w:val="00622EA0"/>
    <w:rsid w:val="00622EA1"/>
    <w:rsid w:val="00623160"/>
    <w:rsid w:val="0062386C"/>
    <w:rsid w:val="00623BF8"/>
    <w:rsid w:val="00624053"/>
    <w:rsid w:val="00624054"/>
    <w:rsid w:val="00624146"/>
    <w:rsid w:val="00624233"/>
    <w:rsid w:val="00624252"/>
    <w:rsid w:val="00624342"/>
    <w:rsid w:val="006247A8"/>
    <w:rsid w:val="00624A8F"/>
    <w:rsid w:val="00625045"/>
    <w:rsid w:val="00626449"/>
    <w:rsid w:val="006265AB"/>
    <w:rsid w:val="006267C7"/>
    <w:rsid w:val="00626984"/>
    <w:rsid w:val="00626D4F"/>
    <w:rsid w:val="00627230"/>
    <w:rsid w:val="00627EA9"/>
    <w:rsid w:val="006300DE"/>
    <w:rsid w:val="00630166"/>
    <w:rsid w:val="0063024E"/>
    <w:rsid w:val="0063036C"/>
    <w:rsid w:val="0063058E"/>
    <w:rsid w:val="00630BA4"/>
    <w:rsid w:val="00630F1E"/>
    <w:rsid w:val="006312D1"/>
    <w:rsid w:val="006313F0"/>
    <w:rsid w:val="00631F13"/>
    <w:rsid w:val="00631F3A"/>
    <w:rsid w:val="00632317"/>
    <w:rsid w:val="006325A6"/>
    <w:rsid w:val="006325CB"/>
    <w:rsid w:val="00632627"/>
    <w:rsid w:val="006328AF"/>
    <w:rsid w:val="00632B0D"/>
    <w:rsid w:val="00632C0A"/>
    <w:rsid w:val="00632ECD"/>
    <w:rsid w:val="00633E98"/>
    <w:rsid w:val="00633F49"/>
    <w:rsid w:val="006342E9"/>
    <w:rsid w:val="006342FA"/>
    <w:rsid w:val="00634823"/>
    <w:rsid w:val="00634F08"/>
    <w:rsid w:val="00635369"/>
    <w:rsid w:val="00635481"/>
    <w:rsid w:val="00635AAA"/>
    <w:rsid w:val="00635C24"/>
    <w:rsid w:val="00635DD9"/>
    <w:rsid w:val="00635DEF"/>
    <w:rsid w:val="00636097"/>
    <w:rsid w:val="00636207"/>
    <w:rsid w:val="00636DB7"/>
    <w:rsid w:val="00636F29"/>
    <w:rsid w:val="00637046"/>
    <w:rsid w:val="0063704F"/>
    <w:rsid w:val="00637292"/>
    <w:rsid w:val="006373F1"/>
    <w:rsid w:val="00637507"/>
    <w:rsid w:val="006378A3"/>
    <w:rsid w:val="00637F4B"/>
    <w:rsid w:val="0064056A"/>
    <w:rsid w:val="006406DC"/>
    <w:rsid w:val="0064085D"/>
    <w:rsid w:val="00640AEF"/>
    <w:rsid w:val="00640B2B"/>
    <w:rsid w:val="00640B48"/>
    <w:rsid w:val="00640D43"/>
    <w:rsid w:val="00640DF4"/>
    <w:rsid w:val="0064109A"/>
    <w:rsid w:val="0064178E"/>
    <w:rsid w:val="00641834"/>
    <w:rsid w:val="006419D0"/>
    <w:rsid w:val="00641A6D"/>
    <w:rsid w:val="00641D7E"/>
    <w:rsid w:val="00641E57"/>
    <w:rsid w:val="0064214C"/>
    <w:rsid w:val="0064251B"/>
    <w:rsid w:val="0064255A"/>
    <w:rsid w:val="0064264A"/>
    <w:rsid w:val="0064267C"/>
    <w:rsid w:val="0064285B"/>
    <w:rsid w:val="006429CE"/>
    <w:rsid w:val="00642CBC"/>
    <w:rsid w:val="00643524"/>
    <w:rsid w:val="0064374D"/>
    <w:rsid w:val="006437BE"/>
    <w:rsid w:val="00643A38"/>
    <w:rsid w:val="00643BFD"/>
    <w:rsid w:val="00644071"/>
    <w:rsid w:val="0064417C"/>
    <w:rsid w:val="00644371"/>
    <w:rsid w:val="0064444E"/>
    <w:rsid w:val="006444FE"/>
    <w:rsid w:val="0064460A"/>
    <w:rsid w:val="00644BFA"/>
    <w:rsid w:val="00644D22"/>
    <w:rsid w:val="00644E4A"/>
    <w:rsid w:val="00645063"/>
    <w:rsid w:val="006458E0"/>
    <w:rsid w:val="00645CF2"/>
    <w:rsid w:val="00645D16"/>
    <w:rsid w:val="00645FDF"/>
    <w:rsid w:val="00646568"/>
    <w:rsid w:val="0064658F"/>
    <w:rsid w:val="0064675A"/>
    <w:rsid w:val="0064684B"/>
    <w:rsid w:val="00646B23"/>
    <w:rsid w:val="00646C92"/>
    <w:rsid w:val="00646E43"/>
    <w:rsid w:val="00647061"/>
    <w:rsid w:val="0064757D"/>
    <w:rsid w:val="00647A01"/>
    <w:rsid w:val="00647A6A"/>
    <w:rsid w:val="00647E25"/>
    <w:rsid w:val="00647F5C"/>
    <w:rsid w:val="006500D2"/>
    <w:rsid w:val="00650194"/>
    <w:rsid w:val="0065073E"/>
    <w:rsid w:val="00650C5E"/>
    <w:rsid w:val="00650D86"/>
    <w:rsid w:val="00651050"/>
    <w:rsid w:val="006516AB"/>
    <w:rsid w:val="0065192B"/>
    <w:rsid w:val="00651952"/>
    <w:rsid w:val="006526E5"/>
    <w:rsid w:val="006532AA"/>
    <w:rsid w:val="00653FCE"/>
    <w:rsid w:val="00654012"/>
    <w:rsid w:val="0065401E"/>
    <w:rsid w:val="0065407B"/>
    <w:rsid w:val="006541E7"/>
    <w:rsid w:val="00654A7C"/>
    <w:rsid w:val="00654DC9"/>
    <w:rsid w:val="00654E45"/>
    <w:rsid w:val="006550D9"/>
    <w:rsid w:val="0065519F"/>
    <w:rsid w:val="00655E4E"/>
    <w:rsid w:val="0065626D"/>
    <w:rsid w:val="006564C5"/>
    <w:rsid w:val="00656554"/>
    <w:rsid w:val="0065656D"/>
    <w:rsid w:val="00656CE1"/>
    <w:rsid w:val="00656E28"/>
    <w:rsid w:val="00656E9C"/>
    <w:rsid w:val="006570BA"/>
    <w:rsid w:val="006573B8"/>
    <w:rsid w:val="0065744F"/>
    <w:rsid w:val="00657745"/>
    <w:rsid w:val="00657B65"/>
    <w:rsid w:val="00660098"/>
    <w:rsid w:val="006603F8"/>
    <w:rsid w:val="00660504"/>
    <w:rsid w:val="0066060B"/>
    <w:rsid w:val="006606DA"/>
    <w:rsid w:val="006608C9"/>
    <w:rsid w:val="00660B48"/>
    <w:rsid w:val="00660B84"/>
    <w:rsid w:val="00660C25"/>
    <w:rsid w:val="006618A6"/>
    <w:rsid w:val="00661B28"/>
    <w:rsid w:val="00661B85"/>
    <w:rsid w:val="00661E69"/>
    <w:rsid w:val="00662396"/>
    <w:rsid w:val="006627E8"/>
    <w:rsid w:val="00662B9B"/>
    <w:rsid w:val="00662BDD"/>
    <w:rsid w:val="00662CD4"/>
    <w:rsid w:val="00663232"/>
    <w:rsid w:val="00663527"/>
    <w:rsid w:val="0066354D"/>
    <w:rsid w:val="0066368F"/>
    <w:rsid w:val="00664067"/>
    <w:rsid w:val="006640E4"/>
    <w:rsid w:val="00664276"/>
    <w:rsid w:val="006643D3"/>
    <w:rsid w:val="006647A5"/>
    <w:rsid w:val="006648FC"/>
    <w:rsid w:val="00664B53"/>
    <w:rsid w:val="00664DC3"/>
    <w:rsid w:val="0066567A"/>
    <w:rsid w:val="006657B2"/>
    <w:rsid w:val="006658CB"/>
    <w:rsid w:val="00665B20"/>
    <w:rsid w:val="0066670A"/>
    <w:rsid w:val="00666CD5"/>
    <w:rsid w:val="00666FF8"/>
    <w:rsid w:val="00667A7B"/>
    <w:rsid w:val="0067070A"/>
    <w:rsid w:val="00670B98"/>
    <w:rsid w:val="00670E22"/>
    <w:rsid w:val="00671004"/>
    <w:rsid w:val="0067104B"/>
    <w:rsid w:val="006714FD"/>
    <w:rsid w:val="00671665"/>
    <w:rsid w:val="006718D8"/>
    <w:rsid w:val="006721B3"/>
    <w:rsid w:val="00672313"/>
    <w:rsid w:val="00672A54"/>
    <w:rsid w:val="00672DF2"/>
    <w:rsid w:val="00672E5F"/>
    <w:rsid w:val="00673E27"/>
    <w:rsid w:val="00674434"/>
    <w:rsid w:val="00675471"/>
    <w:rsid w:val="006754B2"/>
    <w:rsid w:val="00675651"/>
    <w:rsid w:val="00675658"/>
    <w:rsid w:val="00675980"/>
    <w:rsid w:val="00675E19"/>
    <w:rsid w:val="00675F94"/>
    <w:rsid w:val="00675FD5"/>
    <w:rsid w:val="00675FF5"/>
    <w:rsid w:val="0067627C"/>
    <w:rsid w:val="006762E6"/>
    <w:rsid w:val="00676550"/>
    <w:rsid w:val="00676620"/>
    <w:rsid w:val="00676674"/>
    <w:rsid w:val="00676986"/>
    <w:rsid w:val="00676D39"/>
    <w:rsid w:val="006771A2"/>
    <w:rsid w:val="00677415"/>
    <w:rsid w:val="0067772B"/>
    <w:rsid w:val="00677D0A"/>
    <w:rsid w:val="00677D76"/>
    <w:rsid w:val="00677E49"/>
    <w:rsid w:val="00677EAF"/>
    <w:rsid w:val="00677F06"/>
    <w:rsid w:val="00677F0C"/>
    <w:rsid w:val="006802E8"/>
    <w:rsid w:val="00680ADF"/>
    <w:rsid w:val="00680B42"/>
    <w:rsid w:val="00680BEC"/>
    <w:rsid w:val="00680ED6"/>
    <w:rsid w:val="00680FC3"/>
    <w:rsid w:val="0068101E"/>
    <w:rsid w:val="00681249"/>
    <w:rsid w:val="0068138B"/>
    <w:rsid w:val="006814B5"/>
    <w:rsid w:val="0068165F"/>
    <w:rsid w:val="00681E21"/>
    <w:rsid w:val="00681F7E"/>
    <w:rsid w:val="006823A5"/>
    <w:rsid w:val="006823AE"/>
    <w:rsid w:val="006826E8"/>
    <w:rsid w:val="0068294E"/>
    <w:rsid w:val="00682C75"/>
    <w:rsid w:val="00682DD2"/>
    <w:rsid w:val="00683356"/>
    <w:rsid w:val="0068357D"/>
    <w:rsid w:val="00683883"/>
    <w:rsid w:val="00683B9A"/>
    <w:rsid w:val="00684458"/>
    <w:rsid w:val="00684814"/>
    <w:rsid w:val="00684DC8"/>
    <w:rsid w:val="00684E91"/>
    <w:rsid w:val="00684F11"/>
    <w:rsid w:val="00685104"/>
    <w:rsid w:val="006852A0"/>
    <w:rsid w:val="00685877"/>
    <w:rsid w:val="00685AB8"/>
    <w:rsid w:val="00685D66"/>
    <w:rsid w:val="0068620D"/>
    <w:rsid w:val="0068636F"/>
    <w:rsid w:val="00686910"/>
    <w:rsid w:val="00686ACB"/>
    <w:rsid w:val="00686B77"/>
    <w:rsid w:val="006875AE"/>
    <w:rsid w:val="006878AB"/>
    <w:rsid w:val="00687B9E"/>
    <w:rsid w:val="0069005D"/>
    <w:rsid w:val="00690117"/>
    <w:rsid w:val="006901C0"/>
    <w:rsid w:val="00690898"/>
    <w:rsid w:val="00690934"/>
    <w:rsid w:val="00690943"/>
    <w:rsid w:val="00690B50"/>
    <w:rsid w:val="00690E8E"/>
    <w:rsid w:val="00690F1D"/>
    <w:rsid w:val="00691135"/>
    <w:rsid w:val="006913AB"/>
    <w:rsid w:val="00691515"/>
    <w:rsid w:val="00691BD0"/>
    <w:rsid w:val="00691FDB"/>
    <w:rsid w:val="006926A6"/>
    <w:rsid w:val="0069275A"/>
    <w:rsid w:val="00692D55"/>
    <w:rsid w:val="00693060"/>
    <w:rsid w:val="00693250"/>
    <w:rsid w:val="006932C7"/>
    <w:rsid w:val="00693676"/>
    <w:rsid w:val="0069385F"/>
    <w:rsid w:val="006938FD"/>
    <w:rsid w:val="0069444E"/>
    <w:rsid w:val="00694B35"/>
    <w:rsid w:val="00694B4C"/>
    <w:rsid w:val="00694E76"/>
    <w:rsid w:val="00695306"/>
    <w:rsid w:val="006955F2"/>
    <w:rsid w:val="00695AD3"/>
    <w:rsid w:val="00695CDE"/>
    <w:rsid w:val="00695D40"/>
    <w:rsid w:val="00696049"/>
    <w:rsid w:val="00696158"/>
    <w:rsid w:val="006966D0"/>
    <w:rsid w:val="00696761"/>
    <w:rsid w:val="006969A2"/>
    <w:rsid w:val="006973E0"/>
    <w:rsid w:val="00697633"/>
    <w:rsid w:val="006978C2"/>
    <w:rsid w:val="00697A21"/>
    <w:rsid w:val="00697B24"/>
    <w:rsid w:val="00697B89"/>
    <w:rsid w:val="006A04A6"/>
    <w:rsid w:val="006A07E8"/>
    <w:rsid w:val="006A07FA"/>
    <w:rsid w:val="006A0874"/>
    <w:rsid w:val="006A0F3A"/>
    <w:rsid w:val="006A119F"/>
    <w:rsid w:val="006A1331"/>
    <w:rsid w:val="006A1337"/>
    <w:rsid w:val="006A138F"/>
    <w:rsid w:val="006A14A1"/>
    <w:rsid w:val="006A150A"/>
    <w:rsid w:val="006A1663"/>
    <w:rsid w:val="006A16A6"/>
    <w:rsid w:val="006A1AA3"/>
    <w:rsid w:val="006A1D93"/>
    <w:rsid w:val="006A1FED"/>
    <w:rsid w:val="006A2183"/>
    <w:rsid w:val="006A24BA"/>
    <w:rsid w:val="006A2B48"/>
    <w:rsid w:val="006A2E04"/>
    <w:rsid w:val="006A2E1E"/>
    <w:rsid w:val="006A2F2A"/>
    <w:rsid w:val="006A31E7"/>
    <w:rsid w:val="006A3A94"/>
    <w:rsid w:val="006A3F98"/>
    <w:rsid w:val="006A4363"/>
    <w:rsid w:val="006A4581"/>
    <w:rsid w:val="006A4858"/>
    <w:rsid w:val="006A4C8B"/>
    <w:rsid w:val="006A4DCF"/>
    <w:rsid w:val="006A4FCF"/>
    <w:rsid w:val="006A509D"/>
    <w:rsid w:val="006A56B5"/>
    <w:rsid w:val="006A5751"/>
    <w:rsid w:val="006A5B5D"/>
    <w:rsid w:val="006A5D0F"/>
    <w:rsid w:val="006A5DE9"/>
    <w:rsid w:val="006A5EDB"/>
    <w:rsid w:val="006A5F6B"/>
    <w:rsid w:val="006A5FDC"/>
    <w:rsid w:val="006A5FF0"/>
    <w:rsid w:val="006A68D7"/>
    <w:rsid w:val="006A6DB5"/>
    <w:rsid w:val="006A6EDD"/>
    <w:rsid w:val="006A700A"/>
    <w:rsid w:val="006A7011"/>
    <w:rsid w:val="006A736A"/>
    <w:rsid w:val="006A73B1"/>
    <w:rsid w:val="006A75CE"/>
    <w:rsid w:val="006A76E0"/>
    <w:rsid w:val="006B0189"/>
    <w:rsid w:val="006B0288"/>
    <w:rsid w:val="006B076C"/>
    <w:rsid w:val="006B088F"/>
    <w:rsid w:val="006B09FC"/>
    <w:rsid w:val="006B0BBD"/>
    <w:rsid w:val="006B0C09"/>
    <w:rsid w:val="006B0C94"/>
    <w:rsid w:val="006B0E3A"/>
    <w:rsid w:val="006B0E95"/>
    <w:rsid w:val="006B1291"/>
    <w:rsid w:val="006B14DF"/>
    <w:rsid w:val="006B1CC6"/>
    <w:rsid w:val="006B2226"/>
    <w:rsid w:val="006B239A"/>
    <w:rsid w:val="006B2432"/>
    <w:rsid w:val="006B25B5"/>
    <w:rsid w:val="006B25CD"/>
    <w:rsid w:val="006B2707"/>
    <w:rsid w:val="006B2AD5"/>
    <w:rsid w:val="006B2BC0"/>
    <w:rsid w:val="006B2BF3"/>
    <w:rsid w:val="006B2CE2"/>
    <w:rsid w:val="006B2CEF"/>
    <w:rsid w:val="006B2FAF"/>
    <w:rsid w:val="006B3128"/>
    <w:rsid w:val="006B31BB"/>
    <w:rsid w:val="006B354D"/>
    <w:rsid w:val="006B3E4F"/>
    <w:rsid w:val="006B4030"/>
    <w:rsid w:val="006B483D"/>
    <w:rsid w:val="006B49DA"/>
    <w:rsid w:val="006B4BF3"/>
    <w:rsid w:val="006B4EAA"/>
    <w:rsid w:val="006B4F11"/>
    <w:rsid w:val="006B513D"/>
    <w:rsid w:val="006B56CA"/>
    <w:rsid w:val="006B5A10"/>
    <w:rsid w:val="006B61F6"/>
    <w:rsid w:val="006B65E5"/>
    <w:rsid w:val="006B66E5"/>
    <w:rsid w:val="006B6BE1"/>
    <w:rsid w:val="006B72FF"/>
    <w:rsid w:val="006B7542"/>
    <w:rsid w:val="006B76F0"/>
    <w:rsid w:val="006B77C1"/>
    <w:rsid w:val="006B7BD2"/>
    <w:rsid w:val="006B7BEE"/>
    <w:rsid w:val="006B7D34"/>
    <w:rsid w:val="006B7DBD"/>
    <w:rsid w:val="006B7E31"/>
    <w:rsid w:val="006B7E65"/>
    <w:rsid w:val="006B7E7F"/>
    <w:rsid w:val="006B7F7E"/>
    <w:rsid w:val="006C05AF"/>
    <w:rsid w:val="006C08FB"/>
    <w:rsid w:val="006C0B75"/>
    <w:rsid w:val="006C0C7D"/>
    <w:rsid w:val="006C119F"/>
    <w:rsid w:val="006C1698"/>
    <w:rsid w:val="006C177D"/>
    <w:rsid w:val="006C1ABE"/>
    <w:rsid w:val="006C1C7B"/>
    <w:rsid w:val="006C1E5A"/>
    <w:rsid w:val="006C1F77"/>
    <w:rsid w:val="006C27CF"/>
    <w:rsid w:val="006C2808"/>
    <w:rsid w:val="006C2C6F"/>
    <w:rsid w:val="006C2DB2"/>
    <w:rsid w:val="006C2E2F"/>
    <w:rsid w:val="006C2E96"/>
    <w:rsid w:val="006C32DF"/>
    <w:rsid w:val="006C3448"/>
    <w:rsid w:val="006C3599"/>
    <w:rsid w:val="006C361C"/>
    <w:rsid w:val="006C394E"/>
    <w:rsid w:val="006C3B22"/>
    <w:rsid w:val="006C3B27"/>
    <w:rsid w:val="006C3B97"/>
    <w:rsid w:val="006C3F38"/>
    <w:rsid w:val="006C454C"/>
    <w:rsid w:val="006C45A1"/>
    <w:rsid w:val="006C4BA5"/>
    <w:rsid w:val="006C4CB6"/>
    <w:rsid w:val="006C4FAE"/>
    <w:rsid w:val="006C54B4"/>
    <w:rsid w:val="006C54DE"/>
    <w:rsid w:val="006C56BA"/>
    <w:rsid w:val="006C5B65"/>
    <w:rsid w:val="006C5B84"/>
    <w:rsid w:val="006C6399"/>
    <w:rsid w:val="006C667A"/>
    <w:rsid w:val="006C6794"/>
    <w:rsid w:val="006C6D8E"/>
    <w:rsid w:val="006C718A"/>
    <w:rsid w:val="006C7876"/>
    <w:rsid w:val="006C7897"/>
    <w:rsid w:val="006C7A9B"/>
    <w:rsid w:val="006C7F26"/>
    <w:rsid w:val="006D06B7"/>
    <w:rsid w:val="006D0A93"/>
    <w:rsid w:val="006D0AC6"/>
    <w:rsid w:val="006D160C"/>
    <w:rsid w:val="006D1731"/>
    <w:rsid w:val="006D1CAC"/>
    <w:rsid w:val="006D1D1A"/>
    <w:rsid w:val="006D1E67"/>
    <w:rsid w:val="006D1F43"/>
    <w:rsid w:val="006D2499"/>
    <w:rsid w:val="006D27D8"/>
    <w:rsid w:val="006D2CD5"/>
    <w:rsid w:val="006D2FCF"/>
    <w:rsid w:val="006D30B2"/>
    <w:rsid w:val="006D34F3"/>
    <w:rsid w:val="006D3509"/>
    <w:rsid w:val="006D362A"/>
    <w:rsid w:val="006D397C"/>
    <w:rsid w:val="006D3BFC"/>
    <w:rsid w:val="006D4CD2"/>
    <w:rsid w:val="006D4D8F"/>
    <w:rsid w:val="006D505C"/>
    <w:rsid w:val="006D5486"/>
    <w:rsid w:val="006D572C"/>
    <w:rsid w:val="006D58B4"/>
    <w:rsid w:val="006D59AF"/>
    <w:rsid w:val="006D5ED5"/>
    <w:rsid w:val="006D62E1"/>
    <w:rsid w:val="006D6327"/>
    <w:rsid w:val="006D6709"/>
    <w:rsid w:val="006D6756"/>
    <w:rsid w:val="006D67D3"/>
    <w:rsid w:val="006D683F"/>
    <w:rsid w:val="006D6A7B"/>
    <w:rsid w:val="006D6A9E"/>
    <w:rsid w:val="006D71E2"/>
    <w:rsid w:val="006D72B7"/>
    <w:rsid w:val="006D73B3"/>
    <w:rsid w:val="006D777C"/>
    <w:rsid w:val="006E0002"/>
    <w:rsid w:val="006E00E2"/>
    <w:rsid w:val="006E00E5"/>
    <w:rsid w:val="006E0106"/>
    <w:rsid w:val="006E01FD"/>
    <w:rsid w:val="006E02B5"/>
    <w:rsid w:val="006E0807"/>
    <w:rsid w:val="006E0C5F"/>
    <w:rsid w:val="006E0DCF"/>
    <w:rsid w:val="006E107E"/>
    <w:rsid w:val="006E1138"/>
    <w:rsid w:val="006E1356"/>
    <w:rsid w:val="006E15A4"/>
    <w:rsid w:val="006E17CF"/>
    <w:rsid w:val="006E1BF7"/>
    <w:rsid w:val="006E1DD4"/>
    <w:rsid w:val="006E1F12"/>
    <w:rsid w:val="006E2387"/>
    <w:rsid w:val="006E24CD"/>
    <w:rsid w:val="006E295C"/>
    <w:rsid w:val="006E2C1F"/>
    <w:rsid w:val="006E2F50"/>
    <w:rsid w:val="006E3030"/>
    <w:rsid w:val="006E3203"/>
    <w:rsid w:val="006E32A5"/>
    <w:rsid w:val="006E351F"/>
    <w:rsid w:val="006E36D2"/>
    <w:rsid w:val="006E38BC"/>
    <w:rsid w:val="006E3A33"/>
    <w:rsid w:val="006E3FF8"/>
    <w:rsid w:val="006E442F"/>
    <w:rsid w:val="006E4778"/>
    <w:rsid w:val="006E49AF"/>
    <w:rsid w:val="006E49CB"/>
    <w:rsid w:val="006E4A5C"/>
    <w:rsid w:val="006E4D25"/>
    <w:rsid w:val="006E4EE9"/>
    <w:rsid w:val="006E507E"/>
    <w:rsid w:val="006E5437"/>
    <w:rsid w:val="006E56FC"/>
    <w:rsid w:val="006E58B9"/>
    <w:rsid w:val="006E5D5B"/>
    <w:rsid w:val="006E64ED"/>
    <w:rsid w:val="006E657B"/>
    <w:rsid w:val="006E68F6"/>
    <w:rsid w:val="006E6A69"/>
    <w:rsid w:val="006E6C5F"/>
    <w:rsid w:val="006E73AE"/>
    <w:rsid w:val="006E77CA"/>
    <w:rsid w:val="006E79BD"/>
    <w:rsid w:val="006E7BE1"/>
    <w:rsid w:val="006E7C2C"/>
    <w:rsid w:val="006E7C9B"/>
    <w:rsid w:val="006E7D24"/>
    <w:rsid w:val="006E7E7F"/>
    <w:rsid w:val="006E7F74"/>
    <w:rsid w:val="006F02C0"/>
    <w:rsid w:val="006F057C"/>
    <w:rsid w:val="006F0599"/>
    <w:rsid w:val="006F06C1"/>
    <w:rsid w:val="006F0BF5"/>
    <w:rsid w:val="006F0DE5"/>
    <w:rsid w:val="006F12EE"/>
    <w:rsid w:val="006F1BD1"/>
    <w:rsid w:val="006F1CD2"/>
    <w:rsid w:val="006F1DF6"/>
    <w:rsid w:val="006F288C"/>
    <w:rsid w:val="006F297E"/>
    <w:rsid w:val="006F2A1F"/>
    <w:rsid w:val="006F2CF6"/>
    <w:rsid w:val="006F3960"/>
    <w:rsid w:val="006F3C29"/>
    <w:rsid w:val="006F3E1C"/>
    <w:rsid w:val="006F3E2B"/>
    <w:rsid w:val="006F4678"/>
    <w:rsid w:val="006F4692"/>
    <w:rsid w:val="006F4BE4"/>
    <w:rsid w:val="006F4C72"/>
    <w:rsid w:val="006F4EB6"/>
    <w:rsid w:val="006F4F3A"/>
    <w:rsid w:val="006F54D3"/>
    <w:rsid w:val="006F550A"/>
    <w:rsid w:val="006F561D"/>
    <w:rsid w:val="006F5679"/>
    <w:rsid w:val="006F5992"/>
    <w:rsid w:val="006F5B85"/>
    <w:rsid w:val="006F6024"/>
    <w:rsid w:val="006F6E8D"/>
    <w:rsid w:val="006F7AEB"/>
    <w:rsid w:val="006F7B34"/>
    <w:rsid w:val="006F7DBE"/>
    <w:rsid w:val="006F7F78"/>
    <w:rsid w:val="00700089"/>
    <w:rsid w:val="0070023C"/>
    <w:rsid w:val="007003E3"/>
    <w:rsid w:val="00700445"/>
    <w:rsid w:val="0070048E"/>
    <w:rsid w:val="00700911"/>
    <w:rsid w:val="00700962"/>
    <w:rsid w:val="00700C62"/>
    <w:rsid w:val="00700C99"/>
    <w:rsid w:val="00700D2C"/>
    <w:rsid w:val="00700ECC"/>
    <w:rsid w:val="0070156C"/>
    <w:rsid w:val="0070157A"/>
    <w:rsid w:val="00701AFB"/>
    <w:rsid w:val="007021CA"/>
    <w:rsid w:val="00702494"/>
    <w:rsid w:val="00702875"/>
    <w:rsid w:val="007029B9"/>
    <w:rsid w:val="00702ADC"/>
    <w:rsid w:val="00702D8F"/>
    <w:rsid w:val="00702D90"/>
    <w:rsid w:val="0070312A"/>
    <w:rsid w:val="00703185"/>
    <w:rsid w:val="00703400"/>
    <w:rsid w:val="00703461"/>
    <w:rsid w:val="00703680"/>
    <w:rsid w:val="00703689"/>
    <w:rsid w:val="00704022"/>
    <w:rsid w:val="00704266"/>
    <w:rsid w:val="007043B6"/>
    <w:rsid w:val="00704703"/>
    <w:rsid w:val="0070489E"/>
    <w:rsid w:val="00704E0D"/>
    <w:rsid w:val="00704E31"/>
    <w:rsid w:val="0070565F"/>
    <w:rsid w:val="0070572A"/>
    <w:rsid w:val="00706473"/>
    <w:rsid w:val="007066BB"/>
    <w:rsid w:val="0070687D"/>
    <w:rsid w:val="00706ADF"/>
    <w:rsid w:val="00706CF9"/>
    <w:rsid w:val="00706FA7"/>
    <w:rsid w:val="00707291"/>
    <w:rsid w:val="0070735A"/>
    <w:rsid w:val="00707654"/>
    <w:rsid w:val="007076C2"/>
    <w:rsid w:val="00707BA9"/>
    <w:rsid w:val="00707BCA"/>
    <w:rsid w:val="00707F26"/>
    <w:rsid w:val="00710118"/>
    <w:rsid w:val="0071029C"/>
    <w:rsid w:val="00710430"/>
    <w:rsid w:val="00710508"/>
    <w:rsid w:val="00710A6A"/>
    <w:rsid w:val="00711331"/>
    <w:rsid w:val="00711B66"/>
    <w:rsid w:val="00712162"/>
    <w:rsid w:val="00712254"/>
    <w:rsid w:val="007127E9"/>
    <w:rsid w:val="00712B5F"/>
    <w:rsid w:val="00712C2B"/>
    <w:rsid w:val="00713397"/>
    <w:rsid w:val="0071339D"/>
    <w:rsid w:val="007134E1"/>
    <w:rsid w:val="007135E4"/>
    <w:rsid w:val="00713C21"/>
    <w:rsid w:val="00713CC9"/>
    <w:rsid w:val="0071408E"/>
    <w:rsid w:val="007147CA"/>
    <w:rsid w:val="00714816"/>
    <w:rsid w:val="007148E2"/>
    <w:rsid w:val="00714A41"/>
    <w:rsid w:val="00714A80"/>
    <w:rsid w:val="00715190"/>
    <w:rsid w:val="007151A5"/>
    <w:rsid w:val="007152A8"/>
    <w:rsid w:val="00715333"/>
    <w:rsid w:val="007154DB"/>
    <w:rsid w:val="007154F0"/>
    <w:rsid w:val="007156DA"/>
    <w:rsid w:val="00715996"/>
    <w:rsid w:val="007160EF"/>
    <w:rsid w:val="0071624C"/>
    <w:rsid w:val="0071657A"/>
    <w:rsid w:val="007166CB"/>
    <w:rsid w:val="00716773"/>
    <w:rsid w:val="007167B3"/>
    <w:rsid w:val="007168A5"/>
    <w:rsid w:val="00716A7C"/>
    <w:rsid w:val="00717357"/>
    <w:rsid w:val="0071779E"/>
    <w:rsid w:val="00717B6A"/>
    <w:rsid w:val="00717C2D"/>
    <w:rsid w:val="00717D6C"/>
    <w:rsid w:val="00720020"/>
    <w:rsid w:val="00720A8E"/>
    <w:rsid w:val="00721039"/>
    <w:rsid w:val="007210E7"/>
    <w:rsid w:val="0072168A"/>
    <w:rsid w:val="00721973"/>
    <w:rsid w:val="0072221C"/>
    <w:rsid w:val="0072249C"/>
    <w:rsid w:val="00722799"/>
    <w:rsid w:val="00722CEF"/>
    <w:rsid w:val="00722F4A"/>
    <w:rsid w:val="00723055"/>
    <w:rsid w:val="00723157"/>
    <w:rsid w:val="00723159"/>
    <w:rsid w:val="0072370D"/>
    <w:rsid w:val="00723B2D"/>
    <w:rsid w:val="00723B45"/>
    <w:rsid w:val="00723DEB"/>
    <w:rsid w:val="00724407"/>
    <w:rsid w:val="007247CD"/>
    <w:rsid w:val="0072553C"/>
    <w:rsid w:val="007259C3"/>
    <w:rsid w:val="00725A9F"/>
    <w:rsid w:val="00725BF3"/>
    <w:rsid w:val="00725C56"/>
    <w:rsid w:val="007267FC"/>
    <w:rsid w:val="007269EC"/>
    <w:rsid w:val="00726EAC"/>
    <w:rsid w:val="007274BA"/>
    <w:rsid w:val="0072768A"/>
    <w:rsid w:val="00727BF1"/>
    <w:rsid w:val="00727C2C"/>
    <w:rsid w:val="00727C7F"/>
    <w:rsid w:val="00727D6A"/>
    <w:rsid w:val="00727FA8"/>
    <w:rsid w:val="00727FC9"/>
    <w:rsid w:val="00730293"/>
    <w:rsid w:val="007303AD"/>
    <w:rsid w:val="007303B0"/>
    <w:rsid w:val="007309AF"/>
    <w:rsid w:val="0073107D"/>
    <w:rsid w:val="007315AB"/>
    <w:rsid w:val="00731651"/>
    <w:rsid w:val="00732012"/>
    <w:rsid w:val="007324C8"/>
    <w:rsid w:val="007325F9"/>
    <w:rsid w:val="00732A91"/>
    <w:rsid w:val="00732B81"/>
    <w:rsid w:val="00732E82"/>
    <w:rsid w:val="00733B03"/>
    <w:rsid w:val="00734027"/>
    <w:rsid w:val="00734671"/>
    <w:rsid w:val="00734D06"/>
    <w:rsid w:val="00735AE7"/>
    <w:rsid w:val="00735DBE"/>
    <w:rsid w:val="00735EC2"/>
    <w:rsid w:val="00735F3B"/>
    <w:rsid w:val="00736309"/>
    <w:rsid w:val="00736332"/>
    <w:rsid w:val="00736357"/>
    <w:rsid w:val="00736D36"/>
    <w:rsid w:val="00736D61"/>
    <w:rsid w:val="00736E3A"/>
    <w:rsid w:val="0073706B"/>
    <w:rsid w:val="00737088"/>
    <w:rsid w:val="0073777A"/>
    <w:rsid w:val="007377BE"/>
    <w:rsid w:val="00737C1A"/>
    <w:rsid w:val="00740143"/>
    <w:rsid w:val="007401B4"/>
    <w:rsid w:val="0074032E"/>
    <w:rsid w:val="007403C0"/>
    <w:rsid w:val="00740D8F"/>
    <w:rsid w:val="00740F96"/>
    <w:rsid w:val="00741177"/>
    <w:rsid w:val="0074141F"/>
    <w:rsid w:val="00741725"/>
    <w:rsid w:val="00741771"/>
    <w:rsid w:val="007417A3"/>
    <w:rsid w:val="00741806"/>
    <w:rsid w:val="007418B7"/>
    <w:rsid w:val="00742083"/>
    <w:rsid w:val="00742202"/>
    <w:rsid w:val="0074238B"/>
    <w:rsid w:val="00742AA9"/>
    <w:rsid w:val="00742BFE"/>
    <w:rsid w:val="00742FA0"/>
    <w:rsid w:val="00743025"/>
    <w:rsid w:val="00743361"/>
    <w:rsid w:val="00743B74"/>
    <w:rsid w:val="00743D6D"/>
    <w:rsid w:val="00743EF1"/>
    <w:rsid w:val="0074413A"/>
    <w:rsid w:val="0074424D"/>
    <w:rsid w:val="00744496"/>
    <w:rsid w:val="0074459B"/>
    <w:rsid w:val="00744CBD"/>
    <w:rsid w:val="00745167"/>
    <w:rsid w:val="007451EA"/>
    <w:rsid w:val="007451EE"/>
    <w:rsid w:val="007457F0"/>
    <w:rsid w:val="00745812"/>
    <w:rsid w:val="00745876"/>
    <w:rsid w:val="00745A2C"/>
    <w:rsid w:val="0074622F"/>
    <w:rsid w:val="0074654B"/>
    <w:rsid w:val="007467B9"/>
    <w:rsid w:val="00746B16"/>
    <w:rsid w:val="00747258"/>
    <w:rsid w:val="007472E0"/>
    <w:rsid w:val="0074732E"/>
    <w:rsid w:val="007473C4"/>
    <w:rsid w:val="00747457"/>
    <w:rsid w:val="007474D2"/>
    <w:rsid w:val="007474FD"/>
    <w:rsid w:val="007475AF"/>
    <w:rsid w:val="0074794B"/>
    <w:rsid w:val="00750038"/>
    <w:rsid w:val="00750164"/>
    <w:rsid w:val="00750268"/>
    <w:rsid w:val="00750444"/>
    <w:rsid w:val="0075062F"/>
    <w:rsid w:val="00750742"/>
    <w:rsid w:val="00750C9B"/>
    <w:rsid w:val="00750D62"/>
    <w:rsid w:val="00751289"/>
    <w:rsid w:val="007519D1"/>
    <w:rsid w:val="00751C68"/>
    <w:rsid w:val="00751CDC"/>
    <w:rsid w:val="00751F5F"/>
    <w:rsid w:val="007523A4"/>
    <w:rsid w:val="007523B2"/>
    <w:rsid w:val="0075264B"/>
    <w:rsid w:val="00752778"/>
    <w:rsid w:val="00752AB2"/>
    <w:rsid w:val="00753255"/>
    <w:rsid w:val="007533D8"/>
    <w:rsid w:val="007537D4"/>
    <w:rsid w:val="007537DC"/>
    <w:rsid w:val="00753AB1"/>
    <w:rsid w:val="00753BF3"/>
    <w:rsid w:val="00753CDE"/>
    <w:rsid w:val="0075426F"/>
    <w:rsid w:val="007544DB"/>
    <w:rsid w:val="00754507"/>
    <w:rsid w:val="007545A3"/>
    <w:rsid w:val="007548B3"/>
    <w:rsid w:val="007558CD"/>
    <w:rsid w:val="007559B4"/>
    <w:rsid w:val="007565D7"/>
    <w:rsid w:val="0075682B"/>
    <w:rsid w:val="00756B8A"/>
    <w:rsid w:val="00756BB2"/>
    <w:rsid w:val="00756CE0"/>
    <w:rsid w:val="00756E2B"/>
    <w:rsid w:val="00757862"/>
    <w:rsid w:val="00757ADF"/>
    <w:rsid w:val="00757B88"/>
    <w:rsid w:val="00757BE1"/>
    <w:rsid w:val="00757D70"/>
    <w:rsid w:val="00757DF0"/>
    <w:rsid w:val="0076062E"/>
    <w:rsid w:val="00760780"/>
    <w:rsid w:val="00760842"/>
    <w:rsid w:val="00760B76"/>
    <w:rsid w:val="00760D49"/>
    <w:rsid w:val="007611C5"/>
    <w:rsid w:val="0076136E"/>
    <w:rsid w:val="0076167C"/>
    <w:rsid w:val="00761745"/>
    <w:rsid w:val="0076189F"/>
    <w:rsid w:val="00761C1B"/>
    <w:rsid w:val="007622CF"/>
    <w:rsid w:val="007624C3"/>
    <w:rsid w:val="007625FB"/>
    <w:rsid w:val="00762811"/>
    <w:rsid w:val="00762A4B"/>
    <w:rsid w:val="00762AA9"/>
    <w:rsid w:val="00762E81"/>
    <w:rsid w:val="00763238"/>
    <w:rsid w:val="007632E5"/>
    <w:rsid w:val="0076359A"/>
    <w:rsid w:val="00763AED"/>
    <w:rsid w:val="00763F95"/>
    <w:rsid w:val="007644D3"/>
    <w:rsid w:val="007644FE"/>
    <w:rsid w:val="007645BC"/>
    <w:rsid w:val="00764CF6"/>
    <w:rsid w:val="00764D88"/>
    <w:rsid w:val="00764DDF"/>
    <w:rsid w:val="00765123"/>
    <w:rsid w:val="0076586C"/>
    <w:rsid w:val="0076591C"/>
    <w:rsid w:val="00765930"/>
    <w:rsid w:val="00765A09"/>
    <w:rsid w:val="00765C31"/>
    <w:rsid w:val="00765C48"/>
    <w:rsid w:val="00765D79"/>
    <w:rsid w:val="00765DB1"/>
    <w:rsid w:val="00765F17"/>
    <w:rsid w:val="00766164"/>
    <w:rsid w:val="00766201"/>
    <w:rsid w:val="007663BA"/>
    <w:rsid w:val="00766594"/>
    <w:rsid w:val="007665C2"/>
    <w:rsid w:val="00766A25"/>
    <w:rsid w:val="00766E18"/>
    <w:rsid w:val="00767330"/>
    <w:rsid w:val="0076784B"/>
    <w:rsid w:val="00767BCB"/>
    <w:rsid w:val="00767E99"/>
    <w:rsid w:val="007700AB"/>
    <w:rsid w:val="00770367"/>
    <w:rsid w:val="00770652"/>
    <w:rsid w:val="00770786"/>
    <w:rsid w:val="007707B6"/>
    <w:rsid w:val="007707F9"/>
    <w:rsid w:val="00770813"/>
    <w:rsid w:val="00770840"/>
    <w:rsid w:val="0077086B"/>
    <w:rsid w:val="0077088A"/>
    <w:rsid w:val="007712DE"/>
    <w:rsid w:val="00771404"/>
    <w:rsid w:val="0077147A"/>
    <w:rsid w:val="007714AB"/>
    <w:rsid w:val="00771916"/>
    <w:rsid w:val="00771995"/>
    <w:rsid w:val="00771BAB"/>
    <w:rsid w:val="00772491"/>
    <w:rsid w:val="00772692"/>
    <w:rsid w:val="00772B1F"/>
    <w:rsid w:val="007732C5"/>
    <w:rsid w:val="00773CD4"/>
    <w:rsid w:val="00773D1C"/>
    <w:rsid w:val="00773E1D"/>
    <w:rsid w:val="00774486"/>
    <w:rsid w:val="007744FA"/>
    <w:rsid w:val="00774668"/>
    <w:rsid w:val="00774742"/>
    <w:rsid w:val="007748B4"/>
    <w:rsid w:val="007749BE"/>
    <w:rsid w:val="007750D4"/>
    <w:rsid w:val="0077564D"/>
    <w:rsid w:val="0077570E"/>
    <w:rsid w:val="00775991"/>
    <w:rsid w:val="007759E9"/>
    <w:rsid w:val="00775B07"/>
    <w:rsid w:val="00775B4A"/>
    <w:rsid w:val="00775E27"/>
    <w:rsid w:val="00776119"/>
    <w:rsid w:val="007765B8"/>
    <w:rsid w:val="007765E3"/>
    <w:rsid w:val="007765EA"/>
    <w:rsid w:val="0077717B"/>
    <w:rsid w:val="00777582"/>
    <w:rsid w:val="00777E5A"/>
    <w:rsid w:val="00777FD3"/>
    <w:rsid w:val="007800DE"/>
    <w:rsid w:val="007803D8"/>
    <w:rsid w:val="0078051A"/>
    <w:rsid w:val="007806D8"/>
    <w:rsid w:val="00780AE0"/>
    <w:rsid w:val="00780C33"/>
    <w:rsid w:val="00781390"/>
    <w:rsid w:val="007819C7"/>
    <w:rsid w:val="00781A55"/>
    <w:rsid w:val="00781C7B"/>
    <w:rsid w:val="0078233A"/>
    <w:rsid w:val="00782558"/>
    <w:rsid w:val="00782968"/>
    <w:rsid w:val="00782A3E"/>
    <w:rsid w:val="00782F4C"/>
    <w:rsid w:val="00783012"/>
    <w:rsid w:val="0078311E"/>
    <w:rsid w:val="0078323A"/>
    <w:rsid w:val="0078327A"/>
    <w:rsid w:val="00783C45"/>
    <w:rsid w:val="00783D62"/>
    <w:rsid w:val="00784802"/>
    <w:rsid w:val="00784EB7"/>
    <w:rsid w:val="007851E6"/>
    <w:rsid w:val="00785552"/>
    <w:rsid w:val="00786061"/>
    <w:rsid w:val="00786237"/>
    <w:rsid w:val="007862D1"/>
    <w:rsid w:val="007864BD"/>
    <w:rsid w:val="00786729"/>
    <w:rsid w:val="00786E77"/>
    <w:rsid w:val="00787071"/>
    <w:rsid w:val="007870E7"/>
    <w:rsid w:val="00787276"/>
    <w:rsid w:val="00787757"/>
    <w:rsid w:val="00787C63"/>
    <w:rsid w:val="00787D69"/>
    <w:rsid w:val="0079066F"/>
    <w:rsid w:val="007908A1"/>
    <w:rsid w:val="00790AA4"/>
    <w:rsid w:val="007918BD"/>
    <w:rsid w:val="00792686"/>
    <w:rsid w:val="00792931"/>
    <w:rsid w:val="00792934"/>
    <w:rsid w:val="00793026"/>
    <w:rsid w:val="00793411"/>
    <w:rsid w:val="00793DD3"/>
    <w:rsid w:val="00793FE1"/>
    <w:rsid w:val="00794022"/>
    <w:rsid w:val="007942FE"/>
    <w:rsid w:val="007943BB"/>
    <w:rsid w:val="007944FB"/>
    <w:rsid w:val="0079493C"/>
    <w:rsid w:val="00795015"/>
    <w:rsid w:val="0079516F"/>
    <w:rsid w:val="00795189"/>
    <w:rsid w:val="007951A7"/>
    <w:rsid w:val="007962A1"/>
    <w:rsid w:val="00796608"/>
    <w:rsid w:val="00796645"/>
    <w:rsid w:val="0079675B"/>
    <w:rsid w:val="00796AAE"/>
    <w:rsid w:val="00796B39"/>
    <w:rsid w:val="00796BB5"/>
    <w:rsid w:val="00796E20"/>
    <w:rsid w:val="00796ECE"/>
    <w:rsid w:val="0079701E"/>
    <w:rsid w:val="007970CC"/>
    <w:rsid w:val="007971D3"/>
    <w:rsid w:val="007978A2"/>
    <w:rsid w:val="007979DA"/>
    <w:rsid w:val="007A0153"/>
    <w:rsid w:val="007A0199"/>
    <w:rsid w:val="007A0402"/>
    <w:rsid w:val="007A041D"/>
    <w:rsid w:val="007A042E"/>
    <w:rsid w:val="007A04C4"/>
    <w:rsid w:val="007A0601"/>
    <w:rsid w:val="007A07AD"/>
    <w:rsid w:val="007A0F62"/>
    <w:rsid w:val="007A1303"/>
    <w:rsid w:val="007A19D2"/>
    <w:rsid w:val="007A1CEE"/>
    <w:rsid w:val="007A1DDF"/>
    <w:rsid w:val="007A1ED5"/>
    <w:rsid w:val="007A20CC"/>
    <w:rsid w:val="007A2914"/>
    <w:rsid w:val="007A2EE6"/>
    <w:rsid w:val="007A2EF2"/>
    <w:rsid w:val="007A357B"/>
    <w:rsid w:val="007A3A81"/>
    <w:rsid w:val="007A3D9D"/>
    <w:rsid w:val="007A3E92"/>
    <w:rsid w:val="007A4055"/>
    <w:rsid w:val="007A4D40"/>
    <w:rsid w:val="007A4DDC"/>
    <w:rsid w:val="007A4E7F"/>
    <w:rsid w:val="007A5270"/>
    <w:rsid w:val="007A5301"/>
    <w:rsid w:val="007A5348"/>
    <w:rsid w:val="007A53E3"/>
    <w:rsid w:val="007A550D"/>
    <w:rsid w:val="007A55DE"/>
    <w:rsid w:val="007A5652"/>
    <w:rsid w:val="007A5B13"/>
    <w:rsid w:val="007A5C35"/>
    <w:rsid w:val="007A5D84"/>
    <w:rsid w:val="007A5E4D"/>
    <w:rsid w:val="007A670A"/>
    <w:rsid w:val="007A6744"/>
    <w:rsid w:val="007A68A9"/>
    <w:rsid w:val="007A69EF"/>
    <w:rsid w:val="007A6A25"/>
    <w:rsid w:val="007A6BA9"/>
    <w:rsid w:val="007A6DAA"/>
    <w:rsid w:val="007A7064"/>
    <w:rsid w:val="007A7254"/>
    <w:rsid w:val="007A734E"/>
    <w:rsid w:val="007A74D7"/>
    <w:rsid w:val="007A74F0"/>
    <w:rsid w:val="007A76EF"/>
    <w:rsid w:val="007A7C38"/>
    <w:rsid w:val="007A7F12"/>
    <w:rsid w:val="007B0020"/>
    <w:rsid w:val="007B02C3"/>
    <w:rsid w:val="007B046A"/>
    <w:rsid w:val="007B077D"/>
    <w:rsid w:val="007B095C"/>
    <w:rsid w:val="007B0D22"/>
    <w:rsid w:val="007B0D9D"/>
    <w:rsid w:val="007B126C"/>
    <w:rsid w:val="007B13DA"/>
    <w:rsid w:val="007B1ED4"/>
    <w:rsid w:val="007B2800"/>
    <w:rsid w:val="007B284E"/>
    <w:rsid w:val="007B2C00"/>
    <w:rsid w:val="007B2C03"/>
    <w:rsid w:val="007B2C95"/>
    <w:rsid w:val="007B2CD2"/>
    <w:rsid w:val="007B2F7C"/>
    <w:rsid w:val="007B327E"/>
    <w:rsid w:val="007B3A79"/>
    <w:rsid w:val="007B4116"/>
    <w:rsid w:val="007B4512"/>
    <w:rsid w:val="007B4767"/>
    <w:rsid w:val="007B4935"/>
    <w:rsid w:val="007B4994"/>
    <w:rsid w:val="007B4A44"/>
    <w:rsid w:val="007B4A50"/>
    <w:rsid w:val="007B55D6"/>
    <w:rsid w:val="007B5A98"/>
    <w:rsid w:val="007B5ACF"/>
    <w:rsid w:val="007B5C1F"/>
    <w:rsid w:val="007B5ED8"/>
    <w:rsid w:val="007B7153"/>
    <w:rsid w:val="007B71D6"/>
    <w:rsid w:val="007B7356"/>
    <w:rsid w:val="007B759C"/>
    <w:rsid w:val="007B792B"/>
    <w:rsid w:val="007B7C6B"/>
    <w:rsid w:val="007C04D4"/>
    <w:rsid w:val="007C0794"/>
    <w:rsid w:val="007C10B7"/>
    <w:rsid w:val="007C1248"/>
    <w:rsid w:val="007C1A13"/>
    <w:rsid w:val="007C1A21"/>
    <w:rsid w:val="007C1F5C"/>
    <w:rsid w:val="007C20A5"/>
    <w:rsid w:val="007C2C53"/>
    <w:rsid w:val="007C331C"/>
    <w:rsid w:val="007C365B"/>
    <w:rsid w:val="007C393B"/>
    <w:rsid w:val="007C39DE"/>
    <w:rsid w:val="007C3AE7"/>
    <w:rsid w:val="007C3DAC"/>
    <w:rsid w:val="007C400F"/>
    <w:rsid w:val="007C4037"/>
    <w:rsid w:val="007C4150"/>
    <w:rsid w:val="007C43A8"/>
    <w:rsid w:val="007C4640"/>
    <w:rsid w:val="007C47CF"/>
    <w:rsid w:val="007C4909"/>
    <w:rsid w:val="007C499F"/>
    <w:rsid w:val="007C4DE7"/>
    <w:rsid w:val="007C4EEB"/>
    <w:rsid w:val="007C55CC"/>
    <w:rsid w:val="007C5A3A"/>
    <w:rsid w:val="007C63AC"/>
    <w:rsid w:val="007C6786"/>
    <w:rsid w:val="007C6A09"/>
    <w:rsid w:val="007C6B1E"/>
    <w:rsid w:val="007C6C7A"/>
    <w:rsid w:val="007C6ECA"/>
    <w:rsid w:val="007C716A"/>
    <w:rsid w:val="007C74AE"/>
    <w:rsid w:val="007C74AF"/>
    <w:rsid w:val="007C785B"/>
    <w:rsid w:val="007C7937"/>
    <w:rsid w:val="007C7ADC"/>
    <w:rsid w:val="007C7C4B"/>
    <w:rsid w:val="007C7C77"/>
    <w:rsid w:val="007C7C89"/>
    <w:rsid w:val="007C7F85"/>
    <w:rsid w:val="007D0509"/>
    <w:rsid w:val="007D071C"/>
    <w:rsid w:val="007D0B17"/>
    <w:rsid w:val="007D0BD2"/>
    <w:rsid w:val="007D0C28"/>
    <w:rsid w:val="007D124A"/>
    <w:rsid w:val="007D15AE"/>
    <w:rsid w:val="007D1726"/>
    <w:rsid w:val="007D18C8"/>
    <w:rsid w:val="007D1E18"/>
    <w:rsid w:val="007D1FDB"/>
    <w:rsid w:val="007D2F1F"/>
    <w:rsid w:val="007D34FC"/>
    <w:rsid w:val="007D3762"/>
    <w:rsid w:val="007D37D8"/>
    <w:rsid w:val="007D3ACF"/>
    <w:rsid w:val="007D3D38"/>
    <w:rsid w:val="007D3E15"/>
    <w:rsid w:val="007D3E84"/>
    <w:rsid w:val="007D458C"/>
    <w:rsid w:val="007D466F"/>
    <w:rsid w:val="007D50A6"/>
    <w:rsid w:val="007D52DA"/>
    <w:rsid w:val="007D54BC"/>
    <w:rsid w:val="007D551E"/>
    <w:rsid w:val="007D551F"/>
    <w:rsid w:val="007D583A"/>
    <w:rsid w:val="007D596C"/>
    <w:rsid w:val="007D59CD"/>
    <w:rsid w:val="007D5A2C"/>
    <w:rsid w:val="007D5E38"/>
    <w:rsid w:val="007D6216"/>
    <w:rsid w:val="007D64D2"/>
    <w:rsid w:val="007D6C94"/>
    <w:rsid w:val="007D6CED"/>
    <w:rsid w:val="007D71FA"/>
    <w:rsid w:val="007D731D"/>
    <w:rsid w:val="007D7B91"/>
    <w:rsid w:val="007D7DD2"/>
    <w:rsid w:val="007D7E04"/>
    <w:rsid w:val="007D7F0A"/>
    <w:rsid w:val="007E05E1"/>
    <w:rsid w:val="007E068C"/>
    <w:rsid w:val="007E0ED0"/>
    <w:rsid w:val="007E1411"/>
    <w:rsid w:val="007E149D"/>
    <w:rsid w:val="007E16D2"/>
    <w:rsid w:val="007E190D"/>
    <w:rsid w:val="007E1B42"/>
    <w:rsid w:val="007E1C15"/>
    <w:rsid w:val="007E1E9B"/>
    <w:rsid w:val="007E2049"/>
    <w:rsid w:val="007E20A9"/>
    <w:rsid w:val="007E2317"/>
    <w:rsid w:val="007E2364"/>
    <w:rsid w:val="007E238F"/>
    <w:rsid w:val="007E2428"/>
    <w:rsid w:val="007E26A0"/>
    <w:rsid w:val="007E279A"/>
    <w:rsid w:val="007E2994"/>
    <w:rsid w:val="007E2EC0"/>
    <w:rsid w:val="007E2F1D"/>
    <w:rsid w:val="007E2FDB"/>
    <w:rsid w:val="007E3196"/>
    <w:rsid w:val="007E31D8"/>
    <w:rsid w:val="007E364B"/>
    <w:rsid w:val="007E37BD"/>
    <w:rsid w:val="007E3CEE"/>
    <w:rsid w:val="007E3DF5"/>
    <w:rsid w:val="007E3E09"/>
    <w:rsid w:val="007E3F4D"/>
    <w:rsid w:val="007E4532"/>
    <w:rsid w:val="007E4718"/>
    <w:rsid w:val="007E4AAA"/>
    <w:rsid w:val="007E4C9F"/>
    <w:rsid w:val="007E4D76"/>
    <w:rsid w:val="007E538B"/>
    <w:rsid w:val="007E55B8"/>
    <w:rsid w:val="007E5828"/>
    <w:rsid w:val="007E583D"/>
    <w:rsid w:val="007E5AF8"/>
    <w:rsid w:val="007E5BB6"/>
    <w:rsid w:val="007E5DC9"/>
    <w:rsid w:val="007E66D2"/>
    <w:rsid w:val="007E6866"/>
    <w:rsid w:val="007E68D2"/>
    <w:rsid w:val="007E73E5"/>
    <w:rsid w:val="007E7444"/>
    <w:rsid w:val="007E74CD"/>
    <w:rsid w:val="007E78C9"/>
    <w:rsid w:val="007E7CF6"/>
    <w:rsid w:val="007E7D7D"/>
    <w:rsid w:val="007E7DA5"/>
    <w:rsid w:val="007E7DCB"/>
    <w:rsid w:val="007E7E17"/>
    <w:rsid w:val="007F025D"/>
    <w:rsid w:val="007F05F1"/>
    <w:rsid w:val="007F0839"/>
    <w:rsid w:val="007F0C63"/>
    <w:rsid w:val="007F0E97"/>
    <w:rsid w:val="007F13B1"/>
    <w:rsid w:val="007F1517"/>
    <w:rsid w:val="007F154D"/>
    <w:rsid w:val="007F19B7"/>
    <w:rsid w:val="007F2002"/>
    <w:rsid w:val="007F2032"/>
    <w:rsid w:val="007F203E"/>
    <w:rsid w:val="007F226D"/>
    <w:rsid w:val="007F2401"/>
    <w:rsid w:val="007F249D"/>
    <w:rsid w:val="007F292C"/>
    <w:rsid w:val="007F2EB0"/>
    <w:rsid w:val="007F2F97"/>
    <w:rsid w:val="007F3142"/>
    <w:rsid w:val="007F3218"/>
    <w:rsid w:val="007F324F"/>
    <w:rsid w:val="007F332E"/>
    <w:rsid w:val="007F33C9"/>
    <w:rsid w:val="007F3529"/>
    <w:rsid w:val="007F3714"/>
    <w:rsid w:val="007F3DBA"/>
    <w:rsid w:val="007F4317"/>
    <w:rsid w:val="007F43BA"/>
    <w:rsid w:val="007F4624"/>
    <w:rsid w:val="007F4894"/>
    <w:rsid w:val="007F494E"/>
    <w:rsid w:val="007F49A1"/>
    <w:rsid w:val="007F4A6B"/>
    <w:rsid w:val="007F4B08"/>
    <w:rsid w:val="007F4F8F"/>
    <w:rsid w:val="007F51E7"/>
    <w:rsid w:val="007F5D25"/>
    <w:rsid w:val="007F6011"/>
    <w:rsid w:val="007F6035"/>
    <w:rsid w:val="007F6106"/>
    <w:rsid w:val="007F6382"/>
    <w:rsid w:val="007F6611"/>
    <w:rsid w:val="007F6AD0"/>
    <w:rsid w:val="007F6D32"/>
    <w:rsid w:val="007F6FB7"/>
    <w:rsid w:val="007F7171"/>
    <w:rsid w:val="007F7826"/>
    <w:rsid w:val="007F7D14"/>
    <w:rsid w:val="008002CB"/>
    <w:rsid w:val="0080030A"/>
    <w:rsid w:val="00800368"/>
    <w:rsid w:val="0080053C"/>
    <w:rsid w:val="00800A3E"/>
    <w:rsid w:val="00800CE9"/>
    <w:rsid w:val="00800D43"/>
    <w:rsid w:val="00800F03"/>
    <w:rsid w:val="00801094"/>
    <w:rsid w:val="0080117A"/>
    <w:rsid w:val="00801427"/>
    <w:rsid w:val="0080147C"/>
    <w:rsid w:val="00801A10"/>
    <w:rsid w:val="00801F47"/>
    <w:rsid w:val="00802367"/>
    <w:rsid w:val="008023BF"/>
    <w:rsid w:val="008023F6"/>
    <w:rsid w:val="00802534"/>
    <w:rsid w:val="0080253F"/>
    <w:rsid w:val="008025E4"/>
    <w:rsid w:val="00802869"/>
    <w:rsid w:val="00802888"/>
    <w:rsid w:val="008029B9"/>
    <w:rsid w:val="00802CBB"/>
    <w:rsid w:val="00802E01"/>
    <w:rsid w:val="0080307A"/>
    <w:rsid w:val="008035F9"/>
    <w:rsid w:val="0080393F"/>
    <w:rsid w:val="0080396E"/>
    <w:rsid w:val="00803C1C"/>
    <w:rsid w:val="00803EAF"/>
    <w:rsid w:val="0080408F"/>
    <w:rsid w:val="00804186"/>
    <w:rsid w:val="008043A7"/>
    <w:rsid w:val="008044AF"/>
    <w:rsid w:val="0080469F"/>
    <w:rsid w:val="00804884"/>
    <w:rsid w:val="00804A59"/>
    <w:rsid w:val="00804FE3"/>
    <w:rsid w:val="00805CFC"/>
    <w:rsid w:val="00805FF3"/>
    <w:rsid w:val="00806193"/>
    <w:rsid w:val="00806668"/>
    <w:rsid w:val="008066A4"/>
    <w:rsid w:val="00806849"/>
    <w:rsid w:val="00807058"/>
    <w:rsid w:val="008070C6"/>
    <w:rsid w:val="00807117"/>
    <w:rsid w:val="008071D4"/>
    <w:rsid w:val="00807215"/>
    <w:rsid w:val="00807291"/>
    <w:rsid w:val="008079E3"/>
    <w:rsid w:val="00807B29"/>
    <w:rsid w:val="00807F09"/>
    <w:rsid w:val="00807F6B"/>
    <w:rsid w:val="00810044"/>
    <w:rsid w:val="00810454"/>
    <w:rsid w:val="0081046D"/>
    <w:rsid w:val="0081059B"/>
    <w:rsid w:val="008109C3"/>
    <w:rsid w:val="00810A93"/>
    <w:rsid w:val="00810F3E"/>
    <w:rsid w:val="0081148B"/>
    <w:rsid w:val="0081178D"/>
    <w:rsid w:val="008122B8"/>
    <w:rsid w:val="00812BF5"/>
    <w:rsid w:val="00812C8D"/>
    <w:rsid w:val="00813215"/>
    <w:rsid w:val="00813AE2"/>
    <w:rsid w:val="00814085"/>
    <w:rsid w:val="008141E1"/>
    <w:rsid w:val="00814800"/>
    <w:rsid w:val="00814C99"/>
    <w:rsid w:val="00814EB9"/>
    <w:rsid w:val="00815602"/>
    <w:rsid w:val="00815B65"/>
    <w:rsid w:val="0081686F"/>
    <w:rsid w:val="00816AEA"/>
    <w:rsid w:val="00816E46"/>
    <w:rsid w:val="00817409"/>
    <w:rsid w:val="0081744D"/>
    <w:rsid w:val="00817506"/>
    <w:rsid w:val="0081787F"/>
    <w:rsid w:val="00817A8B"/>
    <w:rsid w:val="008203C5"/>
    <w:rsid w:val="00820DCF"/>
    <w:rsid w:val="00821649"/>
    <w:rsid w:val="008216FD"/>
    <w:rsid w:val="00822450"/>
    <w:rsid w:val="00822634"/>
    <w:rsid w:val="00822F35"/>
    <w:rsid w:val="00823973"/>
    <w:rsid w:val="00823FAD"/>
    <w:rsid w:val="00824059"/>
    <w:rsid w:val="00824504"/>
    <w:rsid w:val="008248C9"/>
    <w:rsid w:val="00824930"/>
    <w:rsid w:val="00824ED8"/>
    <w:rsid w:val="00825063"/>
    <w:rsid w:val="00825286"/>
    <w:rsid w:val="00825735"/>
    <w:rsid w:val="00825A43"/>
    <w:rsid w:val="008263D4"/>
    <w:rsid w:val="008264F9"/>
    <w:rsid w:val="0082695A"/>
    <w:rsid w:val="00826DC1"/>
    <w:rsid w:val="008271F5"/>
    <w:rsid w:val="0082742D"/>
    <w:rsid w:val="00827741"/>
    <w:rsid w:val="0082791D"/>
    <w:rsid w:val="00827AB4"/>
    <w:rsid w:val="00827B3C"/>
    <w:rsid w:val="00827B87"/>
    <w:rsid w:val="00827CC9"/>
    <w:rsid w:val="00827FEE"/>
    <w:rsid w:val="0083002C"/>
    <w:rsid w:val="00830562"/>
    <w:rsid w:val="008307B9"/>
    <w:rsid w:val="0083090A"/>
    <w:rsid w:val="008310D5"/>
    <w:rsid w:val="008314CB"/>
    <w:rsid w:val="008324FB"/>
    <w:rsid w:val="008326C3"/>
    <w:rsid w:val="00832A35"/>
    <w:rsid w:val="00832B49"/>
    <w:rsid w:val="00832DA2"/>
    <w:rsid w:val="00832F1C"/>
    <w:rsid w:val="00832F83"/>
    <w:rsid w:val="008332C4"/>
    <w:rsid w:val="008333D4"/>
    <w:rsid w:val="0083341F"/>
    <w:rsid w:val="008334ED"/>
    <w:rsid w:val="00833699"/>
    <w:rsid w:val="008337A4"/>
    <w:rsid w:val="00833955"/>
    <w:rsid w:val="00833AB4"/>
    <w:rsid w:val="00833DB0"/>
    <w:rsid w:val="00833E31"/>
    <w:rsid w:val="00834048"/>
    <w:rsid w:val="008342FA"/>
    <w:rsid w:val="00834687"/>
    <w:rsid w:val="00835446"/>
    <w:rsid w:val="00835642"/>
    <w:rsid w:val="008356B6"/>
    <w:rsid w:val="00835849"/>
    <w:rsid w:val="00835884"/>
    <w:rsid w:val="008358E7"/>
    <w:rsid w:val="00835A80"/>
    <w:rsid w:val="00835A86"/>
    <w:rsid w:val="00835D72"/>
    <w:rsid w:val="00835F6E"/>
    <w:rsid w:val="00836804"/>
    <w:rsid w:val="0083692F"/>
    <w:rsid w:val="00836BFC"/>
    <w:rsid w:val="00836C42"/>
    <w:rsid w:val="00837474"/>
    <w:rsid w:val="0083759C"/>
    <w:rsid w:val="0083764E"/>
    <w:rsid w:val="00837838"/>
    <w:rsid w:val="00837B7C"/>
    <w:rsid w:val="00837C4F"/>
    <w:rsid w:val="008403F6"/>
    <w:rsid w:val="0084065A"/>
    <w:rsid w:val="00840D54"/>
    <w:rsid w:val="00840DFD"/>
    <w:rsid w:val="00840FD4"/>
    <w:rsid w:val="00840FED"/>
    <w:rsid w:val="00841570"/>
    <w:rsid w:val="0084194C"/>
    <w:rsid w:val="00842485"/>
    <w:rsid w:val="008428E3"/>
    <w:rsid w:val="00842D59"/>
    <w:rsid w:val="0084317F"/>
    <w:rsid w:val="00843265"/>
    <w:rsid w:val="008436D2"/>
    <w:rsid w:val="00843869"/>
    <w:rsid w:val="008438C0"/>
    <w:rsid w:val="00843F12"/>
    <w:rsid w:val="00844160"/>
    <w:rsid w:val="0084428A"/>
    <w:rsid w:val="0084477F"/>
    <w:rsid w:val="00844CE9"/>
    <w:rsid w:val="00844D1E"/>
    <w:rsid w:val="00844F1C"/>
    <w:rsid w:val="00845280"/>
    <w:rsid w:val="0084537E"/>
    <w:rsid w:val="008453D8"/>
    <w:rsid w:val="008453EA"/>
    <w:rsid w:val="00846627"/>
    <w:rsid w:val="008468A7"/>
    <w:rsid w:val="00846B85"/>
    <w:rsid w:val="00846C47"/>
    <w:rsid w:val="00846DDF"/>
    <w:rsid w:val="008470DC"/>
    <w:rsid w:val="0084716A"/>
    <w:rsid w:val="008472BB"/>
    <w:rsid w:val="0084759E"/>
    <w:rsid w:val="00847616"/>
    <w:rsid w:val="00847E0A"/>
    <w:rsid w:val="008503B3"/>
    <w:rsid w:val="008506F5"/>
    <w:rsid w:val="00850914"/>
    <w:rsid w:val="0085098F"/>
    <w:rsid w:val="00850D52"/>
    <w:rsid w:val="00851217"/>
    <w:rsid w:val="008513FE"/>
    <w:rsid w:val="00851BB4"/>
    <w:rsid w:val="00851D82"/>
    <w:rsid w:val="008520CC"/>
    <w:rsid w:val="00852551"/>
    <w:rsid w:val="00852632"/>
    <w:rsid w:val="00852977"/>
    <w:rsid w:val="00852B7D"/>
    <w:rsid w:val="00852B96"/>
    <w:rsid w:val="00852ED9"/>
    <w:rsid w:val="00852F7E"/>
    <w:rsid w:val="0085307B"/>
    <w:rsid w:val="008534DE"/>
    <w:rsid w:val="008537D0"/>
    <w:rsid w:val="00854048"/>
    <w:rsid w:val="0085404D"/>
    <w:rsid w:val="00854373"/>
    <w:rsid w:val="0085444E"/>
    <w:rsid w:val="00854584"/>
    <w:rsid w:val="00854A42"/>
    <w:rsid w:val="00854CE8"/>
    <w:rsid w:val="00854F5D"/>
    <w:rsid w:val="00854FF4"/>
    <w:rsid w:val="0085506C"/>
    <w:rsid w:val="008555C8"/>
    <w:rsid w:val="0085582F"/>
    <w:rsid w:val="008559B4"/>
    <w:rsid w:val="00855C61"/>
    <w:rsid w:val="00855DC7"/>
    <w:rsid w:val="00856005"/>
    <w:rsid w:val="008561CE"/>
    <w:rsid w:val="008562B2"/>
    <w:rsid w:val="00856A71"/>
    <w:rsid w:val="00856C25"/>
    <w:rsid w:val="00856E7E"/>
    <w:rsid w:val="00856F60"/>
    <w:rsid w:val="0085714D"/>
    <w:rsid w:val="00857196"/>
    <w:rsid w:val="008573BB"/>
    <w:rsid w:val="008575CD"/>
    <w:rsid w:val="0085783D"/>
    <w:rsid w:val="00857890"/>
    <w:rsid w:val="00857FE9"/>
    <w:rsid w:val="00860396"/>
    <w:rsid w:val="008604B1"/>
    <w:rsid w:val="008604EE"/>
    <w:rsid w:val="008606B4"/>
    <w:rsid w:val="0086070B"/>
    <w:rsid w:val="00860C01"/>
    <w:rsid w:val="00860F89"/>
    <w:rsid w:val="0086100C"/>
    <w:rsid w:val="00861128"/>
    <w:rsid w:val="008616F3"/>
    <w:rsid w:val="008617AB"/>
    <w:rsid w:val="00861C92"/>
    <w:rsid w:val="00862598"/>
    <w:rsid w:val="00862EF1"/>
    <w:rsid w:val="00862F45"/>
    <w:rsid w:val="00863718"/>
    <w:rsid w:val="008638BE"/>
    <w:rsid w:val="00863CB1"/>
    <w:rsid w:val="00863DBF"/>
    <w:rsid w:val="008641F4"/>
    <w:rsid w:val="008648AF"/>
    <w:rsid w:val="0086490D"/>
    <w:rsid w:val="00865409"/>
    <w:rsid w:val="008658B6"/>
    <w:rsid w:val="008658EB"/>
    <w:rsid w:val="00865B2E"/>
    <w:rsid w:val="00865F7B"/>
    <w:rsid w:val="00866070"/>
    <w:rsid w:val="00866093"/>
    <w:rsid w:val="0086619D"/>
    <w:rsid w:val="00866261"/>
    <w:rsid w:val="00866309"/>
    <w:rsid w:val="00866564"/>
    <w:rsid w:val="0086679C"/>
    <w:rsid w:val="00866952"/>
    <w:rsid w:val="00866A2D"/>
    <w:rsid w:val="00866B91"/>
    <w:rsid w:val="00866D20"/>
    <w:rsid w:val="00866F1C"/>
    <w:rsid w:val="00866FCC"/>
    <w:rsid w:val="008676C7"/>
    <w:rsid w:val="008677B7"/>
    <w:rsid w:val="00867AAB"/>
    <w:rsid w:val="00867D10"/>
    <w:rsid w:val="00867D8D"/>
    <w:rsid w:val="00870E3D"/>
    <w:rsid w:val="00870F49"/>
    <w:rsid w:val="00870FF1"/>
    <w:rsid w:val="008715B9"/>
    <w:rsid w:val="00871685"/>
    <w:rsid w:val="00871BD5"/>
    <w:rsid w:val="00871D1E"/>
    <w:rsid w:val="008720A1"/>
    <w:rsid w:val="008721A9"/>
    <w:rsid w:val="008721FA"/>
    <w:rsid w:val="008723F0"/>
    <w:rsid w:val="00872410"/>
    <w:rsid w:val="008724DD"/>
    <w:rsid w:val="00872676"/>
    <w:rsid w:val="00872692"/>
    <w:rsid w:val="00873096"/>
    <w:rsid w:val="008733A8"/>
    <w:rsid w:val="00873748"/>
    <w:rsid w:val="00873831"/>
    <w:rsid w:val="00873A18"/>
    <w:rsid w:val="00873BCF"/>
    <w:rsid w:val="00873BD4"/>
    <w:rsid w:val="00873D41"/>
    <w:rsid w:val="00873D98"/>
    <w:rsid w:val="008740D1"/>
    <w:rsid w:val="008741E6"/>
    <w:rsid w:val="0087424C"/>
    <w:rsid w:val="00874AA8"/>
    <w:rsid w:val="00874AAB"/>
    <w:rsid w:val="00874AE2"/>
    <w:rsid w:val="00874B31"/>
    <w:rsid w:val="00874B7F"/>
    <w:rsid w:val="00874D2D"/>
    <w:rsid w:val="00874D4B"/>
    <w:rsid w:val="00874EAA"/>
    <w:rsid w:val="00874EC2"/>
    <w:rsid w:val="00874F44"/>
    <w:rsid w:val="0087550C"/>
    <w:rsid w:val="008756A6"/>
    <w:rsid w:val="008757DA"/>
    <w:rsid w:val="00875EBC"/>
    <w:rsid w:val="00875F16"/>
    <w:rsid w:val="0087624B"/>
    <w:rsid w:val="00876413"/>
    <w:rsid w:val="00876451"/>
    <w:rsid w:val="00876527"/>
    <w:rsid w:val="008769FD"/>
    <w:rsid w:val="00876B24"/>
    <w:rsid w:val="00876D74"/>
    <w:rsid w:val="00876E23"/>
    <w:rsid w:val="00877010"/>
    <w:rsid w:val="008773CF"/>
    <w:rsid w:val="00877403"/>
    <w:rsid w:val="008777FD"/>
    <w:rsid w:val="00877841"/>
    <w:rsid w:val="00877AE2"/>
    <w:rsid w:val="00877AEC"/>
    <w:rsid w:val="00877DC5"/>
    <w:rsid w:val="00877DEC"/>
    <w:rsid w:val="00880080"/>
    <w:rsid w:val="008801D2"/>
    <w:rsid w:val="0088033F"/>
    <w:rsid w:val="0088069E"/>
    <w:rsid w:val="00880729"/>
    <w:rsid w:val="0088114A"/>
    <w:rsid w:val="00881197"/>
    <w:rsid w:val="00881645"/>
    <w:rsid w:val="008821A9"/>
    <w:rsid w:val="008821ED"/>
    <w:rsid w:val="008828E0"/>
    <w:rsid w:val="00882B54"/>
    <w:rsid w:val="0088327F"/>
    <w:rsid w:val="00883685"/>
    <w:rsid w:val="00883883"/>
    <w:rsid w:val="008839D2"/>
    <w:rsid w:val="00883AFE"/>
    <w:rsid w:val="00883B22"/>
    <w:rsid w:val="00883B2F"/>
    <w:rsid w:val="00883C9F"/>
    <w:rsid w:val="00883CE2"/>
    <w:rsid w:val="00884E05"/>
    <w:rsid w:val="00884FAA"/>
    <w:rsid w:val="0088547C"/>
    <w:rsid w:val="00885590"/>
    <w:rsid w:val="00885649"/>
    <w:rsid w:val="00885907"/>
    <w:rsid w:val="0088597F"/>
    <w:rsid w:val="00885A7A"/>
    <w:rsid w:val="00885F35"/>
    <w:rsid w:val="00885FC9"/>
    <w:rsid w:val="0088649E"/>
    <w:rsid w:val="0088659E"/>
    <w:rsid w:val="008865AD"/>
    <w:rsid w:val="00886604"/>
    <w:rsid w:val="008868F5"/>
    <w:rsid w:val="0088748C"/>
    <w:rsid w:val="008876DD"/>
    <w:rsid w:val="008876EB"/>
    <w:rsid w:val="008878DA"/>
    <w:rsid w:val="0089009D"/>
    <w:rsid w:val="008900DC"/>
    <w:rsid w:val="008901DC"/>
    <w:rsid w:val="0089025D"/>
    <w:rsid w:val="00890475"/>
    <w:rsid w:val="0089064F"/>
    <w:rsid w:val="008910C6"/>
    <w:rsid w:val="008911D2"/>
    <w:rsid w:val="0089129D"/>
    <w:rsid w:val="008915E5"/>
    <w:rsid w:val="00892121"/>
    <w:rsid w:val="00892630"/>
    <w:rsid w:val="00893523"/>
    <w:rsid w:val="0089384A"/>
    <w:rsid w:val="00893BA6"/>
    <w:rsid w:val="00893F64"/>
    <w:rsid w:val="00894252"/>
    <w:rsid w:val="00894551"/>
    <w:rsid w:val="00894964"/>
    <w:rsid w:val="008951F3"/>
    <w:rsid w:val="008954FB"/>
    <w:rsid w:val="00895677"/>
    <w:rsid w:val="00895849"/>
    <w:rsid w:val="00895BCF"/>
    <w:rsid w:val="00895CCF"/>
    <w:rsid w:val="00895D56"/>
    <w:rsid w:val="00895DDC"/>
    <w:rsid w:val="00895EC4"/>
    <w:rsid w:val="008961E7"/>
    <w:rsid w:val="008962A9"/>
    <w:rsid w:val="00896C3D"/>
    <w:rsid w:val="00896C53"/>
    <w:rsid w:val="00897084"/>
    <w:rsid w:val="0089715E"/>
    <w:rsid w:val="0089733C"/>
    <w:rsid w:val="00897BBA"/>
    <w:rsid w:val="00897BF1"/>
    <w:rsid w:val="00897DDD"/>
    <w:rsid w:val="00897E96"/>
    <w:rsid w:val="008A008B"/>
    <w:rsid w:val="008A0615"/>
    <w:rsid w:val="008A06A3"/>
    <w:rsid w:val="008A06B7"/>
    <w:rsid w:val="008A096C"/>
    <w:rsid w:val="008A09B2"/>
    <w:rsid w:val="008A1138"/>
    <w:rsid w:val="008A15BA"/>
    <w:rsid w:val="008A1F7A"/>
    <w:rsid w:val="008A2268"/>
    <w:rsid w:val="008A2477"/>
    <w:rsid w:val="008A2740"/>
    <w:rsid w:val="008A2B19"/>
    <w:rsid w:val="008A2D86"/>
    <w:rsid w:val="008A2EB9"/>
    <w:rsid w:val="008A2FE6"/>
    <w:rsid w:val="008A38C2"/>
    <w:rsid w:val="008A3F25"/>
    <w:rsid w:val="008A3F57"/>
    <w:rsid w:val="008A4353"/>
    <w:rsid w:val="008A445A"/>
    <w:rsid w:val="008A4461"/>
    <w:rsid w:val="008A4BAE"/>
    <w:rsid w:val="008A4E00"/>
    <w:rsid w:val="008A51BB"/>
    <w:rsid w:val="008A5607"/>
    <w:rsid w:val="008A5C20"/>
    <w:rsid w:val="008A5EB6"/>
    <w:rsid w:val="008A5FA7"/>
    <w:rsid w:val="008A609E"/>
    <w:rsid w:val="008A6355"/>
    <w:rsid w:val="008A65F6"/>
    <w:rsid w:val="008A74DA"/>
    <w:rsid w:val="008A7539"/>
    <w:rsid w:val="008A7547"/>
    <w:rsid w:val="008A7941"/>
    <w:rsid w:val="008A7B86"/>
    <w:rsid w:val="008A7D1D"/>
    <w:rsid w:val="008A7D8F"/>
    <w:rsid w:val="008A7FA8"/>
    <w:rsid w:val="008B0154"/>
    <w:rsid w:val="008B0477"/>
    <w:rsid w:val="008B07C1"/>
    <w:rsid w:val="008B0898"/>
    <w:rsid w:val="008B09A2"/>
    <w:rsid w:val="008B0E7B"/>
    <w:rsid w:val="008B106F"/>
    <w:rsid w:val="008B1166"/>
    <w:rsid w:val="008B1177"/>
    <w:rsid w:val="008B126B"/>
    <w:rsid w:val="008B1426"/>
    <w:rsid w:val="008B187C"/>
    <w:rsid w:val="008B1E29"/>
    <w:rsid w:val="008B22D8"/>
    <w:rsid w:val="008B258C"/>
    <w:rsid w:val="008B265C"/>
    <w:rsid w:val="008B2AE5"/>
    <w:rsid w:val="008B2B83"/>
    <w:rsid w:val="008B2EC1"/>
    <w:rsid w:val="008B307B"/>
    <w:rsid w:val="008B33F3"/>
    <w:rsid w:val="008B3C5F"/>
    <w:rsid w:val="008B3F3B"/>
    <w:rsid w:val="008B40F1"/>
    <w:rsid w:val="008B430A"/>
    <w:rsid w:val="008B441C"/>
    <w:rsid w:val="008B4484"/>
    <w:rsid w:val="008B4576"/>
    <w:rsid w:val="008B4802"/>
    <w:rsid w:val="008B4A70"/>
    <w:rsid w:val="008B4C55"/>
    <w:rsid w:val="008B4C90"/>
    <w:rsid w:val="008B4FBD"/>
    <w:rsid w:val="008B5519"/>
    <w:rsid w:val="008B56F3"/>
    <w:rsid w:val="008B5816"/>
    <w:rsid w:val="008B59C2"/>
    <w:rsid w:val="008B5DC2"/>
    <w:rsid w:val="008B5FC8"/>
    <w:rsid w:val="008B6D8B"/>
    <w:rsid w:val="008B6DE9"/>
    <w:rsid w:val="008B6F64"/>
    <w:rsid w:val="008B7476"/>
    <w:rsid w:val="008B7564"/>
    <w:rsid w:val="008B7FD0"/>
    <w:rsid w:val="008C0896"/>
    <w:rsid w:val="008C08D7"/>
    <w:rsid w:val="008C0995"/>
    <w:rsid w:val="008C09F6"/>
    <w:rsid w:val="008C0B21"/>
    <w:rsid w:val="008C0BED"/>
    <w:rsid w:val="008C0E72"/>
    <w:rsid w:val="008C1396"/>
    <w:rsid w:val="008C1BCC"/>
    <w:rsid w:val="008C21B3"/>
    <w:rsid w:val="008C2580"/>
    <w:rsid w:val="008C2FA1"/>
    <w:rsid w:val="008C3621"/>
    <w:rsid w:val="008C3D61"/>
    <w:rsid w:val="008C4094"/>
    <w:rsid w:val="008C4CC9"/>
    <w:rsid w:val="008C4D06"/>
    <w:rsid w:val="008C4EA6"/>
    <w:rsid w:val="008C555E"/>
    <w:rsid w:val="008C564D"/>
    <w:rsid w:val="008C62C6"/>
    <w:rsid w:val="008C6601"/>
    <w:rsid w:val="008C6684"/>
    <w:rsid w:val="008C67E5"/>
    <w:rsid w:val="008C6902"/>
    <w:rsid w:val="008C699D"/>
    <w:rsid w:val="008C6E53"/>
    <w:rsid w:val="008C6F49"/>
    <w:rsid w:val="008C70C2"/>
    <w:rsid w:val="008C7352"/>
    <w:rsid w:val="008C765C"/>
    <w:rsid w:val="008C7E18"/>
    <w:rsid w:val="008D048B"/>
    <w:rsid w:val="008D087C"/>
    <w:rsid w:val="008D0A58"/>
    <w:rsid w:val="008D0BD9"/>
    <w:rsid w:val="008D1187"/>
    <w:rsid w:val="008D12A8"/>
    <w:rsid w:val="008D1A4F"/>
    <w:rsid w:val="008D1BA1"/>
    <w:rsid w:val="008D1BA9"/>
    <w:rsid w:val="008D20F6"/>
    <w:rsid w:val="008D250E"/>
    <w:rsid w:val="008D26F3"/>
    <w:rsid w:val="008D27CE"/>
    <w:rsid w:val="008D2938"/>
    <w:rsid w:val="008D2C87"/>
    <w:rsid w:val="008D2DD2"/>
    <w:rsid w:val="008D30DC"/>
    <w:rsid w:val="008D3142"/>
    <w:rsid w:val="008D336A"/>
    <w:rsid w:val="008D35D0"/>
    <w:rsid w:val="008D3C2F"/>
    <w:rsid w:val="008D4125"/>
    <w:rsid w:val="008D4250"/>
    <w:rsid w:val="008D446A"/>
    <w:rsid w:val="008D4914"/>
    <w:rsid w:val="008D5166"/>
    <w:rsid w:val="008D5457"/>
    <w:rsid w:val="008D55A4"/>
    <w:rsid w:val="008D57EE"/>
    <w:rsid w:val="008D6269"/>
    <w:rsid w:val="008D657A"/>
    <w:rsid w:val="008D6991"/>
    <w:rsid w:val="008D6E92"/>
    <w:rsid w:val="008D7991"/>
    <w:rsid w:val="008D7AEC"/>
    <w:rsid w:val="008D7CDC"/>
    <w:rsid w:val="008D7E3D"/>
    <w:rsid w:val="008D7FA0"/>
    <w:rsid w:val="008E00D9"/>
    <w:rsid w:val="008E037C"/>
    <w:rsid w:val="008E03A5"/>
    <w:rsid w:val="008E0981"/>
    <w:rsid w:val="008E0BF6"/>
    <w:rsid w:val="008E0D3F"/>
    <w:rsid w:val="008E0F83"/>
    <w:rsid w:val="008E1411"/>
    <w:rsid w:val="008E177E"/>
    <w:rsid w:val="008E1E55"/>
    <w:rsid w:val="008E224C"/>
    <w:rsid w:val="008E244F"/>
    <w:rsid w:val="008E29CE"/>
    <w:rsid w:val="008E2B78"/>
    <w:rsid w:val="008E2D28"/>
    <w:rsid w:val="008E366D"/>
    <w:rsid w:val="008E3AF8"/>
    <w:rsid w:val="008E3CBE"/>
    <w:rsid w:val="008E3F48"/>
    <w:rsid w:val="008E41C1"/>
    <w:rsid w:val="008E4287"/>
    <w:rsid w:val="008E4409"/>
    <w:rsid w:val="008E4587"/>
    <w:rsid w:val="008E4AE9"/>
    <w:rsid w:val="008E4B79"/>
    <w:rsid w:val="008E4BAF"/>
    <w:rsid w:val="008E4BE3"/>
    <w:rsid w:val="008E5176"/>
    <w:rsid w:val="008E5443"/>
    <w:rsid w:val="008E5762"/>
    <w:rsid w:val="008E5A02"/>
    <w:rsid w:val="008E5B67"/>
    <w:rsid w:val="008E5D0D"/>
    <w:rsid w:val="008E6098"/>
    <w:rsid w:val="008E66E6"/>
    <w:rsid w:val="008E69A8"/>
    <w:rsid w:val="008E6A59"/>
    <w:rsid w:val="008E6A77"/>
    <w:rsid w:val="008E6EF7"/>
    <w:rsid w:val="008E7071"/>
    <w:rsid w:val="008E7079"/>
    <w:rsid w:val="008E7159"/>
    <w:rsid w:val="008E74A3"/>
    <w:rsid w:val="008E7B84"/>
    <w:rsid w:val="008E7D29"/>
    <w:rsid w:val="008E7F1E"/>
    <w:rsid w:val="008E7F23"/>
    <w:rsid w:val="008F0236"/>
    <w:rsid w:val="008F0249"/>
    <w:rsid w:val="008F041F"/>
    <w:rsid w:val="008F0545"/>
    <w:rsid w:val="008F0998"/>
    <w:rsid w:val="008F09FA"/>
    <w:rsid w:val="008F0C14"/>
    <w:rsid w:val="008F0DBA"/>
    <w:rsid w:val="008F1119"/>
    <w:rsid w:val="008F1B39"/>
    <w:rsid w:val="008F2068"/>
    <w:rsid w:val="008F23DD"/>
    <w:rsid w:val="008F24B4"/>
    <w:rsid w:val="008F252A"/>
    <w:rsid w:val="008F289E"/>
    <w:rsid w:val="008F290E"/>
    <w:rsid w:val="008F332C"/>
    <w:rsid w:val="008F34A4"/>
    <w:rsid w:val="008F37A1"/>
    <w:rsid w:val="008F38D4"/>
    <w:rsid w:val="008F38E4"/>
    <w:rsid w:val="008F38F3"/>
    <w:rsid w:val="008F38FA"/>
    <w:rsid w:val="008F39D9"/>
    <w:rsid w:val="008F3BFA"/>
    <w:rsid w:val="008F3C09"/>
    <w:rsid w:val="008F3F85"/>
    <w:rsid w:val="008F42FF"/>
    <w:rsid w:val="008F467F"/>
    <w:rsid w:val="008F4D76"/>
    <w:rsid w:val="008F4E23"/>
    <w:rsid w:val="008F4FC3"/>
    <w:rsid w:val="008F530D"/>
    <w:rsid w:val="008F5318"/>
    <w:rsid w:val="008F57BA"/>
    <w:rsid w:val="008F5A2B"/>
    <w:rsid w:val="008F5DEF"/>
    <w:rsid w:val="008F63E6"/>
    <w:rsid w:val="008F687F"/>
    <w:rsid w:val="008F68BB"/>
    <w:rsid w:val="008F6944"/>
    <w:rsid w:val="008F6950"/>
    <w:rsid w:val="008F698C"/>
    <w:rsid w:val="008F69C6"/>
    <w:rsid w:val="008F6CDE"/>
    <w:rsid w:val="008F6F23"/>
    <w:rsid w:val="008F70A1"/>
    <w:rsid w:val="008F7668"/>
    <w:rsid w:val="008F7B0B"/>
    <w:rsid w:val="008F7B57"/>
    <w:rsid w:val="008F7CE8"/>
    <w:rsid w:val="008F7F5D"/>
    <w:rsid w:val="0090021C"/>
    <w:rsid w:val="0090042C"/>
    <w:rsid w:val="009008F3"/>
    <w:rsid w:val="009010A3"/>
    <w:rsid w:val="00901315"/>
    <w:rsid w:val="009017A1"/>
    <w:rsid w:val="00901B28"/>
    <w:rsid w:val="00901B8E"/>
    <w:rsid w:val="00901F81"/>
    <w:rsid w:val="00901FA1"/>
    <w:rsid w:val="00902161"/>
    <w:rsid w:val="009023B3"/>
    <w:rsid w:val="009026F1"/>
    <w:rsid w:val="009028BC"/>
    <w:rsid w:val="00902B12"/>
    <w:rsid w:val="009030F3"/>
    <w:rsid w:val="00903877"/>
    <w:rsid w:val="009038ED"/>
    <w:rsid w:val="00904030"/>
    <w:rsid w:val="00904056"/>
    <w:rsid w:val="00904471"/>
    <w:rsid w:val="00904806"/>
    <w:rsid w:val="009049DB"/>
    <w:rsid w:val="009052EF"/>
    <w:rsid w:val="00905529"/>
    <w:rsid w:val="009058F2"/>
    <w:rsid w:val="00905B38"/>
    <w:rsid w:val="00905BC4"/>
    <w:rsid w:val="00905EBA"/>
    <w:rsid w:val="00906293"/>
    <w:rsid w:val="00906336"/>
    <w:rsid w:val="00906A20"/>
    <w:rsid w:val="00906AA0"/>
    <w:rsid w:val="00906B95"/>
    <w:rsid w:val="00906C4C"/>
    <w:rsid w:val="00906F3A"/>
    <w:rsid w:val="009076ED"/>
    <w:rsid w:val="00907A1B"/>
    <w:rsid w:val="00907F9D"/>
    <w:rsid w:val="00910B60"/>
    <w:rsid w:val="00910C85"/>
    <w:rsid w:val="00910E3A"/>
    <w:rsid w:val="00911156"/>
    <w:rsid w:val="00911400"/>
    <w:rsid w:val="00911FA4"/>
    <w:rsid w:val="009122DF"/>
    <w:rsid w:val="009124C0"/>
    <w:rsid w:val="00912B01"/>
    <w:rsid w:val="00912C2D"/>
    <w:rsid w:val="00912C9A"/>
    <w:rsid w:val="00912D3E"/>
    <w:rsid w:val="00912E09"/>
    <w:rsid w:val="0091346D"/>
    <w:rsid w:val="00913472"/>
    <w:rsid w:val="0091353C"/>
    <w:rsid w:val="009135C3"/>
    <w:rsid w:val="009136D6"/>
    <w:rsid w:val="00913B59"/>
    <w:rsid w:val="00913B61"/>
    <w:rsid w:val="00913C3E"/>
    <w:rsid w:val="00913C5A"/>
    <w:rsid w:val="00913E7A"/>
    <w:rsid w:val="00913EAD"/>
    <w:rsid w:val="00913F3F"/>
    <w:rsid w:val="00914073"/>
    <w:rsid w:val="009141A5"/>
    <w:rsid w:val="009141C5"/>
    <w:rsid w:val="00914507"/>
    <w:rsid w:val="00915452"/>
    <w:rsid w:val="0091570F"/>
    <w:rsid w:val="00915942"/>
    <w:rsid w:val="00915CCD"/>
    <w:rsid w:val="009164D5"/>
    <w:rsid w:val="009168AF"/>
    <w:rsid w:val="00916A09"/>
    <w:rsid w:val="00916B12"/>
    <w:rsid w:val="00916F64"/>
    <w:rsid w:val="00917009"/>
    <w:rsid w:val="0091705D"/>
    <w:rsid w:val="0091728D"/>
    <w:rsid w:val="009179F0"/>
    <w:rsid w:val="00917B79"/>
    <w:rsid w:val="00917D1D"/>
    <w:rsid w:val="00917F9F"/>
    <w:rsid w:val="00920017"/>
    <w:rsid w:val="009208CF"/>
    <w:rsid w:val="00920B95"/>
    <w:rsid w:val="00920EF3"/>
    <w:rsid w:val="009214A7"/>
    <w:rsid w:val="0092151F"/>
    <w:rsid w:val="009216DF"/>
    <w:rsid w:val="0092186C"/>
    <w:rsid w:val="009219F3"/>
    <w:rsid w:val="00921DCF"/>
    <w:rsid w:val="00921EBC"/>
    <w:rsid w:val="009222AA"/>
    <w:rsid w:val="0092271E"/>
    <w:rsid w:val="00922C47"/>
    <w:rsid w:val="00923603"/>
    <w:rsid w:val="009237E5"/>
    <w:rsid w:val="00923ED3"/>
    <w:rsid w:val="00924379"/>
    <w:rsid w:val="009246C4"/>
    <w:rsid w:val="0092474C"/>
    <w:rsid w:val="00925257"/>
    <w:rsid w:val="0092544C"/>
    <w:rsid w:val="00925478"/>
    <w:rsid w:val="00925631"/>
    <w:rsid w:val="00925A5F"/>
    <w:rsid w:val="00925A75"/>
    <w:rsid w:val="00925BD9"/>
    <w:rsid w:val="0092612A"/>
    <w:rsid w:val="00926177"/>
    <w:rsid w:val="0092638B"/>
    <w:rsid w:val="0092678A"/>
    <w:rsid w:val="00927137"/>
    <w:rsid w:val="0092727C"/>
    <w:rsid w:val="00927392"/>
    <w:rsid w:val="0092749A"/>
    <w:rsid w:val="00927523"/>
    <w:rsid w:val="009276CB"/>
    <w:rsid w:val="0092770B"/>
    <w:rsid w:val="00927FBD"/>
    <w:rsid w:val="00930736"/>
    <w:rsid w:val="0093082E"/>
    <w:rsid w:val="009308F3"/>
    <w:rsid w:val="00930A99"/>
    <w:rsid w:val="00930D36"/>
    <w:rsid w:val="00930D6F"/>
    <w:rsid w:val="00930E74"/>
    <w:rsid w:val="00930E85"/>
    <w:rsid w:val="00931255"/>
    <w:rsid w:val="00931A8C"/>
    <w:rsid w:val="00931A8F"/>
    <w:rsid w:val="00931D33"/>
    <w:rsid w:val="00932069"/>
    <w:rsid w:val="009322E3"/>
    <w:rsid w:val="00933207"/>
    <w:rsid w:val="00933225"/>
    <w:rsid w:val="0093332B"/>
    <w:rsid w:val="009335BF"/>
    <w:rsid w:val="00933792"/>
    <w:rsid w:val="00933867"/>
    <w:rsid w:val="0093466E"/>
    <w:rsid w:val="0093467B"/>
    <w:rsid w:val="00934757"/>
    <w:rsid w:val="009347F0"/>
    <w:rsid w:val="0093524F"/>
    <w:rsid w:val="009359AD"/>
    <w:rsid w:val="00935C9C"/>
    <w:rsid w:val="00936237"/>
    <w:rsid w:val="0093645C"/>
    <w:rsid w:val="0093654D"/>
    <w:rsid w:val="00936809"/>
    <w:rsid w:val="00936C54"/>
    <w:rsid w:val="00936CDF"/>
    <w:rsid w:val="00936F48"/>
    <w:rsid w:val="009372B5"/>
    <w:rsid w:val="00937473"/>
    <w:rsid w:val="009375D6"/>
    <w:rsid w:val="00937D66"/>
    <w:rsid w:val="00940018"/>
    <w:rsid w:val="00940290"/>
    <w:rsid w:val="009406B7"/>
    <w:rsid w:val="00940A60"/>
    <w:rsid w:val="00940B7D"/>
    <w:rsid w:val="00941396"/>
    <w:rsid w:val="009413EA"/>
    <w:rsid w:val="0094145A"/>
    <w:rsid w:val="009416CB"/>
    <w:rsid w:val="00941888"/>
    <w:rsid w:val="00941D0C"/>
    <w:rsid w:val="009421E3"/>
    <w:rsid w:val="00942212"/>
    <w:rsid w:val="009423C9"/>
    <w:rsid w:val="00942593"/>
    <w:rsid w:val="00942AB4"/>
    <w:rsid w:val="00942C21"/>
    <w:rsid w:val="00944133"/>
    <w:rsid w:val="009444BE"/>
    <w:rsid w:val="00944C27"/>
    <w:rsid w:val="00944D01"/>
    <w:rsid w:val="009454BB"/>
    <w:rsid w:val="00945684"/>
    <w:rsid w:val="00945A2C"/>
    <w:rsid w:val="00945DDF"/>
    <w:rsid w:val="00945DE4"/>
    <w:rsid w:val="009460E6"/>
    <w:rsid w:val="00946131"/>
    <w:rsid w:val="009461F1"/>
    <w:rsid w:val="0094658B"/>
    <w:rsid w:val="00946DC8"/>
    <w:rsid w:val="00946F0F"/>
    <w:rsid w:val="00946FC8"/>
    <w:rsid w:val="00947008"/>
    <w:rsid w:val="00947377"/>
    <w:rsid w:val="0094764D"/>
    <w:rsid w:val="0094780A"/>
    <w:rsid w:val="009478B8"/>
    <w:rsid w:val="00947A3F"/>
    <w:rsid w:val="00947B1A"/>
    <w:rsid w:val="009504F0"/>
    <w:rsid w:val="009507DB"/>
    <w:rsid w:val="00950B6A"/>
    <w:rsid w:val="00950CF7"/>
    <w:rsid w:val="00950F39"/>
    <w:rsid w:val="009512F9"/>
    <w:rsid w:val="009515CF"/>
    <w:rsid w:val="00951C53"/>
    <w:rsid w:val="00951F4F"/>
    <w:rsid w:val="009521B8"/>
    <w:rsid w:val="00952505"/>
    <w:rsid w:val="009525F1"/>
    <w:rsid w:val="00952763"/>
    <w:rsid w:val="00952F6E"/>
    <w:rsid w:val="00953206"/>
    <w:rsid w:val="00953470"/>
    <w:rsid w:val="00953559"/>
    <w:rsid w:val="009535ED"/>
    <w:rsid w:val="00953EE1"/>
    <w:rsid w:val="00954233"/>
    <w:rsid w:val="00954575"/>
    <w:rsid w:val="00954924"/>
    <w:rsid w:val="009549ED"/>
    <w:rsid w:val="00954CEC"/>
    <w:rsid w:val="00955155"/>
    <w:rsid w:val="0095522C"/>
    <w:rsid w:val="0095553C"/>
    <w:rsid w:val="0095587C"/>
    <w:rsid w:val="00955949"/>
    <w:rsid w:val="00955CA8"/>
    <w:rsid w:val="00956148"/>
    <w:rsid w:val="009564DC"/>
    <w:rsid w:val="0095665E"/>
    <w:rsid w:val="0095667C"/>
    <w:rsid w:val="009567D8"/>
    <w:rsid w:val="009571E5"/>
    <w:rsid w:val="0095757C"/>
    <w:rsid w:val="00957624"/>
    <w:rsid w:val="009604CA"/>
    <w:rsid w:val="0096095F"/>
    <w:rsid w:val="00960EC4"/>
    <w:rsid w:val="009615E8"/>
    <w:rsid w:val="00961810"/>
    <w:rsid w:val="00961A47"/>
    <w:rsid w:val="009620B3"/>
    <w:rsid w:val="00962B74"/>
    <w:rsid w:val="00962DEE"/>
    <w:rsid w:val="00963062"/>
    <w:rsid w:val="00963468"/>
    <w:rsid w:val="0096351D"/>
    <w:rsid w:val="00963AD7"/>
    <w:rsid w:val="00963B43"/>
    <w:rsid w:val="00963CD9"/>
    <w:rsid w:val="00963FA5"/>
    <w:rsid w:val="00964372"/>
    <w:rsid w:val="009644A7"/>
    <w:rsid w:val="00964C6B"/>
    <w:rsid w:val="00965904"/>
    <w:rsid w:val="009660B4"/>
    <w:rsid w:val="0096624C"/>
    <w:rsid w:val="0096630E"/>
    <w:rsid w:val="009665E4"/>
    <w:rsid w:val="009665ED"/>
    <w:rsid w:val="00966F4B"/>
    <w:rsid w:val="0096792B"/>
    <w:rsid w:val="00970529"/>
    <w:rsid w:val="009706A8"/>
    <w:rsid w:val="009707F7"/>
    <w:rsid w:val="00970ACB"/>
    <w:rsid w:val="009712C7"/>
    <w:rsid w:val="009713CA"/>
    <w:rsid w:val="00971463"/>
    <w:rsid w:val="00971748"/>
    <w:rsid w:val="00971E34"/>
    <w:rsid w:val="00972078"/>
    <w:rsid w:val="00972405"/>
    <w:rsid w:val="0097242E"/>
    <w:rsid w:val="0097283B"/>
    <w:rsid w:val="009729BC"/>
    <w:rsid w:val="00972FFB"/>
    <w:rsid w:val="00973019"/>
    <w:rsid w:val="0097335E"/>
    <w:rsid w:val="009735EA"/>
    <w:rsid w:val="00973BD9"/>
    <w:rsid w:val="00973CDC"/>
    <w:rsid w:val="0097414F"/>
    <w:rsid w:val="00974173"/>
    <w:rsid w:val="009744C2"/>
    <w:rsid w:val="00974686"/>
    <w:rsid w:val="00974A9C"/>
    <w:rsid w:val="00974AA1"/>
    <w:rsid w:val="00974B0C"/>
    <w:rsid w:val="00974B49"/>
    <w:rsid w:val="00974B6F"/>
    <w:rsid w:val="00974B72"/>
    <w:rsid w:val="009752D6"/>
    <w:rsid w:val="009753CD"/>
    <w:rsid w:val="009756D8"/>
    <w:rsid w:val="009757CB"/>
    <w:rsid w:val="00975907"/>
    <w:rsid w:val="00975B28"/>
    <w:rsid w:val="00976100"/>
    <w:rsid w:val="009761FC"/>
    <w:rsid w:val="00976400"/>
    <w:rsid w:val="0097668F"/>
    <w:rsid w:val="00976F0A"/>
    <w:rsid w:val="00976FBC"/>
    <w:rsid w:val="00977399"/>
    <w:rsid w:val="009774DD"/>
    <w:rsid w:val="00977873"/>
    <w:rsid w:val="00977973"/>
    <w:rsid w:val="00977AB7"/>
    <w:rsid w:val="00977C4D"/>
    <w:rsid w:val="00977ED2"/>
    <w:rsid w:val="0098064F"/>
    <w:rsid w:val="0098065D"/>
    <w:rsid w:val="00980669"/>
    <w:rsid w:val="009808F5"/>
    <w:rsid w:val="0098090D"/>
    <w:rsid w:val="00980BBE"/>
    <w:rsid w:val="00981402"/>
    <w:rsid w:val="009817CD"/>
    <w:rsid w:val="0098197C"/>
    <w:rsid w:val="00981D22"/>
    <w:rsid w:val="0098204A"/>
    <w:rsid w:val="00982773"/>
    <w:rsid w:val="00982C62"/>
    <w:rsid w:val="00982C97"/>
    <w:rsid w:val="00982F45"/>
    <w:rsid w:val="0098300E"/>
    <w:rsid w:val="00983523"/>
    <w:rsid w:val="00983541"/>
    <w:rsid w:val="00983888"/>
    <w:rsid w:val="00983AAC"/>
    <w:rsid w:val="00983D3D"/>
    <w:rsid w:val="009840F8"/>
    <w:rsid w:val="0098428C"/>
    <w:rsid w:val="00984600"/>
    <w:rsid w:val="009848F9"/>
    <w:rsid w:val="00984B5D"/>
    <w:rsid w:val="00984E32"/>
    <w:rsid w:val="009855B3"/>
    <w:rsid w:val="009856BC"/>
    <w:rsid w:val="00985A91"/>
    <w:rsid w:val="00985BC4"/>
    <w:rsid w:val="00985C15"/>
    <w:rsid w:val="00985C4B"/>
    <w:rsid w:val="0098610F"/>
    <w:rsid w:val="0098625B"/>
    <w:rsid w:val="00986BDA"/>
    <w:rsid w:val="00986EC2"/>
    <w:rsid w:val="00987150"/>
    <w:rsid w:val="009875D1"/>
    <w:rsid w:val="00987CD8"/>
    <w:rsid w:val="00987CED"/>
    <w:rsid w:val="00987D3B"/>
    <w:rsid w:val="00990098"/>
    <w:rsid w:val="0099063B"/>
    <w:rsid w:val="0099066A"/>
    <w:rsid w:val="0099069A"/>
    <w:rsid w:val="00990BD5"/>
    <w:rsid w:val="0099133B"/>
    <w:rsid w:val="00991D6B"/>
    <w:rsid w:val="00991DA0"/>
    <w:rsid w:val="00991EDE"/>
    <w:rsid w:val="009928B2"/>
    <w:rsid w:val="00992E50"/>
    <w:rsid w:val="00992EFE"/>
    <w:rsid w:val="0099310F"/>
    <w:rsid w:val="00993329"/>
    <w:rsid w:val="009936CB"/>
    <w:rsid w:val="00993E8C"/>
    <w:rsid w:val="00993F08"/>
    <w:rsid w:val="0099402A"/>
    <w:rsid w:val="00994082"/>
    <w:rsid w:val="00994331"/>
    <w:rsid w:val="0099456A"/>
    <w:rsid w:val="009945FD"/>
    <w:rsid w:val="00994635"/>
    <w:rsid w:val="00994763"/>
    <w:rsid w:val="00994C65"/>
    <w:rsid w:val="00995317"/>
    <w:rsid w:val="00995629"/>
    <w:rsid w:val="00995883"/>
    <w:rsid w:val="00995DA0"/>
    <w:rsid w:val="00996A55"/>
    <w:rsid w:val="00996BFF"/>
    <w:rsid w:val="009972DB"/>
    <w:rsid w:val="00997D12"/>
    <w:rsid w:val="009A0C8D"/>
    <w:rsid w:val="009A0F7E"/>
    <w:rsid w:val="009A1022"/>
    <w:rsid w:val="009A1044"/>
    <w:rsid w:val="009A13D8"/>
    <w:rsid w:val="009A150D"/>
    <w:rsid w:val="009A1829"/>
    <w:rsid w:val="009A19BA"/>
    <w:rsid w:val="009A1A47"/>
    <w:rsid w:val="009A1CFA"/>
    <w:rsid w:val="009A1D53"/>
    <w:rsid w:val="009A1E47"/>
    <w:rsid w:val="009A2893"/>
    <w:rsid w:val="009A290C"/>
    <w:rsid w:val="009A377F"/>
    <w:rsid w:val="009A3B10"/>
    <w:rsid w:val="009A3C4E"/>
    <w:rsid w:val="009A3E8F"/>
    <w:rsid w:val="009A4491"/>
    <w:rsid w:val="009A4544"/>
    <w:rsid w:val="009A476C"/>
    <w:rsid w:val="009A48E4"/>
    <w:rsid w:val="009A4B03"/>
    <w:rsid w:val="009A545A"/>
    <w:rsid w:val="009A5546"/>
    <w:rsid w:val="009A5568"/>
    <w:rsid w:val="009A55D4"/>
    <w:rsid w:val="009A5845"/>
    <w:rsid w:val="009A5B79"/>
    <w:rsid w:val="009A5CDE"/>
    <w:rsid w:val="009A5D01"/>
    <w:rsid w:val="009A5E9D"/>
    <w:rsid w:val="009A6639"/>
    <w:rsid w:val="009A6A61"/>
    <w:rsid w:val="009A6CCA"/>
    <w:rsid w:val="009A6DC8"/>
    <w:rsid w:val="009A6DFC"/>
    <w:rsid w:val="009A6E8F"/>
    <w:rsid w:val="009A7217"/>
    <w:rsid w:val="009A7319"/>
    <w:rsid w:val="009A76A2"/>
    <w:rsid w:val="009A76BB"/>
    <w:rsid w:val="009A7812"/>
    <w:rsid w:val="009A7A26"/>
    <w:rsid w:val="009A7B90"/>
    <w:rsid w:val="009B042E"/>
    <w:rsid w:val="009B04EA"/>
    <w:rsid w:val="009B089E"/>
    <w:rsid w:val="009B0B90"/>
    <w:rsid w:val="009B1053"/>
    <w:rsid w:val="009B129B"/>
    <w:rsid w:val="009B1440"/>
    <w:rsid w:val="009B14BC"/>
    <w:rsid w:val="009B15D8"/>
    <w:rsid w:val="009B1A0A"/>
    <w:rsid w:val="009B1C08"/>
    <w:rsid w:val="009B2682"/>
    <w:rsid w:val="009B2E18"/>
    <w:rsid w:val="009B2F40"/>
    <w:rsid w:val="009B2FB5"/>
    <w:rsid w:val="009B32DB"/>
    <w:rsid w:val="009B3360"/>
    <w:rsid w:val="009B3A2C"/>
    <w:rsid w:val="009B3BD8"/>
    <w:rsid w:val="009B3C6A"/>
    <w:rsid w:val="009B405A"/>
    <w:rsid w:val="009B4BB2"/>
    <w:rsid w:val="009B4D62"/>
    <w:rsid w:val="009B4FFB"/>
    <w:rsid w:val="009B5147"/>
    <w:rsid w:val="009B53BF"/>
    <w:rsid w:val="009B5530"/>
    <w:rsid w:val="009B563F"/>
    <w:rsid w:val="009B5645"/>
    <w:rsid w:val="009B56C4"/>
    <w:rsid w:val="009B5B40"/>
    <w:rsid w:val="009B5FAE"/>
    <w:rsid w:val="009B6307"/>
    <w:rsid w:val="009B6407"/>
    <w:rsid w:val="009B6565"/>
    <w:rsid w:val="009B6CF5"/>
    <w:rsid w:val="009B6E77"/>
    <w:rsid w:val="009B6F21"/>
    <w:rsid w:val="009B6FB0"/>
    <w:rsid w:val="009B6FFB"/>
    <w:rsid w:val="009B75E7"/>
    <w:rsid w:val="009B7BB3"/>
    <w:rsid w:val="009B7CDE"/>
    <w:rsid w:val="009C04DC"/>
    <w:rsid w:val="009C0585"/>
    <w:rsid w:val="009C068B"/>
    <w:rsid w:val="009C1266"/>
    <w:rsid w:val="009C176B"/>
    <w:rsid w:val="009C1901"/>
    <w:rsid w:val="009C19A4"/>
    <w:rsid w:val="009C1ACD"/>
    <w:rsid w:val="009C1B49"/>
    <w:rsid w:val="009C227C"/>
    <w:rsid w:val="009C22B5"/>
    <w:rsid w:val="009C2B16"/>
    <w:rsid w:val="009C2BF4"/>
    <w:rsid w:val="009C391E"/>
    <w:rsid w:val="009C3B88"/>
    <w:rsid w:val="009C3C69"/>
    <w:rsid w:val="009C3E11"/>
    <w:rsid w:val="009C46F3"/>
    <w:rsid w:val="009C4A9D"/>
    <w:rsid w:val="009C4FE8"/>
    <w:rsid w:val="009C5057"/>
    <w:rsid w:val="009C5204"/>
    <w:rsid w:val="009C5A07"/>
    <w:rsid w:val="009C5C83"/>
    <w:rsid w:val="009C5E92"/>
    <w:rsid w:val="009C6231"/>
    <w:rsid w:val="009C6327"/>
    <w:rsid w:val="009C6558"/>
    <w:rsid w:val="009C657A"/>
    <w:rsid w:val="009C657E"/>
    <w:rsid w:val="009C66A5"/>
    <w:rsid w:val="009C684D"/>
    <w:rsid w:val="009C6926"/>
    <w:rsid w:val="009C6AC5"/>
    <w:rsid w:val="009C6B98"/>
    <w:rsid w:val="009C7011"/>
    <w:rsid w:val="009C70A9"/>
    <w:rsid w:val="009C70CF"/>
    <w:rsid w:val="009C7180"/>
    <w:rsid w:val="009C719C"/>
    <w:rsid w:val="009C72F5"/>
    <w:rsid w:val="009C7351"/>
    <w:rsid w:val="009C76B6"/>
    <w:rsid w:val="009C77DE"/>
    <w:rsid w:val="009C791B"/>
    <w:rsid w:val="009D0254"/>
    <w:rsid w:val="009D060E"/>
    <w:rsid w:val="009D0638"/>
    <w:rsid w:val="009D084A"/>
    <w:rsid w:val="009D0AEC"/>
    <w:rsid w:val="009D0B5B"/>
    <w:rsid w:val="009D0E26"/>
    <w:rsid w:val="009D1124"/>
    <w:rsid w:val="009D14EC"/>
    <w:rsid w:val="009D175F"/>
    <w:rsid w:val="009D1ABD"/>
    <w:rsid w:val="009D22BB"/>
    <w:rsid w:val="009D2490"/>
    <w:rsid w:val="009D2A87"/>
    <w:rsid w:val="009D2C0A"/>
    <w:rsid w:val="009D311F"/>
    <w:rsid w:val="009D3159"/>
    <w:rsid w:val="009D326A"/>
    <w:rsid w:val="009D3457"/>
    <w:rsid w:val="009D3F89"/>
    <w:rsid w:val="009D4071"/>
    <w:rsid w:val="009D43B1"/>
    <w:rsid w:val="009D4512"/>
    <w:rsid w:val="009D47EE"/>
    <w:rsid w:val="009D4866"/>
    <w:rsid w:val="009D48FC"/>
    <w:rsid w:val="009D4939"/>
    <w:rsid w:val="009D49AD"/>
    <w:rsid w:val="009D4A48"/>
    <w:rsid w:val="009D573E"/>
    <w:rsid w:val="009D5785"/>
    <w:rsid w:val="009D5C85"/>
    <w:rsid w:val="009D62F5"/>
    <w:rsid w:val="009D647F"/>
    <w:rsid w:val="009D64F9"/>
    <w:rsid w:val="009D69E4"/>
    <w:rsid w:val="009D6C6D"/>
    <w:rsid w:val="009D7055"/>
    <w:rsid w:val="009D75A5"/>
    <w:rsid w:val="009E03F1"/>
    <w:rsid w:val="009E0EC2"/>
    <w:rsid w:val="009E1095"/>
    <w:rsid w:val="009E1818"/>
    <w:rsid w:val="009E1A11"/>
    <w:rsid w:val="009E1E0A"/>
    <w:rsid w:val="009E1E4D"/>
    <w:rsid w:val="009E1F17"/>
    <w:rsid w:val="009E20E5"/>
    <w:rsid w:val="009E2348"/>
    <w:rsid w:val="009E244E"/>
    <w:rsid w:val="009E25D1"/>
    <w:rsid w:val="009E2651"/>
    <w:rsid w:val="009E26A5"/>
    <w:rsid w:val="009E28F1"/>
    <w:rsid w:val="009E2BE0"/>
    <w:rsid w:val="009E2C8E"/>
    <w:rsid w:val="009E314A"/>
    <w:rsid w:val="009E3232"/>
    <w:rsid w:val="009E3241"/>
    <w:rsid w:val="009E34D0"/>
    <w:rsid w:val="009E3700"/>
    <w:rsid w:val="009E3701"/>
    <w:rsid w:val="009E3768"/>
    <w:rsid w:val="009E3974"/>
    <w:rsid w:val="009E3B05"/>
    <w:rsid w:val="009E3F48"/>
    <w:rsid w:val="009E411C"/>
    <w:rsid w:val="009E4151"/>
    <w:rsid w:val="009E42FE"/>
    <w:rsid w:val="009E43CA"/>
    <w:rsid w:val="009E4767"/>
    <w:rsid w:val="009E47D9"/>
    <w:rsid w:val="009E4DC3"/>
    <w:rsid w:val="009E4F42"/>
    <w:rsid w:val="009E554F"/>
    <w:rsid w:val="009E5856"/>
    <w:rsid w:val="009E5918"/>
    <w:rsid w:val="009E5D4B"/>
    <w:rsid w:val="009E63A1"/>
    <w:rsid w:val="009E640C"/>
    <w:rsid w:val="009E657F"/>
    <w:rsid w:val="009E6AD1"/>
    <w:rsid w:val="009E6B61"/>
    <w:rsid w:val="009E795E"/>
    <w:rsid w:val="009E7A74"/>
    <w:rsid w:val="009E7BBD"/>
    <w:rsid w:val="009E7C28"/>
    <w:rsid w:val="009E7CD2"/>
    <w:rsid w:val="009F024E"/>
    <w:rsid w:val="009F0434"/>
    <w:rsid w:val="009F05EA"/>
    <w:rsid w:val="009F08A5"/>
    <w:rsid w:val="009F0DD1"/>
    <w:rsid w:val="009F1089"/>
    <w:rsid w:val="009F1158"/>
    <w:rsid w:val="009F1262"/>
    <w:rsid w:val="009F133F"/>
    <w:rsid w:val="009F16C0"/>
    <w:rsid w:val="009F1ACA"/>
    <w:rsid w:val="009F1D70"/>
    <w:rsid w:val="009F22A9"/>
    <w:rsid w:val="009F283F"/>
    <w:rsid w:val="009F2BB7"/>
    <w:rsid w:val="009F2BDD"/>
    <w:rsid w:val="009F2ECA"/>
    <w:rsid w:val="009F2ED5"/>
    <w:rsid w:val="009F30C2"/>
    <w:rsid w:val="009F3223"/>
    <w:rsid w:val="009F32CB"/>
    <w:rsid w:val="009F366A"/>
    <w:rsid w:val="009F38F0"/>
    <w:rsid w:val="009F3B5A"/>
    <w:rsid w:val="009F3C06"/>
    <w:rsid w:val="009F3C28"/>
    <w:rsid w:val="009F3DD5"/>
    <w:rsid w:val="009F4245"/>
    <w:rsid w:val="009F491C"/>
    <w:rsid w:val="009F4A00"/>
    <w:rsid w:val="009F4B8B"/>
    <w:rsid w:val="009F4EA8"/>
    <w:rsid w:val="009F4ECC"/>
    <w:rsid w:val="009F55C7"/>
    <w:rsid w:val="009F56F3"/>
    <w:rsid w:val="009F5923"/>
    <w:rsid w:val="009F59E7"/>
    <w:rsid w:val="009F59E8"/>
    <w:rsid w:val="009F5F50"/>
    <w:rsid w:val="009F66A5"/>
    <w:rsid w:val="009F6D3B"/>
    <w:rsid w:val="009F7110"/>
    <w:rsid w:val="009F7242"/>
    <w:rsid w:val="009F73AC"/>
    <w:rsid w:val="009F7925"/>
    <w:rsid w:val="009F7C9A"/>
    <w:rsid w:val="009F7F95"/>
    <w:rsid w:val="00A00260"/>
    <w:rsid w:val="00A002D0"/>
    <w:rsid w:val="00A005C9"/>
    <w:rsid w:val="00A009CF"/>
    <w:rsid w:val="00A00BF3"/>
    <w:rsid w:val="00A01295"/>
    <w:rsid w:val="00A0135B"/>
    <w:rsid w:val="00A014E0"/>
    <w:rsid w:val="00A01A3F"/>
    <w:rsid w:val="00A01F80"/>
    <w:rsid w:val="00A02084"/>
    <w:rsid w:val="00A02319"/>
    <w:rsid w:val="00A0263B"/>
    <w:rsid w:val="00A02677"/>
    <w:rsid w:val="00A02850"/>
    <w:rsid w:val="00A02F46"/>
    <w:rsid w:val="00A02F4A"/>
    <w:rsid w:val="00A0378A"/>
    <w:rsid w:val="00A03A5F"/>
    <w:rsid w:val="00A04172"/>
    <w:rsid w:val="00A041AE"/>
    <w:rsid w:val="00A04507"/>
    <w:rsid w:val="00A04712"/>
    <w:rsid w:val="00A05017"/>
    <w:rsid w:val="00A052AB"/>
    <w:rsid w:val="00A05364"/>
    <w:rsid w:val="00A056A6"/>
    <w:rsid w:val="00A058E2"/>
    <w:rsid w:val="00A06132"/>
    <w:rsid w:val="00A062D7"/>
    <w:rsid w:val="00A06831"/>
    <w:rsid w:val="00A06E78"/>
    <w:rsid w:val="00A078BF"/>
    <w:rsid w:val="00A07B14"/>
    <w:rsid w:val="00A106BD"/>
    <w:rsid w:val="00A1099E"/>
    <w:rsid w:val="00A10E08"/>
    <w:rsid w:val="00A1107F"/>
    <w:rsid w:val="00A1125D"/>
    <w:rsid w:val="00A11302"/>
    <w:rsid w:val="00A11314"/>
    <w:rsid w:val="00A1133B"/>
    <w:rsid w:val="00A114C9"/>
    <w:rsid w:val="00A11E34"/>
    <w:rsid w:val="00A11F00"/>
    <w:rsid w:val="00A11FB0"/>
    <w:rsid w:val="00A12179"/>
    <w:rsid w:val="00A122C2"/>
    <w:rsid w:val="00A122DA"/>
    <w:rsid w:val="00A12318"/>
    <w:rsid w:val="00A12F38"/>
    <w:rsid w:val="00A12F52"/>
    <w:rsid w:val="00A134F8"/>
    <w:rsid w:val="00A13A3A"/>
    <w:rsid w:val="00A13DFB"/>
    <w:rsid w:val="00A13E83"/>
    <w:rsid w:val="00A13FD3"/>
    <w:rsid w:val="00A148E2"/>
    <w:rsid w:val="00A149A4"/>
    <w:rsid w:val="00A15047"/>
    <w:rsid w:val="00A152A0"/>
    <w:rsid w:val="00A154D6"/>
    <w:rsid w:val="00A1573C"/>
    <w:rsid w:val="00A15A2D"/>
    <w:rsid w:val="00A15AE0"/>
    <w:rsid w:val="00A1664B"/>
    <w:rsid w:val="00A166FE"/>
    <w:rsid w:val="00A16A56"/>
    <w:rsid w:val="00A170ED"/>
    <w:rsid w:val="00A1712C"/>
    <w:rsid w:val="00A1719F"/>
    <w:rsid w:val="00A17218"/>
    <w:rsid w:val="00A1747F"/>
    <w:rsid w:val="00A174E5"/>
    <w:rsid w:val="00A178C3"/>
    <w:rsid w:val="00A17B28"/>
    <w:rsid w:val="00A17B99"/>
    <w:rsid w:val="00A17C30"/>
    <w:rsid w:val="00A20353"/>
    <w:rsid w:val="00A2057A"/>
    <w:rsid w:val="00A2094B"/>
    <w:rsid w:val="00A20B39"/>
    <w:rsid w:val="00A21466"/>
    <w:rsid w:val="00A215B6"/>
    <w:rsid w:val="00A216A0"/>
    <w:rsid w:val="00A21995"/>
    <w:rsid w:val="00A21E2B"/>
    <w:rsid w:val="00A21E3E"/>
    <w:rsid w:val="00A21EFB"/>
    <w:rsid w:val="00A22569"/>
    <w:rsid w:val="00A22581"/>
    <w:rsid w:val="00A22C58"/>
    <w:rsid w:val="00A22DC8"/>
    <w:rsid w:val="00A23439"/>
    <w:rsid w:val="00A23656"/>
    <w:rsid w:val="00A236A8"/>
    <w:rsid w:val="00A238DA"/>
    <w:rsid w:val="00A23B06"/>
    <w:rsid w:val="00A23DD2"/>
    <w:rsid w:val="00A2438B"/>
    <w:rsid w:val="00A24478"/>
    <w:rsid w:val="00A24F39"/>
    <w:rsid w:val="00A25077"/>
    <w:rsid w:val="00A25794"/>
    <w:rsid w:val="00A25F4A"/>
    <w:rsid w:val="00A26057"/>
    <w:rsid w:val="00A2614C"/>
    <w:rsid w:val="00A2637E"/>
    <w:rsid w:val="00A264B0"/>
    <w:rsid w:val="00A26F46"/>
    <w:rsid w:val="00A2730A"/>
    <w:rsid w:val="00A27A56"/>
    <w:rsid w:val="00A30525"/>
    <w:rsid w:val="00A3055C"/>
    <w:rsid w:val="00A308E5"/>
    <w:rsid w:val="00A30A6C"/>
    <w:rsid w:val="00A30ACD"/>
    <w:rsid w:val="00A30B27"/>
    <w:rsid w:val="00A30D8C"/>
    <w:rsid w:val="00A31175"/>
    <w:rsid w:val="00A318F1"/>
    <w:rsid w:val="00A31B18"/>
    <w:rsid w:val="00A31BEB"/>
    <w:rsid w:val="00A31CFA"/>
    <w:rsid w:val="00A31E3F"/>
    <w:rsid w:val="00A3206F"/>
    <w:rsid w:val="00A32EA3"/>
    <w:rsid w:val="00A331A2"/>
    <w:rsid w:val="00A334E2"/>
    <w:rsid w:val="00A3382D"/>
    <w:rsid w:val="00A33DBF"/>
    <w:rsid w:val="00A340CD"/>
    <w:rsid w:val="00A34542"/>
    <w:rsid w:val="00A34681"/>
    <w:rsid w:val="00A3473B"/>
    <w:rsid w:val="00A34E90"/>
    <w:rsid w:val="00A35191"/>
    <w:rsid w:val="00A352A6"/>
    <w:rsid w:val="00A357B4"/>
    <w:rsid w:val="00A357F4"/>
    <w:rsid w:val="00A35874"/>
    <w:rsid w:val="00A35959"/>
    <w:rsid w:val="00A35A4F"/>
    <w:rsid w:val="00A3603C"/>
    <w:rsid w:val="00A360A0"/>
    <w:rsid w:val="00A3674C"/>
    <w:rsid w:val="00A369FB"/>
    <w:rsid w:val="00A3759F"/>
    <w:rsid w:val="00A37990"/>
    <w:rsid w:val="00A379A0"/>
    <w:rsid w:val="00A37CA8"/>
    <w:rsid w:val="00A40776"/>
    <w:rsid w:val="00A40A02"/>
    <w:rsid w:val="00A40A4B"/>
    <w:rsid w:val="00A40C7F"/>
    <w:rsid w:val="00A40F9D"/>
    <w:rsid w:val="00A41A0C"/>
    <w:rsid w:val="00A422EC"/>
    <w:rsid w:val="00A427B5"/>
    <w:rsid w:val="00A4295B"/>
    <w:rsid w:val="00A42BE6"/>
    <w:rsid w:val="00A42DC6"/>
    <w:rsid w:val="00A42E37"/>
    <w:rsid w:val="00A42E79"/>
    <w:rsid w:val="00A432CF"/>
    <w:rsid w:val="00A43531"/>
    <w:rsid w:val="00A43697"/>
    <w:rsid w:val="00A436E2"/>
    <w:rsid w:val="00A43AE8"/>
    <w:rsid w:val="00A44071"/>
    <w:rsid w:val="00A440DC"/>
    <w:rsid w:val="00A447D1"/>
    <w:rsid w:val="00A447EB"/>
    <w:rsid w:val="00A44A55"/>
    <w:rsid w:val="00A44E11"/>
    <w:rsid w:val="00A44EBF"/>
    <w:rsid w:val="00A4504E"/>
    <w:rsid w:val="00A451F0"/>
    <w:rsid w:val="00A45641"/>
    <w:rsid w:val="00A45B93"/>
    <w:rsid w:val="00A45CFA"/>
    <w:rsid w:val="00A45EF1"/>
    <w:rsid w:val="00A45F06"/>
    <w:rsid w:val="00A4616F"/>
    <w:rsid w:val="00A462D2"/>
    <w:rsid w:val="00A4667A"/>
    <w:rsid w:val="00A46D28"/>
    <w:rsid w:val="00A471E1"/>
    <w:rsid w:val="00A47230"/>
    <w:rsid w:val="00A47921"/>
    <w:rsid w:val="00A47C4A"/>
    <w:rsid w:val="00A47E4B"/>
    <w:rsid w:val="00A47ED0"/>
    <w:rsid w:val="00A50047"/>
    <w:rsid w:val="00A50170"/>
    <w:rsid w:val="00A5018E"/>
    <w:rsid w:val="00A5038B"/>
    <w:rsid w:val="00A504B2"/>
    <w:rsid w:val="00A50784"/>
    <w:rsid w:val="00A50B51"/>
    <w:rsid w:val="00A50B5C"/>
    <w:rsid w:val="00A50D61"/>
    <w:rsid w:val="00A5140B"/>
    <w:rsid w:val="00A5188E"/>
    <w:rsid w:val="00A51E17"/>
    <w:rsid w:val="00A52381"/>
    <w:rsid w:val="00A526DF"/>
    <w:rsid w:val="00A5274D"/>
    <w:rsid w:val="00A528F3"/>
    <w:rsid w:val="00A52901"/>
    <w:rsid w:val="00A52A57"/>
    <w:rsid w:val="00A52B1D"/>
    <w:rsid w:val="00A531BE"/>
    <w:rsid w:val="00A536CA"/>
    <w:rsid w:val="00A53A6B"/>
    <w:rsid w:val="00A53BEB"/>
    <w:rsid w:val="00A53F0B"/>
    <w:rsid w:val="00A53F50"/>
    <w:rsid w:val="00A541CB"/>
    <w:rsid w:val="00A544C1"/>
    <w:rsid w:val="00A5499A"/>
    <w:rsid w:val="00A54F86"/>
    <w:rsid w:val="00A55453"/>
    <w:rsid w:val="00A55A11"/>
    <w:rsid w:val="00A55A70"/>
    <w:rsid w:val="00A55A96"/>
    <w:rsid w:val="00A55F24"/>
    <w:rsid w:val="00A561F5"/>
    <w:rsid w:val="00A5674F"/>
    <w:rsid w:val="00A56758"/>
    <w:rsid w:val="00A56B97"/>
    <w:rsid w:val="00A56D20"/>
    <w:rsid w:val="00A56E6A"/>
    <w:rsid w:val="00A56F04"/>
    <w:rsid w:val="00A5702A"/>
    <w:rsid w:val="00A57490"/>
    <w:rsid w:val="00A574C8"/>
    <w:rsid w:val="00A574D1"/>
    <w:rsid w:val="00A60087"/>
    <w:rsid w:val="00A602DC"/>
    <w:rsid w:val="00A603C1"/>
    <w:rsid w:val="00A60791"/>
    <w:rsid w:val="00A609A0"/>
    <w:rsid w:val="00A60AA0"/>
    <w:rsid w:val="00A60F4E"/>
    <w:rsid w:val="00A61030"/>
    <w:rsid w:val="00A61096"/>
    <w:rsid w:val="00A610C3"/>
    <w:rsid w:val="00A613E4"/>
    <w:rsid w:val="00A614FB"/>
    <w:rsid w:val="00A615A3"/>
    <w:rsid w:val="00A61645"/>
    <w:rsid w:val="00A617A4"/>
    <w:rsid w:val="00A617D8"/>
    <w:rsid w:val="00A6191B"/>
    <w:rsid w:val="00A61E44"/>
    <w:rsid w:val="00A620A2"/>
    <w:rsid w:val="00A6224B"/>
    <w:rsid w:val="00A625F8"/>
    <w:rsid w:val="00A6289C"/>
    <w:rsid w:val="00A637EF"/>
    <w:rsid w:val="00A63826"/>
    <w:rsid w:val="00A638EB"/>
    <w:rsid w:val="00A63C10"/>
    <w:rsid w:val="00A6412E"/>
    <w:rsid w:val="00A6427F"/>
    <w:rsid w:val="00A64467"/>
    <w:rsid w:val="00A646C6"/>
    <w:rsid w:val="00A647DA"/>
    <w:rsid w:val="00A64D5A"/>
    <w:rsid w:val="00A64D5B"/>
    <w:rsid w:val="00A652B4"/>
    <w:rsid w:val="00A659A0"/>
    <w:rsid w:val="00A66142"/>
    <w:rsid w:val="00A661CD"/>
    <w:rsid w:val="00A66684"/>
    <w:rsid w:val="00A66980"/>
    <w:rsid w:val="00A66A9E"/>
    <w:rsid w:val="00A66C1B"/>
    <w:rsid w:val="00A66C7D"/>
    <w:rsid w:val="00A66CE3"/>
    <w:rsid w:val="00A66D24"/>
    <w:rsid w:val="00A671E0"/>
    <w:rsid w:val="00A67332"/>
    <w:rsid w:val="00A676A5"/>
    <w:rsid w:val="00A67D80"/>
    <w:rsid w:val="00A701A1"/>
    <w:rsid w:val="00A701BD"/>
    <w:rsid w:val="00A7046B"/>
    <w:rsid w:val="00A70B49"/>
    <w:rsid w:val="00A713AD"/>
    <w:rsid w:val="00A7169B"/>
    <w:rsid w:val="00A718F0"/>
    <w:rsid w:val="00A71A25"/>
    <w:rsid w:val="00A71B53"/>
    <w:rsid w:val="00A71DE2"/>
    <w:rsid w:val="00A71E05"/>
    <w:rsid w:val="00A720BC"/>
    <w:rsid w:val="00A72173"/>
    <w:rsid w:val="00A727ED"/>
    <w:rsid w:val="00A728DF"/>
    <w:rsid w:val="00A73251"/>
    <w:rsid w:val="00A73418"/>
    <w:rsid w:val="00A734B7"/>
    <w:rsid w:val="00A734CE"/>
    <w:rsid w:val="00A73B82"/>
    <w:rsid w:val="00A74588"/>
    <w:rsid w:val="00A74BEC"/>
    <w:rsid w:val="00A74D57"/>
    <w:rsid w:val="00A750B6"/>
    <w:rsid w:val="00A7587D"/>
    <w:rsid w:val="00A75903"/>
    <w:rsid w:val="00A75EB5"/>
    <w:rsid w:val="00A7630C"/>
    <w:rsid w:val="00A7714A"/>
    <w:rsid w:val="00A77382"/>
    <w:rsid w:val="00A7765F"/>
    <w:rsid w:val="00A7795B"/>
    <w:rsid w:val="00A779CE"/>
    <w:rsid w:val="00A77B58"/>
    <w:rsid w:val="00A77F82"/>
    <w:rsid w:val="00A80579"/>
    <w:rsid w:val="00A80812"/>
    <w:rsid w:val="00A809C1"/>
    <w:rsid w:val="00A80AB8"/>
    <w:rsid w:val="00A80B67"/>
    <w:rsid w:val="00A80D0C"/>
    <w:rsid w:val="00A80D1B"/>
    <w:rsid w:val="00A80F5E"/>
    <w:rsid w:val="00A81071"/>
    <w:rsid w:val="00A81800"/>
    <w:rsid w:val="00A81821"/>
    <w:rsid w:val="00A8183D"/>
    <w:rsid w:val="00A81B7D"/>
    <w:rsid w:val="00A81ED6"/>
    <w:rsid w:val="00A81FF8"/>
    <w:rsid w:val="00A82BA8"/>
    <w:rsid w:val="00A82D1F"/>
    <w:rsid w:val="00A82FFD"/>
    <w:rsid w:val="00A8395F"/>
    <w:rsid w:val="00A8459D"/>
    <w:rsid w:val="00A849CE"/>
    <w:rsid w:val="00A84D78"/>
    <w:rsid w:val="00A852AB"/>
    <w:rsid w:val="00A853A1"/>
    <w:rsid w:val="00A85804"/>
    <w:rsid w:val="00A85F82"/>
    <w:rsid w:val="00A8677E"/>
    <w:rsid w:val="00A869D3"/>
    <w:rsid w:val="00A86D5F"/>
    <w:rsid w:val="00A87033"/>
    <w:rsid w:val="00A8706B"/>
    <w:rsid w:val="00A870D9"/>
    <w:rsid w:val="00A87F37"/>
    <w:rsid w:val="00A904D9"/>
    <w:rsid w:val="00A90639"/>
    <w:rsid w:val="00A906C2"/>
    <w:rsid w:val="00A90910"/>
    <w:rsid w:val="00A90AE2"/>
    <w:rsid w:val="00A90B6E"/>
    <w:rsid w:val="00A90EB6"/>
    <w:rsid w:val="00A910F3"/>
    <w:rsid w:val="00A91229"/>
    <w:rsid w:val="00A912E4"/>
    <w:rsid w:val="00A91465"/>
    <w:rsid w:val="00A9161E"/>
    <w:rsid w:val="00A91A77"/>
    <w:rsid w:val="00A91EC7"/>
    <w:rsid w:val="00A92002"/>
    <w:rsid w:val="00A9280C"/>
    <w:rsid w:val="00A929BB"/>
    <w:rsid w:val="00A92A0D"/>
    <w:rsid w:val="00A92E7C"/>
    <w:rsid w:val="00A931A8"/>
    <w:rsid w:val="00A93A87"/>
    <w:rsid w:val="00A93BA3"/>
    <w:rsid w:val="00A93F38"/>
    <w:rsid w:val="00A94194"/>
    <w:rsid w:val="00A94501"/>
    <w:rsid w:val="00A94625"/>
    <w:rsid w:val="00A947F7"/>
    <w:rsid w:val="00A948D7"/>
    <w:rsid w:val="00A94A6C"/>
    <w:rsid w:val="00A94BCD"/>
    <w:rsid w:val="00A95317"/>
    <w:rsid w:val="00A95447"/>
    <w:rsid w:val="00A95761"/>
    <w:rsid w:val="00A95A55"/>
    <w:rsid w:val="00A95BBB"/>
    <w:rsid w:val="00A95DA9"/>
    <w:rsid w:val="00A95E57"/>
    <w:rsid w:val="00A95FBB"/>
    <w:rsid w:val="00A96388"/>
    <w:rsid w:val="00A9639A"/>
    <w:rsid w:val="00A96545"/>
    <w:rsid w:val="00A96AAA"/>
    <w:rsid w:val="00A96BE0"/>
    <w:rsid w:val="00A96D96"/>
    <w:rsid w:val="00A97316"/>
    <w:rsid w:val="00A976BC"/>
    <w:rsid w:val="00A97728"/>
    <w:rsid w:val="00A97D3A"/>
    <w:rsid w:val="00AA0061"/>
    <w:rsid w:val="00AA0786"/>
    <w:rsid w:val="00AA0B02"/>
    <w:rsid w:val="00AA0CA9"/>
    <w:rsid w:val="00AA0D5A"/>
    <w:rsid w:val="00AA0F12"/>
    <w:rsid w:val="00AA181A"/>
    <w:rsid w:val="00AA18E6"/>
    <w:rsid w:val="00AA22AD"/>
    <w:rsid w:val="00AA25BD"/>
    <w:rsid w:val="00AA2B1C"/>
    <w:rsid w:val="00AA2B38"/>
    <w:rsid w:val="00AA2CA3"/>
    <w:rsid w:val="00AA36E8"/>
    <w:rsid w:val="00AA3733"/>
    <w:rsid w:val="00AA3AED"/>
    <w:rsid w:val="00AA3C5E"/>
    <w:rsid w:val="00AA3D6F"/>
    <w:rsid w:val="00AA3F4E"/>
    <w:rsid w:val="00AA47B7"/>
    <w:rsid w:val="00AA49F0"/>
    <w:rsid w:val="00AA4DD8"/>
    <w:rsid w:val="00AA5652"/>
    <w:rsid w:val="00AA574B"/>
    <w:rsid w:val="00AA5B6E"/>
    <w:rsid w:val="00AA658C"/>
    <w:rsid w:val="00AA6731"/>
    <w:rsid w:val="00AA6859"/>
    <w:rsid w:val="00AA6940"/>
    <w:rsid w:val="00AA774A"/>
    <w:rsid w:val="00AA7BC4"/>
    <w:rsid w:val="00AA7CC5"/>
    <w:rsid w:val="00AA7D28"/>
    <w:rsid w:val="00AB000C"/>
    <w:rsid w:val="00AB0220"/>
    <w:rsid w:val="00AB02A6"/>
    <w:rsid w:val="00AB02FD"/>
    <w:rsid w:val="00AB099E"/>
    <w:rsid w:val="00AB0BD6"/>
    <w:rsid w:val="00AB0C31"/>
    <w:rsid w:val="00AB0F39"/>
    <w:rsid w:val="00AB0FAD"/>
    <w:rsid w:val="00AB10B9"/>
    <w:rsid w:val="00AB12D2"/>
    <w:rsid w:val="00AB1542"/>
    <w:rsid w:val="00AB1DE9"/>
    <w:rsid w:val="00AB1E91"/>
    <w:rsid w:val="00AB21B1"/>
    <w:rsid w:val="00AB2909"/>
    <w:rsid w:val="00AB2BC0"/>
    <w:rsid w:val="00AB2C36"/>
    <w:rsid w:val="00AB2CB1"/>
    <w:rsid w:val="00AB3248"/>
    <w:rsid w:val="00AB33F9"/>
    <w:rsid w:val="00AB35C0"/>
    <w:rsid w:val="00AB36CF"/>
    <w:rsid w:val="00AB3A6A"/>
    <w:rsid w:val="00AB3CFA"/>
    <w:rsid w:val="00AB4050"/>
    <w:rsid w:val="00AB40AF"/>
    <w:rsid w:val="00AB40DF"/>
    <w:rsid w:val="00AB4428"/>
    <w:rsid w:val="00AB49F7"/>
    <w:rsid w:val="00AB4B94"/>
    <w:rsid w:val="00AB4BB1"/>
    <w:rsid w:val="00AB4BF5"/>
    <w:rsid w:val="00AB4C2B"/>
    <w:rsid w:val="00AB5041"/>
    <w:rsid w:val="00AB53FD"/>
    <w:rsid w:val="00AB542E"/>
    <w:rsid w:val="00AB5842"/>
    <w:rsid w:val="00AB5B63"/>
    <w:rsid w:val="00AB5CC5"/>
    <w:rsid w:val="00AB5E06"/>
    <w:rsid w:val="00AB65B3"/>
    <w:rsid w:val="00AB69B0"/>
    <w:rsid w:val="00AB6B17"/>
    <w:rsid w:val="00AB7244"/>
    <w:rsid w:val="00AB72A9"/>
    <w:rsid w:val="00AB76FF"/>
    <w:rsid w:val="00AB78CF"/>
    <w:rsid w:val="00AB7CC3"/>
    <w:rsid w:val="00AB7EC7"/>
    <w:rsid w:val="00AC000C"/>
    <w:rsid w:val="00AC0A41"/>
    <w:rsid w:val="00AC0D94"/>
    <w:rsid w:val="00AC12F6"/>
    <w:rsid w:val="00AC16F8"/>
    <w:rsid w:val="00AC19C8"/>
    <w:rsid w:val="00AC1B13"/>
    <w:rsid w:val="00AC1E41"/>
    <w:rsid w:val="00AC21C7"/>
    <w:rsid w:val="00AC2295"/>
    <w:rsid w:val="00AC284D"/>
    <w:rsid w:val="00AC292B"/>
    <w:rsid w:val="00AC2A4B"/>
    <w:rsid w:val="00AC2F81"/>
    <w:rsid w:val="00AC338D"/>
    <w:rsid w:val="00AC3A20"/>
    <w:rsid w:val="00AC4359"/>
    <w:rsid w:val="00AC43C8"/>
    <w:rsid w:val="00AC4442"/>
    <w:rsid w:val="00AC4BCF"/>
    <w:rsid w:val="00AC5BBC"/>
    <w:rsid w:val="00AC5FD7"/>
    <w:rsid w:val="00AC6523"/>
    <w:rsid w:val="00AC6B95"/>
    <w:rsid w:val="00AC6E8B"/>
    <w:rsid w:val="00AC6F01"/>
    <w:rsid w:val="00AC78AE"/>
    <w:rsid w:val="00AC7AD4"/>
    <w:rsid w:val="00AC7D56"/>
    <w:rsid w:val="00AC7F91"/>
    <w:rsid w:val="00AD04CD"/>
    <w:rsid w:val="00AD0CD0"/>
    <w:rsid w:val="00AD1019"/>
    <w:rsid w:val="00AD118D"/>
    <w:rsid w:val="00AD1327"/>
    <w:rsid w:val="00AD134D"/>
    <w:rsid w:val="00AD162D"/>
    <w:rsid w:val="00AD23CB"/>
    <w:rsid w:val="00AD26DC"/>
    <w:rsid w:val="00AD2864"/>
    <w:rsid w:val="00AD2AD6"/>
    <w:rsid w:val="00AD2CB2"/>
    <w:rsid w:val="00AD2DD7"/>
    <w:rsid w:val="00AD3E48"/>
    <w:rsid w:val="00AD40E7"/>
    <w:rsid w:val="00AD4161"/>
    <w:rsid w:val="00AD4165"/>
    <w:rsid w:val="00AD43EB"/>
    <w:rsid w:val="00AD470B"/>
    <w:rsid w:val="00AD5351"/>
    <w:rsid w:val="00AD5384"/>
    <w:rsid w:val="00AD57AA"/>
    <w:rsid w:val="00AD5862"/>
    <w:rsid w:val="00AD5DF8"/>
    <w:rsid w:val="00AD616F"/>
    <w:rsid w:val="00AD6189"/>
    <w:rsid w:val="00AD6241"/>
    <w:rsid w:val="00AD66C6"/>
    <w:rsid w:val="00AD7146"/>
    <w:rsid w:val="00AD71B7"/>
    <w:rsid w:val="00AD7373"/>
    <w:rsid w:val="00AD7A43"/>
    <w:rsid w:val="00AE0201"/>
    <w:rsid w:val="00AE05E8"/>
    <w:rsid w:val="00AE07F4"/>
    <w:rsid w:val="00AE0B3A"/>
    <w:rsid w:val="00AE0F6C"/>
    <w:rsid w:val="00AE10EA"/>
    <w:rsid w:val="00AE18D5"/>
    <w:rsid w:val="00AE1DCA"/>
    <w:rsid w:val="00AE22DC"/>
    <w:rsid w:val="00AE2356"/>
    <w:rsid w:val="00AE25A4"/>
    <w:rsid w:val="00AE26C4"/>
    <w:rsid w:val="00AE3024"/>
    <w:rsid w:val="00AE31AF"/>
    <w:rsid w:val="00AE31EA"/>
    <w:rsid w:val="00AE32ED"/>
    <w:rsid w:val="00AE33CD"/>
    <w:rsid w:val="00AE348F"/>
    <w:rsid w:val="00AE360C"/>
    <w:rsid w:val="00AE376C"/>
    <w:rsid w:val="00AE404F"/>
    <w:rsid w:val="00AE431E"/>
    <w:rsid w:val="00AE4400"/>
    <w:rsid w:val="00AE4647"/>
    <w:rsid w:val="00AE47C6"/>
    <w:rsid w:val="00AE48D2"/>
    <w:rsid w:val="00AE48F1"/>
    <w:rsid w:val="00AE49BA"/>
    <w:rsid w:val="00AE4D8E"/>
    <w:rsid w:val="00AE4E56"/>
    <w:rsid w:val="00AE4FA1"/>
    <w:rsid w:val="00AE4FAD"/>
    <w:rsid w:val="00AE5187"/>
    <w:rsid w:val="00AE55B9"/>
    <w:rsid w:val="00AE5738"/>
    <w:rsid w:val="00AE57F9"/>
    <w:rsid w:val="00AE58C2"/>
    <w:rsid w:val="00AE5D1E"/>
    <w:rsid w:val="00AE5DC0"/>
    <w:rsid w:val="00AE5EC5"/>
    <w:rsid w:val="00AE5F6E"/>
    <w:rsid w:val="00AE6348"/>
    <w:rsid w:val="00AE639B"/>
    <w:rsid w:val="00AE6486"/>
    <w:rsid w:val="00AE65E9"/>
    <w:rsid w:val="00AE66C4"/>
    <w:rsid w:val="00AE685A"/>
    <w:rsid w:val="00AE6878"/>
    <w:rsid w:val="00AE6BFF"/>
    <w:rsid w:val="00AE6F83"/>
    <w:rsid w:val="00AE708C"/>
    <w:rsid w:val="00AE7223"/>
    <w:rsid w:val="00AE7950"/>
    <w:rsid w:val="00AE7E68"/>
    <w:rsid w:val="00AE7EF0"/>
    <w:rsid w:val="00AF0130"/>
    <w:rsid w:val="00AF08A4"/>
    <w:rsid w:val="00AF0B5E"/>
    <w:rsid w:val="00AF0F62"/>
    <w:rsid w:val="00AF10BB"/>
    <w:rsid w:val="00AF127F"/>
    <w:rsid w:val="00AF15CB"/>
    <w:rsid w:val="00AF16BF"/>
    <w:rsid w:val="00AF1BE6"/>
    <w:rsid w:val="00AF1C1A"/>
    <w:rsid w:val="00AF1D8D"/>
    <w:rsid w:val="00AF1F96"/>
    <w:rsid w:val="00AF2BE3"/>
    <w:rsid w:val="00AF2FB0"/>
    <w:rsid w:val="00AF3107"/>
    <w:rsid w:val="00AF342A"/>
    <w:rsid w:val="00AF34D5"/>
    <w:rsid w:val="00AF356B"/>
    <w:rsid w:val="00AF36C1"/>
    <w:rsid w:val="00AF3BC2"/>
    <w:rsid w:val="00AF3DF9"/>
    <w:rsid w:val="00AF3EB8"/>
    <w:rsid w:val="00AF3FCD"/>
    <w:rsid w:val="00AF4775"/>
    <w:rsid w:val="00AF485D"/>
    <w:rsid w:val="00AF4E7F"/>
    <w:rsid w:val="00AF523C"/>
    <w:rsid w:val="00AF5327"/>
    <w:rsid w:val="00AF5413"/>
    <w:rsid w:val="00AF5D93"/>
    <w:rsid w:val="00AF5F18"/>
    <w:rsid w:val="00AF5FB6"/>
    <w:rsid w:val="00AF60ED"/>
    <w:rsid w:val="00AF6144"/>
    <w:rsid w:val="00AF645C"/>
    <w:rsid w:val="00AF64F6"/>
    <w:rsid w:val="00AF650F"/>
    <w:rsid w:val="00AF6631"/>
    <w:rsid w:val="00AF66D3"/>
    <w:rsid w:val="00AF6B56"/>
    <w:rsid w:val="00AF76D9"/>
    <w:rsid w:val="00AF7923"/>
    <w:rsid w:val="00AF7925"/>
    <w:rsid w:val="00AF7E46"/>
    <w:rsid w:val="00AF7FB9"/>
    <w:rsid w:val="00B00544"/>
    <w:rsid w:val="00B00677"/>
    <w:rsid w:val="00B00A31"/>
    <w:rsid w:val="00B00CD9"/>
    <w:rsid w:val="00B00E7D"/>
    <w:rsid w:val="00B00F10"/>
    <w:rsid w:val="00B01B56"/>
    <w:rsid w:val="00B01D4D"/>
    <w:rsid w:val="00B01D69"/>
    <w:rsid w:val="00B02A09"/>
    <w:rsid w:val="00B02CD7"/>
    <w:rsid w:val="00B02E3C"/>
    <w:rsid w:val="00B03049"/>
    <w:rsid w:val="00B0322A"/>
    <w:rsid w:val="00B0340E"/>
    <w:rsid w:val="00B0361D"/>
    <w:rsid w:val="00B03780"/>
    <w:rsid w:val="00B03E30"/>
    <w:rsid w:val="00B03E38"/>
    <w:rsid w:val="00B03E7D"/>
    <w:rsid w:val="00B03E9C"/>
    <w:rsid w:val="00B051BC"/>
    <w:rsid w:val="00B053E8"/>
    <w:rsid w:val="00B05479"/>
    <w:rsid w:val="00B059EF"/>
    <w:rsid w:val="00B05CA6"/>
    <w:rsid w:val="00B05DC9"/>
    <w:rsid w:val="00B060AF"/>
    <w:rsid w:val="00B06E5B"/>
    <w:rsid w:val="00B06E89"/>
    <w:rsid w:val="00B07019"/>
    <w:rsid w:val="00B070FF"/>
    <w:rsid w:val="00B07A6E"/>
    <w:rsid w:val="00B07FF6"/>
    <w:rsid w:val="00B10230"/>
    <w:rsid w:val="00B10553"/>
    <w:rsid w:val="00B1056D"/>
    <w:rsid w:val="00B107AF"/>
    <w:rsid w:val="00B10870"/>
    <w:rsid w:val="00B10AC6"/>
    <w:rsid w:val="00B10B87"/>
    <w:rsid w:val="00B10C50"/>
    <w:rsid w:val="00B11294"/>
    <w:rsid w:val="00B114AF"/>
    <w:rsid w:val="00B11722"/>
    <w:rsid w:val="00B1293D"/>
    <w:rsid w:val="00B12C58"/>
    <w:rsid w:val="00B12D2F"/>
    <w:rsid w:val="00B12DEF"/>
    <w:rsid w:val="00B1342B"/>
    <w:rsid w:val="00B1347E"/>
    <w:rsid w:val="00B13677"/>
    <w:rsid w:val="00B13980"/>
    <w:rsid w:val="00B139F7"/>
    <w:rsid w:val="00B13EB9"/>
    <w:rsid w:val="00B14293"/>
    <w:rsid w:val="00B14B17"/>
    <w:rsid w:val="00B14E11"/>
    <w:rsid w:val="00B154CB"/>
    <w:rsid w:val="00B1555B"/>
    <w:rsid w:val="00B15DA2"/>
    <w:rsid w:val="00B16588"/>
    <w:rsid w:val="00B165A2"/>
    <w:rsid w:val="00B168A5"/>
    <w:rsid w:val="00B16D84"/>
    <w:rsid w:val="00B17131"/>
    <w:rsid w:val="00B173EE"/>
    <w:rsid w:val="00B1744D"/>
    <w:rsid w:val="00B174D4"/>
    <w:rsid w:val="00B175CB"/>
    <w:rsid w:val="00B1781D"/>
    <w:rsid w:val="00B178F0"/>
    <w:rsid w:val="00B17A27"/>
    <w:rsid w:val="00B17AA5"/>
    <w:rsid w:val="00B17CA4"/>
    <w:rsid w:val="00B17CC4"/>
    <w:rsid w:val="00B17DA7"/>
    <w:rsid w:val="00B201FE"/>
    <w:rsid w:val="00B20639"/>
    <w:rsid w:val="00B206B4"/>
    <w:rsid w:val="00B20D0D"/>
    <w:rsid w:val="00B20D77"/>
    <w:rsid w:val="00B20F97"/>
    <w:rsid w:val="00B21432"/>
    <w:rsid w:val="00B21C69"/>
    <w:rsid w:val="00B21E1D"/>
    <w:rsid w:val="00B2220A"/>
    <w:rsid w:val="00B22306"/>
    <w:rsid w:val="00B224B9"/>
    <w:rsid w:val="00B224F6"/>
    <w:rsid w:val="00B22AE5"/>
    <w:rsid w:val="00B22D44"/>
    <w:rsid w:val="00B22F49"/>
    <w:rsid w:val="00B22FD4"/>
    <w:rsid w:val="00B2323B"/>
    <w:rsid w:val="00B23264"/>
    <w:rsid w:val="00B23269"/>
    <w:rsid w:val="00B234CB"/>
    <w:rsid w:val="00B23567"/>
    <w:rsid w:val="00B23F04"/>
    <w:rsid w:val="00B2461C"/>
    <w:rsid w:val="00B2463A"/>
    <w:rsid w:val="00B247A4"/>
    <w:rsid w:val="00B24B1B"/>
    <w:rsid w:val="00B24D71"/>
    <w:rsid w:val="00B25024"/>
    <w:rsid w:val="00B252DF"/>
    <w:rsid w:val="00B25389"/>
    <w:rsid w:val="00B25512"/>
    <w:rsid w:val="00B25837"/>
    <w:rsid w:val="00B25A37"/>
    <w:rsid w:val="00B25A3B"/>
    <w:rsid w:val="00B25B19"/>
    <w:rsid w:val="00B25BD0"/>
    <w:rsid w:val="00B25F06"/>
    <w:rsid w:val="00B25F92"/>
    <w:rsid w:val="00B2603C"/>
    <w:rsid w:val="00B26243"/>
    <w:rsid w:val="00B2674B"/>
    <w:rsid w:val="00B26B3C"/>
    <w:rsid w:val="00B26D07"/>
    <w:rsid w:val="00B276BC"/>
    <w:rsid w:val="00B2797F"/>
    <w:rsid w:val="00B27F6E"/>
    <w:rsid w:val="00B300F9"/>
    <w:rsid w:val="00B3068B"/>
    <w:rsid w:val="00B307D8"/>
    <w:rsid w:val="00B30FCF"/>
    <w:rsid w:val="00B31095"/>
    <w:rsid w:val="00B3178F"/>
    <w:rsid w:val="00B31AD3"/>
    <w:rsid w:val="00B31B56"/>
    <w:rsid w:val="00B32135"/>
    <w:rsid w:val="00B32517"/>
    <w:rsid w:val="00B3273D"/>
    <w:rsid w:val="00B328CD"/>
    <w:rsid w:val="00B3292B"/>
    <w:rsid w:val="00B32AEA"/>
    <w:rsid w:val="00B32CEE"/>
    <w:rsid w:val="00B32E03"/>
    <w:rsid w:val="00B32E04"/>
    <w:rsid w:val="00B32F0A"/>
    <w:rsid w:val="00B333A6"/>
    <w:rsid w:val="00B333E9"/>
    <w:rsid w:val="00B334C8"/>
    <w:rsid w:val="00B336E2"/>
    <w:rsid w:val="00B33720"/>
    <w:rsid w:val="00B33751"/>
    <w:rsid w:val="00B33EA4"/>
    <w:rsid w:val="00B340F8"/>
    <w:rsid w:val="00B34604"/>
    <w:rsid w:val="00B34F80"/>
    <w:rsid w:val="00B34FA2"/>
    <w:rsid w:val="00B351F4"/>
    <w:rsid w:val="00B3521A"/>
    <w:rsid w:val="00B356A7"/>
    <w:rsid w:val="00B35762"/>
    <w:rsid w:val="00B35821"/>
    <w:rsid w:val="00B35882"/>
    <w:rsid w:val="00B35A91"/>
    <w:rsid w:val="00B35EE8"/>
    <w:rsid w:val="00B363B9"/>
    <w:rsid w:val="00B365E1"/>
    <w:rsid w:val="00B36648"/>
    <w:rsid w:val="00B36AB3"/>
    <w:rsid w:val="00B37012"/>
    <w:rsid w:val="00B37031"/>
    <w:rsid w:val="00B37256"/>
    <w:rsid w:val="00B373A5"/>
    <w:rsid w:val="00B377C4"/>
    <w:rsid w:val="00B37829"/>
    <w:rsid w:val="00B4032E"/>
    <w:rsid w:val="00B40864"/>
    <w:rsid w:val="00B40B14"/>
    <w:rsid w:val="00B41101"/>
    <w:rsid w:val="00B41547"/>
    <w:rsid w:val="00B41578"/>
    <w:rsid w:val="00B4161F"/>
    <w:rsid w:val="00B417C1"/>
    <w:rsid w:val="00B41BF6"/>
    <w:rsid w:val="00B41CA6"/>
    <w:rsid w:val="00B41D41"/>
    <w:rsid w:val="00B4207D"/>
    <w:rsid w:val="00B420AE"/>
    <w:rsid w:val="00B420B3"/>
    <w:rsid w:val="00B42199"/>
    <w:rsid w:val="00B421C3"/>
    <w:rsid w:val="00B4232B"/>
    <w:rsid w:val="00B42396"/>
    <w:rsid w:val="00B426AA"/>
    <w:rsid w:val="00B42B11"/>
    <w:rsid w:val="00B42E1B"/>
    <w:rsid w:val="00B43022"/>
    <w:rsid w:val="00B43137"/>
    <w:rsid w:val="00B4317C"/>
    <w:rsid w:val="00B431BF"/>
    <w:rsid w:val="00B43200"/>
    <w:rsid w:val="00B43266"/>
    <w:rsid w:val="00B43321"/>
    <w:rsid w:val="00B439BC"/>
    <w:rsid w:val="00B43A99"/>
    <w:rsid w:val="00B43F9D"/>
    <w:rsid w:val="00B440CA"/>
    <w:rsid w:val="00B44312"/>
    <w:rsid w:val="00B445A4"/>
    <w:rsid w:val="00B449AB"/>
    <w:rsid w:val="00B44A99"/>
    <w:rsid w:val="00B4567B"/>
    <w:rsid w:val="00B4620A"/>
    <w:rsid w:val="00B466A1"/>
    <w:rsid w:val="00B467A4"/>
    <w:rsid w:val="00B46C5F"/>
    <w:rsid w:val="00B46DBD"/>
    <w:rsid w:val="00B47047"/>
    <w:rsid w:val="00B471AC"/>
    <w:rsid w:val="00B4728D"/>
    <w:rsid w:val="00B472C1"/>
    <w:rsid w:val="00B47932"/>
    <w:rsid w:val="00B47933"/>
    <w:rsid w:val="00B47E8E"/>
    <w:rsid w:val="00B47FB3"/>
    <w:rsid w:val="00B50455"/>
    <w:rsid w:val="00B50755"/>
    <w:rsid w:val="00B507C6"/>
    <w:rsid w:val="00B509FB"/>
    <w:rsid w:val="00B50C61"/>
    <w:rsid w:val="00B50CD8"/>
    <w:rsid w:val="00B50CFD"/>
    <w:rsid w:val="00B50D0F"/>
    <w:rsid w:val="00B50E58"/>
    <w:rsid w:val="00B51829"/>
    <w:rsid w:val="00B51A4C"/>
    <w:rsid w:val="00B51ACD"/>
    <w:rsid w:val="00B51C58"/>
    <w:rsid w:val="00B51C84"/>
    <w:rsid w:val="00B51CA0"/>
    <w:rsid w:val="00B524F3"/>
    <w:rsid w:val="00B52745"/>
    <w:rsid w:val="00B52E15"/>
    <w:rsid w:val="00B538A7"/>
    <w:rsid w:val="00B53AB0"/>
    <w:rsid w:val="00B53B7B"/>
    <w:rsid w:val="00B53C33"/>
    <w:rsid w:val="00B54DF1"/>
    <w:rsid w:val="00B551F7"/>
    <w:rsid w:val="00B55238"/>
    <w:rsid w:val="00B552B9"/>
    <w:rsid w:val="00B55A73"/>
    <w:rsid w:val="00B55A9B"/>
    <w:rsid w:val="00B55BA8"/>
    <w:rsid w:val="00B55CD0"/>
    <w:rsid w:val="00B55DD0"/>
    <w:rsid w:val="00B5605D"/>
    <w:rsid w:val="00B564C7"/>
    <w:rsid w:val="00B5669B"/>
    <w:rsid w:val="00B566C6"/>
    <w:rsid w:val="00B56817"/>
    <w:rsid w:val="00B569BF"/>
    <w:rsid w:val="00B56DAA"/>
    <w:rsid w:val="00B572BC"/>
    <w:rsid w:val="00B5735C"/>
    <w:rsid w:val="00B5782D"/>
    <w:rsid w:val="00B57CB0"/>
    <w:rsid w:val="00B60399"/>
    <w:rsid w:val="00B60434"/>
    <w:rsid w:val="00B60D5A"/>
    <w:rsid w:val="00B60E90"/>
    <w:rsid w:val="00B60FF2"/>
    <w:rsid w:val="00B612DC"/>
    <w:rsid w:val="00B61A85"/>
    <w:rsid w:val="00B61BC8"/>
    <w:rsid w:val="00B61BD4"/>
    <w:rsid w:val="00B61D30"/>
    <w:rsid w:val="00B61D64"/>
    <w:rsid w:val="00B61F4A"/>
    <w:rsid w:val="00B620A5"/>
    <w:rsid w:val="00B6215F"/>
    <w:rsid w:val="00B622E1"/>
    <w:rsid w:val="00B6237D"/>
    <w:rsid w:val="00B6241C"/>
    <w:rsid w:val="00B627AF"/>
    <w:rsid w:val="00B62A7C"/>
    <w:rsid w:val="00B62B90"/>
    <w:rsid w:val="00B63211"/>
    <w:rsid w:val="00B632B5"/>
    <w:rsid w:val="00B63486"/>
    <w:rsid w:val="00B63931"/>
    <w:rsid w:val="00B63CCA"/>
    <w:rsid w:val="00B63D85"/>
    <w:rsid w:val="00B63EA2"/>
    <w:rsid w:val="00B63F4E"/>
    <w:rsid w:val="00B64A3E"/>
    <w:rsid w:val="00B64A6B"/>
    <w:rsid w:val="00B64A6C"/>
    <w:rsid w:val="00B64B22"/>
    <w:rsid w:val="00B64C29"/>
    <w:rsid w:val="00B64DA8"/>
    <w:rsid w:val="00B65078"/>
    <w:rsid w:val="00B6509E"/>
    <w:rsid w:val="00B65139"/>
    <w:rsid w:val="00B652A8"/>
    <w:rsid w:val="00B65358"/>
    <w:rsid w:val="00B6541C"/>
    <w:rsid w:val="00B65464"/>
    <w:rsid w:val="00B6550B"/>
    <w:rsid w:val="00B65582"/>
    <w:rsid w:val="00B65602"/>
    <w:rsid w:val="00B657C3"/>
    <w:rsid w:val="00B65D52"/>
    <w:rsid w:val="00B65D76"/>
    <w:rsid w:val="00B65F32"/>
    <w:rsid w:val="00B665B7"/>
    <w:rsid w:val="00B66A8C"/>
    <w:rsid w:val="00B66C98"/>
    <w:rsid w:val="00B66E22"/>
    <w:rsid w:val="00B66E76"/>
    <w:rsid w:val="00B66EB1"/>
    <w:rsid w:val="00B6702C"/>
    <w:rsid w:val="00B6784C"/>
    <w:rsid w:val="00B71646"/>
    <w:rsid w:val="00B71921"/>
    <w:rsid w:val="00B719D1"/>
    <w:rsid w:val="00B71B18"/>
    <w:rsid w:val="00B71BA1"/>
    <w:rsid w:val="00B71C67"/>
    <w:rsid w:val="00B71CE9"/>
    <w:rsid w:val="00B72527"/>
    <w:rsid w:val="00B72562"/>
    <w:rsid w:val="00B7266F"/>
    <w:rsid w:val="00B72848"/>
    <w:rsid w:val="00B72898"/>
    <w:rsid w:val="00B72A38"/>
    <w:rsid w:val="00B72B1D"/>
    <w:rsid w:val="00B72E89"/>
    <w:rsid w:val="00B73365"/>
    <w:rsid w:val="00B736B6"/>
    <w:rsid w:val="00B739F6"/>
    <w:rsid w:val="00B73B5F"/>
    <w:rsid w:val="00B73BF7"/>
    <w:rsid w:val="00B73C07"/>
    <w:rsid w:val="00B7406D"/>
    <w:rsid w:val="00B7428F"/>
    <w:rsid w:val="00B74521"/>
    <w:rsid w:val="00B74625"/>
    <w:rsid w:val="00B74857"/>
    <w:rsid w:val="00B7485C"/>
    <w:rsid w:val="00B74B9D"/>
    <w:rsid w:val="00B74D1A"/>
    <w:rsid w:val="00B74EC3"/>
    <w:rsid w:val="00B7520B"/>
    <w:rsid w:val="00B752E2"/>
    <w:rsid w:val="00B75C29"/>
    <w:rsid w:val="00B76013"/>
    <w:rsid w:val="00B766E2"/>
    <w:rsid w:val="00B76748"/>
    <w:rsid w:val="00B7675A"/>
    <w:rsid w:val="00B768D1"/>
    <w:rsid w:val="00B76959"/>
    <w:rsid w:val="00B76986"/>
    <w:rsid w:val="00B76B0C"/>
    <w:rsid w:val="00B76DF9"/>
    <w:rsid w:val="00B76EAE"/>
    <w:rsid w:val="00B76FCA"/>
    <w:rsid w:val="00B775B9"/>
    <w:rsid w:val="00B77C70"/>
    <w:rsid w:val="00B8069C"/>
    <w:rsid w:val="00B808A5"/>
    <w:rsid w:val="00B814B0"/>
    <w:rsid w:val="00B81859"/>
    <w:rsid w:val="00B81C76"/>
    <w:rsid w:val="00B81EB0"/>
    <w:rsid w:val="00B82062"/>
    <w:rsid w:val="00B82175"/>
    <w:rsid w:val="00B82505"/>
    <w:rsid w:val="00B825CF"/>
    <w:rsid w:val="00B825FF"/>
    <w:rsid w:val="00B8262D"/>
    <w:rsid w:val="00B82B4D"/>
    <w:rsid w:val="00B82E73"/>
    <w:rsid w:val="00B82F0B"/>
    <w:rsid w:val="00B830D1"/>
    <w:rsid w:val="00B832ED"/>
    <w:rsid w:val="00B8338C"/>
    <w:rsid w:val="00B83516"/>
    <w:rsid w:val="00B83863"/>
    <w:rsid w:val="00B83A99"/>
    <w:rsid w:val="00B83C1C"/>
    <w:rsid w:val="00B83DDB"/>
    <w:rsid w:val="00B8452E"/>
    <w:rsid w:val="00B847F5"/>
    <w:rsid w:val="00B84EA0"/>
    <w:rsid w:val="00B858B6"/>
    <w:rsid w:val="00B8609A"/>
    <w:rsid w:val="00B86306"/>
    <w:rsid w:val="00B863AB"/>
    <w:rsid w:val="00B863DB"/>
    <w:rsid w:val="00B863F3"/>
    <w:rsid w:val="00B865E0"/>
    <w:rsid w:val="00B86F6B"/>
    <w:rsid w:val="00B870D4"/>
    <w:rsid w:val="00B877BF"/>
    <w:rsid w:val="00B87B14"/>
    <w:rsid w:val="00B87D4F"/>
    <w:rsid w:val="00B87E9D"/>
    <w:rsid w:val="00B87F73"/>
    <w:rsid w:val="00B87FB1"/>
    <w:rsid w:val="00B90290"/>
    <w:rsid w:val="00B905D8"/>
    <w:rsid w:val="00B90A25"/>
    <w:rsid w:val="00B91930"/>
    <w:rsid w:val="00B919E9"/>
    <w:rsid w:val="00B91A50"/>
    <w:rsid w:val="00B91C99"/>
    <w:rsid w:val="00B91EC5"/>
    <w:rsid w:val="00B92092"/>
    <w:rsid w:val="00B92811"/>
    <w:rsid w:val="00B92C8E"/>
    <w:rsid w:val="00B93189"/>
    <w:rsid w:val="00B93318"/>
    <w:rsid w:val="00B9370F"/>
    <w:rsid w:val="00B93753"/>
    <w:rsid w:val="00B93988"/>
    <w:rsid w:val="00B93C11"/>
    <w:rsid w:val="00B93F1F"/>
    <w:rsid w:val="00B93FD1"/>
    <w:rsid w:val="00B944FF"/>
    <w:rsid w:val="00B94797"/>
    <w:rsid w:val="00B94878"/>
    <w:rsid w:val="00B94A8F"/>
    <w:rsid w:val="00B9530E"/>
    <w:rsid w:val="00B95459"/>
    <w:rsid w:val="00B958C8"/>
    <w:rsid w:val="00B959DB"/>
    <w:rsid w:val="00B95D21"/>
    <w:rsid w:val="00B95E10"/>
    <w:rsid w:val="00B96193"/>
    <w:rsid w:val="00B96314"/>
    <w:rsid w:val="00B96385"/>
    <w:rsid w:val="00B96B17"/>
    <w:rsid w:val="00B96D08"/>
    <w:rsid w:val="00B9739E"/>
    <w:rsid w:val="00B974BB"/>
    <w:rsid w:val="00B9786B"/>
    <w:rsid w:val="00B9787A"/>
    <w:rsid w:val="00B97A31"/>
    <w:rsid w:val="00B97A8E"/>
    <w:rsid w:val="00B97C97"/>
    <w:rsid w:val="00B97D3D"/>
    <w:rsid w:val="00B97DB0"/>
    <w:rsid w:val="00BA0468"/>
    <w:rsid w:val="00BA06AC"/>
    <w:rsid w:val="00BA0F63"/>
    <w:rsid w:val="00BA1BA4"/>
    <w:rsid w:val="00BA1C68"/>
    <w:rsid w:val="00BA1D66"/>
    <w:rsid w:val="00BA1F33"/>
    <w:rsid w:val="00BA2446"/>
    <w:rsid w:val="00BA25D4"/>
    <w:rsid w:val="00BA2CD9"/>
    <w:rsid w:val="00BA329E"/>
    <w:rsid w:val="00BA34CA"/>
    <w:rsid w:val="00BA3B4D"/>
    <w:rsid w:val="00BA4093"/>
    <w:rsid w:val="00BA415E"/>
    <w:rsid w:val="00BA41DA"/>
    <w:rsid w:val="00BA42F6"/>
    <w:rsid w:val="00BA449D"/>
    <w:rsid w:val="00BA46BC"/>
    <w:rsid w:val="00BA4A48"/>
    <w:rsid w:val="00BA4AC6"/>
    <w:rsid w:val="00BA4F5A"/>
    <w:rsid w:val="00BA5040"/>
    <w:rsid w:val="00BA530F"/>
    <w:rsid w:val="00BA5330"/>
    <w:rsid w:val="00BA5A1F"/>
    <w:rsid w:val="00BA5A65"/>
    <w:rsid w:val="00BA5B2A"/>
    <w:rsid w:val="00BA5B7A"/>
    <w:rsid w:val="00BA601E"/>
    <w:rsid w:val="00BA665A"/>
    <w:rsid w:val="00BA7412"/>
    <w:rsid w:val="00BA7456"/>
    <w:rsid w:val="00BA7B40"/>
    <w:rsid w:val="00BB0702"/>
    <w:rsid w:val="00BB07DE"/>
    <w:rsid w:val="00BB08C7"/>
    <w:rsid w:val="00BB0B79"/>
    <w:rsid w:val="00BB0BA2"/>
    <w:rsid w:val="00BB0BF0"/>
    <w:rsid w:val="00BB0C08"/>
    <w:rsid w:val="00BB0F8B"/>
    <w:rsid w:val="00BB0FE1"/>
    <w:rsid w:val="00BB1A70"/>
    <w:rsid w:val="00BB1BCD"/>
    <w:rsid w:val="00BB1EB2"/>
    <w:rsid w:val="00BB2A7B"/>
    <w:rsid w:val="00BB2B14"/>
    <w:rsid w:val="00BB2B1C"/>
    <w:rsid w:val="00BB2BB5"/>
    <w:rsid w:val="00BB2DD2"/>
    <w:rsid w:val="00BB350B"/>
    <w:rsid w:val="00BB3528"/>
    <w:rsid w:val="00BB36F2"/>
    <w:rsid w:val="00BB376C"/>
    <w:rsid w:val="00BB3F50"/>
    <w:rsid w:val="00BB423D"/>
    <w:rsid w:val="00BB450F"/>
    <w:rsid w:val="00BB454D"/>
    <w:rsid w:val="00BB4B6C"/>
    <w:rsid w:val="00BB533D"/>
    <w:rsid w:val="00BB54CD"/>
    <w:rsid w:val="00BB5F29"/>
    <w:rsid w:val="00BB66DB"/>
    <w:rsid w:val="00BB67C0"/>
    <w:rsid w:val="00BB6A70"/>
    <w:rsid w:val="00BB6DAF"/>
    <w:rsid w:val="00BB6F14"/>
    <w:rsid w:val="00BB6F20"/>
    <w:rsid w:val="00BB7097"/>
    <w:rsid w:val="00BB73F9"/>
    <w:rsid w:val="00BB7414"/>
    <w:rsid w:val="00BB744E"/>
    <w:rsid w:val="00BB7750"/>
    <w:rsid w:val="00BB7F99"/>
    <w:rsid w:val="00BC0025"/>
    <w:rsid w:val="00BC0038"/>
    <w:rsid w:val="00BC026D"/>
    <w:rsid w:val="00BC02BC"/>
    <w:rsid w:val="00BC03B1"/>
    <w:rsid w:val="00BC046F"/>
    <w:rsid w:val="00BC0E9F"/>
    <w:rsid w:val="00BC0EFD"/>
    <w:rsid w:val="00BC170C"/>
    <w:rsid w:val="00BC1CA9"/>
    <w:rsid w:val="00BC1EED"/>
    <w:rsid w:val="00BC1FFA"/>
    <w:rsid w:val="00BC2000"/>
    <w:rsid w:val="00BC2061"/>
    <w:rsid w:val="00BC2149"/>
    <w:rsid w:val="00BC21FA"/>
    <w:rsid w:val="00BC24BF"/>
    <w:rsid w:val="00BC2740"/>
    <w:rsid w:val="00BC29E0"/>
    <w:rsid w:val="00BC2B21"/>
    <w:rsid w:val="00BC2EE2"/>
    <w:rsid w:val="00BC2F25"/>
    <w:rsid w:val="00BC3D83"/>
    <w:rsid w:val="00BC418C"/>
    <w:rsid w:val="00BC41FA"/>
    <w:rsid w:val="00BC4C66"/>
    <w:rsid w:val="00BC52E4"/>
    <w:rsid w:val="00BC55F2"/>
    <w:rsid w:val="00BC57B3"/>
    <w:rsid w:val="00BC5E92"/>
    <w:rsid w:val="00BC5FB9"/>
    <w:rsid w:val="00BC60CD"/>
    <w:rsid w:val="00BC638C"/>
    <w:rsid w:val="00BC69CA"/>
    <w:rsid w:val="00BC69EA"/>
    <w:rsid w:val="00BC6E6C"/>
    <w:rsid w:val="00BC6FA4"/>
    <w:rsid w:val="00BC7636"/>
    <w:rsid w:val="00BD0066"/>
    <w:rsid w:val="00BD0CAD"/>
    <w:rsid w:val="00BD1208"/>
    <w:rsid w:val="00BD12A1"/>
    <w:rsid w:val="00BD19CB"/>
    <w:rsid w:val="00BD1E03"/>
    <w:rsid w:val="00BD1FBF"/>
    <w:rsid w:val="00BD2099"/>
    <w:rsid w:val="00BD2181"/>
    <w:rsid w:val="00BD2376"/>
    <w:rsid w:val="00BD2A8E"/>
    <w:rsid w:val="00BD2B32"/>
    <w:rsid w:val="00BD2D0A"/>
    <w:rsid w:val="00BD3037"/>
    <w:rsid w:val="00BD36A9"/>
    <w:rsid w:val="00BD3A93"/>
    <w:rsid w:val="00BD3DDC"/>
    <w:rsid w:val="00BD44E3"/>
    <w:rsid w:val="00BD4557"/>
    <w:rsid w:val="00BD4730"/>
    <w:rsid w:val="00BD474F"/>
    <w:rsid w:val="00BD47F6"/>
    <w:rsid w:val="00BD510B"/>
    <w:rsid w:val="00BD51FE"/>
    <w:rsid w:val="00BD521D"/>
    <w:rsid w:val="00BD55D6"/>
    <w:rsid w:val="00BD57D1"/>
    <w:rsid w:val="00BD6002"/>
    <w:rsid w:val="00BD65C5"/>
    <w:rsid w:val="00BD68ED"/>
    <w:rsid w:val="00BD6CA1"/>
    <w:rsid w:val="00BD6FB7"/>
    <w:rsid w:val="00BD7071"/>
    <w:rsid w:val="00BD72E8"/>
    <w:rsid w:val="00BD74DA"/>
    <w:rsid w:val="00BD769D"/>
    <w:rsid w:val="00BD7725"/>
    <w:rsid w:val="00BD7A96"/>
    <w:rsid w:val="00BE0F6E"/>
    <w:rsid w:val="00BE1037"/>
    <w:rsid w:val="00BE1267"/>
    <w:rsid w:val="00BE1580"/>
    <w:rsid w:val="00BE1ACB"/>
    <w:rsid w:val="00BE1BC9"/>
    <w:rsid w:val="00BE1E8D"/>
    <w:rsid w:val="00BE21BB"/>
    <w:rsid w:val="00BE231B"/>
    <w:rsid w:val="00BE2675"/>
    <w:rsid w:val="00BE2D46"/>
    <w:rsid w:val="00BE3679"/>
    <w:rsid w:val="00BE38E3"/>
    <w:rsid w:val="00BE3DDE"/>
    <w:rsid w:val="00BE3EC2"/>
    <w:rsid w:val="00BE4036"/>
    <w:rsid w:val="00BE4065"/>
    <w:rsid w:val="00BE4213"/>
    <w:rsid w:val="00BE4A73"/>
    <w:rsid w:val="00BE4D77"/>
    <w:rsid w:val="00BE4E35"/>
    <w:rsid w:val="00BE503D"/>
    <w:rsid w:val="00BE519F"/>
    <w:rsid w:val="00BE55BF"/>
    <w:rsid w:val="00BE5A34"/>
    <w:rsid w:val="00BE5C25"/>
    <w:rsid w:val="00BE5DB9"/>
    <w:rsid w:val="00BE5F48"/>
    <w:rsid w:val="00BE67BA"/>
    <w:rsid w:val="00BE68E7"/>
    <w:rsid w:val="00BE6D76"/>
    <w:rsid w:val="00BE6DDB"/>
    <w:rsid w:val="00BE7639"/>
    <w:rsid w:val="00BE76F1"/>
    <w:rsid w:val="00BE7BE7"/>
    <w:rsid w:val="00BE7D03"/>
    <w:rsid w:val="00BE7D3F"/>
    <w:rsid w:val="00BE7D85"/>
    <w:rsid w:val="00BE7E5F"/>
    <w:rsid w:val="00BF0050"/>
    <w:rsid w:val="00BF031C"/>
    <w:rsid w:val="00BF0537"/>
    <w:rsid w:val="00BF0DF2"/>
    <w:rsid w:val="00BF0FC4"/>
    <w:rsid w:val="00BF0FF0"/>
    <w:rsid w:val="00BF105D"/>
    <w:rsid w:val="00BF1455"/>
    <w:rsid w:val="00BF14F2"/>
    <w:rsid w:val="00BF1749"/>
    <w:rsid w:val="00BF1C50"/>
    <w:rsid w:val="00BF1D9B"/>
    <w:rsid w:val="00BF2818"/>
    <w:rsid w:val="00BF31EA"/>
    <w:rsid w:val="00BF3654"/>
    <w:rsid w:val="00BF3813"/>
    <w:rsid w:val="00BF3AB8"/>
    <w:rsid w:val="00BF4387"/>
    <w:rsid w:val="00BF44AE"/>
    <w:rsid w:val="00BF462A"/>
    <w:rsid w:val="00BF468C"/>
    <w:rsid w:val="00BF46EC"/>
    <w:rsid w:val="00BF50A7"/>
    <w:rsid w:val="00BF5233"/>
    <w:rsid w:val="00BF524E"/>
    <w:rsid w:val="00BF5791"/>
    <w:rsid w:val="00BF5BB0"/>
    <w:rsid w:val="00BF601B"/>
    <w:rsid w:val="00BF66E8"/>
    <w:rsid w:val="00BF6DFA"/>
    <w:rsid w:val="00BF6E64"/>
    <w:rsid w:val="00BF7A0D"/>
    <w:rsid w:val="00BF7EBD"/>
    <w:rsid w:val="00C00202"/>
    <w:rsid w:val="00C0069C"/>
    <w:rsid w:val="00C00747"/>
    <w:rsid w:val="00C00B91"/>
    <w:rsid w:val="00C00C20"/>
    <w:rsid w:val="00C011EB"/>
    <w:rsid w:val="00C012F3"/>
    <w:rsid w:val="00C0164F"/>
    <w:rsid w:val="00C017D5"/>
    <w:rsid w:val="00C01992"/>
    <w:rsid w:val="00C024CA"/>
    <w:rsid w:val="00C026F1"/>
    <w:rsid w:val="00C0274C"/>
    <w:rsid w:val="00C0284C"/>
    <w:rsid w:val="00C02A60"/>
    <w:rsid w:val="00C02A89"/>
    <w:rsid w:val="00C0301B"/>
    <w:rsid w:val="00C030CF"/>
    <w:rsid w:val="00C03633"/>
    <w:rsid w:val="00C03697"/>
    <w:rsid w:val="00C03A80"/>
    <w:rsid w:val="00C03E01"/>
    <w:rsid w:val="00C04079"/>
    <w:rsid w:val="00C040DB"/>
    <w:rsid w:val="00C041E1"/>
    <w:rsid w:val="00C0431C"/>
    <w:rsid w:val="00C043AE"/>
    <w:rsid w:val="00C044ED"/>
    <w:rsid w:val="00C046B5"/>
    <w:rsid w:val="00C04EE7"/>
    <w:rsid w:val="00C05325"/>
    <w:rsid w:val="00C0542B"/>
    <w:rsid w:val="00C05633"/>
    <w:rsid w:val="00C057E1"/>
    <w:rsid w:val="00C05BAE"/>
    <w:rsid w:val="00C05D1C"/>
    <w:rsid w:val="00C0613D"/>
    <w:rsid w:val="00C06CF2"/>
    <w:rsid w:val="00C076AD"/>
    <w:rsid w:val="00C077D9"/>
    <w:rsid w:val="00C07A9A"/>
    <w:rsid w:val="00C07D25"/>
    <w:rsid w:val="00C07EB4"/>
    <w:rsid w:val="00C10310"/>
    <w:rsid w:val="00C1076F"/>
    <w:rsid w:val="00C10A33"/>
    <w:rsid w:val="00C10B0F"/>
    <w:rsid w:val="00C10D55"/>
    <w:rsid w:val="00C10ED1"/>
    <w:rsid w:val="00C1104D"/>
    <w:rsid w:val="00C111C8"/>
    <w:rsid w:val="00C111EC"/>
    <w:rsid w:val="00C114FD"/>
    <w:rsid w:val="00C116E7"/>
    <w:rsid w:val="00C11918"/>
    <w:rsid w:val="00C119FB"/>
    <w:rsid w:val="00C11DA3"/>
    <w:rsid w:val="00C11F04"/>
    <w:rsid w:val="00C1202C"/>
    <w:rsid w:val="00C12F25"/>
    <w:rsid w:val="00C130CD"/>
    <w:rsid w:val="00C13329"/>
    <w:rsid w:val="00C1346C"/>
    <w:rsid w:val="00C134BA"/>
    <w:rsid w:val="00C13523"/>
    <w:rsid w:val="00C13755"/>
    <w:rsid w:val="00C13770"/>
    <w:rsid w:val="00C13BF3"/>
    <w:rsid w:val="00C13DE1"/>
    <w:rsid w:val="00C13E6B"/>
    <w:rsid w:val="00C14172"/>
    <w:rsid w:val="00C14492"/>
    <w:rsid w:val="00C1449A"/>
    <w:rsid w:val="00C14693"/>
    <w:rsid w:val="00C14943"/>
    <w:rsid w:val="00C1496F"/>
    <w:rsid w:val="00C14D90"/>
    <w:rsid w:val="00C14F35"/>
    <w:rsid w:val="00C14FA6"/>
    <w:rsid w:val="00C15874"/>
    <w:rsid w:val="00C1598C"/>
    <w:rsid w:val="00C15D31"/>
    <w:rsid w:val="00C16153"/>
    <w:rsid w:val="00C1626B"/>
    <w:rsid w:val="00C1677C"/>
    <w:rsid w:val="00C16C25"/>
    <w:rsid w:val="00C16FBF"/>
    <w:rsid w:val="00C17079"/>
    <w:rsid w:val="00C171EA"/>
    <w:rsid w:val="00C17521"/>
    <w:rsid w:val="00C1759F"/>
    <w:rsid w:val="00C176D1"/>
    <w:rsid w:val="00C179EC"/>
    <w:rsid w:val="00C20164"/>
    <w:rsid w:val="00C2028B"/>
    <w:rsid w:val="00C204ED"/>
    <w:rsid w:val="00C207CD"/>
    <w:rsid w:val="00C21048"/>
    <w:rsid w:val="00C21453"/>
    <w:rsid w:val="00C214CA"/>
    <w:rsid w:val="00C21812"/>
    <w:rsid w:val="00C21C32"/>
    <w:rsid w:val="00C21DDA"/>
    <w:rsid w:val="00C2215A"/>
    <w:rsid w:val="00C224F7"/>
    <w:rsid w:val="00C2263F"/>
    <w:rsid w:val="00C2274C"/>
    <w:rsid w:val="00C22B84"/>
    <w:rsid w:val="00C22D76"/>
    <w:rsid w:val="00C22ED1"/>
    <w:rsid w:val="00C23110"/>
    <w:rsid w:val="00C23682"/>
    <w:rsid w:val="00C23A56"/>
    <w:rsid w:val="00C23AF4"/>
    <w:rsid w:val="00C23B77"/>
    <w:rsid w:val="00C23E5E"/>
    <w:rsid w:val="00C24400"/>
    <w:rsid w:val="00C245F5"/>
    <w:rsid w:val="00C24928"/>
    <w:rsid w:val="00C2500D"/>
    <w:rsid w:val="00C25615"/>
    <w:rsid w:val="00C25640"/>
    <w:rsid w:val="00C25C6B"/>
    <w:rsid w:val="00C25F61"/>
    <w:rsid w:val="00C2627D"/>
    <w:rsid w:val="00C262FC"/>
    <w:rsid w:val="00C26752"/>
    <w:rsid w:val="00C26794"/>
    <w:rsid w:val="00C26E45"/>
    <w:rsid w:val="00C2709B"/>
    <w:rsid w:val="00C271D9"/>
    <w:rsid w:val="00C27563"/>
    <w:rsid w:val="00C275AD"/>
    <w:rsid w:val="00C279B6"/>
    <w:rsid w:val="00C27D11"/>
    <w:rsid w:val="00C30726"/>
    <w:rsid w:val="00C307C3"/>
    <w:rsid w:val="00C30B4A"/>
    <w:rsid w:val="00C30CFA"/>
    <w:rsid w:val="00C30E1A"/>
    <w:rsid w:val="00C31109"/>
    <w:rsid w:val="00C314E9"/>
    <w:rsid w:val="00C31900"/>
    <w:rsid w:val="00C31A75"/>
    <w:rsid w:val="00C31D30"/>
    <w:rsid w:val="00C3263C"/>
    <w:rsid w:val="00C32756"/>
    <w:rsid w:val="00C328C0"/>
    <w:rsid w:val="00C32D49"/>
    <w:rsid w:val="00C32F14"/>
    <w:rsid w:val="00C3311F"/>
    <w:rsid w:val="00C33241"/>
    <w:rsid w:val="00C334E2"/>
    <w:rsid w:val="00C335DE"/>
    <w:rsid w:val="00C33AFC"/>
    <w:rsid w:val="00C3403B"/>
    <w:rsid w:val="00C34C1F"/>
    <w:rsid w:val="00C34D01"/>
    <w:rsid w:val="00C35250"/>
    <w:rsid w:val="00C35284"/>
    <w:rsid w:val="00C35471"/>
    <w:rsid w:val="00C3577C"/>
    <w:rsid w:val="00C35A21"/>
    <w:rsid w:val="00C35E0E"/>
    <w:rsid w:val="00C361B0"/>
    <w:rsid w:val="00C36411"/>
    <w:rsid w:val="00C3676B"/>
    <w:rsid w:val="00C368B0"/>
    <w:rsid w:val="00C36EFC"/>
    <w:rsid w:val="00C37337"/>
    <w:rsid w:val="00C377BA"/>
    <w:rsid w:val="00C379A2"/>
    <w:rsid w:val="00C37B8F"/>
    <w:rsid w:val="00C400D2"/>
    <w:rsid w:val="00C401DB"/>
    <w:rsid w:val="00C40556"/>
    <w:rsid w:val="00C405AE"/>
    <w:rsid w:val="00C4074F"/>
    <w:rsid w:val="00C40B4B"/>
    <w:rsid w:val="00C40BF9"/>
    <w:rsid w:val="00C40D7F"/>
    <w:rsid w:val="00C412B2"/>
    <w:rsid w:val="00C414C5"/>
    <w:rsid w:val="00C414F8"/>
    <w:rsid w:val="00C41514"/>
    <w:rsid w:val="00C416D6"/>
    <w:rsid w:val="00C41C78"/>
    <w:rsid w:val="00C41E7F"/>
    <w:rsid w:val="00C41EA8"/>
    <w:rsid w:val="00C41F37"/>
    <w:rsid w:val="00C425AE"/>
    <w:rsid w:val="00C4274F"/>
    <w:rsid w:val="00C4276B"/>
    <w:rsid w:val="00C42775"/>
    <w:rsid w:val="00C42783"/>
    <w:rsid w:val="00C4295E"/>
    <w:rsid w:val="00C43606"/>
    <w:rsid w:val="00C4386A"/>
    <w:rsid w:val="00C43A84"/>
    <w:rsid w:val="00C43DA2"/>
    <w:rsid w:val="00C440BF"/>
    <w:rsid w:val="00C442AC"/>
    <w:rsid w:val="00C44728"/>
    <w:rsid w:val="00C455E3"/>
    <w:rsid w:val="00C462AB"/>
    <w:rsid w:val="00C46514"/>
    <w:rsid w:val="00C4655F"/>
    <w:rsid w:val="00C46AEA"/>
    <w:rsid w:val="00C46F40"/>
    <w:rsid w:val="00C4707A"/>
    <w:rsid w:val="00C472DF"/>
    <w:rsid w:val="00C47AA9"/>
    <w:rsid w:val="00C47C6F"/>
    <w:rsid w:val="00C47CEE"/>
    <w:rsid w:val="00C507AD"/>
    <w:rsid w:val="00C50AF5"/>
    <w:rsid w:val="00C50BB2"/>
    <w:rsid w:val="00C50C60"/>
    <w:rsid w:val="00C50D7B"/>
    <w:rsid w:val="00C50E82"/>
    <w:rsid w:val="00C5111E"/>
    <w:rsid w:val="00C5114E"/>
    <w:rsid w:val="00C515EC"/>
    <w:rsid w:val="00C5190C"/>
    <w:rsid w:val="00C51996"/>
    <w:rsid w:val="00C51B98"/>
    <w:rsid w:val="00C51BD9"/>
    <w:rsid w:val="00C52131"/>
    <w:rsid w:val="00C52771"/>
    <w:rsid w:val="00C52E64"/>
    <w:rsid w:val="00C53082"/>
    <w:rsid w:val="00C534E3"/>
    <w:rsid w:val="00C538CC"/>
    <w:rsid w:val="00C53A6E"/>
    <w:rsid w:val="00C53B5F"/>
    <w:rsid w:val="00C53B6A"/>
    <w:rsid w:val="00C53BA5"/>
    <w:rsid w:val="00C542C8"/>
    <w:rsid w:val="00C542ED"/>
    <w:rsid w:val="00C544D6"/>
    <w:rsid w:val="00C545C7"/>
    <w:rsid w:val="00C54A20"/>
    <w:rsid w:val="00C54B3D"/>
    <w:rsid w:val="00C54C96"/>
    <w:rsid w:val="00C54D09"/>
    <w:rsid w:val="00C54E10"/>
    <w:rsid w:val="00C54FEE"/>
    <w:rsid w:val="00C55435"/>
    <w:rsid w:val="00C554BB"/>
    <w:rsid w:val="00C55873"/>
    <w:rsid w:val="00C55B05"/>
    <w:rsid w:val="00C55E3A"/>
    <w:rsid w:val="00C5611C"/>
    <w:rsid w:val="00C562F2"/>
    <w:rsid w:val="00C565EB"/>
    <w:rsid w:val="00C56764"/>
    <w:rsid w:val="00C570A8"/>
    <w:rsid w:val="00C575CF"/>
    <w:rsid w:val="00C57633"/>
    <w:rsid w:val="00C576DC"/>
    <w:rsid w:val="00C57910"/>
    <w:rsid w:val="00C60192"/>
    <w:rsid w:val="00C60595"/>
    <w:rsid w:val="00C6073B"/>
    <w:rsid w:val="00C608C6"/>
    <w:rsid w:val="00C60935"/>
    <w:rsid w:val="00C60C2E"/>
    <w:rsid w:val="00C60D36"/>
    <w:rsid w:val="00C60F68"/>
    <w:rsid w:val="00C6125F"/>
    <w:rsid w:val="00C616D6"/>
    <w:rsid w:val="00C62603"/>
    <w:rsid w:val="00C6277B"/>
    <w:rsid w:val="00C62A4C"/>
    <w:rsid w:val="00C62BEB"/>
    <w:rsid w:val="00C62CDC"/>
    <w:rsid w:val="00C62E71"/>
    <w:rsid w:val="00C62FE4"/>
    <w:rsid w:val="00C63043"/>
    <w:rsid w:val="00C631C9"/>
    <w:rsid w:val="00C63334"/>
    <w:rsid w:val="00C6337D"/>
    <w:rsid w:val="00C63417"/>
    <w:rsid w:val="00C63B06"/>
    <w:rsid w:val="00C63C43"/>
    <w:rsid w:val="00C6447B"/>
    <w:rsid w:val="00C645C1"/>
    <w:rsid w:val="00C64760"/>
    <w:rsid w:val="00C64830"/>
    <w:rsid w:val="00C649EA"/>
    <w:rsid w:val="00C64B40"/>
    <w:rsid w:val="00C64B94"/>
    <w:rsid w:val="00C64C0B"/>
    <w:rsid w:val="00C64D06"/>
    <w:rsid w:val="00C64DFF"/>
    <w:rsid w:val="00C651EA"/>
    <w:rsid w:val="00C65287"/>
    <w:rsid w:val="00C654AA"/>
    <w:rsid w:val="00C6575E"/>
    <w:rsid w:val="00C65EF6"/>
    <w:rsid w:val="00C65F79"/>
    <w:rsid w:val="00C660EC"/>
    <w:rsid w:val="00C6612E"/>
    <w:rsid w:val="00C6643D"/>
    <w:rsid w:val="00C66681"/>
    <w:rsid w:val="00C6691E"/>
    <w:rsid w:val="00C66AED"/>
    <w:rsid w:val="00C66E4C"/>
    <w:rsid w:val="00C671E2"/>
    <w:rsid w:val="00C673CD"/>
    <w:rsid w:val="00C67427"/>
    <w:rsid w:val="00C675A7"/>
    <w:rsid w:val="00C679F3"/>
    <w:rsid w:val="00C67C59"/>
    <w:rsid w:val="00C702B3"/>
    <w:rsid w:val="00C702B6"/>
    <w:rsid w:val="00C706DC"/>
    <w:rsid w:val="00C7073F"/>
    <w:rsid w:val="00C707AC"/>
    <w:rsid w:val="00C70A24"/>
    <w:rsid w:val="00C70A8B"/>
    <w:rsid w:val="00C70D92"/>
    <w:rsid w:val="00C71012"/>
    <w:rsid w:val="00C71412"/>
    <w:rsid w:val="00C717AF"/>
    <w:rsid w:val="00C71FD1"/>
    <w:rsid w:val="00C72010"/>
    <w:rsid w:val="00C724DD"/>
    <w:rsid w:val="00C724E5"/>
    <w:rsid w:val="00C72767"/>
    <w:rsid w:val="00C7278E"/>
    <w:rsid w:val="00C7299A"/>
    <w:rsid w:val="00C72A21"/>
    <w:rsid w:val="00C72BFE"/>
    <w:rsid w:val="00C72E53"/>
    <w:rsid w:val="00C73093"/>
    <w:rsid w:val="00C73446"/>
    <w:rsid w:val="00C73785"/>
    <w:rsid w:val="00C73895"/>
    <w:rsid w:val="00C73BA1"/>
    <w:rsid w:val="00C73F87"/>
    <w:rsid w:val="00C74577"/>
    <w:rsid w:val="00C7494E"/>
    <w:rsid w:val="00C749A8"/>
    <w:rsid w:val="00C74ACB"/>
    <w:rsid w:val="00C74C7B"/>
    <w:rsid w:val="00C74CAB"/>
    <w:rsid w:val="00C74F0C"/>
    <w:rsid w:val="00C75189"/>
    <w:rsid w:val="00C751D5"/>
    <w:rsid w:val="00C75581"/>
    <w:rsid w:val="00C75726"/>
    <w:rsid w:val="00C75A39"/>
    <w:rsid w:val="00C75A3A"/>
    <w:rsid w:val="00C75A5E"/>
    <w:rsid w:val="00C75A81"/>
    <w:rsid w:val="00C7626E"/>
    <w:rsid w:val="00C76346"/>
    <w:rsid w:val="00C7661F"/>
    <w:rsid w:val="00C767DA"/>
    <w:rsid w:val="00C76BCE"/>
    <w:rsid w:val="00C77200"/>
    <w:rsid w:val="00C772FE"/>
    <w:rsid w:val="00C776BC"/>
    <w:rsid w:val="00C7796B"/>
    <w:rsid w:val="00C77ACE"/>
    <w:rsid w:val="00C804E2"/>
    <w:rsid w:val="00C80A91"/>
    <w:rsid w:val="00C80B01"/>
    <w:rsid w:val="00C80CAD"/>
    <w:rsid w:val="00C80CB1"/>
    <w:rsid w:val="00C80E7B"/>
    <w:rsid w:val="00C814B3"/>
    <w:rsid w:val="00C81B65"/>
    <w:rsid w:val="00C82015"/>
    <w:rsid w:val="00C82351"/>
    <w:rsid w:val="00C82491"/>
    <w:rsid w:val="00C8273F"/>
    <w:rsid w:val="00C82905"/>
    <w:rsid w:val="00C831AF"/>
    <w:rsid w:val="00C8375A"/>
    <w:rsid w:val="00C83961"/>
    <w:rsid w:val="00C83DEB"/>
    <w:rsid w:val="00C83FD7"/>
    <w:rsid w:val="00C840FC"/>
    <w:rsid w:val="00C841FA"/>
    <w:rsid w:val="00C843A9"/>
    <w:rsid w:val="00C8471B"/>
    <w:rsid w:val="00C849E7"/>
    <w:rsid w:val="00C84EA2"/>
    <w:rsid w:val="00C8505D"/>
    <w:rsid w:val="00C8563F"/>
    <w:rsid w:val="00C857EF"/>
    <w:rsid w:val="00C85AE6"/>
    <w:rsid w:val="00C85E5C"/>
    <w:rsid w:val="00C85E92"/>
    <w:rsid w:val="00C8659C"/>
    <w:rsid w:val="00C86BB4"/>
    <w:rsid w:val="00C86D9A"/>
    <w:rsid w:val="00C86DBA"/>
    <w:rsid w:val="00C86F8D"/>
    <w:rsid w:val="00C870B8"/>
    <w:rsid w:val="00C8722B"/>
    <w:rsid w:val="00C87523"/>
    <w:rsid w:val="00C878F8"/>
    <w:rsid w:val="00C87A8D"/>
    <w:rsid w:val="00C87A9A"/>
    <w:rsid w:val="00C87B49"/>
    <w:rsid w:val="00C87B61"/>
    <w:rsid w:val="00C87B64"/>
    <w:rsid w:val="00C87C39"/>
    <w:rsid w:val="00C87CFF"/>
    <w:rsid w:val="00C9002F"/>
    <w:rsid w:val="00C9028A"/>
    <w:rsid w:val="00C90B1F"/>
    <w:rsid w:val="00C9113E"/>
    <w:rsid w:val="00C91C0B"/>
    <w:rsid w:val="00C91F63"/>
    <w:rsid w:val="00C92101"/>
    <w:rsid w:val="00C92481"/>
    <w:rsid w:val="00C926A0"/>
    <w:rsid w:val="00C928BE"/>
    <w:rsid w:val="00C928FD"/>
    <w:rsid w:val="00C92C05"/>
    <w:rsid w:val="00C933FE"/>
    <w:rsid w:val="00C93E40"/>
    <w:rsid w:val="00C94133"/>
    <w:rsid w:val="00C9424A"/>
    <w:rsid w:val="00C942AF"/>
    <w:rsid w:val="00C9493F"/>
    <w:rsid w:val="00C94D0A"/>
    <w:rsid w:val="00C94E10"/>
    <w:rsid w:val="00C94EFC"/>
    <w:rsid w:val="00C95062"/>
    <w:rsid w:val="00C95BAC"/>
    <w:rsid w:val="00C960F6"/>
    <w:rsid w:val="00C965B6"/>
    <w:rsid w:val="00C972CE"/>
    <w:rsid w:val="00C972F6"/>
    <w:rsid w:val="00C97388"/>
    <w:rsid w:val="00C97883"/>
    <w:rsid w:val="00C97AED"/>
    <w:rsid w:val="00C97DC7"/>
    <w:rsid w:val="00C97F0E"/>
    <w:rsid w:val="00C97FDA"/>
    <w:rsid w:val="00CA046E"/>
    <w:rsid w:val="00CA0577"/>
    <w:rsid w:val="00CA0C6E"/>
    <w:rsid w:val="00CA0D0C"/>
    <w:rsid w:val="00CA0FD9"/>
    <w:rsid w:val="00CA111D"/>
    <w:rsid w:val="00CA138D"/>
    <w:rsid w:val="00CA1410"/>
    <w:rsid w:val="00CA16C9"/>
    <w:rsid w:val="00CA1AC4"/>
    <w:rsid w:val="00CA1F1E"/>
    <w:rsid w:val="00CA2639"/>
    <w:rsid w:val="00CA28A2"/>
    <w:rsid w:val="00CA2D29"/>
    <w:rsid w:val="00CA3083"/>
    <w:rsid w:val="00CA31C7"/>
    <w:rsid w:val="00CA320D"/>
    <w:rsid w:val="00CA4195"/>
    <w:rsid w:val="00CA44B2"/>
    <w:rsid w:val="00CA471B"/>
    <w:rsid w:val="00CA4B12"/>
    <w:rsid w:val="00CA4B76"/>
    <w:rsid w:val="00CA4BC2"/>
    <w:rsid w:val="00CA4C83"/>
    <w:rsid w:val="00CA52D3"/>
    <w:rsid w:val="00CA54BD"/>
    <w:rsid w:val="00CA570E"/>
    <w:rsid w:val="00CA5C98"/>
    <w:rsid w:val="00CA6654"/>
    <w:rsid w:val="00CA693D"/>
    <w:rsid w:val="00CA69F3"/>
    <w:rsid w:val="00CA6A03"/>
    <w:rsid w:val="00CA6D6A"/>
    <w:rsid w:val="00CA76C4"/>
    <w:rsid w:val="00CA76CA"/>
    <w:rsid w:val="00CA77E7"/>
    <w:rsid w:val="00CA7829"/>
    <w:rsid w:val="00CB0362"/>
    <w:rsid w:val="00CB0422"/>
    <w:rsid w:val="00CB0A1C"/>
    <w:rsid w:val="00CB0CD6"/>
    <w:rsid w:val="00CB0E67"/>
    <w:rsid w:val="00CB0E7E"/>
    <w:rsid w:val="00CB0F3D"/>
    <w:rsid w:val="00CB1174"/>
    <w:rsid w:val="00CB11B5"/>
    <w:rsid w:val="00CB121C"/>
    <w:rsid w:val="00CB12BD"/>
    <w:rsid w:val="00CB17F9"/>
    <w:rsid w:val="00CB1C08"/>
    <w:rsid w:val="00CB2029"/>
    <w:rsid w:val="00CB2182"/>
    <w:rsid w:val="00CB231C"/>
    <w:rsid w:val="00CB24A6"/>
    <w:rsid w:val="00CB27F0"/>
    <w:rsid w:val="00CB287E"/>
    <w:rsid w:val="00CB2A43"/>
    <w:rsid w:val="00CB323E"/>
    <w:rsid w:val="00CB3819"/>
    <w:rsid w:val="00CB3AFC"/>
    <w:rsid w:val="00CB3C19"/>
    <w:rsid w:val="00CB3EE1"/>
    <w:rsid w:val="00CB421E"/>
    <w:rsid w:val="00CB45B5"/>
    <w:rsid w:val="00CB4A87"/>
    <w:rsid w:val="00CB5339"/>
    <w:rsid w:val="00CB5795"/>
    <w:rsid w:val="00CB5B26"/>
    <w:rsid w:val="00CB5EC7"/>
    <w:rsid w:val="00CB626A"/>
    <w:rsid w:val="00CB67CC"/>
    <w:rsid w:val="00CB6882"/>
    <w:rsid w:val="00CB6CF4"/>
    <w:rsid w:val="00CB6D3C"/>
    <w:rsid w:val="00CB6E79"/>
    <w:rsid w:val="00CB7006"/>
    <w:rsid w:val="00CB724F"/>
    <w:rsid w:val="00CB76DB"/>
    <w:rsid w:val="00CB79D6"/>
    <w:rsid w:val="00CB7FDC"/>
    <w:rsid w:val="00CC0193"/>
    <w:rsid w:val="00CC0253"/>
    <w:rsid w:val="00CC0E45"/>
    <w:rsid w:val="00CC12B9"/>
    <w:rsid w:val="00CC1589"/>
    <w:rsid w:val="00CC1940"/>
    <w:rsid w:val="00CC1A7A"/>
    <w:rsid w:val="00CC1BD0"/>
    <w:rsid w:val="00CC1CC1"/>
    <w:rsid w:val="00CC1D58"/>
    <w:rsid w:val="00CC1EDF"/>
    <w:rsid w:val="00CC233F"/>
    <w:rsid w:val="00CC23E5"/>
    <w:rsid w:val="00CC24B5"/>
    <w:rsid w:val="00CC260F"/>
    <w:rsid w:val="00CC29C6"/>
    <w:rsid w:val="00CC2CD0"/>
    <w:rsid w:val="00CC3027"/>
    <w:rsid w:val="00CC36AC"/>
    <w:rsid w:val="00CC3B13"/>
    <w:rsid w:val="00CC3B90"/>
    <w:rsid w:val="00CC46CC"/>
    <w:rsid w:val="00CC4DA3"/>
    <w:rsid w:val="00CC4DE6"/>
    <w:rsid w:val="00CC4EA4"/>
    <w:rsid w:val="00CC4FC1"/>
    <w:rsid w:val="00CC513B"/>
    <w:rsid w:val="00CC514D"/>
    <w:rsid w:val="00CC53C6"/>
    <w:rsid w:val="00CC5A82"/>
    <w:rsid w:val="00CC5AD8"/>
    <w:rsid w:val="00CC5F20"/>
    <w:rsid w:val="00CC6119"/>
    <w:rsid w:val="00CC6803"/>
    <w:rsid w:val="00CC70DA"/>
    <w:rsid w:val="00CC71B6"/>
    <w:rsid w:val="00CC79E3"/>
    <w:rsid w:val="00CC79F1"/>
    <w:rsid w:val="00CC7ADF"/>
    <w:rsid w:val="00CC7B3E"/>
    <w:rsid w:val="00CC7D74"/>
    <w:rsid w:val="00CD061F"/>
    <w:rsid w:val="00CD066E"/>
    <w:rsid w:val="00CD0D68"/>
    <w:rsid w:val="00CD0E0A"/>
    <w:rsid w:val="00CD0F78"/>
    <w:rsid w:val="00CD1354"/>
    <w:rsid w:val="00CD1521"/>
    <w:rsid w:val="00CD15AE"/>
    <w:rsid w:val="00CD179A"/>
    <w:rsid w:val="00CD18AE"/>
    <w:rsid w:val="00CD1A66"/>
    <w:rsid w:val="00CD1E16"/>
    <w:rsid w:val="00CD1FE4"/>
    <w:rsid w:val="00CD214E"/>
    <w:rsid w:val="00CD2162"/>
    <w:rsid w:val="00CD25E1"/>
    <w:rsid w:val="00CD2680"/>
    <w:rsid w:val="00CD2770"/>
    <w:rsid w:val="00CD28C7"/>
    <w:rsid w:val="00CD2B81"/>
    <w:rsid w:val="00CD2FDB"/>
    <w:rsid w:val="00CD32DA"/>
    <w:rsid w:val="00CD38D2"/>
    <w:rsid w:val="00CD394D"/>
    <w:rsid w:val="00CD3ABE"/>
    <w:rsid w:val="00CD3E96"/>
    <w:rsid w:val="00CD42B7"/>
    <w:rsid w:val="00CD42C5"/>
    <w:rsid w:val="00CD4E22"/>
    <w:rsid w:val="00CD50C1"/>
    <w:rsid w:val="00CD513D"/>
    <w:rsid w:val="00CD5203"/>
    <w:rsid w:val="00CD530E"/>
    <w:rsid w:val="00CD5952"/>
    <w:rsid w:val="00CD5D9E"/>
    <w:rsid w:val="00CD6153"/>
    <w:rsid w:val="00CD63A8"/>
    <w:rsid w:val="00CD64F9"/>
    <w:rsid w:val="00CD678C"/>
    <w:rsid w:val="00CD6B04"/>
    <w:rsid w:val="00CD6C17"/>
    <w:rsid w:val="00CD73F2"/>
    <w:rsid w:val="00CD7789"/>
    <w:rsid w:val="00CD796D"/>
    <w:rsid w:val="00CD7D5C"/>
    <w:rsid w:val="00CE016D"/>
    <w:rsid w:val="00CE034B"/>
    <w:rsid w:val="00CE05CA"/>
    <w:rsid w:val="00CE065F"/>
    <w:rsid w:val="00CE0765"/>
    <w:rsid w:val="00CE0DF1"/>
    <w:rsid w:val="00CE1837"/>
    <w:rsid w:val="00CE1969"/>
    <w:rsid w:val="00CE2015"/>
    <w:rsid w:val="00CE2018"/>
    <w:rsid w:val="00CE20B5"/>
    <w:rsid w:val="00CE28FE"/>
    <w:rsid w:val="00CE2A70"/>
    <w:rsid w:val="00CE2E89"/>
    <w:rsid w:val="00CE2F38"/>
    <w:rsid w:val="00CE3524"/>
    <w:rsid w:val="00CE35BA"/>
    <w:rsid w:val="00CE3BF4"/>
    <w:rsid w:val="00CE3EF0"/>
    <w:rsid w:val="00CE3FE2"/>
    <w:rsid w:val="00CE41C3"/>
    <w:rsid w:val="00CE445D"/>
    <w:rsid w:val="00CE454F"/>
    <w:rsid w:val="00CE4640"/>
    <w:rsid w:val="00CE47F4"/>
    <w:rsid w:val="00CE4919"/>
    <w:rsid w:val="00CE49D0"/>
    <w:rsid w:val="00CE4D11"/>
    <w:rsid w:val="00CE4F7F"/>
    <w:rsid w:val="00CE514D"/>
    <w:rsid w:val="00CE5428"/>
    <w:rsid w:val="00CE5557"/>
    <w:rsid w:val="00CE5638"/>
    <w:rsid w:val="00CE57A3"/>
    <w:rsid w:val="00CE582B"/>
    <w:rsid w:val="00CE5C5D"/>
    <w:rsid w:val="00CE5C5F"/>
    <w:rsid w:val="00CE5DE7"/>
    <w:rsid w:val="00CE5EC5"/>
    <w:rsid w:val="00CE66F2"/>
    <w:rsid w:val="00CE68FE"/>
    <w:rsid w:val="00CE6953"/>
    <w:rsid w:val="00CE6BCC"/>
    <w:rsid w:val="00CE736D"/>
    <w:rsid w:val="00CE7925"/>
    <w:rsid w:val="00CE7A5F"/>
    <w:rsid w:val="00CF030F"/>
    <w:rsid w:val="00CF1568"/>
    <w:rsid w:val="00CF1768"/>
    <w:rsid w:val="00CF17EB"/>
    <w:rsid w:val="00CF1D06"/>
    <w:rsid w:val="00CF1ED8"/>
    <w:rsid w:val="00CF2A16"/>
    <w:rsid w:val="00CF2AA9"/>
    <w:rsid w:val="00CF2D96"/>
    <w:rsid w:val="00CF2EF8"/>
    <w:rsid w:val="00CF3296"/>
    <w:rsid w:val="00CF33DF"/>
    <w:rsid w:val="00CF344F"/>
    <w:rsid w:val="00CF3541"/>
    <w:rsid w:val="00CF4052"/>
    <w:rsid w:val="00CF47C1"/>
    <w:rsid w:val="00CF499A"/>
    <w:rsid w:val="00CF4B06"/>
    <w:rsid w:val="00CF4DFF"/>
    <w:rsid w:val="00CF5348"/>
    <w:rsid w:val="00CF561F"/>
    <w:rsid w:val="00CF58BF"/>
    <w:rsid w:val="00CF5B20"/>
    <w:rsid w:val="00CF5C35"/>
    <w:rsid w:val="00CF5C3C"/>
    <w:rsid w:val="00CF5EE9"/>
    <w:rsid w:val="00CF627C"/>
    <w:rsid w:val="00CF647F"/>
    <w:rsid w:val="00CF65F3"/>
    <w:rsid w:val="00CF692C"/>
    <w:rsid w:val="00CF6B68"/>
    <w:rsid w:val="00CF6E17"/>
    <w:rsid w:val="00CF720A"/>
    <w:rsid w:val="00CF730D"/>
    <w:rsid w:val="00CF751F"/>
    <w:rsid w:val="00CF7C2B"/>
    <w:rsid w:val="00D000EB"/>
    <w:rsid w:val="00D000F2"/>
    <w:rsid w:val="00D00150"/>
    <w:rsid w:val="00D002CD"/>
    <w:rsid w:val="00D00C09"/>
    <w:rsid w:val="00D013CB"/>
    <w:rsid w:val="00D01716"/>
    <w:rsid w:val="00D018CB"/>
    <w:rsid w:val="00D018CD"/>
    <w:rsid w:val="00D01D0C"/>
    <w:rsid w:val="00D01E35"/>
    <w:rsid w:val="00D01ECB"/>
    <w:rsid w:val="00D02118"/>
    <w:rsid w:val="00D0250C"/>
    <w:rsid w:val="00D02984"/>
    <w:rsid w:val="00D02C52"/>
    <w:rsid w:val="00D02EBE"/>
    <w:rsid w:val="00D03456"/>
    <w:rsid w:val="00D03DF8"/>
    <w:rsid w:val="00D03E73"/>
    <w:rsid w:val="00D03F51"/>
    <w:rsid w:val="00D04464"/>
    <w:rsid w:val="00D04508"/>
    <w:rsid w:val="00D04719"/>
    <w:rsid w:val="00D0488A"/>
    <w:rsid w:val="00D04DFA"/>
    <w:rsid w:val="00D056E0"/>
    <w:rsid w:val="00D05703"/>
    <w:rsid w:val="00D05D0E"/>
    <w:rsid w:val="00D0621A"/>
    <w:rsid w:val="00D0657A"/>
    <w:rsid w:val="00D0668C"/>
    <w:rsid w:val="00D06AB7"/>
    <w:rsid w:val="00D0709F"/>
    <w:rsid w:val="00D07658"/>
    <w:rsid w:val="00D07A09"/>
    <w:rsid w:val="00D07A39"/>
    <w:rsid w:val="00D07C3B"/>
    <w:rsid w:val="00D07D15"/>
    <w:rsid w:val="00D07DC3"/>
    <w:rsid w:val="00D07F78"/>
    <w:rsid w:val="00D100C6"/>
    <w:rsid w:val="00D101B3"/>
    <w:rsid w:val="00D102C1"/>
    <w:rsid w:val="00D104D8"/>
    <w:rsid w:val="00D1089D"/>
    <w:rsid w:val="00D10AE2"/>
    <w:rsid w:val="00D10C46"/>
    <w:rsid w:val="00D11668"/>
    <w:rsid w:val="00D116D1"/>
    <w:rsid w:val="00D12791"/>
    <w:rsid w:val="00D12C3B"/>
    <w:rsid w:val="00D12CB9"/>
    <w:rsid w:val="00D13258"/>
    <w:rsid w:val="00D136BB"/>
    <w:rsid w:val="00D1372C"/>
    <w:rsid w:val="00D13A82"/>
    <w:rsid w:val="00D13D89"/>
    <w:rsid w:val="00D13F5E"/>
    <w:rsid w:val="00D1409D"/>
    <w:rsid w:val="00D140C4"/>
    <w:rsid w:val="00D14796"/>
    <w:rsid w:val="00D14EEA"/>
    <w:rsid w:val="00D14F69"/>
    <w:rsid w:val="00D152A6"/>
    <w:rsid w:val="00D15903"/>
    <w:rsid w:val="00D15AE6"/>
    <w:rsid w:val="00D15E11"/>
    <w:rsid w:val="00D15FFB"/>
    <w:rsid w:val="00D16338"/>
    <w:rsid w:val="00D1659F"/>
    <w:rsid w:val="00D1666E"/>
    <w:rsid w:val="00D170D3"/>
    <w:rsid w:val="00D1734B"/>
    <w:rsid w:val="00D17A37"/>
    <w:rsid w:val="00D17C0C"/>
    <w:rsid w:val="00D201FF"/>
    <w:rsid w:val="00D20328"/>
    <w:rsid w:val="00D20659"/>
    <w:rsid w:val="00D20D03"/>
    <w:rsid w:val="00D2125E"/>
    <w:rsid w:val="00D214EB"/>
    <w:rsid w:val="00D21524"/>
    <w:rsid w:val="00D2176F"/>
    <w:rsid w:val="00D21809"/>
    <w:rsid w:val="00D22576"/>
    <w:rsid w:val="00D22778"/>
    <w:rsid w:val="00D227E6"/>
    <w:rsid w:val="00D2287A"/>
    <w:rsid w:val="00D22A1B"/>
    <w:rsid w:val="00D22E17"/>
    <w:rsid w:val="00D23460"/>
    <w:rsid w:val="00D2376F"/>
    <w:rsid w:val="00D239C6"/>
    <w:rsid w:val="00D23CCB"/>
    <w:rsid w:val="00D23E15"/>
    <w:rsid w:val="00D23E6C"/>
    <w:rsid w:val="00D2410F"/>
    <w:rsid w:val="00D24473"/>
    <w:rsid w:val="00D2466E"/>
    <w:rsid w:val="00D249D6"/>
    <w:rsid w:val="00D24A43"/>
    <w:rsid w:val="00D24A9B"/>
    <w:rsid w:val="00D25497"/>
    <w:rsid w:val="00D25820"/>
    <w:rsid w:val="00D25C51"/>
    <w:rsid w:val="00D26035"/>
    <w:rsid w:val="00D26108"/>
    <w:rsid w:val="00D26201"/>
    <w:rsid w:val="00D2625C"/>
    <w:rsid w:val="00D26D6E"/>
    <w:rsid w:val="00D26FD8"/>
    <w:rsid w:val="00D27286"/>
    <w:rsid w:val="00D27432"/>
    <w:rsid w:val="00D27791"/>
    <w:rsid w:val="00D27F68"/>
    <w:rsid w:val="00D27F98"/>
    <w:rsid w:val="00D27FF0"/>
    <w:rsid w:val="00D30004"/>
    <w:rsid w:val="00D30969"/>
    <w:rsid w:val="00D309A6"/>
    <w:rsid w:val="00D30BA4"/>
    <w:rsid w:val="00D30BBE"/>
    <w:rsid w:val="00D30FAD"/>
    <w:rsid w:val="00D31650"/>
    <w:rsid w:val="00D31729"/>
    <w:rsid w:val="00D31925"/>
    <w:rsid w:val="00D31C66"/>
    <w:rsid w:val="00D32220"/>
    <w:rsid w:val="00D3231E"/>
    <w:rsid w:val="00D3233C"/>
    <w:rsid w:val="00D324D2"/>
    <w:rsid w:val="00D32999"/>
    <w:rsid w:val="00D32CDC"/>
    <w:rsid w:val="00D33048"/>
    <w:rsid w:val="00D33138"/>
    <w:rsid w:val="00D33179"/>
    <w:rsid w:val="00D33234"/>
    <w:rsid w:val="00D334B4"/>
    <w:rsid w:val="00D3355A"/>
    <w:rsid w:val="00D33CFE"/>
    <w:rsid w:val="00D33EF0"/>
    <w:rsid w:val="00D33FDA"/>
    <w:rsid w:val="00D34058"/>
    <w:rsid w:val="00D3479E"/>
    <w:rsid w:val="00D34973"/>
    <w:rsid w:val="00D34C8D"/>
    <w:rsid w:val="00D351CD"/>
    <w:rsid w:val="00D35304"/>
    <w:rsid w:val="00D3539F"/>
    <w:rsid w:val="00D35627"/>
    <w:rsid w:val="00D3595A"/>
    <w:rsid w:val="00D35AE3"/>
    <w:rsid w:val="00D35DB2"/>
    <w:rsid w:val="00D35DC8"/>
    <w:rsid w:val="00D35F06"/>
    <w:rsid w:val="00D361D6"/>
    <w:rsid w:val="00D3630E"/>
    <w:rsid w:val="00D36C08"/>
    <w:rsid w:val="00D36D78"/>
    <w:rsid w:val="00D375BF"/>
    <w:rsid w:val="00D376FB"/>
    <w:rsid w:val="00D37BC5"/>
    <w:rsid w:val="00D40203"/>
    <w:rsid w:val="00D402B3"/>
    <w:rsid w:val="00D408F3"/>
    <w:rsid w:val="00D40AF7"/>
    <w:rsid w:val="00D40B15"/>
    <w:rsid w:val="00D4116C"/>
    <w:rsid w:val="00D4136C"/>
    <w:rsid w:val="00D41392"/>
    <w:rsid w:val="00D415D6"/>
    <w:rsid w:val="00D418AB"/>
    <w:rsid w:val="00D41DD8"/>
    <w:rsid w:val="00D41E21"/>
    <w:rsid w:val="00D41E5B"/>
    <w:rsid w:val="00D422DF"/>
    <w:rsid w:val="00D424FA"/>
    <w:rsid w:val="00D427BC"/>
    <w:rsid w:val="00D42863"/>
    <w:rsid w:val="00D42936"/>
    <w:rsid w:val="00D42C3A"/>
    <w:rsid w:val="00D431A5"/>
    <w:rsid w:val="00D4379F"/>
    <w:rsid w:val="00D437E9"/>
    <w:rsid w:val="00D438B1"/>
    <w:rsid w:val="00D43B19"/>
    <w:rsid w:val="00D43CB7"/>
    <w:rsid w:val="00D4417B"/>
    <w:rsid w:val="00D443AD"/>
    <w:rsid w:val="00D448AE"/>
    <w:rsid w:val="00D44E5D"/>
    <w:rsid w:val="00D44FB8"/>
    <w:rsid w:val="00D45166"/>
    <w:rsid w:val="00D45360"/>
    <w:rsid w:val="00D45698"/>
    <w:rsid w:val="00D4589C"/>
    <w:rsid w:val="00D45A34"/>
    <w:rsid w:val="00D45BFD"/>
    <w:rsid w:val="00D4647A"/>
    <w:rsid w:val="00D46666"/>
    <w:rsid w:val="00D46707"/>
    <w:rsid w:val="00D46735"/>
    <w:rsid w:val="00D46B55"/>
    <w:rsid w:val="00D46CC5"/>
    <w:rsid w:val="00D470E2"/>
    <w:rsid w:val="00D47871"/>
    <w:rsid w:val="00D47899"/>
    <w:rsid w:val="00D47DC7"/>
    <w:rsid w:val="00D50127"/>
    <w:rsid w:val="00D50A52"/>
    <w:rsid w:val="00D50CFB"/>
    <w:rsid w:val="00D5115F"/>
    <w:rsid w:val="00D516CF"/>
    <w:rsid w:val="00D5170B"/>
    <w:rsid w:val="00D51BCD"/>
    <w:rsid w:val="00D51D33"/>
    <w:rsid w:val="00D521D3"/>
    <w:rsid w:val="00D52249"/>
    <w:rsid w:val="00D52B89"/>
    <w:rsid w:val="00D52D2C"/>
    <w:rsid w:val="00D52F4A"/>
    <w:rsid w:val="00D53611"/>
    <w:rsid w:val="00D53846"/>
    <w:rsid w:val="00D53951"/>
    <w:rsid w:val="00D53CE2"/>
    <w:rsid w:val="00D53F3E"/>
    <w:rsid w:val="00D5426D"/>
    <w:rsid w:val="00D5472C"/>
    <w:rsid w:val="00D552D2"/>
    <w:rsid w:val="00D558CA"/>
    <w:rsid w:val="00D55C2C"/>
    <w:rsid w:val="00D55CE3"/>
    <w:rsid w:val="00D55DED"/>
    <w:rsid w:val="00D561EB"/>
    <w:rsid w:val="00D562C6"/>
    <w:rsid w:val="00D5694A"/>
    <w:rsid w:val="00D56985"/>
    <w:rsid w:val="00D56B90"/>
    <w:rsid w:val="00D56BF8"/>
    <w:rsid w:val="00D56D93"/>
    <w:rsid w:val="00D56FDA"/>
    <w:rsid w:val="00D57167"/>
    <w:rsid w:val="00D5761F"/>
    <w:rsid w:val="00D5766D"/>
    <w:rsid w:val="00D576A5"/>
    <w:rsid w:val="00D57871"/>
    <w:rsid w:val="00D579B1"/>
    <w:rsid w:val="00D57A52"/>
    <w:rsid w:val="00D6002E"/>
    <w:rsid w:val="00D60032"/>
    <w:rsid w:val="00D602EA"/>
    <w:rsid w:val="00D60341"/>
    <w:rsid w:val="00D60EDF"/>
    <w:rsid w:val="00D610D8"/>
    <w:rsid w:val="00D61353"/>
    <w:rsid w:val="00D61360"/>
    <w:rsid w:val="00D617CB"/>
    <w:rsid w:val="00D61975"/>
    <w:rsid w:val="00D619C2"/>
    <w:rsid w:val="00D61CD7"/>
    <w:rsid w:val="00D61E8F"/>
    <w:rsid w:val="00D61FCC"/>
    <w:rsid w:val="00D6219C"/>
    <w:rsid w:val="00D6255A"/>
    <w:rsid w:val="00D62A1E"/>
    <w:rsid w:val="00D62BED"/>
    <w:rsid w:val="00D62CB7"/>
    <w:rsid w:val="00D62FB3"/>
    <w:rsid w:val="00D63305"/>
    <w:rsid w:val="00D63382"/>
    <w:rsid w:val="00D63431"/>
    <w:rsid w:val="00D63A34"/>
    <w:rsid w:val="00D63B34"/>
    <w:rsid w:val="00D64346"/>
    <w:rsid w:val="00D64706"/>
    <w:rsid w:val="00D64D54"/>
    <w:rsid w:val="00D64E9C"/>
    <w:rsid w:val="00D65293"/>
    <w:rsid w:val="00D65A7D"/>
    <w:rsid w:val="00D65CCC"/>
    <w:rsid w:val="00D65E85"/>
    <w:rsid w:val="00D663A4"/>
    <w:rsid w:val="00D664C5"/>
    <w:rsid w:val="00D66730"/>
    <w:rsid w:val="00D667AF"/>
    <w:rsid w:val="00D669A9"/>
    <w:rsid w:val="00D670E3"/>
    <w:rsid w:val="00D6727E"/>
    <w:rsid w:val="00D67384"/>
    <w:rsid w:val="00D67486"/>
    <w:rsid w:val="00D676B4"/>
    <w:rsid w:val="00D676BD"/>
    <w:rsid w:val="00D676FC"/>
    <w:rsid w:val="00D67A4C"/>
    <w:rsid w:val="00D67E53"/>
    <w:rsid w:val="00D67E97"/>
    <w:rsid w:val="00D67FB1"/>
    <w:rsid w:val="00D702E9"/>
    <w:rsid w:val="00D705AE"/>
    <w:rsid w:val="00D708BD"/>
    <w:rsid w:val="00D70AEF"/>
    <w:rsid w:val="00D7112C"/>
    <w:rsid w:val="00D715F6"/>
    <w:rsid w:val="00D71630"/>
    <w:rsid w:val="00D71A3E"/>
    <w:rsid w:val="00D71DA9"/>
    <w:rsid w:val="00D71FD2"/>
    <w:rsid w:val="00D723C6"/>
    <w:rsid w:val="00D724CD"/>
    <w:rsid w:val="00D72607"/>
    <w:rsid w:val="00D7299D"/>
    <w:rsid w:val="00D72B8F"/>
    <w:rsid w:val="00D72BEA"/>
    <w:rsid w:val="00D72D5D"/>
    <w:rsid w:val="00D72D7F"/>
    <w:rsid w:val="00D72F93"/>
    <w:rsid w:val="00D7368D"/>
    <w:rsid w:val="00D737EB"/>
    <w:rsid w:val="00D73843"/>
    <w:rsid w:val="00D738E2"/>
    <w:rsid w:val="00D73F5C"/>
    <w:rsid w:val="00D73FDC"/>
    <w:rsid w:val="00D744C4"/>
    <w:rsid w:val="00D74B7D"/>
    <w:rsid w:val="00D74D4B"/>
    <w:rsid w:val="00D74F4E"/>
    <w:rsid w:val="00D751B4"/>
    <w:rsid w:val="00D75366"/>
    <w:rsid w:val="00D753B0"/>
    <w:rsid w:val="00D75523"/>
    <w:rsid w:val="00D756E9"/>
    <w:rsid w:val="00D75AAC"/>
    <w:rsid w:val="00D75B46"/>
    <w:rsid w:val="00D762E5"/>
    <w:rsid w:val="00D76592"/>
    <w:rsid w:val="00D76751"/>
    <w:rsid w:val="00D76907"/>
    <w:rsid w:val="00D76CBF"/>
    <w:rsid w:val="00D76E6D"/>
    <w:rsid w:val="00D77104"/>
    <w:rsid w:val="00D77199"/>
    <w:rsid w:val="00D7755F"/>
    <w:rsid w:val="00D77E06"/>
    <w:rsid w:val="00D80176"/>
    <w:rsid w:val="00D8072C"/>
    <w:rsid w:val="00D80B74"/>
    <w:rsid w:val="00D81233"/>
    <w:rsid w:val="00D81355"/>
    <w:rsid w:val="00D81B3A"/>
    <w:rsid w:val="00D81B8D"/>
    <w:rsid w:val="00D82087"/>
    <w:rsid w:val="00D821D8"/>
    <w:rsid w:val="00D82281"/>
    <w:rsid w:val="00D822A1"/>
    <w:rsid w:val="00D824BB"/>
    <w:rsid w:val="00D826AE"/>
    <w:rsid w:val="00D826F1"/>
    <w:rsid w:val="00D827D9"/>
    <w:rsid w:val="00D82DB5"/>
    <w:rsid w:val="00D8308D"/>
    <w:rsid w:val="00D83424"/>
    <w:rsid w:val="00D83532"/>
    <w:rsid w:val="00D8368B"/>
    <w:rsid w:val="00D837A6"/>
    <w:rsid w:val="00D83813"/>
    <w:rsid w:val="00D83AA3"/>
    <w:rsid w:val="00D83FA6"/>
    <w:rsid w:val="00D83FED"/>
    <w:rsid w:val="00D84469"/>
    <w:rsid w:val="00D8455B"/>
    <w:rsid w:val="00D8474C"/>
    <w:rsid w:val="00D8482D"/>
    <w:rsid w:val="00D84A5A"/>
    <w:rsid w:val="00D84A88"/>
    <w:rsid w:val="00D84FD2"/>
    <w:rsid w:val="00D852C0"/>
    <w:rsid w:val="00D85848"/>
    <w:rsid w:val="00D859CD"/>
    <w:rsid w:val="00D85E1E"/>
    <w:rsid w:val="00D85F83"/>
    <w:rsid w:val="00D86408"/>
    <w:rsid w:val="00D86C33"/>
    <w:rsid w:val="00D871A3"/>
    <w:rsid w:val="00D872AB"/>
    <w:rsid w:val="00D8779F"/>
    <w:rsid w:val="00D87C39"/>
    <w:rsid w:val="00D87C85"/>
    <w:rsid w:val="00D9014D"/>
    <w:rsid w:val="00D90355"/>
    <w:rsid w:val="00D904AC"/>
    <w:rsid w:val="00D90706"/>
    <w:rsid w:val="00D90958"/>
    <w:rsid w:val="00D90AD9"/>
    <w:rsid w:val="00D90B90"/>
    <w:rsid w:val="00D91000"/>
    <w:rsid w:val="00D9117F"/>
    <w:rsid w:val="00D91341"/>
    <w:rsid w:val="00D9174C"/>
    <w:rsid w:val="00D91976"/>
    <w:rsid w:val="00D91D64"/>
    <w:rsid w:val="00D922B9"/>
    <w:rsid w:val="00D922C6"/>
    <w:rsid w:val="00D925E1"/>
    <w:rsid w:val="00D926C0"/>
    <w:rsid w:val="00D92943"/>
    <w:rsid w:val="00D92D60"/>
    <w:rsid w:val="00D9342D"/>
    <w:rsid w:val="00D93720"/>
    <w:rsid w:val="00D93794"/>
    <w:rsid w:val="00D937D2"/>
    <w:rsid w:val="00D94820"/>
    <w:rsid w:val="00D94D59"/>
    <w:rsid w:val="00D95157"/>
    <w:rsid w:val="00D95424"/>
    <w:rsid w:val="00D956AF"/>
    <w:rsid w:val="00D95BA9"/>
    <w:rsid w:val="00D95C3E"/>
    <w:rsid w:val="00D96225"/>
    <w:rsid w:val="00D965A3"/>
    <w:rsid w:val="00D96797"/>
    <w:rsid w:val="00D96BA5"/>
    <w:rsid w:val="00D96F17"/>
    <w:rsid w:val="00D9701D"/>
    <w:rsid w:val="00D97209"/>
    <w:rsid w:val="00D9744D"/>
    <w:rsid w:val="00D974A7"/>
    <w:rsid w:val="00D97D52"/>
    <w:rsid w:val="00D97D8E"/>
    <w:rsid w:val="00DA03E8"/>
    <w:rsid w:val="00DA055B"/>
    <w:rsid w:val="00DA07B8"/>
    <w:rsid w:val="00DA0EC3"/>
    <w:rsid w:val="00DA12D2"/>
    <w:rsid w:val="00DA12FB"/>
    <w:rsid w:val="00DA1441"/>
    <w:rsid w:val="00DA156B"/>
    <w:rsid w:val="00DA176A"/>
    <w:rsid w:val="00DA1B72"/>
    <w:rsid w:val="00DA2001"/>
    <w:rsid w:val="00DA211F"/>
    <w:rsid w:val="00DA25E1"/>
    <w:rsid w:val="00DA27F5"/>
    <w:rsid w:val="00DA27F9"/>
    <w:rsid w:val="00DA2CF4"/>
    <w:rsid w:val="00DA2D9A"/>
    <w:rsid w:val="00DA2FC7"/>
    <w:rsid w:val="00DA33A4"/>
    <w:rsid w:val="00DA392B"/>
    <w:rsid w:val="00DA3F57"/>
    <w:rsid w:val="00DA4315"/>
    <w:rsid w:val="00DA4362"/>
    <w:rsid w:val="00DA4469"/>
    <w:rsid w:val="00DA45D0"/>
    <w:rsid w:val="00DA4871"/>
    <w:rsid w:val="00DA49DD"/>
    <w:rsid w:val="00DA49F3"/>
    <w:rsid w:val="00DA4BED"/>
    <w:rsid w:val="00DA4E9A"/>
    <w:rsid w:val="00DA50AE"/>
    <w:rsid w:val="00DA52D3"/>
    <w:rsid w:val="00DA5495"/>
    <w:rsid w:val="00DA5695"/>
    <w:rsid w:val="00DA5B20"/>
    <w:rsid w:val="00DA5DC6"/>
    <w:rsid w:val="00DA5DEB"/>
    <w:rsid w:val="00DA62A4"/>
    <w:rsid w:val="00DA63E6"/>
    <w:rsid w:val="00DA6495"/>
    <w:rsid w:val="00DA64FB"/>
    <w:rsid w:val="00DA692B"/>
    <w:rsid w:val="00DA69CB"/>
    <w:rsid w:val="00DA6C71"/>
    <w:rsid w:val="00DA74B5"/>
    <w:rsid w:val="00DA7999"/>
    <w:rsid w:val="00DB0259"/>
    <w:rsid w:val="00DB04B6"/>
    <w:rsid w:val="00DB083F"/>
    <w:rsid w:val="00DB094A"/>
    <w:rsid w:val="00DB0AC1"/>
    <w:rsid w:val="00DB0C7F"/>
    <w:rsid w:val="00DB15F6"/>
    <w:rsid w:val="00DB1917"/>
    <w:rsid w:val="00DB222A"/>
    <w:rsid w:val="00DB2A84"/>
    <w:rsid w:val="00DB2ECD"/>
    <w:rsid w:val="00DB30E5"/>
    <w:rsid w:val="00DB3821"/>
    <w:rsid w:val="00DB38DC"/>
    <w:rsid w:val="00DB3C75"/>
    <w:rsid w:val="00DB431B"/>
    <w:rsid w:val="00DB467E"/>
    <w:rsid w:val="00DB491D"/>
    <w:rsid w:val="00DB49B0"/>
    <w:rsid w:val="00DB526A"/>
    <w:rsid w:val="00DB542F"/>
    <w:rsid w:val="00DB5638"/>
    <w:rsid w:val="00DB56F9"/>
    <w:rsid w:val="00DB5A9F"/>
    <w:rsid w:val="00DB5F72"/>
    <w:rsid w:val="00DB5FAD"/>
    <w:rsid w:val="00DB641D"/>
    <w:rsid w:val="00DB65FA"/>
    <w:rsid w:val="00DB678B"/>
    <w:rsid w:val="00DB68D1"/>
    <w:rsid w:val="00DB6F8F"/>
    <w:rsid w:val="00DB76F1"/>
    <w:rsid w:val="00DB77AC"/>
    <w:rsid w:val="00DB7AB1"/>
    <w:rsid w:val="00DB7AD5"/>
    <w:rsid w:val="00DC0169"/>
    <w:rsid w:val="00DC0621"/>
    <w:rsid w:val="00DC06D5"/>
    <w:rsid w:val="00DC0B79"/>
    <w:rsid w:val="00DC0C39"/>
    <w:rsid w:val="00DC0C82"/>
    <w:rsid w:val="00DC0FCB"/>
    <w:rsid w:val="00DC1374"/>
    <w:rsid w:val="00DC14DF"/>
    <w:rsid w:val="00DC1815"/>
    <w:rsid w:val="00DC19C4"/>
    <w:rsid w:val="00DC1CBF"/>
    <w:rsid w:val="00DC1D4E"/>
    <w:rsid w:val="00DC2600"/>
    <w:rsid w:val="00DC2CBE"/>
    <w:rsid w:val="00DC336D"/>
    <w:rsid w:val="00DC3630"/>
    <w:rsid w:val="00DC39C7"/>
    <w:rsid w:val="00DC3AB2"/>
    <w:rsid w:val="00DC3BED"/>
    <w:rsid w:val="00DC3DAA"/>
    <w:rsid w:val="00DC439C"/>
    <w:rsid w:val="00DC488F"/>
    <w:rsid w:val="00DC49DE"/>
    <w:rsid w:val="00DC4D7A"/>
    <w:rsid w:val="00DC4E9D"/>
    <w:rsid w:val="00DC4F4B"/>
    <w:rsid w:val="00DC4FCD"/>
    <w:rsid w:val="00DC5112"/>
    <w:rsid w:val="00DC542F"/>
    <w:rsid w:val="00DC549C"/>
    <w:rsid w:val="00DC5931"/>
    <w:rsid w:val="00DC5F0C"/>
    <w:rsid w:val="00DC5F6E"/>
    <w:rsid w:val="00DC673D"/>
    <w:rsid w:val="00DC67A1"/>
    <w:rsid w:val="00DC697C"/>
    <w:rsid w:val="00DC6A5F"/>
    <w:rsid w:val="00DC6A95"/>
    <w:rsid w:val="00DC6DAF"/>
    <w:rsid w:val="00DC7372"/>
    <w:rsid w:val="00DC738A"/>
    <w:rsid w:val="00DC7B6E"/>
    <w:rsid w:val="00DD0220"/>
    <w:rsid w:val="00DD0491"/>
    <w:rsid w:val="00DD0593"/>
    <w:rsid w:val="00DD06F8"/>
    <w:rsid w:val="00DD0952"/>
    <w:rsid w:val="00DD107B"/>
    <w:rsid w:val="00DD19B2"/>
    <w:rsid w:val="00DD1A9C"/>
    <w:rsid w:val="00DD1C18"/>
    <w:rsid w:val="00DD1E0E"/>
    <w:rsid w:val="00DD1F0F"/>
    <w:rsid w:val="00DD20A1"/>
    <w:rsid w:val="00DD2333"/>
    <w:rsid w:val="00DD24DE"/>
    <w:rsid w:val="00DD2972"/>
    <w:rsid w:val="00DD2B20"/>
    <w:rsid w:val="00DD2C27"/>
    <w:rsid w:val="00DD2D6C"/>
    <w:rsid w:val="00DD2D94"/>
    <w:rsid w:val="00DD2E68"/>
    <w:rsid w:val="00DD2EB1"/>
    <w:rsid w:val="00DD3994"/>
    <w:rsid w:val="00DD3F22"/>
    <w:rsid w:val="00DD40DE"/>
    <w:rsid w:val="00DD455D"/>
    <w:rsid w:val="00DD48B3"/>
    <w:rsid w:val="00DD48BB"/>
    <w:rsid w:val="00DD4968"/>
    <w:rsid w:val="00DD4C99"/>
    <w:rsid w:val="00DD4CB6"/>
    <w:rsid w:val="00DD5464"/>
    <w:rsid w:val="00DD593A"/>
    <w:rsid w:val="00DD5C8C"/>
    <w:rsid w:val="00DD5D6A"/>
    <w:rsid w:val="00DD5EDB"/>
    <w:rsid w:val="00DD5F23"/>
    <w:rsid w:val="00DD6737"/>
    <w:rsid w:val="00DD6797"/>
    <w:rsid w:val="00DD6913"/>
    <w:rsid w:val="00DD6963"/>
    <w:rsid w:val="00DD6BBA"/>
    <w:rsid w:val="00DD6BD8"/>
    <w:rsid w:val="00DD6E49"/>
    <w:rsid w:val="00DD7539"/>
    <w:rsid w:val="00DD75F8"/>
    <w:rsid w:val="00DD7605"/>
    <w:rsid w:val="00DD7670"/>
    <w:rsid w:val="00DD78B4"/>
    <w:rsid w:val="00DD7BEB"/>
    <w:rsid w:val="00DD7C27"/>
    <w:rsid w:val="00DE0904"/>
    <w:rsid w:val="00DE0A7B"/>
    <w:rsid w:val="00DE0C83"/>
    <w:rsid w:val="00DE0D55"/>
    <w:rsid w:val="00DE1331"/>
    <w:rsid w:val="00DE14E4"/>
    <w:rsid w:val="00DE1777"/>
    <w:rsid w:val="00DE17DB"/>
    <w:rsid w:val="00DE1BF3"/>
    <w:rsid w:val="00DE1C98"/>
    <w:rsid w:val="00DE2240"/>
    <w:rsid w:val="00DE23C3"/>
    <w:rsid w:val="00DE266D"/>
    <w:rsid w:val="00DE28B1"/>
    <w:rsid w:val="00DE2A12"/>
    <w:rsid w:val="00DE2CC1"/>
    <w:rsid w:val="00DE36A1"/>
    <w:rsid w:val="00DE3C72"/>
    <w:rsid w:val="00DE3ED0"/>
    <w:rsid w:val="00DE3FBE"/>
    <w:rsid w:val="00DE4277"/>
    <w:rsid w:val="00DE42DC"/>
    <w:rsid w:val="00DE46B0"/>
    <w:rsid w:val="00DE4C26"/>
    <w:rsid w:val="00DE5083"/>
    <w:rsid w:val="00DE50B5"/>
    <w:rsid w:val="00DE51AD"/>
    <w:rsid w:val="00DE585B"/>
    <w:rsid w:val="00DE590B"/>
    <w:rsid w:val="00DE5971"/>
    <w:rsid w:val="00DE5A64"/>
    <w:rsid w:val="00DE5AE3"/>
    <w:rsid w:val="00DE5B03"/>
    <w:rsid w:val="00DE5B08"/>
    <w:rsid w:val="00DE5B11"/>
    <w:rsid w:val="00DE5EFD"/>
    <w:rsid w:val="00DE5FFA"/>
    <w:rsid w:val="00DE617D"/>
    <w:rsid w:val="00DE6291"/>
    <w:rsid w:val="00DE643F"/>
    <w:rsid w:val="00DE6B68"/>
    <w:rsid w:val="00DE6CFE"/>
    <w:rsid w:val="00DE6F6A"/>
    <w:rsid w:val="00DE7049"/>
    <w:rsid w:val="00DE73F4"/>
    <w:rsid w:val="00DE79A0"/>
    <w:rsid w:val="00DF019B"/>
    <w:rsid w:val="00DF0286"/>
    <w:rsid w:val="00DF0367"/>
    <w:rsid w:val="00DF0C70"/>
    <w:rsid w:val="00DF0E8D"/>
    <w:rsid w:val="00DF1252"/>
    <w:rsid w:val="00DF140C"/>
    <w:rsid w:val="00DF16D4"/>
    <w:rsid w:val="00DF171F"/>
    <w:rsid w:val="00DF172F"/>
    <w:rsid w:val="00DF19CD"/>
    <w:rsid w:val="00DF1BBC"/>
    <w:rsid w:val="00DF1D94"/>
    <w:rsid w:val="00DF1E61"/>
    <w:rsid w:val="00DF24D4"/>
    <w:rsid w:val="00DF2D30"/>
    <w:rsid w:val="00DF2EF5"/>
    <w:rsid w:val="00DF31A5"/>
    <w:rsid w:val="00DF3243"/>
    <w:rsid w:val="00DF3723"/>
    <w:rsid w:val="00DF3C8D"/>
    <w:rsid w:val="00DF3FF3"/>
    <w:rsid w:val="00DF4069"/>
    <w:rsid w:val="00DF4247"/>
    <w:rsid w:val="00DF42F7"/>
    <w:rsid w:val="00DF43F2"/>
    <w:rsid w:val="00DF4781"/>
    <w:rsid w:val="00DF4901"/>
    <w:rsid w:val="00DF4BAA"/>
    <w:rsid w:val="00DF4CB3"/>
    <w:rsid w:val="00DF4EBF"/>
    <w:rsid w:val="00DF4FF8"/>
    <w:rsid w:val="00DF5089"/>
    <w:rsid w:val="00DF55C1"/>
    <w:rsid w:val="00DF565B"/>
    <w:rsid w:val="00DF5704"/>
    <w:rsid w:val="00DF58B3"/>
    <w:rsid w:val="00DF59F3"/>
    <w:rsid w:val="00DF5A1F"/>
    <w:rsid w:val="00DF5CD7"/>
    <w:rsid w:val="00DF5D84"/>
    <w:rsid w:val="00DF5E62"/>
    <w:rsid w:val="00DF6323"/>
    <w:rsid w:val="00DF6631"/>
    <w:rsid w:val="00DF69C4"/>
    <w:rsid w:val="00DF6B92"/>
    <w:rsid w:val="00DF796B"/>
    <w:rsid w:val="00DF7D0A"/>
    <w:rsid w:val="00E005CF"/>
    <w:rsid w:val="00E009DE"/>
    <w:rsid w:val="00E00EBA"/>
    <w:rsid w:val="00E0113A"/>
    <w:rsid w:val="00E012D4"/>
    <w:rsid w:val="00E0168E"/>
    <w:rsid w:val="00E0178A"/>
    <w:rsid w:val="00E01801"/>
    <w:rsid w:val="00E01B44"/>
    <w:rsid w:val="00E01F2A"/>
    <w:rsid w:val="00E02182"/>
    <w:rsid w:val="00E022E8"/>
    <w:rsid w:val="00E0267B"/>
    <w:rsid w:val="00E029E9"/>
    <w:rsid w:val="00E02B33"/>
    <w:rsid w:val="00E02DFD"/>
    <w:rsid w:val="00E031E5"/>
    <w:rsid w:val="00E0322B"/>
    <w:rsid w:val="00E03B0D"/>
    <w:rsid w:val="00E03D01"/>
    <w:rsid w:val="00E03EF9"/>
    <w:rsid w:val="00E0400C"/>
    <w:rsid w:val="00E041E3"/>
    <w:rsid w:val="00E042BF"/>
    <w:rsid w:val="00E04506"/>
    <w:rsid w:val="00E04562"/>
    <w:rsid w:val="00E04BAA"/>
    <w:rsid w:val="00E04D95"/>
    <w:rsid w:val="00E050D2"/>
    <w:rsid w:val="00E0521D"/>
    <w:rsid w:val="00E05422"/>
    <w:rsid w:val="00E05610"/>
    <w:rsid w:val="00E05648"/>
    <w:rsid w:val="00E06230"/>
    <w:rsid w:val="00E062A2"/>
    <w:rsid w:val="00E06478"/>
    <w:rsid w:val="00E0678F"/>
    <w:rsid w:val="00E067A9"/>
    <w:rsid w:val="00E067F6"/>
    <w:rsid w:val="00E068CE"/>
    <w:rsid w:val="00E06BDC"/>
    <w:rsid w:val="00E06D1B"/>
    <w:rsid w:val="00E06D47"/>
    <w:rsid w:val="00E07379"/>
    <w:rsid w:val="00E0795F"/>
    <w:rsid w:val="00E07A43"/>
    <w:rsid w:val="00E07CC0"/>
    <w:rsid w:val="00E07E4E"/>
    <w:rsid w:val="00E10719"/>
    <w:rsid w:val="00E10927"/>
    <w:rsid w:val="00E10BA2"/>
    <w:rsid w:val="00E10BDD"/>
    <w:rsid w:val="00E10DD5"/>
    <w:rsid w:val="00E10EB3"/>
    <w:rsid w:val="00E11344"/>
    <w:rsid w:val="00E11607"/>
    <w:rsid w:val="00E1191F"/>
    <w:rsid w:val="00E11EA7"/>
    <w:rsid w:val="00E120EE"/>
    <w:rsid w:val="00E122FC"/>
    <w:rsid w:val="00E12370"/>
    <w:rsid w:val="00E12416"/>
    <w:rsid w:val="00E12563"/>
    <w:rsid w:val="00E1265A"/>
    <w:rsid w:val="00E1273B"/>
    <w:rsid w:val="00E12D32"/>
    <w:rsid w:val="00E133F1"/>
    <w:rsid w:val="00E1348B"/>
    <w:rsid w:val="00E136CF"/>
    <w:rsid w:val="00E13762"/>
    <w:rsid w:val="00E14152"/>
    <w:rsid w:val="00E1445A"/>
    <w:rsid w:val="00E14487"/>
    <w:rsid w:val="00E1496D"/>
    <w:rsid w:val="00E14FDC"/>
    <w:rsid w:val="00E150F6"/>
    <w:rsid w:val="00E1586D"/>
    <w:rsid w:val="00E15C60"/>
    <w:rsid w:val="00E15D6D"/>
    <w:rsid w:val="00E1601A"/>
    <w:rsid w:val="00E16421"/>
    <w:rsid w:val="00E1767D"/>
    <w:rsid w:val="00E17757"/>
    <w:rsid w:val="00E17AA9"/>
    <w:rsid w:val="00E17F55"/>
    <w:rsid w:val="00E201A6"/>
    <w:rsid w:val="00E204B1"/>
    <w:rsid w:val="00E20561"/>
    <w:rsid w:val="00E2098A"/>
    <w:rsid w:val="00E20E5D"/>
    <w:rsid w:val="00E21173"/>
    <w:rsid w:val="00E215BA"/>
    <w:rsid w:val="00E2182A"/>
    <w:rsid w:val="00E21893"/>
    <w:rsid w:val="00E2189F"/>
    <w:rsid w:val="00E21965"/>
    <w:rsid w:val="00E219E3"/>
    <w:rsid w:val="00E21C6C"/>
    <w:rsid w:val="00E22592"/>
    <w:rsid w:val="00E225B8"/>
    <w:rsid w:val="00E22A29"/>
    <w:rsid w:val="00E22A41"/>
    <w:rsid w:val="00E22B31"/>
    <w:rsid w:val="00E2328F"/>
    <w:rsid w:val="00E23BBE"/>
    <w:rsid w:val="00E23C94"/>
    <w:rsid w:val="00E23D10"/>
    <w:rsid w:val="00E24209"/>
    <w:rsid w:val="00E24249"/>
    <w:rsid w:val="00E24708"/>
    <w:rsid w:val="00E248AA"/>
    <w:rsid w:val="00E24F5B"/>
    <w:rsid w:val="00E24FBD"/>
    <w:rsid w:val="00E24FEB"/>
    <w:rsid w:val="00E25444"/>
    <w:rsid w:val="00E258DF"/>
    <w:rsid w:val="00E25B68"/>
    <w:rsid w:val="00E25B94"/>
    <w:rsid w:val="00E25C1B"/>
    <w:rsid w:val="00E2605B"/>
    <w:rsid w:val="00E26228"/>
    <w:rsid w:val="00E26485"/>
    <w:rsid w:val="00E264E0"/>
    <w:rsid w:val="00E26527"/>
    <w:rsid w:val="00E26752"/>
    <w:rsid w:val="00E26E31"/>
    <w:rsid w:val="00E27159"/>
    <w:rsid w:val="00E2727E"/>
    <w:rsid w:val="00E2762C"/>
    <w:rsid w:val="00E27B9A"/>
    <w:rsid w:val="00E27D67"/>
    <w:rsid w:val="00E27F0E"/>
    <w:rsid w:val="00E303D3"/>
    <w:rsid w:val="00E30545"/>
    <w:rsid w:val="00E30697"/>
    <w:rsid w:val="00E306D9"/>
    <w:rsid w:val="00E306FA"/>
    <w:rsid w:val="00E309AD"/>
    <w:rsid w:val="00E30C7D"/>
    <w:rsid w:val="00E31285"/>
    <w:rsid w:val="00E313B5"/>
    <w:rsid w:val="00E320AD"/>
    <w:rsid w:val="00E32699"/>
    <w:rsid w:val="00E32956"/>
    <w:rsid w:val="00E32958"/>
    <w:rsid w:val="00E32A3A"/>
    <w:rsid w:val="00E32C95"/>
    <w:rsid w:val="00E32F05"/>
    <w:rsid w:val="00E32F7D"/>
    <w:rsid w:val="00E332C1"/>
    <w:rsid w:val="00E333B4"/>
    <w:rsid w:val="00E337B3"/>
    <w:rsid w:val="00E33E50"/>
    <w:rsid w:val="00E34799"/>
    <w:rsid w:val="00E3482D"/>
    <w:rsid w:val="00E34CA3"/>
    <w:rsid w:val="00E34D0D"/>
    <w:rsid w:val="00E35B6A"/>
    <w:rsid w:val="00E35EBA"/>
    <w:rsid w:val="00E36356"/>
    <w:rsid w:val="00E364C8"/>
    <w:rsid w:val="00E3652B"/>
    <w:rsid w:val="00E36A77"/>
    <w:rsid w:val="00E36D42"/>
    <w:rsid w:val="00E36E27"/>
    <w:rsid w:val="00E3724E"/>
    <w:rsid w:val="00E377F4"/>
    <w:rsid w:val="00E37BCB"/>
    <w:rsid w:val="00E40053"/>
    <w:rsid w:val="00E40206"/>
    <w:rsid w:val="00E403FF"/>
    <w:rsid w:val="00E40538"/>
    <w:rsid w:val="00E405F2"/>
    <w:rsid w:val="00E406DA"/>
    <w:rsid w:val="00E4075E"/>
    <w:rsid w:val="00E40795"/>
    <w:rsid w:val="00E407C5"/>
    <w:rsid w:val="00E409BC"/>
    <w:rsid w:val="00E409E8"/>
    <w:rsid w:val="00E40B7E"/>
    <w:rsid w:val="00E40CE3"/>
    <w:rsid w:val="00E410A7"/>
    <w:rsid w:val="00E41354"/>
    <w:rsid w:val="00E41654"/>
    <w:rsid w:val="00E4174A"/>
    <w:rsid w:val="00E4186D"/>
    <w:rsid w:val="00E418E1"/>
    <w:rsid w:val="00E41961"/>
    <w:rsid w:val="00E41B4B"/>
    <w:rsid w:val="00E41DA0"/>
    <w:rsid w:val="00E420E2"/>
    <w:rsid w:val="00E42500"/>
    <w:rsid w:val="00E42A62"/>
    <w:rsid w:val="00E42AE5"/>
    <w:rsid w:val="00E42D34"/>
    <w:rsid w:val="00E42E35"/>
    <w:rsid w:val="00E42FFC"/>
    <w:rsid w:val="00E434DC"/>
    <w:rsid w:val="00E435E4"/>
    <w:rsid w:val="00E4367C"/>
    <w:rsid w:val="00E43A25"/>
    <w:rsid w:val="00E43ACC"/>
    <w:rsid w:val="00E43ACF"/>
    <w:rsid w:val="00E43B32"/>
    <w:rsid w:val="00E44330"/>
    <w:rsid w:val="00E4464B"/>
    <w:rsid w:val="00E44DA7"/>
    <w:rsid w:val="00E44DFB"/>
    <w:rsid w:val="00E45194"/>
    <w:rsid w:val="00E453BE"/>
    <w:rsid w:val="00E4570F"/>
    <w:rsid w:val="00E45860"/>
    <w:rsid w:val="00E458B0"/>
    <w:rsid w:val="00E458D2"/>
    <w:rsid w:val="00E45CEE"/>
    <w:rsid w:val="00E45D11"/>
    <w:rsid w:val="00E45FB9"/>
    <w:rsid w:val="00E46288"/>
    <w:rsid w:val="00E467B9"/>
    <w:rsid w:val="00E467BA"/>
    <w:rsid w:val="00E46C19"/>
    <w:rsid w:val="00E46D2B"/>
    <w:rsid w:val="00E4705A"/>
    <w:rsid w:val="00E477CC"/>
    <w:rsid w:val="00E47A06"/>
    <w:rsid w:val="00E47AED"/>
    <w:rsid w:val="00E47B49"/>
    <w:rsid w:val="00E47FBA"/>
    <w:rsid w:val="00E50088"/>
    <w:rsid w:val="00E50573"/>
    <w:rsid w:val="00E506FC"/>
    <w:rsid w:val="00E508AB"/>
    <w:rsid w:val="00E509C5"/>
    <w:rsid w:val="00E513A5"/>
    <w:rsid w:val="00E5172F"/>
    <w:rsid w:val="00E51CDD"/>
    <w:rsid w:val="00E51D7D"/>
    <w:rsid w:val="00E51E68"/>
    <w:rsid w:val="00E5230F"/>
    <w:rsid w:val="00E52A3A"/>
    <w:rsid w:val="00E5337A"/>
    <w:rsid w:val="00E533A6"/>
    <w:rsid w:val="00E53824"/>
    <w:rsid w:val="00E53AFB"/>
    <w:rsid w:val="00E53E10"/>
    <w:rsid w:val="00E53EDB"/>
    <w:rsid w:val="00E5439A"/>
    <w:rsid w:val="00E5460F"/>
    <w:rsid w:val="00E54635"/>
    <w:rsid w:val="00E54CA8"/>
    <w:rsid w:val="00E54E83"/>
    <w:rsid w:val="00E55177"/>
    <w:rsid w:val="00E55768"/>
    <w:rsid w:val="00E55C12"/>
    <w:rsid w:val="00E55DA8"/>
    <w:rsid w:val="00E5613E"/>
    <w:rsid w:val="00E56221"/>
    <w:rsid w:val="00E562BC"/>
    <w:rsid w:val="00E5643D"/>
    <w:rsid w:val="00E56555"/>
    <w:rsid w:val="00E5657C"/>
    <w:rsid w:val="00E56723"/>
    <w:rsid w:val="00E567F0"/>
    <w:rsid w:val="00E56A85"/>
    <w:rsid w:val="00E56E3E"/>
    <w:rsid w:val="00E576F6"/>
    <w:rsid w:val="00E60AC5"/>
    <w:rsid w:val="00E60B9F"/>
    <w:rsid w:val="00E60C94"/>
    <w:rsid w:val="00E61676"/>
    <w:rsid w:val="00E61A72"/>
    <w:rsid w:val="00E61AD5"/>
    <w:rsid w:val="00E61E1A"/>
    <w:rsid w:val="00E61F81"/>
    <w:rsid w:val="00E6247F"/>
    <w:rsid w:val="00E6280A"/>
    <w:rsid w:val="00E628F5"/>
    <w:rsid w:val="00E62BF1"/>
    <w:rsid w:val="00E62DBA"/>
    <w:rsid w:val="00E62DCF"/>
    <w:rsid w:val="00E62E28"/>
    <w:rsid w:val="00E63224"/>
    <w:rsid w:val="00E63C49"/>
    <w:rsid w:val="00E63FF7"/>
    <w:rsid w:val="00E64001"/>
    <w:rsid w:val="00E643C0"/>
    <w:rsid w:val="00E644D3"/>
    <w:rsid w:val="00E6478E"/>
    <w:rsid w:val="00E647EA"/>
    <w:rsid w:val="00E64E51"/>
    <w:rsid w:val="00E64F20"/>
    <w:rsid w:val="00E6529C"/>
    <w:rsid w:val="00E6552E"/>
    <w:rsid w:val="00E656E1"/>
    <w:rsid w:val="00E658FE"/>
    <w:rsid w:val="00E65935"/>
    <w:rsid w:val="00E65DE3"/>
    <w:rsid w:val="00E65ED8"/>
    <w:rsid w:val="00E663B8"/>
    <w:rsid w:val="00E66694"/>
    <w:rsid w:val="00E6677D"/>
    <w:rsid w:val="00E667F7"/>
    <w:rsid w:val="00E668B2"/>
    <w:rsid w:val="00E668B5"/>
    <w:rsid w:val="00E66AF5"/>
    <w:rsid w:val="00E66C10"/>
    <w:rsid w:val="00E66DBF"/>
    <w:rsid w:val="00E66EA2"/>
    <w:rsid w:val="00E66F6E"/>
    <w:rsid w:val="00E675A3"/>
    <w:rsid w:val="00E67765"/>
    <w:rsid w:val="00E6778B"/>
    <w:rsid w:val="00E67A3C"/>
    <w:rsid w:val="00E67D81"/>
    <w:rsid w:val="00E70055"/>
    <w:rsid w:val="00E701B9"/>
    <w:rsid w:val="00E703A7"/>
    <w:rsid w:val="00E7048B"/>
    <w:rsid w:val="00E704AE"/>
    <w:rsid w:val="00E70A61"/>
    <w:rsid w:val="00E70B49"/>
    <w:rsid w:val="00E70C0A"/>
    <w:rsid w:val="00E70C5A"/>
    <w:rsid w:val="00E70DC7"/>
    <w:rsid w:val="00E71627"/>
    <w:rsid w:val="00E7250E"/>
    <w:rsid w:val="00E7265A"/>
    <w:rsid w:val="00E72914"/>
    <w:rsid w:val="00E72D49"/>
    <w:rsid w:val="00E72D55"/>
    <w:rsid w:val="00E72F79"/>
    <w:rsid w:val="00E7343D"/>
    <w:rsid w:val="00E7361D"/>
    <w:rsid w:val="00E738B0"/>
    <w:rsid w:val="00E73D66"/>
    <w:rsid w:val="00E73DA9"/>
    <w:rsid w:val="00E73E5F"/>
    <w:rsid w:val="00E74248"/>
    <w:rsid w:val="00E74602"/>
    <w:rsid w:val="00E74C28"/>
    <w:rsid w:val="00E74E39"/>
    <w:rsid w:val="00E74FE9"/>
    <w:rsid w:val="00E75001"/>
    <w:rsid w:val="00E75084"/>
    <w:rsid w:val="00E7517E"/>
    <w:rsid w:val="00E7574A"/>
    <w:rsid w:val="00E758B6"/>
    <w:rsid w:val="00E761E0"/>
    <w:rsid w:val="00E76AA9"/>
    <w:rsid w:val="00E7754B"/>
    <w:rsid w:val="00E775C5"/>
    <w:rsid w:val="00E77858"/>
    <w:rsid w:val="00E77C31"/>
    <w:rsid w:val="00E8007F"/>
    <w:rsid w:val="00E80102"/>
    <w:rsid w:val="00E803B4"/>
    <w:rsid w:val="00E80567"/>
    <w:rsid w:val="00E80B7E"/>
    <w:rsid w:val="00E80BED"/>
    <w:rsid w:val="00E80C5B"/>
    <w:rsid w:val="00E80FBC"/>
    <w:rsid w:val="00E8179B"/>
    <w:rsid w:val="00E81C5E"/>
    <w:rsid w:val="00E81EF7"/>
    <w:rsid w:val="00E81F79"/>
    <w:rsid w:val="00E82348"/>
    <w:rsid w:val="00E8238E"/>
    <w:rsid w:val="00E823CA"/>
    <w:rsid w:val="00E82539"/>
    <w:rsid w:val="00E831B9"/>
    <w:rsid w:val="00E836D1"/>
    <w:rsid w:val="00E83A28"/>
    <w:rsid w:val="00E83BE9"/>
    <w:rsid w:val="00E83E76"/>
    <w:rsid w:val="00E84151"/>
    <w:rsid w:val="00E847AE"/>
    <w:rsid w:val="00E84890"/>
    <w:rsid w:val="00E84A24"/>
    <w:rsid w:val="00E84CD4"/>
    <w:rsid w:val="00E85301"/>
    <w:rsid w:val="00E855D5"/>
    <w:rsid w:val="00E8561E"/>
    <w:rsid w:val="00E85671"/>
    <w:rsid w:val="00E85EF4"/>
    <w:rsid w:val="00E8641F"/>
    <w:rsid w:val="00E87C0C"/>
    <w:rsid w:val="00E87DF3"/>
    <w:rsid w:val="00E87E77"/>
    <w:rsid w:val="00E87EB3"/>
    <w:rsid w:val="00E905E0"/>
    <w:rsid w:val="00E90750"/>
    <w:rsid w:val="00E909ED"/>
    <w:rsid w:val="00E90BC1"/>
    <w:rsid w:val="00E90EEA"/>
    <w:rsid w:val="00E910B4"/>
    <w:rsid w:val="00E913F7"/>
    <w:rsid w:val="00E91676"/>
    <w:rsid w:val="00E916D7"/>
    <w:rsid w:val="00E91B29"/>
    <w:rsid w:val="00E91BEC"/>
    <w:rsid w:val="00E91DC4"/>
    <w:rsid w:val="00E9225A"/>
    <w:rsid w:val="00E92492"/>
    <w:rsid w:val="00E92507"/>
    <w:rsid w:val="00E92921"/>
    <w:rsid w:val="00E92A09"/>
    <w:rsid w:val="00E92B8E"/>
    <w:rsid w:val="00E93112"/>
    <w:rsid w:val="00E9327D"/>
    <w:rsid w:val="00E93395"/>
    <w:rsid w:val="00E9381B"/>
    <w:rsid w:val="00E938DD"/>
    <w:rsid w:val="00E93ABF"/>
    <w:rsid w:val="00E93FAA"/>
    <w:rsid w:val="00E9405F"/>
    <w:rsid w:val="00E942AF"/>
    <w:rsid w:val="00E942CE"/>
    <w:rsid w:val="00E9435C"/>
    <w:rsid w:val="00E94724"/>
    <w:rsid w:val="00E947B0"/>
    <w:rsid w:val="00E95502"/>
    <w:rsid w:val="00E95BC9"/>
    <w:rsid w:val="00E95E94"/>
    <w:rsid w:val="00E96725"/>
    <w:rsid w:val="00E968FD"/>
    <w:rsid w:val="00E96AEB"/>
    <w:rsid w:val="00E96C69"/>
    <w:rsid w:val="00E96D3F"/>
    <w:rsid w:val="00E96F37"/>
    <w:rsid w:val="00E975A7"/>
    <w:rsid w:val="00E978E8"/>
    <w:rsid w:val="00E97AD7"/>
    <w:rsid w:val="00E97AF5"/>
    <w:rsid w:val="00EA02C3"/>
    <w:rsid w:val="00EA02F3"/>
    <w:rsid w:val="00EA05EA"/>
    <w:rsid w:val="00EA06A1"/>
    <w:rsid w:val="00EA06D5"/>
    <w:rsid w:val="00EA09A5"/>
    <w:rsid w:val="00EA09C6"/>
    <w:rsid w:val="00EA0CB9"/>
    <w:rsid w:val="00EA0E74"/>
    <w:rsid w:val="00EA0FC1"/>
    <w:rsid w:val="00EA14BF"/>
    <w:rsid w:val="00EA191D"/>
    <w:rsid w:val="00EA1DDF"/>
    <w:rsid w:val="00EA233A"/>
    <w:rsid w:val="00EA2542"/>
    <w:rsid w:val="00EA2686"/>
    <w:rsid w:val="00EA2885"/>
    <w:rsid w:val="00EA2BAC"/>
    <w:rsid w:val="00EA2D12"/>
    <w:rsid w:val="00EA30B9"/>
    <w:rsid w:val="00EA312C"/>
    <w:rsid w:val="00EA3153"/>
    <w:rsid w:val="00EA323C"/>
    <w:rsid w:val="00EA33DE"/>
    <w:rsid w:val="00EA34C6"/>
    <w:rsid w:val="00EA3894"/>
    <w:rsid w:val="00EA3AD5"/>
    <w:rsid w:val="00EA3FE7"/>
    <w:rsid w:val="00EA41AB"/>
    <w:rsid w:val="00EA496A"/>
    <w:rsid w:val="00EA4D4F"/>
    <w:rsid w:val="00EA4D6E"/>
    <w:rsid w:val="00EA4F76"/>
    <w:rsid w:val="00EA50E9"/>
    <w:rsid w:val="00EA5118"/>
    <w:rsid w:val="00EA597A"/>
    <w:rsid w:val="00EA59D0"/>
    <w:rsid w:val="00EA5ADB"/>
    <w:rsid w:val="00EA5F46"/>
    <w:rsid w:val="00EA6065"/>
    <w:rsid w:val="00EA6318"/>
    <w:rsid w:val="00EA64C8"/>
    <w:rsid w:val="00EA64F7"/>
    <w:rsid w:val="00EA6511"/>
    <w:rsid w:val="00EA6AC4"/>
    <w:rsid w:val="00EA6C50"/>
    <w:rsid w:val="00EA7656"/>
    <w:rsid w:val="00EA7DF8"/>
    <w:rsid w:val="00EB01B3"/>
    <w:rsid w:val="00EB02A5"/>
    <w:rsid w:val="00EB06C5"/>
    <w:rsid w:val="00EB09D0"/>
    <w:rsid w:val="00EB0CA8"/>
    <w:rsid w:val="00EB18DC"/>
    <w:rsid w:val="00EB1AE3"/>
    <w:rsid w:val="00EB1BA5"/>
    <w:rsid w:val="00EB1C24"/>
    <w:rsid w:val="00EB1E6F"/>
    <w:rsid w:val="00EB2E25"/>
    <w:rsid w:val="00EB2E4B"/>
    <w:rsid w:val="00EB2F9A"/>
    <w:rsid w:val="00EB3068"/>
    <w:rsid w:val="00EB39DF"/>
    <w:rsid w:val="00EB3A50"/>
    <w:rsid w:val="00EB3C7A"/>
    <w:rsid w:val="00EB4567"/>
    <w:rsid w:val="00EB479A"/>
    <w:rsid w:val="00EB47CD"/>
    <w:rsid w:val="00EB4875"/>
    <w:rsid w:val="00EB4954"/>
    <w:rsid w:val="00EB4B89"/>
    <w:rsid w:val="00EB4E64"/>
    <w:rsid w:val="00EB4E77"/>
    <w:rsid w:val="00EB4FB7"/>
    <w:rsid w:val="00EB52C0"/>
    <w:rsid w:val="00EB535E"/>
    <w:rsid w:val="00EB5551"/>
    <w:rsid w:val="00EB60ED"/>
    <w:rsid w:val="00EB627D"/>
    <w:rsid w:val="00EB67E7"/>
    <w:rsid w:val="00EB685A"/>
    <w:rsid w:val="00EB71D4"/>
    <w:rsid w:val="00EB7278"/>
    <w:rsid w:val="00EB74E7"/>
    <w:rsid w:val="00EC07CE"/>
    <w:rsid w:val="00EC0AA9"/>
    <w:rsid w:val="00EC0CD7"/>
    <w:rsid w:val="00EC0E62"/>
    <w:rsid w:val="00EC10FF"/>
    <w:rsid w:val="00EC134E"/>
    <w:rsid w:val="00EC16CE"/>
    <w:rsid w:val="00EC17E5"/>
    <w:rsid w:val="00EC1837"/>
    <w:rsid w:val="00EC1FD0"/>
    <w:rsid w:val="00EC2344"/>
    <w:rsid w:val="00EC23AF"/>
    <w:rsid w:val="00EC258D"/>
    <w:rsid w:val="00EC25B1"/>
    <w:rsid w:val="00EC27F5"/>
    <w:rsid w:val="00EC2ABB"/>
    <w:rsid w:val="00EC2C0D"/>
    <w:rsid w:val="00EC3075"/>
    <w:rsid w:val="00EC32F1"/>
    <w:rsid w:val="00EC37D6"/>
    <w:rsid w:val="00EC440A"/>
    <w:rsid w:val="00EC473B"/>
    <w:rsid w:val="00EC480D"/>
    <w:rsid w:val="00EC48C7"/>
    <w:rsid w:val="00EC4914"/>
    <w:rsid w:val="00EC4AD4"/>
    <w:rsid w:val="00EC4D5F"/>
    <w:rsid w:val="00EC4EE5"/>
    <w:rsid w:val="00EC50CE"/>
    <w:rsid w:val="00EC527E"/>
    <w:rsid w:val="00EC52C8"/>
    <w:rsid w:val="00EC5617"/>
    <w:rsid w:val="00EC5C15"/>
    <w:rsid w:val="00EC652C"/>
    <w:rsid w:val="00EC6E63"/>
    <w:rsid w:val="00EC7776"/>
    <w:rsid w:val="00EC7A13"/>
    <w:rsid w:val="00EC7B5F"/>
    <w:rsid w:val="00ED00E1"/>
    <w:rsid w:val="00ED06A3"/>
    <w:rsid w:val="00ED0831"/>
    <w:rsid w:val="00ED09A5"/>
    <w:rsid w:val="00ED0ABF"/>
    <w:rsid w:val="00ED0D62"/>
    <w:rsid w:val="00ED0F42"/>
    <w:rsid w:val="00ED1213"/>
    <w:rsid w:val="00ED1896"/>
    <w:rsid w:val="00ED18A0"/>
    <w:rsid w:val="00ED1A98"/>
    <w:rsid w:val="00ED1B71"/>
    <w:rsid w:val="00ED1FEC"/>
    <w:rsid w:val="00ED20A4"/>
    <w:rsid w:val="00ED23AA"/>
    <w:rsid w:val="00ED2719"/>
    <w:rsid w:val="00ED2952"/>
    <w:rsid w:val="00ED2C03"/>
    <w:rsid w:val="00ED2E78"/>
    <w:rsid w:val="00ED2F7F"/>
    <w:rsid w:val="00ED34E4"/>
    <w:rsid w:val="00ED35D8"/>
    <w:rsid w:val="00ED3814"/>
    <w:rsid w:val="00ED45A2"/>
    <w:rsid w:val="00ED45BC"/>
    <w:rsid w:val="00ED4621"/>
    <w:rsid w:val="00ED4627"/>
    <w:rsid w:val="00ED47E1"/>
    <w:rsid w:val="00ED4EC5"/>
    <w:rsid w:val="00ED518B"/>
    <w:rsid w:val="00ED51C7"/>
    <w:rsid w:val="00ED5A83"/>
    <w:rsid w:val="00ED5AAE"/>
    <w:rsid w:val="00ED5AC7"/>
    <w:rsid w:val="00ED5D2E"/>
    <w:rsid w:val="00ED60C2"/>
    <w:rsid w:val="00ED617A"/>
    <w:rsid w:val="00ED6482"/>
    <w:rsid w:val="00ED698A"/>
    <w:rsid w:val="00ED6E7F"/>
    <w:rsid w:val="00ED6F55"/>
    <w:rsid w:val="00EE0890"/>
    <w:rsid w:val="00EE0CB7"/>
    <w:rsid w:val="00EE156A"/>
    <w:rsid w:val="00EE1AE4"/>
    <w:rsid w:val="00EE1C02"/>
    <w:rsid w:val="00EE1E00"/>
    <w:rsid w:val="00EE1FB8"/>
    <w:rsid w:val="00EE242C"/>
    <w:rsid w:val="00EE27FC"/>
    <w:rsid w:val="00EE2894"/>
    <w:rsid w:val="00EE2900"/>
    <w:rsid w:val="00EE2950"/>
    <w:rsid w:val="00EE2BBB"/>
    <w:rsid w:val="00EE2D31"/>
    <w:rsid w:val="00EE35CA"/>
    <w:rsid w:val="00EE36DA"/>
    <w:rsid w:val="00EE3A3C"/>
    <w:rsid w:val="00EE3E06"/>
    <w:rsid w:val="00EE3F30"/>
    <w:rsid w:val="00EE3FBA"/>
    <w:rsid w:val="00EE40F9"/>
    <w:rsid w:val="00EE42A6"/>
    <w:rsid w:val="00EE43D5"/>
    <w:rsid w:val="00EE4734"/>
    <w:rsid w:val="00EE4751"/>
    <w:rsid w:val="00EE4D20"/>
    <w:rsid w:val="00EE4EFA"/>
    <w:rsid w:val="00EE54F5"/>
    <w:rsid w:val="00EE5B6A"/>
    <w:rsid w:val="00EE6054"/>
    <w:rsid w:val="00EE67FB"/>
    <w:rsid w:val="00EE6971"/>
    <w:rsid w:val="00EE6CEB"/>
    <w:rsid w:val="00EE6E65"/>
    <w:rsid w:val="00EE6FAC"/>
    <w:rsid w:val="00EE7037"/>
    <w:rsid w:val="00EE7042"/>
    <w:rsid w:val="00EE70CF"/>
    <w:rsid w:val="00EE7815"/>
    <w:rsid w:val="00EE7ABC"/>
    <w:rsid w:val="00EF0A1F"/>
    <w:rsid w:val="00EF0CFA"/>
    <w:rsid w:val="00EF0D1C"/>
    <w:rsid w:val="00EF16D4"/>
    <w:rsid w:val="00EF191F"/>
    <w:rsid w:val="00EF1ACE"/>
    <w:rsid w:val="00EF1C5B"/>
    <w:rsid w:val="00EF1D24"/>
    <w:rsid w:val="00EF2740"/>
    <w:rsid w:val="00EF2A28"/>
    <w:rsid w:val="00EF2AD9"/>
    <w:rsid w:val="00EF2C2D"/>
    <w:rsid w:val="00EF2E27"/>
    <w:rsid w:val="00EF2E8D"/>
    <w:rsid w:val="00EF2E92"/>
    <w:rsid w:val="00EF34E5"/>
    <w:rsid w:val="00EF358D"/>
    <w:rsid w:val="00EF35A0"/>
    <w:rsid w:val="00EF3626"/>
    <w:rsid w:val="00EF369C"/>
    <w:rsid w:val="00EF3725"/>
    <w:rsid w:val="00EF3960"/>
    <w:rsid w:val="00EF3DD0"/>
    <w:rsid w:val="00EF3EEA"/>
    <w:rsid w:val="00EF44AB"/>
    <w:rsid w:val="00EF4846"/>
    <w:rsid w:val="00EF4E64"/>
    <w:rsid w:val="00EF5783"/>
    <w:rsid w:val="00EF5BDB"/>
    <w:rsid w:val="00EF5BF6"/>
    <w:rsid w:val="00EF62A6"/>
    <w:rsid w:val="00EF6C81"/>
    <w:rsid w:val="00EF6CE7"/>
    <w:rsid w:val="00EF7099"/>
    <w:rsid w:val="00EF70AA"/>
    <w:rsid w:val="00EF72FE"/>
    <w:rsid w:val="00EF755D"/>
    <w:rsid w:val="00EF7B94"/>
    <w:rsid w:val="00EF7EFF"/>
    <w:rsid w:val="00F0063C"/>
    <w:rsid w:val="00F006D9"/>
    <w:rsid w:val="00F006E7"/>
    <w:rsid w:val="00F00AFD"/>
    <w:rsid w:val="00F00C02"/>
    <w:rsid w:val="00F00CD1"/>
    <w:rsid w:val="00F00E57"/>
    <w:rsid w:val="00F010D2"/>
    <w:rsid w:val="00F012C3"/>
    <w:rsid w:val="00F0131B"/>
    <w:rsid w:val="00F0152F"/>
    <w:rsid w:val="00F01DC7"/>
    <w:rsid w:val="00F01DD6"/>
    <w:rsid w:val="00F01F2A"/>
    <w:rsid w:val="00F01F2F"/>
    <w:rsid w:val="00F02191"/>
    <w:rsid w:val="00F021DB"/>
    <w:rsid w:val="00F021F1"/>
    <w:rsid w:val="00F022C0"/>
    <w:rsid w:val="00F02556"/>
    <w:rsid w:val="00F026CC"/>
    <w:rsid w:val="00F02A4F"/>
    <w:rsid w:val="00F031A8"/>
    <w:rsid w:val="00F032BD"/>
    <w:rsid w:val="00F0335B"/>
    <w:rsid w:val="00F03475"/>
    <w:rsid w:val="00F034A0"/>
    <w:rsid w:val="00F03720"/>
    <w:rsid w:val="00F0393B"/>
    <w:rsid w:val="00F03DB3"/>
    <w:rsid w:val="00F0421E"/>
    <w:rsid w:val="00F0431C"/>
    <w:rsid w:val="00F046F6"/>
    <w:rsid w:val="00F04D7B"/>
    <w:rsid w:val="00F04E02"/>
    <w:rsid w:val="00F04F79"/>
    <w:rsid w:val="00F05361"/>
    <w:rsid w:val="00F05471"/>
    <w:rsid w:val="00F05797"/>
    <w:rsid w:val="00F057E5"/>
    <w:rsid w:val="00F05A12"/>
    <w:rsid w:val="00F05CB6"/>
    <w:rsid w:val="00F05D54"/>
    <w:rsid w:val="00F065B7"/>
    <w:rsid w:val="00F067F9"/>
    <w:rsid w:val="00F068A6"/>
    <w:rsid w:val="00F06FE4"/>
    <w:rsid w:val="00F07235"/>
    <w:rsid w:val="00F07266"/>
    <w:rsid w:val="00F07507"/>
    <w:rsid w:val="00F07610"/>
    <w:rsid w:val="00F07BFB"/>
    <w:rsid w:val="00F07D45"/>
    <w:rsid w:val="00F07DA9"/>
    <w:rsid w:val="00F07E8B"/>
    <w:rsid w:val="00F10010"/>
    <w:rsid w:val="00F101A4"/>
    <w:rsid w:val="00F1027C"/>
    <w:rsid w:val="00F1091B"/>
    <w:rsid w:val="00F10DFE"/>
    <w:rsid w:val="00F10FEB"/>
    <w:rsid w:val="00F11147"/>
    <w:rsid w:val="00F1114B"/>
    <w:rsid w:val="00F11157"/>
    <w:rsid w:val="00F11511"/>
    <w:rsid w:val="00F11A3D"/>
    <w:rsid w:val="00F11E46"/>
    <w:rsid w:val="00F1242B"/>
    <w:rsid w:val="00F125D1"/>
    <w:rsid w:val="00F12964"/>
    <w:rsid w:val="00F12F58"/>
    <w:rsid w:val="00F13683"/>
    <w:rsid w:val="00F136CA"/>
    <w:rsid w:val="00F13B7D"/>
    <w:rsid w:val="00F13C3F"/>
    <w:rsid w:val="00F13DA8"/>
    <w:rsid w:val="00F13DB3"/>
    <w:rsid w:val="00F14149"/>
    <w:rsid w:val="00F14843"/>
    <w:rsid w:val="00F14C50"/>
    <w:rsid w:val="00F14EC9"/>
    <w:rsid w:val="00F14F70"/>
    <w:rsid w:val="00F15474"/>
    <w:rsid w:val="00F155F2"/>
    <w:rsid w:val="00F156AC"/>
    <w:rsid w:val="00F15718"/>
    <w:rsid w:val="00F15A2C"/>
    <w:rsid w:val="00F15BF9"/>
    <w:rsid w:val="00F16044"/>
    <w:rsid w:val="00F1611D"/>
    <w:rsid w:val="00F17113"/>
    <w:rsid w:val="00F1759D"/>
    <w:rsid w:val="00F176EB"/>
    <w:rsid w:val="00F17D9F"/>
    <w:rsid w:val="00F20192"/>
    <w:rsid w:val="00F204A9"/>
    <w:rsid w:val="00F207A5"/>
    <w:rsid w:val="00F20A9B"/>
    <w:rsid w:val="00F20F06"/>
    <w:rsid w:val="00F2125A"/>
    <w:rsid w:val="00F2133E"/>
    <w:rsid w:val="00F215C8"/>
    <w:rsid w:val="00F21610"/>
    <w:rsid w:val="00F21C69"/>
    <w:rsid w:val="00F227DF"/>
    <w:rsid w:val="00F22AB2"/>
    <w:rsid w:val="00F22B4F"/>
    <w:rsid w:val="00F22C77"/>
    <w:rsid w:val="00F22CA7"/>
    <w:rsid w:val="00F22ED1"/>
    <w:rsid w:val="00F22F18"/>
    <w:rsid w:val="00F23160"/>
    <w:rsid w:val="00F2319C"/>
    <w:rsid w:val="00F23230"/>
    <w:rsid w:val="00F232F4"/>
    <w:rsid w:val="00F23509"/>
    <w:rsid w:val="00F23579"/>
    <w:rsid w:val="00F237B0"/>
    <w:rsid w:val="00F23870"/>
    <w:rsid w:val="00F23A6E"/>
    <w:rsid w:val="00F23B52"/>
    <w:rsid w:val="00F23B89"/>
    <w:rsid w:val="00F23B97"/>
    <w:rsid w:val="00F23D4A"/>
    <w:rsid w:val="00F23D89"/>
    <w:rsid w:val="00F24253"/>
    <w:rsid w:val="00F243E1"/>
    <w:rsid w:val="00F24402"/>
    <w:rsid w:val="00F245BC"/>
    <w:rsid w:val="00F24BE1"/>
    <w:rsid w:val="00F24BEB"/>
    <w:rsid w:val="00F24C19"/>
    <w:rsid w:val="00F2519C"/>
    <w:rsid w:val="00F2524F"/>
    <w:rsid w:val="00F2535A"/>
    <w:rsid w:val="00F25426"/>
    <w:rsid w:val="00F25489"/>
    <w:rsid w:val="00F254E6"/>
    <w:rsid w:val="00F25567"/>
    <w:rsid w:val="00F263A9"/>
    <w:rsid w:val="00F2686E"/>
    <w:rsid w:val="00F26CED"/>
    <w:rsid w:val="00F27226"/>
    <w:rsid w:val="00F27255"/>
    <w:rsid w:val="00F272DB"/>
    <w:rsid w:val="00F2738C"/>
    <w:rsid w:val="00F275C6"/>
    <w:rsid w:val="00F2775D"/>
    <w:rsid w:val="00F27A52"/>
    <w:rsid w:val="00F27ACD"/>
    <w:rsid w:val="00F27B8A"/>
    <w:rsid w:val="00F27CAC"/>
    <w:rsid w:val="00F302AA"/>
    <w:rsid w:val="00F30BA6"/>
    <w:rsid w:val="00F30E2A"/>
    <w:rsid w:val="00F31794"/>
    <w:rsid w:val="00F31EDE"/>
    <w:rsid w:val="00F3239A"/>
    <w:rsid w:val="00F32CEC"/>
    <w:rsid w:val="00F332A6"/>
    <w:rsid w:val="00F333C2"/>
    <w:rsid w:val="00F334E4"/>
    <w:rsid w:val="00F33647"/>
    <w:rsid w:val="00F3376B"/>
    <w:rsid w:val="00F33C1B"/>
    <w:rsid w:val="00F33C60"/>
    <w:rsid w:val="00F33E8E"/>
    <w:rsid w:val="00F3436B"/>
    <w:rsid w:val="00F34871"/>
    <w:rsid w:val="00F34954"/>
    <w:rsid w:val="00F34C1C"/>
    <w:rsid w:val="00F35677"/>
    <w:rsid w:val="00F35923"/>
    <w:rsid w:val="00F35932"/>
    <w:rsid w:val="00F35B69"/>
    <w:rsid w:val="00F35D23"/>
    <w:rsid w:val="00F360E6"/>
    <w:rsid w:val="00F36383"/>
    <w:rsid w:val="00F364BF"/>
    <w:rsid w:val="00F36A0E"/>
    <w:rsid w:val="00F36AAC"/>
    <w:rsid w:val="00F36B27"/>
    <w:rsid w:val="00F36B49"/>
    <w:rsid w:val="00F3760F"/>
    <w:rsid w:val="00F378E6"/>
    <w:rsid w:val="00F37DAB"/>
    <w:rsid w:val="00F40150"/>
    <w:rsid w:val="00F4038D"/>
    <w:rsid w:val="00F40454"/>
    <w:rsid w:val="00F409BB"/>
    <w:rsid w:val="00F409DE"/>
    <w:rsid w:val="00F41009"/>
    <w:rsid w:val="00F410D2"/>
    <w:rsid w:val="00F41902"/>
    <w:rsid w:val="00F41A3F"/>
    <w:rsid w:val="00F41A53"/>
    <w:rsid w:val="00F41AFF"/>
    <w:rsid w:val="00F41B31"/>
    <w:rsid w:val="00F41F81"/>
    <w:rsid w:val="00F420E4"/>
    <w:rsid w:val="00F422B2"/>
    <w:rsid w:val="00F425EC"/>
    <w:rsid w:val="00F4274D"/>
    <w:rsid w:val="00F42996"/>
    <w:rsid w:val="00F42D3F"/>
    <w:rsid w:val="00F42ED0"/>
    <w:rsid w:val="00F43124"/>
    <w:rsid w:val="00F4334D"/>
    <w:rsid w:val="00F435B8"/>
    <w:rsid w:val="00F435E9"/>
    <w:rsid w:val="00F43741"/>
    <w:rsid w:val="00F43B86"/>
    <w:rsid w:val="00F43BB4"/>
    <w:rsid w:val="00F43C03"/>
    <w:rsid w:val="00F43DBA"/>
    <w:rsid w:val="00F43DE9"/>
    <w:rsid w:val="00F44698"/>
    <w:rsid w:val="00F451A9"/>
    <w:rsid w:val="00F45232"/>
    <w:rsid w:val="00F4523F"/>
    <w:rsid w:val="00F45245"/>
    <w:rsid w:val="00F45AA7"/>
    <w:rsid w:val="00F45B9F"/>
    <w:rsid w:val="00F46433"/>
    <w:rsid w:val="00F465EF"/>
    <w:rsid w:val="00F46BE8"/>
    <w:rsid w:val="00F46E55"/>
    <w:rsid w:val="00F478F5"/>
    <w:rsid w:val="00F479CD"/>
    <w:rsid w:val="00F47DEE"/>
    <w:rsid w:val="00F503AA"/>
    <w:rsid w:val="00F50542"/>
    <w:rsid w:val="00F50652"/>
    <w:rsid w:val="00F50B0E"/>
    <w:rsid w:val="00F50E2A"/>
    <w:rsid w:val="00F51115"/>
    <w:rsid w:val="00F5129A"/>
    <w:rsid w:val="00F5129D"/>
    <w:rsid w:val="00F5164B"/>
    <w:rsid w:val="00F51A63"/>
    <w:rsid w:val="00F521C4"/>
    <w:rsid w:val="00F521D0"/>
    <w:rsid w:val="00F5222F"/>
    <w:rsid w:val="00F5239B"/>
    <w:rsid w:val="00F52462"/>
    <w:rsid w:val="00F525DB"/>
    <w:rsid w:val="00F526E0"/>
    <w:rsid w:val="00F5278A"/>
    <w:rsid w:val="00F52845"/>
    <w:rsid w:val="00F52977"/>
    <w:rsid w:val="00F5361A"/>
    <w:rsid w:val="00F536D1"/>
    <w:rsid w:val="00F53F0C"/>
    <w:rsid w:val="00F5432D"/>
    <w:rsid w:val="00F54460"/>
    <w:rsid w:val="00F54597"/>
    <w:rsid w:val="00F5483E"/>
    <w:rsid w:val="00F548B3"/>
    <w:rsid w:val="00F5545C"/>
    <w:rsid w:val="00F55498"/>
    <w:rsid w:val="00F557B2"/>
    <w:rsid w:val="00F55CE1"/>
    <w:rsid w:val="00F55E0A"/>
    <w:rsid w:val="00F55E22"/>
    <w:rsid w:val="00F56184"/>
    <w:rsid w:val="00F561D4"/>
    <w:rsid w:val="00F5623D"/>
    <w:rsid w:val="00F566C8"/>
    <w:rsid w:val="00F5679C"/>
    <w:rsid w:val="00F569B6"/>
    <w:rsid w:val="00F56AE8"/>
    <w:rsid w:val="00F56D6C"/>
    <w:rsid w:val="00F56F95"/>
    <w:rsid w:val="00F56FE8"/>
    <w:rsid w:val="00F57220"/>
    <w:rsid w:val="00F57481"/>
    <w:rsid w:val="00F5750A"/>
    <w:rsid w:val="00F600A5"/>
    <w:rsid w:val="00F60622"/>
    <w:rsid w:val="00F60724"/>
    <w:rsid w:val="00F6072D"/>
    <w:rsid w:val="00F6080F"/>
    <w:rsid w:val="00F6088F"/>
    <w:rsid w:val="00F608D1"/>
    <w:rsid w:val="00F6104B"/>
    <w:rsid w:val="00F6142E"/>
    <w:rsid w:val="00F6147E"/>
    <w:rsid w:val="00F614F5"/>
    <w:rsid w:val="00F615BA"/>
    <w:rsid w:val="00F6184F"/>
    <w:rsid w:val="00F61A88"/>
    <w:rsid w:val="00F6206E"/>
    <w:rsid w:val="00F62300"/>
    <w:rsid w:val="00F62D8E"/>
    <w:rsid w:val="00F6300E"/>
    <w:rsid w:val="00F635BA"/>
    <w:rsid w:val="00F637C2"/>
    <w:rsid w:val="00F63B75"/>
    <w:rsid w:val="00F63BBC"/>
    <w:rsid w:val="00F6405B"/>
    <w:rsid w:val="00F64108"/>
    <w:rsid w:val="00F643AC"/>
    <w:rsid w:val="00F6490A"/>
    <w:rsid w:val="00F64B12"/>
    <w:rsid w:val="00F64BAD"/>
    <w:rsid w:val="00F64BAE"/>
    <w:rsid w:val="00F659F9"/>
    <w:rsid w:val="00F65A89"/>
    <w:rsid w:val="00F65B14"/>
    <w:rsid w:val="00F65F2E"/>
    <w:rsid w:val="00F66266"/>
    <w:rsid w:val="00F66572"/>
    <w:rsid w:val="00F668BC"/>
    <w:rsid w:val="00F6752F"/>
    <w:rsid w:val="00F6768B"/>
    <w:rsid w:val="00F67758"/>
    <w:rsid w:val="00F6776E"/>
    <w:rsid w:val="00F67B47"/>
    <w:rsid w:val="00F704F5"/>
    <w:rsid w:val="00F7050C"/>
    <w:rsid w:val="00F7080D"/>
    <w:rsid w:val="00F70BC6"/>
    <w:rsid w:val="00F70CF7"/>
    <w:rsid w:val="00F70FC7"/>
    <w:rsid w:val="00F7184C"/>
    <w:rsid w:val="00F7185C"/>
    <w:rsid w:val="00F71B65"/>
    <w:rsid w:val="00F71B70"/>
    <w:rsid w:val="00F71C0A"/>
    <w:rsid w:val="00F71E6A"/>
    <w:rsid w:val="00F7259B"/>
    <w:rsid w:val="00F72A5F"/>
    <w:rsid w:val="00F72B02"/>
    <w:rsid w:val="00F72D83"/>
    <w:rsid w:val="00F72EB1"/>
    <w:rsid w:val="00F73093"/>
    <w:rsid w:val="00F73434"/>
    <w:rsid w:val="00F734C9"/>
    <w:rsid w:val="00F7363C"/>
    <w:rsid w:val="00F73749"/>
    <w:rsid w:val="00F73BBD"/>
    <w:rsid w:val="00F73CD9"/>
    <w:rsid w:val="00F73F7F"/>
    <w:rsid w:val="00F74248"/>
    <w:rsid w:val="00F7425C"/>
    <w:rsid w:val="00F74501"/>
    <w:rsid w:val="00F7456B"/>
    <w:rsid w:val="00F745B2"/>
    <w:rsid w:val="00F74CF2"/>
    <w:rsid w:val="00F74F3C"/>
    <w:rsid w:val="00F74FE1"/>
    <w:rsid w:val="00F752F4"/>
    <w:rsid w:val="00F75995"/>
    <w:rsid w:val="00F759A7"/>
    <w:rsid w:val="00F75C96"/>
    <w:rsid w:val="00F76209"/>
    <w:rsid w:val="00F7656F"/>
    <w:rsid w:val="00F76F74"/>
    <w:rsid w:val="00F77487"/>
    <w:rsid w:val="00F77591"/>
    <w:rsid w:val="00F7794F"/>
    <w:rsid w:val="00F7796C"/>
    <w:rsid w:val="00F77C0D"/>
    <w:rsid w:val="00F77CF1"/>
    <w:rsid w:val="00F80205"/>
    <w:rsid w:val="00F808F8"/>
    <w:rsid w:val="00F80BC8"/>
    <w:rsid w:val="00F80CD2"/>
    <w:rsid w:val="00F80E71"/>
    <w:rsid w:val="00F8164E"/>
    <w:rsid w:val="00F8198F"/>
    <w:rsid w:val="00F822C1"/>
    <w:rsid w:val="00F8246F"/>
    <w:rsid w:val="00F8253F"/>
    <w:rsid w:val="00F82609"/>
    <w:rsid w:val="00F82623"/>
    <w:rsid w:val="00F82628"/>
    <w:rsid w:val="00F82878"/>
    <w:rsid w:val="00F82B3B"/>
    <w:rsid w:val="00F82B72"/>
    <w:rsid w:val="00F82D88"/>
    <w:rsid w:val="00F82DA5"/>
    <w:rsid w:val="00F835F7"/>
    <w:rsid w:val="00F83677"/>
    <w:rsid w:val="00F836BF"/>
    <w:rsid w:val="00F83DE4"/>
    <w:rsid w:val="00F83E4E"/>
    <w:rsid w:val="00F84250"/>
    <w:rsid w:val="00F845BB"/>
    <w:rsid w:val="00F849A9"/>
    <w:rsid w:val="00F849FE"/>
    <w:rsid w:val="00F84BF6"/>
    <w:rsid w:val="00F8509C"/>
    <w:rsid w:val="00F85879"/>
    <w:rsid w:val="00F858CC"/>
    <w:rsid w:val="00F8593C"/>
    <w:rsid w:val="00F85F58"/>
    <w:rsid w:val="00F85FE9"/>
    <w:rsid w:val="00F861FA"/>
    <w:rsid w:val="00F863EC"/>
    <w:rsid w:val="00F86763"/>
    <w:rsid w:val="00F869F8"/>
    <w:rsid w:val="00F87047"/>
    <w:rsid w:val="00F8737F"/>
    <w:rsid w:val="00F875AD"/>
    <w:rsid w:val="00F87728"/>
    <w:rsid w:val="00F87828"/>
    <w:rsid w:val="00F87C2C"/>
    <w:rsid w:val="00F87DC8"/>
    <w:rsid w:val="00F90153"/>
    <w:rsid w:val="00F9068C"/>
    <w:rsid w:val="00F909B9"/>
    <w:rsid w:val="00F90AE6"/>
    <w:rsid w:val="00F90BE9"/>
    <w:rsid w:val="00F90D9B"/>
    <w:rsid w:val="00F911B0"/>
    <w:rsid w:val="00F9125A"/>
    <w:rsid w:val="00F91388"/>
    <w:rsid w:val="00F91617"/>
    <w:rsid w:val="00F91917"/>
    <w:rsid w:val="00F91A94"/>
    <w:rsid w:val="00F91F18"/>
    <w:rsid w:val="00F92D05"/>
    <w:rsid w:val="00F92D2D"/>
    <w:rsid w:val="00F9304B"/>
    <w:rsid w:val="00F930C9"/>
    <w:rsid w:val="00F934E1"/>
    <w:rsid w:val="00F9356A"/>
    <w:rsid w:val="00F935DB"/>
    <w:rsid w:val="00F936F3"/>
    <w:rsid w:val="00F93A3A"/>
    <w:rsid w:val="00F93C23"/>
    <w:rsid w:val="00F9407D"/>
    <w:rsid w:val="00F940BC"/>
    <w:rsid w:val="00F941A9"/>
    <w:rsid w:val="00F943A3"/>
    <w:rsid w:val="00F9471A"/>
    <w:rsid w:val="00F94975"/>
    <w:rsid w:val="00F94EC3"/>
    <w:rsid w:val="00F951C4"/>
    <w:rsid w:val="00F952C6"/>
    <w:rsid w:val="00F955BA"/>
    <w:rsid w:val="00F955E1"/>
    <w:rsid w:val="00F958B0"/>
    <w:rsid w:val="00F95CAE"/>
    <w:rsid w:val="00F96224"/>
    <w:rsid w:val="00F962CC"/>
    <w:rsid w:val="00F963E5"/>
    <w:rsid w:val="00F965C6"/>
    <w:rsid w:val="00F96852"/>
    <w:rsid w:val="00F96976"/>
    <w:rsid w:val="00F96F10"/>
    <w:rsid w:val="00F96F68"/>
    <w:rsid w:val="00FA0149"/>
    <w:rsid w:val="00FA0663"/>
    <w:rsid w:val="00FA06F5"/>
    <w:rsid w:val="00FA0CFF"/>
    <w:rsid w:val="00FA0D1E"/>
    <w:rsid w:val="00FA0E55"/>
    <w:rsid w:val="00FA0F54"/>
    <w:rsid w:val="00FA0FFB"/>
    <w:rsid w:val="00FA105E"/>
    <w:rsid w:val="00FA1192"/>
    <w:rsid w:val="00FA15CB"/>
    <w:rsid w:val="00FA167C"/>
    <w:rsid w:val="00FA1C48"/>
    <w:rsid w:val="00FA22B0"/>
    <w:rsid w:val="00FA2613"/>
    <w:rsid w:val="00FA2656"/>
    <w:rsid w:val="00FA2950"/>
    <w:rsid w:val="00FA30B3"/>
    <w:rsid w:val="00FA3BE9"/>
    <w:rsid w:val="00FA4134"/>
    <w:rsid w:val="00FA4393"/>
    <w:rsid w:val="00FA4446"/>
    <w:rsid w:val="00FA46D0"/>
    <w:rsid w:val="00FA4CC5"/>
    <w:rsid w:val="00FA528C"/>
    <w:rsid w:val="00FA5833"/>
    <w:rsid w:val="00FA5E08"/>
    <w:rsid w:val="00FA618B"/>
    <w:rsid w:val="00FA62C4"/>
    <w:rsid w:val="00FA6443"/>
    <w:rsid w:val="00FA6495"/>
    <w:rsid w:val="00FA6506"/>
    <w:rsid w:val="00FA6613"/>
    <w:rsid w:val="00FA6859"/>
    <w:rsid w:val="00FA68A0"/>
    <w:rsid w:val="00FA6ED2"/>
    <w:rsid w:val="00FA6EEF"/>
    <w:rsid w:val="00FA717A"/>
    <w:rsid w:val="00FA762E"/>
    <w:rsid w:val="00FA76E8"/>
    <w:rsid w:val="00FA7910"/>
    <w:rsid w:val="00FA7946"/>
    <w:rsid w:val="00FB07CE"/>
    <w:rsid w:val="00FB0FA9"/>
    <w:rsid w:val="00FB100B"/>
    <w:rsid w:val="00FB1132"/>
    <w:rsid w:val="00FB1CD5"/>
    <w:rsid w:val="00FB1DCB"/>
    <w:rsid w:val="00FB2010"/>
    <w:rsid w:val="00FB2305"/>
    <w:rsid w:val="00FB234F"/>
    <w:rsid w:val="00FB2728"/>
    <w:rsid w:val="00FB2A63"/>
    <w:rsid w:val="00FB2D2C"/>
    <w:rsid w:val="00FB2EC5"/>
    <w:rsid w:val="00FB333E"/>
    <w:rsid w:val="00FB4BA8"/>
    <w:rsid w:val="00FB4EBA"/>
    <w:rsid w:val="00FB58D6"/>
    <w:rsid w:val="00FB5BF5"/>
    <w:rsid w:val="00FB69D2"/>
    <w:rsid w:val="00FB6A19"/>
    <w:rsid w:val="00FB6CFA"/>
    <w:rsid w:val="00FB7022"/>
    <w:rsid w:val="00FB7225"/>
    <w:rsid w:val="00FB7855"/>
    <w:rsid w:val="00FC0056"/>
    <w:rsid w:val="00FC01A6"/>
    <w:rsid w:val="00FC0369"/>
    <w:rsid w:val="00FC0559"/>
    <w:rsid w:val="00FC05C8"/>
    <w:rsid w:val="00FC0D7A"/>
    <w:rsid w:val="00FC0FF2"/>
    <w:rsid w:val="00FC16C3"/>
    <w:rsid w:val="00FC16E8"/>
    <w:rsid w:val="00FC1B29"/>
    <w:rsid w:val="00FC1C26"/>
    <w:rsid w:val="00FC1C3A"/>
    <w:rsid w:val="00FC1E29"/>
    <w:rsid w:val="00FC25F2"/>
    <w:rsid w:val="00FC286D"/>
    <w:rsid w:val="00FC2A01"/>
    <w:rsid w:val="00FC2A84"/>
    <w:rsid w:val="00FC2EC4"/>
    <w:rsid w:val="00FC2FDB"/>
    <w:rsid w:val="00FC331F"/>
    <w:rsid w:val="00FC3454"/>
    <w:rsid w:val="00FC3503"/>
    <w:rsid w:val="00FC3FAB"/>
    <w:rsid w:val="00FC44BD"/>
    <w:rsid w:val="00FC5057"/>
    <w:rsid w:val="00FC522F"/>
    <w:rsid w:val="00FC5410"/>
    <w:rsid w:val="00FC5606"/>
    <w:rsid w:val="00FC561A"/>
    <w:rsid w:val="00FC5C52"/>
    <w:rsid w:val="00FC5F9B"/>
    <w:rsid w:val="00FC6102"/>
    <w:rsid w:val="00FC6450"/>
    <w:rsid w:val="00FC65F1"/>
    <w:rsid w:val="00FC6C86"/>
    <w:rsid w:val="00FC76DB"/>
    <w:rsid w:val="00FC7944"/>
    <w:rsid w:val="00FC7CEE"/>
    <w:rsid w:val="00FC7E73"/>
    <w:rsid w:val="00FD02A3"/>
    <w:rsid w:val="00FD0468"/>
    <w:rsid w:val="00FD0849"/>
    <w:rsid w:val="00FD1248"/>
    <w:rsid w:val="00FD13EB"/>
    <w:rsid w:val="00FD16EA"/>
    <w:rsid w:val="00FD1823"/>
    <w:rsid w:val="00FD189E"/>
    <w:rsid w:val="00FD18B8"/>
    <w:rsid w:val="00FD1A0A"/>
    <w:rsid w:val="00FD1B76"/>
    <w:rsid w:val="00FD1D93"/>
    <w:rsid w:val="00FD1F48"/>
    <w:rsid w:val="00FD20E2"/>
    <w:rsid w:val="00FD23B2"/>
    <w:rsid w:val="00FD2479"/>
    <w:rsid w:val="00FD2514"/>
    <w:rsid w:val="00FD2AD0"/>
    <w:rsid w:val="00FD2BAB"/>
    <w:rsid w:val="00FD31CC"/>
    <w:rsid w:val="00FD3237"/>
    <w:rsid w:val="00FD32B3"/>
    <w:rsid w:val="00FD34D1"/>
    <w:rsid w:val="00FD3638"/>
    <w:rsid w:val="00FD3837"/>
    <w:rsid w:val="00FD38A2"/>
    <w:rsid w:val="00FD3916"/>
    <w:rsid w:val="00FD3BCC"/>
    <w:rsid w:val="00FD3F62"/>
    <w:rsid w:val="00FD3F80"/>
    <w:rsid w:val="00FD400A"/>
    <w:rsid w:val="00FD40FD"/>
    <w:rsid w:val="00FD4101"/>
    <w:rsid w:val="00FD418E"/>
    <w:rsid w:val="00FD4977"/>
    <w:rsid w:val="00FD4D5F"/>
    <w:rsid w:val="00FD4F50"/>
    <w:rsid w:val="00FD5196"/>
    <w:rsid w:val="00FD5267"/>
    <w:rsid w:val="00FD5300"/>
    <w:rsid w:val="00FD54E9"/>
    <w:rsid w:val="00FD585C"/>
    <w:rsid w:val="00FD5AC8"/>
    <w:rsid w:val="00FD5D0E"/>
    <w:rsid w:val="00FD63C2"/>
    <w:rsid w:val="00FD6E25"/>
    <w:rsid w:val="00FD703C"/>
    <w:rsid w:val="00FD76FA"/>
    <w:rsid w:val="00FD7765"/>
    <w:rsid w:val="00FD7A00"/>
    <w:rsid w:val="00FD7AE9"/>
    <w:rsid w:val="00FE0245"/>
    <w:rsid w:val="00FE0C11"/>
    <w:rsid w:val="00FE0F1B"/>
    <w:rsid w:val="00FE132D"/>
    <w:rsid w:val="00FE17EB"/>
    <w:rsid w:val="00FE1904"/>
    <w:rsid w:val="00FE1AA6"/>
    <w:rsid w:val="00FE1C27"/>
    <w:rsid w:val="00FE220A"/>
    <w:rsid w:val="00FE2323"/>
    <w:rsid w:val="00FE2494"/>
    <w:rsid w:val="00FE299D"/>
    <w:rsid w:val="00FE29AD"/>
    <w:rsid w:val="00FE2C74"/>
    <w:rsid w:val="00FE2FA0"/>
    <w:rsid w:val="00FE337E"/>
    <w:rsid w:val="00FE3802"/>
    <w:rsid w:val="00FE38C8"/>
    <w:rsid w:val="00FE4009"/>
    <w:rsid w:val="00FE4339"/>
    <w:rsid w:val="00FE43CA"/>
    <w:rsid w:val="00FE44A2"/>
    <w:rsid w:val="00FE45AC"/>
    <w:rsid w:val="00FE475E"/>
    <w:rsid w:val="00FE49B5"/>
    <w:rsid w:val="00FE4DA3"/>
    <w:rsid w:val="00FE50B2"/>
    <w:rsid w:val="00FE53C9"/>
    <w:rsid w:val="00FE5425"/>
    <w:rsid w:val="00FE5692"/>
    <w:rsid w:val="00FE5D73"/>
    <w:rsid w:val="00FE601C"/>
    <w:rsid w:val="00FE6166"/>
    <w:rsid w:val="00FE6270"/>
    <w:rsid w:val="00FE64AA"/>
    <w:rsid w:val="00FE6F28"/>
    <w:rsid w:val="00FE7530"/>
    <w:rsid w:val="00FE75AB"/>
    <w:rsid w:val="00FE7862"/>
    <w:rsid w:val="00FE7D9E"/>
    <w:rsid w:val="00FF016A"/>
    <w:rsid w:val="00FF0401"/>
    <w:rsid w:val="00FF0620"/>
    <w:rsid w:val="00FF071E"/>
    <w:rsid w:val="00FF0F32"/>
    <w:rsid w:val="00FF11F2"/>
    <w:rsid w:val="00FF1432"/>
    <w:rsid w:val="00FF19C3"/>
    <w:rsid w:val="00FF1A26"/>
    <w:rsid w:val="00FF1FC8"/>
    <w:rsid w:val="00FF26E1"/>
    <w:rsid w:val="00FF2A57"/>
    <w:rsid w:val="00FF2D01"/>
    <w:rsid w:val="00FF3127"/>
    <w:rsid w:val="00FF3B5C"/>
    <w:rsid w:val="00FF3E64"/>
    <w:rsid w:val="00FF44BF"/>
    <w:rsid w:val="00FF46A3"/>
    <w:rsid w:val="00FF4AB0"/>
    <w:rsid w:val="00FF4FFD"/>
    <w:rsid w:val="00FF5405"/>
    <w:rsid w:val="00FF55A2"/>
    <w:rsid w:val="00FF5B22"/>
    <w:rsid w:val="00FF5BDF"/>
    <w:rsid w:val="00FF6109"/>
    <w:rsid w:val="00FF65BA"/>
    <w:rsid w:val="00FF697E"/>
    <w:rsid w:val="00FF6E05"/>
    <w:rsid w:val="00FF6F22"/>
    <w:rsid w:val="00FF71ED"/>
    <w:rsid w:val="00FF7285"/>
    <w:rsid w:val="00FF778C"/>
    <w:rsid w:val="00FF78A6"/>
    <w:rsid w:val="00FF79F3"/>
    <w:rsid w:val="00FF7AC6"/>
    <w:rsid w:val="00FF7B06"/>
    <w:rsid w:val="00FF7B89"/>
    <w:rsid w:val="00FF7C4A"/>
    <w:rsid w:val="00FF7EFD"/>
    <w:rsid w:val="00FF7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615C9"/>
  <w15:docId w15:val="{F214D11D-49C1-4503-8678-813E9B5A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524F70"/>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NoList1">
    <w:name w:val="No List1"/>
    <w:next w:val="Khngco"/>
    <w:uiPriority w:val="99"/>
    <w:semiHidden/>
    <w:unhideWhenUsed/>
    <w:rsid w:val="00C80B01"/>
  </w:style>
  <w:style w:type="paragraph" w:customStyle="1" w:styleId="msonormal0">
    <w:name w:val="msonormal"/>
    <w:basedOn w:val="Binhthng"/>
    <w:rsid w:val="00C80B01"/>
    <w:pPr>
      <w:spacing w:before="100" w:beforeAutospacing="1" w:after="100" w:afterAutospacing="1" w:line="240" w:lineRule="auto"/>
    </w:pPr>
    <w:rPr>
      <w:rFonts w:ascii="Times New Roman" w:eastAsia="Times New Roman" w:hAnsi="Times New Roman" w:cs="Times New Roman"/>
      <w:kern w:val="0"/>
      <w:sz w:val="24"/>
      <w:szCs w:val="24"/>
      <w:lang w:eastAsia="vi-VN"/>
    </w:rPr>
  </w:style>
  <w:style w:type="paragraph" w:styleId="ThngthngWeb">
    <w:name w:val="Normal (Web)"/>
    <w:aliases w:val="Char Char Char,Char Char, Char Char Char, Char Char"/>
    <w:basedOn w:val="Binhthng"/>
    <w:link w:val="ThngthngWebChar"/>
    <w:uiPriority w:val="99"/>
    <w:unhideWhenUsed/>
    <w:qFormat/>
    <w:rsid w:val="00C80B01"/>
    <w:pPr>
      <w:spacing w:before="100" w:beforeAutospacing="1" w:after="100" w:afterAutospacing="1" w:line="240" w:lineRule="auto"/>
    </w:pPr>
    <w:rPr>
      <w:rFonts w:ascii="Times New Roman" w:eastAsia="Times New Roman" w:hAnsi="Times New Roman" w:cs="Times New Roman"/>
      <w:kern w:val="0"/>
      <w:sz w:val="24"/>
      <w:szCs w:val="24"/>
      <w:lang w:eastAsia="vi-VN"/>
    </w:rPr>
  </w:style>
  <w:style w:type="character" w:styleId="Siuktni">
    <w:name w:val="Hyperlink"/>
    <w:basedOn w:val="Phngmcinhcuaoanvn"/>
    <w:uiPriority w:val="99"/>
    <w:semiHidden/>
    <w:unhideWhenUsed/>
    <w:rsid w:val="00C80B01"/>
    <w:rPr>
      <w:color w:val="0000FF"/>
      <w:u w:val="single"/>
    </w:rPr>
  </w:style>
  <w:style w:type="character" w:styleId="FollowedHyperlink">
    <w:name w:val="FollowedHyperlink"/>
    <w:basedOn w:val="Phngmcinhcuaoanvn"/>
    <w:uiPriority w:val="99"/>
    <w:semiHidden/>
    <w:unhideWhenUsed/>
    <w:rsid w:val="00C80B01"/>
    <w:rPr>
      <w:color w:val="800080"/>
      <w:u w:val="single"/>
    </w:rPr>
  </w:style>
  <w:style w:type="numbering" w:customStyle="1" w:styleId="NoList2">
    <w:name w:val="No List2"/>
    <w:next w:val="Khngco"/>
    <w:uiPriority w:val="99"/>
    <w:semiHidden/>
    <w:unhideWhenUsed/>
    <w:rsid w:val="006966D0"/>
  </w:style>
  <w:style w:type="paragraph" w:styleId="oancuaDanhsach">
    <w:name w:val="List Paragraph"/>
    <w:basedOn w:val="Binhthng"/>
    <w:uiPriority w:val="34"/>
    <w:qFormat/>
    <w:rsid w:val="00D249D6"/>
    <w:pPr>
      <w:ind w:left="720"/>
      <w:contextualSpacing/>
    </w:pPr>
  </w:style>
  <w:style w:type="paragraph" w:styleId="utrang">
    <w:name w:val="header"/>
    <w:basedOn w:val="Binhthng"/>
    <w:link w:val="utrangChar"/>
    <w:uiPriority w:val="99"/>
    <w:unhideWhenUsed/>
    <w:rsid w:val="005D070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D070A"/>
  </w:style>
  <w:style w:type="paragraph" w:styleId="Chntrang">
    <w:name w:val="footer"/>
    <w:basedOn w:val="Binhthng"/>
    <w:link w:val="ChntrangChar"/>
    <w:uiPriority w:val="99"/>
    <w:unhideWhenUsed/>
    <w:rsid w:val="005D070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D070A"/>
  </w:style>
  <w:style w:type="paragraph" w:styleId="Duytlai">
    <w:name w:val="Revision"/>
    <w:hidden/>
    <w:uiPriority w:val="99"/>
    <w:semiHidden/>
    <w:rsid w:val="00576D2B"/>
    <w:pPr>
      <w:spacing w:after="0" w:line="240" w:lineRule="auto"/>
    </w:pPr>
  </w:style>
  <w:style w:type="character" w:customStyle="1" w:styleId="ThngthngWebChar">
    <w:name w:val="Thông thường (Web) Char"/>
    <w:aliases w:val="Char Char Char Char,Char Char Char1, Char Char Char Char, Char Char Char1"/>
    <w:link w:val="ThngthngWeb"/>
    <w:uiPriority w:val="99"/>
    <w:locked/>
    <w:rsid w:val="003E6914"/>
    <w:rPr>
      <w:rFonts w:ascii="Times New Roman" w:eastAsia="Times New Roman" w:hAnsi="Times New Roman" w:cs="Times New Roman"/>
      <w:kern w:val="0"/>
      <w:sz w:val="24"/>
      <w:szCs w:val="24"/>
      <w:lang w:eastAsia="vi-VN"/>
    </w:rPr>
  </w:style>
  <w:style w:type="paragraph" w:customStyle="1" w:styleId="Char4">
    <w:name w:val="Char4"/>
    <w:basedOn w:val="Binhthng"/>
    <w:semiHidden/>
    <w:rsid w:val="00EC6E63"/>
    <w:pPr>
      <w:spacing w:line="240" w:lineRule="exact"/>
    </w:pPr>
    <w:rPr>
      <w:rFonts w:ascii="Arial" w:eastAsia="Times New Roman" w:hAnsi="Arial" w:cs="Arial"/>
      <w:kern w:val="0"/>
      <w:lang w:val="en-US"/>
    </w:rPr>
  </w:style>
  <w:style w:type="character" w:styleId="ThamchiuChuthich">
    <w:name w:val="annotation reference"/>
    <w:basedOn w:val="Phngmcinhcuaoanvn"/>
    <w:uiPriority w:val="99"/>
    <w:semiHidden/>
    <w:unhideWhenUsed/>
    <w:rsid w:val="00BF5791"/>
    <w:rPr>
      <w:sz w:val="16"/>
      <w:szCs w:val="16"/>
    </w:rPr>
  </w:style>
  <w:style w:type="paragraph" w:styleId="VnbanChuthich">
    <w:name w:val="annotation text"/>
    <w:basedOn w:val="Binhthng"/>
    <w:link w:val="VnbanChuthichChar"/>
    <w:uiPriority w:val="99"/>
    <w:unhideWhenUsed/>
    <w:rsid w:val="00BF5791"/>
    <w:pPr>
      <w:spacing w:line="240" w:lineRule="auto"/>
    </w:pPr>
    <w:rPr>
      <w:sz w:val="20"/>
      <w:szCs w:val="20"/>
    </w:rPr>
  </w:style>
  <w:style w:type="character" w:customStyle="1" w:styleId="VnbanChuthichChar">
    <w:name w:val="Văn bản Chú thích Char"/>
    <w:basedOn w:val="Phngmcinhcuaoanvn"/>
    <w:link w:val="VnbanChuthich"/>
    <w:uiPriority w:val="99"/>
    <w:rsid w:val="00BF5791"/>
    <w:rPr>
      <w:sz w:val="20"/>
      <w:szCs w:val="20"/>
    </w:rPr>
  </w:style>
  <w:style w:type="paragraph" w:styleId="ChuChuthich">
    <w:name w:val="annotation subject"/>
    <w:basedOn w:val="VnbanChuthich"/>
    <w:next w:val="VnbanChuthich"/>
    <w:link w:val="ChuChuthichChar"/>
    <w:uiPriority w:val="99"/>
    <w:semiHidden/>
    <w:unhideWhenUsed/>
    <w:rsid w:val="00BF5791"/>
    <w:rPr>
      <w:b/>
      <w:bCs/>
    </w:rPr>
  </w:style>
  <w:style w:type="character" w:customStyle="1" w:styleId="ChuChuthichChar">
    <w:name w:val="Chủ đề Chú thích Char"/>
    <w:basedOn w:val="VnbanChuthichChar"/>
    <w:link w:val="ChuChuthich"/>
    <w:uiPriority w:val="99"/>
    <w:semiHidden/>
    <w:rsid w:val="00BF5791"/>
    <w:rPr>
      <w:b/>
      <w:bCs/>
      <w:sz w:val="20"/>
      <w:szCs w:val="20"/>
    </w:rPr>
  </w:style>
  <w:style w:type="paragraph" w:styleId="VnbanCcchu">
    <w:name w:val="footnote text"/>
    <w:basedOn w:val="Binhthng"/>
    <w:link w:val="VnbanCcchuChar"/>
    <w:uiPriority w:val="99"/>
    <w:unhideWhenUsed/>
    <w:rsid w:val="00B03780"/>
    <w:pPr>
      <w:spacing w:after="0" w:line="240" w:lineRule="auto"/>
    </w:pPr>
    <w:rPr>
      <w:rFonts w:ascii="Calibri" w:eastAsia="Calibri" w:hAnsi="Calibri" w:cs="Times New Roman"/>
      <w:kern w:val="0"/>
      <w:sz w:val="20"/>
      <w:szCs w:val="20"/>
      <w:lang w:val="en-US"/>
    </w:rPr>
  </w:style>
  <w:style w:type="character" w:customStyle="1" w:styleId="VnbanCcchuChar">
    <w:name w:val="Văn bản Cước chú Char"/>
    <w:basedOn w:val="Phngmcinhcuaoanvn"/>
    <w:link w:val="VnbanCcchu"/>
    <w:uiPriority w:val="99"/>
    <w:rsid w:val="00B03780"/>
    <w:rPr>
      <w:rFonts w:ascii="Calibri" w:eastAsia="Calibri" w:hAnsi="Calibri" w:cs="Times New Roman"/>
      <w:kern w:val="0"/>
      <w:sz w:val="20"/>
      <w:szCs w:val="20"/>
      <w:lang w:val="en-US"/>
    </w:rPr>
  </w:style>
  <w:style w:type="character" w:styleId="ThamchiuCcchu">
    <w:name w:val="footnote reference"/>
    <w:basedOn w:val="Phngmcinhcuaoanvn"/>
    <w:uiPriority w:val="99"/>
    <w:unhideWhenUsed/>
    <w:rsid w:val="00B03780"/>
    <w:rPr>
      <w:vertAlign w:val="superscript"/>
    </w:rPr>
  </w:style>
  <w:style w:type="paragraph" w:styleId="KhngDncch">
    <w:name w:val="No Spacing"/>
    <w:uiPriority w:val="1"/>
    <w:qFormat/>
    <w:rsid w:val="00B65F32"/>
    <w:pPr>
      <w:spacing w:after="0" w:line="240" w:lineRule="auto"/>
    </w:pPr>
  </w:style>
  <w:style w:type="paragraph" w:styleId="Bongchuthich">
    <w:name w:val="Balloon Text"/>
    <w:basedOn w:val="Binhthng"/>
    <w:link w:val="BongchuthichChar"/>
    <w:uiPriority w:val="99"/>
    <w:semiHidden/>
    <w:unhideWhenUsed/>
    <w:rsid w:val="00037E79"/>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37E79"/>
    <w:rPr>
      <w:rFonts w:ascii="Segoe UI" w:hAnsi="Segoe UI" w:cs="Segoe UI"/>
      <w:sz w:val="18"/>
      <w:szCs w:val="18"/>
    </w:rPr>
  </w:style>
  <w:style w:type="character" w:customStyle="1" w:styleId="doclink">
    <w:name w:val="doclink"/>
    <w:basedOn w:val="Phngmcinhcuaoanvn"/>
    <w:rsid w:val="005E2641"/>
  </w:style>
  <w:style w:type="character" w:customStyle="1" w:styleId="ThnVnbanChar">
    <w:name w:val="Thân Văn bản Char"/>
    <w:basedOn w:val="Phngmcinhcuaoanvn"/>
    <w:link w:val="ThnVnban"/>
    <w:rsid w:val="005F68A5"/>
    <w:rPr>
      <w:rFonts w:ascii="Arial" w:eastAsia="Arial" w:hAnsi="Arial" w:cs="Arial"/>
    </w:rPr>
  </w:style>
  <w:style w:type="paragraph" w:styleId="ThnVnban">
    <w:name w:val="Body Text"/>
    <w:basedOn w:val="Binhthng"/>
    <w:link w:val="ThnVnbanChar"/>
    <w:qFormat/>
    <w:rsid w:val="005F68A5"/>
    <w:pPr>
      <w:widowControl w:val="0"/>
      <w:spacing w:after="80" w:line="262" w:lineRule="auto"/>
      <w:ind w:firstLine="400"/>
    </w:pPr>
    <w:rPr>
      <w:rFonts w:ascii="Arial" w:eastAsia="Arial" w:hAnsi="Arial" w:cs="Arial"/>
    </w:rPr>
  </w:style>
  <w:style w:type="character" w:customStyle="1" w:styleId="BodyTextChar1">
    <w:name w:val="Body Text Char1"/>
    <w:basedOn w:val="Phngmcinhcuaoanvn"/>
    <w:uiPriority w:val="99"/>
    <w:semiHidden/>
    <w:rsid w:val="005F68A5"/>
  </w:style>
  <w:style w:type="character" w:customStyle="1" w:styleId="Vnbnnidung">
    <w:name w:val="Văn bản nội dung_"/>
    <w:basedOn w:val="Phngmcinhcuaoanvn"/>
    <w:link w:val="Vnbnnidung0"/>
    <w:rsid w:val="00763238"/>
    <w:rPr>
      <w:rFonts w:ascii="Times New Roman" w:eastAsia="Times New Roman" w:hAnsi="Times New Roman" w:cs="Times New Roman"/>
    </w:rPr>
  </w:style>
  <w:style w:type="paragraph" w:customStyle="1" w:styleId="Vnbnnidung0">
    <w:name w:val="Văn bản nội dung"/>
    <w:basedOn w:val="Binhthng"/>
    <w:link w:val="Vnbnnidung"/>
    <w:rsid w:val="00763238"/>
    <w:pPr>
      <w:widowControl w:val="0"/>
      <w:spacing w:after="180" w:line="266"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828">
      <w:bodyDiv w:val="1"/>
      <w:marLeft w:val="0"/>
      <w:marRight w:val="0"/>
      <w:marTop w:val="0"/>
      <w:marBottom w:val="0"/>
      <w:divBdr>
        <w:top w:val="none" w:sz="0" w:space="0" w:color="auto"/>
        <w:left w:val="none" w:sz="0" w:space="0" w:color="auto"/>
        <w:bottom w:val="none" w:sz="0" w:space="0" w:color="auto"/>
        <w:right w:val="none" w:sz="0" w:space="0" w:color="auto"/>
      </w:divBdr>
    </w:div>
    <w:div w:id="77211211">
      <w:bodyDiv w:val="1"/>
      <w:marLeft w:val="0"/>
      <w:marRight w:val="0"/>
      <w:marTop w:val="0"/>
      <w:marBottom w:val="0"/>
      <w:divBdr>
        <w:top w:val="none" w:sz="0" w:space="0" w:color="auto"/>
        <w:left w:val="none" w:sz="0" w:space="0" w:color="auto"/>
        <w:bottom w:val="none" w:sz="0" w:space="0" w:color="auto"/>
        <w:right w:val="none" w:sz="0" w:space="0" w:color="auto"/>
      </w:divBdr>
    </w:div>
    <w:div w:id="96407366">
      <w:bodyDiv w:val="1"/>
      <w:marLeft w:val="0"/>
      <w:marRight w:val="0"/>
      <w:marTop w:val="0"/>
      <w:marBottom w:val="0"/>
      <w:divBdr>
        <w:top w:val="none" w:sz="0" w:space="0" w:color="auto"/>
        <w:left w:val="none" w:sz="0" w:space="0" w:color="auto"/>
        <w:bottom w:val="none" w:sz="0" w:space="0" w:color="auto"/>
        <w:right w:val="none" w:sz="0" w:space="0" w:color="auto"/>
      </w:divBdr>
    </w:div>
    <w:div w:id="173494859">
      <w:bodyDiv w:val="1"/>
      <w:marLeft w:val="0"/>
      <w:marRight w:val="0"/>
      <w:marTop w:val="0"/>
      <w:marBottom w:val="0"/>
      <w:divBdr>
        <w:top w:val="none" w:sz="0" w:space="0" w:color="auto"/>
        <w:left w:val="none" w:sz="0" w:space="0" w:color="auto"/>
        <w:bottom w:val="none" w:sz="0" w:space="0" w:color="auto"/>
        <w:right w:val="none" w:sz="0" w:space="0" w:color="auto"/>
      </w:divBdr>
    </w:div>
    <w:div w:id="204292597">
      <w:bodyDiv w:val="1"/>
      <w:marLeft w:val="0"/>
      <w:marRight w:val="0"/>
      <w:marTop w:val="0"/>
      <w:marBottom w:val="0"/>
      <w:divBdr>
        <w:top w:val="none" w:sz="0" w:space="0" w:color="auto"/>
        <w:left w:val="none" w:sz="0" w:space="0" w:color="auto"/>
        <w:bottom w:val="none" w:sz="0" w:space="0" w:color="auto"/>
        <w:right w:val="none" w:sz="0" w:space="0" w:color="auto"/>
      </w:divBdr>
    </w:div>
    <w:div w:id="382171713">
      <w:bodyDiv w:val="1"/>
      <w:marLeft w:val="0"/>
      <w:marRight w:val="0"/>
      <w:marTop w:val="0"/>
      <w:marBottom w:val="0"/>
      <w:divBdr>
        <w:top w:val="none" w:sz="0" w:space="0" w:color="auto"/>
        <w:left w:val="none" w:sz="0" w:space="0" w:color="auto"/>
        <w:bottom w:val="none" w:sz="0" w:space="0" w:color="auto"/>
        <w:right w:val="none" w:sz="0" w:space="0" w:color="auto"/>
      </w:divBdr>
    </w:div>
    <w:div w:id="390160459">
      <w:bodyDiv w:val="1"/>
      <w:marLeft w:val="0"/>
      <w:marRight w:val="0"/>
      <w:marTop w:val="0"/>
      <w:marBottom w:val="0"/>
      <w:divBdr>
        <w:top w:val="none" w:sz="0" w:space="0" w:color="auto"/>
        <w:left w:val="none" w:sz="0" w:space="0" w:color="auto"/>
        <w:bottom w:val="none" w:sz="0" w:space="0" w:color="auto"/>
        <w:right w:val="none" w:sz="0" w:space="0" w:color="auto"/>
      </w:divBdr>
    </w:div>
    <w:div w:id="421607582">
      <w:bodyDiv w:val="1"/>
      <w:marLeft w:val="0"/>
      <w:marRight w:val="0"/>
      <w:marTop w:val="0"/>
      <w:marBottom w:val="0"/>
      <w:divBdr>
        <w:top w:val="none" w:sz="0" w:space="0" w:color="auto"/>
        <w:left w:val="none" w:sz="0" w:space="0" w:color="auto"/>
        <w:bottom w:val="none" w:sz="0" w:space="0" w:color="auto"/>
        <w:right w:val="none" w:sz="0" w:space="0" w:color="auto"/>
      </w:divBdr>
    </w:div>
    <w:div w:id="444228978">
      <w:bodyDiv w:val="1"/>
      <w:marLeft w:val="0"/>
      <w:marRight w:val="0"/>
      <w:marTop w:val="0"/>
      <w:marBottom w:val="0"/>
      <w:divBdr>
        <w:top w:val="none" w:sz="0" w:space="0" w:color="auto"/>
        <w:left w:val="none" w:sz="0" w:space="0" w:color="auto"/>
        <w:bottom w:val="none" w:sz="0" w:space="0" w:color="auto"/>
        <w:right w:val="none" w:sz="0" w:space="0" w:color="auto"/>
      </w:divBdr>
    </w:div>
    <w:div w:id="475494602">
      <w:bodyDiv w:val="1"/>
      <w:marLeft w:val="0"/>
      <w:marRight w:val="0"/>
      <w:marTop w:val="0"/>
      <w:marBottom w:val="0"/>
      <w:divBdr>
        <w:top w:val="none" w:sz="0" w:space="0" w:color="auto"/>
        <w:left w:val="none" w:sz="0" w:space="0" w:color="auto"/>
        <w:bottom w:val="none" w:sz="0" w:space="0" w:color="auto"/>
        <w:right w:val="none" w:sz="0" w:space="0" w:color="auto"/>
      </w:divBdr>
    </w:div>
    <w:div w:id="570386147">
      <w:bodyDiv w:val="1"/>
      <w:marLeft w:val="0"/>
      <w:marRight w:val="0"/>
      <w:marTop w:val="0"/>
      <w:marBottom w:val="0"/>
      <w:divBdr>
        <w:top w:val="none" w:sz="0" w:space="0" w:color="auto"/>
        <w:left w:val="none" w:sz="0" w:space="0" w:color="auto"/>
        <w:bottom w:val="none" w:sz="0" w:space="0" w:color="auto"/>
        <w:right w:val="none" w:sz="0" w:space="0" w:color="auto"/>
      </w:divBdr>
    </w:div>
    <w:div w:id="606471351">
      <w:bodyDiv w:val="1"/>
      <w:marLeft w:val="0"/>
      <w:marRight w:val="0"/>
      <w:marTop w:val="0"/>
      <w:marBottom w:val="0"/>
      <w:divBdr>
        <w:top w:val="none" w:sz="0" w:space="0" w:color="auto"/>
        <w:left w:val="none" w:sz="0" w:space="0" w:color="auto"/>
        <w:bottom w:val="none" w:sz="0" w:space="0" w:color="auto"/>
        <w:right w:val="none" w:sz="0" w:space="0" w:color="auto"/>
      </w:divBdr>
    </w:div>
    <w:div w:id="872810026">
      <w:bodyDiv w:val="1"/>
      <w:marLeft w:val="0"/>
      <w:marRight w:val="0"/>
      <w:marTop w:val="0"/>
      <w:marBottom w:val="0"/>
      <w:divBdr>
        <w:top w:val="none" w:sz="0" w:space="0" w:color="auto"/>
        <w:left w:val="none" w:sz="0" w:space="0" w:color="auto"/>
        <w:bottom w:val="none" w:sz="0" w:space="0" w:color="auto"/>
        <w:right w:val="none" w:sz="0" w:space="0" w:color="auto"/>
      </w:divBdr>
    </w:div>
    <w:div w:id="881328986">
      <w:bodyDiv w:val="1"/>
      <w:marLeft w:val="0"/>
      <w:marRight w:val="0"/>
      <w:marTop w:val="0"/>
      <w:marBottom w:val="0"/>
      <w:divBdr>
        <w:top w:val="none" w:sz="0" w:space="0" w:color="auto"/>
        <w:left w:val="none" w:sz="0" w:space="0" w:color="auto"/>
        <w:bottom w:val="none" w:sz="0" w:space="0" w:color="auto"/>
        <w:right w:val="none" w:sz="0" w:space="0" w:color="auto"/>
      </w:divBdr>
      <w:divsChild>
        <w:div w:id="4288557">
          <w:marLeft w:val="0"/>
          <w:marRight w:val="0"/>
          <w:marTop w:val="0"/>
          <w:marBottom w:val="0"/>
          <w:divBdr>
            <w:top w:val="none" w:sz="0" w:space="0" w:color="auto"/>
            <w:left w:val="none" w:sz="0" w:space="0" w:color="auto"/>
            <w:bottom w:val="none" w:sz="0" w:space="0" w:color="auto"/>
            <w:right w:val="none" w:sz="0" w:space="0" w:color="auto"/>
          </w:divBdr>
        </w:div>
        <w:div w:id="85346408">
          <w:marLeft w:val="0"/>
          <w:marRight w:val="0"/>
          <w:marTop w:val="0"/>
          <w:marBottom w:val="0"/>
          <w:divBdr>
            <w:top w:val="none" w:sz="0" w:space="0" w:color="auto"/>
            <w:left w:val="none" w:sz="0" w:space="0" w:color="auto"/>
            <w:bottom w:val="none" w:sz="0" w:space="0" w:color="auto"/>
            <w:right w:val="none" w:sz="0" w:space="0" w:color="auto"/>
          </w:divBdr>
        </w:div>
        <w:div w:id="90440912">
          <w:marLeft w:val="0"/>
          <w:marRight w:val="0"/>
          <w:marTop w:val="0"/>
          <w:marBottom w:val="0"/>
          <w:divBdr>
            <w:top w:val="none" w:sz="0" w:space="0" w:color="auto"/>
            <w:left w:val="none" w:sz="0" w:space="0" w:color="auto"/>
            <w:bottom w:val="none" w:sz="0" w:space="0" w:color="auto"/>
            <w:right w:val="none" w:sz="0" w:space="0" w:color="auto"/>
          </w:divBdr>
        </w:div>
        <w:div w:id="100228132">
          <w:marLeft w:val="0"/>
          <w:marRight w:val="0"/>
          <w:marTop w:val="0"/>
          <w:marBottom w:val="0"/>
          <w:divBdr>
            <w:top w:val="none" w:sz="0" w:space="0" w:color="auto"/>
            <w:left w:val="none" w:sz="0" w:space="0" w:color="auto"/>
            <w:bottom w:val="none" w:sz="0" w:space="0" w:color="auto"/>
            <w:right w:val="none" w:sz="0" w:space="0" w:color="auto"/>
          </w:divBdr>
        </w:div>
        <w:div w:id="112673704">
          <w:marLeft w:val="0"/>
          <w:marRight w:val="0"/>
          <w:marTop w:val="0"/>
          <w:marBottom w:val="0"/>
          <w:divBdr>
            <w:top w:val="none" w:sz="0" w:space="0" w:color="auto"/>
            <w:left w:val="none" w:sz="0" w:space="0" w:color="auto"/>
            <w:bottom w:val="none" w:sz="0" w:space="0" w:color="auto"/>
            <w:right w:val="none" w:sz="0" w:space="0" w:color="auto"/>
          </w:divBdr>
        </w:div>
        <w:div w:id="125006394">
          <w:marLeft w:val="0"/>
          <w:marRight w:val="0"/>
          <w:marTop w:val="0"/>
          <w:marBottom w:val="0"/>
          <w:divBdr>
            <w:top w:val="none" w:sz="0" w:space="0" w:color="auto"/>
            <w:left w:val="none" w:sz="0" w:space="0" w:color="auto"/>
            <w:bottom w:val="none" w:sz="0" w:space="0" w:color="auto"/>
            <w:right w:val="none" w:sz="0" w:space="0" w:color="auto"/>
          </w:divBdr>
        </w:div>
        <w:div w:id="166603336">
          <w:marLeft w:val="0"/>
          <w:marRight w:val="0"/>
          <w:marTop w:val="0"/>
          <w:marBottom w:val="0"/>
          <w:divBdr>
            <w:top w:val="none" w:sz="0" w:space="0" w:color="auto"/>
            <w:left w:val="none" w:sz="0" w:space="0" w:color="auto"/>
            <w:bottom w:val="none" w:sz="0" w:space="0" w:color="auto"/>
            <w:right w:val="none" w:sz="0" w:space="0" w:color="auto"/>
          </w:divBdr>
        </w:div>
        <w:div w:id="174929322">
          <w:marLeft w:val="0"/>
          <w:marRight w:val="0"/>
          <w:marTop w:val="0"/>
          <w:marBottom w:val="0"/>
          <w:divBdr>
            <w:top w:val="none" w:sz="0" w:space="0" w:color="auto"/>
            <w:left w:val="none" w:sz="0" w:space="0" w:color="auto"/>
            <w:bottom w:val="none" w:sz="0" w:space="0" w:color="auto"/>
            <w:right w:val="none" w:sz="0" w:space="0" w:color="auto"/>
          </w:divBdr>
        </w:div>
        <w:div w:id="176503681">
          <w:marLeft w:val="0"/>
          <w:marRight w:val="0"/>
          <w:marTop w:val="0"/>
          <w:marBottom w:val="0"/>
          <w:divBdr>
            <w:top w:val="none" w:sz="0" w:space="0" w:color="auto"/>
            <w:left w:val="none" w:sz="0" w:space="0" w:color="auto"/>
            <w:bottom w:val="none" w:sz="0" w:space="0" w:color="auto"/>
            <w:right w:val="none" w:sz="0" w:space="0" w:color="auto"/>
          </w:divBdr>
        </w:div>
        <w:div w:id="184248598">
          <w:marLeft w:val="0"/>
          <w:marRight w:val="0"/>
          <w:marTop w:val="0"/>
          <w:marBottom w:val="0"/>
          <w:divBdr>
            <w:top w:val="none" w:sz="0" w:space="0" w:color="auto"/>
            <w:left w:val="none" w:sz="0" w:space="0" w:color="auto"/>
            <w:bottom w:val="none" w:sz="0" w:space="0" w:color="auto"/>
            <w:right w:val="none" w:sz="0" w:space="0" w:color="auto"/>
          </w:divBdr>
        </w:div>
        <w:div w:id="184639133">
          <w:marLeft w:val="0"/>
          <w:marRight w:val="0"/>
          <w:marTop w:val="0"/>
          <w:marBottom w:val="0"/>
          <w:divBdr>
            <w:top w:val="none" w:sz="0" w:space="0" w:color="auto"/>
            <w:left w:val="none" w:sz="0" w:space="0" w:color="auto"/>
            <w:bottom w:val="none" w:sz="0" w:space="0" w:color="auto"/>
            <w:right w:val="none" w:sz="0" w:space="0" w:color="auto"/>
          </w:divBdr>
        </w:div>
        <w:div w:id="205339868">
          <w:marLeft w:val="0"/>
          <w:marRight w:val="0"/>
          <w:marTop w:val="0"/>
          <w:marBottom w:val="0"/>
          <w:divBdr>
            <w:top w:val="none" w:sz="0" w:space="0" w:color="auto"/>
            <w:left w:val="none" w:sz="0" w:space="0" w:color="auto"/>
            <w:bottom w:val="none" w:sz="0" w:space="0" w:color="auto"/>
            <w:right w:val="none" w:sz="0" w:space="0" w:color="auto"/>
          </w:divBdr>
        </w:div>
        <w:div w:id="210312989">
          <w:marLeft w:val="0"/>
          <w:marRight w:val="0"/>
          <w:marTop w:val="0"/>
          <w:marBottom w:val="0"/>
          <w:divBdr>
            <w:top w:val="none" w:sz="0" w:space="0" w:color="auto"/>
            <w:left w:val="none" w:sz="0" w:space="0" w:color="auto"/>
            <w:bottom w:val="none" w:sz="0" w:space="0" w:color="auto"/>
            <w:right w:val="none" w:sz="0" w:space="0" w:color="auto"/>
          </w:divBdr>
        </w:div>
        <w:div w:id="216549815">
          <w:marLeft w:val="0"/>
          <w:marRight w:val="0"/>
          <w:marTop w:val="0"/>
          <w:marBottom w:val="0"/>
          <w:divBdr>
            <w:top w:val="none" w:sz="0" w:space="0" w:color="auto"/>
            <w:left w:val="none" w:sz="0" w:space="0" w:color="auto"/>
            <w:bottom w:val="none" w:sz="0" w:space="0" w:color="auto"/>
            <w:right w:val="none" w:sz="0" w:space="0" w:color="auto"/>
          </w:divBdr>
        </w:div>
        <w:div w:id="231083632">
          <w:marLeft w:val="0"/>
          <w:marRight w:val="0"/>
          <w:marTop w:val="0"/>
          <w:marBottom w:val="0"/>
          <w:divBdr>
            <w:top w:val="none" w:sz="0" w:space="0" w:color="auto"/>
            <w:left w:val="none" w:sz="0" w:space="0" w:color="auto"/>
            <w:bottom w:val="none" w:sz="0" w:space="0" w:color="auto"/>
            <w:right w:val="none" w:sz="0" w:space="0" w:color="auto"/>
          </w:divBdr>
        </w:div>
        <w:div w:id="243416290">
          <w:marLeft w:val="0"/>
          <w:marRight w:val="0"/>
          <w:marTop w:val="0"/>
          <w:marBottom w:val="0"/>
          <w:divBdr>
            <w:top w:val="none" w:sz="0" w:space="0" w:color="auto"/>
            <w:left w:val="none" w:sz="0" w:space="0" w:color="auto"/>
            <w:bottom w:val="none" w:sz="0" w:space="0" w:color="auto"/>
            <w:right w:val="none" w:sz="0" w:space="0" w:color="auto"/>
          </w:divBdr>
        </w:div>
        <w:div w:id="255332536">
          <w:marLeft w:val="0"/>
          <w:marRight w:val="0"/>
          <w:marTop w:val="0"/>
          <w:marBottom w:val="0"/>
          <w:divBdr>
            <w:top w:val="none" w:sz="0" w:space="0" w:color="auto"/>
            <w:left w:val="none" w:sz="0" w:space="0" w:color="auto"/>
            <w:bottom w:val="none" w:sz="0" w:space="0" w:color="auto"/>
            <w:right w:val="none" w:sz="0" w:space="0" w:color="auto"/>
          </w:divBdr>
        </w:div>
        <w:div w:id="262959383">
          <w:marLeft w:val="0"/>
          <w:marRight w:val="0"/>
          <w:marTop w:val="0"/>
          <w:marBottom w:val="0"/>
          <w:divBdr>
            <w:top w:val="none" w:sz="0" w:space="0" w:color="auto"/>
            <w:left w:val="none" w:sz="0" w:space="0" w:color="auto"/>
            <w:bottom w:val="none" w:sz="0" w:space="0" w:color="auto"/>
            <w:right w:val="none" w:sz="0" w:space="0" w:color="auto"/>
          </w:divBdr>
        </w:div>
        <w:div w:id="272907817">
          <w:marLeft w:val="0"/>
          <w:marRight w:val="0"/>
          <w:marTop w:val="0"/>
          <w:marBottom w:val="0"/>
          <w:divBdr>
            <w:top w:val="none" w:sz="0" w:space="0" w:color="auto"/>
            <w:left w:val="none" w:sz="0" w:space="0" w:color="auto"/>
            <w:bottom w:val="none" w:sz="0" w:space="0" w:color="auto"/>
            <w:right w:val="none" w:sz="0" w:space="0" w:color="auto"/>
          </w:divBdr>
        </w:div>
        <w:div w:id="284627510">
          <w:marLeft w:val="0"/>
          <w:marRight w:val="0"/>
          <w:marTop w:val="0"/>
          <w:marBottom w:val="0"/>
          <w:divBdr>
            <w:top w:val="none" w:sz="0" w:space="0" w:color="auto"/>
            <w:left w:val="none" w:sz="0" w:space="0" w:color="auto"/>
            <w:bottom w:val="none" w:sz="0" w:space="0" w:color="auto"/>
            <w:right w:val="none" w:sz="0" w:space="0" w:color="auto"/>
          </w:divBdr>
        </w:div>
        <w:div w:id="325478551">
          <w:marLeft w:val="0"/>
          <w:marRight w:val="0"/>
          <w:marTop w:val="0"/>
          <w:marBottom w:val="0"/>
          <w:divBdr>
            <w:top w:val="none" w:sz="0" w:space="0" w:color="auto"/>
            <w:left w:val="none" w:sz="0" w:space="0" w:color="auto"/>
            <w:bottom w:val="none" w:sz="0" w:space="0" w:color="auto"/>
            <w:right w:val="none" w:sz="0" w:space="0" w:color="auto"/>
          </w:divBdr>
        </w:div>
        <w:div w:id="331300877">
          <w:marLeft w:val="0"/>
          <w:marRight w:val="0"/>
          <w:marTop w:val="0"/>
          <w:marBottom w:val="0"/>
          <w:divBdr>
            <w:top w:val="none" w:sz="0" w:space="0" w:color="auto"/>
            <w:left w:val="none" w:sz="0" w:space="0" w:color="auto"/>
            <w:bottom w:val="none" w:sz="0" w:space="0" w:color="auto"/>
            <w:right w:val="none" w:sz="0" w:space="0" w:color="auto"/>
          </w:divBdr>
        </w:div>
        <w:div w:id="335696488">
          <w:marLeft w:val="0"/>
          <w:marRight w:val="0"/>
          <w:marTop w:val="0"/>
          <w:marBottom w:val="0"/>
          <w:divBdr>
            <w:top w:val="none" w:sz="0" w:space="0" w:color="auto"/>
            <w:left w:val="none" w:sz="0" w:space="0" w:color="auto"/>
            <w:bottom w:val="none" w:sz="0" w:space="0" w:color="auto"/>
            <w:right w:val="none" w:sz="0" w:space="0" w:color="auto"/>
          </w:divBdr>
        </w:div>
        <w:div w:id="352154507">
          <w:marLeft w:val="0"/>
          <w:marRight w:val="0"/>
          <w:marTop w:val="0"/>
          <w:marBottom w:val="0"/>
          <w:divBdr>
            <w:top w:val="none" w:sz="0" w:space="0" w:color="auto"/>
            <w:left w:val="none" w:sz="0" w:space="0" w:color="auto"/>
            <w:bottom w:val="none" w:sz="0" w:space="0" w:color="auto"/>
            <w:right w:val="none" w:sz="0" w:space="0" w:color="auto"/>
          </w:divBdr>
        </w:div>
        <w:div w:id="370812738">
          <w:marLeft w:val="0"/>
          <w:marRight w:val="0"/>
          <w:marTop w:val="0"/>
          <w:marBottom w:val="0"/>
          <w:divBdr>
            <w:top w:val="none" w:sz="0" w:space="0" w:color="auto"/>
            <w:left w:val="none" w:sz="0" w:space="0" w:color="auto"/>
            <w:bottom w:val="none" w:sz="0" w:space="0" w:color="auto"/>
            <w:right w:val="none" w:sz="0" w:space="0" w:color="auto"/>
          </w:divBdr>
        </w:div>
        <w:div w:id="396171014">
          <w:marLeft w:val="0"/>
          <w:marRight w:val="0"/>
          <w:marTop w:val="0"/>
          <w:marBottom w:val="0"/>
          <w:divBdr>
            <w:top w:val="none" w:sz="0" w:space="0" w:color="auto"/>
            <w:left w:val="none" w:sz="0" w:space="0" w:color="auto"/>
            <w:bottom w:val="none" w:sz="0" w:space="0" w:color="auto"/>
            <w:right w:val="none" w:sz="0" w:space="0" w:color="auto"/>
          </w:divBdr>
        </w:div>
        <w:div w:id="399207194">
          <w:marLeft w:val="0"/>
          <w:marRight w:val="0"/>
          <w:marTop w:val="0"/>
          <w:marBottom w:val="0"/>
          <w:divBdr>
            <w:top w:val="none" w:sz="0" w:space="0" w:color="auto"/>
            <w:left w:val="none" w:sz="0" w:space="0" w:color="auto"/>
            <w:bottom w:val="none" w:sz="0" w:space="0" w:color="auto"/>
            <w:right w:val="none" w:sz="0" w:space="0" w:color="auto"/>
          </w:divBdr>
        </w:div>
        <w:div w:id="404038785">
          <w:marLeft w:val="0"/>
          <w:marRight w:val="0"/>
          <w:marTop w:val="0"/>
          <w:marBottom w:val="0"/>
          <w:divBdr>
            <w:top w:val="none" w:sz="0" w:space="0" w:color="auto"/>
            <w:left w:val="none" w:sz="0" w:space="0" w:color="auto"/>
            <w:bottom w:val="none" w:sz="0" w:space="0" w:color="auto"/>
            <w:right w:val="none" w:sz="0" w:space="0" w:color="auto"/>
          </w:divBdr>
        </w:div>
        <w:div w:id="406536946">
          <w:marLeft w:val="0"/>
          <w:marRight w:val="0"/>
          <w:marTop w:val="0"/>
          <w:marBottom w:val="0"/>
          <w:divBdr>
            <w:top w:val="none" w:sz="0" w:space="0" w:color="auto"/>
            <w:left w:val="none" w:sz="0" w:space="0" w:color="auto"/>
            <w:bottom w:val="none" w:sz="0" w:space="0" w:color="auto"/>
            <w:right w:val="none" w:sz="0" w:space="0" w:color="auto"/>
          </w:divBdr>
        </w:div>
        <w:div w:id="426923459">
          <w:marLeft w:val="0"/>
          <w:marRight w:val="0"/>
          <w:marTop w:val="0"/>
          <w:marBottom w:val="0"/>
          <w:divBdr>
            <w:top w:val="none" w:sz="0" w:space="0" w:color="auto"/>
            <w:left w:val="none" w:sz="0" w:space="0" w:color="auto"/>
            <w:bottom w:val="none" w:sz="0" w:space="0" w:color="auto"/>
            <w:right w:val="none" w:sz="0" w:space="0" w:color="auto"/>
          </w:divBdr>
        </w:div>
        <w:div w:id="445270187">
          <w:marLeft w:val="0"/>
          <w:marRight w:val="0"/>
          <w:marTop w:val="0"/>
          <w:marBottom w:val="0"/>
          <w:divBdr>
            <w:top w:val="none" w:sz="0" w:space="0" w:color="auto"/>
            <w:left w:val="none" w:sz="0" w:space="0" w:color="auto"/>
            <w:bottom w:val="none" w:sz="0" w:space="0" w:color="auto"/>
            <w:right w:val="none" w:sz="0" w:space="0" w:color="auto"/>
          </w:divBdr>
        </w:div>
        <w:div w:id="472909704">
          <w:marLeft w:val="0"/>
          <w:marRight w:val="0"/>
          <w:marTop w:val="0"/>
          <w:marBottom w:val="0"/>
          <w:divBdr>
            <w:top w:val="none" w:sz="0" w:space="0" w:color="auto"/>
            <w:left w:val="none" w:sz="0" w:space="0" w:color="auto"/>
            <w:bottom w:val="none" w:sz="0" w:space="0" w:color="auto"/>
            <w:right w:val="none" w:sz="0" w:space="0" w:color="auto"/>
          </w:divBdr>
        </w:div>
        <w:div w:id="473983739">
          <w:marLeft w:val="0"/>
          <w:marRight w:val="0"/>
          <w:marTop w:val="0"/>
          <w:marBottom w:val="0"/>
          <w:divBdr>
            <w:top w:val="none" w:sz="0" w:space="0" w:color="auto"/>
            <w:left w:val="none" w:sz="0" w:space="0" w:color="auto"/>
            <w:bottom w:val="none" w:sz="0" w:space="0" w:color="auto"/>
            <w:right w:val="none" w:sz="0" w:space="0" w:color="auto"/>
          </w:divBdr>
        </w:div>
        <w:div w:id="475800451">
          <w:marLeft w:val="0"/>
          <w:marRight w:val="0"/>
          <w:marTop w:val="0"/>
          <w:marBottom w:val="0"/>
          <w:divBdr>
            <w:top w:val="none" w:sz="0" w:space="0" w:color="auto"/>
            <w:left w:val="none" w:sz="0" w:space="0" w:color="auto"/>
            <w:bottom w:val="none" w:sz="0" w:space="0" w:color="auto"/>
            <w:right w:val="none" w:sz="0" w:space="0" w:color="auto"/>
          </w:divBdr>
        </w:div>
        <w:div w:id="483007297">
          <w:marLeft w:val="0"/>
          <w:marRight w:val="0"/>
          <w:marTop w:val="0"/>
          <w:marBottom w:val="0"/>
          <w:divBdr>
            <w:top w:val="none" w:sz="0" w:space="0" w:color="auto"/>
            <w:left w:val="none" w:sz="0" w:space="0" w:color="auto"/>
            <w:bottom w:val="none" w:sz="0" w:space="0" w:color="auto"/>
            <w:right w:val="none" w:sz="0" w:space="0" w:color="auto"/>
          </w:divBdr>
        </w:div>
        <w:div w:id="497038822">
          <w:marLeft w:val="0"/>
          <w:marRight w:val="0"/>
          <w:marTop w:val="0"/>
          <w:marBottom w:val="0"/>
          <w:divBdr>
            <w:top w:val="none" w:sz="0" w:space="0" w:color="auto"/>
            <w:left w:val="none" w:sz="0" w:space="0" w:color="auto"/>
            <w:bottom w:val="none" w:sz="0" w:space="0" w:color="auto"/>
            <w:right w:val="none" w:sz="0" w:space="0" w:color="auto"/>
          </w:divBdr>
        </w:div>
        <w:div w:id="500658620">
          <w:marLeft w:val="0"/>
          <w:marRight w:val="0"/>
          <w:marTop w:val="0"/>
          <w:marBottom w:val="0"/>
          <w:divBdr>
            <w:top w:val="none" w:sz="0" w:space="0" w:color="auto"/>
            <w:left w:val="none" w:sz="0" w:space="0" w:color="auto"/>
            <w:bottom w:val="none" w:sz="0" w:space="0" w:color="auto"/>
            <w:right w:val="none" w:sz="0" w:space="0" w:color="auto"/>
          </w:divBdr>
        </w:div>
        <w:div w:id="505096749">
          <w:marLeft w:val="0"/>
          <w:marRight w:val="0"/>
          <w:marTop w:val="0"/>
          <w:marBottom w:val="0"/>
          <w:divBdr>
            <w:top w:val="none" w:sz="0" w:space="0" w:color="auto"/>
            <w:left w:val="none" w:sz="0" w:space="0" w:color="auto"/>
            <w:bottom w:val="none" w:sz="0" w:space="0" w:color="auto"/>
            <w:right w:val="none" w:sz="0" w:space="0" w:color="auto"/>
          </w:divBdr>
        </w:div>
        <w:div w:id="507476833">
          <w:marLeft w:val="0"/>
          <w:marRight w:val="0"/>
          <w:marTop w:val="0"/>
          <w:marBottom w:val="0"/>
          <w:divBdr>
            <w:top w:val="none" w:sz="0" w:space="0" w:color="auto"/>
            <w:left w:val="none" w:sz="0" w:space="0" w:color="auto"/>
            <w:bottom w:val="none" w:sz="0" w:space="0" w:color="auto"/>
            <w:right w:val="none" w:sz="0" w:space="0" w:color="auto"/>
          </w:divBdr>
        </w:div>
        <w:div w:id="513493772">
          <w:marLeft w:val="0"/>
          <w:marRight w:val="0"/>
          <w:marTop w:val="0"/>
          <w:marBottom w:val="0"/>
          <w:divBdr>
            <w:top w:val="none" w:sz="0" w:space="0" w:color="auto"/>
            <w:left w:val="none" w:sz="0" w:space="0" w:color="auto"/>
            <w:bottom w:val="none" w:sz="0" w:space="0" w:color="auto"/>
            <w:right w:val="none" w:sz="0" w:space="0" w:color="auto"/>
          </w:divBdr>
        </w:div>
        <w:div w:id="549923322">
          <w:marLeft w:val="0"/>
          <w:marRight w:val="0"/>
          <w:marTop w:val="0"/>
          <w:marBottom w:val="0"/>
          <w:divBdr>
            <w:top w:val="none" w:sz="0" w:space="0" w:color="auto"/>
            <w:left w:val="none" w:sz="0" w:space="0" w:color="auto"/>
            <w:bottom w:val="none" w:sz="0" w:space="0" w:color="auto"/>
            <w:right w:val="none" w:sz="0" w:space="0" w:color="auto"/>
          </w:divBdr>
        </w:div>
        <w:div w:id="552162630">
          <w:marLeft w:val="0"/>
          <w:marRight w:val="0"/>
          <w:marTop w:val="0"/>
          <w:marBottom w:val="0"/>
          <w:divBdr>
            <w:top w:val="none" w:sz="0" w:space="0" w:color="auto"/>
            <w:left w:val="none" w:sz="0" w:space="0" w:color="auto"/>
            <w:bottom w:val="none" w:sz="0" w:space="0" w:color="auto"/>
            <w:right w:val="none" w:sz="0" w:space="0" w:color="auto"/>
          </w:divBdr>
        </w:div>
        <w:div w:id="579099414">
          <w:marLeft w:val="0"/>
          <w:marRight w:val="0"/>
          <w:marTop w:val="0"/>
          <w:marBottom w:val="0"/>
          <w:divBdr>
            <w:top w:val="none" w:sz="0" w:space="0" w:color="auto"/>
            <w:left w:val="none" w:sz="0" w:space="0" w:color="auto"/>
            <w:bottom w:val="none" w:sz="0" w:space="0" w:color="auto"/>
            <w:right w:val="none" w:sz="0" w:space="0" w:color="auto"/>
          </w:divBdr>
        </w:div>
        <w:div w:id="586229857">
          <w:marLeft w:val="0"/>
          <w:marRight w:val="0"/>
          <w:marTop w:val="0"/>
          <w:marBottom w:val="0"/>
          <w:divBdr>
            <w:top w:val="none" w:sz="0" w:space="0" w:color="auto"/>
            <w:left w:val="none" w:sz="0" w:space="0" w:color="auto"/>
            <w:bottom w:val="none" w:sz="0" w:space="0" w:color="auto"/>
            <w:right w:val="none" w:sz="0" w:space="0" w:color="auto"/>
          </w:divBdr>
        </w:div>
        <w:div w:id="602764377">
          <w:marLeft w:val="0"/>
          <w:marRight w:val="0"/>
          <w:marTop w:val="0"/>
          <w:marBottom w:val="0"/>
          <w:divBdr>
            <w:top w:val="none" w:sz="0" w:space="0" w:color="auto"/>
            <w:left w:val="none" w:sz="0" w:space="0" w:color="auto"/>
            <w:bottom w:val="none" w:sz="0" w:space="0" w:color="auto"/>
            <w:right w:val="none" w:sz="0" w:space="0" w:color="auto"/>
          </w:divBdr>
        </w:div>
        <w:div w:id="602958988">
          <w:marLeft w:val="0"/>
          <w:marRight w:val="0"/>
          <w:marTop w:val="0"/>
          <w:marBottom w:val="0"/>
          <w:divBdr>
            <w:top w:val="none" w:sz="0" w:space="0" w:color="auto"/>
            <w:left w:val="none" w:sz="0" w:space="0" w:color="auto"/>
            <w:bottom w:val="none" w:sz="0" w:space="0" w:color="auto"/>
            <w:right w:val="none" w:sz="0" w:space="0" w:color="auto"/>
          </w:divBdr>
        </w:div>
        <w:div w:id="617568878">
          <w:marLeft w:val="0"/>
          <w:marRight w:val="0"/>
          <w:marTop w:val="0"/>
          <w:marBottom w:val="0"/>
          <w:divBdr>
            <w:top w:val="none" w:sz="0" w:space="0" w:color="auto"/>
            <w:left w:val="none" w:sz="0" w:space="0" w:color="auto"/>
            <w:bottom w:val="none" w:sz="0" w:space="0" w:color="auto"/>
            <w:right w:val="none" w:sz="0" w:space="0" w:color="auto"/>
          </w:divBdr>
        </w:div>
        <w:div w:id="622536149">
          <w:marLeft w:val="0"/>
          <w:marRight w:val="0"/>
          <w:marTop w:val="0"/>
          <w:marBottom w:val="0"/>
          <w:divBdr>
            <w:top w:val="none" w:sz="0" w:space="0" w:color="auto"/>
            <w:left w:val="none" w:sz="0" w:space="0" w:color="auto"/>
            <w:bottom w:val="none" w:sz="0" w:space="0" w:color="auto"/>
            <w:right w:val="none" w:sz="0" w:space="0" w:color="auto"/>
          </w:divBdr>
        </w:div>
        <w:div w:id="626932951">
          <w:marLeft w:val="0"/>
          <w:marRight w:val="0"/>
          <w:marTop w:val="0"/>
          <w:marBottom w:val="0"/>
          <w:divBdr>
            <w:top w:val="none" w:sz="0" w:space="0" w:color="auto"/>
            <w:left w:val="none" w:sz="0" w:space="0" w:color="auto"/>
            <w:bottom w:val="none" w:sz="0" w:space="0" w:color="auto"/>
            <w:right w:val="none" w:sz="0" w:space="0" w:color="auto"/>
          </w:divBdr>
        </w:div>
        <w:div w:id="636375097">
          <w:marLeft w:val="0"/>
          <w:marRight w:val="0"/>
          <w:marTop w:val="0"/>
          <w:marBottom w:val="0"/>
          <w:divBdr>
            <w:top w:val="none" w:sz="0" w:space="0" w:color="auto"/>
            <w:left w:val="none" w:sz="0" w:space="0" w:color="auto"/>
            <w:bottom w:val="none" w:sz="0" w:space="0" w:color="auto"/>
            <w:right w:val="none" w:sz="0" w:space="0" w:color="auto"/>
          </w:divBdr>
        </w:div>
        <w:div w:id="646319840">
          <w:marLeft w:val="0"/>
          <w:marRight w:val="0"/>
          <w:marTop w:val="0"/>
          <w:marBottom w:val="0"/>
          <w:divBdr>
            <w:top w:val="none" w:sz="0" w:space="0" w:color="auto"/>
            <w:left w:val="none" w:sz="0" w:space="0" w:color="auto"/>
            <w:bottom w:val="none" w:sz="0" w:space="0" w:color="auto"/>
            <w:right w:val="none" w:sz="0" w:space="0" w:color="auto"/>
          </w:divBdr>
        </w:div>
        <w:div w:id="649868488">
          <w:marLeft w:val="0"/>
          <w:marRight w:val="0"/>
          <w:marTop w:val="0"/>
          <w:marBottom w:val="0"/>
          <w:divBdr>
            <w:top w:val="none" w:sz="0" w:space="0" w:color="auto"/>
            <w:left w:val="none" w:sz="0" w:space="0" w:color="auto"/>
            <w:bottom w:val="none" w:sz="0" w:space="0" w:color="auto"/>
            <w:right w:val="none" w:sz="0" w:space="0" w:color="auto"/>
          </w:divBdr>
        </w:div>
        <w:div w:id="677805441">
          <w:marLeft w:val="0"/>
          <w:marRight w:val="0"/>
          <w:marTop w:val="0"/>
          <w:marBottom w:val="0"/>
          <w:divBdr>
            <w:top w:val="none" w:sz="0" w:space="0" w:color="auto"/>
            <w:left w:val="none" w:sz="0" w:space="0" w:color="auto"/>
            <w:bottom w:val="none" w:sz="0" w:space="0" w:color="auto"/>
            <w:right w:val="none" w:sz="0" w:space="0" w:color="auto"/>
          </w:divBdr>
        </w:div>
        <w:div w:id="699472453">
          <w:marLeft w:val="0"/>
          <w:marRight w:val="0"/>
          <w:marTop w:val="0"/>
          <w:marBottom w:val="0"/>
          <w:divBdr>
            <w:top w:val="none" w:sz="0" w:space="0" w:color="auto"/>
            <w:left w:val="none" w:sz="0" w:space="0" w:color="auto"/>
            <w:bottom w:val="none" w:sz="0" w:space="0" w:color="auto"/>
            <w:right w:val="none" w:sz="0" w:space="0" w:color="auto"/>
          </w:divBdr>
        </w:div>
        <w:div w:id="756483959">
          <w:marLeft w:val="0"/>
          <w:marRight w:val="0"/>
          <w:marTop w:val="0"/>
          <w:marBottom w:val="0"/>
          <w:divBdr>
            <w:top w:val="none" w:sz="0" w:space="0" w:color="auto"/>
            <w:left w:val="none" w:sz="0" w:space="0" w:color="auto"/>
            <w:bottom w:val="none" w:sz="0" w:space="0" w:color="auto"/>
            <w:right w:val="none" w:sz="0" w:space="0" w:color="auto"/>
          </w:divBdr>
        </w:div>
        <w:div w:id="756831744">
          <w:marLeft w:val="0"/>
          <w:marRight w:val="0"/>
          <w:marTop w:val="0"/>
          <w:marBottom w:val="0"/>
          <w:divBdr>
            <w:top w:val="none" w:sz="0" w:space="0" w:color="auto"/>
            <w:left w:val="none" w:sz="0" w:space="0" w:color="auto"/>
            <w:bottom w:val="none" w:sz="0" w:space="0" w:color="auto"/>
            <w:right w:val="none" w:sz="0" w:space="0" w:color="auto"/>
          </w:divBdr>
        </w:div>
        <w:div w:id="760762159">
          <w:marLeft w:val="0"/>
          <w:marRight w:val="0"/>
          <w:marTop w:val="0"/>
          <w:marBottom w:val="0"/>
          <w:divBdr>
            <w:top w:val="none" w:sz="0" w:space="0" w:color="auto"/>
            <w:left w:val="none" w:sz="0" w:space="0" w:color="auto"/>
            <w:bottom w:val="none" w:sz="0" w:space="0" w:color="auto"/>
            <w:right w:val="none" w:sz="0" w:space="0" w:color="auto"/>
          </w:divBdr>
        </w:div>
        <w:div w:id="761609407">
          <w:marLeft w:val="0"/>
          <w:marRight w:val="0"/>
          <w:marTop w:val="0"/>
          <w:marBottom w:val="0"/>
          <w:divBdr>
            <w:top w:val="none" w:sz="0" w:space="0" w:color="auto"/>
            <w:left w:val="none" w:sz="0" w:space="0" w:color="auto"/>
            <w:bottom w:val="none" w:sz="0" w:space="0" w:color="auto"/>
            <w:right w:val="none" w:sz="0" w:space="0" w:color="auto"/>
          </w:divBdr>
        </w:div>
        <w:div w:id="788815981">
          <w:marLeft w:val="0"/>
          <w:marRight w:val="0"/>
          <w:marTop w:val="0"/>
          <w:marBottom w:val="0"/>
          <w:divBdr>
            <w:top w:val="none" w:sz="0" w:space="0" w:color="auto"/>
            <w:left w:val="none" w:sz="0" w:space="0" w:color="auto"/>
            <w:bottom w:val="none" w:sz="0" w:space="0" w:color="auto"/>
            <w:right w:val="none" w:sz="0" w:space="0" w:color="auto"/>
          </w:divBdr>
        </w:div>
        <w:div w:id="814175937">
          <w:marLeft w:val="0"/>
          <w:marRight w:val="0"/>
          <w:marTop w:val="0"/>
          <w:marBottom w:val="0"/>
          <w:divBdr>
            <w:top w:val="none" w:sz="0" w:space="0" w:color="auto"/>
            <w:left w:val="none" w:sz="0" w:space="0" w:color="auto"/>
            <w:bottom w:val="none" w:sz="0" w:space="0" w:color="auto"/>
            <w:right w:val="none" w:sz="0" w:space="0" w:color="auto"/>
          </w:divBdr>
        </w:div>
        <w:div w:id="845248862">
          <w:marLeft w:val="0"/>
          <w:marRight w:val="0"/>
          <w:marTop w:val="0"/>
          <w:marBottom w:val="0"/>
          <w:divBdr>
            <w:top w:val="none" w:sz="0" w:space="0" w:color="auto"/>
            <w:left w:val="none" w:sz="0" w:space="0" w:color="auto"/>
            <w:bottom w:val="none" w:sz="0" w:space="0" w:color="auto"/>
            <w:right w:val="none" w:sz="0" w:space="0" w:color="auto"/>
          </w:divBdr>
        </w:div>
        <w:div w:id="860320218">
          <w:marLeft w:val="0"/>
          <w:marRight w:val="0"/>
          <w:marTop w:val="0"/>
          <w:marBottom w:val="0"/>
          <w:divBdr>
            <w:top w:val="none" w:sz="0" w:space="0" w:color="auto"/>
            <w:left w:val="none" w:sz="0" w:space="0" w:color="auto"/>
            <w:bottom w:val="none" w:sz="0" w:space="0" w:color="auto"/>
            <w:right w:val="none" w:sz="0" w:space="0" w:color="auto"/>
          </w:divBdr>
        </w:div>
        <w:div w:id="866061695">
          <w:marLeft w:val="0"/>
          <w:marRight w:val="0"/>
          <w:marTop w:val="0"/>
          <w:marBottom w:val="0"/>
          <w:divBdr>
            <w:top w:val="none" w:sz="0" w:space="0" w:color="auto"/>
            <w:left w:val="none" w:sz="0" w:space="0" w:color="auto"/>
            <w:bottom w:val="none" w:sz="0" w:space="0" w:color="auto"/>
            <w:right w:val="none" w:sz="0" w:space="0" w:color="auto"/>
          </w:divBdr>
        </w:div>
        <w:div w:id="868757212">
          <w:marLeft w:val="0"/>
          <w:marRight w:val="0"/>
          <w:marTop w:val="0"/>
          <w:marBottom w:val="0"/>
          <w:divBdr>
            <w:top w:val="none" w:sz="0" w:space="0" w:color="auto"/>
            <w:left w:val="none" w:sz="0" w:space="0" w:color="auto"/>
            <w:bottom w:val="none" w:sz="0" w:space="0" w:color="auto"/>
            <w:right w:val="none" w:sz="0" w:space="0" w:color="auto"/>
          </w:divBdr>
        </w:div>
        <w:div w:id="870723831">
          <w:marLeft w:val="0"/>
          <w:marRight w:val="0"/>
          <w:marTop w:val="0"/>
          <w:marBottom w:val="0"/>
          <w:divBdr>
            <w:top w:val="none" w:sz="0" w:space="0" w:color="auto"/>
            <w:left w:val="none" w:sz="0" w:space="0" w:color="auto"/>
            <w:bottom w:val="none" w:sz="0" w:space="0" w:color="auto"/>
            <w:right w:val="none" w:sz="0" w:space="0" w:color="auto"/>
          </w:divBdr>
        </w:div>
        <w:div w:id="883103773">
          <w:marLeft w:val="0"/>
          <w:marRight w:val="0"/>
          <w:marTop w:val="0"/>
          <w:marBottom w:val="0"/>
          <w:divBdr>
            <w:top w:val="none" w:sz="0" w:space="0" w:color="auto"/>
            <w:left w:val="none" w:sz="0" w:space="0" w:color="auto"/>
            <w:bottom w:val="none" w:sz="0" w:space="0" w:color="auto"/>
            <w:right w:val="none" w:sz="0" w:space="0" w:color="auto"/>
          </w:divBdr>
        </w:div>
        <w:div w:id="918563417">
          <w:marLeft w:val="0"/>
          <w:marRight w:val="0"/>
          <w:marTop w:val="0"/>
          <w:marBottom w:val="0"/>
          <w:divBdr>
            <w:top w:val="none" w:sz="0" w:space="0" w:color="auto"/>
            <w:left w:val="none" w:sz="0" w:space="0" w:color="auto"/>
            <w:bottom w:val="none" w:sz="0" w:space="0" w:color="auto"/>
            <w:right w:val="none" w:sz="0" w:space="0" w:color="auto"/>
          </w:divBdr>
        </w:div>
        <w:div w:id="928276698">
          <w:marLeft w:val="0"/>
          <w:marRight w:val="0"/>
          <w:marTop w:val="0"/>
          <w:marBottom w:val="0"/>
          <w:divBdr>
            <w:top w:val="none" w:sz="0" w:space="0" w:color="auto"/>
            <w:left w:val="none" w:sz="0" w:space="0" w:color="auto"/>
            <w:bottom w:val="none" w:sz="0" w:space="0" w:color="auto"/>
            <w:right w:val="none" w:sz="0" w:space="0" w:color="auto"/>
          </w:divBdr>
        </w:div>
        <w:div w:id="938025424">
          <w:marLeft w:val="0"/>
          <w:marRight w:val="0"/>
          <w:marTop w:val="0"/>
          <w:marBottom w:val="0"/>
          <w:divBdr>
            <w:top w:val="none" w:sz="0" w:space="0" w:color="auto"/>
            <w:left w:val="none" w:sz="0" w:space="0" w:color="auto"/>
            <w:bottom w:val="none" w:sz="0" w:space="0" w:color="auto"/>
            <w:right w:val="none" w:sz="0" w:space="0" w:color="auto"/>
          </w:divBdr>
        </w:div>
        <w:div w:id="972441024">
          <w:marLeft w:val="0"/>
          <w:marRight w:val="0"/>
          <w:marTop w:val="0"/>
          <w:marBottom w:val="0"/>
          <w:divBdr>
            <w:top w:val="none" w:sz="0" w:space="0" w:color="auto"/>
            <w:left w:val="none" w:sz="0" w:space="0" w:color="auto"/>
            <w:bottom w:val="none" w:sz="0" w:space="0" w:color="auto"/>
            <w:right w:val="none" w:sz="0" w:space="0" w:color="auto"/>
          </w:divBdr>
        </w:div>
        <w:div w:id="981544518">
          <w:marLeft w:val="0"/>
          <w:marRight w:val="0"/>
          <w:marTop w:val="0"/>
          <w:marBottom w:val="0"/>
          <w:divBdr>
            <w:top w:val="none" w:sz="0" w:space="0" w:color="auto"/>
            <w:left w:val="none" w:sz="0" w:space="0" w:color="auto"/>
            <w:bottom w:val="none" w:sz="0" w:space="0" w:color="auto"/>
            <w:right w:val="none" w:sz="0" w:space="0" w:color="auto"/>
          </w:divBdr>
        </w:div>
        <w:div w:id="983316028">
          <w:marLeft w:val="0"/>
          <w:marRight w:val="0"/>
          <w:marTop w:val="0"/>
          <w:marBottom w:val="0"/>
          <w:divBdr>
            <w:top w:val="none" w:sz="0" w:space="0" w:color="auto"/>
            <w:left w:val="none" w:sz="0" w:space="0" w:color="auto"/>
            <w:bottom w:val="none" w:sz="0" w:space="0" w:color="auto"/>
            <w:right w:val="none" w:sz="0" w:space="0" w:color="auto"/>
          </w:divBdr>
        </w:div>
        <w:div w:id="1006903531">
          <w:marLeft w:val="0"/>
          <w:marRight w:val="0"/>
          <w:marTop w:val="0"/>
          <w:marBottom w:val="0"/>
          <w:divBdr>
            <w:top w:val="none" w:sz="0" w:space="0" w:color="auto"/>
            <w:left w:val="none" w:sz="0" w:space="0" w:color="auto"/>
            <w:bottom w:val="none" w:sz="0" w:space="0" w:color="auto"/>
            <w:right w:val="none" w:sz="0" w:space="0" w:color="auto"/>
          </w:divBdr>
        </w:div>
        <w:div w:id="1007713543">
          <w:marLeft w:val="0"/>
          <w:marRight w:val="0"/>
          <w:marTop w:val="0"/>
          <w:marBottom w:val="0"/>
          <w:divBdr>
            <w:top w:val="none" w:sz="0" w:space="0" w:color="auto"/>
            <w:left w:val="none" w:sz="0" w:space="0" w:color="auto"/>
            <w:bottom w:val="none" w:sz="0" w:space="0" w:color="auto"/>
            <w:right w:val="none" w:sz="0" w:space="0" w:color="auto"/>
          </w:divBdr>
        </w:div>
        <w:div w:id="1021006394">
          <w:marLeft w:val="0"/>
          <w:marRight w:val="0"/>
          <w:marTop w:val="0"/>
          <w:marBottom w:val="0"/>
          <w:divBdr>
            <w:top w:val="none" w:sz="0" w:space="0" w:color="auto"/>
            <w:left w:val="none" w:sz="0" w:space="0" w:color="auto"/>
            <w:bottom w:val="none" w:sz="0" w:space="0" w:color="auto"/>
            <w:right w:val="none" w:sz="0" w:space="0" w:color="auto"/>
          </w:divBdr>
        </w:div>
        <w:div w:id="1032220747">
          <w:marLeft w:val="0"/>
          <w:marRight w:val="0"/>
          <w:marTop w:val="0"/>
          <w:marBottom w:val="0"/>
          <w:divBdr>
            <w:top w:val="none" w:sz="0" w:space="0" w:color="auto"/>
            <w:left w:val="none" w:sz="0" w:space="0" w:color="auto"/>
            <w:bottom w:val="none" w:sz="0" w:space="0" w:color="auto"/>
            <w:right w:val="none" w:sz="0" w:space="0" w:color="auto"/>
          </w:divBdr>
        </w:div>
        <w:div w:id="1036200692">
          <w:marLeft w:val="0"/>
          <w:marRight w:val="0"/>
          <w:marTop w:val="0"/>
          <w:marBottom w:val="0"/>
          <w:divBdr>
            <w:top w:val="none" w:sz="0" w:space="0" w:color="auto"/>
            <w:left w:val="none" w:sz="0" w:space="0" w:color="auto"/>
            <w:bottom w:val="none" w:sz="0" w:space="0" w:color="auto"/>
            <w:right w:val="none" w:sz="0" w:space="0" w:color="auto"/>
          </w:divBdr>
        </w:div>
        <w:div w:id="1041201143">
          <w:marLeft w:val="0"/>
          <w:marRight w:val="0"/>
          <w:marTop w:val="0"/>
          <w:marBottom w:val="0"/>
          <w:divBdr>
            <w:top w:val="none" w:sz="0" w:space="0" w:color="auto"/>
            <w:left w:val="none" w:sz="0" w:space="0" w:color="auto"/>
            <w:bottom w:val="none" w:sz="0" w:space="0" w:color="auto"/>
            <w:right w:val="none" w:sz="0" w:space="0" w:color="auto"/>
          </w:divBdr>
        </w:div>
        <w:div w:id="1045368102">
          <w:marLeft w:val="0"/>
          <w:marRight w:val="0"/>
          <w:marTop w:val="0"/>
          <w:marBottom w:val="0"/>
          <w:divBdr>
            <w:top w:val="none" w:sz="0" w:space="0" w:color="auto"/>
            <w:left w:val="none" w:sz="0" w:space="0" w:color="auto"/>
            <w:bottom w:val="none" w:sz="0" w:space="0" w:color="auto"/>
            <w:right w:val="none" w:sz="0" w:space="0" w:color="auto"/>
          </w:divBdr>
        </w:div>
        <w:div w:id="1046221487">
          <w:marLeft w:val="0"/>
          <w:marRight w:val="0"/>
          <w:marTop w:val="0"/>
          <w:marBottom w:val="0"/>
          <w:divBdr>
            <w:top w:val="none" w:sz="0" w:space="0" w:color="auto"/>
            <w:left w:val="none" w:sz="0" w:space="0" w:color="auto"/>
            <w:bottom w:val="none" w:sz="0" w:space="0" w:color="auto"/>
            <w:right w:val="none" w:sz="0" w:space="0" w:color="auto"/>
          </w:divBdr>
        </w:div>
        <w:div w:id="1067220214">
          <w:marLeft w:val="0"/>
          <w:marRight w:val="0"/>
          <w:marTop w:val="0"/>
          <w:marBottom w:val="0"/>
          <w:divBdr>
            <w:top w:val="none" w:sz="0" w:space="0" w:color="auto"/>
            <w:left w:val="none" w:sz="0" w:space="0" w:color="auto"/>
            <w:bottom w:val="none" w:sz="0" w:space="0" w:color="auto"/>
            <w:right w:val="none" w:sz="0" w:space="0" w:color="auto"/>
          </w:divBdr>
        </w:div>
        <w:div w:id="1070739137">
          <w:marLeft w:val="0"/>
          <w:marRight w:val="0"/>
          <w:marTop w:val="0"/>
          <w:marBottom w:val="0"/>
          <w:divBdr>
            <w:top w:val="none" w:sz="0" w:space="0" w:color="auto"/>
            <w:left w:val="none" w:sz="0" w:space="0" w:color="auto"/>
            <w:bottom w:val="none" w:sz="0" w:space="0" w:color="auto"/>
            <w:right w:val="none" w:sz="0" w:space="0" w:color="auto"/>
          </w:divBdr>
        </w:div>
        <w:div w:id="1091508668">
          <w:marLeft w:val="0"/>
          <w:marRight w:val="0"/>
          <w:marTop w:val="0"/>
          <w:marBottom w:val="0"/>
          <w:divBdr>
            <w:top w:val="none" w:sz="0" w:space="0" w:color="auto"/>
            <w:left w:val="none" w:sz="0" w:space="0" w:color="auto"/>
            <w:bottom w:val="none" w:sz="0" w:space="0" w:color="auto"/>
            <w:right w:val="none" w:sz="0" w:space="0" w:color="auto"/>
          </w:divBdr>
        </w:div>
        <w:div w:id="1094671462">
          <w:marLeft w:val="0"/>
          <w:marRight w:val="0"/>
          <w:marTop w:val="0"/>
          <w:marBottom w:val="0"/>
          <w:divBdr>
            <w:top w:val="none" w:sz="0" w:space="0" w:color="auto"/>
            <w:left w:val="none" w:sz="0" w:space="0" w:color="auto"/>
            <w:bottom w:val="none" w:sz="0" w:space="0" w:color="auto"/>
            <w:right w:val="none" w:sz="0" w:space="0" w:color="auto"/>
          </w:divBdr>
        </w:div>
        <w:div w:id="1105347268">
          <w:marLeft w:val="0"/>
          <w:marRight w:val="0"/>
          <w:marTop w:val="0"/>
          <w:marBottom w:val="0"/>
          <w:divBdr>
            <w:top w:val="none" w:sz="0" w:space="0" w:color="auto"/>
            <w:left w:val="none" w:sz="0" w:space="0" w:color="auto"/>
            <w:bottom w:val="none" w:sz="0" w:space="0" w:color="auto"/>
            <w:right w:val="none" w:sz="0" w:space="0" w:color="auto"/>
          </w:divBdr>
        </w:div>
        <w:div w:id="1107390530">
          <w:marLeft w:val="0"/>
          <w:marRight w:val="0"/>
          <w:marTop w:val="0"/>
          <w:marBottom w:val="0"/>
          <w:divBdr>
            <w:top w:val="none" w:sz="0" w:space="0" w:color="auto"/>
            <w:left w:val="none" w:sz="0" w:space="0" w:color="auto"/>
            <w:bottom w:val="none" w:sz="0" w:space="0" w:color="auto"/>
            <w:right w:val="none" w:sz="0" w:space="0" w:color="auto"/>
          </w:divBdr>
        </w:div>
        <w:div w:id="1111703892">
          <w:marLeft w:val="0"/>
          <w:marRight w:val="0"/>
          <w:marTop w:val="0"/>
          <w:marBottom w:val="0"/>
          <w:divBdr>
            <w:top w:val="none" w:sz="0" w:space="0" w:color="auto"/>
            <w:left w:val="none" w:sz="0" w:space="0" w:color="auto"/>
            <w:bottom w:val="none" w:sz="0" w:space="0" w:color="auto"/>
            <w:right w:val="none" w:sz="0" w:space="0" w:color="auto"/>
          </w:divBdr>
        </w:div>
        <w:div w:id="1127358576">
          <w:marLeft w:val="0"/>
          <w:marRight w:val="0"/>
          <w:marTop w:val="0"/>
          <w:marBottom w:val="0"/>
          <w:divBdr>
            <w:top w:val="none" w:sz="0" w:space="0" w:color="auto"/>
            <w:left w:val="none" w:sz="0" w:space="0" w:color="auto"/>
            <w:bottom w:val="none" w:sz="0" w:space="0" w:color="auto"/>
            <w:right w:val="none" w:sz="0" w:space="0" w:color="auto"/>
          </w:divBdr>
        </w:div>
        <w:div w:id="1138256777">
          <w:marLeft w:val="0"/>
          <w:marRight w:val="0"/>
          <w:marTop w:val="0"/>
          <w:marBottom w:val="0"/>
          <w:divBdr>
            <w:top w:val="none" w:sz="0" w:space="0" w:color="auto"/>
            <w:left w:val="none" w:sz="0" w:space="0" w:color="auto"/>
            <w:bottom w:val="none" w:sz="0" w:space="0" w:color="auto"/>
            <w:right w:val="none" w:sz="0" w:space="0" w:color="auto"/>
          </w:divBdr>
        </w:div>
        <w:div w:id="1151361336">
          <w:marLeft w:val="0"/>
          <w:marRight w:val="0"/>
          <w:marTop w:val="0"/>
          <w:marBottom w:val="0"/>
          <w:divBdr>
            <w:top w:val="none" w:sz="0" w:space="0" w:color="auto"/>
            <w:left w:val="none" w:sz="0" w:space="0" w:color="auto"/>
            <w:bottom w:val="none" w:sz="0" w:space="0" w:color="auto"/>
            <w:right w:val="none" w:sz="0" w:space="0" w:color="auto"/>
          </w:divBdr>
        </w:div>
        <w:div w:id="1152523067">
          <w:marLeft w:val="0"/>
          <w:marRight w:val="0"/>
          <w:marTop w:val="0"/>
          <w:marBottom w:val="0"/>
          <w:divBdr>
            <w:top w:val="none" w:sz="0" w:space="0" w:color="auto"/>
            <w:left w:val="none" w:sz="0" w:space="0" w:color="auto"/>
            <w:bottom w:val="none" w:sz="0" w:space="0" w:color="auto"/>
            <w:right w:val="none" w:sz="0" w:space="0" w:color="auto"/>
          </w:divBdr>
        </w:div>
        <w:div w:id="1169247676">
          <w:marLeft w:val="0"/>
          <w:marRight w:val="0"/>
          <w:marTop w:val="0"/>
          <w:marBottom w:val="0"/>
          <w:divBdr>
            <w:top w:val="none" w:sz="0" w:space="0" w:color="auto"/>
            <w:left w:val="none" w:sz="0" w:space="0" w:color="auto"/>
            <w:bottom w:val="none" w:sz="0" w:space="0" w:color="auto"/>
            <w:right w:val="none" w:sz="0" w:space="0" w:color="auto"/>
          </w:divBdr>
        </w:div>
        <w:div w:id="1169448767">
          <w:marLeft w:val="0"/>
          <w:marRight w:val="0"/>
          <w:marTop w:val="0"/>
          <w:marBottom w:val="0"/>
          <w:divBdr>
            <w:top w:val="none" w:sz="0" w:space="0" w:color="auto"/>
            <w:left w:val="none" w:sz="0" w:space="0" w:color="auto"/>
            <w:bottom w:val="none" w:sz="0" w:space="0" w:color="auto"/>
            <w:right w:val="none" w:sz="0" w:space="0" w:color="auto"/>
          </w:divBdr>
        </w:div>
        <w:div w:id="1170485719">
          <w:marLeft w:val="0"/>
          <w:marRight w:val="0"/>
          <w:marTop w:val="0"/>
          <w:marBottom w:val="0"/>
          <w:divBdr>
            <w:top w:val="none" w:sz="0" w:space="0" w:color="auto"/>
            <w:left w:val="none" w:sz="0" w:space="0" w:color="auto"/>
            <w:bottom w:val="none" w:sz="0" w:space="0" w:color="auto"/>
            <w:right w:val="none" w:sz="0" w:space="0" w:color="auto"/>
          </w:divBdr>
        </w:div>
        <w:div w:id="1170759347">
          <w:marLeft w:val="0"/>
          <w:marRight w:val="0"/>
          <w:marTop w:val="0"/>
          <w:marBottom w:val="0"/>
          <w:divBdr>
            <w:top w:val="none" w:sz="0" w:space="0" w:color="auto"/>
            <w:left w:val="none" w:sz="0" w:space="0" w:color="auto"/>
            <w:bottom w:val="none" w:sz="0" w:space="0" w:color="auto"/>
            <w:right w:val="none" w:sz="0" w:space="0" w:color="auto"/>
          </w:divBdr>
        </w:div>
        <w:div w:id="1171917925">
          <w:marLeft w:val="0"/>
          <w:marRight w:val="0"/>
          <w:marTop w:val="0"/>
          <w:marBottom w:val="0"/>
          <w:divBdr>
            <w:top w:val="none" w:sz="0" w:space="0" w:color="auto"/>
            <w:left w:val="none" w:sz="0" w:space="0" w:color="auto"/>
            <w:bottom w:val="none" w:sz="0" w:space="0" w:color="auto"/>
            <w:right w:val="none" w:sz="0" w:space="0" w:color="auto"/>
          </w:divBdr>
        </w:div>
        <w:div w:id="1177692202">
          <w:marLeft w:val="0"/>
          <w:marRight w:val="0"/>
          <w:marTop w:val="0"/>
          <w:marBottom w:val="0"/>
          <w:divBdr>
            <w:top w:val="none" w:sz="0" w:space="0" w:color="auto"/>
            <w:left w:val="none" w:sz="0" w:space="0" w:color="auto"/>
            <w:bottom w:val="none" w:sz="0" w:space="0" w:color="auto"/>
            <w:right w:val="none" w:sz="0" w:space="0" w:color="auto"/>
          </w:divBdr>
        </w:div>
        <w:div w:id="1194268277">
          <w:marLeft w:val="0"/>
          <w:marRight w:val="0"/>
          <w:marTop w:val="0"/>
          <w:marBottom w:val="0"/>
          <w:divBdr>
            <w:top w:val="none" w:sz="0" w:space="0" w:color="auto"/>
            <w:left w:val="none" w:sz="0" w:space="0" w:color="auto"/>
            <w:bottom w:val="none" w:sz="0" w:space="0" w:color="auto"/>
            <w:right w:val="none" w:sz="0" w:space="0" w:color="auto"/>
          </w:divBdr>
        </w:div>
        <w:div w:id="1197618365">
          <w:marLeft w:val="0"/>
          <w:marRight w:val="0"/>
          <w:marTop w:val="0"/>
          <w:marBottom w:val="0"/>
          <w:divBdr>
            <w:top w:val="none" w:sz="0" w:space="0" w:color="auto"/>
            <w:left w:val="none" w:sz="0" w:space="0" w:color="auto"/>
            <w:bottom w:val="none" w:sz="0" w:space="0" w:color="auto"/>
            <w:right w:val="none" w:sz="0" w:space="0" w:color="auto"/>
          </w:divBdr>
        </w:div>
        <w:div w:id="1199972810">
          <w:marLeft w:val="0"/>
          <w:marRight w:val="0"/>
          <w:marTop w:val="0"/>
          <w:marBottom w:val="0"/>
          <w:divBdr>
            <w:top w:val="none" w:sz="0" w:space="0" w:color="auto"/>
            <w:left w:val="none" w:sz="0" w:space="0" w:color="auto"/>
            <w:bottom w:val="none" w:sz="0" w:space="0" w:color="auto"/>
            <w:right w:val="none" w:sz="0" w:space="0" w:color="auto"/>
          </w:divBdr>
        </w:div>
        <w:div w:id="1204556384">
          <w:marLeft w:val="0"/>
          <w:marRight w:val="0"/>
          <w:marTop w:val="0"/>
          <w:marBottom w:val="0"/>
          <w:divBdr>
            <w:top w:val="none" w:sz="0" w:space="0" w:color="auto"/>
            <w:left w:val="none" w:sz="0" w:space="0" w:color="auto"/>
            <w:bottom w:val="none" w:sz="0" w:space="0" w:color="auto"/>
            <w:right w:val="none" w:sz="0" w:space="0" w:color="auto"/>
          </w:divBdr>
        </w:div>
        <w:div w:id="1217282845">
          <w:marLeft w:val="0"/>
          <w:marRight w:val="0"/>
          <w:marTop w:val="0"/>
          <w:marBottom w:val="0"/>
          <w:divBdr>
            <w:top w:val="none" w:sz="0" w:space="0" w:color="auto"/>
            <w:left w:val="none" w:sz="0" w:space="0" w:color="auto"/>
            <w:bottom w:val="none" w:sz="0" w:space="0" w:color="auto"/>
            <w:right w:val="none" w:sz="0" w:space="0" w:color="auto"/>
          </w:divBdr>
        </w:div>
        <w:div w:id="1222980971">
          <w:marLeft w:val="0"/>
          <w:marRight w:val="0"/>
          <w:marTop w:val="0"/>
          <w:marBottom w:val="0"/>
          <w:divBdr>
            <w:top w:val="none" w:sz="0" w:space="0" w:color="auto"/>
            <w:left w:val="none" w:sz="0" w:space="0" w:color="auto"/>
            <w:bottom w:val="none" w:sz="0" w:space="0" w:color="auto"/>
            <w:right w:val="none" w:sz="0" w:space="0" w:color="auto"/>
          </w:divBdr>
        </w:div>
        <w:div w:id="1246067445">
          <w:marLeft w:val="0"/>
          <w:marRight w:val="0"/>
          <w:marTop w:val="0"/>
          <w:marBottom w:val="0"/>
          <w:divBdr>
            <w:top w:val="none" w:sz="0" w:space="0" w:color="auto"/>
            <w:left w:val="none" w:sz="0" w:space="0" w:color="auto"/>
            <w:bottom w:val="none" w:sz="0" w:space="0" w:color="auto"/>
            <w:right w:val="none" w:sz="0" w:space="0" w:color="auto"/>
          </w:divBdr>
        </w:div>
        <w:div w:id="1250890686">
          <w:marLeft w:val="0"/>
          <w:marRight w:val="0"/>
          <w:marTop w:val="0"/>
          <w:marBottom w:val="0"/>
          <w:divBdr>
            <w:top w:val="none" w:sz="0" w:space="0" w:color="auto"/>
            <w:left w:val="none" w:sz="0" w:space="0" w:color="auto"/>
            <w:bottom w:val="none" w:sz="0" w:space="0" w:color="auto"/>
            <w:right w:val="none" w:sz="0" w:space="0" w:color="auto"/>
          </w:divBdr>
        </w:div>
        <w:div w:id="1253927828">
          <w:marLeft w:val="0"/>
          <w:marRight w:val="0"/>
          <w:marTop w:val="0"/>
          <w:marBottom w:val="0"/>
          <w:divBdr>
            <w:top w:val="none" w:sz="0" w:space="0" w:color="auto"/>
            <w:left w:val="none" w:sz="0" w:space="0" w:color="auto"/>
            <w:bottom w:val="none" w:sz="0" w:space="0" w:color="auto"/>
            <w:right w:val="none" w:sz="0" w:space="0" w:color="auto"/>
          </w:divBdr>
        </w:div>
        <w:div w:id="1270772132">
          <w:marLeft w:val="0"/>
          <w:marRight w:val="0"/>
          <w:marTop w:val="0"/>
          <w:marBottom w:val="0"/>
          <w:divBdr>
            <w:top w:val="none" w:sz="0" w:space="0" w:color="auto"/>
            <w:left w:val="none" w:sz="0" w:space="0" w:color="auto"/>
            <w:bottom w:val="none" w:sz="0" w:space="0" w:color="auto"/>
            <w:right w:val="none" w:sz="0" w:space="0" w:color="auto"/>
          </w:divBdr>
        </w:div>
        <w:div w:id="1277180731">
          <w:marLeft w:val="0"/>
          <w:marRight w:val="0"/>
          <w:marTop w:val="0"/>
          <w:marBottom w:val="0"/>
          <w:divBdr>
            <w:top w:val="none" w:sz="0" w:space="0" w:color="auto"/>
            <w:left w:val="none" w:sz="0" w:space="0" w:color="auto"/>
            <w:bottom w:val="none" w:sz="0" w:space="0" w:color="auto"/>
            <w:right w:val="none" w:sz="0" w:space="0" w:color="auto"/>
          </w:divBdr>
        </w:div>
        <w:div w:id="1303389209">
          <w:marLeft w:val="0"/>
          <w:marRight w:val="0"/>
          <w:marTop w:val="0"/>
          <w:marBottom w:val="0"/>
          <w:divBdr>
            <w:top w:val="none" w:sz="0" w:space="0" w:color="auto"/>
            <w:left w:val="none" w:sz="0" w:space="0" w:color="auto"/>
            <w:bottom w:val="none" w:sz="0" w:space="0" w:color="auto"/>
            <w:right w:val="none" w:sz="0" w:space="0" w:color="auto"/>
          </w:divBdr>
        </w:div>
        <w:div w:id="1311324544">
          <w:marLeft w:val="0"/>
          <w:marRight w:val="0"/>
          <w:marTop w:val="0"/>
          <w:marBottom w:val="0"/>
          <w:divBdr>
            <w:top w:val="none" w:sz="0" w:space="0" w:color="auto"/>
            <w:left w:val="none" w:sz="0" w:space="0" w:color="auto"/>
            <w:bottom w:val="none" w:sz="0" w:space="0" w:color="auto"/>
            <w:right w:val="none" w:sz="0" w:space="0" w:color="auto"/>
          </w:divBdr>
        </w:div>
        <w:div w:id="1312832948">
          <w:marLeft w:val="0"/>
          <w:marRight w:val="0"/>
          <w:marTop w:val="0"/>
          <w:marBottom w:val="0"/>
          <w:divBdr>
            <w:top w:val="none" w:sz="0" w:space="0" w:color="auto"/>
            <w:left w:val="none" w:sz="0" w:space="0" w:color="auto"/>
            <w:bottom w:val="none" w:sz="0" w:space="0" w:color="auto"/>
            <w:right w:val="none" w:sz="0" w:space="0" w:color="auto"/>
          </w:divBdr>
        </w:div>
        <w:div w:id="1313559923">
          <w:marLeft w:val="0"/>
          <w:marRight w:val="0"/>
          <w:marTop w:val="0"/>
          <w:marBottom w:val="0"/>
          <w:divBdr>
            <w:top w:val="none" w:sz="0" w:space="0" w:color="auto"/>
            <w:left w:val="none" w:sz="0" w:space="0" w:color="auto"/>
            <w:bottom w:val="none" w:sz="0" w:space="0" w:color="auto"/>
            <w:right w:val="none" w:sz="0" w:space="0" w:color="auto"/>
          </w:divBdr>
        </w:div>
        <w:div w:id="1328358935">
          <w:marLeft w:val="0"/>
          <w:marRight w:val="0"/>
          <w:marTop w:val="0"/>
          <w:marBottom w:val="0"/>
          <w:divBdr>
            <w:top w:val="none" w:sz="0" w:space="0" w:color="auto"/>
            <w:left w:val="none" w:sz="0" w:space="0" w:color="auto"/>
            <w:bottom w:val="none" w:sz="0" w:space="0" w:color="auto"/>
            <w:right w:val="none" w:sz="0" w:space="0" w:color="auto"/>
          </w:divBdr>
        </w:div>
        <w:div w:id="1330711380">
          <w:marLeft w:val="0"/>
          <w:marRight w:val="0"/>
          <w:marTop w:val="0"/>
          <w:marBottom w:val="0"/>
          <w:divBdr>
            <w:top w:val="none" w:sz="0" w:space="0" w:color="auto"/>
            <w:left w:val="none" w:sz="0" w:space="0" w:color="auto"/>
            <w:bottom w:val="none" w:sz="0" w:space="0" w:color="auto"/>
            <w:right w:val="none" w:sz="0" w:space="0" w:color="auto"/>
          </w:divBdr>
        </w:div>
        <w:div w:id="1375033986">
          <w:marLeft w:val="0"/>
          <w:marRight w:val="0"/>
          <w:marTop w:val="0"/>
          <w:marBottom w:val="0"/>
          <w:divBdr>
            <w:top w:val="none" w:sz="0" w:space="0" w:color="auto"/>
            <w:left w:val="none" w:sz="0" w:space="0" w:color="auto"/>
            <w:bottom w:val="none" w:sz="0" w:space="0" w:color="auto"/>
            <w:right w:val="none" w:sz="0" w:space="0" w:color="auto"/>
          </w:divBdr>
        </w:div>
        <w:div w:id="1375420990">
          <w:marLeft w:val="0"/>
          <w:marRight w:val="0"/>
          <w:marTop w:val="0"/>
          <w:marBottom w:val="0"/>
          <w:divBdr>
            <w:top w:val="none" w:sz="0" w:space="0" w:color="auto"/>
            <w:left w:val="none" w:sz="0" w:space="0" w:color="auto"/>
            <w:bottom w:val="none" w:sz="0" w:space="0" w:color="auto"/>
            <w:right w:val="none" w:sz="0" w:space="0" w:color="auto"/>
          </w:divBdr>
        </w:div>
        <w:div w:id="1379864304">
          <w:marLeft w:val="0"/>
          <w:marRight w:val="0"/>
          <w:marTop w:val="0"/>
          <w:marBottom w:val="0"/>
          <w:divBdr>
            <w:top w:val="none" w:sz="0" w:space="0" w:color="auto"/>
            <w:left w:val="none" w:sz="0" w:space="0" w:color="auto"/>
            <w:bottom w:val="none" w:sz="0" w:space="0" w:color="auto"/>
            <w:right w:val="none" w:sz="0" w:space="0" w:color="auto"/>
          </w:divBdr>
        </w:div>
        <w:div w:id="1384790316">
          <w:marLeft w:val="0"/>
          <w:marRight w:val="0"/>
          <w:marTop w:val="0"/>
          <w:marBottom w:val="0"/>
          <w:divBdr>
            <w:top w:val="none" w:sz="0" w:space="0" w:color="auto"/>
            <w:left w:val="none" w:sz="0" w:space="0" w:color="auto"/>
            <w:bottom w:val="none" w:sz="0" w:space="0" w:color="auto"/>
            <w:right w:val="none" w:sz="0" w:space="0" w:color="auto"/>
          </w:divBdr>
        </w:div>
        <w:div w:id="1394934467">
          <w:marLeft w:val="0"/>
          <w:marRight w:val="0"/>
          <w:marTop w:val="0"/>
          <w:marBottom w:val="0"/>
          <w:divBdr>
            <w:top w:val="none" w:sz="0" w:space="0" w:color="auto"/>
            <w:left w:val="none" w:sz="0" w:space="0" w:color="auto"/>
            <w:bottom w:val="none" w:sz="0" w:space="0" w:color="auto"/>
            <w:right w:val="none" w:sz="0" w:space="0" w:color="auto"/>
          </w:divBdr>
        </w:div>
        <w:div w:id="1398363231">
          <w:marLeft w:val="0"/>
          <w:marRight w:val="0"/>
          <w:marTop w:val="0"/>
          <w:marBottom w:val="0"/>
          <w:divBdr>
            <w:top w:val="none" w:sz="0" w:space="0" w:color="auto"/>
            <w:left w:val="none" w:sz="0" w:space="0" w:color="auto"/>
            <w:bottom w:val="none" w:sz="0" w:space="0" w:color="auto"/>
            <w:right w:val="none" w:sz="0" w:space="0" w:color="auto"/>
          </w:divBdr>
        </w:div>
        <w:div w:id="1442216932">
          <w:marLeft w:val="0"/>
          <w:marRight w:val="0"/>
          <w:marTop w:val="0"/>
          <w:marBottom w:val="0"/>
          <w:divBdr>
            <w:top w:val="none" w:sz="0" w:space="0" w:color="auto"/>
            <w:left w:val="none" w:sz="0" w:space="0" w:color="auto"/>
            <w:bottom w:val="none" w:sz="0" w:space="0" w:color="auto"/>
            <w:right w:val="none" w:sz="0" w:space="0" w:color="auto"/>
          </w:divBdr>
        </w:div>
        <w:div w:id="1451975177">
          <w:marLeft w:val="0"/>
          <w:marRight w:val="0"/>
          <w:marTop w:val="0"/>
          <w:marBottom w:val="0"/>
          <w:divBdr>
            <w:top w:val="none" w:sz="0" w:space="0" w:color="auto"/>
            <w:left w:val="none" w:sz="0" w:space="0" w:color="auto"/>
            <w:bottom w:val="none" w:sz="0" w:space="0" w:color="auto"/>
            <w:right w:val="none" w:sz="0" w:space="0" w:color="auto"/>
          </w:divBdr>
        </w:div>
        <w:div w:id="1461849659">
          <w:marLeft w:val="0"/>
          <w:marRight w:val="0"/>
          <w:marTop w:val="0"/>
          <w:marBottom w:val="0"/>
          <w:divBdr>
            <w:top w:val="none" w:sz="0" w:space="0" w:color="auto"/>
            <w:left w:val="none" w:sz="0" w:space="0" w:color="auto"/>
            <w:bottom w:val="none" w:sz="0" w:space="0" w:color="auto"/>
            <w:right w:val="none" w:sz="0" w:space="0" w:color="auto"/>
          </w:divBdr>
        </w:div>
        <w:div w:id="1461993887">
          <w:marLeft w:val="0"/>
          <w:marRight w:val="0"/>
          <w:marTop w:val="0"/>
          <w:marBottom w:val="0"/>
          <w:divBdr>
            <w:top w:val="none" w:sz="0" w:space="0" w:color="auto"/>
            <w:left w:val="none" w:sz="0" w:space="0" w:color="auto"/>
            <w:bottom w:val="none" w:sz="0" w:space="0" w:color="auto"/>
            <w:right w:val="none" w:sz="0" w:space="0" w:color="auto"/>
          </w:divBdr>
        </w:div>
        <w:div w:id="1464274340">
          <w:marLeft w:val="0"/>
          <w:marRight w:val="0"/>
          <w:marTop w:val="0"/>
          <w:marBottom w:val="0"/>
          <w:divBdr>
            <w:top w:val="none" w:sz="0" w:space="0" w:color="auto"/>
            <w:left w:val="none" w:sz="0" w:space="0" w:color="auto"/>
            <w:bottom w:val="none" w:sz="0" w:space="0" w:color="auto"/>
            <w:right w:val="none" w:sz="0" w:space="0" w:color="auto"/>
          </w:divBdr>
        </w:div>
        <w:div w:id="1478499444">
          <w:marLeft w:val="0"/>
          <w:marRight w:val="0"/>
          <w:marTop w:val="0"/>
          <w:marBottom w:val="0"/>
          <w:divBdr>
            <w:top w:val="none" w:sz="0" w:space="0" w:color="auto"/>
            <w:left w:val="none" w:sz="0" w:space="0" w:color="auto"/>
            <w:bottom w:val="none" w:sz="0" w:space="0" w:color="auto"/>
            <w:right w:val="none" w:sz="0" w:space="0" w:color="auto"/>
          </w:divBdr>
        </w:div>
        <w:div w:id="1494373370">
          <w:marLeft w:val="0"/>
          <w:marRight w:val="0"/>
          <w:marTop w:val="0"/>
          <w:marBottom w:val="0"/>
          <w:divBdr>
            <w:top w:val="none" w:sz="0" w:space="0" w:color="auto"/>
            <w:left w:val="none" w:sz="0" w:space="0" w:color="auto"/>
            <w:bottom w:val="none" w:sz="0" w:space="0" w:color="auto"/>
            <w:right w:val="none" w:sz="0" w:space="0" w:color="auto"/>
          </w:divBdr>
        </w:div>
        <w:div w:id="1495292474">
          <w:marLeft w:val="0"/>
          <w:marRight w:val="0"/>
          <w:marTop w:val="0"/>
          <w:marBottom w:val="0"/>
          <w:divBdr>
            <w:top w:val="none" w:sz="0" w:space="0" w:color="auto"/>
            <w:left w:val="none" w:sz="0" w:space="0" w:color="auto"/>
            <w:bottom w:val="none" w:sz="0" w:space="0" w:color="auto"/>
            <w:right w:val="none" w:sz="0" w:space="0" w:color="auto"/>
          </w:divBdr>
        </w:div>
        <w:div w:id="1513764435">
          <w:marLeft w:val="0"/>
          <w:marRight w:val="0"/>
          <w:marTop w:val="0"/>
          <w:marBottom w:val="0"/>
          <w:divBdr>
            <w:top w:val="none" w:sz="0" w:space="0" w:color="auto"/>
            <w:left w:val="none" w:sz="0" w:space="0" w:color="auto"/>
            <w:bottom w:val="none" w:sz="0" w:space="0" w:color="auto"/>
            <w:right w:val="none" w:sz="0" w:space="0" w:color="auto"/>
          </w:divBdr>
        </w:div>
        <w:div w:id="1526166715">
          <w:marLeft w:val="0"/>
          <w:marRight w:val="0"/>
          <w:marTop w:val="0"/>
          <w:marBottom w:val="0"/>
          <w:divBdr>
            <w:top w:val="none" w:sz="0" w:space="0" w:color="auto"/>
            <w:left w:val="none" w:sz="0" w:space="0" w:color="auto"/>
            <w:bottom w:val="none" w:sz="0" w:space="0" w:color="auto"/>
            <w:right w:val="none" w:sz="0" w:space="0" w:color="auto"/>
          </w:divBdr>
        </w:div>
        <w:div w:id="1540505691">
          <w:marLeft w:val="0"/>
          <w:marRight w:val="0"/>
          <w:marTop w:val="0"/>
          <w:marBottom w:val="0"/>
          <w:divBdr>
            <w:top w:val="none" w:sz="0" w:space="0" w:color="auto"/>
            <w:left w:val="none" w:sz="0" w:space="0" w:color="auto"/>
            <w:bottom w:val="none" w:sz="0" w:space="0" w:color="auto"/>
            <w:right w:val="none" w:sz="0" w:space="0" w:color="auto"/>
          </w:divBdr>
        </w:div>
        <w:div w:id="1555045624">
          <w:marLeft w:val="0"/>
          <w:marRight w:val="0"/>
          <w:marTop w:val="0"/>
          <w:marBottom w:val="0"/>
          <w:divBdr>
            <w:top w:val="none" w:sz="0" w:space="0" w:color="auto"/>
            <w:left w:val="none" w:sz="0" w:space="0" w:color="auto"/>
            <w:bottom w:val="none" w:sz="0" w:space="0" w:color="auto"/>
            <w:right w:val="none" w:sz="0" w:space="0" w:color="auto"/>
          </w:divBdr>
        </w:div>
        <w:div w:id="1559591476">
          <w:marLeft w:val="0"/>
          <w:marRight w:val="0"/>
          <w:marTop w:val="0"/>
          <w:marBottom w:val="0"/>
          <w:divBdr>
            <w:top w:val="none" w:sz="0" w:space="0" w:color="auto"/>
            <w:left w:val="none" w:sz="0" w:space="0" w:color="auto"/>
            <w:bottom w:val="none" w:sz="0" w:space="0" w:color="auto"/>
            <w:right w:val="none" w:sz="0" w:space="0" w:color="auto"/>
          </w:divBdr>
        </w:div>
        <w:div w:id="1561864008">
          <w:marLeft w:val="0"/>
          <w:marRight w:val="0"/>
          <w:marTop w:val="0"/>
          <w:marBottom w:val="0"/>
          <w:divBdr>
            <w:top w:val="none" w:sz="0" w:space="0" w:color="auto"/>
            <w:left w:val="none" w:sz="0" w:space="0" w:color="auto"/>
            <w:bottom w:val="none" w:sz="0" w:space="0" w:color="auto"/>
            <w:right w:val="none" w:sz="0" w:space="0" w:color="auto"/>
          </w:divBdr>
        </w:div>
        <w:div w:id="1574386732">
          <w:marLeft w:val="0"/>
          <w:marRight w:val="0"/>
          <w:marTop w:val="0"/>
          <w:marBottom w:val="0"/>
          <w:divBdr>
            <w:top w:val="none" w:sz="0" w:space="0" w:color="auto"/>
            <w:left w:val="none" w:sz="0" w:space="0" w:color="auto"/>
            <w:bottom w:val="none" w:sz="0" w:space="0" w:color="auto"/>
            <w:right w:val="none" w:sz="0" w:space="0" w:color="auto"/>
          </w:divBdr>
        </w:div>
        <w:div w:id="1579709918">
          <w:marLeft w:val="0"/>
          <w:marRight w:val="0"/>
          <w:marTop w:val="0"/>
          <w:marBottom w:val="0"/>
          <w:divBdr>
            <w:top w:val="none" w:sz="0" w:space="0" w:color="auto"/>
            <w:left w:val="none" w:sz="0" w:space="0" w:color="auto"/>
            <w:bottom w:val="none" w:sz="0" w:space="0" w:color="auto"/>
            <w:right w:val="none" w:sz="0" w:space="0" w:color="auto"/>
          </w:divBdr>
        </w:div>
        <w:div w:id="1583030138">
          <w:marLeft w:val="0"/>
          <w:marRight w:val="0"/>
          <w:marTop w:val="0"/>
          <w:marBottom w:val="0"/>
          <w:divBdr>
            <w:top w:val="none" w:sz="0" w:space="0" w:color="auto"/>
            <w:left w:val="none" w:sz="0" w:space="0" w:color="auto"/>
            <w:bottom w:val="none" w:sz="0" w:space="0" w:color="auto"/>
            <w:right w:val="none" w:sz="0" w:space="0" w:color="auto"/>
          </w:divBdr>
        </w:div>
        <w:div w:id="1612275658">
          <w:marLeft w:val="0"/>
          <w:marRight w:val="0"/>
          <w:marTop w:val="0"/>
          <w:marBottom w:val="0"/>
          <w:divBdr>
            <w:top w:val="none" w:sz="0" w:space="0" w:color="auto"/>
            <w:left w:val="none" w:sz="0" w:space="0" w:color="auto"/>
            <w:bottom w:val="none" w:sz="0" w:space="0" w:color="auto"/>
            <w:right w:val="none" w:sz="0" w:space="0" w:color="auto"/>
          </w:divBdr>
        </w:div>
        <w:div w:id="1613634652">
          <w:marLeft w:val="0"/>
          <w:marRight w:val="0"/>
          <w:marTop w:val="0"/>
          <w:marBottom w:val="0"/>
          <w:divBdr>
            <w:top w:val="none" w:sz="0" w:space="0" w:color="auto"/>
            <w:left w:val="none" w:sz="0" w:space="0" w:color="auto"/>
            <w:bottom w:val="none" w:sz="0" w:space="0" w:color="auto"/>
            <w:right w:val="none" w:sz="0" w:space="0" w:color="auto"/>
          </w:divBdr>
          <w:divsChild>
            <w:div w:id="1826823079">
              <w:marLeft w:val="0"/>
              <w:marRight w:val="0"/>
              <w:marTop w:val="0"/>
              <w:marBottom w:val="0"/>
              <w:divBdr>
                <w:top w:val="none" w:sz="0" w:space="0" w:color="auto"/>
                <w:left w:val="none" w:sz="0" w:space="0" w:color="auto"/>
                <w:bottom w:val="none" w:sz="0" w:space="0" w:color="auto"/>
                <w:right w:val="none" w:sz="0" w:space="0" w:color="auto"/>
              </w:divBdr>
              <w:divsChild>
                <w:div w:id="65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0192">
          <w:marLeft w:val="0"/>
          <w:marRight w:val="0"/>
          <w:marTop w:val="0"/>
          <w:marBottom w:val="0"/>
          <w:divBdr>
            <w:top w:val="none" w:sz="0" w:space="0" w:color="auto"/>
            <w:left w:val="none" w:sz="0" w:space="0" w:color="auto"/>
            <w:bottom w:val="none" w:sz="0" w:space="0" w:color="auto"/>
            <w:right w:val="none" w:sz="0" w:space="0" w:color="auto"/>
          </w:divBdr>
        </w:div>
        <w:div w:id="1630622910">
          <w:marLeft w:val="0"/>
          <w:marRight w:val="0"/>
          <w:marTop w:val="0"/>
          <w:marBottom w:val="0"/>
          <w:divBdr>
            <w:top w:val="none" w:sz="0" w:space="0" w:color="auto"/>
            <w:left w:val="none" w:sz="0" w:space="0" w:color="auto"/>
            <w:bottom w:val="none" w:sz="0" w:space="0" w:color="auto"/>
            <w:right w:val="none" w:sz="0" w:space="0" w:color="auto"/>
          </w:divBdr>
        </w:div>
        <w:div w:id="1636983911">
          <w:marLeft w:val="0"/>
          <w:marRight w:val="0"/>
          <w:marTop w:val="0"/>
          <w:marBottom w:val="0"/>
          <w:divBdr>
            <w:top w:val="none" w:sz="0" w:space="0" w:color="auto"/>
            <w:left w:val="none" w:sz="0" w:space="0" w:color="auto"/>
            <w:bottom w:val="none" w:sz="0" w:space="0" w:color="auto"/>
            <w:right w:val="none" w:sz="0" w:space="0" w:color="auto"/>
          </w:divBdr>
        </w:div>
        <w:div w:id="1642347796">
          <w:marLeft w:val="0"/>
          <w:marRight w:val="0"/>
          <w:marTop w:val="0"/>
          <w:marBottom w:val="0"/>
          <w:divBdr>
            <w:top w:val="none" w:sz="0" w:space="0" w:color="auto"/>
            <w:left w:val="none" w:sz="0" w:space="0" w:color="auto"/>
            <w:bottom w:val="none" w:sz="0" w:space="0" w:color="auto"/>
            <w:right w:val="none" w:sz="0" w:space="0" w:color="auto"/>
          </w:divBdr>
        </w:div>
        <w:div w:id="1646086403">
          <w:marLeft w:val="0"/>
          <w:marRight w:val="0"/>
          <w:marTop w:val="0"/>
          <w:marBottom w:val="0"/>
          <w:divBdr>
            <w:top w:val="none" w:sz="0" w:space="0" w:color="auto"/>
            <w:left w:val="none" w:sz="0" w:space="0" w:color="auto"/>
            <w:bottom w:val="none" w:sz="0" w:space="0" w:color="auto"/>
            <w:right w:val="none" w:sz="0" w:space="0" w:color="auto"/>
          </w:divBdr>
        </w:div>
        <w:div w:id="1677347198">
          <w:marLeft w:val="0"/>
          <w:marRight w:val="0"/>
          <w:marTop w:val="0"/>
          <w:marBottom w:val="0"/>
          <w:divBdr>
            <w:top w:val="none" w:sz="0" w:space="0" w:color="auto"/>
            <w:left w:val="none" w:sz="0" w:space="0" w:color="auto"/>
            <w:bottom w:val="none" w:sz="0" w:space="0" w:color="auto"/>
            <w:right w:val="none" w:sz="0" w:space="0" w:color="auto"/>
          </w:divBdr>
        </w:div>
        <w:div w:id="1696036431">
          <w:marLeft w:val="0"/>
          <w:marRight w:val="0"/>
          <w:marTop w:val="0"/>
          <w:marBottom w:val="0"/>
          <w:divBdr>
            <w:top w:val="none" w:sz="0" w:space="0" w:color="auto"/>
            <w:left w:val="none" w:sz="0" w:space="0" w:color="auto"/>
            <w:bottom w:val="none" w:sz="0" w:space="0" w:color="auto"/>
            <w:right w:val="none" w:sz="0" w:space="0" w:color="auto"/>
          </w:divBdr>
        </w:div>
        <w:div w:id="1712261849">
          <w:marLeft w:val="0"/>
          <w:marRight w:val="0"/>
          <w:marTop w:val="0"/>
          <w:marBottom w:val="0"/>
          <w:divBdr>
            <w:top w:val="none" w:sz="0" w:space="0" w:color="auto"/>
            <w:left w:val="none" w:sz="0" w:space="0" w:color="auto"/>
            <w:bottom w:val="none" w:sz="0" w:space="0" w:color="auto"/>
            <w:right w:val="none" w:sz="0" w:space="0" w:color="auto"/>
          </w:divBdr>
        </w:div>
        <w:div w:id="1728987296">
          <w:marLeft w:val="0"/>
          <w:marRight w:val="0"/>
          <w:marTop w:val="0"/>
          <w:marBottom w:val="0"/>
          <w:divBdr>
            <w:top w:val="none" w:sz="0" w:space="0" w:color="auto"/>
            <w:left w:val="none" w:sz="0" w:space="0" w:color="auto"/>
            <w:bottom w:val="none" w:sz="0" w:space="0" w:color="auto"/>
            <w:right w:val="none" w:sz="0" w:space="0" w:color="auto"/>
          </w:divBdr>
        </w:div>
        <w:div w:id="1771316820">
          <w:marLeft w:val="0"/>
          <w:marRight w:val="0"/>
          <w:marTop w:val="0"/>
          <w:marBottom w:val="0"/>
          <w:divBdr>
            <w:top w:val="none" w:sz="0" w:space="0" w:color="auto"/>
            <w:left w:val="none" w:sz="0" w:space="0" w:color="auto"/>
            <w:bottom w:val="none" w:sz="0" w:space="0" w:color="auto"/>
            <w:right w:val="none" w:sz="0" w:space="0" w:color="auto"/>
          </w:divBdr>
        </w:div>
        <w:div w:id="1789738422">
          <w:marLeft w:val="0"/>
          <w:marRight w:val="0"/>
          <w:marTop w:val="0"/>
          <w:marBottom w:val="0"/>
          <w:divBdr>
            <w:top w:val="none" w:sz="0" w:space="0" w:color="auto"/>
            <w:left w:val="none" w:sz="0" w:space="0" w:color="auto"/>
            <w:bottom w:val="none" w:sz="0" w:space="0" w:color="auto"/>
            <w:right w:val="none" w:sz="0" w:space="0" w:color="auto"/>
          </w:divBdr>
        </w:div>
        <w:div w:id="1791312809">
          <w:marLeft w:val="0"/>
          <w:marRight w:val="0"/>
          <w:marTop w:val="0"/>
          <w:marBottom w:val="0"/>
          <w:divBdr>
            <w:top w:val="none" w:sz="0" w:space="0" w:color="auto"/>
            <w:left w:val="none" w:sz="0" w:space="0" w:color="auto"/>
            <w:bottom w:val="none" w:sz="0" w:space="0" w:color="auto"/>
            <w:right w:val="none" w:sz="0" w:space="0" w:color="auto"/>
          </w:divBdr>
        </w:div>
        <w:div w:id="1794055729">
          <w:marLeft w:val="0"/>
          <w:marRight w:val="0"/>
          <w:marTop w:val="0"/>
          <w:marBottom w:val="0"/>
          <w:divBdr>
            <w:top w:val="none" w:sz="0" w:space="0" w:color="auto"/>
            <w:left w:val="none" w:sz="0" w:space="0" w:color="auto"/>
            <w:bottom w:val="none" w:sz="0" w:space="0" w:color="auto"/>
            <w:right w:val="none" w:sz="0" w:space="0" w:color="auto"/>
          </w:divBdr>
        </w:div>
        <w:div w:id="1801849167">
          <w:marLeft w:val="0"/>
          <w:marRight w:val="0"/>
          <w:marTop w:val="0"/>
          <w:marBottom w:val="0"/>
          <w:divBdr>
            <w:top w:val="none" w:sz="0" w:space="0" w:color="auto"/>
            <w:left w:val="none" w:sz="0" w:space="0" w:color="auto"/>
            <w:bottom w:val="none" w:sz="0" w:space="0" w:color="auto"/>
            <w:right w:val="none" w:sz="0" w:space="0" w:color="auto"/>
          </w:divBdr>
        </w:div>
        <w:div w:id="1806308927">
          <w:marLeft w:val="0"/>
          <w:marRight w:val="0"/>
          <w:marTop w:val="0"/>
          <w:marBottom w:val="0"/>
          <w:divBdr>
            <w:top w:val="none" w:sz="0" w:space="0" w:color="auto"/>
            <w:left w:val="none" w:sz="0" w:space="0" w:color="auto"/>
            <w:bottom w:val="none" w:sz="0" w:space="0" w:color="auto"/>
            <w:right w:val="none" w:sz="0" w:space="0" w:color="auto"/>
          </w:divBdr>
        </w:div>
        <w:div w:id="1807039586">
          <w:marLeft w:val="0"/>
          <w:marRight w:val="0"/>
          <w:marTop w:val="0"/>
          <w:marBottom w:val="0"/>
          <w:divBdr>
            <w:top w:val="none" w:sz="0" w:space="0" w:color="auto"/>
            <w:left w:val="none" w:sz="0" w:space="0" w:color="auto"/>
            <w:bottom w:val="none" w:sz="0" w:space="0" w:color="auto"/>
            <w:right w:val="none" w:sz="0" w:space="0" w:color="auto"/>
          </w:divBdr>
        </w:div>
        <w:div w:id="1808207037">
          <w:marLeft w:val="0"/>
          <w:marRight w:val="0"/>
          <w:marTop w:val="0"/>
          <w:marBottom w:val="0"/>
          <w:divBdr>
            <w:top w:val="none" w:sz="0" w:space="0" w:color="auto"/>
            <w:left w:val="none" w:sz="0" w:space="0" w:color="auto"/>
            <w:bottom w:val="none" w:sz="0" w:space="0" w:color="auto"/>
            <w:right w:val="none" w:sz="0" w:space="0" w:color="auto"/>
          </w:divBdr>
        </w:div>
        <w:div w:id="1820421859">
          <w:marLeft w:val="0"/>
          <w:marRight w:val="0"/>
          <w:marTop w:val="0"/>
          <w:marBottom w:val="0"/>
          <w:divBdr>
            <w:top w:val="none" w:sz="0" w:space="0" w:color="auto"/>
            <w:left w:val="none" w:sz="0" w:space="0" w:color="auto"/>
            <w:bottom w:val="none" w:sz="0" w:space="0" w:color="auto"/>
            <w:right w:val="none" w:sz="0" w:space="0" w:color="auto"/>
          </w:divBdr>
        </w:div>
        <w:div w:id="1827628420">
          <w:marLeft w:val="0"/>
          <w:marRight w:val="0"/>
          <w:marTop w:val="0"/>
          <w:marBottom w:val="0"/>
          <w:divBdr>
            <w:top w:val="none" w:sz="0" w:space="0" w:color="auto"/>
            <w:left w:val="none" w:sz="0" w:space="0" w:color="auto"/>
            <w:bottom w:val="none" w:sz="0" w:space="0" w:color="auto"/>
            <w:right w:val="none" w:sz="0" w:space="0" w:color="auto"/>
          </w:divBdr>
        </w:div>
        <w:div w:id="1830748677">
          <w:marLeft w:val="0"/>
          <w:marRight w:val="0"/>
          <w:marTop w:val="0"/>
          <w:marBottom w:val="0"/>
          <w:divBdr>
            <w:top w:val="none" w:sz="0" w:space="0" w:color="auto"/>
            <w:left w:val="none" w:sz="0" w:space="0" w:color="auto"/>
            <w:bottom w:val="none" w:sz="0" w:space="0" w:color="auto"/>
            <w:right w:val="none" w:sz="0" w:space="0" w:color="auto"/>
          </w:divBdr>
        </w:div>
        <w:div w:id="1842043267">
          <w:marLeft w:val="0"/>
          <w:marRight w:val="0"/>
          <w:marTop w:val="0"/>
          <w:marBottom w:val="0"/>
          <w:divBdr>
            <w:top w:val="none" w:sz="0" w:space="0" w:color="auto"/>
            <w:left w:val="none" w:sz="0" w:space="0" w:color="auto"/>
            <w:bottom w:val="none" w:sz="0" w:space="0" w:color="auto"/>
            <w:right w:val="none" w:sz="0" w:space="0" w:color="auto"/>
          </w:divBdr>
        </w:div>
        <w:div w:id="1854806998">
          <w:marLeft w:val="0"/>
          <w:marRight w:val="0"/>
          <w:marTop w:val="0"/>
          <w:marBottom w:val="0"/>
          <w:divBdr>
            <w:top w:val="none" w:sz="0" w:space="0" w:color="auto"/>
            <w:left w:val="none" w:sz="0" w:space="0" w:color="auto"/>
            <w:bottom w:val="none" w:sz="0" w:space="0" w:color="auto"/>
            <w:right w:val="none" w:sz="0" w:space="0" w:color="auto"/>
          </w:divBdr>
        </w:div>
        <w:div w:id="1867986078">
          <w:marLeft w:val="0"/>
          <w:marRight w:val="0"/>
          <w:marTop w:val="0"/>
          <w:marBottom w:val="0"/>
          <w:divBdr>
            <w:top w:val="none" w:sz="0" w:space="0" w:color="auto"/>
            <w:left w:val="none" w:sz="0" w:space="0" w:color="auto"/>
            <w:bottom w:val="none" w:sz="0" w:space="0" w:color="auto"/>
            <w:right w:val="none" w:sz="0" w:space="0" w:color="auto"/>
          </w:divBdr>
        </w:div>
        <w:div w:id="1873490708">
          <w:marLeft w:val="0"/>
          <w:marRight w:val="0"/>
          <w:marTop w:val="0"/>
          <w:marBottom w:val="0"/>
          <w:divBdr>
            <w:top w:val="none" w:sz="0" w:space="0" w:color="auto"/>
            <w:left w:val="none" w:sz="0" w:space="0" w:color="auto"/>
            <w:bottom w:val="none" w:sz="0" w:space="0" w:color="auto"/>
            <w:right w:val="none" w:sz="0" w:space="0" w:color="auto"/>
          </w:divBdr>
        </w:div>
        <w:div w:id="1883857670">
          <w:marLeft w:val="0"/>
          <w:marRight w:val="0"/>
          <w:marTop w:val="0"/>
          <w:marBottom w:val="0"/>
          <w:divBdr>
            <w:top w:val="none" w:sz="0" w:space="0" w:color="auto"/>
            <w:left w:val="none" w:sz="0" w:space="0" w:color="auto"/>
            <w:bottom w:val="none" w:sz="0" w:space="0" w:color="auto"/>
            <w:right w:val="none" w:sz="0" w:space="0" w:color="auto"/>
          </w:divBdr>
        </w:div>
        <w:div w:id="1897429836">
          <w:marLeft w:val="0"/>
          <w:marRight w:val="0"/>
          <w:marTop w:val="0"/>
          <w:marBottom w:val="0"/>
          <w:divBdr>
            <w:top w:val="none" w:sz="0" w:space="0" w:color="auto"/>
            <w:left w:val="none" w:sz="0" w:space="0" w:color="auto"/>
            <w:bottom w:val="none" w:sz="0" w:space="0" w:color="auto"/>
            <w:right w:val="none" w:sz="0" w:space="0" w:color="auto"/>
          </w:divBdr>
        </w:div>
        <w:div w:id="1920361794">
          <w:marLeft w:val="0"/>
          <w:marRight w:val="0"/>
          <w:marTop w:val="0"/>
          <w:marBottom w:val="0"/>
          <w:divBdr>
            <w:top w:val="none" w:sz="0" w:space="0" w:color="auto"/>
            <w:left w:val="none" w:sz="0" w:space="0" w:color="auto"/>
            <w:bottom w:val="none" w:sz="0" w:space="0" w:color="auto"/>
            <w:right w:val="none" w:sz="0" w:space="0" w:color="auto"/>
          </w:divBdr>
        </w:div>
        <w:div w:id="1920942554">
          <w:marLeft w:val="0"/>
          <w:marRight w:val="0"/>
          <w:marTop w:val="0"/>
          <w:marBottom w:val="0"/>
          <w:divBdr>
            <w:top w:val="none" w:sz="0" w:space="0" w:color="auto"/>
            <w:left w:val="none" w:sz="0" w:space="0" w:color="auto"/>
            <w:bottom w:val="none" w:sz="0" w:space="0" w:color="auto"/>
            <w:right w:val="none" w:sz="0" w:space="0" w:color="auto"/>
          </w:divBdr>
        </w:div>
        <w:div w:id="1925530747">
          <w:marLeft w:val="0"/>
          <w:marRight w:val="0"/>
          <w:marTop w:val="0"/>
          <w:marBottom w:val="0"/>
          <w:divBdr>
            <w:top w:val="none" w:sz="0" w:space="0" w:color="auto"/>
            <w:left w:val="none" w:sz="0" w:space="0" w:color="auto"/>
            <w:bottom w:val="none" w:sz="0" w:space="0" w:color="auto"/>
            <w:right w:val="none" w:sz="0" w:space="0" w:color="auto"/>
          </w:divBdr>
        </w:div>
        <w:div w:id="1927302229">
          <w:marLeft w:val="0"/>
          <w:marRight w:val="0"/>
          <w:marTop w:val="0"/>
          <w:marBottom w:val="0"/>
          <w:divBdr>
            <w:top w:val="none" w:sz="0" w:space="0" w:color="auto"/>
            <w:left w:val="none" w:sz="0" w:space="0" w:color="auto"/>
            <w:bottom w:val="none" w:sz="0" w:space="0" w:color="auto"/>
            <w:right w:val="none" w:sz="0" w:space="0" w:color="auto"/>
          </w:divBdr>
        </w:div>
        <w:div w:id="1931114580">
          <w:marLeft w:val="0"/>
          <w:marRight w:val="0"/>
          <w:marTop w:val="0"/>
          <w:marBottom w:val="0"/>
          <w:divBdr>
            <w:top w:val="none" w:sz="0" w:space="0" w:color="auto"/>
            <w:left w:val="none" w:sz="0" w:space="0" w:color="auto"/>
            <w:bottom w:val="none" w:sz="0" w:space="0" w:color="auto"/>
            <w:right w:val="none" w:sz="0" w:space="0" w:color="auto"/>
          </w:divBdr>
        </w:div>
        <w:div w:id="1941569925">
          <w:marLeft w:val="0"/>
          <w:marRight w:val="0"/>
          <w:marTop w:val="0"/>
          <w:marBottom w:val="0"/>
          <w:divBdr>
            <w:top w:val="none" w:sz="0" w:space="0" w:color="auto"/>
            <w:left w:val="none" w:sz="0" w:space="0" w:color="auto"/>
            <w:bottom w:val="none" w:sz="0" w:space="0" w:color="auto"/>
            <w:right w:val="none" w:sz="0" w:space="0" w:color="auto"/>
          </w:divBdr>
        </w:div>
        <w:div w:id="1948729059">
          <w:marLeft w:val="0"/>
          <w:marRight w:val="0"/>
          <w:marTop w:val="0"/>
          <w:marBottom w:val="0"/>
          <w:divBdr>
            <w:top w:val="none" w:sz="0" w:space="0" w:color="auto"/>
            <w:left w:val="none" w:sz="0" w:space="0" w:color="auto"/>
            <w:bottom w:val="none" w:sz="0" w:space="0" w:color="auto"/>
            <w:right w:val="none" w:sz="0" w:space="0" w:color="auto"/>
          </w:divBdr>
        </w:div>
        <w:div w:id="1999386308">
          <w:marLeft w:val="0"/>
          <w:marRight w:val="0"/>
          <w:marTop w:val="0"/>
          <w:marBottom w:val="0"/>
          <w:divBdr>
            <w:top w:val="none" w:sz="0" w:space="0" w:color="auto"/>
            <w:left w:val="none" w:sz="0" w:space="0" w:color="auto"/>
            <w:bottom w:val="none" w:sz="0" w:space="0" w:color="auto"/>
            <w:right w:val="none" w:sz="0" w:space="0" w:color="auto"/>
          </w:divBdr>
        </w:div>
        <w:div w:id="2001887958">
          <w:marLeft w:val="0"/>
          <w:marRight w:val="0"/>
          <w:marTop w:val="0"/>
          <w:marBottom w:val="0"/>
          <w:divBdr>
            <w:top w:val="none" w:sz="0" w:space="0" w:color="auto"/>
            <w:left w:val="none" w:sz="0" w:space="0" w:color="auto"/>
            <w:bottom w:val="none" w:sz="0" w:space="0" w:color="auto"/>
            <w:right w:val="none" w:sz="0" w:space="0" w:color="auto"/>
          </w:divBdr>
        </w:div>
        <w:div w:id="2010055788">
          <w:marLeft w:val="0"/>
          <w:marRight w:val="0"/>
          <w:marTop w:val="0"/>
          <w:marBottom w:val="0"/>
          <w:divBdr>
            <w:top w:val="none" w:sz="0" w:space="0" w:color="auto"/>
            <w:left w:val="none" w:sz="0" w:space="0" w:color="auto"/>
            <w:bottom w:val="none" w:sz="0" w:space="0" w:color="auto"/>
            <w:right w:val="none" w:sz="0" w:space="0" w:color="auto"/>
          </w:divBdr>
        </w:div>
        <w:div w:id="2039624663">
          <w:marLeft w:val="0"/>
          <w:marRight w:val="0"/>
          <w:marTop w:val="0"/>
          <w:marBottom w:val="0"/>
          <w:divBdr>
            <w:top w:val="none" w:sz="0" w:space="0" w:color="auto"/>
            <w:left w:val="none" w:sz="0" w:space="0" w:color="auto"/>
            <w:bottom w:val="none" w:sz="0" w:space="0" w:color="auto"/>
            <w:right w:val="none" w:sz="0" w:space="0" w:color="auto"/>
          </w:divBdr>
        </w:div>
        <w:div w:id="2052487827">
          <w:marLeft w:val="0"/>
          <w:marRight w:val="0"/>
          <w:marTop w:val="0"/>
          <w:marBottom w:val="0"/>
          <w:divBdr>
            <w:top w:val="none" w:sz="0" w:space="0" w:color="auto"/>
            <w:left w:val="none" w:sz="0" w:space="0" w:color="auto"/>
            <w:bottom w:val="none" w:sz="0" w:space="0" w:color="auto"/>
            <w:right w:val="none" w:sz="0" w:space="0" w:color="auto"/>
          </w:divBdr>
        </w:div>
        <w:div w:id="2053773870">
          <w:marLeft w:val="0"/>
          <w:marRight w:val="0"/>
          <w:marTop w:val="0"/>
          <w:marBottom w:val="0"/>
          <w:divBdr>
            <w:top w:val="none" w:sz="0" w:space="0" w:color="auto"/>
            <w:left w:val="none" w:sz="0" w:space="0" w:color="auto"/>
            <w:bottom w:val="none" w:sz="0" w:space="0" w:color="auto"/>
            <w:right w:val="none" w:sz="0" w:space="0" w:color="auto"/>
          </w:divBdr>
        </w:div>
        <w:div w:id="2067335128">
          <w:marLeft w:val="0"/>
          <w:marRight w:val="0"/>
          <w:marTop w:val="0"/>
          <w:marBottom w:val="0"/>
          <w:divBdr>
            <w:top w:val="none" w:sz="0" w:space="0" w:color="auto"/>
            <w:left w:val="none" w:sz="0" w:space="0" w:color="auto"/>
            <w:bottom w:val="none" w:sz="0" w:space="0" w:color="auto"/>
            <w:right w:val="none" w:sz="0" w:space="0" w:color="auto"/>
          </w:divBdr>
        </w:div>
        <w:div w:id="2068063565">
          <w:marLeft w:val="0"/>
          <w:marRight w:val="0"/>
          <w:marTop w:val="0"/>
          <w:marBottom w:val="0"/>
          <w:divBdr>
            <w:top w:val="none" w:sz="0" w:space="0" w:color="auto"/>
            <w:left w:val="none" w:sz="0" w:space="0" w:color="auto"/>
            <w:bottom w:val="none" w:sz="0" w:space="0" w:color="auto"/>
            <w:right w:val="none" w:sz="0" w:space="0" w:color="auto"/>
          </w:divBdr>
        </w:div>
        <w:div w:id="2070037302">
          <w:marLeft w:val="0"/>
          <w:marRight w:val="0"/>
          <w:marTop w:val="0"/>
          <w:marBottom w:val="0"/>
          <w:divBdr>
            <w:top w:val="none" w:sz="0" w:space="0" w:color="auto"/>
            <w:left w:val="none" w:sz="0" w:space="0" w:color="auto"/>
            <w:bottom w:val="none" w:sz="0" w:space="0" w:color="auto"/>
            <w:right w:val="none" w:sz="0" w:space="0" w:color="auto"/>
          </w:divBdr>
        </w:div>
        <w:div w:id="2072994048">
          <w:marLeft w:val="0"/>
          <w:marRight w:val="0"/>
          <w:marTop w:val="0"/>
          <w:marBottom w:val="0"/>
          <w:divBdr>
            <w:top w:val="none" w:sz="0" w:space="0" w:color="auto"/>
            <w:left w:val="none" w:sz="0" w:space="0" w:color="auto"/>
            <w:bottom w:val="none" w:sz="0" w:space="0" w:color="auto"/>
            <w:right w:val="none" w:sz="0" w:space="0" w:color="auto"/>
          </w:divBdr>
        </w:div>
        <w:div w:id="2074499961">
          <w:marLeft w:val="0"/>
          <w:marRight w:val="0"/>
          <w:marTop w:val="0"/>
          <w:marBottom w:val="0"/>
          <w:divBdr>
            <w:top w:val="none" w:sz="0" w:space="0" w:color="auto"/>
            <w:left w:val="none" w:sz="0" w:space="0" w:color="auto"/>
            <w:bottom w:val="none" w:sz="0" w:space="0" w:color="auto"/>
            <w:right w:val="none" w:sz="0" w:space="0" w:color="auto"/>
          </w:divBdr>
        </w:div>
        <w:div w:id="2077513166">
          <w:marLeft w:val="0"/>
          <w:marRight w:val="0"/>
          <w:marTop w:val="0"/>
          <w:marBottom w:val="0"/>
          <w:divBdr>
            <w:top w:val="none" w:sz="0" w:space="0" w:color="auto"/>
            <w:left w:val="none" w:sz="0" w:space="0" w:color="auto"/>
            <w:bottom w:val="none" w:sz="0" w:space="0" w:color="auto"/>
            <w:right w:val="none" w:sz="0" w:space="0" w:color="auto"/>
          </w:divBdr>
        </w:div>
        <w:div w:id="2087148091">
          <w:marLeft w:val="0"/>
          <w:marRight w:val="0"/>
          <w:marTop w:val="0"/>
          <w:marBottom w:val="0"/>
          <w:divBdr>
            <w:top w:val="none" w:sz="0" w:space="0" w:color="auto"/>
            <w:left w:val="none" w:sz="0" w:space="0" w:color="auto"/>
            <w:bottom w:val="none" w:sz="0" w:space="0" w:color="auto"/>
            <w:right w:val="none" w:sz="0" w:space="0" w:color="auto"/>
          </w:divBdr>
        </w:div>
        <w:div w:id="2091391569">
          <w:marLeft w:val="0"/>
          <w:marRight w:val="0"/>
          <w:marTop w:val="0"/>
          <w:marBottom w:val="0"/>
          <w:divBdr>
            <w:top w:val="none" w:sz="0" w:space="0" w:color="auto"/>
            <w:left w:val="none" w:sz="0" w:space="0" w:color="auto"/>
            <w:bottom w:val="none" w:sz="0" w:space="0" w:color="auto"/>
            <w:right w:val="none" w:sz="0" w:space="0" w:color="auto"/>
          </w:divBdr>
        </w:div>
        <w:div w:id="2094890424">
          <w:marLeft w:val="0"/>
          <w:marRight w:val="0"/>
          <w:marTop w:val="0"/>
          <w:marBottom w:val="0"/>
          <w:divBdr>
            <w:top w:val="none" w:sz="0" w:space="0" w:color="auto"/>
            <w:left w:val="none" w:sz="0" w:space="0" w:color="auto"/>
            <w:bottom w:val="none" w:sz="0" w:space="0" w:color="auto"/>
            <w:right w:val="none" w:sz="0" w:space="0" w:color="auto"/>
          </w:divBdr>
        </w:div>
        <w:div w:id="2106075994">
          <w:marLeft w:val="0"/>
          <w:marRight w:val="0"/>
          <w:marTop w:val="0"/>
          <w:marBottom w:val="0"/>
          <w:divBdr>
            <w:top w:val="none" w:sz="0" w:space="0" w:color="auto"/>
            <w:left w:val="none" w:sz="0" w:space="0" w:color="auto"/>
            <w:bottom w:val="none" w:sz="0" w:space="0" w:color="auto"/>
            <w:right w:val="none" w:sz="0" w:space="0" w:color="auto"/>
          </w:divBdr>
        </w:div>
      </w:divsChild>
    </w:div>
    <w:div w:id="897522265">
      <w:bodyDiv w:val="1"/>
      <w:marLeft w:val="0"/>
      <w:marRight w:val="0"/>
      <w:marTop w:val="0"/>
      <w:marBottom w:val="0"/>
      <w:divBdr>
        <w:top w:val="none" w:sz="0" w:space="0" w:color="auto"/>
        <w:left w:val="none" w:sz="0" w:space="0" w:color="auto"/>
        <w:bottom w:val="none" w:sz="0" w:space="0" w:color="auto"/>
        <w:right w:val="none" w:sz="0" w:space="0" w:color="auto"/>
      </w:divBdr>
    </w:div>
    <w:div w:id="898714829">
      <w:bodyDiv w:val="1"/>
      <w:marLeft w:val="0"/>
      <w:marRight w:val="0"/>
      <w:marTop w:val="0"/>
      <w:marBottom w:val="0"/>
      <w:divBdr>
        <w:top w:val="none" w:sz="0" w:space="0" w:color="auto"/>
        <w:left w:val="none" w:sz="0" w:space="0" w:color="auto"/>
        <w:bottom w:val="none" w:sz="0" w:space="0" w:color="auto"/>
        <w:right w:val="none" w:sz="0" w:space="0" w:color="auto"/>
      </w:divBdr>
    </w:div>
    <w:div w:id="948052068">
      <w:bodyDiv w:val="1"/>
      <w:marLeft w:val="0"/>
      <w:marRight w:val="0"/>
      <w:marTop w:val="0"/>
      <w:marBottom w:val="0"/>
      <w:divBdr>
        <w:top w:val="none" w:sz="0" w:space="0" w:color="auto"/>
        <w:left w:val="none" w:sz="0" w:space="0" w:color="auto"/>
        <w:bottom w:val="none" w:sz="0" w:space="0" w:color="auto"/>
        <w:right w:val="none" w:sz="0" w:space="0" w:color="auto"/>
      </w:divBdr>
    </w:div>
    <w:div w:id="1012495351">
      <w:bodyDiv w:val="1"/>
      <w:marLeft w:val="0"/>
      <w:marRight w:val="0"/>
      <w:marTop w:val="0"/>
      <w:marBottom w:val="0"/>
      <w:divBdr>
        <w:top w:val="none" w:sz="0" w:space="0" w:color="auto"/>
        <w:left w:val="none" w:sz="0" w:space="0" w:color="auto"/>
        <w:bottom w:val="none" w:sz="0" w:space="0" w:color="auto"/>
        <w:right w:val="none" w:sz="0" w:space="0" w:color="auto"/>
      </w:divBdr>
    </w:div>
    <w:div w:id="1030305342">
      <w:bodyDiv w:val="1"/>
      <w:marLeft w:val="0"/>
      <w:marRight w:val="0"/>
      <w:marTop w:val="0"/>
      <w:marBottom w:val="0"/>
      <w:divBdr>
        <w:top w:val="none" w:sz="0" w:space="0" w:color="auto"/>
        <w:left w:val="none" w:sz="0" w:space="0" w:color="auto"/>
        <w:bottom w:val="none" w:sz="0" w:space="0" w:color="auto"/>
        <w:right w:val="none" w:sz="0" w:space="0" w:color="auto"/>
      </w:divBdr>
    </w:div>
    <w:div w:id="1077895292">
      <w:bodyDiv w:val="1"/>
      <w:marLeft w:val="0"/>
      <w:marRight w:val="0"/>
      <w:marTop w:val="0"/>
      <w:marBottom w:val="0"/>
      <w:divBdr>
        <w:top w:val="none" w:sz="0" w:space="0" w:color="auto"/>
        <w:left w:val="none" w:sz="0" w:space="0" w:color="auto"/>
        <w:bottom w:val="none" w:sz="0" w:space="0" w:color="auto"/>
        <w:right w:val="none" w:sz="0" w:space="0" w:color="auto"/>
      </w:divBdr>
    </w:div>
    <w:div w:id="1309016928">
      <w:bodyDiv w:val="1"/>
      <w:marLeft w:val="0"/>
      <w:marRight w:val="0"/>
      <w:marTop w:val="0"/>
      <w:marBottom w:val="0"/>
      <w:divBdr>
        <w:top w:val="none" w:sz="0" w:space="0" w:color="auto"/>
        <w:left w:val="none" w:sz="0" w:space="0" w:color="auto"/>
        <w:bottom w:val="none" w:sz="0" w:space="0" w:color="auto"/>
        <w:right w:val="none" w:sz="0" w:space="0" w:color="auto"/>
      </w:divBdr>
    </w:div>
    <w:div w:id="1350524059">
      <w:bodyDiv w:val="1"/>
      <w:marLeft w:val="0"/>
      <w:marRight w:val="0"/>
      <w:marTop w:val="0"/>
      <w:marBottom w:val="0"/>
      <w:divBdr>
        <w:top w:val="none" w:sz="0" w:space="0" w:color="auto"/>
        <w:left w:val="none" w:sz="0" w:space="0" w:color="auto"/>
        <w:bottom w:val="none" w:sz="0" w:space="0" w:color="auto"/>
        <w:right w:val="none" w:sz="0" w:space="0" w:color="auto"/>
      </w:divBdr>
    </w:div>
    <w:div w:id="1384911264">
      <w:bodyDiv w:val="1"/>
      <w:marLeft w:val="0"/>
      <w:marRight w:val="0"/>
      <w:marTop w:val="0"/>
      <w:marBottom w:val="0"/>
      <w:divBdr>
        <w:top w:val="none" w:sz="0" w:space="0" w:color="auto"/>
        <w:left w:val="none" w:sz="0" w:space="0" w:color="auto"/>
        <w:bottom w:val="none" w:sz="0" w:space="0" w:color="auto"/>
        <w:right w:val="none" w:sz="0" w:space="0" w:color="auto"/>
      </w:divBdr>
    </w:div>
    <w:div w:id="1625116300">
      <w:bodyDiv w:val="1"/>
      <w:marLeft w:val="0"/>
      <w:marRight w:val="0"/>
      <w:marTop w:val="0"/>
      <w:marBottom w:val="0"/>
      <w:divBdr>
        <w:top w:val="none" w:sz="0" w:space="0" w:color="auto"/>
        <w:left w:val="none" w:sz="0" w:space="0" w:color="auto"/>
        <w:bottom w:val="none" w:sz="0" w:space="0" w:color="auto"/>
        <w:right w:val="none" w:sz="0" w:space="0" w:color="auto"/>
      </w:divBdr>
    </w:div>
    <w:div w:id="1672024411">
      <w:bodyDiv w:val="1"/>
      <w:marLeft w:val="0"/>
      <w:marRight w:val="0"/>
      <w:marTop w:val="0"/>
      <w:marBottom w:val="0"/>
      <w:divBdr>
        <w:top w:val="none" w:sz="0" w:space="0" w:color="auto"/>
        <w:left w:val="none" w:sz="0" w:space="0" w:color="auto"/>
        <w:bottom w:val="none" w:sz="0" w:space="0" w:color="auto"/>
        <w:right w:val="none" w:sz="0" w:space="0" w:color="auto"/>
      </w:divBdr>
    </w:div>
    <w:div w:id="1811970819">
      <w:bodyDiv w:val="1"/>
      <w:marLeft w:val="0"/>
      <w:marRight w:val="0"/>
      <w:marTop w:val="0"/>
      <w:marBottom w:val="0"/>
      <w:divBdr>
        <w:top w:val="none" w:sz="0" w:space="0" w:color="auto"/>
        <w:left w:val="none" w:sz="0" w:space="0" w:color="auto"/>
        <w:bottom w:val="none" w:sz="0" w:space="0" w:color="auto"/>
        <w:right w:val="none" w:sz="0" w:space="0" w:color="auto"/>
      </w:divBdr>
    </w:div>
    <w:div w:id="1895697621">
      <w:bodyDiv w:val="1"/>
      <w:marLeft w:val="0"/>
      <w:marRight w:val="0"/>
      <w:marTop w:val="0"/>
      <w:marBottom w:val="0"/>
      <w:divBdr>
        <w:top w:val="none" w:sz="0" w:space="0" w:color="auto"/>
        <w:left w:val="none" w:sz="0" w:space="0" w:color="auto"/>
        <w:bottom w:val="none" w:sz="0" w:space="0" w:color="auto"/>
        <w:right w:val="none" w:sz="0" w:space="0" w:color="auto"/>
      </w:divBdr>
    </w:div>
    <w:div w:id="1898395808">
      <w:bodyDiv w:val="1"/>
      <w:marLeft w:val="0"/>
      <w:marRight w:val="0"/>
      <w:marTop w:val="0"/>
      <w:marBottom w:val="0"/>
      <w:divBdr>
        <w:top w:val="none" w:sz="0" w:space="0" w:color="auto"/>
        <w:left w:val="none" w:sz="0" w:space="0" w:color="auto"/>
        <w:bottom w:val="none" w:sz="0" w:space="0" w:color="auto"/>
        <w:right w:val="none" w:sz="0" w:space="0" w:color="auto"/>
      </w:divBdr>
    </w:div>
    <w:div w:id="1920673120">
      <w:bodyDiv w:val="1"/>
      <w:marLeft w:val="0"/>
      <w:marRight w:val="0"/>
      <w:marTop w:val="0"/>
      <w:marBottom w:val="0"/>
      <w:divBdr>
        <w:top w:val="none" w:sz="0" w:space="0" w:color="auto"/>
        <w:left w:val="none" w:sz="0" w:space="0" w:color="auto"/>
        <w:bottom w:val="none" w:sz="0" w:space="0" w:color="auto"/>
        <w:right w:val="none" w:sz="0" w:space="0" w:color="auto"/>
      </w:divBdr>
    </w:div>
    <w:div w:id="1926764890">
      <w:bodyDiv w:val="1"/>
      <w:marLeft w:val="0"/>
      <w:marRight w:val="0"/>
      <w:marTop w:val="0"/>
      <w:marBottom w:val="0"/>
      <w:divBdr>
        <w:top w:val="none" w:sz="0" w:space="0" w:color="auto"/>
        <w:left w:val="none" w:sz="0" w:space="0" w:color="auto"/>
        <w:bottom w:val="none" w:sz="0" w:space="0" w:color="auto"/>
        <w:right w:val="none" w:sz="0" w:space="0" w:color="auto"/>
      </w:divBdr>
    </w:div>
    <w:div w:id="2034332744">
      <w:bodyDiv w:val="1"/>
      <w:marLeft w:val="0"/>
      <w:marRight w:val="0"/>
      <w:marTop w:val="0"/>
      <w:marBottom w:val="0"/>
      <w:divBdr>
        <w:top w:val="none" w:sz="0" w:space="0" w:color="auto"/>
        <w:left w:val="none" w:sz="0" w:space="0" w:color="auto"/>
        <w:bottom w:val="none" w:sz="0" w:space="0" w:color="auto"/>
        <w:right w:val="none" w:sz="0" w:space="0" w:color="auto"/>
      </w:divBdr>
    </w:div>
    <w:div w:id="2078018425">
      <w:bodyDiv w:val="1"/>
      <w:marLeft w:val="0"/>
      <w:marRight w:val="0"/>
      <w:marTop w:val="0"/>
      <w:marBottom w:val="0"/>
      <w:divBdr>
        <w:top w:val="none" w:sz="0" w:space="0" w:color="auto"/>
        <w:left w:val="none" w:sz="0" w:space="0" w:color="auto"/>
        <w:bottom w:val="none" w:sz="0" w:space="0" w:color="auto"/>
        <w:right w:val="none" w:sz="0" w:space="0" w:color="auto"/>
      </w:divBdr>
    </w:div>
    <w:div w:id="2101902184">
      <w:bodyDiv w:val="1"/>
      <w:marLeft w:val="0"/>
      <w:marRight w:val="0"/>
      <w:marTop w:val="0"/>
      <w:marBottom w:val="0"/>
      <w:divBdr>
        <w:top w:val="none" w:sz="0" w:space="0" w:color="auto"/>
        <w:left w:val="none" w:sz="0" w:space="0" w:color="auto"/>
        <w:bottom w:val="none" w:sz="0" w:space="0" w:color="auto"/>
        <w:right w:val="none" w:sz="0" w:space="0" w:color="auto"/>
      </w:divBdr>
      <w:divsChild>
        <w:div w:id="17659725">
          <w:marLeft w:val="0"/>
          <w:marRight w:val="0"/>
          <w:marTop w:val="0"/>
          <w:marBottom w:val="0"/>
          <w:divBdr>
            <w:top w:val="none" w:sz="0" w:space="0" w:color="auto"/>
            <w:left w:val="none" w:sz="0" w:space="0" w:color="auto"/>
            <w:bottom w:val="none" w:sz="0" w:space="0" w:color="auto"/>
            <w:right w:val="none" w:sz="0" w:space="0" w:color="auto"/>
          </w:divBdr>
        </w:div>
        <w:div w:id="41907374">
          <w:marLeft w:val="0"/>
          <w:marRight w:val="0"/>
          <w:marTop w:val="0"/>
          <w:marBottom w:val="0"/>
          <w:divBdr>
            <w:top w:val="none" w:sz="0" w:space="0" w:color="auto"/>
            <w:left w:val="none" w:sz="0" w:space="0" w:color="auto"/>
            <w:bottom w:val="none" w:sz="0" w:space="0" w:color="auto"/>
            <w:right w:val="none" w:sz="0" w:space="0" w:color="auto"/>
          </w:divBdr>
        </w:div>
        <w:div w:id="42095515">
          <w:marLeft w:val="0"/>
          <w:marRight w:val="0"/>
          <w:marTop w:val="0"/>
          <w:marBottom w:val="0"/>
          <w:divBdr>
            <w:top w:val="none" w:sz="0" w:space="0" w:color="auto"/>
            <w:left w:val="none" w:sz="0" w:space="0" w:color="auto"/>
            <w:bottom w:val="none" w:sz="0" w:space="0" w:color="auto"/>
            <w:right w:val="none" w:sz="0" w:space="0" w:color="auto"/>
          </w:divBdr>
        </w:div>
        <w:div w:id="55788710">
          <w:marLeft w:val="0"/>
          <w:marRight w:val="0"/>
          <w:marTop w:val="0"/>
          <w:marBottom w:val="0"/>
          <w:divBdr>
            <w:top w:val="none" w:sz="0" w:space="0" w:color="auto"/>
            <w:left w:val="none" w:sz="0" w:space="0" w:color="auto"/>
            <w:bottom w:val="none" w:sz="0" w:space="0" w:color="auto"/>
            <w:right w:val="none" w:sz="0" w:space="0" w:color="auto"/>
          </w:divBdr>
        </w:div>
        <w:div w:id="57411016">
          <w:marLeft w:val="0"/>
          <w:marRight w:val="0"/>
          <w:marTop w:val="0"/>
          <w:marBottom w:val="0"/>
          <w:divBdr>
            <w:top w:val="none" w:sz="0" w:space="0" w:color="auto"/>
            <w:left w:val="none" w:sz="0" w:space="0" w:color="auto"/>
            <w:bottom w:val="none" w:sz="0" w:space="0" w:color="auto"/>
            <w:right w:val="none" w:sz="0" w:space="0" w:color="auto"/>
          </w:divBdr>
        </w:div>
        <w:div w:id="68508280">
          <w:marLeft w:val="0"/>
          <w:marRight w:val="0"/>
          <w:marTop w:val="0"/>
          <w:marBottom w:val="0"/>
          <w:divBdr>
            <w:top w:val="none" w:sz="0" w:space="0" w:color="auto"/>
            <w:left w:val="none" w:sz="0" w:space="0" w:color="auto"/>
            <w:bottom w:val="none" w:sz="0" w:space="0" w:color="auto"/>
            <w:right w:val="none" w:sz="0" w:space="0" w:color="auto"/>
          </w:divBdr>
        </w:div>
        <w:div w:id="75636321">
          <w:marLeft w:val="0"/>
          <w:marRight w:val="0"/>
          <w:marTop w:val="0"/>
          <w:marBottom w:val="0"/>
          <w:divBdr>
            <w:top w:val="none" w:sz="0" w:space="0" w:color="auto"/>
            <w:left w:val="none" w:sz="0" w:space="0" w:color="auto"/>
            <w:bottom w:val="none" w:sz="0" w:space="0" w:color="auto"/>
            <w:right w:val="none" w:sz="0" w:space="0" w:color="auto"/>
          </w:divBdr>
        </w:div>
        <w:div w:id="108663814">
          <w:marLeft w:val="0"/>
          <w:marRight w:val="0"/>
          <w:marTop w:val="0"/>
          <w:marBottom w:val="0"/>
          <w:divBdr>
            <w:top w:val="none" w:sz="0" w:space="0" w:color="auto"/>
            <w:left w:val="none" w:sz="0" w:space="0" w:color="auto"/>
            <w:bottom w:val="none" w:sz="0" w:space="0" w:color="auto"/>
            <w:right w:val="none" w:sz="0" w:space="0" w:color="auto"/>
          </w:divBdr>
        </w:div>
        <w:div w:id="127553127">
          <w:marLeft w:val="0"/>
          <w:marRight w:val="0"/>
          <w:marTop w:val="0"/>
          <w:marBottom w:val="0"/>
          <w:divBdr>
            <w:top w:val="none" w:sz="0" w:space="0" w:color="auto"/>
            <w:left w:val="none" w:sz="0" w:space="0" w:color="auto"/>
            <w:bottom w:val="none" w:sz="0" w:space="0" w:color="auto"/>
            <w:right w:val="none" w:sz="0" w:space="0" w:color="auto"/>
          </w:divBdr>
        </w:div>
        <w:div w:id="129593267">
          <w:marLeft w:val="0"/>
          <w:marRight w:val="0"/>
          <w:marTop w:val="0"/>
          <w:marBottom w:val="0"/>
          <w:divBdr>
            <w:top w:val="none" w:sz="0" w:space="0" w:color="auto"/>
            <w:left w:val="none" w:sz="0" w:space="0" w:color="auto"/>
            <w:bottom w:val="none" w:sz="0" w:space="0" w:color="auto"/>
            <w:right w:val="none" w:sz="0" w:space="0" w:color="auto"/>
          </w:divBdr>
        </w:div>
        <w:div w:id="131213577">
          <w:marLeft w:val="0"/>
          <w:marRight w:val="0"/>
          <w:marTop w:val="0"/>
          <w:marBottom w:val="0"/>
          <w:divBdr>
            <w:top w:val="none" w:sz="0" w:space="0" w:color="auto"/>
            <w:left w:val="none" w:sz="0" w:space="0" w:color="auto"/>
            <w:bottom w:val="none" w:sz="0" w:space="0" w:color="auto"/>
            <w:right w:val="none" w:sz="0" w:space="0" w:color="auto"/>
          </w:divBdr>
        </w:div>
        <w:div w:id="148524571">
          <w:marLeft w:val="0"/>
          <w:marRight w:val="0"/>
          <w:marTop w:val="0"/>
          <w:marBottom w:val="0"/>
          <w:divBdr>
            <w:top w:val="none" w:sz="0" w:space="0" w:color="auto"/>
            <w:left w:val="none" w:sz="0" w:space="0" w:color="auto"/>
            <w:bottom w:val="none" w:sz="0" w:space="0" w:color="auto"/>
            <w:right w:val="none" w:sz="0" w:space="0" w:color="auto"/>
          </w:divBdr>
        </w:div>
        <w:div w:id="159934122">
          <w:marLeft w:val="0"/>
          <w:marRight w:val="0"/>
          <w:marTop w:val="0"/>
          <w:marBottom w:val="0"/>
          <w:divBdr>
            <w:top w:val="none" w:sz="0" w:space="0" w:color="auto"/>
            <w:left w:val="none" w:sz="0" w:space="0" w:color="auto"/>
            <w:bottom w:val="none" w:sz="0" w:space="0" w:color="auto"/>
            <w:right w:val="none" w:sz="0" w:space="0" w:color="auto"/>
          </w:divBdr>
        </w:div>
        <w:div w:id="160195144">
          <w:marLeft w:val="0"/>
          <w:marRight w:val="0"/>
          <w:marTop w:val="0"/>
          <w:marBottom w:val="0"/>
          <w:divBdr>
            <w:top w:val="none" w:sz="0" w:space="0" w:color="auto"/>
            <w:left w:val="none" w:sz="0" w:space="0" w:color="auto"/>
            <w:bottom w:val="none" w:sz="0" w:space="0" w:color="auto"/>
            <w:right w:val="none" w:sz="0" w:space="0" w:color="auto"/>
          </w:divBdr>
        </w:div>
        <w:div w:id="187062011">
          <w:marLeft w:val="0"/>
          <w:marRight w:val="0"/>
          <w:marTop w:val="0"/>
          <w:marBottom w:val="0"/>
          <w:divBdr>
            <w:top w:val="none" w:sz="0" w:space="0" w:color="auto"/>
            <w:left w:val="none" w:sz="0" w:space="0" w:color="auto"/>
            <w:bottom w:val="none" w:sz="0" w:space="0" w:color="auto"/>
            <w:right w:val="none" w:sz="0" w:space="0" w:color="auto"/>
          </w:divBdr>
        </w:div>
        <w:div w:id="192303428">
          <w:marLeft w:val="0"/>
          <w:marRight w:val="0"/>
          <w:marTop w:val="0"/>
          <w:marBottom w:val="0"/>
          <w:divBdr>
            <w:top w:val="none" w:sz="0" w:space="0" w:color="auto"/>
            <w:left w:val="none" w:sz="0" w:space="0" w:color="auto"/>
            <w:bottom w:val="none" w:sz="0" w:space="0" w:color="auto"/>
            <w:right w:val="none" w:sz="0" w:space="0" w:color="auto"/>
          </w:divBdr>
        </w:div>
        <w:div w:id="192966216">
          <w:marLeft w:val="0"/>
          <w:marRight w:val="0"/>
          <w:marTop w:val="0"/>
          <w:marBottom w:val="0"/>
          <w:divBdr>
            <w:top w:val="none" w:sz="0" w:space="0" w:color="auto"/>
            <w:left w:val="none" w:sz="0" w:space="0" w:color="auto"/>
            <w:bottom w:val="none" w:sz="0" w:space="0" w:color="auto"/>
            <w:right w:val="none" w:sz="0" w:space="0" w:color="auto"/>
          </w:divBdr>
        </w:div>
        <w:div w:id="211506012">
          <w:marLeft w:val="0"/>
          <w:marRight w:val="0"/>
          <w:marTop w:val="0"/>
          <w:marBottom w:val="0"/>
          <w:divBdr>
            <w:top w:val="none" w:sz="0" w:space="0" w:color="auto"/>
            <w:left w:val="none" w:sz="0" w:space="0" w:color="auto"/>
            <w:bottom w:val="none" w:sz="0" w:space="0" w:color="auto"/>
            <w:right w:val="none" w:sz="0" w:space="0" w:color="auto"/>
          </w:divBdr>
        </w:div>
        <w:div w:id="220333858">
          <w:marLeft w:val="0"/>
          <w:marRight w:val="0"/>
          <w:marTop w:val="0"/>
          <w:marBottom w:val="0"/>
          <w:divBdr>
            <w:top w:val="none" w:sz="0" w:space="0" w:color="auto"/>
            <w:left w:val="none" w:sz="0" w:space="0" w:color="auto"/>
            <w:bottom w:val="none" w:sz="0" w:space="0" w:color="auto"/>
            <w:right w:val="none" w:sz="0" w:space="0" w:color="auto"/>
          </w:divBdr>
        </w:div>
        <w:div w:id="228930881">
          <w:marLeft w:val="0"/>
          <w:marRight w:val="0"/>
          <w:marTop w:val="0"/>
          <w:marBottom w:val="0"/>
          <w:divBdr>
            <w:top w:val="none" w:sz="0" w:space="0" w:color="auto"/>
            <w:left w:val="none" w:sz="0" w:space="0" w:color="auto"/>
            <w:bottom w:val="none" w:sz="0" w:space="0" w:color="auto"/>
            <w:right w:val="none" w:sz="0" w:space="0" w:color="auto"/>
          </w:divBdr>
        </w:div>
        <w:div w:id="231546631">
          <w:marLeft w:val="0"/>
          <w:marRight w:val="0"/>
          <w:marTop w:val="0"/>
          <w:marBottom w:val="0"/>
          <w:divBdr>
            <w:top w:val="none" w:sz="0" w:space="0" w:color="auto"/>
            <w:left w:val="none" w:sz="0" w:space="0" w:color="auto"/>
            <w:bottom w:val="none" w:sz="0" w:space="0" w:color="auto"/>
            <w:right w:val="none" w:sz="0" w:space="0" w:color="auto"/>
          </w:divBdr>
        </w:div>
        <w:div w:id="238682608">
          <w:marLeft w:val="0"/>
          <w:marRight w:val="0"/>
          <w:marTop w:val="0"/>
          <w:marBottom w:val="0"/>
          <w:divBdr>
            <w:top w:val="none" w:sz="0" w:space="0" w:color="auto"/>
            <w:left w:val="none" w:sz="0" w:space="0" w:color="auto"/>
            <w:bottom w:val="none" w:sz="0" w:space="0" w:color="auto"/>
            <w:right w:val="none" w:sz="0" w:space="0" w:color="auto"/>
          </w:divBdr>
        </w:div>
        <w:div w:id="239751737">
          <w:marLeft w:val="0"/>
          <w:marRight w:val="0"/>
          <w:marTop w:val="0"/>
          <w:marBottom w:val="0"/>
          <w:divBdr>
            <w:top w:val="none" w:sz="0" w:space="0" w:color="auto"/>
            <w:left w:val="none" w:sz="0" w:space="0" w:color="auto"/>
            <w:bottom w:val="none" w:sz="0" w:space="0" w:color="auto"/>
            <w:right w:val="none" w:sz="0" w:space="0" w:color="auto"/>
          </w:divBdr>
        </w:div>
        <w:div w:id="246572811">
          <w:marLeft w:val="0"/>
          <w:marRight w:val="0"/>
          <w:marTop w:val="0"/>
          <w:marBottom w:val="0"/>
          <w:divBdr>
            <w:top w:val="none" w:sz="0" w:space="0" w:color="auto"/>
            <w:left w:val="none" w:sz="0" w:space="0" w:color="auto"/>
            <w:bottom w:val="none" w:sz="0" w:space="0" w:color="auto"/>
            <w:right w:val="none" w:sz="0" w:space="0" w:color="auto"/>
          </w:divBdr>
        </w:div>
        <w:div w:id="274599507">
          <w:marLeft w:val="0"/>
          <w:marRight w:val="0"/>
          <w:marTop w:val="0"/>
          <w:marBottom w:val="0"/>
          <w:divBdr>
            <w:top w:val="none" w:sz="0" w:space="0" w:color="auto"/>
            <w:left w:val="none" w:sz="0" w:space="0" w:color="auto"/>
            <w:bottom w:val="none" w:sz="0" w:space="0" w:color="auto"/>
            <w:right w:val="none" w:sz="0" w:space="0" w:color="auto"/>
          </w:divBdr>
        </w:div>
        <w:div w:id="275021670">
          <w:marLeft w:val="0"/>
          <w:marRight w:val="0"/>
          <w:marTop w:val="0"/>
          <w:marBottom w:val="0"/>
          <w:divBdr>
            <w:top w:val="none" w:sz="0" w:space="0" w:color="auto"/>
            <w:left w:val="none" w:sz="0" w:space="0" w:color="auto"/>
            <w:bottom w:val="none" w:sz="0" w:space="0" w:color="auto"/>
            <w:right w:val="none" w:sz="0" w:space="0" w:color="auto"/>
          </w:divBdr>
        </w:div>
        <w:div w:id="275915737">
          <w:marLeft w:val="0"/>
          <w:marRight w:val="0"/>
          <w:marTop w:val="0"/>
          <w:marBottom w:val="0"/>
          <w:divBdr>
            <w:top w:val="none" w:sz="0" w:space="0" w:color="auto"/>
            <w:left w:val="none" w:sz="0" w:space="0" w:color="auto"/>
            <w:bottom w:val="none" w:sz="0" w:space="0" w:color="auto"/>
            <w:right w:val="none" w:sz="0" w:space="0" w:color="auto"/>
          </w:divBdr>
        </w:div>
        <w:div w:id="278148904">
          <w:marLeft w:val="0"/>
          <w:marRight w:val="0"/>
          <w:marTop w:val="0"/>
          <w:marBottom w:val="0"/>
          <w:divBdr>
            <w:top w:val="none" w:sz="0" w:space="0" w:color="auto"/>
            <w:left w:val="none" w:sz="0" w:space="0" w:color="auto"/>
            <w:bottom w:val="none" w:sz="0" w:space="0" w:color="auto"/>
            <w:right w:val="none" w:sz="0" w:space="0" w:color="auto"/>
          </w:divBdr>
        </w:div>
        <w:div w:id="309790478">
          <w:marLeft w:val="0"/>
          <w:marRight w:val="0"/>
          <w:marTop w:val="0"/>
          <w:marBottom w:val="0"/>
          <w:divBdr>
            <w:top w:val="none" w:sz="0" w:space="0" w:color="auto"/>
            <w:left w:val="none" w:sz="0" w:space="0" w:color="auto"/>
            <w:bottom w:val="none" w:sz="0" w:space="0" w:color="auto"/>
            <w:right w:val="none" w:sz="0" w:space="0" w:color="auto"/>
          </w:divBdr>
        </w:div>
        <w:div w:id="330715507">
          <w:marLeft w:val="0"/>
          <w:marRight w:val="0"/>
          <w:marTop w:val="0"/>
          <w:marBottom w:val="0"/>
          <w:divBdr>
            <w:top w:val="none" w:sz="0" w:space="0" w:color="auto"/>
            <w:left w:val="none" w:sz="0" w:space="0" w:color="auto"/>
            <w:bottom w:val="none" w:sz="0" w:space="0" w:color="auto"/>
            <w:right w:val="none" w:sz="0" w:space="0" w:color="auto"/>
          </w:divBdr>
        </w:div>
        <w:div w:id="332221632">
          <w:marLeft w:val="0"/>
          <w:marRight w:val="0"/>
          <w:marTop w:val="0"/>
          <w:marBottom w:val="0"/>
          <w:divBdr>
            <w:top w:val="none" w:sz="0" w:space="0" w:color="auto"/>
            <w:left w:val="none" w:sz="0" w:space="0" w:color="auto"/>
            <w:bottom w:val="none" w:sz="0" w:space="0" w:color="auto"/>
            <w:right w:val="none" w:sz="0" w:space="0" w:color="auto"/>
          </w:divBdr>
        </w:div>
        <w:div w:id="340426043">
          <w:marLeft w:val="0"/>
          <w:marRight w:val="0"/>
          <w:marTop w:val="0"/>
          <w:marBottom w:val="0"/>
          <w:divBdr>
            <w:top w:val="none" w:sz="0" w:space="0" w:color="auto"/>
            <w:left w:val="none" w:sz="0" w:space="0" w:color="auto"/>
            <w:bottom w:val="none" w:sz="0" w:space="0" w:color="auto"/>
            <w:right w:val="none" w:sz="0" w:space="0" w:color="auto"/>
          </w:divBdr>
        </w:div>
        <w:div w:id="342321262">
          <w:marLeft w:val="0"/>
          <w:marRight w:val="0"/>
          <w:marTop w:val="0"/>
          <w:marBottom w:val="0"/>
          <w:divBdr>
            <w:top w:val="none" w:sz="0" w:space="0" w:color="auto"/>
            <w:left w:val="none" w:sz="0" w:space="0" w:color="auto"/>
            <w:bottom w:val="none" w:sz="0" w:space="0" w:color="auto"/>
            <w:right w:val="none" w:sz="0" w:space="0" w:color="auto"/>
          </w:divBdr>
        </w:div>
        <w:div w:id="368379558">
          <w:marLeft w:val="0"/>
          <w:marRight w:val="0"/>
          <w:marTop w:val="0"/>
          <w:marBottom w:val="0"/>
          <w:divBdr>
            <w:top w:val="none" w:sz="0" w:space="0" w:color="auto"/>
            <w:left w:val="none" w:sz="0" w:space="0" w:color="auto"/>
            <w:bottom w:val="none" w:sz="0" w:space="0" w:color="auto"/>
            <w:right w:val="none" w:sz="0" w:space="0" w:color="auto"/>
          </w:divBdr>
        </w:div>
        <w:div w:id="369453335">
          <w:marLeft w:val="0"/>
          <w:marRight w:val="0"/>
          <w:marTop w:val="0"/>
          <w:marBottom w:val="0"/>
          <w:divBdr>
            <w:top w:val="none" w:sz="0" w:space="0" w:color="auto"/>
            <w:left w:val="none" w:sz="0" w:space="0" w:color="auto"/>
            <w:bottom w:val="none" w:sz="0" w:space="0" w:color="auto"/>
            <w:right w:val="none" w:sz="0" w:space="0" w:color="auto"/>
          </w:divBdr>
        </w:div>
        <w:div w:id="373701039">
          <w:marLeft w:val="0"/>
          <w:marRight w:val="0"/>
          <w:marTop w:val="0"/>
          <w:marBottom w:val="0"/>
          <w:divBdr>
            <w:top w:val="none" w:sz="0" w:space="0" w:color="auto"/>
            <w:left w:val="none" w:sz="0" w:space="0" w:color="auto"/>
            <w:bottom w:val="none" w:sz="0" w:space="0" w:color="auto"/>
            <w:right w:val="none" w:sz="0" w:space="0" w:color="auto"/>
          </w:divBdr>
        </w:div>
        <w:div w:id="405997291">
          <w:marLeft w:val="0"/>
          <w:marRight w:val="0"/>
          <w:marTop w:val="0"/>
          <w:marBottom w:val="0"/>
          <w:divBdr>
            <w:top w:val="none" w:sz="0" w:space="0" w:color="auto"/>
            <w:left w:val="none" w:sz="0" w:space="0" w:color="auto"/>
            <w:bottom w:val="none" w:sz="0" w:space="0" w:color="auto"/>
            <w:right w:val="none" w:sz="0" w:space="0" w:color="auto"/>
          </w:divBdr>
        </w:div>
        <w:div w:id="439254028">
          <w:marLeft w:val="0"/>
          <w:marRight w:val="0"/>
          <w:marTop w:val="0"/>
          <w:marBottom w:val="0"/>
          <w:divBdr>
            <w:top w:val="none" w:sz="0" w:space="0" w:color="auto"/>
            <w:left w:val="none" w:sz="0" w:space="0" w:color="auto"/>
            <w:bottom w:val="none" w:sz="0" w:space="0" w:color="auto"/>
            <w:right w:val="none" w:sz="0" w:space="0" w:color="auto"/>
          </w:divBdr>
        </w:div>
        <w:div w:id="445388336">
          <w:marLeft w:val="0"/>
          <w:marRight w:val="0"/>
          <w:marTop w:val="0"/>
          <w:marBottom w:val="0"/>
          <w:divBdr>
            <w:top w:val="none" w:sz="0" w:space="0" w:color="auto"/>
            <w:left w:val="none" w:sz="0" w:space="0" w:color="auto"/>
            <w:bottom w:val="none" w:sz="0" w:space="0" w:color="auto"/>
            <w:right w:val="none" w:sz="0" w:space="0" w:color="auto"/>
          </w:divBdr>
        </w:div>
        <w:div w:id="512378093">
          <w:marLeft w:val="0"/>
          <w:marRight w:val="0"/>
          <w:marTop w:val="0"/>
          <w:marBottom w:val="0"/>
          <w:divBdr>
            <w:top w:val="none" w:sz="0" w:space="0" w:color="auto"/>
            <w:left w:val="none" w:sz="0" w:space="0" w:color="auto"/>
            <w:bottom w:val="none" w:sz="0" w:space="0" w:color="auto"/>
            <w:right w:val="none" w:sz="0" w:space="0" w:color="auto"/>
          </w:divBdr>
        </w:div>
        <w:div w:id="555707052">
          <w:marLeft w:val="0"/>
          <w:marRight w:val="0"/>
          <w:marTop w:val="0"/>
          <w:marBottom w:val="0"/>
          <w:divBdr>
            <w:top w:val="none" w:sz="0" w:space="0" w:color="auto"/>
            <w:left w:val="none" w:sz="0" w:space="0" w:color="auto"/>
            <w:bottom w:val="none" w:sz="0" w:space="0" w:color="auto"/>
            <w:right w:val="none" w:sz="0" w:space="0" w:color="auto"/>
          </w:divBdr>
        </w:div>
        <w:div w:id="562524075">
          <w:marLeft w:val="0"/>
          <w:marRight w:val="0"/>
          <w:marTop w:val="0"/>
          <w:marBottom w:val="0"/>
          <w:divBdr>
            <w:top w:val="none" w:sz="0" w:space="0" w:color="auto"/>
            <w:left w:val="none" w:sz="0" w:space="0" w:color="auto"/>
            <w:bottom w:val="none" w:sz="0" w:space="0" w:color="auto"/>
            <w:right w:val="none" w:sz="0" w:space="0" w:color="auto"/>
          </w:divBdr>
        </w:div>
        <w:div w:id="581456572">
          <w:marLeft w:val="0"/>
          <w:marRight w:val="0"/>
          <w:marTop w:val="0"/>
          <w:marBottom w:val="0"/>
          <w:divBdr>
            <w:top w:val="none" w:sz="0" w:space="0" w:color="auto"/>
            <w:left w:val="none" w:sz="0" w:space="0" w:color="auto"/>
            <w:bottom w:val="none" w:sz="0" w:space="0" w:color="auto"/>
            <w:right w:val="none" w:sz="0" w:space="0" w:color="auto"/>
          </w:divBdr>
        </w:div>
        <w:div w:id="581917669">
          <w:marLeft w:val="0"/>
          <w:marRight w:val="0"/>
          <w:marTop w:val="0"/>
          <w:marBottom w:val="0"/>
          <w:divBdr>
            <w:top w:val="none" w:sz="0" w:space="0" w:color="auto"/>
            <w:left w:val="none" w:sz="0" w:space="0" w:color="auto"/>
            <w:bottom w:val="none" w:sz="0" w:space="0" w:color="auto"/>
            <w:right w:val="none" w:sz="0" w:space="0" w:color="auto"/>
          </w:divBdr>
        </w:div>
        <w:div w:id="585964255">
          <w:marLeft w:val="0"/>
          <w:marRight w:val="0"/>
          <w:marTop w:val="0"/>
          <w:marBottom w:val="0"/>
          <w:divBdr>
            <w:top w:val="none" w:sz="0" w:space="0" w:color="auto"/>
            <w:left w:val="none" w:sz="0" w:space="0" w:color="auto"/>
            <w:bottom w:val="none" w:sz="0" w:space="0" w:color="auto"/>
            <w:right w:val="none" w:sz="0" w:space="0" w:color="auto"/>
          </w:divBdr>
        </w:div>
        <w:div w:id="593561876">
          <w:marLeft w:val="0"/>
          <w:marRight w:val="0"/>
          <w:marTop w:val="0"/>
          <w:marBottom w:val="0"/>
          <w:divBdr>
            <w:top w:val="none" w:sz="0" w:space="0" w:color="auto"/>
            <w:left w:val="none" w:sz="0" w:space="0" w:color="auto"/>
            <w:bottom w:val="none" w:sz="0" w:space="0" w:color="auto"/>
            <w:right w:val="none" w:sz="0" w:space="0" w:color="auto"/>
          </w:divBdr>
        </w:div>
        <w:div w:id="606547146">
          <w:marLeft w:val="0"/>
          <w:marRight w:val="0"/>
          <w:marTop w:val="0"/>
          <w:marBottom w:val="0"/>
          <w:divBdr>
            <w:top w:val="none" w:sz="0" w:space="0" w:color="auto"/>
            <w:left w:val="none" w:sz="0" w:space="0" w:color="auto"/>
            <w:bottom w:val="none" w:sz="0" w:space="0" w:color="auto"/>
            <w:right w:val="none" w:sz="0" w:space="0" w:color="auto"/>
          </w:divBdr>
        </w:div>
        <w:div w:id="616183819">
          <w:marLeft w:val="0"/>
          <w:marRight w:val="0"/>
          <w:marTop w:val="0"/>
          <w:marBottom w:val="0"/>
          <w:divBdr>
            <w:top w:val="none" w:sz="0" w:space="0" w:color="auto"/>
            <w:left w:val="none" w:sz="0" w:space="0" w:color="auto"/>
            <w:bottom w:val="none" w:sz="0" w:space="0" w:color="auto"/>
            <w:right w:val="none" w:sz="0" w:space="0" w:color="auto"/>
          </w:divBdr>
        </w:div>
        <w:div w:id="626278031">
          <w:marLeft w:val="0"/>
          <w:marRight w:val="0"/>
          <w:marTop w:val="0"/>
          <w:marBottom w:val="0"/>
          <w:divBdr>
            <w:top w:val="none" w:sz="0" w:space="0" w:color="auto"/>
            <w:left w:val="none" w:sz="0" w:space="0" w:color="auto"/>
            <w:bottom w:val="none" w:sz="0" w:space="0" w:color="auto"/>
            <w:right w:val="none" w:sz="0" w:space="0" w:color="auto"/>
          </w:divBdr>
        </w:div>
        <w:div w:id="640572829">
          <w:marLeft w:val="0"/>
          <w:marRight w:val="0"/>
          <w:marTop w:val="0"/>
          <w:marBottom w:val="0"/>
          <w:divBdr>
            <w:top w:val="none" w:sz="0" w:space="0" w:color="auto"/>
            <w:left w:val="none" w:sz="0" w:space="0" w:color="auto"/>
            <w:bottom w:val="none" w:sz="0" w:space="0" w:color="auto"/>
            <w:right w:val="none" w:sz="0" w:space="0" w:color="auto"/>
          </w:divBdr>
        </w:div>
        <w:div w:id="657002155">
          <w:marLeft w:val="0"/>
          <w:marRight w:val="0"/>
          <w:marTop w:val="0"/>
          <w:marBottom w:val="0"/>
          <w:divBdr>
            <w:top w:val="none" w:sz="0" w:space="0" w:color="auto"/>
            <w:left w:val="none" w:sz="0" w:space="0" w:color="auto"/>
            <w:bottom w:val="none" w:sz="0" w:space="0" w:color="auto"/>
            <w:right w:val="none" w:sz="0" w:space="0" w:color="auto"/>
          </w:divBdr>
        </w:div>
        <w:div w:id="665519945">
          <w:marLeft w:val="0"/>
          <w:marRight w:val="0"/>
          <w:marTop w:val="0"/>
          <w:marBottom w:val="0"/>
          <w:divBdr>
            <w:top w:val="none" w:sz="0" w:space="0" w:color="auto"/>
            <w:left w:val="none" w:sz="0" w:space="0" w:color="auto"/>
            <w:bottom w:val="none" w:sz="0" w:space="0" w:color="auto"/>
            <w:right w:val="none" w:sz="0" w:space="0" w:color="auto"/>
          </w:divBdr>
        </w:div>
        <w:div w:id="668755719">
          <w:marLeft w:val="0"/>
          <w:marRight w:val="0"/>
          <w:marTop w:val="0"/>
          <w:marBottom w:val="0"/>
          <w:divBdr>
            <w:top w:val="none" w:sz="0" w:space="0" w:color="auto"/>
            <w:left w:val="none" w:sz="0" w:space="0" w:color="auto"/>
            <w:bottom w:val="none" w:sz="0" w:space="0" w:color="auto"/>
            <w:right w:val="none" w:sz="0" w:space="0" w:color="auto"/>
          </w:divBdr>
        </w:div>
        <w:div w:id="674501252">
          <w:marLeft w:val="0"/>
          <w:marRight w:val="0"/>
          <w:marTop w:val="0"/>
          <w:marBottom w:val="0"/>
          <w:divBdr>
            <w:top w:val="none" w:sz="0" w:space="0" w:color="auto"/>
            <w:left w:val="none" w:sz="0" w:space="0" w:color="auto"/>
            <w:bottom w:val="none" w:sz="0" w:space="0" w:color="auto"/>
            <w:right w:val="none" w:sz="0" w:space="0" w:color="auto"/>
          </w:divBdr>
        </w:div>
        <w:div w:id="707409779">
          <w:marLeft w:val="0"/>
          <w:marRight w:val="0"/>
          <w:marTop w:val="0"/>
          <w:marBottom w:val="0"/>
          <w:divBdr>
            <w:top w:val="none" w:sz="0" w:space="0" w:color="auto"/>
            <w:left w:val="none" w:sz="0" w:space="0" w:color="auto"/>
            <w:bottom w:val="none" w:sz="0" w:space="0" w:color="auto"/>
            <w:right w:val="none" w:sz="0" w:space="0" w:color="auto"/>
          </w:divBdr>
        </w:div>
        <w:div w:id="725032481">
          <w:marLeft w:val="0"/>
          <w:marRight w:val="0"/>
          <w:marTop w:val="0"/>
          <w:marBottom w:val="0"/>
          <w:divBdr>
            <w:top w:val="none" w:sz="0" w:space="0" w:color="auto"/>
            <w:left w:val="none" w:sz="0" w:space="0" w:color="auto"/>
            <w:bottom w:val="none" w:sz="0" w:space="0" w:color="auto"/>
            <w:right w:val="none" w:sz="0" w:space="0" w:color="auto"/>
          </w:divBdr>
        </w:div>
        <w:div w:id="732118889">
          <w:marLeft w:val="0"/>
          <w:marRight w:val="0"/>
          <w:marTop w:val="0"/>
          <w:marBottom w:val="0"/>
          <w:divBdr>
            <w:top w:val="none" w:sz="0" w:space="0" w:color="auto"/>
            <w:left w:val="none" w:sz="0" w:space="0" w:color="auto"/>
            <w:bottom w:val="none" w:sz="0" w:space="0" w:color="auto"/>
            <w:right w:val="none" w:sz="0" w:space="0" w:color="auto"/>
          </w:divBdr>
        </w:div>
        <w:div w:id="737633015">
          <w:marLeft w:val="0"/>
          <w:marRight w:val="0"/>
          <w:marTop w:val="0"/>
          <w:marBottom w:val="0"/>
          <w:divBdr>
            <w:top w:val="none" w:sz="0" w:space="0" w:color="auto"/>
            <w:left w:val="none" w:sz="0" w:space="0" w:color="auto"/>
            <w:bottom w:val="none" w:sz="0" w:space="0" w:color="auto"/>
            <w:right w:val="none" w:sz="0" w:space="0" w:color="auto"/>
          </w:divBdr>
        </w:div>
        <w:div w:id="751895627">
          <w:marLeft w:val="0"/>
          <w:marRight w:val="0"/>
          <w:marTop w:val="0"/>
          <w:marBottom w:val="0"/>
          <w:divBdr>
            <w:top w:val="none" w:sz="0" w:space="0" w:color="auto"/>
            <w:left w:val="none" w:sz="0" w:space="0" w:color="auto"/>
            <w:bottom w:val="none" w:sz="0" w:space="0" w:color="auto"/>
            <w:right w:val="none" w:sz="0" w:space="0" w:color="auto"/>
          </w:divBdr>
        </w:div>
        <w:div w:id="753168903">
          <w:marLeft w:val="0"/>
          <w:marRight w:val="0"/>
          <w:marTop w:val="0"/>
          <w:marBottom w:val="0"/>
          <w:divBdr>
            <w:top w:val="none" w:sz="0" w:space="0" w:color="auto"/>
            <w:left w:val="none" w:sz="0" w:space="0" w:color="auto"/>
            <w:bottom w:val="none" w:sz="0" w:space="0" w:color="auto"/>
            <w:right w:val="none" w:sz="0" w:space="0" w:color="auto"/>
          </w:divBdr>
        </w:div>
        <w:div w:id="756050436">
          <w:marLeft w:val="0"/>
          <w:marRight w:val="0"/>
          <w:marTop w:val="0"/>
          <w:marBottom w:val="0"/>
          <w:divBdr>
            <w:top w:val="none" w:sz="0" w:space="0" w:color="auto"/>
            <w:left w:val="none" w:sz="0" w:space="0" w:color="auto"/>
            <w:bottom w:val="none" w:sz="0" w:space="0" w:color="auto"/>
            <w:right w:val="none" w:sz="0" w:space="0" w:color="auto"/>
          </w:divBdr>
        </w:div>
        <w:div w:id="763304584">
          <w:marLeft w:val="0"/>
          <w:marRight w:val="0"/>
          <w:marTop w:val="0"/>
          <w:marBottom w:val="0"/>
          <w:divBdr>
            <w:top w:val="none" w:sz="0" w:space="0" w:color="auto"/>
            <w:left w:val="none" w:sz="0" w:space="0" w:color="auto"/>
            <w:bottom w:val="none" w:sz="0" w:space="0" w:color="auto"/>
            <w:right w:val="none" w:sz="0" w:space="0" w:color="auto"/>
          </w:divBdr>
          <w:divsChild>
            <w:div w:id="1739355232">
              <w:marLeft w:val="0"/>
              <w:marRight w:val="0"/>
              <w:marTop w:val="0"/>
              <w:marBottom w:val="0"/>
              <w:divBdr>
                <w:top w:val="none" w:sz="0" w:space="0" w:color="auto"/>
                <w:left w:val="none" w:sz="0" w:space="0" w:color="auto"/>
                <w:bottom w:val="none" w:sz="0" w:space="0" w:color="auto"/>
                <w:right w:val="none" w:sz="0" w:space="0" w:color="auto"/>
              </w:divBdr>
              <w:divsChild>
                <w:div w:id="522209054">
                  <w:marLeft w:val="0"/>
                  <w:marRight w:val="0"/>
                  <w:marTop w:val="0"/>
                  <w:marBottom w:val="0"/>
                  <w:divBdr>
                    <w:top w:val="none" w:sz="0" w:space="0" w:color="auto"/>
                    <w:left w:val="none" w:sz="0" w:space="0" w:color="auto"/>
                    <w:bottom w:val="none" w:sz="0" w:space="0" w:color="auto"/>
                    <w:right w:val="none" w:sz="0" w:space="0" w:color="auto"/>
                  </w:divBdr>
                  <w:divsChild>
                    <w:div w:id="2085686821">
                      <w:marLeft w:val="0"/>
                      <w:marRight w:val="0"/>
                      <w:marTop w:val="0"/>
                      <w:marBottom w:val="0"/>
                      <w:divBdr>
                        <w:top w:val="none" w:sz="0" w:space="0" w:color="auto"/>
                        <w:left w:val="none" w:sz="0" w:space="0" w:color="auto"/>
                        <w:bottom w:val="none" w:sz="0" w:space="0" w:color="auto"/>
                        <w:right w:val="none" w:sz="0" w:space="0" w:color="auto"/>
                      </w:divBdr>
                      <w:divsChild>
                        <w:div w:id="509565054">
                          <w:marLeft w:val="0"/>
                          <w:marRight w:val="0"/>
                          <w:marTop w:val="0"/>
                          <w:marBottom w:val="0"/>
                          <w:divBdr>
                            <w:top w:val="none" w:sz="0" w:space="0" w:color="auto"/>
                            <w:left w:val="none" w:sz="0" w:space="0" w:color="auto"/>
                            <w:bottom w:val="none" w:sz="0" w:space="0" w:color="auto"/>
                            <w:right w:val="none" w:sz="0" w:space="0" w:color="auto"/>
                          </w:divBdr>
                          <w:divsChild>
                            <w:div w:id="992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391168">
          <w:marLeft w:val="0"/>
          <w:marRight w:val="0"/>
          <w:marTop w:val="0"/>
          <w:marBottom w:val="0"/>
          <w:divBdr>
            <w:top w:val="none" w:sz="0" w:space="0" w:color="auto"/>
            <w:left w:val="none" w:sz="0" w:space="0" w:color="auto"/>
            <w:bottom w:val="none" w:sz="0" w:space="0" w:color="auto"/>
            <w:right w:val="none" w:sz="0" w:space="0" w:color="auto"/>
          </w:divBdr>
        </w:div>
        <w:div w:id="793208446">
          <w:marLeft w:val="0"/>
          <w:marRight w:val="0"/>
          <w:marTop w:val="0"/>
          <w:marBottom w:val="0"/>
          <w:divBdr>
            <w:top w:val="none" w:sz="0" w:space="0" w:color="auto"/>
            <w:left w:val="none" w:sz="0" w:space="0" w:color="auto"/>
            <w:bottom w:val="none" w:sz="0" w:space="0" w:color="auto"/>
            <w:right w:val="none" w:sz="0" w:space="0" w:color="auto"/>
          </w:divBdr>
        </w:div>
        <w:div w:id="826674723">
          <w:marLeft w:val="0"/>
          <w:marRight w:val="0"/>
          <w:marTop w:val="0"/>
          <w:marBottom w:val="0"/>
          <w:divBdr>
            <w:top w:val="none" w:sz="0" w:space="0" w:color="auto"/>
            <w:left w:val="none" w:sz="0" w:space="0" w:color="auto"/>
            <w:bottom w:val="none" w:sz="0" w:space="0" w:color="auto"/>
            <w:right w:val="none" w:sz="0" w:space="0" w:color="auto"/>
          </w:divBdr>
        </w:div>
        <w:div w:id="837039978">
          <w:marLeft w:val="0"/>
          <w:marRight w:val="0"/>
          <w:marTop w:val="0"/>
          <w:marBottom w:val="0"/>
          <w:divBdr>
            <w:top w:val="none" w:sz="0" w:space="0" w:color="auto"/>
            <w:left w:val="none" w:sz="0" w:space="0" w:color="auto"/>
            <w:bottom w:val="none" w:sz="0" w:space="0" w:color="auto"/>
            <w:right w:val="none" w:sz="0" w:space="0" w:color="auto"/>
          </w:divBdr>
        </w:div>
        <w:div w:id="844704517">
          <w:marLeft w:val="0"/>
          <w:marRight w:val="0"/>
          <w:marTop w:val="0"/>
          <w:marBottom w:val="0"/>
          <w:divBdr>
            <w:top w:val="none" w:sz="0" w:space="0" w:color="auto"/>
            <w:left w:val="none" w:sz="0" w:space="0" w:color="auto"/>
            <w:bottom w:val="none" w:sz="0" w:space="0" w:color="auto"/>
            <w:right w:val="none" w:sz="0" w:space="0" w:color="auto"/>
          </w:divBdr>
        </w:div>
        <w:div w:id="848711644">
          <w:marLeft w:val="0"/>
          <w:marRight w:val="0"/>
          <w:marTop w:val="0"/>
          <w:marBottom w:val="0"/>
          <w:divBdr>
            <w:top w:val="none" w:sz="0" w:space="0" w:color="auto"/>
            <w:left w:val="none" w:sz="0" w:space="0" w:color="auto"/>
            <w:bottom w:val="none" w:sz="0" w:space="0" w:color="auto"/>
            <w:right w:val="none" w:sz="0" w:space="0" w:color="auto"/>
          </w:divBdr>
        </w:div>
        <w:div w:id="856964907">
          <w:marLeft w:val="0"/>
          <w:marRight w:val="0"/>
          <w:marTop w:val="0"/>
          <w:marBottom w:val="0"/>
          <w:divBdr>
            <w:top w:val="none" w:sz="0" w:space="0" w:color="auto"/>
            <w:left w:val="none" w:sz="0" w:space="0" w:color="auto"/>
            <w:bottom w:val="none" w:sz="0" w:space="0" w:color="auto"/>
            <w:right w:val="none" w:sz="0" w:space="0" w:color="auto"/>
          </w:divBdr>
        </w:div>
        <w:div w:id="888028037">
          <w:marLeft w:val="0"/>
          <w:marRight w:val="0"/>
          <w:marTop w:val="0"/>
          <w:marBottom w:val="0"/>
          <w:divBdr>
            <w:top w:val="none" w:sz="0" w:space="0" w:color="auto"/>
            <w:left w:val="none" w:sz="0" w:space="0" w:color="auto"/>
            <w:bottom w:val="none" w:sz="0" w:space="0" w:color="auto"/>
            <w:right w:val="none" w:sz="0" w:space="0" w:color="auto"/>
          </w:divBdr>
        </w:div>
        <w:div w:id="889465761">
          <w:marLeft w:val="0"/>
          <w:marRight w:val="0"/>
          <w:marTop w:val="0"/>
          <w:marBottom w:val="0"/>
          <w:divBdr>
            <w:top w:val="none" w:sz="0" w:space="0" w:color="auto"/>
            <w:left w:val="none" w:sz="0" w:space="0" w:color="auto"/>
            <w:bottom w:val="none" w:sz="0" w:space="0" w:color="auto"/>
            <w:right w:val="none" w:sz="0" w:space="0" w:color="auto"/>
          </w:divBdr>
        </w:div>
        <w:div w:id="890388680">
          <w:marLeft w:val="0"/>
          <w:marRight w:val="0"/>
          <w:marTop w:val="0"/>
          <w:marBottom w:val="0"/>
          <w:divBdr>
            <w:top w:val="none" w:sz="0" w:space="0" w:color="auto"/>
            <w:left w:val="none" w:sz="0" w:space="0" w:color="auto"/>
            <w:bottom w:val="none" w:sz="0" w:space="0" w:color="auto"/>
            <w:right w:val="none" w:sz="0" w:space="0" w:color="auto"/>
          </w:divBdr>
        </w:div>
        <w:div w:id="906722745">
          <w:marLeft w:val="0"/>
          <w:marRight w:val="0"/>
          <w:marTop w:val="0"/>
          <w:marBottom w:val="0"/>
          <w:divBdr>
            <w:top w:val="none" w:sz="0" w:space="0" w:color="auto"/>
            <w:left w:val="none" w:sz="0" w:space="0" w:color="auto"/>
            <w:bottom w:val="none" w:sz="0" w:space="0" w:color="auto"/>
            <w:right w:val="none" w:sz="0" w:space="0" w:color="auto"/>
          </w:divBdr>
        </w:div>
        <w:div w:id="912008460">
          <w:marLeft w:val="0"/>
          <w:marRight w:val="0"/>
          <w:marTop w:val="0"/>
          <w:marBottom w:val="0"/>
          <w:divBdr>
            <w:top w:val="none" w:sz="0" w:space="0" w:color="auto"/>
            <w:left w:val="none" w:sz="0" w:space="0" w:color="auto"/>
            <w:bottom w:val="none" w:sz="0" w:space="0" w:color="auto"/>
            <w:right w:val="none" w:sz="0" w:space="0" w:color="auto"/>
          </w:divBdr>
        </w:div>
        <w:div w:id="917717298">
          <w:marLeft w:val="0"/>
          <w:marRight w:val="0"/>
          <w:marTop w:val="0"/>
          <w:marBottom w:val="0"/>
          <w:divBdr>
            <w:top w:val="none" w:sz="0" w:space="0" w:color="auto"/>
            <w:left w:val="none" w:sz="0" w:space="0" w:color="auto"/>
            <w:bottom w:val="none" w:sz="0" w:space="0" w:color="auto"/>
            <w:right w:val="none" w:sz="0" w:space="0" w:color="auto"/>
          </w:divBdr>
        </w:div>
        <w:div w:id="918560936">
          <w:marLeft w:val="0"/>
          <w:marRight w:val="0"/>
          <w:marTop w:val="0"/>
          <w:marBottom w:val="0"/>
          <w:divBdr>
            <w:top w:val="none" w:sz="0" w:space="0" w:color="auto"/>
            <w:left w:val="none" w:sz="0" w:space="0" w:color="auto"/>
            <w:bottom w:val="none" w:sz="0" w:space="0" w:color="auto"/>
            <w:right w:val="none" w:sz="0" w:space="0" w:color="auto"/>
          </w:divBdr>
        </w:div>
        <w:div w:id="920454027">
          <w:marLeft w:val="0"/>
          <w:marRight w:val="0"/>
          <w:marTop w:val="0"/>
          <w:marBottom w:val="0"/>
          <w:divBdr>
            <w:top w:val="none" w:sz="0" w:space="0" w:color="auto"/>
            <w:left w:val="none" w:sz="0" w:space="0" w:color="auto"/>
            <w:bottom w:val="none" w:sz="0" w:space="0" w:color="auto"/>
            <w:right w:val="none" w:sz="0" w:space="0" w:color="auto"/>
          </w:divBdr>
        </w:div>
        <w:div w:id="925963691">
          <w:marLeft w:val="0"/>
          <w:marRight w:val="0"/>
          <w:marTop w:val="0"/>
          <w:marBottom w:val="0"/>
          <w:divBdr>
            <w:top w:val="none" w:sz="0" w:space="0" w:color="auto"/>
            <w:left w:val="none" w:sz="0" w:space="0" w:color="auto"/>
            <w:bottom w:val="none" w:sz="0" w:space="0" w:color="auto"/>
            <w:right w:val="none" w:sz="0" w:space="0" w:color="auto"/>
          </w:divBdr>
        </w:div>
        <w:div w:id="953094274">
          <w:marLeft w:val="0"/>
          <w:marRight w:val="0"/>
          <w:marTop w:val="0"/>
          <w:marBottom w:val="0"/>
          <w:divBdr>
            <w:top w:val="none" w:sz="0" w:space="0" w:color="auto"/>
            <w:left w:val="none" w:sz="0" w:space="0" w:color="auto"/>
            <w:bottom w:val="none" w:sz="0" w:space="0" w:color="auto"/>
            <w:right w:val="none" w:sz="0" w:space="0" w:color="auto"/>
          </w:divBdr>
        </w:div>
        <w:div w:id="966468582">
          <w:marLeft w:val="0"/>
          <w:marRight w:val="0"/>
          <w:marTop w:val="0"/>
          <w:marBottom w:val="0"/>
          <w:divBdr>
            <w:top w:val="none" w:sz="0" w:space="0" w:color="auto"/>
            <w:left w:val="none" w:sz="0" w:space="0" w:color="auto"/>
            <w:bottom w:val="none" w:sz="0" w:space="0" w:color="auto"/>
            <w:right w:val="none" w:sz="0" w:space="0" w:color="auto"/>
          </w:divBdr>
        </w:div>
        <w:div w:id="971979114">
          <w:marLeft w:val="0"/>
          <w:marRight w:val="0"/>
          <w:marTop w:val="0"/>
          <w:marBottom w:val="0"/>
          <w:divBdr>
            <w:top w:val="none" w:sz="0" w:space="0" w:color="auto"/>
            <w:left w:val="none" w:sz="0" w:space="0" w:color="auto"/>
            <w:bottom w:val="none" w:sz="0" w:space="0" w:color="auto"/>
            <w:right w:val="none" w:sz="0" w:space="0" w:color="auto"/>
          </w:divBdr>
        </w:div>
        <w:div w:id="991638718">
          <w:marLeft w:val="0"/>
          <w:marRight w:val="0"/>
          <w:marTop w:val="0"/>
          <w:marBottom w:val="0"/>
          <w:divBdr>
            <w:top w:val="none" w:sz="0" w:space="0" w:color="auto"/>
            <w:left w:val="none" w:sz="0" w:space="0" w:color="auto"/>
            <w:bottom w:val="none" w:sz="0" w:space="0" w:color="auto"/>
            <w:right w:val="none" w:sz="0" w:space="0" w:color="auto"/>
          </w:divBdr>
        </w:div>
        <w:div w:id="1000497874">
          <w:marLeft w:val="0"/>
          <w:marRight w:val="0"/>
          <w:marTop w:val="0"/>
          <w:marBottom w:val="0"/>
          <w:divBdr>
            <w:top w:val="none" w:sz="0" w:space="0" w:color="auto"/>
            <w:left w:val="none" w:sz="0" w:space="0" w:color="auto"/>
            <w:bottom w:val="none" w:sz="0" w:space="0" w:color="auto"/>
            <w:right w:val="none" w:sz="0" w:space="0" w:color="auto"/>
          </w:divBdr>
        </w:div>
        <w:div w:id="1020013556">
          <w:marLeft w:val="0"/>
          <w:marRight w:val="0"/>
          <w:marTop w:val="0"/>
          <w:marBottom w:val="0"/>
          <w:divBdr>
            <w:top w:val="none" w:sz="0" w:space="0" w:color="auto"/>
            <w:left w:val="none" w:sz="0" w:space="0" w:color="auto"/>
            <w:bottom w:val="none" w:sz="0" w:space="0" w:color="auto"/>
            <w:right w:val="none" w:sz="0" w:space="0" w:color="auto"/>
          </w:divBdr>
        </w:div>
        <w:div w:id="1024133394">
          <w:marLeft w:val="0"/>
          <w:marRight w:val="0"/>
          <w:marTop w:val="0"/>
          <w:marBottom w:val="0"/>
          <w:divBdr>
            <w:top w:val="none" w:sz="0" w:space="0" w:color="auto"/>
            <w:left w:val="none" w:sz="0" w:space="0" w:color="auto"/>
            <w:bottom w:val="none" w:sz="0" w:space="0" w:color="auto"/>
            <w:right w:val="none" w:sz="0" w:space="0" w:color="auto"/>
          </w:divBdr>
        </w:div>
        <w:div w:id="1029529775">
          <w:marLeft w:val="0"/>
          <w:marRight w:val="0"/>
          <w:marTop w:val="0"/>
          <w:marBottom w:val="0"/>
          <w:divBdr>
            <w:top w:val="none" w:sz="0" w:space="0" w:color="auto"/>
            <w:left w:val="none" w:sz="0" w:space="0" w:color="auto"/>
            <w:bottom w:val="none" w:sz="0" w:space="0" w:color="auto"/>
            <w:right w:val="none" w:sz="0" w:space="0" w:color="auto"/>
          </w:divBdr>
        </w:div>
        <w:div w:id="1035694109">
          <w:marLeft w:val="0"/>
          <w:marRight w:val="0"/>
          <w:marTop w:val="0"/>
          <w:marBottom w:val="0"/>
          <w:divBdr>
            <w:top w:val="none" w:sz="0" w:space="0" w:color="auto"/>
            <w:left w:val="none" w:sz="0" w:space="0" w:color="auto"/>
            <w:bottom w:val="none" w:sz="0" w:space="0" w:color="auto"/>
            <w:right w:val="none" w:sz="0" w:space="0" w:color="auto"/>
          </w:divBdr>
        </w:div>
        <w:div w:id="1037195472">
          <w:marLeft w:val="0"/>
          <w:marRight w:val="0"/>
          <w:marTop w:val="0"/>
          <w:marBottom w:val="0"/>
          <w:divBdr>
            <w:top w:val="none" w:sz="0" w:space="0" w:color="auto"/>
            <w:left w:val="none" w:sz="0" w:space="0" w:color="auto"/>
            <w:bottom w:val="none" w:sz="0" w:space="0" w:color="auto"/>
            <w:right w:val="none" w:sz="0" w:space="0" w:color="auto"/>
          </w:divBdr>
        </w:div>
        <w:div w:id="1050298484">
          <w:marLeft w:val="0"/>
          <w:marRight w:val="0"/>
          <w:marTop w:val="0"/>
          <w:marBottom w:val="0"/>
          <w:divBdr>
            <w:top w:val="none" w:sz="0" w:space="0" w:color="auto"/>
            <w:left w:val="none" w:sz="0" w:space="0" w:color="auto"/>
            <w:bottom w:val="none" w:sz="0" w:space="0" w:color="auto"/>
            <w:right w:val="none" w:sz="0" w:space="0" w:color="auto"/>
          </w:divBdr>
        </w:div>
        <w:div w:id="1051340193">
          <w:marLeft w:val="0"/>
          <w:marRight w:val="0"/>
          <w:marTop w:val="0"/>
          <w:marBottom w:val="0"/>
          <w:divBdr>
            <w:top w:val="none" w:sz="0" w:space="0" w:color="auto"/>
            <w:left w:val="none" w:sz="0" w:space="0" w:color="auto"/>
            <w:bottom w:val="none" w:sz="0" w:space="0" w:color="auto"/>
            <w:right w:val="none" w:sz="0" w:space="0" w:color="auto"/>
          </w:divBdr>
        </w:div>
        <w:div w:id="1056780299">
          <w:marLeft w:val="0"/>
          <w:marRight w:val="0"/>
          <w:marTop w:val="0"/>
          <w:marBottom w:val="0"/>
          <w:divBdr>
            <w:top w:val="none" w:sz="0" w:space="0" w:color="auto"/>
            <w:left w:val="none" w:sz="0" w:space="0" w:color="auto"/>
            <w:bottom w:val="none" w:sz="0" w:space="0" w:color="auto"/>
            <w:right w:val="none" w:sz="0" w:space="0" w:color="auto"/>
          </w:divBdr>
        </w:div>
        <w:div w:id="1119224937">
          <w:marLeft w:val="0"/>
          <w:marRight w:val="0"/>
          <w:marTop w:val="0"/>
          <w:marBottom w:val="0"/>
          <w:divBdr>
            <w:top w:val="none" w:sz="0" w:space="0" w:color="auto"/>
            <w:left w:val="none" w:sz="0" w:space="0" w:color="auto"/>
            <w:bottom w:val="none" w:sz="0" w:space="0" w:color="auto"/>
            <w:right w:val="none" w:sz="0" w:space="0" w:color="auto"/>
          </w:divBdr>
        </w:div>
        <w:div w:id="1145463188">
          <w:marLeft w:val="0"/>
          <w:marRight w:val="0"/>
          <w:marTop w:val="0"/>
          <w:marBottom w:val="0"/>
          <w:divBdr>
            <w:top w:val="none" w:sz="0" w:space="0" w:color="auto"/>
            <w:left w:val="none" w:sz="0" w:space="0" w:color="auto"/>
            <w:bottom w:val="none" w:sz="0" w:space="0" w:color="auto"/>
            <w:right w:val="none" w:sz="0" w:space="0" w:color="auto"/>
          </w:divBdr>
        </w:div>
        <w:div w:id="1151291035">
          <w:marLeft w:val="0"/>
          <w:marRight w:val="0"/>
          <w:marTop w:val="0"/>
          <w:marBottom w:val="0"/>
          <w:divBdr>
            <w:top w:val="none" w:sz="0" w:space="0" w:color="auto"/>
            <w:left w:val="none" w:sz="0" w:space="0" w:color="auto"/>
            <w:bottom w:val="none" w:sz="0" w:space="0" w:color="auto"/>
            <w:right w:val="none" w:sz="0" w:space="0" w:color="auto"/>
          </w:divBdr>
        </w:div>
        <w:div w:id="1160266845">
          <w:marLeft w:val="0"/>
          <w:marRight w:val="0"/>
          <w:marTop w:val="0"/>
          <w:marBottom w:val="0"/>
          <w:divBdr>
            <w:top w:val="none" w:sz="0" w:space="0" w:color="auto"/>
            <w:left w:val="none" w:sz="0" w:space="0" w:color="auto"/>
            <w:bottom w:val="none" w:sz="0" w:space="0" w:color="auto"/>
            <w:right w:val="none" w:sz="0" w:space="0" w:color="auto"/>
          </w:divBdr>
        </w:div>
        <w:div w:id="1195770769">
          <w:marLeft w:val="0"/>
          <w:marRight w:val="0"/>
          <w:marTop w:val="0"/>
          <w:marBottom w:val="0"/>
          <w:divBdr>
            <w:top w:val="none" w:sz="0" w:space="0" w:color="auto"/>
            <w:left w:val="none" w:sz="0" w:space="0" w:color="auto"/>
            <w:bottom w:val="none" w:sz="0" w:space="0" w:color="auto"/>
            <w:right w:val="none" w:sz="0" w:space="0" w:color="auto"/>
          </w:divBdr>
        </w:div>
        <w:div w:id="1199470710">
          <w:marLeft w:val="0"/>
          <w:marRight w:val="0"/>
          <w:marTop w:val="0"/>
          <w:marBottom w:val="0"/>
          <w:divBdr>
            <w:top w:val="none" w:sz="0" w:space="0" w:color="auto"/>
            <w:left w:val="none" w:sz="0" w:space="0" w:color="auto"/>
            <w:bottom w:val="none" w:sz="0" w:space="0" w:color="auto"/>
            <w:right w:val="none" w:sz="0" w:space="0" w:color="auto"/>
          </w:divBdr>
        </w:div>
        <w:div w:id="1214390036">
          <w:marLeft w:val="0"/>
          <w:marRight w:val="0"/>
          <w:marTop w:val="0"/>
          <w:marBottom w:val="0"/>
          <w:divBdr>
            <w:top w:val="none" w:sz="0" w:space="0" w:color="auto"/>
            <w:left w:val="none" w:sz="0" w:space="0" w:color="auto"/>
            <w:bottom w:val="none" w:sz="0" w:space="0" w:color="auto"/>
            <w:right w:val="none" w:sz="0" w:space="0" w:color="auto"/>
          </w:divBdr>
        </w:div>
        <w:div w:id="1216892203">
          <w:marLeft w:val="0"/>
          <w:marRight w:val="0"/>
          <w:marTop w:val="0"/>
          <w:marBottom w:val="0"/>
          <w:divBdr>
            <w:top w:val="none" w:sz="0" w:space="0" w:color="auto"/>
            <w:left w:val="none" w:sz="0" w:space="0" w:color="auto"/>
            <w:bottom w:val="none" w:sz="0" w:space="0" w:color="auto"/>
            <w:right w:val="none" w:sz="0" w:space="0" w:color="auto"/>
          </w:divBdr>
        </w:div>
        <w:div w:id="1223180652">
          <w:marLeft w:val="0"/>
          <w:marRight w:val="0"/>
          <w:marTop w:val="0"/>
          <w:marBottom w:val="0"/>
          <w:divBdr>
            <w:top w:val="none" w:sz="0" w:space="0" w:color="auto"/>
            <w:left w:val="none" w:sz="0" w:space="0" w:color="auto"/>
            <w:bottom w:val="none" w:sz="0" w:space="0" w:color="auto"/>
            <w:right w:val="none" w:sz="0" w:space="0" w:color="auto"/>
          </w:divBdr>
        </w:div>
        <w:div w:id="1225987478">
          <w:marLeft w:val="0"/>
          <w:marRight w:val="0"/>
          <w:marTop w:val="0"/>
          <w:marBottom w:val="0"/>
          <w:divBdr>
            <w:top w:val="none" w:sz="0" w:space="0" w:color="auto"/>
            <w:left w:val="none" w:sz="0" w:space="0" w:color="auto"/>
            <w:bottom w:val="none" w:sz="0" w:space="0" w:color="auto"/>
            <w:right w:val="none" w:sz="0" w:space="0" w:color="auto"/>
          </w:divBdr>
        </w:div>
        <w:div w:id="1240478253">
          <w:marLeft w:val="0"/>
          <w:marRight w:val="0"/>
          <w:marTop w:val="0"/>
          <w:marBottom w:val="0"/>
          <w:divBdr>
            <w:top w:val="none" w:sz="0" w:space="0" w:color="auto"/>
            <w:left w:val="none" w:sz="0" w:space="0" w:color="auto"/>
            <w:bottom w:val="none" w:sz="0" w:space="0" w:color="auto"/>
            <w:right w:val="none" w:sz="0" w:space="0" w:color="auto"/>
          </w:divBdr>
        </w:div>
        <w:div w:id="1241872453">
          <w:marLeft w:val="0"/>
          <w:marRight w:val="0"/>
          <w:marTop w:val="0"/>
          <w:marBottom w:val="0"/>
          <w:divBdr>
            <w:top w:val="none" w:sz="0" w:space="0" w:color="auto"/>
            <w:left w:val="none" w:sz="0" w:space="0" w:color="auto"/>
            <w:bottom w:val="none" w:sz="0" w:space="0" w:color="auto"/>
            <w:right w:val="none" w:sz="0" w:space="0" w:color="auto"/>
          </w:divBdr>
        </w:div>
        <w:div w:id="1246837580">
          <w:marLeft w:val="0"/>
          <w:marRight w:val="0"/>
          <w:marTop w:val="0"/>
          <w:marBottom w:val="0"/>
          <w:divBdr>
            <w:top w:val="none" w:sz="0" w:space="0" w:color="auto"/>
            <w:left w:val="none" w:sz="0" w:space="0" w:color="auto"/>
            <w:bottom w:val="none" w:sz="0" w:space="0" w:color="auto"/>
            <w:right w:val="none" w:sz="0" w:space="0" w:color="auto"/>
          </w:divBdr>
        </w:div>
        <w:div w:id="1249074040">
          <w:marLeft w:val="0"/>
          <w:marRight w:val="0"/>
          <w:marTop w:val="0"/>
          <w:marBottom w:val="0"/>
          <w:divBdr>
            <w:top w:val="none" w:sz="0" w:space="0" w:color="auto"/>
            <w:left w:val="none" w:sz="0" w:space="0" w:color="auto"/>
            <w:bottom w:val="none" w:sz="0" w:space="0" w:color="auto"/>
            <w:right w:val="none" w:sz="0" w:space="0" w:color="auto"/>
          </w:divBdr>
        </w:div>
        <w:div w:id="1252857437">
          <w:marLeft w:val="0"/>
          <w:marRight w:val="0"/>
          <w:marTop w:val="0"/>
          <w:marBottom w:val="0"/>
          <w:divBdr>
            <w:top w:val="none" w:sz="0" w:space="0" w:color="auto"/>
            <w:left w:val="none" w:sz="0" w:space="0" w:color="auto"/>
            <w:bottom w:val="none" w:sz="0" w:space="0" w:color="auto"/>
            <w:right w:val="none" w:sz="0" w:space="0" w:color="auto"/>
          </w:divBdr>
        </w:div>
        <w:div w:id="1254509672">
          <w:marLeft w:val="0"/>
          <w:marRight w:val="0"/>
          <w:marTop w:val="0"/>
          <w:marBottom w:val="0"/>
          <w:divBdr>
            <w:top w:val="none" w:sz="0" w:space="0" w:color="auto"/>
            <w:left w:val="none" w:sz="0" w:space="0" w:color="auto"/>
            <w:bottom w:val="none" w:sz="0" w:space="0" w:color="auto"/>
            <w:right w:val="none" w:sz="0" w:space="0" w:color="auto"/>
          </w:divBdr>
        </w:div>
        <w:div w:id="1270622864">
          <w:marLeft w:val="0"/>
          <w:marRight w:val="0"/>
          <w:marTop w:val="0"/>
          <w:marBottom w:val="0"/>
          <w:divBdr>
            <w:top w:val="none" w:sz="0" w:space="0" w:color="auto"/>
            <w:left w:val="none" w:sz="0" w:space="0" w:color="auto"/>
            <w:bottom w:val="none" w:sz="0" w:space="0" w:color="auto"/>
            <w:right w:val="none" w:sz="0" w:space="0" w:color="auto"/>
          </w:divBdr>
        </w:div>
        <w:div w:id="1274244920">
          <w:marLeft w:val="0"/>
          <w:marRight w:val="0"/>
          <w:marTop w:val="0"/>
          <w:marBottom w:val="0"/>
          <w:divBdr>
            <w:top w:val="none" w:sz="0" w:space="0" w:color="auto"/>
            <w:left w:val="none" w:sz="0" w:space="0" w:color="auto"/>
            <w:bottom w:val="none" w:sz="0" w:space="0" w:color="auto"/>
            <w:right w:val="none" w:sz="0" w:space="0" w:color="auto"/>
          </w:divBdr>
        </w:div>
        <w:div w:id="1274286574">
          <w:marLeft w:val="0"/>
          <w:marRight w:val="0"/>
          <w:marTop w:val="0"/>
          <w:marBottom w:val="0"/>
          <w:divBdr>
            <w:top w:val="none" w:sz="0" w:space="0" w:color="auto"/>
            <w:left w:val="none" w:sz="0" w:space="0" w:color="auto"/>
            <w:bottom w:val="none" w:sz="0" w:space="0" w:color="auto"/>
            <w:right w:val="none" w:sz="0" w:space="0" w:color="auto"/>
          </w:divBdr>
        </w:div>
        <w:div w:id="1280146063">
          <w:marLeft w:val="0"/>
          <w:marRight w:val="0"/>
          <w:marTop w:val="0"/>
          <w:marBottom w:val="0"/>
          <w:divBdr>
            <w:top w:val="none" w:sz="0" w:space="0" w:color="auto"/>
            <w:left w:val="none" w:sz="0" w:space="0" w:color="auto"/>
            <w:bottom w:val="none" w:sz="0" w:space="0" w:color="auto"/>
            <w:right w:val="none" w:sz="0" w:space="0" w:color="auto"/>
          </w:divBdr>
        </w:div>
        <w:div w:id="1298729678">
          <w:marLeft w:val="0"/>
          <w:marRight w:val="0"/>
          <w:marTop w:val="0"/>
          <w:marBottom w:val="0"/>
          <w:divBdr>
            <w:top w:val="none" w:sz="0" w:space="0" w:color="auto"/>
            <w:left w:val="none" w:sz="0" w:space="0" w:color="auto"/>
            <w:bottom w:val="none" w:sz="0" w:space="0" w:color="auto"/>
            <w:right w:val="none" w:sz="0" w:space="0" w:color="auto"/>
          </w:divBdr>
        </w:div>
        <w:div w:id="1301348652">
          <w:marLeft w:val="0"/>
          <w:marRight w:val="0"/>
          <w:marTop w:val="0"/>
          <w:marBottom w:val="0"/>
          <w:divBdr>
            <w:top w:val="none" w:sz="0" w:space="0" w:color="auto"/>
            <w:left w:val="none" w:sz="0" w:space="0" w:color="auto"/>
            <w:bottom w:val="none" w:sz="0" w:space="0" w:color="auto"/>
            <w:right w:val="none" w:sz="0" w:space="0" w:color="auto"/>
          </w:divBdr>
        </w:div>
        <w:div w:id="1310861162">
          <w:marLeft w:val="0"/>
          <w:marRight w:val="0"/>
          <w:marTop w:val="0"/>
          <w:marBottom w:val="0"/>
          <w:divBdr>
            <w:top w:val="none" w:sz="0" w:space="0" w:color="auto"/>
            <w:left w:val="none" w:sz="0" w:space="0" w:color="auto"/>
            <w:bottom w:val="none" w:sz="0" w:space="0" w:color="auto"/>
            <w:right w:val="none" w:sz="0" w:space="0" w:color="auto"/>
          </w:divBdr>
        </w:div>
        <w:div w:id="1331710214">
          <w:marLeft w:val="0"/>
          <w:marRight w:val="0"/>
          <w:marTop w:val="0"/>
          <w:marBottom w:val="0"/>
          <w:divBdr>
            <w:top w:val="none" w:sz="0" w:space="0" w:color="auto"/>
            <w:left w:val="none" w:sz="0" w:space="0" w:color="auto"/>
            <w:bottom w:val="none" w:sz="0" w:space="0" w:color="auto"/>
            <w:right w:val="none" w:sz="0" w:space="0" w:color="auto"/>
          </w:divBdr>
        </w:div>
        <w:div w:id="1336809533">
          <w:marLeft w:val="0"/>
          <w:marRight w:val="0"/>
          <w:marTop w:val="0"/>
          <w:marBottom w:val="0"/>
          <w:divBdr>
            <w:top w:val="none" w:sz="0" w:space="0" w:color="auto"/>
            <w:left w:val="none" w:sz="0" w:space="0" w:color="auto"/>
            <w:bottom w:val="none" w:sz="0" w:space="0" w:color="auto"/>
            <w:right w:val="none" w:sz="0" w:space="0" w:color="auto"/>
          </w:divBdr>
        </w:div>
        <w:div w:id="1339117804">
          <w:marLeft w:val="0"/>
          <w:marRight w:val="0"/>
          <w:marTop w:val="0"/>
          <w:marBottom w:val="0"/>
          <w:divBdr>
            <w:top w:val="none" w:sz="0" w:space="0" w:color="auto"/>
            <w:left w:val="none" w:sz="0" w:space="0" w:color="auto"/>
            <w:bottom w:val="none" w:sz="0" w:space="0" w:color="auto"/>
            <w:right w:val="none" w:sz="0" w:space="0" w:color="auto"/>
          </w:divBdr>
        </w:div>
        <w:div w:id="1343120745">
          <w:marLeft w:val="0"/>
          <w:marRight w:val="0"/>
          <w:marTop w:val="0"/>
          <w:marBottom w:val="0"/>
          <w:divBdr>
            <w:top w:val="none" w:sz="0" w:space="0" w:color="auto"/>
            <w:left w:val="none" w:sz="0" w:space="0" w:color="auto"/>
            <w:bottom w:val="none" w:sz="0" w:space="0" w:color="auto"/>
            <w:right w:val="none" w:sz="0" w:space="0" w:color="auto"/>
          </w:divBdr>
        </w:div>
        <w:div w:id="1350445040">
          <w:marLeft w:val="0"/>
          <w:marRight w:val="0"/>
          <w:marTop w:val="0"/>
          <w:marBottom w:val="0"/>
          <w:divBdr>
            <w:top w:val="none" w:sz="0" w:space="0" w:color="auto"/>
            <w:left w:val="none" w:sz="0" w:space="0" w:color="auto"/>
            <w:bottom w:val="none" w:sz="0" w:space="0" w:color="auto"/>
            <w:right w:val="none" w:sz="0" w:space="0" w:color="auto"/>
          </w:divBdr>
        </w:div>
        <w:div w:id="1358309894">
          <w:marLeft w:val="0"/>
          <w:marRight w:val="0"/>
          <w:marTop w:val="0"/>
          <w:marBottom w:val="0"/>
          <w:divBdr>
            <w:top w:val="none" w:sz="0" w:space="0" w:color="auto"/>
            <w:left w:val="none" w:sz="0" w:space="0" w:color="auto"/>
            <w:bottom w:val="none" w:sz="0" w:space="0" w:color="auto"/>
            <w:right w:val="none" w:sz="0" w:space="0" w:color="auto"/>
          </w:divBdr>
        </w:div>
        <w:div w:id="1371489603">
          <w:marLeft w:val="0"/>
          <w:marRight w:val="0"/>
          <w:marTop w:val="0"/>
          <w:marBottom w:val="0"/>
          <w:divBdr>
            <w:top w:val="none" w:sz="0" w:space="0" w:color="auto"/>
            <w:left w:val="none" w:sz="0" w:space="0" w:color="auto"/>
            <w:bottom w:val="none" w:sz="0" w:space="0" w:color="auto"/>
            <w:right w:val="none" w:sz="0" w:space="0" w:color="auto"/>
          </w:divBdr>
        </w:div>
        <w:div w:id="1425344909">
          <w:marLeft w:val="0"/>
          <w:marRight w:val="0"/>
          <w:marTop w:val="0"/>
          <w:marBottom w:val="0"/>
          <w:divBdr>
            <w:top w:val="none" w:sz="0" w:space="0" w:color="auto"/>
            <w:left w:val="none" w:sz="0" w:space="0" w:color="auto"/>
            <w:bottom w:val="none" w:sz="0" w:space="0" w:color="auto"/>
            <w:right w:val="none" w:sz="0" w:space="0" w:color="auto"/>
          </w:divBdr>
        </w:div>
        <w:div w:id="1428115868">
          <w:marLeft w:val="0"/>
          <w:marRight w:val="0"/>
          <w:marTop w:val="0"/>
          <w:marBottom w:val="0"/>
          <w:divBdr>
            <w:top w:val="none" w:sz="0" w:space="0" w:color="auto"/>
            <w:left w:val="none" w:sz="0" w:space="0" w:color="auto"/>
            <w:bottom w:val="none" w:sz="0" w:space="0" w:color="auto"/>
            <w:right w:val="none" w:sz="0" w:space="0" w:color="auto"/>
          </w:divBdr>
        </w:div>
        <w:div w:id="1435133560">
          <w:marLeft w:val="0"/>
          <w:marRight w:val="0"/>
          <w:marTop w:val="0"/>
          <w:marBottom w:val="0"/>
          <w:divBdr>
            <w:top w:val="none" w:sz="0" w:space="0" w:color="auto"/>
            <w:left w:val="none" w:sz="0" w:space="0" w:color="auto"/>
            <w:bottom w:val="none" w:sz="0" w:space="0" w:color="auto"/>
            <w:right w:val="none" w:sz="0" w:space="0" w:color="auto"/>
          </w:divBdr>
        </w:div>
        <w:div w:id="1436289038">
          <w:marLeft w:val="0"/>
          <w:marRight w:val="0"/>
          <w:marTop w:val="0"/>
          <w:marBottom w:val="0"/>
          <w:divBdr>
            <w:top w:val="none" w:sz="0" w:space="0" w:color="auto"/>
            <w:left w:val="none" w:sz="0" w:space="0" w:color="auto"/>
            <w:bottom w:val="none" w:sz="0" w:space="0" w:color="auto"/>
            <w:right w:val="none" w:sz="0" w:space="0" w:color="auto"/>
          </w:divBdr>
        </w:div>
        <w:div w:id="1442602080">
          <w:marLeft w:val="0"/>
          <w:marRight w:val="0"/>
          <w:marTop w:val="0"/>
          <w:marBottom w:val="0"/>
          <w:divBdr>
            <w:top w:val="none" w:sz="0" w:space="0" w:color="auto"/>
            <w:left w:val="none" w:sz="0" w:space="0" w:color="auto"/>
            <w:bottom w:val="none" w:sz="0" w:space="0" w:color="auto"/>
            <w:right w:val="none" w:sz="0" w:space="0" w:color="auto"/>
          </w:divBdr>
        </w:div>
        <w:div w:id="1444033317">
          <w:marLeft w:val="0"/>
          <w:marRight w:val="0"/>
          <w:marTop w:val="0"/>
          <w:marBottom w:val="0"/>
          <w:divBdr>
            <w:top w:val="none" w:sz="0" w:space="0" w:color="auto"/>
            <w:left w:val="none" w:sz="0" w:space="0" w:color="auto"/>
            <w:bottom w:val="none" w:sz="0" w:space="0" w:color="auto"/>
            <w:right w:val="none" w:sz="0" w:space="0" w:color="auto"/>
          </w:divBdr>
        </w:div>
        <w:div w:id="1445730437">
          <w:marLeft w:val="0"/>
          <w:marRight w:val="0"/>
          <w:marTop w:val="0"/>
          <w:marBottom w:val="0"/>
          <w:divBdr>
            <w:top w:val="none" w:sz="0" w:space="0" w:color="auto"/>
            <w:left w:val="none" w:sz="0" w:space="0" w:color="auto"/>
            <w:bottom w:val="none" w:sz="0" w:space="0" w:color="auto"/>
            <w:right w:val="none" w:sz="0" w:space="0" w:color="auto"/>
          </w:divBdr>
        </w:div>
        <w:div w:id="1458834251">
          <w:marLeft w:val="0"/>
          <w:marRight w:val="0"/>
          <w:marTop w:val="0"/>
          <w:marBottom w:val="0"/>
          <w:divBdr>
            <w:top w:val="none" w:sz="0" w:space="0" w:color="auto"/>
            <w:left w:val="none" w:sz="0" w:space="0" w:color="auto"/>
            <w:bottom w:val="none" w:sz="0" w:space="0" w:color="auto"/>
            <w:right w:val="none" w:sz="0" w:space="0" w:color="auto"/>
          </w:divBdr>
        </w:div>
        <w:div w:id="1459839820">
          <w:marLeft w:val="0"/>
          <w:marRight w:val="0"/>
          <w:marTop w:val="0"/>
          <w:marBottom w:val="0"/>
          <w:divBdr>
            <w:top w:val="none" w:sz="0" w:space="0" w:color="auto"/>
            <w:left w:val="none" w:sz="0" w:space="0" w:color="auto"/>
            <w:bottom w:val="none" w:sz="0" w:space="0" w:color="auto"/>
            <w:right w:val="none" w:sz="0" w:space="0" w:color="auto"/>
          </w:divBdr>
        </w:div>
        <w:div w:id="1473524914">
          <w:marLeft w:val="0"/>
          <w:marRight w:val="0"/>
          <w:marTop w:val="0"/>
          <w:marBottom w:val="0"/>
          <w:divBdr>
            <w:top w:val="none" w:sz="0" w:space="0" w:color="auto"/>
            <w:left w:val="none" w:sz="0" w:space="0" w:color="auto"/>
            <w:bottom w:val="none" w:sz="0" w:space="0" w:color="auto"/>
            <w:right w:val="none" w:sz="0" w:space="0" w:color="auto"/>
          </w:divBdr>
        </w:div>
        <w:div w:id="1483766139">
          <w:marLeft w:val="0"/>
          <w:marRight w:val="0"/>
          <w:marTop w:val="0"/>
          <w:marBottom w:val="0"/>
          <w:divBdr>
            <w:top w:val="none" w:sz="0" w:space="0" w:color="auto"/>
            <w:left w:val="none" w:sz="0" w:space="0" w:color="auto"/>
            <w:bottom w:val="none" w:sz="0" w:space="0" w:color="auto"/>
            <w:right w:val="none" w:sz="0" w:space="0" w:color="auto"/>
          </w:divBdr>
        </w:div>
        <w:div w:id="1484003314">
          <w:marLeft w:val="0"/>
          <w:marRight w:val="0"/>
          <w:marTop w:val="0"/>
          <w:marBottom w:val="0"/>
          <w:divBdr>
            <w:top w:val="none" w:sz="0" w:space="0" w:color="auto"/>
            <w:left w:val="none" w:sz="0" w:space="0" w:color="auto"/>
            <w:bottom w:val="none" w:sz="0" w:space="0" w:color="auto"/>
            <w:right w:val="none" w:sz="0" w:space="0" w:color="auto"/>
          </w:divBdr>
        </w:div>
        <w:div w:id="1487286121">
          <w:marLeft w:val="0"/>
          <w:marRight w:val="0"/>
          <w:marTop w:val="0"/>
          <w:marBottom w:val="0"/>
          <w:divBdr>
            <w:top w:val="none" w:sz="0" w:space="0" w:color="auto"/>
            <w:left w:val="none" w:sz="0" w:space="0" w:color="auto"/>
            <w:bottom w:val="none" w:sz="0" w:space="0" w:color="auto"/>
            <w:right w:val="none" w:sz="0" w:space="0" w:color="auto"/>
          </w:divBdr>
        </w:div>
        <w:div w:id="1502087065">
          <w:marLeft w:val="0"/>
          <w:marRight w:val="0"/>
          <w:marTop w:val="0"/>
          <w:marBottom w:val="0"/>
          <w:divBdr>
            <w:top w:val="none" w:sz="0" w:space="0" w:color="auto"/>
            <w:left w:val="none" w:sz="0" w:space="0" w:color="auto"/>
            <w:bottom w:val="none" w:sz="0" w:space="0" w:color="auto"/>
            <w:right w:val="none" w:sz="0" w:space="0" w:color="auto"/>
          </w:divBdr>
        </w:div>
        <w:div w:id="1511067224">
          <w:marLeft w:val="0"/>
          <w:marRight w:val="0"/>
          <w:marTop w:val="0"/>
          <w:marBottom w:val="0"/>
          <w:divBdr>
            <w:top w:val="none" w:sz="0" w:space="0" w:color="auto"/>
            <w:left w:val="none" w:sz="0" w:space="0" w:color="auto"/>
            <w:bottom w:val="none" w:sz="0" w:space="0" w:color="auto"/>
            <w:right w:val="none" w:sz="0" w:space="0" w:color="auto"/>
          </w:divBdr>
        </w:div>
        <w:div w:id="1512572227">
          <w:marLeft w:val="0"/>
          <w:marRight w:val="0"/>
          <w:marTop w:val="0"/>
          <w:marBottom w:val="0"/>
          <w:divBdr>
            <w:top w:val="none" w:sz="0" w:space="0" w:color="auto"/>
            <w:left w:val="none" w:sz="0" w:space="0" w:color="auto"/>
            <w:bottom w:val="none" w:sz="0" w:space="0" w:color="auto"/>
            <w:right w:val="none" w:sz="0" w:space="0" w:color="auto"/>
          </w:divBdr>
        </w:div>
        <w:div w:id="1512720958">
          <w:marLeft w:val="0"/>
          <w:marRight w:val="0"/>
          <w:marTop w:val="0"/>
          <w:marBottom w:val="0"/>
          <w:divBdr>
            <w:top w:val="none" w:sz="0" w:space="0" w:color="auto"/>
            <w:left w:val="none" w:sz="0" w:space="0" w:color="auto"/>
            <w:bottom w:val="none" w:sz="0" w:space="0" w:color="auto"/>
            <w:right w:val="none" w:sz="0" w:space="0" w:color="auto"/>
          </w:divBdr>
        </w:div>
        <w:div w:id="1523856893">
          <w:marLeft w:val="0"/>
          <w:marRight w:val="0"/>
          <w:marTop w:val="0"/>
          <w:marBottom w:val="0"/>
          <w:divBdr>
            <w:top w:val="none" w:sz="0" w:space="0" w:color="auto"/>
            <w:left w:val="none" w:sz="0" w:space="0" w:color="auto"/>
            <w:bottom w:val="none" w:sz="0" w:space="0" w:color="auto"/>
            <w:right w:val="none" w:sz="0" w:space="0" w:color="auto"/>
          </w:divBdr>
        </w:div>
        <w:div w:id="1525365152">
          <w:marLeft w:val="0"/>
          <w:marRight w:val="0"/>
          <w:marTop w:val="0"/>
          <w:marBottom w:val="0"/>
          <w:divBdr>
            <w:top w:val="none" w:sz="0" w:space="0" w:color="auto"/>
            <w:left w:val="none" w:sz="0" w:space="0" w:color="auto"/>
            <w:bottom w:val="none" w:sz="0" w:space="0" w:color="auto"/>
            <w:right w:val="none" w:sz="0" w:space="0" w:color="auto"/>
          </w:divBdr>
        </w:div>
        <w:div w:id="1541435509">
          <w:marLeft w:val="0"/>
          <w:marRight w:val="0"/>
          <w:marTop w:val="0"/>
          <w:marBottom w:val="0"/>
          <w:divBdr>
            <w:top w:val="none" w:sz="0" w:space="0" w:color="auto"/>
            <w:left w:val="none" w:sz="0" w:space="0" w:color="auto"/>
            <w:bottom w:val="none" w:sz="0" w:space="0" w:color="auto"/>
            <w:right w:val="none" w:sz="0" w:space="0" w:color="auto"/>
          </w:divBdr>
        </w:div>
        <w:div w:id="1564750313">
          <w:marLeft w:val="0"/>
          <w:marRight w:val="0"/>
          <w:marTop w:val="0"/>
          <w:marBottom w:val="0"/>
          <w:divBdr>
            <w:top w:val="none" w:sz="0" w:space="0" w:color="auto"/>
            <w:left w:val="none" w:sz="0" w:space="0" w:color="auto"/>
            <w:bottom w:val="none" w:sz="0" w:space="0" w:color="auto"/>
            <w:right w:val="none" w:sz="0" w:space="0" w:color="auto"/>
          </w:divBdr>
        </w:div>
        <w:div w:id="1566063861">
          <w:marLeft w:val="0"/>
          <w:marRight w:val="0"/>
          <w:marTop w:val="0"/>
          <w:marBottom w:val="0"/>
          <w:divBdr>
            <w:top w:val="none" w:sz="0" w:space="0" w:color="auto"/>
            <w:left w:val="none" w:sz="0" w:space="0" w:color="auto"/>
            <w:bottom w:val="none" w:sz="0" w:space="0" w:color="auto"/>
            <w:right w:val="none" w:sz="0" w:space="0" w:color="auto"/>
          </w:divBdr>
        </w:div>
        <w:div w:id="1572813355">
          <w:marLeft w:val="0"/>
          <w:marRight w:val="0"/>
          <w:marTop w:val="0"/>
          <w:marBottom w:val="0"/>
          <w:divBdr>
            <w:top w:val="none" w:sz="0" w:space="0" w:color="auto"/>
            <w:left w:val="none" w:sz="0" w:space="0" w:color="auto"/>
            <w:bottom w:val="none" w:sz="0" w:space="0" w:color="auto"/>
            <w:right w:val="none" w:sz="0" w:space="0" w:color="auto"/>
          </w:divBdr>
        </w:div>
        <w:div w:id="1583027357">
          <w:marLeft w:val="0"/>
          <w:marRight w:val="0"/>
          <w:marTop w:val="0"/>
          <w:marBottom w:val="0"/>
          <w:divBdr>
            <w:top w:val="none" w:sz="0" w:space="0" w:color="auto"/>
            <w:left w:val="none" w:sz="0" w:space="0" w:color="auto"/>
            <w:bottom w:val="none" w:sz="0" w:space="0" w:color="auto"/>
            <w:right w:val="none" w:sz="0" w:space="0" w:color="auto"/>
          </w:divBdr>
        </w:div>
        <w:div w:id="1591889527">
          <w:marLeft w:val="0"/>
          <w:marRight w:val="0"/>
          <w:marTop w:val="0"/>
          <w:marBottom w:val="0"/>
          <w:divBdr>
            <w:top w:val="none" w:sz="0" w:space="0" w:color="auto"/>
            <w:left w:val="none" w:sz="0" w:space="0" w:color="auto"/>
            <w:bottom w:val="none" w:sz="0" w:space="0" w:color="auto"/>
            <w:right w:val="none" w:sz="0" w:space="0" w:color="auto"/>
          </w:divBdr>
        </w:div>
        <w:div w:id="1610501062">
          <w:marLeft w:val="0"/>
          <w:marRight w:val="0"/>
          <w:marTop w:val="0"/>
          <w:marBottom w:val="0"/>
          <w:divBdr>
            <w:top w:val="none" w:sz="0" w:space="0" w:color="auto"/>
            <w:left w:val="none" w:sz="0" w:space="0" w:color="auto"/>
            <w:bottom w:val="none" w:sz="0" w:space="0" w:color="auto"/>
            <w:right w:val="none" w:sz="0" w:space="0" w:color="auto"/>
          </w:divBdr>
        </w:div>
        <w:div w:id="1656642935">
          <w:marLeft w:val="0"/>
          <w:marRight w:val="0"/>
          <w:marTop w:val="0"/>
          <w:marBottom w:val="0"/>
          <w:divBdr>
            <w:top w:val="none" w:sz="0" w:space="0" w:color="auto"/>
            <w:left w:val="none" w:sz="0" w:space="0" w:color="auto"/>
            <w:bottom w:val="none" w:sz="0" w:space="0" w:color="auto"/>
            <w:right w:val="none" w:sz="0" w:space="0" w:color="auto"/>
          </w:divBdr>
        </w:div>
        <w:div w:id="1663461568">
          <w:marLeft w:val="0"/>
          <w:marRight w:val="0"/>
          <w:marTop w:val="0"/>
          <w:marBottom w:val="0"/>
          <w:divBdr>
            <w:top w:val="none" w:sz="0" w:space="0" w:color="auto"/>
            <w:left w:val="none" w:sz="0" w:space="0" w:color="auto"/>
            <w:bottom w:val="none" w:sz="0" w:space="0" w:color="auto"/>
            <w:right w:val="none" w:sz="0" w:space="0" w:color="auto"/>
          </w:divBdr>
        </w:div>
        <w:div w:id="1663850804">
          <w:marLeft w:val="0"/>
          <w:marRight w:val="0"/>
          <w:marTop w:val="0"/>
          <w:marBottom w:val="0"/>
          <w:divBdr>
            <w:top w:val="none" w:sz="0" w:space="0" w:color="auto"/>
            <w:left w:val="none" w:sz="0" w:space="0" w:color="auto"/>
            <w:bottom w:val="none" w:sz="0" w:space="0" w:color="auto"/>
            <w:right w:val="none" w:sz="0" w:space="0" w:color="auto"/>
          </w:divBdr>
        </w:div>
        <w:div w:id="1666738787">
          <w:marLeft w:val="0"/>
          <w:marRight w:val="0"/>
          <w:marTop w:val="0"/>
          <w:marBottom w:val="0"/>
          <w:divBdr>
            <w:top w:val="none" w:sz="0" w:space="0" w:color="auto"/>
            <w:left w:val="none" w:sz="0" w:space="0" w:color="auto"/>
            <w:bottom w:val="none" w:sz="0" w:space="0" w:color="auto"/>
            <w:right w:val="none" w:sz="0" w:space="0" w:color="auto"/>
          </w:divBdr>
        </w:div>
        <w:div w:id="1684091885">
          <w:marLeft w:val="0"/>
          <w:marRight w:val="0"/>
          <w:marTop w:val="0"/>
          <w:marBottom w:val="0"/>
          <w:divBdr>
            <w:top w:val="none" w:sz="0" w:space="0" w:color="auto"/>
            <w:left w:val="none" w:sz="0" w:space="0" w:color="auto"/>
            <w:bottom w:val="none" w:sz="0" w:space="0" w:color="auto"/>
            <w:right w:val="none" w:sz="0" w:space="0" w:color="auto"/>
          </w:divBdr>
        </w:div>
        <w:div w:id="1687099449">
          <w:marLeft w:val="0"/>
          <w:marRight w:val="0"/>
          <w:marTop w:val="0"/>
          <w:marBottom w:val="0"/>
          <w:divBdr>
            <w:top w:val="none" w:sz="0" w:space="0" w:color="auto"/>
            <w:left w:val="none" w:sz="0" w:space="0" w:color="auto"/>
            <w:bottom w:val="none" w:sz="0" w:space="0" w:color="auto"/>
            <w:right w:val="none" w:sz="0" w:space="0" w:color="auto"/>
          </w:divBdr>
        </w:div>
        <w:div w:id="1691760253">
          <w:marLeft w:val="0"/>
          <w:marRight w:val="0"/>
          <w:marTop w:val="0"/>
          <w:marBottom w:val="0"/>
          <w:divBdr>
            <w:top w:val="none" w:sz="0" w:space="0" w:color="auto"/>
            <w:left w:val="none" w:sz="0" w:space="0" w:color="auto"/>
            <w:bottom w:val="none" w:sz="0" w:space="0" w:color="auto"/>
            <w:right w:val="none" w:sz="0" w:space="0" w:color="auto"/>
          </w:divBdr>
        </w:div>
        <w:div w:id="1724403369">
          <w:marLeft w:val="0"/>
          <w:marRight w:val="0"/>
          <w:marTop w:val="0"/>
          <w:marBottom w:val="0"/>
          <w:divBdr>
            <w:top w:val="none" w:sz="0" w:space="0" w:color="auto"/>
            <w:left w:val="none" w:sz="0" w:space="0" w:color="auto"/>
            <w:bottom w:val="none" w:sz="0" w:space="0" w:color="auto"/>
            <w:right w:val="none" w:sz="0" w:space="0" w:color="auto"/>
          </w:divBdr>
        </w:div>
        <w:div w:id="1729188096">
          <w:marLeft w:val="0"/>
          <w:marRight w:val="0"/>
          <w:marTop w:val="0"/>
          <w:marBottom w:val="0"/>
          <w:divBdr>
            <w:top w:val="none" w:sz="0" w:space="0" w:color="auto"/>
            <w:left w:val="none" w:sz="0" w:space="0" w:color="auto"/>
            <w:bottom w:val="none" w:sz="0" w:space="0" w:color="auto"/>
            <w:right w:val="none" w:sz="0" w:space="0" w:color="auto"/>
          </w:divBdr>
        </w:div>
        <w:div w:id="1787306675">
          <w:marLeft w:val="0"/>
          <w:marRight w:val="0"/>
          <w:marTop w:val="0"/>
          <w:marBottom w:val="0"/>
          <w:divBdr>
            <w:top w:val="none" w:sz="0" w:space="0" w:color="auto"/>
            <w:left w:val="none" w:sz="0" w:space="0" w:color="auto"/>
            <w:bottom w:val="none" w:sz="0" w:space="0" w:color="auto"/>
            <w:right w:val="none" w:sz="0" w:space="0" w:color="auto"/>
          </w:divBdr>
        </w:div>
        <w:div w:id="1798403608">
          <w:marLeft w:val="0"/>
          <w:marRight w:val="0"/>
          <w:marTop w:val="0"/>
          <w:marBottom w:val="0"/>
          <w:divBdr>
            <w:top w:val="none" w:sz="0" w:space="0" w:color="auto"/>
            <w:left w:val="none" w:sz="0" w:space="0" w:color="auto"/>
            <w:bottom w:val="none" w:sz="0" w:space="0" w:color="auto"/>
            <w:right w:val="none" w:sz="0" w:space="0" w:color="auto"/>
          </w:divBdr>
        </w:div>
        <w:div w:id="1798911055">
          <w:marLeft w:val="0"/>
          <w:marRight w:val="0"/>
          <w:marTop w:val="0"/>
          <w:marBottom w:val="0"/>
          <w:divBdr>
            <w:top w:val="none" w:sz="0" w:space="0" w:color="auto"/>
            <w:left w:val="none" w:sz="0" w:space="0" w:color="auto"/>
            <w:bottom w:val="none" w:sz="0" w:space="0" w:color="auto"/>
            <w:right w:val="none" w:sz="0" w:space="0" w:color="auto"/>
          </w:divBdr>
        </w:div>
        <w:div w:id="1802265384">
          <w:marLeft w:val="0"/>
          <w:marRight w:val="0"/>
          <w:marTop w:val="0"/>
          <w:marBottom w:val="0"/>
          <w:divBdr>
            <w:top w:val="none" w:sz="0" w:space="0" w:color="auto"/>
            <w:left w:val="none" w:sz="0" w:space="0" w:color="auto"/>
            <w:bottom w:val="none" w:sz="0" w:space="0" w:color="auto"/>
            <w:right w:val="none" w:sz="0" w:space="0" w:color="auto"/>
          </w:divBdr>
        </w:div>
        <w:div w:id="1809858271">
          <w:marLeft w:val="0"/>
          <w:marRight w:val="0"/>
          <w:marTop w:val="0"/>
          <w:marBottom w:val="0"/>
          <w:divBdr>
            <w:top w:val="none" w:sz="0" w:space="0" w:color="auto"/>
            <w:left w:val="none" w:sz="0" w:space="0" w:color="auto"/>
            <w:bottom w:val="none" w:sz="0" w:space="0" w:color="auto"/>
            <w:right w:val="none" w:sz="0" w:space="0" w:color="auto"/>
          </w:divBdr>
        </w:div>
        <w:div w:id="1815441925">
          <w:marLeft w:val="0"/>
          <w:marRight w:val="0"/>
          <w:marTop w:val="0"/>
          <w:marBottom w:val="0"/>
          <w:divBdr>
            <w:top w:val="none" w:sz="0" w:space="0" w:color="auto"/>
            <w:left w:val="none" w:sz="0" w:space="0" w:color="auto"/>
            <w:bottom w:val="none" w:sz="0" w:space="0" w:color="auto"/>
            <w:right w:val="none" w:sz="0" w:space="0" w:color="auto"/>
          </w:divBdr>
        </w:div>
        <w:div w:id="1819836018">
          <w:marLeft w:val="0"/>
          <w:marRight w:val="0"/>
          <w:marTop w:val="0"/>
          <w:marBottom w:val="0"/>
          <w:divBdr>
            <w:top w:val="none" w:sz="0" w:space="0" w:color="auto"/>
            <w:left w:val="none" w:sz="0" w:space="0" w:color="auto"/>
            <w:bottom w:val="none" w:sz="0" w:space="0" w:color="auto"/>
            <w:right w:val="none" w:sz="0" w:space="0" w:color="auto"/>
          </w:divBdr>
        </w:div>
        <w:div w:id="1821073714">
          <w:marLeft w:val="0"/>
          <w:marRight w:val="0"/>
          <w:marTop w:val="0"/>
          <w:marBottom w:val="0"/>
          <w:divBdr>
            <w:top w:val="none" w:sz="0" w:space="0" w:color="auto"/>
            <w:left w:val="none" w:sz="0" w:space="0" w:color="auto"/>
            <w:bottom w:val="none" w:sz="0" w:space="0" w:color="auto"/>
            <w:right w:val="none" w:sz="0" w:space="0" w:color="auto"/>
          </w:divBdr>
        </w:div>
        <w:div w:id="1829401987">
          <w:marLeft w:val="0"/>
          <w:marRight w:val="0"/>
          <w:marTop w:val="0"/>
          <w:marBottom w:val="0"/>
          <w:divBdr>
            <w:top w:val="none" w:sz="0" w:space="0" w:color="auto"/>
            <w:left w:val="none" w:sz="0" w:space="0" w:color="auto"/>
            <w:bottom w:val="none" w:sz="0" w:space="0" w:color="auto"/>
            <w:right w:val="none" w:sz="0" w:space="0" w:color="auto"/>
          </w:divBdr>
        </w:div>
        <w:div w:id="1837573158">
          <w:marLeft w:val="0"/>
          <w:marRight w:val="0"/>
          <w:marTop w:val="0"/>
          <w:marBottom w:val="0"/>
          <w:divBdr>
            <w:top w:val="none" w:sz="0" w:space="0" w:color="auto"/>
            <w:left w:val="none" w:sz="0" w:space="0" w:color="auto"/>
            <w:bottom w:val="none" w:sz="0" w:space="0" w:color="auto"/>
            <w:right w:val="none" w:sz="0" w:space="0" w:color="auto"/>
          </w:divBdr>
        </w:div>
        <w:div w:id="1850366762">
          <w:marLeft w:val="0"/>
          <w:marRight w:val="0"/>
          <w:marTop w:val="0"/>
          <w:marBottom w:val="0"/>
          <w:divBdr>
            <w:top w:val="none" w:sz="0" w:space="0" w:color="auto"/>
            <w:left w:val="none" w:sz="0" w:space="0" w:color="auto"/>
            <w:bottom w:val="none" w:sz="0" w:space="0" w:color="auto"/>
            <w:right w:val="none" w:sz="0" w:space="0" w:color="auto"/>
          </w:divBdr>
        </w:div>
        <w:div w:id="1874146472">
          <w:marLeft w:val="0"/>
          <w:marRight w:val="0"/>
          <w:marTop w:val="0"/>
          <w:marBottom w:val="0"/>
          <w:divBdr>
            <w:top w:val="none" w:sz="0" w:space="0" w:color="auto"/>
            <w:left w:val="none" w:sz="0" w:space="0" w:color="auto"/>
            <w:bottom w:val="none" w:sz="0" w:space="0" w:color="auto"/>
            <w:right w:val="none" w:sz="0" w:space="0" w:color="auto"/>
          </w:divBdr>
        </w:div>
        <w:div w:id="1879584852">
          <w:marLeft w:val="0"/>
          <w:marRight w:val="0"/>
          <w:marTop w:val="0"/>
          <w:marBottom w:val="0"/>
          <w:divBdr>
            <w:top w:val="none" w:sz="0" w:space="0" w:color="auto"/>
            <w:left w:val="none" w:sz="0" w:space="0" w:color="auto"/>
            <w:bottom w:val="none" w:sz="0" w:space="0" w:color="auto"/>
            <w:right w:val="none" w:sz="0" w:space="0" w:color="auto"/>
          </w:divBdr>
        </w:div>
        <w:div w:id="1887140312">
          <w:marLeft w:val="0"/>
          <w:marRight w:val="0"/>
          <w:marTop w:val="0"/>
          <w:marBottom w:val="0"/>
          <w:divBdr>
            <w:top w:val="none" w:sz="0" w:space="0" w:color="auto"/>
            <w:left w:val="none" w:sz="0" w:space="0" w:color="auto"/>
            <w:bottom w:val="none" w:sz="0" w:space="0" w:color="auto"/>
            <w:right w:val="none" w:sz="0" w:space="0" w:color="auto"/>
          </w:divBdr>
        </w:div>
        <w:div w:id="1889414755">
          <w:marLeft w:val="0"/>
          <w:marRight w:val="0"/>
          <w:marTop w:val="0"/>
          <w:marBottom w:val="0"/>
          <w:divBdr>
            <w:top w:val="none" w:sz="0" w:space="0" w:color="auto"/>
            <w:left w:val="none" w:sz="0" w:space="0" w:color="auto"/>
            <w:bottom w:val="none" w:sz="0" w:space="0" w:color="auto"/>
            <w:right w:val="none" w:sz="0" w:space="0" w:color="auto"/>
          </w:divBdr>
        </w:div>
        <w:div w:id="1895071624">
          <w:marLeft w:val="0"/>
          <w:marRight w:val="0"/>
          <w:marTop w:val="0"/>
          <w:marBottom w:val="0"/>
          <w:divBdr>
            <w:top w:val="none" w:sz="0" w:space="0" w:color="auto"/>
            <w:left w:val="none" w:sz="0" w:space="0" w:color="auto"/>
            <w:bottom w:val="none" w:sz="0" w:space="0" w:color="auto"/>
            <w:right w:val="none" w:sz="0" w:space="0" w:color="auto"/>
          </w:divBdr>
        </w:div>
        <w:div w:id="1917325018">
          <w:marLeft w:val="0"/>
          <w:marRight w:val="0"/>
          <w:marTop w:val="0"/>
          <w:marBottom w:val="0"/>
          <w:divBdr>
            <w:top w:val="none" w:sz="0" w:space="0" w:color="auto"/>
            <w:left w:val="none" w:sz="0" w:space="0" w:color="auto"/>
            <w:bottom w:val="none" w:sz="0" w:space="0" w:color="auto"/>
            <w:right w:val="none" w:sz="0" w:space="0" w:color="auto"/>
          </w:divBdr>
        </w:div>
        <w:div w:id="1932078005">
          <w:marLeft w:val="0"/>
          <w:marRight w:val="0"/>
          <w:marTop w:val="0"/>
          <w:marBottom w:val="0"/>
          <w:divBdr>
            <w:top w:val="none" w:sz="0" w:space="0" w:color="auto"/>
            <w:left w:val="none" w:sz="0" w:space="0" w:color="auto"/>
            <w:bottom w:val="none" w:sz="0" w:space="0" w:color="auto"/>
            <w:right w:val="none" w:sz="0" w:space="0" w:color="auto"/>
          </w:divBdr>
        </w:div>
        <w:div w:id="1968268133">
          <w:marLeft w:val="0"/>
          <w:marRight w:val="0"/>
          <w:marTop w:val="0"/>
          <w:marBottom w:val="0"/>
          <w:divBdr>
            <w:top w:val="none" w:sz="0" w:space="0" w:color="auto"/>
            <w:left w:val="none" w:sz="0" w:space="0" w:color="auto"/>
            <w:bottom w:val="none" w:sz="0" w:space="0" w:color="auto"/>
            <w:right w:val="none" w:sz="0" w:space="0" w:color="auto"/>
          </w:divBdr>
        </w:div>
        <w:div w:id="1968704205">
          <w:marLeft w:val="0"/>
          <w:marRight w:val="0"/>
          <w:marTop w:val="0"/>
          <w:marBottom w:val="0"/>
          <w:divBdr>
            <w:top w:val="none" w:sz="0" w:space="0" w:color="auto"/>
            <w:left w:val="none" w:sz="0" w:space="0" w:color="auto"/>
            <w:bottom w:val="none" w:sz="0" w:space="0" w:color="auto"/>
            <w:right w:val="none" w:sz="0" w:space="0" w:color="auto"/>
          </w:divBdr>
        </w:div>
        <w:div w:id="1972595922">
          <w:marLeft w:val="0"/>
          <w:marRight w:val="0"/>
          <w:marTop w:val="0"/>
          <w:marBottom w:val="0"/>
          <w:divBdr>
            <w:top w:val="none" w:sz="0" w:space="0" w:color="auto"/>
            <w:left w:val="none" w:sz="0" w:space="0" w:color="auto"/>
            <w:bottom w:val="none" w:sz="0" w:space="0" w:color="auto"/>
            <w:right w:val="none" w:sz="0" w:space="0" w:color="auto"/>
          </w:divBdr>
        </w:div>
        <w:div w:id="1974871921">
          <w:marLeft w:val="0"/>
          <w:marRight w:val="0"/>
          <w:marTop w:val="0"/>
          <w:marBottom w:val="0"/>
          <w:divBdr>
            <w:top w:val="none" w:sz="0" w:space="0" w:color="auto"/>
            <w:left w:val="none" w:sz="0" w:space="0" w:color="auto"/>
            <w:bottom w:val="none" w:sz="0" w:space="0" w:color="auto"/>
            <w:right w:val="none" w:sz="0" w:space="0" w:color="auto"/>
          </w:divBdr>
        </w:div>
        <w:div w:id="2004353683">
          <w:marLeft w:val="0"/>
          <w:marRight w:val="0"/>
          <w:marTop w:val="0"/>
          <w:marBottom w:val="0"/>
          <w:divBdr>
            <w:top w:val="none" w:sz="0" w:space="0" w:color="auto"/>
            <w:left w:val="none" w:sz="0" w:space="0" w:color="auto"/>
            <w:bottom w:val="none" w:sz="0" w:space="0" w:color="auto"/>
            <w:right w:val="none" w:sz="0" w:space="0" w:color="auto"/>
          </w:divBdr>
        </w:div>
        <w:div w:id="2009748394">
          <w:marLeft w:val="0"/>
          <w:marRight w:val="0"/>
          <w:marTop w:val="0"/>
          <w:marBottom w:val="0"/>
          <w:divBdr>
            <w:top w:val="none" w:sz="0" w:space="0" w:color="auto"/>
            <w:left w:val="none" w:sz="0" w:space="0" w:color="auto"/>
            <w:bottom w:val="none" w:sz="0" w:space="0" w:color="auto"/>
            <w:right w:val="none" w:sz="0" w:space="0" w:color="auto"/>
          </w:divBdr>
        </w:div>
        <w:div w:id="2042389005">
          <w:marLeft w:val="0"/>
          <w:marRight w:val="0"/>
          <w:marTop w:val="0"/>
          <w:marBottom w:val="0"/>
          <w:divBdr>
            <w:top w:val="none" w:sz="0" w:space="0" w:color="auto"/>
            <w:left w:val="none" w:sz="0" w:space="0" w:color="auto"/>
            <w:bottom w:val="none" w:sz="0" w:space="0" w:color="auto"/>
            <w:right w:val="none" w:sz="0" w:space="0" w:color="auto"/>
          </w:divBdr>
        </w:div>
        <w:div w:id="2062559820">
          <w:marLeft w:val="0"/>
          <w:marRight w:val="0"/>
          <w:marTop w:val="0"/>
          <w:marBottom w:val="0"/>
          <w:divBdr>
            <w:top w:val="none" w:sz="0" w:space="0" w:color="auto"/>
            <w:left w:val="none" w:sz="0" w:space="0" w:color="auto"/>
            <w:bottom w:val="none" w:sz="0" w:space="0" w:color="auto"/>
            <w:right w:val="none" w:sz="0" w:space="0" w:color="auto"/>
          </w:divBdr>
        </w:div>
        <w:div w:id="2090226867">
          <w:marLeft w:val="0"/>
          <w:marRight w:val="0"/>
          <w:marTop w:val="0"/>
          <w:marBottom w:val="0"/>
          <w:divBdr>
            <w:top w:val="none" w:sz="0" w:space="0" w:color="auto"/>
            <w:left w:val="none" w:sz="0" w:space="0" w:color="auto"/>
            <w:bottom w:val="none" w:sz="0" w:space="0" w:color="auto"/>
            <w:right w:val="none" w:sz="0" w:space="0" w:color="auto"/>
          </w:divBdr>
        </w:div>
        <w:div w:id="2098138043">
          <w:marLeft w:val="0"/>
          <w:marRight w:val="0"/>
          <w:marTop w:val="0"/>
          <w:marBottom w:val="0"/>
          <w:divBdr>
            <w:top w:val="none" w:sz="0" w:space="0" w:color="auto"/>
            <w:left w:val="none" w:sz="0" w:space="0" w:color="auto"/>
            <w:bottom w:val="none" w:sz="0" w:space="0" w:color="auto"/>
            <w:right w:val="none" w:sz="0" w:space="0" w:color="auto"/>
          </w:divBdr>
        </w:div>
        <w:div w:id="2099863659">
          <w:marLeft w:val="0"/>
          <w:marRight w:val="0"/>
          <w:marTop w:val="0"/>
          <w:marBottom w:val="0"/>
          <w:divBdr>
            <w:top w:val="none" w:sz="0" w:space="0" w:color="auto"/>
            <w:left w:val="none" w:sz="0" w:space="0" w:color="auto"/>
            <w:bottom w:val="none" w:sz="0" w:space="0" w:color="auto"/>
            <w:right w:val="none" w:sz="0" w:space="0" w:color="auto"/>
          </w:divBdr>
        </w:div>
        <w:div w:id="2109618133">
          <w:marLeft w:val="0"/>
          <w:marRight w:val="0"/>
          <w:marTop w:val="0"/>
          <w:marBottom w:val="0"/>
          <w:divBdr>
            <w:top w:val="none" w:sz="0" w:space="0" w:color="auto"/>
            <w:left w:val="none" w:sz="0" w:space="0" w:color="auto"/>
            <w:bottom w:val="none" w:sz="0" w:space="0" w:color="auto"/>
            <w:right w:val="none" w:sz="0" w:space="0" w:color="auto"/>
          </w:divBdr>
        </w:div>
        <w:div w:id="2118719248">
          <w:marLeft w:val="0"/>
          <w:marRight w:val="0"/>
          <w:marTop w:val="0"/>
          <w:marBottom w:val="0"/>
          <w:divBdr>
            <w:top w:val="none" w:sz="0" w:space="0" w:color="auto"/>
            <w:left w:val="none" w:sz="0" w:space="0" w:color="auto"/>
            <w:bottom w:val="none" w:sz="0" w:space="0" w:color="auto"/>
            <w:right w:val="none" w:sz="0" w:space="0" w:color="auto"/>
          </w:divBdr>
        </w:div>
        <w:div w:id="212745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3291-12EA-49CA-B0A9-D663BFB1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2</Words>
  <Characters>22418</Characters>
  <Application>Microsoft Office Word</Application>
  <DocSecurity>0</DocSecurity>
  <Lines>186</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Luat_content_2025</cp:lastModifiedBy>
  <cp:revision>2</cp:revision>
  <cp:lastPrinted>2025-11-04T08:19:00Z</cp:lastPrinted>
  <dcterms:created xsi:type="dcterms:W3CDTF">2026-04-13T02:58:00Z</dcterms:created>
  <dcterms:modified xsi:type="dcterms:W3CDTF">2026-04-13T02:58:00Z</dcterms:modified>
</cp:coreProperties>
</file>